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304FC" w:rsidRPr="006B7FE9" w:rsidRDefault="009304FC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1  Философия</w:t>
      </w:r>
      <w:r w:rsidRPr="009304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.</w:t>
      </w:r>
    </w:p>
    <w:p w:rsidR="009304FC" w:rsidRDefault="009304FC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304FC" w:rsidRPr="00C465EF" w:rsidTr="009304FC">
        <w:tc>
          <w:tcPr>
            <w:tcW w:w="4644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04FC" w:rsidRPr="00C465EF" w:rsidRDefault="00C465EF" w:rsidP="00876D0A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</w:t>
            </w:r>
            <w:r w:rsidR="009304FC"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 обучение (по отраслям)</w:t>
            </w:r>
          </w:p>
        </w:tc>
      </w:tr>
      <w:tr w:rsidR="009304FC" w:rsidRPr="00C465EF" w:rsidTr="009304FC">
        <w:tc>
          <w:tcPr>
            <w:tcW w:w="4644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304FC" w:rsidRPr="00C465EF" w:rsidRDefault="009304FC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="00C465EF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ка и управление</w:t>
            </w:r>
          </w:p>
        </w:tc>
      </w:tr>
      <w:tr w:rsidR="009304FC" w:rsidRPr="00C465EF" w:rsidTr="009304FC">
        <w:tc>
          <w:tcPr>
            <w:tcW w:w="4644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304FC" w:rsidRDefault="009304FC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3C7" w:rsidRPr="005E53C7" w:rsidRDefault="00627D88" w:rsidP="005E53C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F764F6">
        <w:rPr>
          <w:rFonts w:ascii="Times New Roman" w:hAnsi="Times New Roman"/>
          <w:sz w:val="24"/>
          <w:szCs w:val="24"/>
        </w:rPr>
        <w:t xml:space="preserve">: </w:t>
      </w:r>
      <w:r w:rsidR="007B394B" w:rsidRPr="00F764F6">
        <w:rPr>
          <w:rFonts w:ascii="Times New Roman" w:hAnsi="Times New Roman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5E53C7" w:rsidRPr="005E53C7" w:rsidRDefault="00627D88" w:rsidP="005E53C7">
      <w:pPr>
        <w:pStyle w:val="a3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E53C7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5E53C7">
        <w:rPr>
          <w:rFonts w:ascii="Times New Roman" w:hAnsi="Times New Roman"/>
          <w:b/>
          <w:sz w:val="24"/>
          <w:szCs w:val="24"/>
        </w:rPr>
        <w:t>:</w:t>
      </w:r>
      <w:r w:rsidR="005E53C7" w:rsidRPr="005E53C7">
        <w:rPr>
          <w:rFonts w:ascii="Times New Roman" w:hAnsi="Times New Roman"/>
          <w:b/>
          <w:sz w:val="24"/>
          <w:szCs w:val="24"/>
        </w:rPr>
        <w:t xml:space="preserve"> </w:t>
      </w:r>
      <w:r w:rsidR="005E53C7" w:rsidRPr="005E53C7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="005E53C7" w:rsidRPr="005E53C7">
        <w:rPr>
          <w:rFonts w:ascii="Times New Roman" w:hAnsi="Times New Roman"/>
          <w:bCs/>
          <w:sz w:val="24"/>
          <w:szCs w:val="24"/>
        </w:rPr>
        <w:t>задачи</w:t>
      </w:r>
      <w:r w:rsidR="005E53C7" w:rsidRPr="005E53C7">
        <w:rPr>
          <w:rFonts w:ascii="Times New Roman" w:hAnsi="Times New Roman"/>
          <w:sz w:val="24"/>
          <w:szCs w:val="24"/>
        </w:rPr>
        <w:t xml:space="preserve"> курса предусматривают </w:t>
      </w:r>
      <w:r w:rsidR="005E53C7">
        <w:rPr>
          <w:rFonts w:ascii="Times New Roman" w:hAnsi="Times New Roman"/>
          <w:sz w:val="24"/>
          <w:szCs w:val="24"/>
        </w:rPr>
        <w:t xml:space="preserve">формирование у </w:t>
      </w:r>
      <w:r w:rsidR="005E53C7" w:rsidRPr="005E53C7">
        <w:rPr>
          <w:rFonts w:ascii="Times New Roman" w:hAnsi="Times New Roman"/>
          <w:sz w:val="24"/>
          <w:szCs w:val="24"/>
        </w:rPr>
        <w:t>студента</w:t>
      </w:r>
      <w:r w:rsidR="005E53C7">
        <w:rPr>
          <w:rFonts w:ascii="Times New Roman" w:hAnsi="Times New Roman"/>
          <w:sz w:val="24"/>
          <w:szCs w:val="24"/>
        </w:rPr>
        <w:t xml:space="preserve"> представления</w:t>
      </w:r>
      <w:r w:rsidR="005E53C7" w:rsidRPr="005E53C7">
        <w:rPr>
          <w:rFonts w:ascii="Times New Roman" w:hAnsi="Times New Roman"/>
          <w:sz w:val="24"/>
          <w:szCs w:val="24"/>
        </w:rPr>
        <w:t xml:space="preserve"> </w:t>
      </w:r>
    </w:p>
    <w:p w:rsidR="00B83EDC" w:rsidRPr="005E53C7" w:rsidRDefault="00B83EDC" w:rsidP="005E53C7">
      <w:pPr>
        <w:pStyle w:val="a3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E53C7">
        <w:rPr>
          <w:rFonts w:ascii="Times New Roman" w:hAnsi="Times New Roman"/>
          <w:sz w:val="24"/>
          <w:szCs w:val="24"/>
        </w:rPr>
        <w:t>о логике и необходимости перехода от одной эпохи развития философского знания к другой; о философии как учении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  <w:r w:rsidRPr="005E53C7">
        <w:rPr>
          <w:rFonts w:ascii="Times New Roman" w:hAnsi="Times New Roman"/>
          <w:bCs/>
          <w:sz w:val="24"/>
          <w:szCs w:val="24"/>
        </w:rPr>
        <w:t xml:space="preserve"> </w:t>
      </w:r>
    </w:p>
    <w:p w:rsidR="005E53C7" w:rsidRDefault="00B83EDC" w:rsidP="005E53C7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764F6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F764F6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  <w:r w:rsidRPr="00F764F6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5E53C7" w:rsidRDefault="005E53C7" w:rsidP="005E53C7">
      <w:pPr>
        <w:pStyle w:val="a3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ого </w:t>
      </w:r>
      <w:r w:rsidRPr="005E53C7">
        <w:rPr>
          <w:rFonts w:ascii="Times New Roman" w:hAnsi="Times New Roman"/>
          <w:bCs/>
          <w:sz w:val="24"/>
          <w:szCs w:val="24"/>
        </w:rPr>
        <w:t>использова</w:t>
      </w:r>
      <w:r>
        <w:rPr>
          <w:rFonts w:ascii="Times New Roman" w:hAnsi="Times New Roman"/>
          <w:bCs/>
          <w:sz w:val="24"/>
          <w:szCs w:val="24"/>
        </w:rPr>
        <w:t>ния</w:t>
      </w:r>
      <w:r w:rsidR="00B83EDC" w:rsidRPr="005E53C7">
        <w:rPr>
          <w:rFonts w:ascii="Times New Roman" w:hAnsi="Times New Roman"/>
          <w:bCs/>
          <w:sz w:val="24"/>
          <w:szCs w:val="24"/>
        </w:rPr>
        <w:t xml:space="preserve"> философск</w:t>
      </w:r>
      <w:r>
        <w:rPr>
          <w:rFonts w:ascii="Times New Roman" w:hAnsi="Times New Roman"/>
          <w:bCs/>
          <w:sz w:val="24"/>
          <w:szCs w:val="24"/>
        </w:rPr>
        <w:t>ого</w:t>
      </w:r>
      <w:r w:rsidR="00B83EDC" w:rsidRPr="005E53C7">
        <w:rPr>
          <w:rFonts w:ascii="Times New Roman" w:hAnsi="Times New Roman"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Cs/>
          <w:sz w:val="24"/>
          <w:szCs w:val="24"/>
        </w:rPr>
        <w:t>я</w:t>
      </w:r>
      <w:r w:rsidR="00B83EDC" w:rsidRPr="005E53C7">
        <w:rPr>
          <w:rFonts w:ascii="Times New Roman" w:hAnsi="Times New Roman"/>
          <w:bCs/>
          <w:sz w:val="24"/>
          <w:szCs w:val="24"/>
        </w:rPr>
        <w:t xml:space="preserve"> в качестве руководства в духовной и практически-п</w:t>
      </w:r>
      <w:r>
        <w:rPr>
          <w:rFonts w:ascii="Times New Roman" w:hAnsi="Times New Roman"/>
          <w:bCs/>
          <w:sz w:val="24"/>
          <w:szCs w:val="24"/>
        </w:rPr>
        <w:t>реобразовательной деятельности.</w:t>
      </w:r>
    </w:p>
    <w:p w:rsidR="00627D88" w:rsidRPr="00F764F6" w:rsidRDefault="00627D88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E3314" w:rsidRPr="00F764F6">
        <w:rPr>
          <w:rFonts w:ascii="Times New Roman" w:hAnsi="Times New Roman"/>
          <w:b/>
          <w:sz w:val="24"/>
          <w:szCs w:val="24"/>
        </w:rPr>
        <w:t>.</w:t>
      </w:r>
    </w:p>
    <w:p w:rsidR="001248E9" w:rsidRDefault="001248E9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48E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14346" w:rsidRPr="00F764F6" w:rsidRDefault="00E14346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</w:t>
      </w:r>
      <w:r w:rsidR="001248E9" w:rsidRPr="00005B46">
        <w:rPr>
          <w:rFonts w:ascii="Times New Roman" w:hAnsi="Times New Roman"/>
          <w:b/>
          <w:i/>
          <w:sz w:val="24"/>
          <w:szCs w:val="24"/>
        </w:rPr>
        <w:t>:</w:t>
      </w:r>
      <w:r w:rsidRPr="00F764F6">
        <w:rPr>
          <w:rFonts w:ascii="Times New Roman" w:hAnsi="Times New Roman"/>
          <w:sz w:val="24"/>
          <w:szCs w:val="24"/>
        </w:rPr>
        <w:t xml:space="preserve"> историю философских знаний, основные разделы и объекты их изучения. Знать понятия самоорганизация и самообразование, основы синергетического подхода к науке. Знать специфику естественнонаучной культуры и ее взаимосвязь с гуманитарной областью знания. Знать философские проблемы естественных наук. Знать теоретические и концептуальные основы теории познания. Знать основы теоретического проектирования и прогнозирования и соответствующий категориальный аппарат.</w:t>
      </w:r>
    </w:p>
    <w:p w:rsidR="00E14346" w:rsidRPr="00F764F6" w:rsidRDefault="00E14346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</w:t>
      </w:r>
      <w:r w:rsidR="001248E9" w:rsidRPr="00005B46">
        <w:rPr>
          <w:rFonts w:ascii="Times New Roman" w:hAnsi="Times New Roman"/>
          <w:b/>
          <w:i/>
          <w:sz w:val="24"/>
          <w:szCs w:val="24"/>
        </w:rPr>
        <w:t>:</w:t>
      </w:r>
      <w:r w:rsidRPr="00F764F6">
        <w:rPr>
          <w:rFonts w:ascii="Times New Roman" w:hAnsi="Times New Roman"/>
          <w:sz w:val="24"/>
          <w:szCs w:val="24"/>
        </w:rPr>
        <w:t xml:space="preserve"> использовать философские знания для анализа современных проблем экономической отрасли знания. Уметь применять теоретические знания на практике, в профессиональной деятельности. Уметь анализировать естественнонаучные и философские концепции. Уметь пользоваться понятийным аппаратом и инструментарием когнитивных наук. Уметь применять системный анализ теоретико-познавательной деятельности.</w:t>
      </w:r>
    </w:p>
    <w:p w:rsidR="00627D88" w:rsidRPr="00F764F6" w:rsidRDefault="00E14346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005B46">
        <w:rPr>
          <w:rFonts w:ascii="Times New Roman" w:hAnsi="Times New Roman"/>
          <w:b/>
          <w:bCs/>
          <w:i/>
          <w:sz w:val="24"/>
          <w:szCs w:val="24"/>
        </w:rPr>
        <w:t>Владеть</w:t>
      </w:r>
      <w:r w:rsidR="001248E9" w:rsidRPr="00005B46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F764F6">
        <w:rPr>
          <w:rFonts w:ascii="Times New Roman" w:hAnsi="Times New Roman"/>
          <w:bCs/>
          <w:sz w:val="24"/>
          <w:szCs w:val="24"/>
        </w:rPr>
        <w:t xml:space="preserve"> навыками философского осмысления социальной действительности и </w:t>
      </w:r>
      <w:r w:rsidRPr="00F764F6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. 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 Владеть способностью выявлять естественнонаучную сущность проблем, возникающих в ходе профессионально-педагогической деятельности в контексте философского знания. Владеть методологией и методами когнитивной деятельности. Владеть системой эвристических методов и приемов.</w:t>
      </w:r>
    </w:p>
    <w:p w:rsidR="00F764F6" w:rsidRPr="00F764F6" w:rsidRDefault="00B4635C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4635C" w:rsidRPr="00F764F6" w:rsidRDefault="00B4635C" w:rsidP="00F764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  <w:lang w:val="en-US"/>
        </w:rPr>
        <w:t>O</w:t>
      </w:r>
      <w:r w:rsidRPr="00F764F6">
        <w:rPr>
          <w:rFonts w:ascii="Times New Roman" w:hAnsi="Times New Roman"/>
          <w:sz w:val="24"/>
          <w:szCs w:val="24"/>
        </w:rPr>
        <w:t>К-1,</w:t>
      </w:r>
      <w:r w:rsidR="009304FC" w:rsidRPr="00F764F6">
        <w:rPr>
          <w:rFonts w:ascii="Times New Roman" w:hAnsi="Times New Roman"/>
          <w:sz w:val="24"/>
          <w:szCs w:val="24"/>
        </w:rPr>
        <w:t xml:space="preserve"> </w:t>
      </w:r>
      <w:r w:rsidRPr="00F764F6">
        <w:rPr>
          <w:rFonts w:ascii="Times New Roman" w:hAnsi="Times New Roman"/>
          <w:sz w:val="24"/>
          <w:szCs w:val="24"/>
        </w:rPr>
        <w:t>ОПК-2,</w:t>
      </w:r>
      <w:r w:rsidR="009E2AC6" w:rsidRPr="00F764F6">
        <w:rPr>
          <w:rFonts w:ascii="Times New Roman" w:hAnsi="Times New Roman"/>
          <w:sz w:val="24"/>
          <w:szCs w:val="24"/>
        </w:rPr>
        <w:t xml:space="preserve"> ОПК-</w:t>
      </w:r>
      <w:r w:rsidR="005E314F" w:rsidRPr="00F764F6">
        <w:rPr>
          <w:rFonts w:ascii="Times New Roman" w:hAnsi="Times New Roman"/>
          <w:sz w:val="24"/>
          <w:szCs w:val="24"/>
        </w:rPr>
        <w:t>6</w:t>
      </w:r>
      <w:r w:rsidR="009E2AC6" w:rsidRPr="00F764F6">
        <w:rPr>
          <w:rFonts w:ascii="Times New Roman" w:hAnsi="Times New Roman"/>
          <w:sz w:val="24"/>
          <w:szCs w:val="24"/>
        </w:rPr>
        <w:t>.</w:t>
      </w:r>
    </w:p>
    <w:p w:rsidR="00627D88" w:rsidRPr="00F764F6" w:rsidRDefault="00627D88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</w:t>
      </w:r>
      <w:r w:rsidRPr="00F764F6">
        <w:rPr>
          <w:rFonts w:ascii="Times New Roman" w:hAnsi="Times New Roman"/>
          <w:sz w:val="24"/>
          <w:szCs w:val="24"/>
        </w:rPr>
        <w:t>)</w:t>
      </w:r>
      <w:r w:rsidR="00CE3314" w:rsidRPr="00F764F6">
        <w:rPr>
          <w:rFonts w:ascii="Times New Roman" w:hAnsi="Times New Roman"/>
          <w:sz w:val="24"/>
          <w:szCs w:val="24"/>
        </w:rPr>
        <w:t xml:space="preserve">: </w:t>
      </w:r>
      <w:r w:rsidR="006D4A16" w:rsidRPr="00EA71CA">
        <w:rPr>
          <w:rFonts w:ascii="Times New Roman" w:hAnsi="Times New Roman"/>
          <w:i/>
          <w:sz w:val="24"/>
          <w:szCs w:val="24"/>
        </w:rPr>
        <w:t>4</w:t>
      </w:r>
      <w:r w:rsidR="006D4A16" w:rsidRPr="00F764F6">
        <w:rPr>
          <w:rFonts w:ascii="Times New Roman" w:hAnsi="Times New Roman"/>
          <w:sz w:val="24"/>
          <w:szCs w:val="24"/>
        </w:rPr>
        <w:t>.</w:t>
      </w:r>
    </w:p>
    <w:p w:rsidR="00627D88" w:rsidRPr="00F764F6" w:rsidRDefault="00627D88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F764F6">
        <w:rPr>
          <w:rFonts w:ascii="Times New Roman" w:hAnsi="Times New Roman"/>
          <w:b/>
          <w:sz w:val="24"/>
          <w:szCs w:val="24"/>
        </w:rPr>
        <w:t>:</w:t>
      </w:r>
      <w:r w:rsidR="00492776" w:rsidRPr="00F764F6">
        <w:rPr>
          <w:rFonts w:ascii="Times New Roman" w:hAnsi="Times New Roman"/>
          <w:b/>
          <w:sz w:val="24"/>
          <w:szCs w:val="24"/>
        </w:rPr>
        <w:t xml:space="preserve"> </w:t>
      </w:r>
      <w:r w:rsidR="00E14346" w:rsidRPr="00F764F6">
        <w:rPr>
          <w:rFonts w:ascii="Times New Roman" w:hAnsi="Times New Roman"/>
          <w:sz w:val="24"/>
          <w:szCs w:val="24"/>
        </w:rPr>
        <w:t>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D516ED" w:rsidRPr="00F764F6" w:rsidRDefault="00D516ED" w:rsidP="00F764F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87A6E" w:rsidRPr="00F764F6" w:rsidRDefault="00A142C7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lastRenderedPageBreak/>
        <w:t>Самойлова И</w:t>
      </w:r>
      <w:r w:rsidR="009304FC" w:rsidRPr="00F764F6">
        <w:rPr>
          <w:rFonts w:ascii="Times New Roman" w:hAnsi="Times New Roman"/>
          <w:sz w:val="24"/>
          <w:szCs w:val="24"/>
        </w:rPr>
        <w:t xml:space="preserve">рина </w:t>
      </w:r>
      <w:r w:rsidRPr="00F764F6">
        <w:rPr>
          <w:rFonts w:ascii="Times New Roman" w:hAnsi="Times New Roman"/>
          <w:sz w:val="24"/>
          <w:szCs w:val="24"/>
        </w:rPr>
        <w:t>Н</w:t>
      </w:r>
      <w:r w:rsidR="009304FC" w:rsidRPr="00F764F6">
        <w:rPr>
          <w:rFonts w:ascii="Times New Roman" w:hAnsi="Times New Roman"/>
          <w:sz w:val="24"/>
          <w:szCs w:val="24"/>
        </w:rPr>
        <w:t>иколаевна</w:t>
      </w:r>
      <w:r w:rsidR="00D317DE">
        <w:rPr>
          <w:rFonts w:ascii="Times New Roman" w:hAnsi="Times New Roman"/>
          <w:sz w:val="24"/>
          <w:szCs w:val="24"/>
        </w:rPr>
        <w:t xml:space="preserve"> к.ф.н, доцент.</w:t>
      </w:r>
    </w:p>
    <w:p w:rsidR="001248E9" w:rsidRDefault="001248E9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C465EF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C465EF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6B7FE9" w:rsidRDefault="00E67492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2  Истор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.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C465EF" w:rsidTr="00E67492">
        <w:tc>
          <w:tcPr>
            <w:tcW w:w="4785" w:type="dxa"/>
          </w:tcPr>
          <w:p w:rsidR="00E67492" w:rsidRPr="00C465EF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C465EF" w:rsidRDefault="00C465EF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</w:t>
            </w:r>
            <w:r w:rsidR="00E67492"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E67492" w:rsidRPr="00C465EF" w:rsidTr="00E67492">
        <w:tc>
          <w:tcPr>
            <w:tcW w:w="4785" w:type="dxa"/>
          </w:tcPr>
          <w:p w:rsidR="00E67492" w:rsidRPr="00C465EF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C465EF" w:rsidRDefault="00E67492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C465EF" w:rsidTr="00E67492">
        <w:tc>
          <w:tcPr>
            <w:tcW w:w="4785" w:type="dxa"/>
          </w:tcPr>
          <w:p w:rsidR="00E67492" w:rsidRPr="00C465EF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C465EF" w:rsidRDefault="009304FC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67492" w:rsidRPr="00C465EF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bCs/>
          <w:sz w:val="24"/>
          <w:szCs w:val="24"/>
        </w:rPr>
        <w:t>–</w:t>
      </w:r>
      <w:r w:rsidRPr="00F764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4F6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формирование у студентов комплексного представления о культурно-</w:t>
      </w:r>
      <w:r w:rsidR="00F764F6" w:rsidRPr="00F764F6">
        <w:rPr>
          <w:rFonts w:ascii="Times New Roman" w:hAnsi="Times New Roman"/>
          <w:sz w:val="24"/>
          <w:szCs w:val="24"/>
        </w:rPr>
        <w:t>историческом своеобразии</w:t>
      </w:r>
      <w:r w:rsidRPr="00F764F6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Pr="00F764F6">
        <w:rPr>
          <w:rFonts w:ascii="Times New Roman" w:hAnsi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</w:t>
      </w:r>
      <w:r w:rsidR="005E53C7">
        <w:rPr>
          <w:rFonts w:ascii="Times New Roman" w:hAnsi="Times New Roman"/>
          <w:sz w:val="24"/>
          <w:szCs w:val="24"/>
        </w:rPr>
        <w:t>антности исторического процесса</w:t>
      </w:r>
      <w:r w:rsidRPr="00F764F6">
        <w:rPr>
          <w:rFonts w:ascii="Times New Roman" w:hAnsi="Times New Roman"/>
          <w:sz w:val="24"/>
          <w:szCs w:val="24"/>
        </w:rPr>
        <w:t xml:space="preserve">; </w:t>
      </w:r>
      <w:r w:rsidRPr="00F764F6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F764F6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F764F6">
        <w:rPr>
          <w:rFonts w:ascii="Times New Roman" w:hAnsi="Times New Roman"/>
          <w:bCs/>
          <w:sz w:val="24"/>
          <w:szCs w:val="24"/>
        </w:rPr>
        <w:t>формы политической организации общества в России и мировой истории;</w:t>
      </w:r>
      <w:r w:rsidRPr="00F764F6">
        <w:rPr>
          <w:rFonts w:ascii="Times New Roman" w:hAnsi="Times New Roman"/>
          <w:sz w:val="24"/>
          <w:szCs w:val="24"/>
        </w:rPr>
        <w:t xml:space="preserve"> основные этапы и ключевые события истории России и мира с древности до наших дней; выдающихся деятелей отечественной и всеобщей истории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Pr="00F764F6">
        <w:rPr>
          <w:rFonts w:ascii="Times New Roman" w:hAnsi="Times New Roman"/>
          <w:i/>
          <w:sz w:val="24"/>
          <w:szCs w:val="24"/>
        </w:rPr>
        <w:t xml:space="preserve"> </w:t>
      </w:r>
      <w:r w:rsidRPr="00F764F6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F764F6">
        <w:rPr>
          <w:rFonts w:ascii="Times New Roman" w:hAnsi="Times New Roman"/>
          <w:sz w:val="24"/>
          <w:szCs w:val="24"/>
        </w:rPr>
        <w:t>; осмысливать процессы, события и явления в России и мировом сообществе в их динамике и взаимосвязи, руководствуясь принципами на</w:t>
      </w:r>
      <w:r w:rsidR="00005B46">
        <w:rPr>
          <w:rFonts w:ascii="Times New Roman" w:hAnsi="Times New Roman"/>
          <w:sz w:val="24"/>
          <w:szCs w:val="24"/>
        </w:rPr>
        <w:t>учной объективности и историзма</w:t>
      </w:r>
      <w:r w:rsidRPr="00F764F6">
        <w:rPr>
          <w:rFonts w:ascii="Times New Roman" w:hAnsi="Times New Roman"/>
          <w:sz w:val="24"/>
          <w:szCs w:val="24"/>
        </w:rPr>
        <w:t>; р</w:t>
      </w:r>
      <w:r w:rsidRPr="00F764F6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F764F6">
        <w:rPr>
          <w:rFonts w:ascii="Times New Roman" w:hAnsi="Times New Roman"/>
          <w:sz w:val="24"/>
          <w:szCs w:val="24"/>
        </w:rPr>
        <w:t>азличать в полученной информации факты, мнения, верси</w:t>
      </w:r>
      <w:r w:rsidR="00005B46">
        <w:rPr>
          <w:rFonts w:ascii="Times New Roman" w:hAnsi="Times New Roman"/>
          <w:sz w:val="24"/>
          <w:szCs w:val="24"/>
        </w:rPr>
        <w:t>и, научные гипотезы и концепции</w:t>
      </w:r>
      <w:r w:rsidRPr="00F764F6">
        <w:rPr>
          <w:rFonts w:ascii="Times New Roman" w:hAnsi="Times New Roman"/>
          <w:sz w:val="24"/>
          <w:szCs w:val="24"/>
        </w:rPr>
        <w:t xml:space="preserve">. </w:t>
      </w:r>
    </w:p>
    <w:p w:rsidR="00E67492" w:rsidRPr="00F764F6" w:rsidRDefault="00E67492" w:rsidP="00476FCB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426"/>
        <w:jc w:val="both"/>
      </w:pPr>
      <w:r w:rsidRPr="00005B46">
        <w:rPr>
          <w:b/>
          <w:i/>
        </w:rPr>
        <w:t>Владеть:</w:t>
      </w:r>
      <w:r w:rsidRPr="00F764F6">
        <w:rPr>
          <w:i/>
        </w:rPr>
        <w:t xml:space="preserve"> </w:t>
      </w:r>
      <w:r w:rsidRPr="00F764F6">
        <w:t>культурой публичного выступления, толерантного отношения к иным точкам зрения и позициям, готовности к конструктивному диалогу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</w:t>
      </w:r>
      <w:r w:rsidR="00005B46">
        <w:t xml:space="preserve">дарств на протяжения их </w:t>
      </w:r>
      <w:r w:rsidR="00005B46">
        <w:lastRenderedPageBreak/>
        <w:t>истории</w:t>
      </w:r>
      <w:r w:rsidRPr="00F764F6">
        <w:t>; навыками сопоставления и сравнения событий и явлений всемирно-исторического процесса</w:t>
      </w:r>
      <w:r w:rsidR="00476FCB">
        <w:t xml:space="preserve"> </w:t>
      </w:r>
      <w:r w:rsidRPr="00F764F6">
        <w:t>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67492" w:rsidRPr="00F764F6" w:rsidRDefault="009304FC" w:rsidP="00F764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ОК-1, </w:t>
      </w:r>
      <w:r w:rsidR="00E67492" w:rsidRPr="00F764F6">
        <w:rPr>
          <w:rFonts w:ascii="Times New Roman" w:hAnsi="Times New Roman"/>
          <w:sz w:val="24"/>
          <w:szCs w:val="24"/>
        </w:rPr>
        <w:t>ОК-</w:t>
      </w:r>
      <w:r w:rsidRPr="00F764F6">
        <w:rPr>
          <w:rFonts w:ascii="Times New Roman" w:hAnsi="Times New Roman"/>
          <w:sz w:val="24"/>
          <w:szCs w:val="24"/>
        </w:rPr>
        <w:t>2.</w:t>
      </w:r>
    </w:p>
    <w:p w:rsidR="00E67492" w:rsidRPr="00EA71CA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71CA">
        <w:rPr>
          <w:rFonts w:ascii="Times New Roman" w:hAnsi="Times New Roman"/>
          <w:i/>
          <w:sz w:val="24"/>
          <w:szCs w:val="24"/>
        </w:rPr>
        <w:t>3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sz w:val="24"/>
          <w:szCs w:val="24"/>
        </w:rPr>
        <w:t>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Селюнина Н</w:t>
      </w:r>
      <w:r w:rsidR="009304FC" w:rsidRPr="00F764F6">
        <w:rPr>
          <w:rFonts w:ascii="Times New Roman" w:hAnsi="Times New Roman"/>
          <w:sz w:val="24"/>
          <w:szCs w:val="24"/>
        </w:rPr>
        <w:t>аталья Владими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д</w:t>
      </w:r>
      <w:r w:rsidR="00D317DE" w:rsidRPr="00D317DE">
        <w:rPr>
          <w:rFonts w:ascii="Times New Roman" w:hAnsi="Times New Roman"/>
          <w:sz w:val="24"/>
          <w:szCs w:val="24"/>
        </w:rPr>
        <w:t>.</w:t>
      </w:r>
      <w:r w:rsidR="00D317DE">
        <w:rPr>
          <w:rFonts w:ascii="Times New Roman" w:hAnsi="Times New Roman"/>
          <w:sz w:val="24"/>
          <w:szCs w:val="24"/>
        </w:rPr>
        <w:t>ист.н, профессор</w:t>
      </w:r>
      <w:r w:rsidR="00F764F6">
        <w:rPr>
          <w:rFonts w:ascii="Times New Roman" w:hAnsi="Times New Roman"/>
          <w:sz w:val="24"/>
          <w:szCs w:val="24"/>
        </w:rPr>
        <w:t>.</w:t>
      </w: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9304FC" w:rsidRPr="00C465EF" w:rsidRDefault="009304F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304FC" w:rsidRPr="006B7FE9" w:rsidRDefault="009304FC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3  Иностранный язык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.</w:t>
      </w:r>
    </w:p>
    <w:p w:rsidR="009304FC" w:rsidRDefault="009304FC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04FC" w:rsidRPr="00C465EF" w:rsidTr="009304FC">
        <w:tc>
          <w:tcPr>
            <w:tcW w:w="4785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04FC" w:rsidRPr="00C465EF" w:rsidRDefault="009304FC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9304FC" w:rsidRPr="00C465EF" w:rsidTr="009304FC">
        <w:tc>
          <w:tcPr>
            <w:tcW w:w="4785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304FC" w:rsidRPr="00C465EF" w:rsidRDefault="009304FC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304FC" w:rsidRPr="00C465EF" w:rsidTr="009304FC">
        <w:tc>
          <w:tcPr>
            <w:tcW w:w="4785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304FC" w:rsidRPr="00C465EF" w:rsidRDefault="009304FC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9304FC" w:rsidRDefault="009304FC" w:rsidP="00876D0A">
      <w:pPr>
        <w:pStyle w:val="aa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Cs/>
        </w:rPr>
      </w:pPr>
    </w:p>
    <w:p w:rsidR="00E67492" w:rsidRPr="00452230" w:rsidRDefault="00E67492" w:rsidP="00452230">
      <w:pPr>
        <w:pStyle w:val="aa"/>
        <w:widowControl w:val="0"/>
        <w:numPr>
          <w:ilvl w:val="0"/>
          <w:numId w:val="6"/>
        </w:numPr>
        <w:tabs>
          <w:tab w:val="left" w:pos="567"/>
          <w:tab w:val="left" w:pos="1276"/>
        </w:tabs>
        <w:spacing w:line="240" w:lineRule="auto"/>
        <w:ind w:left="0" w:firstLine="426"/>
        <w:rPr>
          <w:bCs/>
        </w:rPr>
      </w:pPr>
      <w:r w:rsidRPr="00F764F6">
        <w:rPr>
          <w:b/>
        </w:rPr>
        <w:t xml:space="preserve">Цель изучения дисциплины: </w:t>
      </w:r>
      <w:r w:rsidRPr="00F764F6">
        <w:rPr>
          <w:bCs/>
        </w:rPr>
        <w:t xml:space="preserve">является </w:t>
      </w:r>
      <w:r w:rsidRPr="0061166D">
        <w:rPr>
          <w:bCs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</w:t>
      </w:r>
      <w:r w:rsidRPr="00F764F6">
        <w:rPr>
          <w:bCs/>
        </w:rPr>
        <w:t xml:space="preserve"> и профессиональной коммуникативной компетенции как части его профессиональной компетенции. </w:t>
      </w:r>
      <w:r w:rsidR="00452230">
        <w:rPr>
          <w:bCs/>
        </w:rPr>
        <w:t xml:space="preserve"> </w:t>
      </w:r>
      <w:r w:rsidRPr="00452230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67492" w:rsidRPr="00F764F6" w:rsidRDefault="00E67492" w:rsidP="00F764F6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Pr="0061166D">
        <w:rPr>
          <w:rFonts w:ascii="Times New Roman" w:hAnsi="Times New Roman"/>
          <w:bCs/>
          <w:sz w:val="24"/>
          <w:szCs w:val="24"/>
        </w:rPr>
        <w:t>задачи</w:t>
      </w:r>
      <w:r w:rsidRPr="0061166D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</w:t>
      </w:r>
      <w:r w:rsidRPr="00F764F6">
        <w:rPr>
          <w:rFonts w:ascii="Times New Roman" w:hAnsi="Times New Roman"/>
          <w:sz w:val="24"/>
          <w:szCs w:val="24"/>
        </w:rPr>
        <w:t xml:space="preserve"> организации учебного материала. Р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E67492" w:rsidRPr="00F764F6" w:rsidRDefault="00E67492" w:rsidP="00F764F6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7492" w:rsidRPr="00F764F6" w:rsidRDefault="00E67492" w:rsidP="00F764F6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005B46" w:rsidRDefault="00005B46" w:rsidP="00005B4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</w:t>
      </w:r>
      <w:r w:rsidR="00E67492" w:rsidRPr="00005B46">
        <w:rPr>
          <w:rFonts w:ascii="Times New Roman" w:hAnsi="Times New Roman"/>
          <w:b/>
          <w:i/>
          <w:sz w:val="24"/>
          <w:szCs w:val="24"/>
        </w:rPr>
        <w:t>нать</w:t>
      </w:r>
      <w:r w:rsidRPr="00005B4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7492" w:rsidRPr="00005B46">
        <w:rPr>
          <w:rFonts w:ascii="Times New Roman" w:hAnsi="Times New Roman"/>
          <w:sz w:val="24"/>
          <w:szCs w:val="24"/>
        </w:rPr>
        <w:t>лексический и грамматический материал, необходимый для осуществления межличностной и профессиональной устной и письменной ко</w:t>
      </w:r>
      <w:r w:rsidR="0061166D" w:rsidRPr="00005B46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 xml:space="preserve">; лексический и грамматический материал, необходимый для </w:t>
      </w:r>
      <w:r w:rsidR="00E67492" w:rsidRPr="00005B46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E67492" w:rsidRPr="00005B46">
        <w:rPr>
          <w:rFonts w:ascii="Times New Roman" w:hAnsi="Times New Roman"/>
          <w:sz w:val="24"/>
          <w:szCs w:val="24"/>
        </w:rPr>
        <w:t xml:space="preserve">; лексический и грамматический материал, необходимый для передачи профессиональной </w:t>
      </w:r>
      <w:r w:rsidR="0061166D" w:rsidRPr="00005B46">
        <w:rPr>
          <w:rFonts w:ascii="Times New Roman" w:hAnsi="Times New Roman"/>
          <w:sz w:val="24"/>
          <w:szCs w:val="24"/>
        </w:rPr>
        <w:t>информ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>;</w:t>
      </w:r>
    </w:p>
    <w:p w:rsidR="00E67492" w:rsidRPr="00005B46" w:rsidRDefault="00005B46" w:rsidP="00005B4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E67492" w:rsidRPr="00005B46">
        <w:rPr>
          <w:rFonts w:ascii="Times New Roman" w:hAnsi="Times New Roman"/>
          <w:b/>
          <w:bCs/>
          <w:i/>
          <w:sz w:val="24"/>
          <w:szCs w:val="24"/>
        </w:rPr>
        <w:t>меть:</w:t>
      </w:r>
      <w:r w:rsidRPr="00005B4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67492" w:rsidRPr="00005B46">
        <w:rPr>
          <w:rFonts w:ascii="Times New Roman" w:hAnsi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; легко находить и понимать,  корректно выражать и передавать необходимую </w:t>
      </w:r>
      <w:r w:rsidR="00452230" w:rsidRPr="00005B46">
        <w:rPr>
          <w:rFonts w:ascii="Times New Roman" w:hAnsi="Times New Roman"/>
          <w:sz w:val="24"/>
          <w:szCs w:val="24"/>
        </w:rPr>
        <w:t>информацию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>; не испытывая трудностей в подборе слов, выражать свои мысли и передавать профессиональную информацию в ситуациях межличностн</w:t>
      </w:r>
      <w:r w:rsidR="00452230" w:rsidRPr="00005B46">
        <w:rPr>
          <w:rFonts w:ascii="Times New Roman" w:hAnsi="Times New Roman"/>
          <w:sz w:val="24"/>
          <w:szCs w:val="24"/>
        </w:rPr>
        <w:t>ого и профессионального общения</w:t>
      </w:r>
      <w:r w:rsidR="00E67492" w:rsidRPr="00005B46">
        <w:rPr>
          <w:rFonts w:ascii="Times New Roman" w:hAnsi="Times New Roman"/>
          <w:sz w:val="24"/>
          <w:szCs w:val="24"/>
        </w:rPr>
        <w:t>;</w:t>
      </w:r>
    </w:p>
    <w:p w:rsidR="00E67492" w:rsidRPr="00005B46" w:rsidRDefault="00005B46" w:rsidP="00005B4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bCs/>
          <w:i/>
          <w:sz w:val="24"/>
          <w:szCs w:val="24"/>
        </w:rPr>
        <w:t>В</w:t>
      </w:r>
      <w:r w:rsidR="00E67492" w:rsidRPr="00005B46">
        <w:rPr>
          <w:rFonts w:ascii="Times New Roman" w:hAnsi="Times New Roman"/>
          <w:b/>
          <w:bCs/>
          <w:i/>
          <w:sz w:val="24"/>
          <w:szCs w:val="24"/>
        </w:rPr>
        <w:t>ладеть:</w:t>
      </w:r>
      <w:r w:rsidRPr="00005B4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67492" w:rsidRPr="00005B46">
        <w:rPr>
          <w:rFonts w:ascii="Times New Roman" w:hAnsi="Times New Roman"/>
          <w:sz w:val="24"/>
          <w:szCs w:val="24"/>
        </w:rPr>
        <w:t>навыками необходимыми для выполнения межличностной и профессиональной ко</w:t>
      </w:r>
      <w:r w:rsidR="00452230" w:rsidRPr="00005B46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 xml:space="preserve">; навыками необходимыми </w:t>
      </w:r>
      <w:r w:rsidR="00452230" w:rsidRPr="00005B46">
        <w:rPr>
          <w:rFonts w:ascii="Times New Roman" w:hAnsi="Times New Roman"/>
          <w:sz w:val="24"/>
          <w:szCs w:val="24"/>
        </w:rPr>
        <w:t xml:space="preserve">для </w:t>
      </w:r>
      <w:r w:rsidR="00452230" w:rsidRPr="00005B46">
        <w:rPr>
          <w:rFonts w:ascii="Times New Roman" w:hAnsi="Times New Roman"/>
          <w:sz w:val="24"/>
          <w:szCs w:val="24"/>
        </w:rPr>
        <w:lastRenderedPageBreak/>
        <w:t>выполнения</w:t>
      </w:r>
      <w:r w:rsidR="00E67492" w:rsidRPr="00005B46">
        <w:rPr>
          <w:rFonts w:ascii="Times New Roman" w:hAnsi="Times New Roman"/>
          <w:sz w:val="24"/>
          <w:szCs w:val="24"/>
        </w:rPr>
        <w:t xml:space="preserve"> информационно-поисковой де</w:t>
      </w:r>
      <w:r w:rsidR="00452230" w:rsidRPr="00005B46">
        <w:rPr>
          <w:rFonts w:ascii="Times New Roman" w:hAnsi="Times New Roman"/>
          <w:sz w:val="24"/>
          <w:szCs w:val="24"/>
        </w:rPr>
        <w:t>ятельност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 xml:space="preserve">; навыками необходимыми </w:t>
      </w:r>
      <w:r w:rsidR="00452230" w:rsidRPr="00005B46">
        <w:rPr>
          <w:rFonts w:ascii="Times New Roman" w:hAnsi="Times New Roman"/>
          <w:sz w:val="24"/>
          <w:szCs w:val="24"/>
        </w:rPr>
        <w:t>для выполнения</w:t>
      </w:r>
      <w:r w:rsidR="00E67492" w:rsidRPr="00005B46">
        <w:rPr>
          <w:rFonts w:ascii="Times New Roman" w:hAnsi="Times New Roman"/>
          <w:sz w:val="24"/>
          <w:szCs w:val="24"/>
        </w:rPr>
        <w:t xml:space="preserve"> межличностной и профессиональной ко</w:t>
      </w:r>
      <w:r w:rsidR="00452230" w:rsidRPr="00005B46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="00E67492" w:rsidRPr="00005B46">
        <w:rPr>
          <w:rFonts w:ascii="Times New Roman" w:hAnsi="Times New Roman"/>
          <w:sz w:val="24"/>
          <w:szCs w:val="24"/>
        </w:rPr>
        <w:t>.</w:t>
      </w:r>
    </w:p>
    <w:p w:rsidR="00F764F6" w:rsidRDefault="00FD71BD" w:rsidP="00F764F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FD71BD" w:rsidRPr="00F764F6" w:rsidRDefault="00FD71BD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-4,</w:t>
      </w:r>
      <w:r w:rsidR="00F76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6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3,</w:t>
      </w:r>
      <w:r w:rsidR="009304FC" w:rsidRPr="00F76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К-4.</w:t>
      </w:r>
    </w:p>
    <w:p w:rsidR="00E67492" w:rsidRPr="00F764F6" w:rsidRDefault="00E67492" w:rsidP="00F764F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): 5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sz w:val="24"/>
          <w:szCs w:val="24"/>
        </w:rPr>
        <w:t>зачет (1 семестр); экзамен (2 семестр)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ойченко Виктория Мурат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к.филол.н, доцент.</w:t>
      </w:r>
    </w:p>
    <w:p w:rsidR="009304FC" w:rsidRDefault="009304FC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04" w:rsidRPr="00C465EF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АННОТАЦИЯ</w:t>
      </w:r>
    </w:p>
    <w:p w:rsidR="00840E04" w:rsidRPr="00C465EF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40E04" w:rsidRPr="006B7FE9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4  Экономическая теор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0E04" w:rsidRPr="00C465EF" w:rsidRDefault="00840E04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40E04" w:rsidRPr="00C465EF" w:rsidRDefault="00840E04" w:rsidP="00C465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40E04" w:rsidRDefault="00840E04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492" w:rsidRPr="00F764F6" w:rsidRDefault="00E67492" w:rsidP="00F764F6">
      <w:pPr>
        <w:pStyle w:val="a3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764F6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E67492" w:rsidRPr="00F764F6" w:rsidRDefault="00E67492" w:rsidP="00F764F6">
      <w:pPr>
        <w:pStyle w:val="a3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F764F6">
        <w:rPr>
          <w:rFonts w:ascii="Times New Roman" w:hAnsi="Times New Roman"/>
          <w:sz w:val="24"/>
          <w:szCs w:val="24"/>
        </w:rPr>
        <w:t xml:space="preserve"> определить специфику предмета экономической науки, рассмотреть методы ее изучения, принципы и механизмы работы различных экономических систем, изучить основные законы экономики.</w:t>
      </w:r>
    </w:p>
    <w:p w:rsidR="00E67492" w:rsidRPr="00F764F6" w:rsidRDefault="00E67492" w:rsidP="00F764F6">
      <w:pPr>
        <w:pStyle w:val="a3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D2C9D" w:rsidRPr="00F764F6" w:rsidRDefault="004D2C9D" w:rsidP="00F764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="00D53B95" w:rsidRPr="00F764F6">
        <w:rPr>
          <w:rFonts w:ascii="Times New Roman" w:hAnsi="Times New Roman"/>
          <w:color w:val="000000"/>
          <w:sz w:val="24"/>
          <w:szCs w:val="24"/>
        </w:rPr>
        <w:t xml:space="preserve"> различные методы, применяемые при решении экономических задач; основные понятия, категории и инструменты экономической теории; закономерности функционирования современной экономики на микро и макроуровне; теоретические основы функционирования рыночной экономики; теоретические основы функционирования рыночной экономики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применять полученные знания в области экономической теории в решении конкретных экономических задач, расчетах, при оценки экономических ситуаций; применять полученные знания в области экономической теории в решении конкретных экономических задач, расчетах, при оценки экономических ситуаций; применять полученные знания в области экономической теории в решении конкретных экономических задач, расчетах, при оценки экономических ситуаций; описывать конкретные ситуации  с применением  экономической терминологии, лексики и основных экономических категорий; объяснить мотивы и механизмы принимаемых государством экономических решений.</w:t>
      </w:r>
    </w:p>
    <w:p w:rsidR="00E67492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Влад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инструментарием экономического анализа; инструментарием экономического анализа; навыками критического восприятия информации; навыками критического восприятия информации; навыками критического восприятия информации.</w:t>
      </w:r>
    </w:p>
    <w:p w:rsidR="00840E04" w:rsidRPr="00F764F6" w:rsidRDefault="00840E04" w:rsidP="00F764F6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764F6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840E04" w:rsidRPr="00F764F6" w:rsidRDefault="00840E04" w:rsidP="00F7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64F6">
        <w:rPr>
          <w:rFonts w:ascii="Times New Roman" w:eastAsia="Times New Roman" w:hAnsi="Times New Roman"/>
          <w:color w:val="000000"/>
          <w:sz w:val="24"/>
          <w:szCs w:val="24"/>
        </w:rPr>
        <w:t>ОК-3, ОПК-10, СК-1, СК-7, СК-8.</w:t>
      </w:r>
    </w:p>
    <w:p w:rsidR="00E67492" w:rsidRPr="00F764F6" w:rsidRDefault="00E67492" w:rsidP="00F764F6">
      <w:pPr>
        <w:pStyle w:val="a3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): 6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sz w:val="24"/>
          <w:szCs w:val="24"/>
        </w:rPr>
        <w:t>зачет (1 семестр ОФО, 2 семестр ЗФО), экзамен (2 семестр ОФО, 3 семестр ЗФО), курсовая работа.</w:t>
      </w:r>
    </w:p>
    <w:p w:rsidR="00E67492" w:rsidRPr="00F764F6" w:rsidRDefault="00E67492" w:rsidP="00F764F6">
      <w:pPr>
        <w:pStyle w:val="a3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E67492" w:rsidRPr="00F764F6" w:rsidRDefault="00840E04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Лысенко Екатерина А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э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7921E8" w:rsidRPr="00F764F6">
        <w:rPr>
          <w:rFonts w:ascii="Times New Roman" w:hAnsi="Times New Roman"/>
          <w:sz w:val="24"/>
          <w:szCs w:val="24"/>
        </w:rPr>
        <w:t>.</w:t>
      </w:r>
    </w:p>
    <w:p w:rsidR="007921E8" w:rsidRPr="008C6658" w:rsidRDefault="007921E8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04" w:rsidRPr="00627D88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0E04" w:rsidRPr="006B7FE9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5  Общая психолог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0E04" w:rsidRPr="00C465EF" w:rsidRDefault="00840E04" w:rsidP="00C465EF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40E04" w:rsidRPr="00C465EF" w:rsidRDefault="00840E04" w:rsidP="00034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840E04" w:rsidRPr="00C465EF" w:rsidTr="005E314F">
        <w:tc>
          <w:tcPr>
            <w:tcW w:w="4785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40E04" w:rsidRPr="00C465EF" w:rsidRDefault="00840E0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F764F6" w:rsidRDefault="00E67492" w:rsidP="00F764F6">
      <w:pPr>
        <w:pStyle w:val="aa"/>
        <w:widowControl w:val="0"/>
        <w:tabs>
          <w:tab w:val="clear" w:pos="1804"/>
        </w:tabs>
        <w:spacing w:line="240" w:lineRule="auto"/>
        <w:ind w:left="0" w:firstLine="426"/>
        <w:rPr>
          <w:b/>
        </w:rPr>
      </w:pPr>
      <w:r w:rsidRPr="00F764F6">
        <w:rPr>
          <w:b/>
        </w:rPr>
        <w:t>1.</w:t>
      </w:r>
      <w:r>
        <w:rPr>
          <w:b/>
          <w:sz w:val="28"/>
          <w:szCs w:val="28"/>
        </w:rPr>
        <w:tab/>
      </w:r>
      <w:r w:rsidRPr="00F764F6">
        <w:rPr>
          <w:b/>
        </w:rPr>
        <w:t>Цель изучения дисциплины:</w:t>
      </w:r>
    </w:p>
    <w:p w:rsidR="00E67492" w:rsidRPr="00452230" w:rsidRDefault="00452230" w:rsidP="004522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67492" w:rsidRPr="00452230">
        <w:rPr>
          <w:rFonts w:ascii="Times New Roman" w:hAnsi="Times New Roman"/>
          <w:sz w:val="24"/>
          <w:szCs w:val="24"/>
        </w:rPr>
        <w:t>ать представление студентам об основных закономерностях возникновения и формирования субъе</w:t>
      </w:r>
      <w:r>
        <w:rPr>
          <w:rFonts w:ascii="Times New Roman" w:hAnsi="Times New Roman"/>
          <w:sz w:val="24"/>
          <w:szCs w:val="24"/>
        </w:rPr>
        <w:t>ктивной, психической реальности, п</w:t>
      </w:r>
      <w:r w:rsidR="00E67492" w:rsidRPr="00F764F6">
        <w:rPr>
          <w:rFonts w:ascii="Times New Roman" w:hAnsi="Times New Roman"/>
          <w:sz w:val="24"/>
          <w:szCs w:val="24"/>
        </w:rPr>
        <w:t>оказать место психологических знаний в системе знаний других дисциплин;</w:t>
      </w:r>
      <w:r>
        <w:rPr>
          <w:rFonts w:ascii="Times New Roman" w:hAnsi="Times New Roman"/>
          <w:sz w:val="24"/>
          <w:szCs w:val="24"/>
        </w:rPr>
        <w:t xml:space="preserve"> </w:t>
      </w:r>
      <w:r w:rsidR="00E67492" w:rsidRPr="00F764F6">
        <w:rPr>
          <w:rFonts w:ascii="Times New Roman" w:hAnsi="Times New Roman"/>
          <w:sz w:val="24"/>
          <w:szCs w:val="24"/>
        </w:rPr>
        <w:t>помочь сформировать собственную личностную позицию по отношению к миру в целом;</w:t>
      </w:r>
      <w:r>
        <w:rPr>
          <w:rFonts w:ascii="Times New Roman" w:hAnsi="Times New Roman"/>
          <w:sz w:val="24"/>
          <w:szCs w:val="24"/>
        </w:rPr>
        <w:t xml:space="preserve"> </w:t>
      </w:r>
      <w:r w:rsidR="00E67492" w:rsidRPr="00452230">
        <w:rPr>
          <w:rFonts w:ascii="Times New Roman" w:hAnsi="Times New Roman"/>
          <w:sz w:val="24"/>
          <w:szCs w:val="24"/>
        </w:rPr>
        <w:t>дать психологические знания как основу, базу для будущей практической деятельности.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2.</w:t>
      </w:r>
      <w:r w:rsidRPr="00F764F6">
        <w:rPr>
          <w:rFonts w:ascii="Times New Roman" w:hAnsi="Times New Roman"/>
          <w:b/>
          <w:sz w:val="24"/>
          <w:szCs w:val="24"/>
        </w:rPr>
        <w:tab/>
        <w:t xml:space="preserve">Задачи изучения дисциплины: </w:t>
      </w:r>
    </w:p>
    <w:p w:rsidR="00E67492" w:rsidRPr="00F764F6" w:rsidRDefault="00E67492" w:rsidP="00F764F6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познакомить студентов с историей и основными теоретическими проблемами современной психологии;</w:t>
      </w:r>
    </w:p>
    <w:p w:rsidR="00E67492" w:rsidRPr="00F764F6" w:rsidRDefault="00E67492" w:rsidP="00F764F6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left="0" w:firstLine="426"/>
      </w:pPr>
      <w:r w:rsidRPr="00F764F6">
        <w:t>показать многосторонность, неисчерпаемость внутреннего мира человека, сложность его душевной жизни.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3.</w:t>
      </w:r>
      <w:r w:rsidRPr="00F764F6">
        <w:rPr>
          <w:rFonts w:ascii="Times New Roman" w:hAnsi="Times New Roman"/>
          <w:b/>
          <w:sz w:val="24"/>
          <w:szCs w:val="24"/>
        </w:rPr>
        <w:tab/>
        <w:t>Результаты обучения по дисциплине.</w:t>
      </w:r>
    </w:p>
    <w:p w:rsidR="00E67492" w:rsidRP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F764F6" w:rsidRDefault="00E67492" w:rsidP="00F764F6">
      <w:pPr>
        <w:pStyle w:val="a8"/>
        <w:framePr w:hSpace="180" w:wrap="around" w:vAnchor="text" w:hAnchor="text" w:y="1"/>
        <w:ind w:firstLine="426"/>
        <w:suppressOverlap/>
        <w:rPr>
          <w:szCs w:val="24"/>
        </w:rPr>
      </w:pPr>
      <w:r w:rsidRPr="00005B46">
        <w:rPr>
          <w:b/>
          <w:i/>
          <w:szCs w:val="24"/>
        </w:rPr>
        <w:t>Знать:</w:t>
      </w:r>
      <w:r w:rsidRPr="00F764F6">
        <w:rPr>
          <w:szCs w:val="24"/>
        </w:rPr>
        <w:t xml:space="preserve"> 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 xml:space="preserve"> психологические технологии, позволяющие решать типовые задачи в различных областях практики; 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 xml:space="preserve">основные подходы к психологическому воздействию </w:t>
      </w:r>
      <w:r w:rsidR="00C46362">
        <w:rPr>
          <w:szCs w:val="24"/>
        </w:rPr>
        <w:t>на индивида, группы и сообщества</w:t>
      </w:r>
      <w:r w:rsidRPr="00F764F6">
        <w:rPr>
          <w:szCs w:val="24"/>
        </w:rPr>
        <w:t>.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Уметь:</w:t>
      </w:r>
      <w:r w:rsidRPr="00F764F6">
        <w:rPr>
          <w:szCs w:val="24"/>
        </w:rPr>
        <w:t xml:space="preserve"> 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 xml:space="preserve"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F764F6">
        <w:rPr>
          <w:szCs w:val="24"/>
        </w:rPr>
        <w:t>выбирать магистерские образовательные пр</w:t>
      </w:r>
      <w:r w:rsidR="00C46362">
        <w:rPr>
          <w:szCs w:val="24"/>
        </w:rPr>
        <w:t>ограммы</w:t>
      </w:r>
      <w:r w:rsidRPr="00F764F6">
        <w:rPr>
          <w:szCs w:val="24"/>
        </w:rPr>
        <w:t>.</w:t>
      </w:r>
    </w:p>
    <w:p w:rsidR="00E67492" w:rsidRPr="00F764F6" w:rsidRDefault="00E67492" w:rsidP="00F764F6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Владеть:</w:t>
      </w:r>
      <w:r w:rsidRPr="00F764F6">
        <w:rPr>
          <w:i/>
          <w:szCs w:val="24"/>
        </w:rPr>
        <w:t xml:space="preserve"> </w:t>
      </w:r>
      <w:r w:rsidRPr="00F764F6">
        <w:rPr>
          <w:szCs w:val="24"/>
        </w:rPr>
        <w:t xml:space="preserve"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</w:t>
      </w:r>
      <w:r w:rsidR="00C46362">
        <w:rPr>
          <w:szCs w:val="24"/>
        </w:rPr>
        <w:t>индивидов и групп</w:t>
      </w:r>
      <w:r w:rsidRPr="00F764F6">
        <w:rPr>
          <w:szCs w:val="24"/>
        </w:rPr>
        <w:t>.</w:t>
      </w:r>
    </w:p>
    <w:p w:rsidR="00F764F6" w:rsidRDefault="00E67492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4.</w:t>
      </w:r>
      <w:r w:rsidRPr="00F764F6">
        <w:rPr>
          <w:rFonts w:ascii="Times New Roman" w:hAnsi="Times New Roman"/>
          <w:b/>
          <w:sz w:val="24"/>
          <w:szCs w:val="24"/>
        </w:rPr>
        <w:tab/>
      </w:r>
      <w:r w:rsidR="00840E04"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40E04" w:rsidRPr="00F764F6" w:rsidRDefault="00840E04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ОК-5, ОПК-7, ОПК-8, ОПК-9.</w:t>
      </w:r>
    </w:p>
    <w:p w:rsidR="00E67492" w:rsidRPr="00F764F6" w:rsidRDefault="00F764F6" w:rsidP="00F764F6">
      <w:pPr>
        <w:tabs>
          <w:tab w:val="left" w:pos="14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 w:rsidR="00E67492" w:rsidRPr="00F764F6">
        <w:rPr>
          <w:rFonts w:ascii="Times New Roman" w:hAnsi="Times New Roman"/>
          <w:b/>
          <w:sz w:val="24"/>
          <w:szCs w:val="24"/>
        </w:rPr>
        <w:t>Общая трудоемко</w:t>
      </w:r>
      <w:r w:rsidR="00E67492" w:rsidRPr="00F764F6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="00E67492" w:rsidRPr="00F764F6">
        <w:rPr>
          <w:rFonts w:ascii="Times New Roman" w:hAnsi="Times New Roman"/>
          <w:i/>
          <w:sz w:val="24"/>
          <w:szCs w:val="24"/>
        </w:rPr>
        <w:t>(в ЗЕТ): 2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840E04" w:rsidP="00F764F6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6</w:t>
      </w:r>
      <w:r w:rsidR="00E67492" w:rsidRPr="00F764F6">
        <w:rPr>
          <w:rFonts w:ascii="Times New Roman" w:hAnsi="Times New Roman"/>
          <w:b/>
          <w:sz w:val="24"/>
          <w:szCs w:val="24"/>
        </w:rPr>
        <w:t>.</w:t>
      </w:r>
      <w:r w:rsidR="00E67492" w:rsidRPr="00F764F6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="00E67492" w:rsidRPr="00F764F6">
        <w:rPr>
          <w:rFonts w:ascii="Times New Roman" w:hAnsi="Times New Roman"/>
          <w:sz w:val="24"/>
          <w:szCs w:val="24"/>
        </w:rPr>
        <w:t>зачет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840E04" w:rsidP="00F764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7</w:t>
      </w:r>
      <w:r w:rsidR="00E67492" w:rsidRPr="00F764F6">
        <w:rPr>
          <w:rFonts w:ascii="Times New Roman" w:hAnsi="Times New Roman"/>
          <w:b/>
          <w:sz w:val="24"/>
          <w:szCs w:val="24"/>
        </w:rPr>
        <w:t>.</w:t>
      </w:r>
      <w:r w:rsidR="00E67492" w:rsidRPr="00F764F6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67492" w:rsidRDefault="00840E04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Мищенко Вера Иван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доцент</w:t>
      </w:r>
      <w:r w:rsidR="00F764F6">
        <w:rPr>
          <w:rFonts w:ascii="Times New Roman" w:hAnsi="Times New Roman"/>
          <w:sz w:val="24"/>
          <w:szCs w:val="24"/>
        </w:rPr>
        <w:t>.</w:t>
      </w:r>
    </w:p>
    <w:p w:rsidR="00C46362" w:rsidRPr="00F764F6" w:rsidRDefault="00C4636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876D0A">
      <w:pPr>
        <w:spacing w:after="0"/>
      </w:pPr>
    </w:p>
    <w:p w:rsidR="00840E04" w:rsidRPr="00034A1D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A1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40E04" w:rsidRPr="00034A1D" w:rsidRDefault="00840E0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A1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40E04" w:rsidRPr="006B7FE9" w:rsidRDefault="00840E0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</w:t>
      </w:r>
      <w:r w:rsidR="000A75E4" w:rsidRPr="005019DF">
        <w:rPr>
          <w:rFonts w:ascii="Times New Roman" w:hAnsi="Times New Roman"/>
          <w:sz w:val="28"/>
          <w:szCs w:val="28"/>
          <w:u w:val="single"/>
        </w:rPr>
        <w:t>6</w:t>
      </w:r>
      <w:r w:rsidRPr="005019D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A75E4" w:rsidRPr="005019DF">
        <w:rPr>
          <w:rFonts w:ascii="Times New Roman" w:hAnsi="Times New Roman"/>
          <w:sz w:val="28"/>
          <w:szCs w:val="28"/>
          <w:u w:val="single"/>
        </w:rPr>
        <w:t>Математик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840E04" w:rsidRDefault="00840E0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E04" w:rsidRPr="00034A1D" w:rsidTr="005E314F">
        <w:tc>
          <w:tcPr>
            <w:tcW w:w="4785" w:type="dxa"/>
          </w:tcPr>
          <w:p w:rsidR="00840E04" w:rsidRPr="00034A1D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0E04" w:rsidRPr="00034A1D" w:rsidRDefault="00840E04" w:rsidP="00034A1D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840E04" w:rsidRPr="00034A1D" w:rsidTr="005E314F">
        <w:tc>
          <w:tcPr>
            <w:tcW w:w="4785" w:type="dxa"/>
          </w:tcPr>
          <w:p w:rsidR="00840E04" w:rsidRPr="00034A1D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40E04" w:rsidRPr="00034A1D" w:rsidRDefault="00840E04" w:rsidP="00034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840E04" w:rsidRPr="00034A1D" w:rsidTr="005E314F">
        <w:tc>
          <w:tcPr>
            <w:tcW w:w="4785" w:type="dxa"/>
          </w:tcPr>
          <w:p w:rsidR="00840E04" w:rsidRPr="00034A1D" w:rsidRDefault="00840E0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40E04" w:rsidRPr="00034A1D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i/>
                <w:sz w:val="24"/>
                <w:szCs w:val="24"/>
              </w:rPr>
              <w:t>Экономики и права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F764F6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ями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являются формирование систематизированных знаний в области алгебры, аналитической геометрии и </w:t>
      </w:r>
      <w:r w:rsidR="00C46362" w:rsidRPr="00F764F6">
        <w:rPr>
          <w:rFonts w:ascii="Times New Roman" w:hAnsi="Times New Roman"/>
          <w:sz w:val="24"/>
          <w:szCs w:val="24"/>
        </w:rPr>
        <w:t>математического анализа,</w:t>
      </w:r>
      <w:r w:rsidRPr="00F764F6">
        <w:rPr>
          <w:rFonts w:ascii="Times New Roman" w:hAnsi="Times New Roman"/>
          <w:sz w:val="24"/>
          <w:szCs w:val="24"/>
        </w:rPr>
        <w:t xml:space="preserve"> и их основных методов, формирование у студента представлений об основных понятиях математики, обучение студентов основным математическим методам,</w:t>
      </w:r>
      <w:r w:rsidRPr="00F764F6">
        <w:rPr>
          <w:rFonts w:ascii="Times New Roman" w:hAnsi="Times New Roman"/>
          <w:bCs/>
          <w:sz w:val="24"/>
          <w:szCs w:val="24"/>
        </w:rPr>
        <w:t xml:space="preserve"> развитие интеллекта студентов и способностей к логическому, абстрактному и алгоритмическому мышлению. 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Cs/>
          <w:sz w:val="24"/>
          <w:szCs w:val="24"/>
        </w:rPr>
        <w:t>Целью изучения математики является формирование понимания значения математики как основного инструмента естественно-технических дисциплин и роли математики в количественных, аналитических, вероятностных и статистических методах экономических дисциплин.</w:t>
      </w:r>
    </w:p>
    <w:p w:rsidR="00E67492" w:rsidRPr="00F764F6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F764F6" w:rsidRDefault="00E67492" w:rsidP="00F764F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Дать классический теоретический и практический курс «Математики»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Познакомить студента с основными математическими методами, среди которых: метод математической индукции, векторный метод, методы решения уравнений и неравенств, методы вычисления производных, методы исследования функций и построения графиков, методы вычисления интегралов, методы измерения геометрических величин (длина, площадь объём), методы решения дифференциальных уравнений и др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Научить применять математические понятия для исследования математических моделей информационных и социально-экономических процессов.</w:t>
      </w:r>
    </w:p>
    <w:p w:rsidR="00E67492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764F6" w:rsidRPr="00F764F6" w:rsidRDefault="00F764F6" w:rsidP="00F764F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E67492" w:rsidRPr="00F764F6" w:rsidTr="00E67492">
        <w:tc>
          <w:tcPr>
            <w:tcW w:w="9854" w:type="dxa"/>
          </w:tcPr>
          <w:p w:rsidR="00E67492" w:rsidRPr="00005B46" w:rsidRDefault="00005B46" w:rsidP="00005B46">
            <w:pPr>
              <w:pStyle w:val="2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005B46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З</w:t>
            </w:r>
            <w:r w:rsidR="00E67492" w:rsidRPr="00005B46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нать:</w:t>
            </w:r>
            <w:r w:rsidR="00E67492" w:rsidRPr="00F764F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="00E67492" w:rsidRPr="00005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разделы алгебры, аналитической геометрии и математическо</w:t>
            </w:r>
            <w:r w:rsidR="00452230" w:rsidRPr="00005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 анализа и их основные методы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  <w:r w:rsidR="00452230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ль математических дисциплин как основного инструмента ес</w:t>
            </w:r>
            <w:r w:rsidR="00452230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ственнонаучных дисциплин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  <w:r w:rsidR="00452230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67492" w:rsidRPr="00005B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новные методы, схемы и приемы для решения, как классических математических задач, так и задач, обусловленных современным развитием науки и техники.</w:t>
            </w:r>
          </w:p>
        </w:tc>
      </w:tr>
      <w:tr w:rsidR="00E67492" w:rsidRPr="00F764F6" w:rsidTr="00E67492">
        <w:tc>
          <w:tcPr>
            <w:tcW w:w="9854" w:type="dxa"/>
          </w:tcPr>
          <w:p w:rsidR="00E67492" w:rsidRPr="00F764F6" w:rsidRDefault="00005B46" w:rsidP="0045223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E67492" w:rsidRPr="00005B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решать типовые алгебраические, геометрические задачи и з</w:t>
            </w:r>
            <w:r w:rsidR="00452230">
              <w:rPr>
                <w:rFonts w:ascii="Times New Roman" w:hAnsi="Times New Roman"/>
                <w:sz w:val="24"/>
                <w:szCs w:val="24"/>
              </w:rPr>
              <w:t>адачи математического анализа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;</w:t>
            </w:r>
            <w:r w:rsidR="0045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4F6" w:rsidRPr="00F764F6">
              <w:rPr>
                <w:rFonts w:ascii="Times New Roman" w:hAnsi="Times New Roman"/>
                <w:bCs/>
                <w:sz w:val="24"/>
                <w:szCs w:val="24"/>
              </w:rPr>
              <w:t>решать,</w:t>
            </w:r>
            <w:r w:rsidR="00E67492" w:rsidRPr="00F764F6">
              <w:rPr>
                <w:rFonts w:ascii="Times New Roman" w:hAnsi="Times New Roman"/>
                <w:bCs/>
                <w:sz w:val="24"/>
                <w:szCs w:val="24"/>
              </w:rPr>
              <w:t xml:space="preserve"> как классические математические задачи, так и иметь представление о способах решения задач, выходящих за рамки классической тематики.</w:t>
            </w:r>
          </w:p>
          <w:p w:rsidR="00E67492" w:rsidRPr="00F764F6" w:rsidRDefault="00005B46" w:rsidP="00005B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E67492" w:rsidRPr="00005B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навыками решения практических задач обусловленных профессионально-педагогической деятельностью и требующих применения математического аппарата алгебры, аналитической геометрии и анализа;</w:t>
            </w:r>
            <w:r w:rsidR="0045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492" w:rsidRPr="00F764F6">
              <w:rPr>
                <w:rFonts w:ascii="Times New Roman" w:hAnsi="Times New Roman"/>
                <w:bCs/>
                <w:sz w:val="24"/>
                <w:szCs w:val="24"/>
              </w:rPr>
              <w:t>возможностью самостоятельного и системного подхода к решению задач, возникающих в процессе профессиональной и образовательной деятельности, на основе полученн</w:t>
            </w:r>
            <w:r w:rsidR="00452230">
              <w:rPr>
                <w:rFonts w:ascii="Times New Roman" w:hAnsi="Times New Roman"/>
                <w:bCs/>
                <w:sz w:val="24"/>
                <w:szCs w:val="24"/>
              </w:rPr>
              <w:t>ых знаний из области математики</w:t>
            </w:r>
            <w:r w:rsidR="00E67492" w:rsidRPr="00F764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67492" w:rsidRPr="00F764F6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67492" w:rsidRPr="00F764F6" w:rsidRDefault="005E314F" w:rsidP="00F764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iCs/>
          <w:sz w:val="24"/>
          <w:szCs w:val="24"/>
        </w:rPr>
        <w:t>ОК-3.</w:t>
      </w:r>
    </w:p>
    <w:p w:rsidR="00E67492" w:rsidRPr="00F764F6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71CA">
        <w:rPr>
          <w:rFonts w:ascii="Times New Roman" w:hAnsi="Times New Roman"/>
          <w:i/>
          <w:sz w:val="24"/>
          <w:szCs w:val="24"/>
        </w:rPr>
        <w:t>18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sz w:val="24"/>
          <w:szCs w:val="24"/>
        </w:rPr>
        <w:t>зачет, экзамен.</w:t>
      </w:r>
    </w:p>
    <w:p w:rsidR="00E67492" w:rsidRPr="00F764F6" w:rsidRDefault="00E67492" w:rsidP="00F764F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F764F6" w:rsidRDefault="000A75E4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Холодковская Наталия Серге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Pr="00F764F6" w:rsidRDefault="00E67492" w:rsidP="00F764F6">
      <w:pPr>
        <w:spacing w:after="0" w:line="240" w:lineRule="auto"/>
        <w:ind w:firstLine="426"/>
        <w:rPr>
          <w:sz w:val="24"/>
          <w:szCs w:val="24"/>
        </w:rPr>
      </w:pPr>
    </w:p>
    <w:p w:rsidR="00E67492" w:rsidRDefault="00E67492" w:rsidP="00876D0A">
      <w:pPr>
        <w:spacing w:after="0"/>
      </w:pPr>
    </w:p>
    <w:p w:rsidR="000A75E4" w:rsidRPr="00034A1D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A1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A75E4" w:rsidRPr="00034A1D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A1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5019DF" w:rsidRDefault="000A75E4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7  Физика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019DF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</w:t>
      </w: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034A1D" w:rsidTr="005E314F">
        <w:tc>
          <w:tcPr>
            <w:tcW w:w="4785" w:type="dxa"/>
          </w:tcPr>
          <w:p w:rsidR="000A75E4" w:rsidRPr="00034A1D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75E4" w:rsidRPr="00034A1D" w:rsidRDefault="00034A1D" w:rsidP="00034A1D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</w:t>
            </w:r>
            <w:r w:rsidR="000A75E4" w:rsidRPr="00034A1D">
              <w:rPr>
                <w:rFonts w:ascii="Times New Roman" w:hAnsi="Times New Roman"/>
                <w:bCs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0A75E4" w:rsidRPr="00034A1D" w:rsidTr="005E314F">
        <w:tc>
          <w:tcPr>
            <w:tcW w:w="4785" w:type="dxa"/>
          </w:tcPr>
          <w:p w:rsidR="000A75E4" w:rsidRPr="00034A1D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A75E4" w:rsidRPr="00034A1D" w:rsidRDefault="000A75E4" w:rsidP="00034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Cs/>
                <w:i/>
                <w:sz w:val="24"/>
                <w:szCs w:val="24"/>
              </w:rPr>
              <w:t>44.0</w:t>
            </w:r>
            <w:r w:rsidR="00034A1D">
              <w:rPr>
                <w:rFonts w:ascii="Times New Roman" w:hAnsi="Times New Roman"/>
                <w:bCs/>
                <w:i/>
                <w:sz w:val="24"/>
                <w:szCs w:val="24"/>
              </w:rPr>
              <w:t>3.04.01 Экономика и управление</w:t>
            </w:r>
          </w:p>
        </w:tc>
      </w:tr>
      <w:tr w:rsidR="000A75E4" w:rsidRPr="00034A1D" w:rsidTr="005E314F">
        <w:tc>
          <w:tcPr>
            <w:tcW w:w="4785" w:type="dxa"/>
          </w:tcPr>
          <w:p w:rsidR="000A75E4" w:rsidRPr="00034A1D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A1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034A1D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4A1D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формирование у студентов научного стиля мышления, убежденности в возможности рационального познания мира с помощью научных методов и приемов; показывает место и значение химии в культуре современной цивилизации  </w:t>
      </w:r>
    </w:p>
    <w:p w:rsidR="00E67492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</w:t>
      </w:r>
    </w:p>
    <w:p w:rsidR="00E67492" w:rsidRPr="00F764F6" w:rsidRDefault="00E67492" w:rsidP="00F764F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формирование у студентов правильного понимания различных понятий и законов физики;</w:t>
      </w:r>
    </w:p>
    <w:p w:rsidR="00E67492" w:rsidRPr="00F764F6" w:rsidRDefault="00E67492" w:rsidP="00F764F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ознакомление студентов с важнейшими практическими применениями физики;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ыработка у студентов навыков проведения экспериментальных исследований;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овладение элементарными навыками в проведении физических экспериментов; 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</w:t>
      </w:r>
      <w:r w:rsidR="00FD71BD" w:rsidRPr="00F764F6">
        <w:rPr>
          <w:rFonts w:ascii="Times New Roman" w:hAnsi="Times New Roman"/>
          <w:sz w:val="24"/>
          <w:szCs w:val="24"/>
        </w:rPr>
        <w:t>на основе</w:t>
      </w:r>
      <w:r w:rsidRPr="00F764F6">
        <w:rPr>
          <w:rFonts w:ascii="Times New Roman" w:hAnsi="Times New Roman"/>
          <w:sz w:val="24"/>
          <w:szCs w:val="24"/>
        </w:rPr>
        <w:t xml:space="preserve"> индивидуального подхода;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E67492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Pr="00F764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64F6">
        <w:rPr>
          <w:rFonts w:ascii="Times New Roman" w:hAnsi="Times New Roman"/>
          <w:color w:val="000000"/>
          <w:sz w:val="24"/>
          <w:szCs w:val="24"/>
        </w:rPr>
        <w:t>с</w:t>
      </w:r>
      <w:r w:rsidRPr="00F764F6">
        <w:rPr>
          <w:rFonts w:ascii="Times New Roman" w:hAnsi="Times New Roman"/>
          <w:sz w:val="24"/>
          <w:szCs w:val="24"/>
        </w:rPr>
        <w:t>ущность и природу химических и физических процессов, свойства различных материалов и возможности их применения, о принципах, заложенных в работе приборов и устройств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Pr="00F764F6">
        <w:rPr>
          <w:rFonts w:ascii="Times New Roman" w:hAnsi="Times New Roman"/>
          <w:bCs/>
          <w:sz w:val="24"/>
          <w:szCs w:val="24"/>
        </w:rPr>
        <w:t xml:space="preserve"> </w:t>
      </w:r>
      <w:r w:rsidRPr="00F764F6">
        <w:rPr>
          <w:rFonts w:ascii="Times New Roman" w:hAnsi="Times New Roman"/>
          <w:iCs/>
          <w:sz w:val="24"/>
          <w:szCs w:val="24"/>
        </w:rPr>
        <w:t>п</w:t>
      </w:r>
      <w:r w:rsidRPr="00F764F6">
        <w:rPr>
          <w:rFonts w:ascii="Times New Roman" w:hAnsi="Times New Roman"/>
          <w:bCs/>
          <w:sz w:val="24"/>
          <w:szCs w:val="24"/>
        </w:rPr>
        <w:t>рименять химические знания в учебной и профессиональной деятельности</w:t>
      </w:r>
      <w:r w:rsidRPr="00F764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64F6">
        <w:rPr>
          <w:rFonts w:ascii="Times New Roman" w:hAnsi="Times New Roman"/>
          <w:sz w:val="24"/>
          <w:szCs w:val="24"/>
        </w:rPr>
        <w:t>применять полученные знания для рационального познания мира с помощью научных методов и приемов</w:t>
      </w:r>
      <w:r w:rsidRPr="00F764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64F6">
        <w:rPr>
          <w:rFonts w:ascii="Times New Roman" w:hAnsi="Times New Roman"/>
          <w:sz w:val="24"/>
          <w:szCs w:val="24"/>
        </w:rPr>
        <w:t>работать с измерительными приборами, обладать элементарными навыками работы с инструментами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Владеть:</w:t>
      </w:r>
      <w:r w:rsidRPr="00F764F6">
        <w:rPr>
          <w:rFonts w:ascii="Times New Roman" w:hAnsi="Times New Roman"/>
          <w:sz w:val="24"/>
          <w:szCs w:val="24"/>
        </w:rPr>
        <w:t xml:space="preserve"> </w:t>
      </w:r>
      <w:r w:rsidRPr="00F764F6">
        <w:rPr>
          <w:rFonts w:ascii="Times New Roman" w:hAnsi="Times New Roman"/>
          <w:bCs/>
          <w:sz w:val="24"/>
          <w:szCs w:val="24"/>
        </w:rPr>
        <w:t xml:space="preserve">методами экспериментального исследования физических процессов, </w:t>
      </w:r>
      <w:r w:rsidRPr="00F764F6">
        <w:rPr>
          <w:rFonts w:ascii="Times New Roman" w:hAnsi="Times New Roman"/>
          <w:sz w:val="24"/>
          <w:szCs w:val="24"/>
        </w:rPr>
        <w:t>методом применения теоретических знаний по наиболее важным общетеоретическим и прикладным вопросам современной химии</w:t>
      </w:r>
      <w:r w:rsidRPr="00F764F6">
        <w:rPr>
          <w:rFonts w:ascii="Times New Roman" w:hAnsi="Times New Roman"/>
          <w:color w:val="000000"/>
          <w:sz w:val="24"/>
          <w:szCs w:val="24"/>
        </w:rPr>
        <w:t>, м</w:t>
      </w:r>
      <w:r w:rsidRPr="00F764F6">
        <w:rPr>
          <w:rFonts w:ascii="Times New Roman" w:hAnsi="Times New Roman"/>
          <w:bCs/>
          <w:sz w:val="24"/>
          <w:szCs w:val="24"/>
        </w:rPr>
        <w:t xml:space="preserve">етодами </w:t>
      </w:r>
      <w:r w:rsidRPr="00F764F6">
        <w:rPr>
          <w:rFonts w:ascii="Times New Roman" w:hAnsi="Times New Roman"/>
          <w:color w:val="000000"/>
          <w:spacing w:val="6"/>
          <w:sz w:val="24"/>
          <w:szCs w:val="24"/>
        </w:rPr>
        <w:t>использования знаний о современной химии в образовательной и культурно-просветительской деятельности.</w:t>
      </w:r>
    </w:p>
    <w:p w:rsidR="00E67492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ОК-3</w:t>
      </w:r>
      <w:r w:rsidR="005E314F" w:rsidRPr="00F764F6">
        <w:rPr>
          <w:rFonts w:ascii="Times New Roman" w:hAnsi="Times New Roman"/>
          <w:sz w:val="24"/>
          <w:szCs w:val="24"/>
        </w:rPr>
        <w:t xml:space="preserve">, </w:t>
      </w:r>
      <w:r w:rsidRPr="00F764F6">
        <w:rPr>
          <w:rFonts w:ascii="Times New Roman" w:hAnsi="Times New Roman"/>
          <w:sz w:val="24"/>
          <w:szCs w:val="24"/>
        </w:rPr>
        <w:t>ОК-</w:t>
      </w:r>
      <w:r w:rsidR="005E314F" w:rsidRPr="00F764F6">
        <w:rPr>
          <w:rFonts w:ascii="Times New Roman" w:hAnsi="Times New Roman"/>
          <w:sz w:val="24"/>
          <w:szCs w:val="24"/>
        </w:rPr>
        <w:t>6.</w:t>
      </w:r>
    </w:p>
    <w:p w:rsidR="00E67492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EA71CA">
        <w:rPr>
          <w:rFonts w:ascii="Times New Roman" w:hAnsi="Times New Roman"/>
          <w:i/>
          <w:sz w:val="24"/>
          <w:szCs w:val="24"/>
        </w:rPr>
        <w:t>(в ЗЕТ): 2.</w:t>
      </w:r>
    </w:p>
    <w:p w:rsidR="00E67492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i/>
          <w:sz w:val="24"/>
          <w:szCs w:val="24"/>
        </w:rPr>
        <w:t>зачет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0A75E4" w:rsidRPr="00F764F6" w:rsidRDefault="00E67492" w:rsidP="00F764F6">
      <w:pPr>
        <w:pStyle w:val="a3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Коноваленко</w:t>
      </w:r>
      <w:r w:rsidR="000A75E4" w:rsidRPr="00F764F6">
        <w:rPr>
          <w:rFonts w:ascii="Times New Roman" w:hAnsi="Times New Roman"/>
          <w:sz w:val="24"/>
          <w:szCs w:val="24"/>
        </w:rPr>
        <w:t xml:space="preserve"> Светлана Пет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5E314F" w:rsidRPr="00F764F6">
        <w:rPr>
          <w:rFonts w:ascii="Times New Roman" w:hAnsi="Times New Roman"/>
          <w:sz w:val="24"/>
          <w:szCs w:val="24"/>
        </w:rPr>
        <w:t>.</w:t>
      </w:r>
    </w:p>
    <w:p w:rsidR="005E314F" w:rsidRDefault="005E314F" w:rsidP="00876D0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6B7FE9" w:rsidRDefault="000A75E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08  Хим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Профессиональное обучение (по </w:t>
            </w:r>
            <w:r w:rsidR="00F903F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траслям)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формирование у студентов научного стиля мышления, убежденности в возможности рационального познания мира с помощью научных методов и приемов; показывает место и значение химии в культуре современной цивилизации  </w:t>
      </w:r>
    </w:p>
    <w:p w:rsidR="00E67492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</w:t>
      </w:r>
    </w:p>
    <w:p w:rsidR="00E67492" w:rsidRPr="00F764F6" w:rsidRDefault="00E67492" w:rsidP="00F764F6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формирование у студентов правильного понимания различных понятий и законов химии;</w:t>
      </w:r>
    </w:p>
    <w:p w:rsidR="00E67492" w:rsidRPr="00F764F6" w:rsidRDefault="00E67492" w:rsidP="00F764F6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ознакомление студентов с важнейшими практическими применениями химии;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ыработка у студентов навыков проведения экспериментальных исследований;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овладение элементарными навыками в проведении химических экспериментов; 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</w:t>
      </w:r>
      <w:r w:rsidR="00F764F6" w:rsidRPr="00F764F6">
        <w:rPr>
          <w:rFonts w:ascii="Times New Roman" w:hAnsi="Times New Roman"/>
          <w:sz w:val="24"/>
          <w:szCs w:val="24"/>
        </w:rPr>
        <w:t>на основе</w:t>
      </w:r>
      <w:r w:rsidRPr="00F764F6">
        <w:rPr>
          <w:rFonts w:ascii="Times New Roman" w:hAnsi="Times New Roman"/>
          <w:sz w:val="24"/>
          <w:szCs w:val="24"/>
        </w:rPr>
        <w:t xml:space="preserve"> индивидуального подхода;</w:t>
      </w:r>
    </w:p>
    <w:p w:rsidR="00E67492" w:rsidRPr="00F764F6" w:rsidRDefault="00E67492" w:rsidP="00F764F6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E67492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Pr="00F764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64F6">
        <w:rPr>
          <w:rFonts w:ascii="Times New Roman" w:hAnsi="Times New Roman"/>
          <w:color w:val="000000"/>
          <w:sz w:val="24"/>
          <w:szCs w:val="24"/>
        </w:rPr>
        <w:t>с</w:t>
      </w:r>
      <w:r w:rsidRPr="00F764F6">
        <w:rPr>
          <w:rFonts w:ascii="Times New Roman" w:hAnsi="Times New Roman"/>
          <w:sz w:val="24"/>
          <w:szCs w:val="24"/>
        </w:rPr>
        <w:t>ущность и природу химических и физико-химических процессов, свойства различных материалов и возможности их применения, о принципах, заложенных в работе приборов и устройств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Pr="00005B4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764F6">
        <w:rPr>
          <w:rFonts w:ascii="Times New Roman" w:hAnsi="Times New Roman"/>
          <w:iCs/>
          <w:sz w:val="24"/>
          <w:szCs w:val="24"/>
        </w:rPr>
        <w:t>п</w:t>
      </w:r>
      <w:r w:rsidRPr="00F764F6">
        <w:rPr>
          <w:rFonts w:ascii="Times New Roman" w:hAnsi="Times New Roman"/>
          <w:bCs/>
          <w:sz w:val="24"/>
          <w:szCs w:val="24"/>
        </w:rPr>
        <w:t>рименять химические знания в учебной и профессиональной деятельности</w:t>
      </w:r>
      <w:r w:rsidRPr="00F764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64F6">
        <w:rPr>
          <w:rFonts w:ascii="Times New Roman" w:hAnsi="Times New Roman"/>
          <w:sz w:val="24"/>
          <w:szCs w:val="24"/>
        </w:rPr>
        <w:t>применять полученные знания для рационального познания мира с помощью научных методов и приемов</w:t>
      </w:r>
      <w:r w:rsidRPr="00F764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64F6">
        <w:rPr>
          <w:rFonts w:ascii="Times New Roman" w:hAnsi="Times New Roman"/>
          <w:sz w:val="24"/>
          <w:szCs w:val="24"/>
        </w:rPr>
        <w:t>работать с измерительными приборами, обладать элементарными навыками работы с инструментами.</w:t>
      </w:r>
    </w:p>
    <w:p w:rsidR="00E67492" w:rsidRPr="00F764F6" w:rsidRDefault="00E67492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Владеть:</w:t>
      </w:r>
      <w:r w:rsidRPr="00F764F6">
        <w:rPr>
          <w:rFonts w:ascii="Times New Roman" w:hAnsi="Times New Roman"/>
          <w:sz w:val="24"/>
          <w:szCs w:val="24"/>
        </w:rPr>
        <w:t xml:space="preserve"> </w:t>
      </w:r>
      <w:r w:rsidRPr="00F764F6">
        <w:rPr>
          <w:rFonts w:ascii="Times New Roman" w:hAnsi="Times New Roman"/>
          <w:bCs/>
          <w:sz w:val="24"/>
          <w:szCs w:val="24"/>
        </w:rPr>
        <w:t xml:space="preserve">методами экспериментального исследования химических процессов, </w:t>
      </w:r>
      <w:r w:rsidRPr="00F764F6">
        <w:rPr>
          <w:rFonts w:ascii="Times New Roman" w:hAnsi="Times New Roman"/>
          <w:sz w:val="24"/>
          <w:szCs w:val="24"/>
        </w:rPr>
        <w:t>методом применения теоретических знаний по наиболее важным общетеоретическим и прикладным вопросам современной химии</w:t>
      </w:r>
      <w:r w:rsidRPr="00F764F6">
        <w:rPr>
          <w:rFonts w:ascii="Times New Roman" w:hAnsi="Times New Roman"/>
          <w:color w:val="000000"/>
          <w:sz w:val="24"/>
          <w:szCs w:val="24"/>
        </w:rPr>
        <w:t>, м</w:t>
      </w:r>
      <w:r w:rsidRPr="00F764F6">
        <w:rPr>
          <w:rFonts w:ascii="Times New Roman" w:hAnsi="Times New Roman"/>
          <w:bCs/>
          <w:sz w:val="24"/>
          <w:szCs w:val="24"/>
        </w:rPr>
        <w:t xml:space="preserve">етодами </w:t>
      </w:r>
      <w:r w:rsidRPr="00F764F6">
        <w:rPr>
          <w:rFonts w:ascii="Times New Roman" w:hAnsi="Times New Roman"/>
          <w:color w:val="000000"/>
          <w:spacing w:val="6"/>
          <w:sz w:val="24"/>
          <w:szCs w:val="24"/>
        </w:rPr>
        <w:t>использования знаний о современной химии в образовательной и культурно-просветительской деятельности.</w:t>
      </w:r>
    </w:p>
    <w:p w:rsidR="00E67492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ОК-</w:t>
      </w:r>
      <w:r w:rsidR="005E314F" w:rsidRPr="00F764F6">
        <w:rPr>
          <w:rFonts w:ascii="Times New Roman" w:hAnsi="Times New Roman"/>
          <w:sz w:val="24"/>
          <w:szCs w:val="24"/>
        </w:rPr>
        <w:t>3,</w:t>
      </w:r>
      <w:r w:rsidRPr="00F764F6">
        <w:rPr>
          <w:rFonts w:ascii="Times New Roman" w:hAnsi="Times New Roman"/>
          <w:sz w:val="24"/>
          <w:szCs w:val="24"/>
        </w:rPr>
        <w:t xml:space="preserve"> ОК-6</w:t>
      </w:r>
      <w:r w:rsidR="005E314F" w:rsidRPr="00F764F6">
        <w:rPr>
          <w:rFonts w:ascii="Times New Roman" w:hAnsi="Times New Roman"/>
          <w:sz w:val="24"/>
          <w:szCs w:val="24"/>
        </w:rPr>
        <w:t>.</w:t>
      </w:r>
      <w:r w:rsidRPr="00F764F6">
        <w:rPr>
          <w:rFonts w:ascii="Times New Roman" w:hAnsi="Times New Roman"/>
          <w:sz w:val="24"/>
          <w:szCs w:val="24"/>
        </w:rPr>
        <w:t xml:space="preserve"> </w:t>
      </w:r>
    </w:p>
    <w:p w:rsidR="00E67492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EA71CA">
        <w:rPr>
          <w:rFonts w:ascii="Times New Roman" w:hAnsi="Times New Roman"/>
          <w:i/>
          <w:sz w:val="24"/>
          <w:szCs w:val="24"/>
        </w:rPr>
        <w:t>(в ЗЕТ): 2.</w:t>
      </w:r>
    </w:p>
    <w:p w:rsidR="00E67492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764F6">
        <w:rPr>
          <w:rFonts w:ascii="Times New Roman" w:hAnsi="Times New Roman"/>
          <w:i/>
          <w:sz w:val="24"/>
          <w:szCs w:val="24"/>
        </w:rPr>
        <w:t>зачет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0A75E4" w:rsidRPr="00F764F6" w:rsidRDefault="00E67492" w:rsidP="00F764F6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Коноваленко</w:t>
      </w:r>
      <w:r w:rsidR="000A75E4" w:rsidRPr="00F764F6">
        <w:rPr>
          <w:rFonts w:ascii="Times New Roman" w:hAnsi="Times New Roman"/>
          <w:sz w:val="24"/>
          <w:szCs w:val="24"/>
        </w:rPr>
        <w:t xml:space="preserve"> Светлана Пет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Pr="003D79DD" w:rsidRDefault="00E67492" w:rsidP="00876D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5019DF" w:rsidRDefault="000A75E4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A75E4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5019DF">
        <w:rPr>
          <w:rFonts w:ascii="Times New Roman" w:hAnsi="Times New Roman"/>
          <w:sz w:val="28"/>
          <w:szCs w:val="28"/>
          <w:u w:val="single"/>
        </w:rPr>
        <w:t>Б1.Б.09  Возрастная физиология и психофизиология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 xml:space="preserve">Естествознания и </w:t>
            </w:r>
            <w:r w:rsidR="00F903F3">
              <w:rPr>
                <w:rFonts w:ascii="Times New Roman" w:hAnsi="Times New Roman"/>
                <w:i/>
                <w:sz w:val="24"/>
                <w:szCs w:val="24"/>
              </w:rPr>
              <w:t>безопасности жизнедеятельности</w:t>
            </w:r>
          </w:p>
        </w:tc>
      </w:tr>
    </w:tbl>
    <w:p w:rsidR="00E67492" w:rsidRDefault="00E67492" w:rsidP="00876D0A">
      <w:pPr>
        <w:spacing w:after="0"/>
      </w:pPr>
    </w:p>
    <w:p w:rsidR="00E67492" w:rsidRPr="00F764F6" w:rsidRDefault="00E67492" w:rsidP="00F764F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F764F6">
        <w:rPr>
          <w:rFonts w:ascii="Times New Roman" w:hAnsi="Times New Roman"/>
          <w:sz w:val="24"/>
          <w:szCs w:val="24"/>
        </w:rPr>
        <w:t xml:space="preserve">изучение строения тела человека с учётом биологических закономерностей, а также возрастных, половых и индивидуальных особенностей. </w:t>
      </w:r>
      <w:r w:rsidR="00F764F6" w:rsidRPr="00F764F6">
        <w:rPr>
          <w:rFonts w:ascii="Times New Roman" w:hAnsi="Times New Roman"/>
          <w:sz w:val="24"/>
          <w:szCs w:val="24"/>
        </w:rPr>
        <w:t>Разработка мероприятий</w:t>
      </w:r>
      <w:r w:rsidRPr="00F764F6">
        <w:rPr>
          <w:rFonts w:ascii="Times New Roman" w:hAnsi="Times New Roman"/>
          <w:sz w:val="24"/>
          <w:szCs w:val="24"/>
        </w:rPr>
        <w:t>, направленных на предупреждение болезней и создание условий, обеспечивающих сохранение здоровья</w:t>
      </w:r>
    </w:p>
    <w:p w:rsidR="00005B46" w:rsidRDefault="00E67492" w:rsidP="00005B4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005B46" w:rsidRDefault="00005B46" w:rsidP="00005B46">
      <w:pPr>
        <w:pStyle w:val="a3"/>
        <w:numPr>
          <w:ilvl w:val="0"/>
          <w:numId w:val="111"/>
        </w:numPr>
        <w:spacing w:after="0" w:line="240" w:lineRule="auto"/>
        <w:ind w:left="0" w:firstLine="3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67492" w:rsidRPr="00005B46">
        <w:rPr>
          <w:rFonts w:ascii="Times New Roman" w:hAnsi="Times New Roman"/>
          <w:bCs/>
          <w:sz w:val="24"/>
          <w:szCs w:val="24"/>
        </w:rPr>
        <w:t xml:space="preserve">аскрыть важнейшие общебиологические закономерности. </w:t>
      </w:r>
    </w:p>
    <w:p w:rsidR="00E67492" w:rsidRPr="00F764F6" w:rsidRDefault="00005B46" w:rsidP="00005B46">
      <w:pPr>
        <w:pStyle w:val="ab"/>
        <w:numPr>
          <w:ilvl w:val="0"/>
          <w:numId w:val="111"/>
        </w:numPr>
        <w:tabs>
          <w:tab w:val="left" w:pos="360"/>
        </w:tabs>
        <w:spacing w:after="0" w:line="240" w:lineRule="auto"/>
        <w:ind w:left="0" w:firstLine="3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67492" w:rsidRPr="00F764F6">
        <w:rPr>
          <w:rFonts w:ascii="Times New Roman" w:hAnsi="Times New Roman"/>
          <w:bCs/>
          <w:sz w:val="24"/>
          <w:szCs w:val="24"/>
        </w:rPr>
        <w:t xml:space="preserve">азвить мышление будущего учителя, вооружая знанием о строении тела человека. </w:t>
      </w:r>
    </w:p>
    <w:p w:rsidR="00E67492" w:rsidRPr="00F764F6" w:rsidRDefault="00005B46" w:rsidP="00005B46">
      <w:pPr>
        <w:pStyle w:val="ab"/>
        <w:numPr>
          <w:ilvl w:val="0"/>
          <w:numId w:val="111"/>
        </w:numPr>
        <w:tabs>
          <w:tab w:val="left" w:pos="360"/>
        </w:tabs>
        <w:spacing w:after="0" w:line="240" w:lineRule="auto"/>
        <w:ind w:left="0" w:firstLine="3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67492" w:rsidRPr="00F764F6">
        <w:rPr>
          <w:rFonts w:ascii="Times New Roman" w:hAnsi="Times New Roman"/>
          <w:bCs/>
          <w:sz w:val="24"/>
          <w:szCs w:val="24"/>
        </w:rPr>
        <w:t xml:space="preserve">аскрыть связи организма с окружающей средой.  </w:t>
      </w:r>
    </w:p>
    <w:p w:rsidR="00E67492" w:rsidRPr="00F764F6" w:rsidRDefault="00E67492" w:rsidP="00F764F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="00D53B95" w:rsidRPr="00F764F6">
        <w:rPr>
          <w:rFonts w:ascii="Times New Roman" w:hAnsi="Times New Roman"/>
          <w:sz w:val="24"/>
          <w:szCs w:val="24"/>
        </w:rPr>
        <w:t xml:space="preserve"> Ценностные основы образования </w:t>
      </w:r>
      <w:r w:rsidR="00F764F6" w:rsidRPr="00F764F6">
        <w:rPr>
          <w:rFonts w:ascii="Times New Roman" w:hAnsi="Times New Roman"/>
          <w:sz w:val="24"/>
          <w:szCs w:val="24"/>
        </w:rPr>
        <w:t>и профессиональной деятельности</w:t>
      </w:r>
      <w:r w:rsidR="00D53B95" w:rsidRPr="00F764F6">
        <w:rPr>
          <w:rFonts w:ascii="Times New Roman" w:hAnsi="Times New Roman"/>
          <w:sz w:val="24"/>
          <w:szCs w:val="24"/>
        </w:rPr>
        <w:t xml:space="preserve">; </w:t>
      </w:r>
      <w:r w:rsidR="00F764F6" w:rsidRPr="00F764F6">
        <w:rPr>
          <w:rFonts w:ascii="Times New Roman" w:hAnsi="Times New Roman"/>
          <w:sz w:val="24"/>
          <w:szCs w:val="24"/>
        </w:rPr>
        <w:t>особенности педагогическ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процесса в условиях поликультурного и полиэтнического </w:t>
      </w:r>
      <w:r w:rsidR="00F764F6" w:rsidRPr="00F764F6">
        <w:rPr>
          <w:rFonts w:ascii="Times New Roman" w:hAnsi="Times New Roman"/>
          <w:sz w:val="24"/>
          <w:szCs w:val="24"/>
        </w:rPr>
        <w:t>общества; тенденции развития миров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историко-педагогического процесса, особенности современного этапа развития образования в мире; </w:t>
      </w:r>
      <w:r w:rsidR="00F764F6" w:rsidRPr="00F764F6">
        <w:rPr>
          <w:rFonts w:ascii="Times New Roman" w:hAnsi="Times New Roman"/>
          <w:sz w:val="24"/>
          <w:szCs w:val="24"/>
        </w:rPr>
        <w:t>основы просветительской деятельности</w:t>
      </w:r>
      <w:r w:rsidR="00D53B95" w:rsidRPr="00F764F6">
        <w:rPr>
          <w:rFonts w:ascii="Times New Roman" w:hAnsi="Times New Roman"/>
          <w:sz w:val="24"/>
          <w:szCs w:val="24"/>
        </w:rPr>
        <w:t>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Ум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Системно анализировать и выбирать воспитательные и образовательные концепции; </w:t>
      </w:r>
      <w:r w:rsidR="00F764F6" w:rsidRPr="00F764F6">
        <w:rPr>
          <w:rFonts w:ascii="Times New Roman" w:hAnsi="Times New Roman"/>
          <w:sz w:val="24"/>
          <w:szCs w:val="24"/>
        </w:rPr>
        <w:t>учитывать в педагогическом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F764F6" w:rsidRPr="00F764F6">
        <w:rPr>
          <w:rFonts w:ascii="Times New Roman" w:hAnsi="Times New Roman"/>
          <w:sz w:val="24"/>
          <w:szCs w:val="24"/>
        </w:rPr>
        <w:t>взаимодействии особенности индивидуального развития учащихся</w:t>
      </w:r>
      <w:r w:rsidR="00D53B95" w:rsidRPr="00F764F6">
        <w:rPr>
          <w:rFonts w:ascii="Times New Roman" w:hAnsi="Times New Roman"/>
          <w:sz w:val="24"/>
          <w:szCs w:val="24"/>
        </w:rPr>
        <w:t xml:space="preserve">. Создавать педагогически целесообразную и психологически безопасную образовательную среду. </w:t>
      </w:r>
      <w:r w:rsidR="007921E8" w:rsidRPr="00F764F6">
        <w:rPr>
          <w:rFonts w:ascii="Times New Roman" w:hAnsi="Times New Roman"/>
          <w:sz w:val="24"/>
          <w:szCs w:val="24"/>
        </w:rPr>
        <w:t>Взаимодействовать с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7921E8" w:rsidRPr="00F764F6">
        <w:rPr>
          <w:rFonts w:ascii="Times New Roman" w:hAnsi="Times New Roman"/>
          <w:sz w:val="24"/>
          <w:szCs w:val="24"/>
        </w:rPr>
        <w:t xml:space="preserve">различными </w:t>
      </w:r>
      <w:r w:rsidR="00F764F6" w:rsidRPr="00F764F6">
        <w:rPr>
          <w:rFonts w:ascii="Times New Roman" w:hAnsi="Times New Roman"/>
          <w:sz w:val="24"/>
          <w:szCs w:val="24"/>
        </w:rPr>
        <w:t>субъектами педагогическ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процесса.</w:t>
      </w:r>
    </w:p>
    <w:p w:rsidR="004D2C9D" w:rsidRPr="00F764F6" w:rsidRDefault="004D2C9D" w:rsidP="00F764F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Владеть:</w:t>
      </w:r>
      <w:r w:rsidR="00D53B95" w:rsidRPr="00F764F6">
        <w:rPr>
          <w:rFonts w:ascii="Times New Roman" w:hAnsi="Times New Roman"/>
          <w:sz w:val="24"/>
          <w:szCs w:val="24"/>
        </w:rPr>
        <w:t xml:space="preserve"> Способами ориентации в </w:t>
      </w:r>
      <w:r w:rsidR="007921E8" w:rsidRPr="00F764F6">
        <w:rPr>
          <w:rFonts w:ascii="Times New Roman" w:hAnsi="Times New Roman"/>
          <w:sz w:val="24"/>
          <w:szCs w:val="24"/>
        </w:rPr>
        <w:t>профессиональных источниках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7921E8" w:rsidRPr="00F764F6">
        <w:rPr>
          <w:rFonts w:ascii="Times New Roman" w:hAnsi="Times New Roman"/>
          <w:sz w:val="24"/>
          <w:szCs w:val="24"/>
        </w:rPr>
        <w:t xml:space="preserve">информации (журналы, </w:t>
      </w:r>
      <w:r w:rsidR="00F764F6" w:rsidRPr="00F764F6">
        <w:rPr>
          <w:rFonts w:ascii="Times New Roman" w:hAnsi="Times New Roman"/>
          <w:sz w:val="24"/>
          <w:szCs w:val="24"/>
        </w:rPr>
        <w:t>сайты, образовательные</w:t>
      </w:r>
      <w:r w:rsidR="00005B46">
        <w:rPr>
          <w:rFonts w:ascii="Times New Roman" w:hAnsi="Times New Roman"/>
          <w:sz w:val="24"/>
          <w:szCs w:val="24"/>
        </w:rPr>
        <w:t xml:space="preserve"> порталы и т.д.). </w:t>
      </w:r>
      <w:r w:rsidR="007921E8" w:rsidRPr="00F764F6">
        <w:rPr>
          <w:rFonts w:ascii="Times New Roman" w:hAnsi="Times New Roman"/>
          <w:sz w:val="24"/>
          <w:szCs w:val="24"/>
        </w:rPr>
        <w:t>Способами взаимодействия с</w:t>
      </w:r>
      <w:r w:rsidR="00D53B95" w:rsidRPr="00F764F6">
        <w:rPr>
          <w:rFonts w:ascii="Times New Roman" w:hAnsi="Times New Roman"/>
          <w:sz w:val="24"/>
          <w:szCs w:val="24"/>
        </w:rPr>
        <w:t xml:space="preserve"> </w:t>
      </w:r>
      <w:r w:rsidR="007921E8" w:rsidRPr="00F764F6">
        <w:rPr>
          <w:rFonts w:ascii="Times New Roman" w:hAnsi="Times New Roman"/>
          <w:sz w:val="24"/>
          <w:szCs w:val="24"/>
        </w:rPr>
        <w:t xml:space="preserve">другими </w:t>
      </w:r>
      <w:r w:rsidR="00F764F6" w:rsidRPr="00F764F6">
        <w:rPr>
          <w:rFonts w:ascii="Times New Roman" w:hAnsi="Times New Roman"/>
          <w:sz w:val="24"/>
          <w:szCs w:val="24"/>
        </w:rPr>
        <w:t>субъектами образовательного</w:t>
      </w:r>
      <w:r w:rsidR="00D53B95" w:rsidRPr="00F764F6">
        <w:rPr>
          <w:rFonts w:ascii="Times New Roman" w:hAnsi="Times New Roman"/>
          <w:sz w:val="24"/>
          <w:szCs w:val="24"/>
        </w:rPr>
        <w:t xml:space="preserve"> процесса.</w:t>
      </w:r>
    </w:p>
    <w:p w:rsidR="00F764F6" w:rsidRDefault="00E67492" w:rsidP="00F764F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F764F6" w:rsidRDefault="00E67492" w:rsidP="00F7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>ОК-</w:t>
      </w:r>
      <w:r w:rsidR="005E314F" w:rsidRPr="00F764F6">
        <w:rPr>
          <w:rFonts w:ascii="Times New Roman" w:hAnsi="Times New Roman"/>
          <w:sz w:val="24"/>
          <w:szCs w:val="24"/>
        </w:rPr>
        <w:t>5; ОПК-7,</w:t>
      </w:r>
      <w:r w:rsidR="00F764F6">
        <w:rPr>
          <w:rFonts w:ascii="Times New Roman" w:hAnsi="Times New Roman"/>
          <w:sz w:val="24"/>
          <w:szCs w:val="24"/>
        </w:rPr>
        <w:t xml:space="preserve"> ОПК-</w:t>
      </w:r>
      <w:r w:rsidR="005E314F" w:rsidRPr="00F764F6">
        <w:rPr>
          <w:rFonts w:ascii="Times New Roman" w:hAnsi="Times New Roman"/>
          <w:sz w:val="24"/>
          <w:szCs w:val="24"/>
        </w:rPr>
        <w:t>9</w:t>
      </w:r>
      <w:r w:rsidRPr="00F764F6">
        <w:rPr>
          <w:rFonts w:ascii="Times New Roman" w:hAnsi="Times New Roman"/>
          <w:sz w:val="24"/>
          <w:szCs w:val="24"/>
        </w:rPr>
        <w:t>; ПК-8.</w:t>
      </w:r>
    </w:p>
    <w:p w:rsidR="00E67492" w:rsidRPr="00F764F6" w:rsidRDefault="00E67492" w:rsidP="00F764F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764F6">
        <w:rPr>
          <w:rFonts w:ascii="Times New Roman" w:hAnsi="Times New Roman"/>
          <w:i/>
          <w:sz w:val="24"/>
          <w:szCs w:val="24"/>
        </w:rPr>
        <w:t>(в ЗЕТ): 4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Форма контроля: э</w:t>
      </w:r>
      <w:r w:rsidRPr="00F764F6">
        <w:rPr>
          <w:rFonts w:ascii="Times New Roman" w:hAnsi="Times New Roman"/>
          <w:i/>
          <w:sz w:val="24"/>
          <w:szCs w:val="24"/>
        </w:rPr>
        <w:t>кзамен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F764F6" w:rsidRDefault="00E67492" w:rsidP="00F764F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764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F764F6" w:rsidRDefault="000A75E4" w:rsidP="00F76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F6">
        <w:rPr>
          <w:rFonts w:ascii="Times New Roman" w:hAnsi="Times New Roman"/>
          <w:sz w:val="24"/>
          <w:szCs w:val="24"/>
        </w:rPr>
        <w:t xml:space="preserve">Саенко Николай </w:t>
      </w:r>
      <w:r w:rsidR="00E67492" w:rsidRPr="00F764F6">
        <w:rPr>
          <w:rFonts w:ascii="Times New Roman" w:hAnsi="Times New Roman"/>
          <w:sz w:val="24"/>
          <w:szCs w:val="24"/>
        </w:rPr>
        <w:t>М</w:t>
      </w:r>
      <w:r w:rsidRPr="00F764F6">
        <w:rPr>
          <w:rFonts w:ascii="Times New Roman" w:hAnsi="Times New Roman"/>
          <w:sz w:val="24"/>
          <w:szCs w:val="24"/>
        </w:rPr>
        <w:t>ихайлович</w:t>
      </w:r>
      <w:r w:rsidR="00E67492" w:rsidRPr="00F764F6">
        <w:rPr>
          <w:rFonts w:ascii="Times New Roman" w:hAnsi="Times New Roman"/>
          <w:sz w:val="24"/>
          <w:szCs w:val="24"/>
        </w:rPr>
        <w:t xml:space="preserve"> </w:t>
      </w:r>
      <w:r w:rsidR="00D317DE" w:rsidRPr="00D317DE">
        <w:rPr>
          <w:rFonts w:ascii="Times New Roman" w:hAnsi="Times New Roman"/>
          <w:sz w:val="24"/>
          <w:szCs w:val="24"/>
        </w:rPr>
        <w:t>к.</w:t>
      </w:r>
      <w:r w:rsidR="00D317DE">
        <w:rPr>
          <w:rFonts w:ascii="Times New Roman" w:hAnsi="Times New Roman"/>
          <w:sz w:val="24"/>
          <w:szCs w:val="24"/>
        </w:rPr>
        <w:t>п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</w:p>
    <w:p w:rsidR="00FD71BD" w:rsidRDefault="00FD71BD" w:rsidP="00876D0A">
      <w:pPr>
        <w:spacing w:after="0"/>
        <w:rPr>
          <w:rFonts w:ascii="Times New Roman" w:hAnsi="Times New Roman"/>
          <w:sz w:val="28"/>
          <w:szCs w:val="28"/>
        </w:rPr>
      </w:pP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6B7FE9" w:rsidRDefault="000A75E4" w:rsidP="00876D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10  Информатик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B2528F">
      <w:pPr>
        <w:pStyle w:val="aa"/>
        <w:widowControl w:val="0"/>
        <w:tabs>
          <w:tab w:val="clear" w:pos="1804"/>
        </w:tabs>
        <w:spacing w:line="240" w:lineRule="auto"/>
        <w:ind w:left="0" w:firstLine="426"/>
        <w:rPr>
          <w:b/>
        </w:rPr>
      </w:pPr>
      <w:r w:rsidRPr="00F764F6">
        <w:rPr>
          <w:b/>
        </w:rPr>
        <w:t>1.</w:t>
      </w:r>
      <w:r w:rsidRPr="00F764F6">
        <w:rPr>
          <w:b/>
        </w:rPr>
        <w:tab/>
      </w:r>
      <w:r w:rsidRPr="00B2528F">
        <w:rPr>
          <w:b/>
        </w:rPr>
        <w:t xml:space="preserve">Цель изучения дисциплины: </w:t>
      </w:r>
      <w:r w:rsidRPr="00B2528F">
        <w:t>формирование систематизированных знаний в области информатики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2.</w:t>
      </w:r>
      <w:r w:rsidRPr="00B2528F">
        <w:rPr>
          <w:rFonts w:ascii="Times New Roman" w:hAnsi="Times New Roman"/>
          <w:b/>
          <w:sz w:val="24"/>
          <w:szCs w:val="24"/>
        </w:rPr>
        <w:tab/>
        <w:t xml:space="preserve">Задачи изучения дисциплины: 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иметь представление об основных этапах решения задач с помощью ЭВМ, методах и средствах сбора, обработки, хранения, передачи и накопления информации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иметь представление о программном и аппаратном обеспечении вычислительной техники, о компьютерных сетях и сетевых технологиях обработки информации, о методах защиты информации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знать основные понятия автоматизированной обработки информации, знать общий состав и структуру персональных ЭВМ и вычислительных систем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знать базовые системные программные продукты и пакеты прикладных программ;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- уметь использовать изученные прикладные программные средства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B2528F">
        <w:rPr>
          <w:rFonts w:ascii="Times New Roman" w:hAnsi="Times New Roman"/>
          <w:b/>
          <w:sz w:val="24"/>
          <w:szCs w:val="24"/>
        </w:rPr>
        <w:tab/>
        <w:t>Результаты обучения по дисциплине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B2528F" w:rsidRDefault="00E67492" w:rsidP="00B2528F">
      <w:pPr>
        <w:pStyle w:val="a8"/>
        <w:framePr w:hSpace="180" w:wrap="around" w:vAnchor="text" w:hAnchor="text" w:y="1"/>
        <w:ind w:firstLine="426"/>
        <w:suppressOverlap/>
        <w:rPr>
          <w:i/>
          <w:szCs w:val="24"/>
        </w:rPr>
      </w:pPr>
      <w:r w:rsidRPr="00005B46">
        <w:rPr>
          <w:b/>
          <w:i/>
          <w:szCs w:val="24"/>
        </w:rPr>
        <w:t>Знать:</w:t>
      </w:r>
      <w:r w:rsidRPr="00B2528F">
        <w:rPr>
          <w:szCs w:val="24"/>
        </w:rPr>
        <w:t xml:space="preserve"> основные понятия теории информации, назначение и средства сбора, накопления, обработки, передачи информации, основы работы на компьютере </w:t>
      </w:r>
    </w:p>
    <w:p w:rsidR="00E67492" w:rsidRPr="00B2528F" w:rsidRDefault="00E67492" w:rsidP="00B2528F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Уметь:</w:t>
      </w:r>
      <w:r w:rsidRPr="00B2528F">
        <w:rPr>
          <w:szCs w:val="24"/>
        </w:rPr>
        <w:t xml:space="preserve"> способностью самост</w:t>
      </w:r>
      <w:r w:rsidR="00C46362">
        <w:rPr>
          <w:szCs w:val="24"/>
        </w:rPr>
        <w:t>оятельно работать на компьютере</w:t>
      </w:r>
      <w:r w:rsidRPr="00B2528F">
        <w:rPr>
          <w:szCs w:val="24"/>
        </w:rPr>
        <w:t>; обрабатывать массивы экономических данных в соответствии с поставленной задачей, анализировать, оценивать, интерпретировать полученные р</w:t>
      </w:r>
      <w:r w:rsidR="00C46362">
        <w:rPr>
          <w:szCs w:val="24"/>
        </w:rPr>
        <w:t>езультаты и обосновывать выводы.</w:t>
      </w:r>
    </w:p>
    <w:p w:rsidR="00E67492" w:rsidRPr="00B2528F" w:rsidRDefault="00E67492" w:rsidP="00B2528F">
      <w:pPr>
        <w:pStyle w:val="a8"/>
        <w:ind w:firstLine="426"/>
        <w:rPr>
          <w:szCs w:val="24"/>
        </w:rPr>
      </w:pPr>
      <w:r w:rsidRPr="00005B46">
        <w:rPr>
          <w:b/>
          <w:i/>
          <w:szCs w:val="24"/>
        </w:rPr>
        <w:t>Владеть:</w:t>
      </w:r>
      <w:r w:rsidRPr="00B2528F">
        <w:rPr>
          <w:i/>
          <w:szCs w:val="24"/>
        </w:rPr>
        <w:t xml:space="preserve"> </w:t>
      </w:r>
      <w:r w:rsidR="005019DF" w:rsidRPr="00B2528F">
        <w:rPr>
          <w:szCs w:val="24"/>
        </w:rPr>
        <w:t>навыками самостоятельной</w:t>
      </w:r>
      <w:r w:rsidR="00C46362">
        <w:rPr>
          <w:szCs w:val="24"/>
        </w:rPr>
        <w:t xml:space="preserve"> работы на компьютере</w:t>
      </w:r>
      <w:r w:rsidRPr="00B2528F">
        <w:rPr>
          <w:szCs w:val="24"/>
        </w:rPr>
        <w:t>; навыками анализа, оценивания, интерпретиров</w:t>
      </w:r>
      <w:r w:rsidR="00C46362">
        <w:rPr>
          <w:szCs w:val="24"/>
        </w:rPr>
        <w:t>ания полученные результатов.</w:t>
      </w:r>
    </w:p>
    <w:p w:rsidR="00B2528F" w:rsidRDefault="00F764F6" w:rsidP="00B2528F">
      <w:pPr>
        <w:pStyle w:val="a8"/>
        <w:framePr w:hSpace="180" w:wrap="around" w:vAnchor="text" w:hAnchor="page" w:x="1655" w:y="70"/>
        <w:ind w:firstLine="426"/>
        <w:suppressOverlap/>
        <w:rPr>
          <w:b/>
          <w:szCs w:val="24"/>
        </w:rPr>
      </w:pPr>
      <w:r>
        <w:rPr>
          <w:b/>
          <w:szCs w:val="24"/>
        </w:rPr>
        <w:t xml:space="preserve">4. </w:t>
      </w:r>
      <w:r w:rsidR="00E67492" w:rsidRPr="00B2528F">
        <w:rPr>
          <w:b/>
          <w:szCs w:val="24"/>
        </w:rPr>
        <w:t xml:space="preserve">Дисциплина участвует в формировании компетенций: </w:t>
      </w:r>
    </w:p>
    <w:p w:rsidR="00E67492" w:rsidRPr="00B2528F" w:rsidRDefault="005E314F" w:rsidP="00B2528F">
      <w:pPr>
        <w:pStyle w:val="a8"/>
        <w:framePr w:hSpace="180" w:wrap="around" w:vAnchor="text" w:hAnchor="page" w:x="1655" w:y="70"/>
        <w:suppressOverlap/>
        <w:rPr>
          <w:b/>
          <w:szCs w:val="24"/>
        </w:rPr>
      </w:pPr>
      <w:r w:rsidRPr="00B2528F">
        <w:rPr>
          <w:szCs w:val="24"/>
        </w:rPr>
        <w:t xml:space="preserve">ОК-6, </w:t>
      </w:r>
      <w:r w:rsidR="00E67492" w:rsidRPr="00B2528F">
        <w:rPr>
          <w:szCs w:val="24"/>
        </w:rPr>
        <w:t>ОПК-5, СК-1.</w:t>
      </w:r>
    </w:p>
    <w:p w:rsidR="00E67492" w:rsidRPr="00B2528F" w:rsidRDefault="00F764F6" w:rsidP="00B2528F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67492" w:rsidRPr="00B2528F">
        <w:rPr>
          <w:rFonts w:ascii="Times New Roman" w:hAnsi="Times New Roman"/>
          <w:b/>
          <w:sz w:val="24"/>
          <w:szCs w:val="24"/>
        </w:rPr>
        <w:t>.</w:t>
      </w:r>
      <w:r w:rsidR="00E67492" w:rsidRPr="00B2528F">
        <w:rPr>
          <w:rFonts w:ascii="Times New Roman" w:hAnsi="Times New Roman"/>
          <w:b/>
          <w:sz w:val="24"/>
          <w:szCs w:val="24"/>
        </w:rPr>
        <w:tab/>
        <w:t>Общая трудоемко</w:t>
      </w:r>
      <w:r w:rsidR="00E67492" w:rsidRPr="00B2528F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="00E67492" w:rsidRPr="00B2528F">
        <w:rPr>
          <w:rFonts w:ascii="Times New Roman" w:hAnsi="Times New Roman"/>
          <w:i/>
          <w:sz w:val="24"/>
          <w:szCs w:val="24"/>
        </w:rPr>
        <w:t>(в ЗЕТ): 6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B2528F" w:rsidRDefault="00F764F6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67492" w:rsidRPr="00B2528F">
        <w:rPr>
          <w:rFonts w:ascii="Times New Roman" w:hAnsi="Times New Roman"/>
          <w:b/>
          <w:sz w:val="24"/>
          <w:szCs w:val="24"/>
        </w:rPr>
        <w:t>.</w:t>
      </w:r>
      <w:r w:rsidR="00E67492" w:rsidRPr="00B2528F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="00E67492" w:rsidRPr="00B2528F">
        <w:rPr>
          <w:rFonts w:ascii="Times New Roman" w:hAnsi="Times New Roman"/>
          <w:sz w:val="24"/>
          <w:szCs w:val="24"/>
        </w:rPr>
        <w:t>зачет, 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F764F6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67492" w:rsidRPr="00B2528F">
        <w:rPr>
          <w:rFonts w:ascii="Times New Roman" w:hAnsi="Times New Roman"/>
          <w:b/>
          <w:sz w:val="24"/>
          <w:szCs w:val="24"/>
        </w:rPr>
        <w:t>.</w:t>
      </w:r>
      <w:r w:rsidR="00E67492" w:rsidRPr="00B2528F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67492" w:rsidRPr="00B2528F" w:rsidRDefault="00E67492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Фирсова С</w:t>
      </w:r>
      <w:r w:rsidR="000A75E4" w:rsidRPr="00B2528F">
        <w:rPr>
          <w:rFonts w:ascii="Times New Roman" w:hAnsi="Times New Roman"/>
          <w:sz w:val="24"/>
          <w:szCs w:val="24"/>
        </w:rPr>
        <w:t xml:space="preserve">ветлана </w:t>
      </w:r>
      <w:r w:rsidRPr="00B2528F">
        <w:rPr>
          <w:rFonts w:ascii="Times New Roman" w:hAnsi="Times New Roman"/>
          <w:sz w:val="24"/>
          <w:szCs w:val="24"/>
        </w:rPr>
        <w:t>А</w:t>
      </w:r>
      <w:r w:rsidR="000A75E4" w:rsidRPr="00B2528F">
        <w:rPr>
          <w:rFonts w:ascii="Times New Roman" w:hAnsi="Times New Roman"/>
          <w:sz w:val="24"/>
          <w:szCs w:val="24"/>
        </w:rPr>
        <w:t>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0A75E4" w:rsidRDefault="000A75E4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0A75E4" w:rsidRPr="00F903F3" w:rsidRDefault="000A75E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5E4" w:rsidRPr="005019DF" w:rsidRDefault="000A75E4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11  Экология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           .</w:t>
      </w:r>
    </w:p>
    <w:p w:rsidR="000A75E4" w:rsidRDefault="000A75E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75E4" w:rsidRPr="00F903F3" w:rsidRDefault="00F903F3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 </w:t>
            </w:r>
            <w:r w:rsidR="000A75E4"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A75E4" w:rsidRPr="00F903F3" w:rsidRDefault="000A75E4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A75E4" w:rsidRPr="00F903F3" w:rsidTr="005E314F">
        <w:tc>
          <w:tcPr>
            <w:tcW w:w="4785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A75E4" w:rsidRPr="00F903F3" w:rsidRDefault="000A75E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B2528F">
      <w:pPr>
        <w:pStyle w:val="aa"/>
        <w:widowControl w:val="0"/>
        <w:numPr>
          <w:ilvl w:val="0"/>
          <w:numId w:val="13"/>
        </w:numPr>
        <w:spacing w:line="240" w:lineRule="auto"/>
        <w:ind w:left="0" w:firstLine="426"/>
        <w:rPr>
          <w:i/>
          <w:u w:val="single"/>
        </w:rPr>
      </w:pPr>
      <w:r w:rsidRPr="00B2528F">
        <w:rPr>
          <w:b/>
        </w:rPr>
        <w:t xml:space="preserve">Цель изучения дисциплины: </w:t>
      </w:r>
      <w:r w:rsidRPr="00B2528F">
        <w:t>получение базовых знаний по экологии и формирование у студентов понимания взаимосвязи экологии с различными сферами воздействия человека на окружающую природную среду.</w:t>
      </w:r>
    </w:p>
    <w:p w:rsidR="00E67492" w:rsidRPr="00B2528F" w:rsidRDefault="00E67492" w:rsidP="00B2528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B2528F" w:rsidRDefault="00E67492" w:rsidP="00B2528F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ыяснить значение природы и роль экологических представлений в развитии общества;</w:t>
      </w:r>
    </w:p>
    <w:p w:rsidR="00E67492" w:rsidRPr="00B2528F" w:rsidRDefault="00E67492" w:rsidP="00B2528F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 xml:space="preserve">овладение знаниями о влиянии </w:t>
      </w:r>
      <w:r w:rsidR="005019DF" w:rsidRPr="00B2528F">
        <w:rPr>
          <w:rFonts w:ascii="Times New Roman" w:hAnsi="Times New Roman"/>
          <w:sz w:val="24"/>
          <w:szCs w:val="24"/>
        </w:rPr>
        <w:t>деятельности человека</w:t>
      </w:r>
      <w:r w:rsidRPr="00B2528F">
        <w:rPr>
          <w:rFonts w:ascii="Times New Roman" w:hAnsi="Times New Roman"/>
          <w:sz w:val="24"/>
          <w:szCs w:val="24"/>
        </w:rPr>
        <w:t xml:space="preserve"> на природную среду и о целесообразности охраны природы для настоящих и будущих поколений;</w:t>
      </w:r>
    </w:p>
    <w:p w:rsidR="00E67492" w:rsidRPr="00B2528F" w:rsidRDefault="00E67492" w:rsidP="00B2528F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й работы с литературой по экологической проблематике, отбора содержания, конспектирования, реферирования и т.д.;</w:t>
      </w:r>
    </w:p>
    <w:p w:rsidR="00E67492" w:rsidRPr="00B2528F" w:rsidRDefault="00E67492" w:rsidP="00B2528F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  <w:shd w:val="clear" w:color="auto" w:fill="FFFFFF"/>
        </w:rPr>
        <w:t>воспитать у студентов чувство личной ответственности за принятие решений по вопросам обеспечения экологической безопасности.</w:t>
      </w:r>
    </w:p>
    <w:p w:rsidR="00E67492" w:rsidRPr="00B2528F" w:rsidRDefault="00E67492" w:rsidP="00B2528F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механизм и характер влияния основных факторов среды на живые организмы, популяции и биологические сообщества; основные принципы организации и функционирования экосистем, основные законы существования биосферы (ОК–3); глобальные экологические проблемы современности, основы рационального природопользования, основы эколого-правовой ответственности за сохранность природных ресурсов.</w:t>
      </w:r>
    </w:p>
    <w:p w:rsidR="00E67492" w:rsidRPr="00B2528F" w:rsidRDefault="00E67492" w:rsidP="00EA71CA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005B46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выбирать методы обработки экологической информации, подходящие для решения </w:t>
      </w:r>
      <w:r w:rsidR="00C46362">
        <w:rPr>
          <w:rFonts w:ascii="Times New Roman" w:hAnsi="Times New Roman"/>
          <w:sz w:val="24"/>
          <w:szCs w:val="24"/>
        </w:rPr>
        <w:t>конкретной задачи</w:t>
      </w:r>
      <w:r w:rsidRPr="00B2528F">
        <w:rPr>
          <w:rFonts w:ascii="Times New Roman" w:hAnsi="Times New Roman"/>
          <w:sz w:val="24"/>
          <w:szCs w:val="24"/>
        </w:rPr>
        <w:t>;</w:t>
      </w:r>
      <w:r w:rsidRPr="00B2528F">
        <w:rPr>
          <w:rFonts w:ascii="Times New Roman" w:hAnsi="Times New Roman"/>
          <w:iCs/>
          <w:sz w:val="24"/>
          <w:szCs w:val="24"/>
        </w:rPr>
        <w:t xml:space="preserve"> оценивать возможные последствия конкретной хозяйст</w:t>
      </w:r>
      <w:r w:rsidR="00C46362">
        <w:rPr>
          <w:rFonts w:ascii="Times New Roman" w:hAnsi="Times New Roman"/>
          <w:iCs/>
          <w:sz w:val="24"/>
          <w:szCs w:val="24"/>
        </w:rPr>
        <w:t>венной деятельности для природы</w:t>
      </w:r>
      <w:r w:rsidRPr="00B2528F">
        <w:rPr>
          <w:rFonts w:ascii="Times New Roman" w:hAnsi="Times New Roman"/>
          <w:iCs/>
          <w:sz w:val="24"/>
          <w:szCs w:val="24"/>
        </w:rPr>
        <w:t>.</w:t>
      </w:r>
    </w:p>
    <w:p w:rsidR="00E67492" w:rsidRPr="00B2528F" w:rsidRDefault="00E67492" w:rsidP="00EA71CA">
      <w:pPr>
        <w:pStyle w:val="a3"/>
        <w:tabs>
          <w:tab w:val="left" w:pos="708"/>
          <w:tab w:val="right" w:leader="underscore" w:pos="963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005B46">
        <w:rPr>
          <w:rFonts w:ascii="Times New Roman" w:hAnsi="Times New Roman"/>
          <w:b/>
          <w:i/>
          <w:sz w:val="24"/>
          <w:szCs w:val="24"/>
        </w:rPr>
        <w:lastRenderedPageBreak/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</w:t>
      </w:r>
      <w:r w:rsidRPr="00B2528F">
        <w:rPr>
          <w:rFonts w:ascii="Times New Roman" w:hAnsi="Times New Roman"/>
          <w:bCs/>
          <w:sz w:val="24"/>
          <w:szCs w:val="24"/>
        </w:rPr>
        <w:t>навыками системного анализа явлений, происходящ</w:t>
      </w:r>
      <w:r w:rsidR="00C46362">
        <w:rPr>
          <w:rFonts w:ascii="Times New Roman" w:hAnsi="Times New Roman"/>
          <w:bCs/>
          <w:sz w:val="24"/>
          <w:szCs w:val="24"/>
        </w:rPr>
        <w:t>их в окружающей природной среде</w:t>
      </w:r>
      <w:r w:rsidRPr="00B2528F">
        <w:rPr>
          <w:rFonts w:ascii="Times New Roman" w:hAnsi="Times New Roman"/>
          <w:bCs/>
          <w:sz w:val="24"/>
          <w:szCs w:val="24"/>
        </w:rPr>
        <w:t>; навыками использования основных экологических законов и принципов в профессиональной деятельности.</w:t>
      </w:r>
    </w:p>
    <w:p w:rsidR="00E67492" w:rsidRPr="00B2528F" w:rsidRDefault="00E67492" w:rsidP="00B2528F">
      <w:pPr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2528F">
        <w:rPr>
          <w:rFonts w:ascii="Times New Roman" w:hAnsi="Times New Roman"/>
          <w:iCs/>
          <w:sz w:val="24"/>
          <w:szCs w:val="24"/>
        </w:rPr>
        <w:t xml:space="preserve"> </w:t>
      </w:r>
    </w:p>
    <w:p w:rsidR="00E67492" w:rsidRPr="00B2528F" w:rsidRDefault="005E314F" w:rsidP="00B2528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528F">
        <w:rPr>
          <w:rFonts w:ascii="Times New Roman" w:hAnsi="Times New Roman"/>
          <w:color w:val="000000"/>
          <w:sz w:val="24"/>
          <w:szCs w:val="24"/>
        </w:rPr>
        <w:t>ОК</w:t>
      </w:r>
      <w:r w:rsidR="00B2528F">
        <w:rPr>
          <w:rFonts w:ascii="Times New Roman" w:hAnsi="Times New Roman"/>
          <w:color w:val="000000"/>
          <w:sz w:val="24"/>
          <w:szCs w:val="24"/>
        </w:rPr>
        <w:t>-3, СК-</w:t>
      </w:r>
      <w:r w:rsidRPr="00B2528F">
        <w:rPr>
          <w:rFonts w:ascii="Times New Roman" w:hAnsi="Times New Roman"/>
          <w:color w:val="000000"/>
          <w:sz w:val="24"/>
          <w:szCs w:val="24"/>
        </w:rPr>
        <w:t>7.</w:t>
      </w:r>
    </w:p>
    <w:p w:rsidR="00E67492" w:rsidRPr="00B2528F" w:rsidRDefault="00E67492" w:rsidP="00B2528F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2528F">
        <w:rPr>
          <w:rFonts w:ascii="Times New Roman" w:hAnsi="Times New Roman"/>
          <w:i/>
          <w:sz w:val="24"/>
          <w:szCs w:val="24"/>
        </w:rPr>
        <w:t>(в ЗЕТ):</w:t>
      </w:r>
      <w:r w:rsidR="00EA71CA">
        <w:rPr>
          <w:rFonts w:ascii="Times New Roman" w:hAnsi="Times New Roman"/>
          <w:i/>
          <w:sz w:val="24"/>
          <w:szCs w:val="24"/>
        </w:rPr>
        <w:t xml:space="preserve"> </w:t>
      </w:r>
      <w:r w:rsidR="00EA71CA" w:rsidRPr="00EA71CA">
        <w:rPr>
          <w:rFonts w:ascii="Times New Roman" w:hAnsi="Times New Roman"/>
          <w:i/>
          <w:sz w:val="24"/>
          <w:szCs w:val="24"/>
        </w:rPr>
        <w:t>3</w:t>
      </w:r>
      <w:r w:rsidRP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EA71CA" w:rsidRDefault="00E67492" w:rsidP="00B2528F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A71CA">
        <w:rPr>
          <w:rFonts w:ascii="Times New Roman" w:hAnsi="Times New Roman"/>
          <w:sz w:val="24"/>
          <w:szCs w:val="24"/>
        </w:rPr>
        <w:t>зачет.</w:t>
      </w:r>
    </w:p>
    <w:p w:rsidR="00E67492" w:rsidRPr="00B2528F" w:rsidRDefault="00E67492" w:rsidP="00B2528F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B2528F" w:rsidRDefault="00E67492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Дараган Н</w:t>
      </w:r>
      <w:r w:rsidR="001149E7" w:rsidRPr="00B2528F">
        <w:rPr>
          <w:rFonts w:ascii="Times New Roman" w:hAnsi="Times New Roman"/>
          <w:sz w:val="24"/>
          <w:szCs w:val="24"/>
        </w:rPr>
        <w:t xml:space="preserve">аталья </w:t>
      </w:r>
      <w:r w:rsidRPr="00B2528F">
        <w:rPr>
          <w:rFonts w:ascii="Times New Roman" w:hAnsi="Times New Roman"/>
          <w:sz w:val="24"/>
          <w:szCs w:val="24"/>
        </w:rPr>
        <w:t>Д</w:t>
      </w:r>
      <w:r w:rsidR="001149E7" w:rsidRPr="00B2528F">
        <w:rPr>
          <w:rFonts w:ascii="Times New Roman" w:hAnsi="Times New Roman"/>
          <w:sz w:val="24"/>
          <w:szCs w:val="24"/>
        </w:rPr>
        <w:t>емьян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ф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9E7" w:rsidRPr="00F903F3" w:rsidRDefault="001149E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1149E7" w:rsidRPr="00F903F3" w:rsidRDefault="001149E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149E7" w:rsidRPr="005019DF" w:rsidRDefault="001149E7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5019DF">
        <w:rPr>
          <w:rFonts w:ascii="Times New Roman" w:hAnsi="Times New Roman"/>
          <w:sz w:val="28"/>
          <w:szCs w:val="28"/>
          <w:u w:val="single"/>
        </w:rPr>
        <w:t>Б1.Б.12  Психология профессионального образования</w:t>
      </w:r>
      <w:r w:rsidRPr="005019DF">
        <w:rPr>
          <w:rFonts w:ascii="Times New Roman" w:hAnsi="Times New Roman"/>
          <w:sz w:val="24"/>
          <w:szCs w:val="24"/>
          <w:u w:val="single"/>
        </w:rPr>
        <w:t xml:space="preserve">            .</w:t>
      </w:r>
    </w:p>
    <w:p w:rsidR="001149E7" w:rsidRDefault="001149E7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9E7" w:rsidRPr="00F903F3" w:rsidTr="005E314F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149E7" w:rsidRPr="00F903F3" w:rsidTr="005E314F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1149E7" w:rsidRPr="00F903F3" w:rsidTr="005E314F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Психология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B2528F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2528F">
        <w:rPr>
          <w:rFonts w:ascii="Times New Roman" w:hAnsi="Times New Roman"/>
          <w:sz w:val="24"/>
          <w:szCs w:val="24"/>
        </w:rPr>
        <w:t xml:space="preserve"> знание ценностных основ профессиональной деятельности, усвоение основных понятий психологии профессионального образования, изучение истории профессионального образования, ознакомление со структурой и спецификой учебной деятельности, рассмотрение возрастных аспекты психологии профессионального образования, анализ собственной профпригодности, овладение навыками эффективного общения, способствование перспективам личностного роста.</w:t>
      </w:r>
    </w:p>
    <w:p w:rsidR="00E67492" w:rsidRPr="00B2528F" w:rsidRDefault="00E67492" w:rsidP="00B2528F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2528F">
        <w:rPr>
          <w:rFonts w:ascii="Times New Roman" w:hAnsi="Times New Roman"/>
          <w:sz w:val="24"/>
          <w:szCs w:val="24"/>
        </w:rPr>
        <w:t xml:space="preserve"> 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.</w:t>
      </w:r>
    </w:p>
    <w:p w:rsidR="00E67492" w:rsidRPr="00B2528F" w:rsidRDefault="00E67492" w:rsidP="00B2528F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B2528F" w:rsidRDefault="00E67492" w:rsidP="00B2528F">
      <w:pPr>
        <w:pStyle w:val="Default"/>
        <w:ind w:firstLine="426"/>
        <w:jc w:val="both"/>
      </w:pPr>
      <w:r w:rsidRPr="00EA71CA">
        <w:rPr>
          <w:b/>
          <w:i/>
        </w:rPr>
        <w:t>Знать:</w:t>
      </w:r>
      <w:r w:rsidRPr="00B2528F">
        <w:t xml:space="preserve">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</w:t>
      </w:r>
      <w:r w:rsidR="00452230">
        <w:t>руппой</w:t>
      </w:r>
      <w:r w:rsidRPr="00B2528F">
        <w:t>.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sz w:val="24"/>
          <w:szCs w:val="24"/>
        </w:rPr>
        <w:t xml:space="preserve"> </w:t>
      </w:r>
      <w:r w:rsidRPr="00B2528F">
        <w:rPr>
          <w:rFonts w:ascii="Times New Roman" w:hAnsi="Times New Roman"/>
          <w:bCs/>
          <w:sz w:val="24"/>
          <w:szCs w:val="24"/>
        </w:rPr>
        <w:t>Направлять саморазвитие и самовоспитание личности; выбирать оптимальную модель профессионального поведения с учетом реальной ситуации; Ориентироваться в выборе средств и методов обучения; разрабатывать содержание обучения, планировать и проводить различные типы и виды занятий по теоретическому и практическому (производственному обучению) в образовательных учреждениях системы НПО, СПО и дополнительного образования.</w:t>
      </w:r>
    </w:p>
    <w:p w:rsidR="00E67492" w:rsidRPr="00B2528F" w:rsidRDefault="00E67492" w:rsidP="00B2528F">
      <w:pPr>
        <w:pStyle w:val="Default"/>
        <w:ind w:firstLine="426"/>
        <w:jc w:val="both"/>
        <w:rPr>
          <w:i/>
        </w:rPr>
      </w:pPr>
      <w:r w:rsidRPr="00EA71CA">
        <w:rPr>
          <w:b/>
          <w:i/>
        </w:rPr>
        <w:t>Владеть:</w:t>
      </w:r>
      <w:r w:rsidRPr="00B2528F">
        <w:rPr>
          <w:i/>
        </w:rPr>
        <w:t xml:space="preserve"> </w:t>
      </w:r>
      <w:r w:rsidRPr="00B2528F">
        <w:rPr>
          <w:bCs/>
        </w:rPr>
        <w:t>Технологией проектирования, организацией проведения занятий по общепрофессиональным и специальным дисциплинам, технологиями развития личности обучаемого</w:t>
      </w:r>
      <w:r w:rsidRPr="00B2528F">
        <w:t>.</w:t>
      </w:r>
    </w:p>
    <w:p w:rsidR="00E67492" w:rsidRPr="00B2528F" w:rsidRDefault="007921E8" w:rsidP="00B2528F">
      <w:pPr>
        <w:pStyle w:val="ab"/>
        <w:framePr w:hSpace="180" w:wrap="around" w:vAnchor="text" w:hAnchor="text" w:y="1"/>
        <w:tabs>
          <w:tab w:val="left" w:pos="360"/>
        </w:tabs>
        <w:spacing w:after="0" w:line="240" w:lineRule="auto"/>
        <w:ind w:left="0" w:firstLine="426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4. </w:t>
      </w:r>
      <w:r w:rsidR="00E67492"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B2528F" w:rsidRDefault="005019DF" w:rsidP="00B2528F">
      <w:pPr>
        <w:pStyle w:val="ab"/>
        <w:framePr w:hSpace="180" w:wrap="around" w:vAnchor="text" w:hAnchor="text" w:y="1"/>
        <w:tabs>
          <w:tab w:val="left" w:pos="360"/>
        </w:tabs>
        <w:spacing w:after="0" w:line="240" w:lineRule="auto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B2528F">
        <w:rPr>
          <w:rFonts w:ascii="Times New Roman" w:hAnsi="Times New Roman"/>
          <w:bCs/>
          <w:sz w:val="24"/>
          <w:szCs w:val="24"/>
        </w:rPr>
        <w:t xml:space="preserve">ОК-6, ОПК-6, </w:t>
      </w:r>
      <w:r w:rsidR="00E67492" w:rsidRPr="00B2528F">
        <w:rPr>
          <w:rFonts w:ascii="Times New Roman" w:hAnsi="Times New Roman"/>
          <w:bCs/>
          <w:sz w:val="24"/>
          <w:szCs w:val="24"/>
        </w:rPr>
        <w:t>ОПК-7</w:t>
      </w:r>
      <w:r w:rsidRPr="00B2528F">
        <w:rPr>
          <w:rFonts w:ascii="Times New Roman" w:hAnsi="Times New Roman"/>
          <w:bCs/>
          <w:sz w:val="24"/>
          <w:szCs w:val="24"/>
        </w:rPr>
        <w:t xml:space="preserve">, </w:t>
      </w:r>
      <w:r w:rsidR="00E67492" w:rsidRPr="00B2528F">
        <w:rPr>
          <w:rFonts w:ascii="Times New Roman" w:hAnsi="Times New Roman"/>
          <w:bCs/>
          <w:sz w:val="24"/>
          <w:szCs w:val="24"/>
        </w:rPr>
        <w:t>ОПК-8</w:t>
      </w:r>
      <w:r w:rsidRPr="00B2528F">
        <w:rPr>
          <w:rFonts w:ascii="Times New Roman" w:hAnsi="Times New Roman"/>
          <w:bCs/>
          <w:sz w:val="24"/>
          <w:szCs w:val="24"/>
        </w:rPr>
        <w:t>,</w:t>
      </w:r>
      <w:r w:rsidR="00E67492" w:rsidRPr="00B2528F">
        <w:rPr>
          <w:rFonts w:ascii="Times New Roman" w:hAnsi="Times New Roman"/>
          <w:bCs/>
          <w:sz w:val="24"/>
          <w:szCs w:val="24"/>
        </w:rPr>
        <w:t xml:space="preserve"> ОПК-9</w:t>
      </w:r>
      <w:r w:rsidRPr="00B2528F">
        <w:rPr>
          <w:rFonts w:ascii="Times New Roman" w:hAnsi="Times New Roman"/>
          <w:bCs/>
          <w:sz w:val="24"/>
          <w:szCs w:val="24"/>
        </w:rPr>
        <w:t>,</w:t>
      </w:r>
      <w:r w:rsidR="00E67492" w:rsidRPr="00B2528F">
        <w:rPr>
          <w:sz w:val="24"/>
          <w:szCs w:val="24"/>
        </w:rPr>
        <w:t xml:space="preserve"> </w:t>
      </w:r>
      <w:r w:rsidR="00E67492" w:rsidRPr="00B2528F">
        <w:rPr>
          <w:rFonts w:ascii="Times New Roman" w:hAnsi="Times New Roman"/>
          <w:bCs/>
          <w:sz w:val="24"/>
          <w:szCs w:val="24"/>
        </w:rPr>
        <w:t>ПК-2</w:t>
      </w:r>
      <w:r w:rsidRPr="00B2528F">
        <w:rPr>
          <w:rFonts w:ascii="Times New Roman" w:hAnsi="Times New Roman"/>
          <w:bCs/>
          <w:sz w:val="24"/>
          <w:szCs w:val="24"/>
        </w:rPr>
        <w:t>,</w:t>
      </w:r>
      <w:r w:rsidR="00E67492" w:rsidRPr="00B2528F">
        <w:rPr>
          <w:rFonts w:ascii="Times New Roman" w:hAnsi="Times New Roman"/>
          <w:bCs/>
          <w:sz w:val="24"/>
          <w:szCs w:val="24"/>
        </w:rPr>
        <w:t xml:space="preserve"> ПК-8.</w:t>
      </w:r>
    </w:p>
    <w:p w:rsidR="00E67492" w:rsidRPr="00B2528F" w:rsidRDefault="007921E8" w:rsidP="00B2528F">
      <w:pPr>
        <w:pStyle w:val="a8"/>
        <w:framePr w:hSpace="180" w:wrap="around" w:vAnchor="text" w:hAnchor="text" w:y="1"/>
        <w:ind w:firstLine="426"/>
        <w:suppressOverlap/>
        <w:rPr>
          <w:i/>
          <w:szCs w:val="24"/>
        </w:rPr>
      </w:pPr>
      <w:r w:rsidRPr="00B2528F">
        <w:rPr>
          <w:b/>
          <w:szCs w:val="24"/>
        </w:rPr>
        <w:t>5</w:t>
      </w:r>
      <w:r w:rsidR="00E67492" w:rsidRPr="00B2528F">
        <w:rPr>
          <w:b/>
          <w:szCs w:val="24"/>
        </w:rPr>
        <w:t>. Общая трудоемко</w:t>
      </w:r>
      <w:r w:rsidR="00E67492" w:rsidRPr="00B2528F">
        <w:rPr>
          <w:b/>
          <w:i/>
          <w:szCs w:val="24"/>
        </w:rPr>
        <w:t xml:space="preserve">сть </w:t>
      </w:r>
      <w:r w:rsidR="00E67492" w:rsidRPr="00B2528F">
        <w:rPr>
          <w:i/>
          <w:szCs w:val="24"/>
        </w:rPr>
        <w:t>(в ЗЕТ): 4</w:t>
      </w:r>
      <w:r w:rsidR="00EA71CA">
        <w:rPr>
          <w:i/>
          <w:szCs w:val="24"/>
        </w:rPr>
        <w:t>.</w:t>
      </w:r>
    </w:p>
    <w:p w:rsidR="00E67492" w:rsidRPr="00B2528F" w:rsidRDefault="007921E8" w:rsidP="00B2528F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6</w:t>
      </w:r>
      <w:r w:rsidR="00E67492" w:rsidRPr="00B2528F">
        <w:rPr>
          <w:rFonts w:ascii="Times New Roman" w:hAnsi="Times New Roman"/>
          <w:b/>
          <w:sz w:val="24"/>
          <w:szCs w:val="24"/>
        </w:rPr>
        <w:t xml:space="preserve">. Форма контроля: </w:t>
      </w:r>
      <w:r w:rsidR="00E67492" w:rsidRPr="00B2528F">
        <w:rPr>
          <w:rFonts w:ascii="Times New Roman" w:hAnsi="Times New Roman"/>
          <w:sz w:val="24"/>
          <w:szCs w:val="24"/>
        </w:rPr>
        <w:t>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7921E8" w:rsidP="00B2528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7</w:t>
      </w:r>
      <w:r w:rsidR="00E67492" w:rsidRPr="00B2528F">
        <w:rPr>
          <w:rFonts w:ascii="Times New Roman" w:hAnsi="Times New Roman"/>
          <w:b/>
          <w:sz w:val="24"/>
          <w:szCs w:val="24"/>
        </w:rPr>
        <w:t>. Сведения о профессорско-преподавательском составе:</w:t>
      </w:r>
    </w:p>
    <w:p w:rsidR="00E67492" w:rsidRPr="00B2528F" w:rsidRDefault="001149E7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lastRenderedPageBreak/>
        <w:t>Мищенко Вера Иван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1149E7" w:rsidRDefault="001149E7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5019DF" w:rsidRDefault="00E67492" w:rsidP="00876D0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19DF">
        <w:rPr>
          <w:rFonts w:ascii="Times New Roman" w:hAnsi="Times New Roman"/>
          <w:sz w:val="28"/>
          <w:szCs w:val="28"/>
          <w:u w:val="single"/>
        </w:rPr>
        <w:t xml:space="preserve">Б1.Б.13 Безопасность жизнедеятельности 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E67492" w:rsidP="00876D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Cs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B2528F">
      <w:pPr>
        <w:pStyle w:val="a3"/>
        <w:widowControl w:val="0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2528F">
        <w:rPr>
          <w:rFonts w:ascii="Times New Roman" w:hAnsi="Times New Roman"/>
          <w:sz w:val="24"/>
          <w:szCs w:val="24"/>
        </w:rPr>
        <w:t xml:space="preserve">Формирование у студентов культуры безопасности жизнедеятельности, под которой понимается </w:t>
      </w:r>
      <w:r w:rsidRPr="00B2528F">
        <w:rPr>
          <w:rFonts w:ascii="Times New Roman" w:hAnsi="Times New Roman"/>
          <w:iCs/>
          <w:sz w:val="24"/>
          <w:szCs w:val="24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E67492" w:rsidRPr="00B2528F" w:rsidRDefault="00E67492" w:rsidP="00B2528F">
      <w:pPr>
        <w:pStyle w:val="a3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67492" w:rsidRPr="00B2528F" w:rsidRDefault="00452230" w:rsidP="00B2528F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426"/>
      </w:pPr>
      <w:r>
        <w:t xml:space="preserve">Приобретение </w:t>
      </w:r>
      <w:r w:rsidR="00E67492" w:rsidRPr="00B2528F">
        <w:t>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E67492" w:rsidRPr="00B2528F" w:rsidRDefault="00E67492" w:rsidP="00B2528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E67492" w:rsidRPr="00B2528F" w:rsidRDefault="00E67492" w:rsidP="00B2528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E67492" w:rsidRPr="00B2528F" w:rsidRDefault="00E67492" w:rsidP="00B2528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 xml:space="preserve">воспитание ответственного отношения к сохранению окружающей природной среды, а </w:t>
      </w:r>
      <w:r w:rsidR="00B2528F" w:rsidRPr="00B2528F">
        <w:rPr>
          <w:rFonts w:ascii="Times New Roman" w:hAnsi="Times New Roman"/>
          <w:sz w:val="24"/>
          <w:szCs w:val="24"/>
        </w:rPr>
        <w:t>также к</w:t>
      </w:r>
      <w:r w:rsidR="00452230">
        <w:rPr>
          <w:rFonts w:ascii="Times New Roman" w:hAnsi="Times New Roman"/>
          <w:sz w:val="24"/>
          <w:szCs w:val="24"/>
        </w:rPr>
        <w:t xml:space="preserve"> личному здоровью.</w:t>
      </w:r>
    </w:p>
    <w:p w:rsidR="00E67492" w:rsidRPr="00B2528F" w:rsidRDefault="00E67492" w:rsidP="00B2528F">
      <w:pPr>
        <w:pStyle w:val="a3"/>
        <w:numPr>
          <w:ilvl w:val="0"/>
          <w:numId w:val="8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B2528F" w:rsidRDefault="00E67492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452230" w:rsidRDefault="00452230" w:rsidP="0045223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67492" w:rsidRPr="00B2528F">
        <w:rPr>
          <w:rFonts w:ascii="Times New Roman" w:hAnsi="Times New Roman"/>
          <w:sz w:val="24"/>
          <w:szCs w:val="24"/>
        </w:rPr>
        <w:t>приемы первой помощи и методы защиты от воздействия вредных и опасных факторов</w:t>
      </w:r>
      <w:r>
        <w:rPr>
          <w:rFonts w:ascii="Times New Roman" w:hAnsi="Times New Roman"/>
          <w:sz w:val="24"/>
          <w:szCs w:val="24"/>
        </w:rPr>
        <w:t xml:space="preserve"> на человека и природную среду; </w:t>
      </w:r>
      <w:r w:rsidR="00E67492" w:rsidRPr="00B2528F">
        <w:rPr>
          <w:rFonts w:ascii="Times New Roman" w:hAnsi="Times New Roman"/>
          <w:sz w:val="24"/>
          <w:szCs w:val="24"/>
        </w:rPr>
        <w:t>основные природные и техносферные опасности, их свойства и характеристики, характер воздействия вредных и опасных факторов на человека и природную среду.</w:t>
      </w:r>
    </w:p>
    <w:p w:rsidR="00E67492" w:rsidRPr="00B2528F" w:rsidRDefault="00452230" w:rsidP="00452230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28F">
        <w:rPr>
          <w:rFonts w:ascii="Times New Roman" w:hAnsi="Times New Roman"/>
          <w:sz w:val="24"/>
          <w:szCs w:val="24"/>
        </w:rPr>
        <w:t>идентифицировать</w:t>
      </w:r>
      <w:r w:rsidR="00E67492" w:rsidRPr="00B2528F">
        <w:rPr>
          <w:rFonts w:ascii="Times New Roman" w:hAnsi="Times New Roman"/>
          <w:sz w:val="24"/>
          <w:szCs w:val="24"/>
        </w:rPr>
        <w:t xml:space="preserve"> основные опасности среды обитания человека</w:t>
      </w:r>
      <w:r>
        <w:rPr>
          <w:rFonts w:ascii="Times New Roman" w:hAnsi="Times New Roman"/>
          <w:sz w:val="24"/>
          <w:szCs w:val="24"/>
        </w:rPr>
        <w:t>;</w:t>
      </w:r>
      <w:r w:rsidR="00E67492" w:rsidRPr="00B2528F">
        <w:rPr>
          <w:rFonts w:ascii="Times New Roman" w:hAnsi="Times New Roman"/>
          <w:sz w:val="24"/>
          <w:szCs w:val="24"/>
        </w:rPr>
        <w:t xml:space="preserve"> </w:t>
      </w:r>
      <w:r w:rsidR="00E67492" w:rsidRPr="00B2528F">
        <w:rPr>
          <w:rFonts w:ascii="Times New Roman" w:hAnsi="Times New Roman"/>
          <w:bCs/>
          <w:sz w:val="24"/>
          <w:szCs w:val="24"/>
        </w:rPr>
        <w:t>оценивать возможный риск появления опасных ситуаций при выполнени</w:t>
      </w:r>
      <w:r>
        <w:rPr>
          <w:rFonts w:ascii="Times New Roman" w:hAnsi="Times New Roman"/>
          <w:bCs/>
          <w:sz w:val="24"/>
          <w:szCs w:val="24"/>
        </w:rPr>
        <w:t>и профессиональной деятельности</w:t>
      </w:r>
      <w:r w:rsidR="00E67492" w:rsidRPr="00B2528F">
        <w:rPr>
          <w:rFonts w:ascii="Times New Roman" w:hAnsi="Times New Roman"/>
          <w:bCs/>
          <w:sz w:val="24"/>
          <w:szCs w:val="24"/>
        </w:rPr>
        <w:t>.</w:t>
      </w:r>
    </w:p>
    <w:p w:rsidR="00E67492" w:rsidRPr="00B2528F" w:rsidRDefault="00E67492" w:rsidP="004522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</w:t>
      </w:r>
      <w:r w:rsidR="00452230" w:rsidRPr="00EA71CA">
        <w:rPr>
          <w:rFonts w:ascii="Times New Roman" w:hAnsi="Times New Roman"/>
          <w:b/>
          <w:i/>
          <w:sz w:val="24"/>
          <w:szCs w:val="24"/>
        </w:rPr>
        <w:t>ладеть:</w:t>
      </w:r>
      <w:r w:rsidR="00452230">
        <w:rPr>
          <w:rFonts w:ascii="Times New Roman" w:hAnsi="Times New Roman"/>
          <w:i/>
          <w:sz w:val="24"/>
          <w:szCs w:val="24"/>
        </w:rPr>
        <w:t xml:space="preserve"> </w:t>
      </w:r>
      <w:r w:rsidRPr="00B2528F">
        <w:rPr>
          <w:rFonts w:ascii="Times New Roman" w:hAnsi="Times New Roman"/>
          <w:sz w:val="24"/>
          <w:szCs w:val="24"/>
        </w:rPr>
        <w:t>практическими навыками использования основных средств индив</w:t>
      </w:r>
      <w:r w:rsidR="00452230">
        <w:rPr>
          <w:rFonts w:ascii="Times New Roman" w:hAnsi="Times New Roman"/>
          <w:sz w:val="24"/>
          <w:szCs w:val="24"/>
        </w:rPr>
        <w:t xml:space="preserve">идуальной и коллективной защиты; </w:t>
      </w:r>
      <w:r w:rsidRPr="00B2528F">
        <w:rPr>
          <w:rFonts w:ascii="Times New Roman" w:hAnsi="Times New Roman"/>
          <w:sz w:val="24"/>
          <w:szCs w:val="24"/>
        </w:rPr>
        <w:t>навыками рационализации профессиональной деятельности с целью обеспечения безопасности.</w:t>
      </w:r>
    </w:p>
    <w:p w:rsidR="00E67492" w:rsidRPr="00B2528F" w:rsidRDefault="00E67492" w:rsidP="00B2528F">
      <w:pPr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2528F">
        <w:rPr>
          <w:rFonts w:ascii="Times New Roman" w:hAnsi="Times New Roman"/>
          <w:iCs/>
          <w:sz w:val="24"/>
          <w:szCs w:val="24"/>
        </w:rPr>
        <w:t xml:space="preserve"> </w:t>
      </w:r>
    </w:p>
    <w:p w:rsidR="00E67492" w:rsidRPr="00B2528F" w:rsidRDefault="00E67492" w:rsidP="00B252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528F">
        <w:rPr>
          <w:rFonts w:ascii="Times New Roman" w:hAnsi="Times New Roman"/>
          <w:iCs/>
          <w:sz w:val="24"/>
          <w:szCs w:val="24"/>
        </w:rPr>
        <w:t>ОК</w:t>
      </w:r>
      <w:r w:rsidR="00B2528F">
        <w:rPr>
          <w:rFonts w:ascii="Times New Roman" w:hAnsi="Times New Roman"/>
          <w:iCs/>
          <w:sz w:val="24"/>
          <w:szCs w:val="24"/>
        </w:rPr>
        <w:t>-</w:t>
      </w:r>
      <w:r w:rsidRPr="00B2528F">
        <w:rPr>
          <w:rFonts w:ascii="Times New Roman" w:hAnsi="Times New Roman"/>
          <w:iCs/>
          <w:sz w:val="24"/>
          <w:szCs w:val="24"/>
        </w:rPr>
        <w:t>9</w:t>
      </w:r>
      <w:r w:rsidR="005019DF" w:rsidRPr="00B2528F">
        <w:rPr>
          <w:rFonts w:ascii="Times New Roman" w:hAnsi="Times New Roman"/>
          <w:iCs/>
          <w:sz w:val="24"/>
          <w:szCs w:val="24"/>
        </w:rPr>
        <w:t xml:space="preserve">, </w:t>
      </w:r>
      <w:r w:rsidR="00B2528F">
        <w:rPr>
          <w:rFonts w:ascii="Times New Roman" w:hAnsi="Times New Roman"/>
          <w:iCs/>
          <w:sz w:val="24"/>
          <w:szCs w:val="24"/>
        </w:rPr>
        <w:t>ОПК-</w:t>
      </w:r>
      <w:r w:rsidR="005019DF" w:rsidRPr="00B2528F">
        <w:rPr>
          <w:rFonts w:ascii="Times New Roman" w:hAnsi="Times New Roman"/>
          <w:iCs/>
          <w:sz w:val="24"/>
          <w:szCs w:val="24"/>
        </w:rPr>
        <w:t>6</w:t>
      </w:r>
      <w:r w:rsidRPr="00B2528F">
        <w:rPr>
          <w:rFonts w:ascii="Times New Roman" w:hAnsi="Times New Roman"/>
          <w:color w:val="000000"/>
          <w:sz w:val="24"/>
          <w:szCs w:val="24"/>
        </w:rPr>
        <w:t>.</w:t>
      </w:r>
    </w:p>
    <w:p w:rsidR="00E67492" w:rsidRPr="00EA71CA" w:rsidRDefault="007921E8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5. </w:t>
      </w:r>
      <w:r w:rsidR="00E67492"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E67492" w:rsidRPr="00B2528F">
        <w:rPr>
          <w:rFonts w:ascii="Times New Roman" w:hAnsi="Times New Roman"/>
          <w:i/>
          <w:sz w:val="24"/>
          <w:szCs w:val="24"/>
        </w:rPr>
        <w:t xml:space="preserve">(в ЗЕТ): </w:t>
      </w:r>
      <w:r w:rsidR="00E67492" w:rsidRPr="00EA71CA">
        <w:rPr>
          <w:rFonts w:ascii="Times New Roman" w:hAnsi="Times New Roman"/>
          <w:i/>
          <w:sz w:val="24"/>
          <w:szCs w:val="24"/>
        </w:rPr>
        <w:t>2.</w:t>
      </w:r>
    </w:p>
    <w:p w:rsidR="00E67492" w:rsidRPr="00B2528F" w:rsidRDefault="007921E8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6. </w:t>
      </w:r>
      <w:r w:rsidR="00E67492"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E67492" w:rsidRPr="00EA71CA">
        <w:rPr>
          <w:rFonts w:ascii="Times New Roman" w:hAnsi="Times New Roman"/>
          <w:sz w:val="24"/>
          <w:szCs w:val="24"/>
        </w:rPr>
        <w:t>зачет.</w:t>
      </w:r>
    </w:p>
    <w:p w:rsidR="00E67492" w:rsidRPr="00B2528F" w:rsidRDefault="007921E8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7. </w:t>
      </w:r>
      <w:r w:rsidR="00E67492"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B2528F" w:rsidRDefault="00E67492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Дараган Н</w:t>
      </w:r>
      <w:r w:rsidR="001149E7" w:rsidRPr="00B2528F">
        <w:rPr>
          <w:rFonts w:ascii="Times New Roman" w:hAnsi="Times New Roman"/>
          <w:sz w:val="24"/>
          <w:szCs w:val="24"/>
        </w:rPr>
        <w:t xml:space="preserve">аталья </w:t>
      </w:r>
      <w:r w:rsidRPr="00B2528F">
        <w:rPr>
          <w:rFonts w:ascii="Times New Roman" w:hAnsi="Times New Roman"/>
          <w:sz w:val="24"/>
          <w:szCs w:val="24"/>
        </w:rPr>
        <w:t>Д</w:t>
      </w:r>
      <w:r w:rsidR="001149E7" w:rsidRPr="00B2528F">
        <w:rPr>
          <w:rFonts w:ascii="Times New Roman" w:hAnsi="Times New Roman"/>
          <w:sz w:val="24"/>
          <w:szCs w:val="24"/>
        </w:rPr>
        <w:t>емьян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п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5019DF" w:rsidRDefault="00E67492" w:rsidP="00876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9DF">
        <w:rPr>
          <w:rFonts w:ascii="Times New Roman" w:hAnsi="Times New Roman"/>
          <w:bCs/>
          <w:sz w:val="28"/>
          <w:szCs w:val="28"/>
          <w:u w:val="single"/>
        </w:rPr>
        <w:t xml:space="preserve">Б1.Б.14 Философия и история образования 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EA71CA" w:rsidRDefault="00E67492" w:rsidP="00751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EA71CA" w:rsidRPr="00EA71CA">
        <w:rPr>
          <w:rFonts w:ascii="Times New Roman" w:hAnsi="Times New Roman"/>
          <w:sz w:val="24"/>
          <w:szCs w:val="24"/>
        </w:rPr>
        <w:t>О</w:t>
      </w:r>
      <w:r w:rsidRPr="00EA71CA">
        <w:rPr>
          <w:rFonts w:ascii="Times New Roman" w:eastAsia="Times New Roman" w:hAnsi="Times New Roman"/>
          <w:sz w:val="24"/>
          <w:szCs w:val="24"/>
        </w:rPr>
        <w:t>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, формированию у студентов системы историко-научных знаний о целостном всемирном историко-педагогическом процессе, выработки у студентов собственной позиции на основе усвоения и осмысления научных знаний, систематизации педагогического опыта и самоанализа.</w:t>
      </w:r>
    </w:p>
    <w:p w:rsidR="00E67492" w:rsidRPr="00EA71CA" w:rsidRDefault="00E67492" w:rsidP="00751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A71CA">
        <w:rPr>
          <w:rFonts w:ascii="Times New Roman" w:hAnsi="Times New Roman"/>
          <w:b/>
          <w:sz w:val="24"/>
          <w:szCs w:val="24"/>
        </w:rPr>
        <w:t xml:space="preserve"> </w:t>
      </w:r>
      <w:r w:rsidR="00EA71CA" w:rsidRPr="00EA71CA">
        <w:rPr>
          <w:rFonts w:ascii="Times New Roman" w:hAnsi="Times New Roman"/>
          <w:sz w:val="24"/>
          <w:szCs w:val="24"/>
        </w:rPr>
        <w:t>Ф</w:t>
      </w:r>
      <w:r w:rsidRPr="00EA71CA">
        <w:rPr>
          <w:rFonts w:ascii="Times New Roman" w:eastAsia="Times New Roman" w:hAnsi="Times New Roman"/>
          <w:sz w:val="24"/>
          <w:szCs w:val="24"/>
        </w:rPr>
        <w:t xml:space="preserve">ормирование общей культуры учащихся, развитие их общекультурного кругозора, выработка системы духовных ценностей; развитие научно-педагогического мышления бакалавров; анализ, критическое осмысление историко-педагогического материала, соотношение  с поисками современной научной мысли и образовательной практикой, формирование умения переносить  и творчески использовать  бакалаврами полученные историко-педагогические знания в своей профессиональной деятельности, в выборе стилей поведения, индивидуального жизненного и педагогического кредо. </w:t>
      </w:r>
    </w:p>
    <w:p w:rsidR="00E67492" w:rsidRPr="00B2528F" w:rsidRDefault="00E67492" w:rsidP="00B2528F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D2C9D" w:rsidRPr="00B2528F" w:rsidRDefault="004D2C9D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2C9D" w:rsidRPr="00B2528F" w:rsidRDefault="004D2C9D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bCs/>
          <w:sz w:val="24"/>
          <w:szCs w:val="24"/>
        </w:rPr>
        <w:t xml:space="preserve"> о</w:t>
      </w:r>
      <w:r w:rsidRPr="00B2528F">
        <w:rPr>
          <w:rFonts w:ascii="Times New Roman" w:hAnsi="Times New Roman"/>
          <w:sz w:val="24"/>
          <w:szCs w:val="24"/>
        </w:rPr>
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;</w:t>
      </w:r>
      <w:r w:rsidRPr="00B2528F">
        <w:rPr>
          <w:rFonts w:ascii="Times New Roman" w:hAnsi="Times New Roman"/>
          <w:bCs/>
          <w:sz w:val="24"/>
          <w:szCs w:val="24"/>
        </w:rPr>
        <w:t xml:space="preserve"> о</w:t>
      </w:r>
      <w:r w:rsidRPr="00B2528F">
        <w:rPr>
          <w:rFonts w:ascii="Times New Roman" w:hAnsi="Times New Roman"/>
          <w:sz w:val="24"/>
          <w:szCs w:val="24"/>
        </w:rPr>
        <w:t>сновные философские категории и проблемы человеческого бытия, с точки зрения истории культуры;</w:t>
      </w:r>
      <w:r w:rsidR="007921E8" w:rsidRPr="00B2528F">
        <w:rPr>
          <w:rFonts w:ascii="Times New Roman" w:hAnsi="Times New Roman"/>
          <w:sz w:val="24"/>
          <w:szCs w:val="24"/>
        </w:rPr>
        <w:t xml:space="preserve"> </w:t>
      </w:r>
      <w:r w:rsidR="00D53B95" w:rsidRPr="00B2528F">
        <w:rPr>
          <w:rFonts w:ascii="Times New Roman" w:hAnsi="Times New Roman"/>
          <w:bCs/>
          <w:sz w:val="24"/>
          <w:szCs w:val="24"/>
        </w:rPr>
        <w:t>с</w:t>
      </w:r>
      <w:r w:rsidR="00D53B95" w:rsidRPr="00B2528F">
        <w:rPr>
          <w:rFonts w:ascii="Times New Roman" w:hAnsi="Times New Roman"/>
          <w:sz w:val="24"/>
          <w:szCs w:val="24"/>
        </w:rPr>
        <w:t xml:space="preserve">одержание </w:t>
      </w:r>
      <w:r w:rsidR="007921E8" w:rsidRPr="00B2528F">
        <w:rPr>
          <w:rFonts w:ascii="Times New Roman" w:hAnsi="Times New Roman"/>
          <w:sz w:val="24"/>
          <w:szCs w:val="24"/>
        </w:rPr>
        <w:t>и сущность</w:t>
      </w:r>
      <w:r w:rsidR="00D53B95" w:rsidRPr="00B2528F">
        <w:rPr>
          <w:rFonts w:ascii="Times New Roman" w:hAnsi="Times New Roman"/>
          <w:sz w:val="24"/>
          <w:szCs w:val="24"/>
        </w:rPr>
        <w:t xml:space="preserve"> концепций и моделей образовательных систем в мировой и отечественной практике.</w:t>
      </w:r>
    </w:p>
    <w:p w:rsidR="004D2C9D" w:rsidRPr="00B2528F" w:rsidRDefault="004D2C9D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="00D53B95" w:rsidRPr="00B2528F">
        <w:rPr>
          <w:rFonts w:ascii="Times New Roman" w:hAnsi="Times New Roman"/>
          <w:sz w:val="24"/>
          <w:szCs w:val="24"/>
        </w:rPr>
        <w:t xml:space="preserve"> учитывать различные </w:t>
      </w:r>
      <w:r w:rsidR="007921E8" w:rsidRPr="00B2528F">
        <w:rPr>
          <w:rFonts w:ascii="Times New Roman" w:hAnsi="Times New Roman"/>
          <w:sz w:val="24"/>
          <w:szCs w:val="24"/>
        </w:rPr>
        <w:t>контексты (</w:t>
      </w:r>
      <w:r w:rsidR="00D53B95" w:rsidRPr="00B2528F">
        <w:rPr>
          <w:rFonts w:ascii="Times New Roman" w:hAnsi="Times New Roman"/>
          <w:sz w:val="24"/>
          <w:szCs w:val="24"/>
        </w:rPr>
        <w:t>социальные, культурные, национальные), в которых протекают процессы обучения, воспитания и социализации; проводить логический, нестандартный анализ мировоззренческих, социально и личностно значимых проблем; использовать концепции и модели образовательных систем в педагогической практике.</w:t>
      </w:r>
    </w:p>
    <w:p w:rsidR="004D2C9D" w:rsidRPr="007C48D0" w:rsidRDefault="004D2C9D" w:rsidP="007C48D0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="00D53B95" w:rsidRPr="00B2528F">
        <w:rPr>
          <w:rFonts w:ascii="Times New Roman" w:hAnsi="Times New Roman"/>
          <w:sz w:val="24"/>
          <w:szCs w:val="24"/>
        </w:rPr>
        <w:t xml:space="preserve"> технологиями приобретения, использования и обновления гуманитарных и социальных знаний; технологиями приобретения, использования и обновления гуманитарных и социальных знаний; способами оценки концепций </w:t>
      </w:r>
      <w:r w:rsidR="007921E8" w:rsidRPr="00B2528F">
        <w:rPr>
          <w:rFonts w:ascii="Times New Roman" w:hAnsi="Times New Roman"/>
          <w:sz w:val="24"/>
          <w:szCs w:val="24"/>
        </w:rPr>
        <w:t>и моделей</w:t>
      </w:r>
      <w:r w:rsidR="00D53B95" w:rsidRPr="00B2528F">
        <w:rPr>
          <w:rFonts w:ascii="Times New Roman" w:hAnsi="Times New Roman"/>
          <w:sz w:val="24"/>
          <w:szCs w:val="24"/>
        </w:rPr>
        <w:t xml:space="preserve"> образовательных систем мирового и отечественного опыта.</w:t>
      </w:r>
    </w:p>
    <w:p w:rsidR="00B2528F" w:rsidRPr="00B2528F" w:rsidRDefault="00E67492" w:rsidP="00B2528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B2528F" w:rsidRDefault="005019DF" w:rsidP="00B252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ОК-1, ОК-2,</w:t>
      </w:r>
      <w:r w:rsidRPr="00B2528F">
        <w:rPr>
          <w:rFonts w:ascii="Times New Roman" w:hAnsi="Times New Roman"/>
          <w:b/>
          <w:sz w:val="24"/>
          <w:szCs w:val="24"/>
        </w:rPr>
        <w:t xml:space="preserve"> </w:t>
      </w:r>
      <w:r w:rsidR="00E67492" w:rsidRPr="00B2528F">
        <w:rPr>
          <w:rFonts w:ascii="Times New Roman" w:hAnsi="Times New Roman"/>
          <w:sz w:val="24"/>
          <w:szCs w:val="24"/>
        </w:rPr>
        <w:t>ОПК-2</w:t>
      </w:r>
      <w:r w:rsidRPr="00B2528F">
        <w:rPr>
          <w:rFonts w:ascii="Times New Roman" w:hAnsi="Times New Roman"/>
          <w:sz w:val="24"/>
          <w:szCs w:val="24"/>
        </w:rPr>
        <w:t>, ОПК-10,</w:t>
      </w:r>
      <w:r w:rsidR="00E67492" w:rsidRPr="00B2528F">
        <w:rPr>
          <w:rFonts w:ascii="Times New Roman" w:hAnsi="Times New Roman"/>
          <w:sz w:val="24"/>
          <w:szCs w:val="24"/>
        </w:rPr>
        <w:t xml:space="preserve"> ПК-10</w:t>
      </w:r>
    </w:p>
    <w:p w:rsidR="00E67492" w:rsidRPr="00B2528F" w:rsidRDefault="00E67492" w:rsidP="00B2528F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2528F">
        <w:rPr>
          <w:rFonts w:ascii="Times New Roman" w:hAnsi="Times New Roman"/>
          <w:i/>
          <w:sz w:val="24"/>
          <w:szCs w:val="24"/>
        </w:rPr>
        <w:t>(в ЗЕТ): 2.</w:t>
      </w:r>
    </w:p>
    <w:p w:rsidR="00E67492" w:rsidRPr="00B2528F" w:rsidRDefault="00E67492" w:rsidP="00B2528F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149E7" w:rsidRPr="00B2528F" w:rsidRDefault="001149E7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Стеценко Ирина А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д</w:t>
      </w:r>
      <w:r w:rsidR="00D317DE" w:rsidRPr="00D317DE">
        <w:rPr>
          <w:rFonts w:ascii="Times New Roman" w:hAnsi="Times New Roman"/>
          <w:sz w:val="24"/>
          <w:szCs w:val="24"/>
        </w:rPr>
        <w:t>.</w:t>
      </w:r>
      <w:r w:rsidR="00D317DE">
        <w:rPr>
          <w:rFonts w:ascii="Times New Roman" w:hAnsi="Times New Roman"/>
          <w:sz w:val="24"/>
          <w:szCs w:val="24"/>
        </w:rPr>
        <w:t>п.н, профессор.</w:t>
      </w:r>
    </w:p>
    <w:p w:rsidR="00E67492" w:rsidRDefault="00E67492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49E7" w:rsidRDefault="001149E7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5019DF" w:rsidRDefault="00E67492" w:rsidP="00876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9DF">
        <w:rPr>
          <w:rFonts w:ascii="Times New Roman" w:hAnsi="Times New Roman"/>
          <w:bCs/>
          <w:sz w:val="28"/>
          <w:szCs w:val="28"/>
          <w:u w:val="single"/>
        </w:rPr>
        <w:t xml:space="preserve">Б1.Б.15 Общая и профессиональная педагогика 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F903F3" w:rsidRDefault="001149E7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4.03.04 Профессиональное обучение (по отраслям)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EA71CA" w:rsidRDefault="00E67492" w:rsidP="00EA71C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EA71CA" w:rsidRPr="00EA71CA">
        <w:rPr>
          <w:rFonts w:ascii="Times New Roman" w:hAnsi="Times New Roman"/>
          <w:sz w:val="24"/>
          <w:szCs w:val="24"/>
        </w:rPr>
        <w:t>О</w:t>
      </w:r>
      <w:r w:rsidRPr="00EA71CA">
        <w:rPr>
          <w:rFonts w:ascii="Times New Roman" w:hAnsi="Times New Roman"/>
          <w:sz w:val="24"/>
          <w:szCs w:val="24"/>
        </w:rPr>
        <w:t>владение бакалавром общекультурными и профессиональными компетенциями в области Профессионального обучения; формирование у студентов системы профессиональных знаний, умений и навыков   в области общей педагогики и теоретико-</w:t>
      </w:r>
      <w:r w:rsidR="00B2528F" w:rsidRPr="00EA71CA">
        <w:rPr>
          <w:rFonts w:ascii="Times New Roman" w:hAnsi="Times New Roman"/>
          <w:sz w:val="24"/>
          <w:szCs w:val="24"/>
        </w:rPr>
        <w:t>методологической педагогики</w:t>
      </w:r>
      <w:r w:rsidRPr="00EA71CA">
        <w:rPr>
          <w:rFonts w:ascii="Times New Roman" w:hAnsi="Times New Roman"/>
          <w:sz w:val="24"/>
          <w:szCs w:val="24"/>
        </w:rPr>
        <w:t xml:space="preserve"> профессионального образования.</w:t>
      </w:r>
    </w:p>
    <w:p w:rsidR="00E67492" w:rsidRPr="00EA71CA" w:rsidRDefault="00E67492" w:rsidP="00EA71C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A71CA">
        <w:rPr>
          <w:rFonts w:ascii="Times New Roman" w:hAnsi="Times New Roman"/>
          <w:b/>
          <w:sz w:val="24"/>
          <w:szCs w:val="24"/>
        </w:rPr>
        <w:t xml:space="preserve"> </w:t>
      </w:r>
      <w:r w:rsidR="00EA71CA" w:rsidRPr="00EA71CA">
        <w:rPr>
          <w:rFonts w:ascii="Times New Roman" w:hAnsi="Times New Roman"/>
          <w:sz w:val="24"/>
          <w:szCs w:val="24"/>
        </w:rPr>
        <w:t>О</w:t>
      </w:r>
      <w:r w:rsidRPr="00EA71CA">
        <w:rPr>
          <w:rFonts w:ascii="Times New Roman" w:hAnsi="Times New Roman"/>
          <w:sz w:val="24"/>
          <w:szCs w:val="24"/>
        </w:rPr>
        <w:t xml:space="preserve">беспечение целостного, системного, концептуального изучения материала по </w:t>
      </w:r>
      <w:r w:rsidR="00B2528F" w:rsidRPr="00EA71CA">
        <w:rPr>
          <w:rFonts w:ascii="Times New Roman" w:hAnsi="Times New Roman"/>
          <w:sz w:val="24"/>
          <w:szCs w:val="24"/>
        </w:rPr>
        <w:t>проблемам общей и</w:t>
      </w:r>
      <w:r w:rsidRPr="00EA71CA">
        <w:rPr>
          <w:rFonts w:ascii="Times New Roman" w:hAnsi="Times New Roman"/>
          <w:sz w:val="24"/>
          <w:szCs w:val="24"/>
        </w:rPr>
        <w:t xml:space="preserve"> профессиональной педагогики. В процессе изучения дисциплины у студентов должны быть сформированы общие представления о проблемах общей и профессиональной педагогики, принципах организации педагогического процесса в профессиональных образовательных учреждениях, методологии педагогики и разновидностях педагогических исследованиях. </w:t>
      </w:r>
      <w:r w:rsidR="00B2528F" w:rsidRPr="00EA71CA">
        <w:rPr>
          <w:rFonts w:ascii="Times New Roman" w:hAnsi="Times New Roman"/>
          <w:sz w:val="24"/>
          <w:szCs w:val="24"/>
        </w:rPr>
        <w:t>Также изучение</w:t>
      </w:r>
      <w:r w:rsidRPr="00EA71CA">
        <w:rPr>
          <w:rFonts w:ascii="Times New Roman" w:hAnsi="Times New Roman"/>
          <w:sz w:val="24"/>
          <w:szCs w:val="24"/>
        </w:rPr>
        <w:t xml:space="preserve"> дисциплины предполагает приобретение навыков определения цели, принципов, содержания, средств, форм педагогического процесса, применения методов научно-педагогических исследований.</w:t>
      </w:r>
      <w:r w:rsidRPr="00EA71C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7492" w:rsidRPr="00B2528F" w:rsidRDefault="00E67492" w:rsidP="00B2528F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53B95" w:rsidRPr="00B2528F" w:rsidRDefault="007921E8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2C9D" w:rsidRPr="00B2528F" w:rsidRDefault="00D53B95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о</w:t>
      </w:r>
      <w:r w:rsidRPr="00B2528F">
        <w:rPr>
          <w:rFonts w:ascii="Times New Roman" w:hAnsi="Times New Roman"/>
          <w:sz w:val="24"/>
          <w:szCs w:val="24"/>
        </w:rPr>
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;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ф</w:t>
      </w:r>
      <w:r w:rsidRPr="00B2528F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основные методы и методика осуществления психолого-педагогической диагностики;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Pr="00B2528F">
        <w:rPr>
          <w:rFonts w:ascii="Times New Roman" w:hAnsi="Times New Roman"/>
          <w:sz w:val="24"/>
          <w:szCs w:val="24"/>
        </w:rPr>
        <w:t xml:space="preserve"> формы, средства и методы педагогической деятельности;</w:t>
      </w:r>
      <w:r w:rsidR="00D5522B" w:rsidRPr="00B2528F">
        <w:rPr>
          <w:rFonts w:ascii="Times New Roman" w:hAnsi="Times New Roman"/>
          <w:sz w:val="24"/>
          <w:szCs w:val="24"/>
        </w:rPr>
        <w:t xml:space="preserve"> основные требования и содержание профессиональной подготовки рабочих; основные методы и методика осуществления психолого-педагогической диагностики.</w:t>
      </w:r>
    </w:p>
    <w:p w:rsidR="00D53B95" w:rsidRPr="00B2528F" w:rsidRDefault="00D53B95" w:rsidP="00B2528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учитывать различные контексты  (социальные, культурные, национальные), в которых протекают процессы обучения, воспитания и социализации; системно анализировать и выбирать образовательные концепции; системно анализировать и выбирать образовательные концепции; использовать теоретические знания для генерации новых идей в области профессионального образования; выбирать оптимальную модель профессионального поведения с учетом реальной ситуации; проектировать образовательный процесс с использованием современных технологий;</w:t>
      </w:r>
      <w:r w:rsidR="00D5522B" w:rsidRPr="00B2528F">
        <w:rPr>
          <w:rFonts w:ascii="Times New Roman" w:hAnsi="Times New Roman"/>
          <w:sz w:val="24"/>
          <w:szCs w:val="24"/>
        </w:rPr>
        <w:t xml:space="preserve"> выявлять особенности </w:t>
      </w:r>
      <w:r w:rsidR="00D5522B"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="00D5522B" w:rsidRPr="00B2528F">
        <w:rPr>
          <w:rFonts w:ascii="Times New Roman" w:hAnsi="Times New Roman"/>
          <w:sz w:val="24"/>
          <w:szCs w:val="24"/>
        </w:rPr>
        <w:t xml:space="preserve"> планировать и проводить различные типы и виды занятий; использовать методы педагогической диагностики для решения различных профессиональных задач.</w:t>
      </w:r>
    </w:p>
    <w:p w:rsidR="00D53B95" w:rsidRPr="00B2528F" w:rsidRDefault="00D53B95" w:rsidP="00B252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иональных источниках информации (журналы, образовательные порталы и др.);</w:t>
      </w:r>
      <w:r w:rsidRPr="00B2528F">
        <w:rPr>
          <w:rFonts w:ascii="Times New Roman" w:hAnsi="Times New Roman"/>
          <w:sz w:val="24"/>
          <w:szCs w:val="24"/>
        </w:rPr>
        <w:t xml:space="preserve"> технологиями приобретения, использования и обновления гуманитарных и социальных знаний;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пособами инновационной деятельности в образовании;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B2528F">
        <w:rPr>
          <w:rFonts w:ascii="Times New Roman" w:hAnsi="Times New Roman"/>
          <w:sz w:val="24"/>
          <w:szCs w:val="24"/>
        </w:rPr>
        <w:t xml:space="preserve"> </w:t>
      </w:r>
      <w:r w:rsidRPr="00B2528F">
        <w:rPr>
          <w:rFonts w:ascii="Times New Roman" w:hAnsi="Times New Roman"/>
          <w:sz w:val="24"/>
          <w:szCs w:val="24"/>
        </w:rPr>
        <w:lastRenderedPageBreak/>
        <w:t>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B2528F">
        <w:rPr>
          <w:rFonts w:ascii="Times New Roman" w:hAnsi="Times New Roman"/>
          <w:sz w:val="24"/>
          <w:szCs w:val="24"/>
        </w:rPr>
        <w:t xml:space="preserve"> у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</w:t>
      </w:r>
      <w:r w:rsidR="00D5522B" w:rsidRPr="00B2528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пособами проектной и инновационной деятельности в образовании;</w:t>
      </w:r>
      <w:r w:rsidR="00D5522B" w:rsidRPr="00B2528F">
        <w:rPr>
          <w:rFonts w:ascii="Times New Roman" w:hAnsi="Times New Roman"/>
          <w:sz w:val="24"/>
          <w:szCs w:val="24"/>
        </w:rPr>
        <w:t xml:space="preserve"> методикой решения </w:t>
      </w:r>
      <w:r w:rsidR="00D5522B"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="00D5522B" w:rsidRPr="00B2528F">
        <w:rPr>
          <w:rFonts w:ascii="Times New Roman" w:hAnsi="Times New Roman"/>
          <w:sz w:val="24"/>
          <w:szCs w:val="24"/>
        </w:rPr>
        <w:t xml:space="preserve"> методикой планирования и проектирования </w:t>
      </w:r>
      <w:r w:rsidR="00D5522B" w:rsidRPr="00B2528F">
        <w:rPr>
          <w:rFonts w:ascii="Times New Roman" w:hAnsi="Times New Roman"/>
          <w:bCs/>
          <w:iCs/>
          <w:color w:val="000000"/>
          <w:sz w:val="24"/>
          <w:szCs w:val="24"/>
        </w:rPr>
        <w:t>мероприятий по социальной профилактике обучаемых;</w:t>
      </w:r>
      <w:r w:rsidR="00D5522B" w:rsidRPr="00B2528F">
        <w:rPr>
          <w:rFonts w:ascii="Times New Roman" w:hAnsi="Times New Roman"/>
          <w:sz w:val="24"/>
          <w:szCs w:val="24"/>
        </w:rPr>
        <w:t xml:space="preserve"> т</w:t>
      </w:r>
      <w:r w:rsidR="00D5522B" w:rsidRPr="00B2528F">
        <w:rPr>
          <w:rFonts w:ascii="Times New Roman" w:hAnsi="Times New Roman"/>
          <w:bCs/>
          <w:iCs/>
          <w:color w:val="000000"/>
          <w:sz w:val="24"/>
          <w:szCs w:val="24"/>
        </w:rPr>
        <w:t>ехнологией организацией психолого-педагогической диагностики, технологией организации педагогического исследования.</w:t>
      </w:r>
    </w:p>
    <w:p w:rsidR="00B2528F" w:rsidRPr="00B2528F" w:rsidRDefault="00E67492" w:rsidP="00B2528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B2528F" w:rsidRDefault="00E67492" w:rsidP="00B252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 xml:space="preserve">ОК-6; ОПК-2; ОПК-6; ОПК-7; ОПК-9; ПК-1; ПК-3; ПК-5; </w:t>
      </w:r>
      <w:r w:rsidR="005019DF" w:rsidRPr="00B2528F">
        <w:rPr>
          <w:rFonts w:ascii="Times New Roman" w:hAnsi="Times New Roman"/>
          <w:sz w:val="24"/>
          <w:szCs w:val="24"/>
        </w:rPr>
        <w:t>ПК-8.</w:t>
      </w:r>
    </w:p>
    <w:p w:rsidR="00E67492" w:rsidRPr="00B2528F" w:rsidRDefault="00E67492" w:rsidP="00B2528F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EA71CA">
        <w:rPr>
          <w:rFonts w:ascii="Times New Roman" w:hAnsi="Times New Roman"/>
          <w:i/>
          <w:sz w:val="24"/>
          <w:szCs w:val="24"/>
        </w:rPr>
        <w:t>(в ЗЕТ): 5</w:t>
      </w:r>
      <w:r w:rsidRPr="00B2528F">
        <w:rPr>
          <w:rFonts w:ascii="Times New Roman" w:hAnsi="Times New Roman"/>
          <w:i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, 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B2528F" w:rsidRDefault="001149E7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Кирюшина Ольга Никола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п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507FCB" w:rsidRDefault="00E67492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16 Педагогические технологии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E67492" w:rsidP="00876D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  <w:p w:rsidR="001149E7" w:rsidRPr="00F903F3" w:rsidRDefault="001149E7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67492" w:rsidRPr="00EA71CA" w:rsidRDefault="00E67492" w:rsidP="0075142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A71CA">
        <w:rPr>
          <w:rFonts w:ascii="Times New Roman" w:hAnsi="Times New Roman"/>
          <w:sz w:val="24"/>
          <w:szCs w:val="24"/>
        </w:rPr>
        <w:t xml:space="preserve">направлены </w:t>
      </w:r>
      <w:r w:rsidR="007921E8" w:rsidRPr="00EA71CA">
        <w:rPr>
          <w:rFonts w:ascii="Times New Roman" w:hAnsi="Times New Roman"/>
          <w:sz w:val="24"/>
          <w:szCs w:val="24"/>
        </w:rPr>
        <w:t>на подготовку</w:t>
      </w:r>
      <w:r w:rsidRPr="00EA71CA">
        <w:rPr>
          <w:rFonts w:ascii="Times New Roman" w:hAnsi="Times New Roman"/>
          <w:sz w:val="24"/>
          <w:szCs w:val="24"/>
        </w:rPr>
        <w:t xml:space="preserve"> к осуществлению педагогической деятельности; формирование базовой культуры личности; овладение разнообразными приемами методами и средствами обучения и воспитания школьников.</w:t>
      </w:r>
    </w:p>
    <w:p w:rsidR="00E67492" w:rsidRPr="00EA71CA" w:rsidRDefault="00E67492" w:rsidP="0075142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A71CA">
        <w:rPr>
          <w:rFonts w:ascii="Times New Roman" w:hAnsi="Times New Roman"/>
          <w:b/>
          <w:sz w:val="24"/>
          <w:szCs w:val="24"/>
        </w:rPr>
        <w:t xml:space="preserve"> </w:t>
      </w:r>
      <w:r w:rsidRPr="00EA71CA">
        <w:rPr>
          <w:rFonts w:ascii="Times New Roman" w:hAnsi="Times New Roman"/>
          <w:sz w:val="24"/>
          <w:szCs w:val="24"/>
        </w:rPr>
        <w:t xml:space="preserve">вооружить студентов знаниями научных основ технологии организации процесса обучения и воспитания; обеспечить овладение основными понятиями, раскрывающими сущность педагогической </w:t>
      </w:r>
      <w:r w:rsidR="007921E8" w:rsidRPr="00EA71CA">
        <w:rPr>
          <w:rFonts w:ascii="Times New Roman" w:hAnsi="Times New Roman"/>
          <w:sz w:val="24"/>
          <w:szCs w:val="24"/>
        </w:rPr>
        <w:t>технологии; способствовать</w:t>
      </w:r>
      <w:r w:rsidRPr="00EA71CA">
        <w:rPr>
          <w:rFonts w:ascii="Times New Roman" w:hAnsi="Times New Roman"/>
          <w:sz w:val="24"/>
          <w:szCs w:val="24"/>
        </w:rPr>
        <w:t xml:space="preserve"> приобретению навыков проектирования педагогической технологии. </w:t>
      </w:r>
    </w:p>
    <w:p w:rsidR="00E67492" w:rsidRPr="00B2528F" w:rsidRDefault="00E67492" w:rsidP="00B2528F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921E8" w:rsidRPr="00B2528F" w:rsidRDefault="007921E8" w:rsidP="00B25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528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D5522B" w:rsidRPr="00B2528F" w:rsidRDefault="00D5522B" w:rsidP="00B252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о</w:t>
      </w:r>
      <w:r w:rsidRPr="00B2528F">
        <w:rPr>
          <w:rFonts w:ascii="Times New Roman" w:hAnsi="Times New Roman"/>
          <w:sz w:val="24"/>
          <w:szCs w:val="24"/>
        </w:rPr>
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; методологию научно-педагогического исследования проблем образования;</w:t>
      </w:r>
      <w:r w:rsidRPr="00B2528F">
        <w:rPr>
          <w:rFonts w:ascii="Times New Roman" w:hAnsi="Times New Roman"/>
          <w:bCs/>
          <w:sz w:val="24"/>
          <w:szCs w:val="24"/>
        </w:rPr>
        <w:t xml:space="preserve"> ф</w:t>
      </w:r>
      <w:r w:rsidRPr="00B2528F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закономерности общения и способы управления индивидом и группой;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Pr="00B2528F">
        <w:rPr>
          <w:rFonts w:ascii="Times New Roman" w:hAnsi="Times New Roman"/>
          <w:sz w:val="24"/>
          <w:szCs w:val="24"/>
        </w:rPr>
        <w:t xml:space="preserve"> основные требования и содержание профессиональной подготовки рабочих;</w:t>
      </w:r>
      <w:r w:rsidRPr="00B2528F">
        <w:rPr>
          <w:rFonts w:ascii="Times New Roman" w:hAnsi="Times New Roman"/>
          <w:bCs/>
          <w:sz w:val="24"/>
          <w:szCs w:val="24"/>
        </w:rPr>
        <w:t xml:space="preserve"> с</w:t>
      </w:r>
      <w:r w:rsidRPr="00B2528F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;</w:t>
      </w:r>
      <w:r w:rsidRPr="00B2528F">
        <w:rPr>
          <w:rFonts w:ascii="Times New Roman" w:hAnsi="Times New Roman"/>
          <w:bCs/>
          <w:sz w:val="24"/>
          <w:szCs w:val="24"/>
        </w:rPr>
        <w:t xml:space="preserve"> с</w:t>
      </w:r>
      <w:r w:rsidRPr="00B2528F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; основные требования, содержание технологий формирования креативных способностей при подготовке рабочих, служащих и специалистов среднего звена.</w:t>
      </w:r>
    </w:p>
    <w:p w:rsidR="00D5522B" w:rsidRPr="00B2528F" w:rsidRDefault="00D5522B" w:rsidP="00B252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учитывать различные контексты  (социальные, культурные, национальные), в которых протекают процессы обучения, воспитания и социализации; системно анализировать и выбирать образовательные концепции; системно анализировать и выбирать образовательные концепции; бесконфликтно общаться с различными субъектами педагогического процесс; выбирать </w:t>
      </w:r>
      <w:r w:rsidRPr="00B2528F">
        <w:rPr>
          <w:rFonts w:ascii="Times New Roman" w:hAnsi="Times New Roman"/>
          <w:sz w:val="24"/>
          <w:szCs w:val="24"/>
        </w:rPr>
        <w:lastRenderedPageBreak/>
        <w:t xml:space="preserve">оптимальную модель профессионального поведения с учетом реальной ситуации; выявлять особенности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B2528F">
        <w:rPr>
          <w:rFonts w:ascii="Times New Roman" w:hAnsi="Times New Roman"/>
          <w:sz w:val="24"/>
          <w:szCs w:val="24"/>
        </w:rPr>
        <w:t xml:space="preserve"> использовать концепции и модели образовательных систем в педагогической практике; использовать концепции и модели образовательных систем в педагогической практике; применять технологии формирования креативных способностей при подготовке рабочих, служащих и специалистов среднего звена.</w:t>
      </w:r>
    </w:p>
    <w:p w:rsidR="00D5522B" w:rsidRPr="00B2528F" w:rsidRDefault="00D5522B" w:rsidP="00B252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иональных источниках информации</w:t>
      </w:r>
      <w:r w:rsidR="007921E8" w:rsidRPr="00B2528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(журналы, образовательные порталы и др.);</w:t>
      </w:r>
      <w:r w:rsidRPr="00B2528F">
        <w:rPr>
          <w:rFonts w:ascii="Times New Roman" w:hAnsi="Times New Roman"/>
          <w:sz w:val="24"/>
          <w:szCs w:val="24"/>
        </w:rPr>
        <w:t xml:space="preserve"> технологиями приобретения, использования и обновления гуманитарных и социальных знаний;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пособами инновационной деятельности в образовании;</w:t>
      </w:r>
      <w:r w:rsidRPr="00B2528F">
        <w:rPr>
          <w:rFonts w:ascii="Times New Roman" w:hAnsi="Times New Roman"/>
          <w:sz w:val="24"/>
          <w:szCs w:val="24"/>
        </w:rPr>
        <w:t xml:space="preserve"> с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B2528F">
        <w:rPr>
          <w:rFonts w:ascii="Times New Roman" w:hAnsi="Times New Roman"/>
          <w:sz w:val="24"/>
          <w:szCs w:val="24"/>
        </w:rPr>
        <w:t xml:space="preserve"> т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ехнологией педагогического общения; речевым этикетом, принятым в обществе;</w:t>
      </w:r>
      <w:r w:rsidRPr="00B2528F">
        <w:rPr>
          <w:rFonts w:ascii="Times New Roman" w:hAnsi="Times New Roman"/>
          <w:sz w:val="24"/>
          <w:szCs w:val="24"/>
        </w:rPr>
        <w:t xml:space="preserve"> у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</w:t>
      </w:r>
      <w:r w:rsidRPr="00B2528F">
        <w:rPr>
          <w:rFonts w:ascii="Times New Roman" w:hAnsi="Times New Roman"/>
          <w:sz w:val="24"/>
          <w:szCs w:val="24"/>
        </w:rPr>
        <w:t xml:space="preserve"> методикой решения </w:t>
      </w:r>
      <w:r w:rsidRPr="00B2528F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Pr="00B2528F">
        <w:rPr>
          <w:rFonts w:ascii="Times New Roman" w:hAnsi="Times New Roman"/>
          <w:sz w:val="24"/>
          <w:szCs w:val="24"/>
        </w:rPr>
        <w:t xml:space="preserve"> способами оценки концепций и  моделей образовательных систем мирового и отечественного опыта; способами оценки концепций и  моделей образовательных систем мирового и отечественного опыта; методиками использования технологий исследования проблем, возникающих в процессе подготовки рабочих, служащих и специалистов среднего звена.</w:t>
      </w:r>
    </w:p>
    <w:p w:rsidR="00B2528F" w:rsidRPr="00B2528F" w:rsidRDefault="00E67492" w:rsidP="00B2528F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B2528F" w:rsidRDefault="006D4AE5" w:rsidP="00B252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ОК-6</w:t>
      </w:r>
      <w:r w:rsidR="00E67492" w:rsidRPr="00B2528F">
        <w:rPr>
          <w:rFonts w:ascii="Times New Roman" w:hAnsi="Times New Roman"/>
          <w:sz w:val="24"/>
          <w:szCs w:val="24"/>
        </w:rPr>
        <w:t>; ОПК-</w:t>
      </w:r>
      <w:r w:rsidR="00025DB5" w:rsidRPr="00B2528F">
        <w:rPr>
          <w:rFonts w:ascii="Times New Roman" w:hAnsi="Times New Roman"/>
          <w:sz w:val="24"/>
          <w:szCs w:val="24"/>
        </w:rPr>
        <w:t>1</w:t>
      </w:r>
      <w:r w:rsidR="00E67492" w:rsidRPr="00B2528F">
        <w:rPr>
          <w:rFonts w:ascii="Times New Roman" w:hAnsi="Times New Roman"/>
          <w:sz w:val="24"/>
          <w:szCs w:val="24"/>
        </w:rPr>
        <w:t>; ПК-1; ПК-5; ПК-</w:t>
      </w:r>
      <w:r w:rsidR="00025DB5" w:rsidRPr="00B2528F">
        <w:rPr>
          <w:rFonts w:ascii="Times New Roman" w:hAnsi="Times New Roman"/>
          <w:sz w:val="24"/>
          <w:szCs w:val="24"/>
        </w:rPr>
        <w:t>10; ПК-13, ПК-14</w:t>
      </w:r>
      <w:r w:rsidRPr="00B2528F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EA71CA">
        <w:rPr>
          <w:rFonts w:ascii="Times New Roman" w:hAnsi="Times New Roman"/>
          <w:i/>
          <w:sz w:val="24"/>
          <w:szCs w:val="24"/>
        </w:rPr>
        <w:t>(в ЗЕТ): 3</w:t>
      </w:r>
      <w:r w:rsidRPr="00B2528F">
        <w:rPr>
          <w:rFonts w:ascii="Times New Roman" w:hAnsi="Times New Roman"/>
          <w:i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B2528F" w:rsidRDefault="001149E7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Кирюшина Ольга Никола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п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6D4AE5" w:rsidRDefault="00E67492" w:rsidP="00876D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4AE5">
        <w:rPr>
          <w:rFonts w:ascii="Times New Roman" w:hAnsi="Times New Roman"/>
          <w:sz w:val="28"/>
          <w:szCs w:val="28"/>
          <w:u w:val="single"/>
        </w:rPr>
        <w:t>Б1.Б.17 Практическое (производственное) обучение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9E7" w:rsidRPr="00F903F3" w:rsidTr="00E67492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149E7" w:rsidRPr="00F903F3" w:rsidTr="00E67492">
        <w:tc>
          <w:tcPr>
            <w:tcW w:w="4785" w:type="dxa"/>
          </w:tcPr>
          <w:p w:rsidR="001149E7" w:rsidRPr="00F903F3" w:rsidRDefault="001149E7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149E7" w:rsidRPr="00F903F3" w:rsidRDefault="001149E7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1149E7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2528F" w:rsidRDefault="00E67492" w:rsidP="00B2528F">
      <w:pPr>
        <w:pStyle w:val="a3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2528F">
        <w:rPr>
          <w:rFonts w:ascii="Times New Roman" w:hAnsi="Times New Roman"/>
          <w:sz w:val="24"/>
          <w:szCs w:val="24"/>
        </w:rPr>
        <w:t>формирование у студентов теоретических знаний и практических навыков по основам архитектуры и функционирования финансовых и бухгалтерских информационных систем (ИС). Студенты знакомятся со свойствами сложных систем, системным подходом к их изучению, принципами построения ИС, их классификацией, архитектурой, составом функциональных и организационных компонент. Изучают на практике один из видов ИС.</w:t>
      </w:r>
    </w:p>
    <w:p w:rsidR="00E67492" w:rsidRPr="00B2528F" w:rsidRDefault="00E67492" w:rsidP="00B2528F">
      <w:pPr>
        <w:pStyle w:val="a3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67492" w:rsidRPr="00B2528F" w:rsidRDefault="00E67492" w:rsidP="00B2528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изучение принципов построения систем автоматизации обработки учётной информации, освоение приёмов их настройки на потребности бухгалтерских служб предприятия;</w:t>
      </w:r>
    </w:p>
    <w:p w:rsidR="00E67492" w:rsidRPr="00B2528F" w:rsidRDefault="00E67492" w:rsidP="00B2528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>формирование навыков использования компьютерных технологий для решения учётных задач посредством выполнения комплекса практических работ в реальных технологических средах.</w:t>
      </w:r>
    </w:p>
    <w:p w:rsidR="00EA71CA" w:rsidRDefault="00E67492" w:rsidP="00EA71CA">
      <w:pPr>
        <w:pStyle w:val="a3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EA71CA" w:rsidRDefault="003574A4" w:rsidP="00EA71CA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A71C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3574A4" w:rsidRPr="00B2528F" w:rsidRDefault="00D5522B" w:rsidP="00B2528F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lastRenderedPageBreak/>
        <w:t>Знать:</w:t>
      </w:r>
      <w:r w:rsidRPr="00B2528F">
        <w:rPr>
          <w:rFonts w:ascii="Times New Roman" w:hAnsi="Times New Roman"/>
          <w:sz w:val="24"/>
          <w:szCs w:val="24"/>
        </w:rPr>
        <w:t xml:space="preserve"> </w:t>
      </w:r>
      <w:r w:rsidRPr="00B2528F">
        <w:rPr>
          <w:rFonts w:ascii="Times New Roman" w:hAnsi="Times New Roman"/>
          <w:color w:val="000000"/>
          <w:sz w:val="24"/>
          <w:szCs w:val="24"/>
        </w:rPr>
        <w:t>различные методы, применяемые при решении экономических задач;</w:t>
      </w:r>
      <w:r w:rsidRPr="00B2528F">
        <w:rPr>
          <w:rFonts w:ascii="Times New Roman" w:hAnsi="Times New Roman"/>
          <w:bCs/>
          <w:sz w:val="24"/>
          <w:szCs w:val="24"/>
        </w:rPr>
        <w:t xml:space="preserve"> об унифицированных первичных документах по отражению хозяйственных операций и правила их заполнения;</w:t>
      </w:r>
      <w:r w:rsidRPr="00B2528F">
        <w:rPr>
          <w:rFonts w:ascii="Times New Roman" w:hAnsi="Times New Roman"/>
          <w:iCs/>
          <w:sz w:val="24"/>
          <w:szCs w:val="24"/>
        </w:rPr>
        <w:t xml:space="preserve"> основные принципы работы с программой «1С: Бухгалтерия 8»; состав и основные требования нормативных документов, регламентирующих бухгалтерский учет и бухгалтерскую отчетность в РФ; принципы организации документооборота в бухгалтерском учете.</w:t>
      </w:r>
    </w:p>
    <w:p w:rsidR="00D5522B" w:rsidRPr="00B2528F" w:rsidRDefault="00D5522B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B2528F">
        <w:rPr>
          <w:rFonts w:ascii="Times New Roman" w:hAnsi="Times New Roman"/>
          <w:sz w:val="24"/>
          <w:szCs w:val="24"/>
        </w:rPr>
        <w:t xml:space="preserve"> применять полученные знания в области экономической теории в решении конкретных экономических задач, расчетах, при оценки экономических ситуаций;</w:t>
      </w:r>
      <w:r w:rsidRPr="00B2528F">
        <w:rPr>
          <w:rFonts w:ascii="Times New Roman" w:hAnsi="Times New Roman"/>
          <w:bCs/>
          <w:sz w:val="24"/>
          <w:szCs w:val="24"/>
        </w:rPr>
        <w:t xml:space="preserve"> заполнить унифицированный первичный документ по отражению хозяйственных операций; выполнять учет средств предприятия и их источников с помощью программы «1С: Бухгалтерия 8»; правильно и своевременно отражать в первичных документах и регистрах бухгалтерского учета информацию о хозяйственных операциях организации.</w:t>
      </w:r>
    </w:p>
    <w:p w:rsidR="00E67492" w:rsidRPr="00B2528F" w:rsidRDefault="00D5522B" w:rsidP="00B252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B2528F">
        <w:rPr>
          <w:rFonts w:ascii="Times New Roman" w:hAnsi="Times New Roman"/>
          <w:sz w:val="24"/>
          <w:szCs w:val="24"/>
        </w:rPr>
        <w:t xml:space="preserve"> инструментарием экономического анализа;</w:t>
      </w:r>
      <w:r w:rsidRPr="00B2528F">
        <w:rPr>
          <w:rFonts w:ascii="Times New Roman" w:hAnsi="Times New Roman"/>
          <w:bCs/>
          <w:sz w:val="24"/>
          <w:szCs w:val="24"/>
        </w:rPr>
        <w:t xml:space="preserve"> навыками правильного заполнения унифицированного первичного документа по отражению хозяйственных операций; навыками отражения средств предприятия и их источников при помощи программы «1С: Бухгалтерия 8»; навыками автоматизации завершения отчетного периода; последовательностью действий по документированию типовых хозяйственных операций.</w:t>
      </w:r>
    </w:p>
    <w:p w:rsidR="00B2528F" w:rsidRPr="00B2528F" w:rsidRDefault="00203B79" w:rsidP="00B2528F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528F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6D4AE5" w:rsidRPr="00B252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203B79" w:rsidRPr="00B2528F" w:rsidRDefault="006D4AE5" w:rsidP="00B25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528F">
        <w:rPr>
          <w:rFonts w:ascii="Times New Roman" w:eastAsia="Times New Roman" w:hAnsi="Times New Roman"/>
          <w:color w:val="000000"/>
          <w:sz w:val="24"/>
          <w:szCs w:val="24"/>
        </w:rPr>
        <w:t>ОК-3, ОПК-6, ПК-1, ПК-2.</w:t>
      </w:r>
    </w:p>
    <w:p w:rsidR="00E67492" w:rsidRPr="00B2528F" w:rsidRDefault="00E67492" w:rsidP="00B2528F">
      <w:pPr>
        <w:pStyle w:val="a3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2528F">
        <w:rPr>
          <w:rFonts w:ascii="Times New Roman" w:hAnsi="Times New Roman"/>
          <w:i/>
          <w:sz w:val="24"/>
          <w:szCs w:val="24"/>
        </w:rPr>
        <w:t>(в ЗЕТ): 17</w:t>
      </w:r>
      <w:r w:rsid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2528F">
        <w:rPr>
          <w:rFonts w:ascii="Times New Roman" w:hAnsi="Times New Roman"/>
          <w:sz w:val="24"/>
          <w:szCs w:val="24"/>
        </w:rPr>
        <w:t>зачет, экзамен, экзамен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B2528F" w:rsidRDefault="00E67492" w:rsidP="00B2528F">
      <w:pPr>
        <w:pStyle w:val="a3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2528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Default="00203B79" w:rsidP="00B2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8F">
        <w:rPr>
          <w:rFonts w:ascii="Times New Roman" w:hAnsi="Times New Roman"/>
          <w:sz w:val="24"/>
          <w:szCs w:val="24"/>
        </w:rPr>
        <w:t xml:space="preserve">Веселая Анастасия </w:t>
      </w:r>
      <w:r w:rsidR="00E67492" w:rsidRPr="00B2528F">
        <w:rPr>
          <w:rFonts w:ascii="Times New Roman" w:hAnsi="Times New Roman"/>
          <w:sz w:val="24"/>
          <w:szCs w:val="24"/>
        </w:rPr>
        <w:t>А</w:t>
      </w:r>
      <w:r w:rsidRPr="00B2528F">
        <w:rPr>
          <w:rFonts w:ascii="Times New Roman" w:hAnsi="Times New Roman"/>
          <w:sz w:val="24"/>
          <w:szCs w:val="24"/>
        </w:rPr>
        <w:t>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к.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7C48D0" w:rsidRPr="00B2528F" w:rsidRDefault="007C48D0" w:rsidP="00B2528F">
      <w:pPr>
        <w:spacing w:after="0" w:line="240" w:lineRule="auto"/>
        <w:jc w:val="both"/>
        <w:rPr>
          <w:sz w:val="24"/>
          <w:szCs w:val="24"/>
        </w:rPr>
      </w:pP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F903F3" w:rsidRDefault="00E67492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2872B6" w:rsidRDefault="0008330A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Б.</w:t>
      </w:r>
      <w:r w:rsidR="00E67492" w:rsidRPr="002872B6">
        <w:rPr>
          <w:rFonts w:ascii="Times New Roman" w:hAnsi="Times New Roman"/>
          <w:bCs/>
          <w:sz w:val="28"/>
          <w:szCs w:val="28"/>
          <w:u w:val="single"/>
        </w:rPr>
        <w:t>18 Методика воспитательной работы</w:t>
      </w:r>
    </w:p>
    <w:p w:rsidR="00E67492" w:rsidRDefault="00E67492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E67492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F903F3" w:rsidRDefault="00E67492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F903F3" w:rsidTr="00E67492">
        <w:tc>
          <w:tcPr>
            <w:tcW w:w="4785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F903F3" w:rsidRDefault="00E67492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E67492" w:rsidRDefault="00E67492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EA71CA" w:rsidRDefault="00E67492" w:rsidP="0075142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A71CA">
        <w:rPr>
          <w:rFonts w:ascii="Times New Roman" w:hAnsi="Times New Roman"/>
          <w:sz w:val="24"/>
          <w:szCs w:val="24"/>
        </w:rPr>
        <w:t>выработка у студентов умений и навыков применения теоретических знаний в области теории и методики воспитания в собственной практике воспитательной работы.</w:t>
      </w:r>
    </w:p>
    <w:p w:rsidR="00A01CC7" w:rsidRPr="00EA71CA" w:rsidRDefault="00E67492" w:rsidP="0075142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A71CA">
        <w:rPr>
          <w:rFonts w:ascii="Times New Roman" w:hAnsi="Times New Roman"/>
          <w:b/>
          <w:sz w:val="24"/>
          <w:szCs w:val="24"/>
        </w:rPr>
        <w:t xml:space="preserve"> </w:t>
      </w:r>
      <w:r w:rsidRPr="00EA71CA">
        <w:rPr>
          <w:rFonts w:ascii="Times New Roman" w:hAnsi="Times New Roman"/>
          <w:sz w:val="24"/>
          <w:szCs w:val="24"/>
        </w:rPr>
        <w:t xml:space="preserve">определение необходимых базовых знаний, связанных с теорией и практикой воспитания; осознание студентами сущности процесса воспитания и его роли в педагогическом процессе; освоение студентами разнообразного опыта практических действий преподавателя в процессе </w:t>
      </w:r>
      <w:r w:rsidR="00A01CC7" w:rsidRPr="00EA71CA">
        <w:rPr>
          <w:rFonts w:ascii="Times New Roman" w:hAnsi="Times New Roman"/>
          <w:sz w:val="24"/>
          <w:szCs w:val="24"/>
        </w:rPr>
        <w:t>воспитания; понять</w:t>
      </w:r>
      <w:r w:rsidRPr="00EA71CA">
        <w:rPr>
          <w:rFonts w:ascii="Times New Roman" w:hAnsi="Times New Roman"/>
          <w:sz w:val="24"/>
          <w:szCs w:val="24"/>
        </w:rPr>
        <w:t xml:space="preserve"> роль педагогических методик диагностики, прогнозирования и проектирования в современном образовательном процессе</w:t>
      </w:r>
      <w:r w:rsidR="00203B79" w:rsidRPr="00EA71CA">
        <w:rPr>
          <w:rFonts w:ascii="Times New Roman" w:hAnsi="Times New Roman"/>
          <w:sz w:val="24"/>
          <w:szCs w:val="24"/>
        </w:rPr>
        <w:t>.</w:t>
      </w:r>
    </w:p>
    <w:p w:rsidR="00E67492" w:rsidRPr="00A01CC7" w:rsidRDefault="00E67492" w:rsidP="00A01CC7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574A4" w:rsidRPr="00A01CC7" w:rsidRDefault="003574A4" w:rsidP="00A01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CC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D5522B" w:rsidRPr="00A01CC7" w:rsidRDefault="00D5522B" w:rsidP="00A01C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нать</w:t>
      </w:r>
      <w:r w:rsidR="004F24E4" w:rsidRPr="00EA71CA">
        <w:rPr>
          <w:rFonts w:ascii="Times New Roman" w:hAnsi="Times New Roman"/>
          <w:b/>
          <w:i/>
          <w:sz w:val="24"/>
          <w:szCs w:val="24"/>
        </w:rPr>
        <w:t>:</w:t>
      </w:r>
      <w:r w:rsidRPr="00A01CC7">
        <w:rPr>
          <w:rFonts w:ascii="Times New Roman" w:hAnsi="Times New Roman"/>
          <w:sz w:val="24"/>
          <w:szCs w:val="24"/>
        </w:rPr>
        <w:t xml:space="preserve"> закономерности общения и способы управления индивидом и группой</w:t>
      </w:r>
      <w:r w:rsidR="004F24E4" w:rsidRPr="00A01CC7">
        <w:rPr>
          <w:rFonts w:ascii="Times New Roman" w:hAnsi="Times New Roman"/>
          <w:sz w:val="24"/>
          <w:szCs w:val="24"/>
        </w:rPr>
        <w:t>; методологию научно-педагогического исследования проблем образования;</w:t>
      </w:r>
      <w:r w:rsidR="004F24E4" w:rsidRPr="00A01CC7">
        <w:rPr>
          <w:rFonts w:ascii="Times New Roman" w:hAnsi="Times New Roman"/>
          <w:bCs/>
          <w:sz w:val="24"/>
          <w:szCs w:val="24"/>
        </w:rPr>
        <w:t xml:space="preserve"> ф</w:t>
      </w:r>
      <w:r w:rsidR="004F24E4" w:rsidRPr="00A01CC7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основные методы и методика осуществления психолого-педагогической диагностики; особенности </w:t>
      </w:r>
      <w:r w:rsidR="004F24E4" w:rsidRPr="00A01CC7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="004F24E4" w:rsidRPr="00A01CC7">
        <w:rPr>
          <w:rFonts w:ascii="Times New Roman" w:hAnsi="Times New Roman"/>
          <w:sz w:val="24"/>
          <w:szCs w:val="24"/>
        </w:rPr>
        <w:t xml:space="preserve"> формы, средства и методы педагогической деятельности; закономерности общения и способы управления индивидом и группой; основные требования, содержание, методику и организацию профессиональной подготовки </w:t>
      </w:r>
      <w:r w:rsidR="004F24E4" w:rsidRPr="00A01CC7">
        <w:rPr>
          <w:rFonts w:ascii="Times New Roman" w:hAnsi="Times New Roman"/>
          <w:sz w:val="24"/>
          <w:szCs w:val="24"/>
        </w:rPr>
        <w:lastRenderedPageBreak/>
        <w:t>рабочих; основные требования, содержание, методику и организацию профессиональной подготовки рабочих служащих и специалистов среднего звена; основные требования, содержание технологий формирования креативных способностей при подготовке рабочих, служащих и специалистов среднего звена.</w:t>
      </w:r>
    </w:p>
    <w:p w:rsidR="004F24E4" w:rsidRPr="00A01CC7" w:rsidRDefault="004F24E4" w:rsidP="00A01C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меть:</w:t>
      </w:r>
      <w:r w:rsidRPr="00A01CC7">
        <w:rPr>
          <w:rFonts w:ascii="Times New Roman" w:hAnsi="Times New Roman"/>
          <w:sz w:val="24"/>
          <w:szCs w:val="24"/>
        </w:rPr>
        <w:t xml:space="preserve"> использовать различные формы, виды устной и письменной коммуникации в учебной и профессиональной деятельности, </w:t>
      </w:r>
      <w:r w:rsidRPr="00A01CC7">
        <w:rPr>
          <w:rFonts w:ascii="Times New Roman" w:hAnsi="Times New Roman"/>
          <w:color w:val="000000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;</w:t>
      </w:r>
      <w:r w:rsidRPr="00A01CC7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системно анализировать и выбирать образовательные концепции; использовать теоретические знания для генерации новых идей в области профессионального образования; выбирать оптимальную модель профессионального поведения с учетом реальной ситуации; проектировать образовательный процесс с использованием современных технологий; планировать и проводить различные типы и виды занятий; выявлять и оценивать результаты деятельности педагога и работы обучаемых; исследовать проблемы, возникающие в процессе подготовки рабочих, служащих и специалистов среднего звена; применять технологии формирования креативных способностей при подготовке рабочих, служащих и специалистов среднего звена.</w:t>
      </w:r>
    </w:p>
    <w:p w:rsidR="00E67492" w:rsidRPr="00A01CC7" w:rsidRDefault="004F24E4" w:rsidP="00A01C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ладеть:</w:t>
      </w:r>
      <w:r w:rsidRPr="00A01CC7">
        <w:rPr>
          <w:rFonts w:ascii="Times New Roman" w:hAnsi="Times New Roman"/>
          <w:sz w:val="24"/>
          <w:szCs w:val="24"/>
        </w:rPr>
        <w:t xml:space="preserve"> технологией педагогического общения; с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</w:t>
      </w:r>
      <w:r w:rsidR="004522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ональных источниках информации 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(журналы, образовательные порталы и др.);</w:t>
      </w:r>
      <w:r w:rsidRPr="00A01CC7">
        <w:rPr>
          <w:rFonts w:ascii="Times New Roman" w:hAnsi="Times New Roman"/>
          <w:sz w:val="24"/>
          <w:szCs w:val="24"/>
        </w:rPr>
        <w:t xml:space="preserve"> с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</w:r>
      <w:r w:rsidRPr="00A01CC7">
        <w:rPr>
          <w:rFonts w:ascii="Times New Roman" w:hAnsi="Times New Roman"/>
          <w:sz w:val="24"/>
          <w:szCs w:val="24"/>
        </w:rPr>
        <w:t xml:space="preserve"> с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A01CC7">
        <w:rPr>
          <w:rFonts w:ascii="Times New Roman" w:hAnsi="Times New Roman"/>
          <w:sz w:val="24"/>
          <w:szCs w:val="24"/>
        </w:rPr>
        <w:t xml:space="preserve"> у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; способами проектной и инновационной деятельности в образовании;</w:t>
      </w:r>
      <w:r w:rsidRPr="00A01CC7">
        <w:rPr>
          <w:rFonts w:ascii="Times New Roman" w:hAnsi="Times New Roman"/>
          <w:sz w:val="24"/>
          <w:szCs w:val="24"/>
        </w:rPr>
        <w:t xml:space="preserve"> методикой планирования и проектирования </w:t>
      </w:r>
      <w:r w:rsidRPr="00A01CC7">
        <w:rPr>
          <w:rFonts w:ascii="Times New Roman" w:hAnsi="Times New Roman"/>
          <w:bCs/>
          <w:iCs/>
          <w:color w:val="000000"/>
          <w:sz w:val="24"/>
          <w:szCs w:val="24"/>
        </w:rPr>
        <w:t>мероприятий по социальной профилактике обучаемых;</w:t>
      </w:r>
      <w:r w:rsidRPr="00A01CC7">
        <w:rPr>
          <w:rFonts w:ascii="Times New Roman" w:hAnsi="Times New Roman"/>
          <w:sz w:val="24"/>
          <w:szCs w:val="24"/>
        </w:rPr>
        <w:t xml:space="preserve"> технологией </w:t>
      </w:r>
      <w:r w:rsidRPr="00A01CC7">
        <w:rPr>
          <w:rFonts w:ascii="Times New Roman" w:hAnsi="Times New Roman"/>
          <w:color w:val="000000"/>
          <w:sz w:val="24"/>
          <w:szCs w:val="24"/>
        </w:rPr>
        <w:t>формирования у обучающихся способности к профессиональному самовоспитанию;</w:t>
      </w:r>
      <w:r w:rsidRPr="00A01CC7">
        <w:rPr>
          <w:rFonts w:ascii="Times New Roman" w:hAnsi="Times New Roman"/>
          <w:sz w:val="24"/>
          <w:szCs w:val="24"/>
        </w:rPr>
        <w:t xml:space="preserve"> технологией исследования проблем, возникающих в процессе подготовки рабочих, служащих и специалистов среднего звена; методиками использования технологий исследования проблем, возникающих в процессе подготовки рабочих, служащих и специалистов среднего звена</w:t>
      </w:r>
      <w:r w:rsidR="003574A4" w:rsidRPr="00A01CC7">
        <w:rPr>
          <w:rFonts w:ascii="Times New Roman" w:hAnsi="Times New Roman"/>
          <w:sz w:val="24"/>
          <w:szCs w:val="24"/>
        </w:rPr>
        <w:t>.</w:t>
      </w:r>
    </w:p>
    <w:p w:rsidR="00A01CC7" w:rsidRPr="00A01CC7" w:rsidRDefault="00E67492" w:rsidP="00A01CC7">
      <w:pPr>
        <w:pStyle w:val="a3"/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67492" w:rsidRPr="00A01CC7" w:rsidRDefault="00E67492" w:rsidP="00A01C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CC7">
        <w:rPr>
          <w:rFonts w:ascii="Times New Roman" w:hAnsi="Times New Roman"/>
          <w:bCs/>
          <w:sz w:val="24"/>
          <w:szCs w:val="24"/>
        </w:rPr>
        <w:t xml:space="preserve">ОК-5; ОК-6; </w:t>
      </w:r>
      <w:r w:rsidR="002872B6" w:rsidRPr="00A01CC7">
        <w:rPr>
          <w:rFonts w:ascii="Times New Roman" w:hAnsi="Times New Roman"/>
          <w:bCs/>
          <w:sz w:val="24"/>
          <w:szCs w:val="24"/>
        </w:rPr>
        <w:t>ОК-7;</w:t>
      </w:r>
      <w:r w:rsidRPr="00A01CC7">
        <w:rPr>
          <w:rFonts w:ascii="Times New Roman" w:hAnsi="Times New Roman"/>
          <w:bCs/>
          <w:sz w:val="24"/>
          <w:szCs w:val="24"/>
        </w:rPr>
        <w:t xml:space="preserve"> ОПК-7; ОПК-9;</w:t>
      </w:r>
      <w:r w:rsidR="002872B6" w:rsidRPr="00A01CC7">
        <w:rPr>
          <w:rFonts w:ascii="Times New Roman" w:hAnsi="Times New Roman"/>
          <w:bCs/>
          <w:sz w:val="24"/>
          <w:szCs w:val="24"/>
        </w:rPr>
        <w:t xml:space="preserve"> ПК-1; </w:t>
      </w:r>
      <w:r w:rsidRPr="00A01CC7">
        <w:rPr>
          <w:rFonts w:ascii="Times New Roman" w:hAnsi="Times New Roman"/>
          <w:bCs/>
          <w:sz w:val="24"/>
          <w:szCs w:val="24"/>
        </w:rPr>
        <w:t>ПК-3; ПК-7; ПК-9;</w:t>
      </w:r>
      <w:r w:rsidR="00FB76B4" w:rsidRPr="00A01CC7">
        <w:rPr>
          <w:rFonts w:ascii="Times New Roman" w:hAnsi="Times New Roman"/>
          <w:bCs/>
          <w:sz w:val="24"/>
          <w:szCs w:val="24"/>
        </w:rPr>
        <w:t xml:space="preserve"> </w:t>
      </w:r>
      <w:r w:rsidRPr="00A01CC7">
        <w:rPr>
          <w:rFonts w:ascii="Times New Roman" w:hAnsi="Times New Roman"/>
          <w:bCs/>
          <w:sz w:val="24"/>
          <w:szCs w:val="24"/>
        </w:rPr>
        <w:t>ПК-12; ПК-14</w:t>
      </w:r>
      <w:r w:rsidR="00A01CC7">
        <w:rPr>
          <w:rFonts w:ascii="Times New Roman" w:hAnsi="Times New Roman"/>
          <w:bCs/>
          <w:sz w:val="24"/>
          <w:szCs w:val="24"/>
        </w:rPr>
        <w:t>.</w:t>
      </w:r>
    </w:p>
    <w:p w:rsidR="00E67492" w:rsidRPr="00A01CC7" w:rsidRDefault="00E67492" w:rsidP="00A01CC7">
      <w:pPr>
        <w:pStyle w:val="a3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EA71CA" w:rsidRPr="00EA71CA">
        <w:rPr>
          <w:rFonts w:ascii="Times New Roman" w:hAnsi="Times New Roman"/>
          <w:i/>
          <w:sz w:val="24"/>
          <w:szCs w:val="24"/>
        </w:rPr>
        <w:t>(в ЗЕТ): 2</w:t>
      </w:r>
      <w:r w:rsidRPr="00EA71CA">
        <w:rPr>
          <w:rFonts w:ascii="Times New Roman" w:hAnsi="Times New Roman"/>
          <w:i/>
          <w:sz w:val="24"/>
          <w:szCs w:val="24"/>
        </w:rPr>
        <w:t>.</w:t>
      </w:r>
    </w:p>
    <w:p w:rsidR="00E67492" w:rsidRPr="00A01CC7" w:rsidRDefault="00E67492" w:rsidP="00A01CC7">
      <w:pPr>
        <w:pStyle w:val="a3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Форма контроля:</w:t>
      </w:r>
      <w:r w:rsidRPr="00A01CC7">
        <w:rPr>
          <w:rFonts w:ascii="Times New Roman" w:hAnsi="Times New Roman"/>
          <w:sz w:val="24"/>
          <w:szCs w:val="24"/>
        </w:rPr>
        <w:t xml:space="preserve"> зачет</w:t>
      </w:r>
      <w:r w:rsidR="00EA71CA">
        <w:rPr>
          <w:rFonts w:ascii="Times New Roman" w:hAnsi="Times New Roman"/>
          <w:sz w:val="24"/>
          <w:szCs w:val="24"/>
        </w:rPr>
        <w:t>.</w:t>
      </w:r>
    </w:p>
    <w:p w:rsidR="00E67492" w:rsidRPr="00A01CC7" w:rsidRDefault="00E67492" w:rsidP="00A01CC7">
      <w:pPr>
        <w:pStyle w:val="a3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A01CC7" w:rsidRDefault="00203B79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Кирюшина Ольга Николаевна</w:t>
      </w:r>
      <w:r w:rsidR="00D317DE">
        <w:rPr>
          <w:rFonts w:ascii="Times New Roman" w:hAnsi="Times New Roman"/>
          <w:sz w:val="24"/>
          <w:szCs w:val="24"/>
        </w:rPr>
        <w:t xml:space="preserve"> </w:t>
      </w:r>
      <w:r w:rsidR="00D317DE" w:rsidRPr="00D317DE">
        <w:rPr>
          <w:rFonts w:ascii="Times New Roman" w:hAnsi="Times New Roman"/>
          <w:sz w:val="24"/>
          <w:szCs w:val="24"/>
        </w:rPr>
        <w:t>к.</w:t>
      </w:r>
      <w:r w:rsidR="00D317DE">
        <w:rPr>
          <w:rFonts w:ascii="Times New Roman" w:hAnsi="Times New Roman"/>
          <w:sz w:val="24"/>
          <w:szCs w:val="24"/>
        </w:rPr>
        <w:t>п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67492" w:rsidRDefault="00E67492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79" w:rsidRPr="00F903F3" w:rsidRDefault="00203B79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203B79" w:rsidRPr="00F903F3" w:rsidRDefault="00203B79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03B79" w:rsidRPr="002872B6" w:rsidRDefault="00203B79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Б.19 Физическая культура и спорт</w:t>
      </w:r>
    </w:p>
    <w:p w:rsidR="00203B79" w:rsidRDefault="00203B79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B79" w:rsidRPr="00F903F3" w:rsidTr="005E314F">
        <w:tc>
          <w:tcPr>
            <w:tcW w:w="4785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03B79" w:rsidRPr="00F903F3" w:rsidRDefault="00203B79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203B79" w:rsidRPr="00F903F3" w:rsidTr="005E314F">
        <w:tc>
          <w:tcPr>
            <w:tcW w:w="4785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03B79" w:rsidRPr="00F903F3" w:rsidRDefault="00203B79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203B79" w:rsidRPr="00F903F3" w:rsidTr="005E314F">
        <w:tc>
          <w:tcPr>
            <w:tcW w:w="4785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03B79" w:rsidRPr="00F903F3" w:rsidRDefault="00203B79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E67492" w:rsidRPr="00ED563F" w:rsidRDefault="00E67492" w:rsidP="00876D0A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</w:rPr>
      </w:pPr>
    </w:p>
    <w:p w:rsidR="00E67492" w:rsidRPr="00A01CC7" w:rsidRDefault="00E67492" w:rsidP="00A01CC7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426"/>
      </w:pPr>
      <w:r w:rsidRPr="00ED563F">
        <w:rPr>
          <w:b/>
        </w:rPr>
        <w:t>1.</w:t>
      </w:r>
      <w:r w:rsidRPr="00ED563F">
        <w:rPr>
          <w:b/>
        </w:rPr>
        <w:tab/>
      </w:r>
      <w:r w:rsidRPr="00A01CC7">
        <w:rPr>
          <w:b/>
        </w:rPr>
        <w:t xml:space="preserve">Цель изучения дисциплины: </w:t>
      </w:r>
      <w:r w:rsidRPr="00A01CC7">
        <w:t xml:space="preserve"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</w:t>
      </w:r>
      <w:r w:rsidRPr="00A01CC7">
        <w:lastRenderedPageBreak/>
        <w:t>спорта способствующие сохранению и укреплению здоровья, психофизической подготовке и самоподготовке к будущей</w:t>
      </w:r>
      <w:r w:rsidR="00452230">
        <w:t xml:space="preserve"> профессиональной деятельности.</w:t>
      </w:r>
    </w:p>
    <w:p w:rsidR="00E67492" w:rsidRPr="00A01CC7" w:rsidRDefault="00E67492" w:rsidP="00A01CC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01CC7">
        <w:rPr>
          <w:rFonts w:ascii="Times New Roman" w:hAnsi="Times New Roman"/>
          <w:sz w:val="24"/>
          <w:szCs w:val="24"/>
        </w:rPr>
        <w:t xml:space="preserve"> </w:t>
      </w:r>
    </w:p>
    <w:p w:rsidR="00E67492" w:rsidRPr="00A01CC7" w:rsidRDefault="00E67492" w:rsidP="00A01CC7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E67492" w:rsidRPr="00A01CC7" w:rsidRDefault="00E67492" w:rsidP="00A01CC7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E67492" w:rsidRPr="00A01CC7" w:rsidRDefault="00E67492" w:rsidP="00A01CC7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A01CC7">
        <w:rPr>
          <w:rFonts w:ascii="Times New Roman" w:hAnsi="Times New Roman"/>
          <w:bCs/>
          <w:sz w:val="24"/>
          <w:szCs w:val="24"/>
        </w:rPr>
        <w:t xml:space="preserve">к </w:t>
      </w:r>
      <w:r w:rsidRPr="00A01CC7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67492" w:rsidRPr="00A01CC7" w:rsidRDefault="00E67492" w:rsidP="00A01CC7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01CC7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E67492" w:rsidRPr="00A01CC7" w:rsidRDefault="00E67492" w:rsidP="00A01CC7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01CC7">
        <w:rPr>
          <w:rFonts w:ascii="Times New Roman" w:hAnsi="Times New Roman"/>
          <w:bCs/>
          <w:sz w:val="24"/>
          <w:szCs w:val="24"/>
        </w:rPr>
        <w:t>го</w:t>
      </w:r>
      <w:r w:rsidRPr="00A01CC7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67492" w:rsidRPr="00A01CC7" w:rsidRDefault="00E67492" w:rsidP="00A01CC7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r w:rsidR="00A01CC7" w:rsidRPr="00A01CC7">
        <w:rPr>
          <w:rFonts w:ascii="Times New Roman" w:hAnsi="Times New Roman"/>
          <w:sz w:val="24"/>
          <w:szCs w:val="24"/>
        </w:rPr>
        <w:t>и профессиональных</w:t>
      </w:r>
      <w:r w:rsidRPr="00A01CC7">
        <w:rPr>
          <w:rFonts w:ascii="Times New Roman" w:hAnsi="Times New Roman"/>
          <w:sz w:val="24"/>
          <w:szCs w:val="24"/>
        </w:rPr>
        <w:t xml:space="preserve"> целей.</w:t>
      </w:r>
    </w:p>
    <w:p w:rsidR="00E67492" w:rsidRPr="00A01CC7" w:rsidRDefault="00E67492" w:rsidP="00A01CC7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A01CC7" w:rsidRDefault="00E67492" w:rsidP="00A01CC7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AA0E77" w:rsidRDefault="00AA0E77" w:rsidP="00AA0E7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З</w:t>
      </w:r>
      <w:r w:rsidR="00E67492" w:rsidRPr="00EA71CA">
        <w:rPr>
          <w:rFonts w:ascii="Times New Roman" w:hAnsi="Times New Roman"/>
          <w:b/>
          <w:i/>
          <w:sz w:val="24"/>
          <w:szCs w:val="24"/>
        </w:rPr>
        <w:t>нать:</w:t>
      </w:r>
      <w:r w:rsidR="00E67492" w:rsidRPr="00AA0E77">
        <w:rPr>
          <w:rFonts w:ascii="Times New Roman" w:hAnsi="Times New Roman"/>
          <w:b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 xml:space="preserve">простейшие методы самоконтроля за состоянием своего организма </w:t>
      </w:r>
      <w:r w:rsidR="00CC5B69" w:rsidRPr="00AA0E77">
        <w:rPr>
          <w:rFonts w:ascii="Times New Roman" w:hAnsi="Times New Roman"/>
          <w:bCs/>
          <w:sz w:val="24"/>
          <w:szCs w:val="24"/>
        </w:rPr>
        <w:t>во время</w:t>
      </w:r>
      <w:r w:rsidR="00E67492" w:rsidRPr="00AA0E77">
        <w:rPr>
          <w:rFonts w:ascii="Times New Roman" w:hAnsi="Times New Roman"/>
          <w:bCs/>
          <w:sz w:val="24"/>
          <w:szCs w:val="24"/>
        </w:rPr>
        <w:t xml:space="preserve"> и после занятий физическими упражнениями и спортом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.</w:t>
      </w:r>
    </w:p>
    <w:p w:rsidR="00E67492" w:rsidRPr="00AA0E77" w:rsidRDefault="00AA0E77" w:rsidP="00AA0E77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У</w:t>
      </w:r>
      <w:r w:rsidR="00E67492" w:rsidRPr="00EA71CA">
        <w:rPr>
          <w:rFonts w:ascii="Times New Roman" w:hAnsi="Times New Roman"/>
          <w:b/>
          <w:i/>
          <w:sz w:val="24"/>
          <w:szCs w:val="24"/>
        </w:rPr>
        <w:t>меть</w:t>
      </w:r>
      <w:r w:rsidR="00E67492" w:rsidRPr="00EA71CA">
        <w:rPr>
          <w:rFonts w:ascii="Times New Roman" w:hAnsi="Times New Roman"/>
          <w:i/>
          <w:sz w:val="24"/>
          <w:szCs w:val="24"/>
        </w:rPr>
        <w:t>:</w:t>
      </w:r>
      <w:r w:rsidR="00E67492" w:rsidRPr="00AA0E77">
        <w:rPr>
          <w:rFonts w:ascii="Times New Roman" w:hAnsi="Times New Roman"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</w:t>
      </w:r>
      <w:r w:rsidR="00CC5B69" w:rsidRPr="00AA0E77">
        <w:rPr>
          <w:rFonts w:ascii="Times New Roman" w:hAnsi="Times New Roman"/>
          <w:iCs/>
          <w:sz w:val="24"/>
          <w:szCs w:val="24"/>
        </w:rPr>
        <w:t>воспитания для</w:t>
      </w:r>
      <w:r w:rsidR="00E67492" w:rsidRPr="00AA0E77">
        <w:rPr>
          <w:rFonts w:ascii="Times New Roman" w:hAnsi="Times New Roman"/>
          <w:iCs/>
          <w:sz w:val="24"/>
          <w:szCs w:val="24"/>
        </w:rPr>
        <w:t xml:space="preserve"> повышения своих функциональных и двигательных возможностей;</w:t>
      </w:r>
      <w:r w:rsidRPr="00AA0E77">
        <w:rPr>
          <w:rFonts w:ascii="Times New Roman" w:hAnsi="Times New Roman"/>
          <w:i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="00E67492" w:rsidRPr="00AA0E77">
        <w:rPr>
          <w:rFonts w:ascii="Times New Roman" w:hAnsi="Times New Roman"/>
          <w:bCs/>
          <w:sz w:val="24"/>
          <w:szCs w:val="24"/>
        </w:rPr>
        <w:t>.</w:t>
      </w:r>
    </w:p>
    <w:p w:rsidR="00E67492" w:rsidRPr="00A01CC7" w:rsidRDefault="00AA0E77" w:rsidP="00AA0E77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sz w:val="24"/>
          <w:szCs w:val="24"/>
        </w:rPr>
        <w:t>В</w:t>
      </w:r>
      <w:r w:rsidR="00E67492" w:rsidRPr="00EA71CA">
        <w:rPr>
          <w:rFonts w:ascii="Times New Roman" w:hAnsi="Times New Roman"/>
          <w:b/>
          <w:i/>
          <w:sz w:val="24"/>
          <w:szCs w:val="24"/>
        </w:rPr>
        <w:t>ладеть</w:t>
      </w:r>
      <w:r w:rsidRPr="00EA71CA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0E77">
        <w:rPr>
          <w:rFonts w:ascii="Times New Roman" w:hAnsi="Times New Roman"/>
          <w:sz w:val="24"/>
          <w:szCs w:val="24"/>
        </w:rPr>
        <w:t xml:space="preserve">навыками </w:t>
      </w:r>
      <w:r w:rsidR="00E67492" w:rsidRPr="00AA0E77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;</w:t>
      </w:r>
      <w:r w:rsidRPr="00AA0E77"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A0E77">
        <w:rPr>
          <w:rFonts w:ascii="Times New Roman" w:hAnsi="Times New Roman"/>
          <w:bCs/>
          <w:sz w:val="24"/>
          <w:szCs w:val="24"/>
        </w:rPr>
        <w:t>самоконтроля за</w:t>
      </w:r>
      <w:r w:rsidR="00E67492" w:rsidRPr="00A01CC7">
        <w:rPr>
          <w:rFonts w:ascii="Times New Roman" w:hAnsi="Times New Roman"/>
          <w:bCs/>
          <w:sz w:val="24"/>
          <w:szCs w:val="24"/>
        </w:rPr>
        <w:t xml:space="preserve"> состоянием своего организма во время и после занятий физическими упражнениями и спортом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7492" w:rsidRPr="00A01CC7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A01CC7" w:rsidRDefault="00E67492" w:rsidP="00A01CC7">
      <w:pPr>
        <w:pStyle w:val="a3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4. </w:t>
      </w:r>
      <w:r w:rsidR="00203B79" w:rsidRPr="00A01CC7">
        <w:rPr>
          <w:rFonts w:ascii="Times New Roman" w:hAnsi="Times New Roman"/>
          <w:b/>
          <w:sz w:val="24"/>
          <w:szCs w:val="24"/>
        </w:rPr>
        <w:t xml:space="preserve">     </w:t>
      </w:r>
      <w:r w:rsidRPr="00A01CC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01CC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67492" w:rsidRPr="00A01CC7" w:rsidRDefault="00E67492" w:rsidP="00A01CC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ОК-6, ОК-8. </w:t>
      </w:r>
    </w:p>
    <w:p w:rsidR="00E67492" w:rsidRPr="00A01CC7" w:rsidRDefault="00E67492" w:rsidP="00A01CC7">
      <w:pPr>
        <w:pStyle w:val="a3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5.</w:t>
      </w:r>
      <w:r w:rsidR="00203B79" w:rsidRPr="00A01CC7">
        <w:rPr>
          <w:rFonts w:ascii="Times New Roman" w:hAnsi="Times New Roman"/>
          <w:b/>
          <w:sz w:val="24"/>
          <w:szCs w:val="24"/>
        </w:rPr>
        <w:t xml:space="preserve">     </w:t>
      </w:r>
      <w:r w:rsidRPr="00A01CC7">
        <w:rPr>
          <w:rFonts w:ascii="Times New Roman" w:hAnsi="Times New Roman"/>
          <w:b/>
          <w:sz w:val="24"/>
          <w:szCs w:val="24"/>
        </w:rPr>
        <w:t xml:space="preserve"> Общая трудоемкость </w:t>
      </w:r>
      <w:r w:rsidR="00EA71CA">
        <w:rPr>
          <w:rFonts w:ascii="Times New Roman" w:hAnsi="Times New Roman"/>
          <w:i/>
          <w:sz w:val="24"/>
          <w:szCs w:val="24"/>
        </w:rPr>
        <w:t>(в ЗЕТ): 2.</w:t>
      </w:r>
    </w:p>
    <w:p w:rsidR="00A01CC7" w:rsidRPr="00A01CC7" w:rsidRDefault="00E67492" w:rsidP="00A01CC7">
      <w:pPr>
        <w:pStyle w:val="a3"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01CC7">
        <w:rPr>
          <w:rFonts w:ascii="Times New Roman" w:hAnsi="Times New Roman"/>
          <w:sz w:val="24"/>
          <w:szCs w:val="24"/>
        </w:rPr>
        <w:t>зачет.</w:t>
      </w:r>
    </w:p>
    <w:p w:rsidR="00E67492" w:rsidRPr="00A01CC7" w:rsidRDefault="00E67492" w:rsidP="00A01CC7">
      <w:pPr>
        <w:pStyle w:val="a3"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67492" w:rsidRPr="00A01CC7" w:rsidRDefault="00203B79" w:rsidP="00A01C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Сальный Роман Викторович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п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9D1CE7" w:rsidRDefault="009D1CE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1DFA" w:rsidRPr="00F903F3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171DFA" w:rsidRPr="00F903F3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1DFA" w:rsidRPr="002872B6" w:rsidRDefault="00171DFA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Б.20 Социология</w:t>
      </w:r>
    </w:p>
    <w:p w:rsidR="00171DFA" w:rsidRDefault="00171DFA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</w:t>
            </w:r>
            <w:r w:rsidR="00F903F3">
              <w:rPr>
                <w:rFonts w:ascii="Times New Roman" w:hAnsi="Times New Roman"/>
                <w:i/>
                <w:sz w:val="24"/>
                <w:szCs w:val="24"/>
              </w:rPr>
              <w:t>04.01 Экономика и управление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25794" w:rsidRPr="00C17235" w:rsidRDefault="00925794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01CC7">
        <w:rPr>
          <w:rFonts w:ascii="Times New Roman" w:hAnsi="Times New Roman"/>
          <w:sz w:val="24"/>
          <w:szCs w:val="24"/>
        </w:rPr>
        <w:t>формирование у студентов научного видения устройства и функционирования общества как целостной системы.</w:t>
      </w:r>
    </w:p>
    <w:p w:rsidR="00925794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25794" w:rsidRPr="00A01CC7" w:rsidRDefault="00925794" w:rsidP="00A01CC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25794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25794" w:rsidRPr="00A01CC7" w:rsidRDefault="00925794" w:rsidP="00A01CC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AA0E77" w:rsidRDefault="00AA0E77" w:rsidP="00AA0E77">
      <w:pPr>
        <w:pStyle w:val="2"/>
        <w:keepNext w:val="0"/>
        <w:suppressAutoHyphens/>
        <w:spacing w:before="0" w:line="240" w:lineRule="auto"/>
        <w:ind w:firstLine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71CA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З</w:t>
      </w:r>
      <w:r w:rsidR="00925794" w:rsidRPr="00EA71CA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нать</w:t>
      </w:r>
      <w:r w:rsidR="00925794" w:rsidRPr="00EA71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:</w:t>
      </w:r>
      <w:r w:rsidR="00925794" w:rsidRPr="00A01CC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925794" w:rsidRPr="00AA0E77">
        <w:rPr>
          <w:rFonts w:ascii="Times New Roman" w:hAnsi="Times New Roman"/>
          <w:b w:val="0"/>
          <w:color w:val="000000"/>
          <w:sz w:val="24"/>
          <w:szCs w:val="24"/>
        </w:rPr>
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</w:r>
      <w:r w:rsidR="00925794" w:rsidRPr="00AA0E77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сновные тенденции развития обществ в ХХI в; с</w:t>
      </w:r>
      <w:r w:rsidR="00925794" w:rsidRPr="00AA0E77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циальную структуру общества; социальные статусы и роли; </w:t>
      </w:r>
      <w:r w:rsidR="00925794" w:rsidRPr="00AA0E77">
        <w:rPr>
          <w:rFonts w:ascii="Times New Roman" w:hAnsi="Times New Roman"/>
          <w:b w:val="0"/>
          <w:color w:val="000000"/>
          <w:sz w:val="24"/>
          <w:szCs w:val="24"/>
        </w:rPr>
        <w:t>социальные страты и социальные институты;</w:t>
      </w:r>
      <w:r w:rsidRPr="00AA0E7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25794" w:rsidRPr="00AA0E77">
        <w:rPr>
          <w:rFonts w:ascii="Times New Roman" w:hAnsi="Times New Roman"/>
          <w:b w:val="0"/>
          <w:color w:val="000000"/>
          <w:sz w:val="24"/>
          <w:szCs w:val="24"/>
        </w:rPr>
        <w:t>типы социальных конфликтов и методы их разрешения и профилактики;</w:t>
      </w:r>
      <w:r w:rsidRPr="00AA0E7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25794" w:rsidRPr="00AA0E77">
        <w:rPr>
          <w:rFonts w:ascii="Times New Roman" w:hAnsi="Times New Roman"/>
          <w:b w:val="0"/>
          <w:bCs w:val="0"/>
          <w:color w:val="000000"/>
          <w:sz w:val="24"/>
          <w:szCs w:val="24"/>
        </w:rPr>
        <w:t>методы научного исследования социологии как общественной науки, её функции</w:t>
      </w:r>
      <w:r w:rsidR="00925794" w:rsidRPr="00AA0E7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925794" w:rsidRPr="00A01CC7" w:rsidRDefault="00AA0E77" w:rsidP="00AA0E77">
      <w:pPr>
        <w:tabs>
          <w:tab w:val="left" w:pos="19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У</w:t>
      </w:r>
      <w:r w:rsidR="00925794" w:rsidRPr="00EA71CA">
        <w:rPr>
          <w:rFonts w:ascii="Times New Roman" w:hAnsi="Times New Roman"/>
          <w:b/>
          <w:i/>
          <w:iCs/>
          <w:sz w:val="24"/>
          <w:szCs w:val="24"/>
        </w:rPr>
        <w:t>меть</w:t>
      </w:r>
      <w:r w:rsidR="00925794" w:rsidRPr="00EA71CA">
        <w:rPr>
          <w:rFonts w:ascii="Times New Roman" w:hAnsi="Times New Roman"/>
          <w:i/>
          <w:iCs/>
          <w:sz w:val="24"/>
          <w:szCs w:val="24"/>
        </w:rPr>
        <w:t>:</w:t>
      </w:r>
      <w:r w:rsidR="00925794" w:rsidRPr="00A01CC7">
        <w:rPr>
          <w:rFonts w:ascii="Times New Roman" w:hAnsi="Times New Roman"/>
          <w:iCs/>
          <w:sz w:val="24"/>
          <w:szCs w:val="24"/>
        </w:rPr>
        <w:t xml:space="preserve"> </w:t>
      </w:r>
      <w:r w:rsidR="00925794" w:rsidRPr="00A01CC7">
        <w:rPr>
          <w:rFonts w:ascii="Times New Roman" w:hAnsi="Times New Roman"/>
          <w:bCs/>
          <w:sz w:val="24"/>
          <w:szCs w:val="24"/>
        </w:rPr>
        <w:t xml:space="preserve">выбирать и </w:t>
      </w:r>
      <w:r w:rsidR="00E73DBB" w:rsidRPr="00A01CC7">
        <w:rPr>
          <w:rFonts w:ascii="Times New Roman" w:hAnsi="Times New Roman"/>
          <w:bCs/>
          <w:sz w:val="24"/>
          <w:szCs w:val="24"/>
        </w:rPr>
        <w:t>использовать адекватные</w:t>
      </w:r>
      <w:r w:rsidR="00925794" w:rsidRPr="00A01CC7">
        <w:rPr>
          <w:rFonts w:ascii="Times New Roman" w:hAnsi="Times New Roman"/>
          <w:bCs/>
          <w:sz w:val="24"/>
          <w:szCs w:val="24"/>
        </w:rPr>
        <w:t xml:space="preserve"> методы познания</w:t>
      </w:r>
      <w:r w:rsidR="00925794" w:rsidRPr="00A01CC7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A01CC7">
        <w:rPr>
          <w:rFonts w:ascii="Times New Roman" w:hAnsi="Times New Roman"/>
          <w:bCs/>
          <w:sz w:val="24"/>
          <w:szCs w:val="24"/>
        </w:rPr>
        <w:t>искать необходимые источники информации, интерпретировать получаемые научно обоснованные факты</w:t>
      </w:r>
      <w:r w:rsidR="00925794" w:rsidRPr="00A01CC7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A01CC7">
        <w:rPr>
          <w:rFonts w:ascii="Times New Roman" w:hAnsi="Times New Roman"/>
          <w:bCs/>
          <w:sz w:val="24"/>
          <w:szCs w:val="24"/>
        </w:rPr>
        <w:t>формировать из новых знаний инструментарий решения новых задач нетрадиционными способами</w:t>
      </w:r>
      <w:r w:rsidR="00925794" w:rsidRPr="00A01CC7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A01CC7">
        <w:rPr>
          <w:rFonts w:ascii="Times New Roman" w:hAnsi="Times New Roman"/>
          <w:bCs/>
          <w:sz w:val="24"/>
          <w:szCs w:val="24"/>
        </w:rPr>
        <w:t>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925794" w:rsidRPr="00A01CC7" w:rsidRDefault="00AA0E77" w:rsidP="00AA0E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В</w:t>
      </w:r>
      <w:r w:rsidR="00925794" w:rsidRPr="00EA71CA">
        <w:rPr>
          <w:rFonts w:ascii="Times New Roman" w:hAnsi="Times New Roman"/>
          <w:b/>
          <w:i/>
          <w:iCs/>
          <w:sz w:val="24"/>
          <w:szCs w:val="24"/>
        </w:rPr>
        <w:t>ладеть</w:t>
      </w:r>
      <w:r w:rsidR="00925794" w:rsidRPr="00EA71CA">
        <w:rPr>
          <w:rFonts w:ascii="Times New Roman" w:hAnsi="Times New Roman"/>
          <w:i/>
          <w:iCs/>
          <w:sz w:val="24"/>
          <w:szCs w:val="24"/>
        </w:rPr>
        <w:t>:</w:t>
      </w:r>
      <w:r w:rsidR="00925794" w:rsidRPr="00A01CC7">
        <w:rPr>
          <w:rFonts w:ascii="Times New Roman" w:hAnsi="Times New Roman"/>
          <w:iCs/>
          <w:sz w:val="24"/>
          <w:szCs w:val="24"/>
        </w:rPr>
        <w:t xml:space="preserve"> </w:t>
      </w:r>
      <w:r w:rsidR="00925794" w:rsidRPr="00A01CC7">
        <w:rPr>
          <w:rFonts w:ascii="Times New Roman" w:hAnsi="Times New Roman"/>
          <w:bCs/>
          <w:sz w:val="24"/>
          <w:szCs w:val="24"/>
        </w:rPr>
        <w:t>общенаучным методическим инструментарием познания</w:t>
      </w:r>
      <w:r w:rsidR="00925794" w:rsidRPr="00A01CC7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A01CC7">
        <w:rPr>
          <w:rFonts w:ascii="Times New Roman" w:hAnsi="Times New Roman"/>
          <w:bCs/>
          <w:sz w:val="24"/>
          <w:szCs w:val="24"/>
        </w:rPr>
        <w:t>владеть методами социального исслед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1CC7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171DFA" w:rsidRPr="00A01CC7">
        <w:rPr>
          <w:rFonts w:ascii="Times New Roman" w:hAnsi="Times New Roman"/>
          <w:b/>
          <w:sz w:val="24"/>
          <w:szCs w:val="24"/>
        </w:rPr>
        <w:t xml:space="preserve"> </w:t>
      </w:r>
    </w:p>
    <w:p w:rsidR="00925794" w:rsidRPr="00A01CC7" w:rsidRDefault="00925794" w:rsidP="00A01C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ОК-1,</w:t>
      </w:r>
      <w:r w:rsidR="00171DFA" w:rsidRPr="00A01CC7">
        <w:rPr>
          <w:rFonts w:ascii="Times New Roman" w:hAnsi="Times New Roman"/>
          <w:sz w:val="24"/>
          <w:szCs w:val="24"/>
        </w:rPr>
        <w:t xml:space="preserve"> </w:t>
      </w:r>
      <w:r w:rsidRPr="00A01CC7">
        <w:rPr>
          <w:rFonts w:ascii="Times New Roman" w:hAnsi="Times New Roman"/>
          <w:sz w:val="24"/>
          <w:szCs w:val="24"/>
        </w:rPr>
        <w:t>ОК-5.</w:t>
      </w:r>
    </w:p>
    <w:p w:rsidR="00925794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01CC7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71CA">
        <w:rPr>
          <w:rFonts w:ascii="Times New Roman" w:hAnsi="Times New Roman"/>
          <w:i/>
          <w:sz w:val="24"/>
          <w:szCs w:val="24"/>
        </w:rPr>
        <w:t>2.</w:t>
      </w:r>
    </w:p>
    <w:p w:rsidR="00925794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Форма контроля:</w:t>
      </w:r>
      <w:r w:rsidR="00171DFA" w:rsidRPr="00A01CC7">
        <w:rPr>
          <w:rFonts w:ascii="Times New Roman" w:hAnsi="Times New Roman"/>
          <w:b/>
          <w:sz w:val="24"/>
          <w:szCs w:val="24"/>
        </w:rPr>
        <w:t xml:space="preserve"> </w:t>
      </w:r>
      <w:r w:rsidRPr="00A01CC7">
        <w:rPr>
          <w:rFonts w:ascii="Times New Roman" w:hAnsi="Times New Roman"/>
          <w:sz w:val="24"/>
          <w:szCs w:val="24"/>
        </w:rPr>
        <w:t>зачет.</w:t>
      </w:r>
    </w:p>
    <w:p w:rsidR="00925794" w:rsidRPr="00A01CC7" w:rsidRDefault="00925794" w:rsidP="00A01CC7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Default="00925794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sz w:val="24"/>
          <w:szCs w:val="24"/>
        </w:rPr>
        <w:t>Шолохов</w:t>
      </w:r>
      <w:r w:rsidR="00171DFA" w:rsidRPr="00A01CC7">
        <w:rPr>
          <w:rFonts w:ascii="Times New Roman" w:hAnsi="Times New Roman"/>
          <w:sz w:val="24"/>
          <w:szCs w:val="24"/>
        </w:rPr>
        <w:t xml:space="preserve"> Андрей Витальевич</w:t>
      </w:r>
      <w:r w:rsidR="00D317DE">
        <w:rPr>
          <w:rFonts w:ascii="Times New Roman" w:hAnsi="Times New Roman"/>
          <w:sz w:val="24"/>
          <w:szCs w:val="24"/>
        </w:rPr>
        <w:t xml:space="preserve"> д</w:t>
      </w:r>
      <w:r w:rsidR="00D317DE" w:rsidRPr="00D317DE">
        <w:rPr>
          <w:rFonts w:ascii="Times New Roman" w:hAnsi="Times New Roman"/>
          <w:sz w:val="24"/>
          <w:szCs w:val="24"/>
        </w:rPr>
        <w:t xml:space="preserve">.ф.н, </w:t>
      </w:r>
      <w:r w:rsidR="00D317DE">
        <w:rPr>
          <w:rFonts w:ascii="Times New Roman" w:hAnsi="Times New Roman"/>
          <w:sz w:val="24"/>
          <w:szCs w:val="24"/>
        </w:rPr>
        <w:t>профессор.</w:t>
      </w:r>
    </w:p>
    <w:p w:rsidR="001248E9" w:rsidRPr="00A01CC7" w:rsidRDefault="001248E9" w:rsidP="00A0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DFA" w:rsidRPr="00F903F3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171DFA" w:rsidRPr="00F903F3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1DFA" w:rsidRPr="002872B6" w:rsidRDefault="00171DFA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Б.21 Правоведение</w:t>
      </w:r>
    </w:p>
    <w:p w:rsidR="00171DFA" w:rsidRDefault="00171DFA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25794" w:rsidRDefault="00925794" w:rsidP="00876D0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0C25A9" w:rsidRDefault="00A01CC7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1CC7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925794" w:rsidRPr="00A01CC7">
        <w:rPr>
          <w:rFonts w:ascii="Times New Roman" w:hAnsi="Times New Roman"/>
          <w:b/>
          <w:bCs/>
          <w:sz w:val="24"/>
          <w:szCs w:val="24"/>
        </w:rPr>
        <w:t>.</w:t>
      </w:r>
      <w:r w:rsidR="00925794" w:rsidRPr="00A01CC7">
        <w:rPr>
          <w:rFonts w:ascii="Times New Roman" w:hAnsi="Times New Roman"/>
          <w:b/>
          <w:bCs/>
          <w:sz w:val="24"/>
          <w:szCs w:val="24"/>
        </w:rPr>
        <w:tab/>
      </w:r>
      <w:r w:rsidR="00925794" w:rsidRPr="00A01CC7">
        <w:rPr>
          <w:rFonts w:ascii="Times New Roman" w:hAnsi="Times New Roman"/>
          <w:b/>
          <w:sz w:val="24"/>
          <w:szCs w:val="24"/>
        </w:rPr>
        <w:t>Цель</w:t>
      </w:r>
      <w:r w:rsidR="00925794" w:rsidRPr="000C25A9">
        <w:rPr>
          <w:rFonts w:ascii="Times New Roman" w:hAnsi="Times New Roman"/>
          <w:b/>
          <w:sz w:val="24"/>
          <w:szCs w:val="24"/>
        </w:rPr>
        <w:t xml:space="preserve"> </w:t>
      </w:r>
      <w:r w:rsidR="00EA71CA">
        <w:rPr>
          <w:rFonts w:ascii="Times New Roman" w:hAnsi="Times New Roman"/>
          <w:b/>
          <w:sz w:val="24"/>
          <w:szCs w:val="24"/>
        </w:rPr>
        <w:t>изучения дисциплины:</w:t>
      </w:r>
      <w:r w:rsidR="00925794" w:rsidRPr="000C25A9">
        <w:rPr>
          <w:rFonts w:ascii="Times New Roman" w:hAnsi="Times New Roman"/>
          <w:sz w:val="24"/>
          <w:szCs w:val="24"/>
        </w:rPr>
        <w:t xml:space="preserve"> является формирование правовой культуры студентов, подготовка компетентных специалистов, способных ориентироваться в системе норм права и воспринимать закон как реальный инструмент защиты прав и интересов человека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01CC7">
        <w:rPr>
          <w:rFonts w:ascii="Times New Roman" w:hAnsi="Times New Roman"/>
          <w:b/>
          <w:sz w:val="24"/>
          <w:szCs w:val="24"/>
        </w:rPr>
        <w:t>2.</w:t>
      </w:r>
      <w:r w:rsidRPr="00A01CC7">
        <w:rPr>
          <w:rFonts w:ascii="Times New Roman" w:hAnsi="Times New Roman"/>
          <w:b/>
          <w:sz w:val="24"/>
          <w:szCs w:val="24"/>
        </w:rPr>
        <w:tab/>
        <w:t>Задачи</w:t>
      </w:r>
      <w:r w:rsidRPr="000C25A9">
        <w:rPr>
          <w:rFonts w:ascii="Times New Roman" w:hAnsi="Times New Roman"/>
          <w:sz w:val="24"/>
          <w:szCs w:val="24"/>
        </w:rPr>
        <w:t xml:space="preserve"> </w:t>
      </w:r>
      <w:r w:rsidRPr="00EA71CA">
        <w:rPr>
          <w:rFonts w:ascii="Times New Roman" w:hAnsi="Times New Roman"/>
          <w:b/>
          <w:sz w:val="24"/>
          <w:szCs w:val="24"/>
        </w:rPr>
        <w:t>изучения дисциплины:</w:t>
      </w:r>
      <w:r w:rsidRPr="000C25A9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изучение теории государства: происхождение и сущность государства, его структура, механизмы, функции типологии; изучение теории права: форм права, признаков, принципов, функций, отраслей; правотворчества, правовых отношений, структуры правомерного поведения и правонарушения, юридической ответственности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Зна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философские аспекты правовых отношений, </w:t>
      </w:r>
      <w:r w:rsidR="002872B6" w:rsidRPr="004E4315">
        <w:rPr>
          <w:rFonts w:ascii="Times New Roman" w:hAnsi="Times New Roman"/>
          <w:color w:val="000000"/>
          <w:sz w:val="24"/>
          <w:szCs w:val="24"/>
        </w:rPr>
        <w:t>функции,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выполняемые правом в рамках социальных отношений в </w:t>
      </w:r>
      <w:r w:rsidR="002872B6" w:rsidRPr="004E4315">
        <w:rPr>
          <w:rFonts w:ascii="Times New Roman" w:hAnsi="Times New Roman"/>
          <w:color w:val="000000"/>
          <w:sz w:val="24"/>
          <w:szCs w:val="24"/>
        </w:rPr>
        <w:t>обществе, взаимообусловленность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правовых и социально-экономических отношений в обществе</w:t>
      </w:r>
      <w:r w:rsidRPr="004E4315"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 xml:space="preserve">правовые механизмы регуляции экономических взаимоотношений в обществе; </w:t>
      </w:r>
      <w:r w:rsidRPr="004E4315">
        <w:rPr>
          <w:rFonts w:ascii="Times New Roman" w:hAnsi="Times New Roman"/>
          <w:sz w:val="24"/>
          <w:szCs w:val="24"/>
        </w:rPr>
        <w:t>правовые аспекты организации профессионально деятельности в области управления малым бизнесо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Уме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использовать знания в области правоведения при анализе социальных проблем и процессов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применять правовые знания при осуществлении анализа социальных процессов и пробле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знания в области нормативно-правовых документов при вы</w:t>
      </w:r>
      <w:r>
        <w:rPr>
          <w:rFonts w:ascii="Times New Roman" w:hAnsi="Times New Roman"/>
          <w:sz w:val="24"/>
          <w:szCs w:val="24"/>
        </w:rPr>
        <w:t>полнении профессиональных задач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A71CA">
        <w:rPr>
          <w:rFonts w:ascii="Times New Roman" w:hAnsi="Times New Roman"/>
          <w:b/>
          <w:i/>
          <w:iCs/>
          <w:sz w:val="24"/>
          <w:szCs w:val="24"/>
        </w:rPr>
        <w:t>Владеть:</w:t>
      </w:r>
      <w:r w:rsidRPr="004E43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основными понятиями и исследовательскими стратегиями теории права</w:t>
      </w:r>
      <w:r w:rsidRPr="004E4315">
        <w:rPr>
          <w:rFonts w:ascii="Times New Roman" w:hAnsi="Times New Roman"/>
          <w:iCs/>
          <w:sz w:val="24"/>
          <w:szCs w:val="24"/>
        </w:rPr>
        <w:t>; знаниями в области истории развития права</w:t>
      </w:r>
      <w:r w:rsidRPr="004E4315">
        <w:rPr>
          <w:rFonts w:ascii="Times New Roman" w:hAnsi="Times New Roman"/>
          <w:b/>
          <w:iCs/>
          <w:sz w:val="24"/>
          <w:szCs w:val="24"/>
        </w:rPr>
        <w:t>;</w:t>
      </w:r>
      <w:r w:rsidRPr="004E4315">
        <w:rPr>
          <w:rFonts w:ascii="Times New Roman" w:hAnsi="Times New Roman"/>
          <w:i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навыками поиска, анализа и применения нормативно-правовых документов в своей профессиональной деятельности</w:t>
      </w:r>
      <w:r w:rsidRPr="004E4315">
        <w:rPr>
          <w:rFonts w:ascii="Times New Roman" w:hAnsi="Times New Roman"/>
          <w:b/>
          <w:bCs/>
          <w:sz w:val="24"/>
          <w:szCs w:val="24"/>
        </w:rPr>
        <w:t>.</w:t>
      </w:r>
      <w:r w:rsidRPr="004E4315">
        <w:rPr>
          <w:rFonts w:ascii="Times New Roman" w:hAnsi="Times New Roman"/>
          <w:b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A01CC7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</w:p>
    <w:p w:rsidR="00925794" w:rsidRPr="004E4315" w:rsidRDefault="00925794" w:rsidP="00A01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Cs/>
          <w:sz w:val="24"/>
          <w:szCs w:val="24"/>
        </w:rPr>
        <w:t xml:space="preserve">ОК-1, </w:t>
      </w:r>
      <w:r>
        <w:rPr>
          <w:rFonts w:ascii="Times New Roman" w:hAnsi="Times New Roman"/>
          <w:bCs/>
          <w:sz w:val="24"/>
          <w:szCs w:val="24"/>
        </w:rPr>
        <w:t>ОК-7, ПК-4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 w:rsidRPr="00A2347B">
        <w:rPr>
          <w:rFonts w:ascii="Times New Roman" w:hAnsi="Times New Roman"/>
          <w:i/>
          <w:iCs/>
          <w:sz w:val="24"/>
          <w:szCs w:val="24"/>
        </w:rPr>
        <w:t>2</w:t>
      </w:r>
      <w:r w:rsidRPr="00A2347B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925794" w:rsidRPr="004E4315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A2347B">
        <w:rPr>
          <w:rFonts w:ascii="Times New Roman" w:hAnsi="Times New Roman"/>
          <w:b/>
          <w:bCs/>
          <w:sz w:val="24"/>
          <w:szCs w:val="24"/>
        </w:rPr>
        <w:t>з</w:t>
      </w:r>
      <w:r w:rsidRPr="004E4315">
        <w:rPr>
          <w:rFonts w:ascii="Times New Roman" w:hAnsi="Times New Roman"/>
          <w:sz w:val="24"/>
          <w:szCs w:val="24"/>
        </w:rPr>
        <w:t>ачет.</w:t>
      </w:r>
    </w:p>
    <w:p w:rsidR="00A01CC7" w:rsidRDefault="00925794" w:rsidP="00A01C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</w:t>
      </w:r>
      <w:r w:rsidR="00A01CC7">
        <w:rPr>
          <w:rFonts w:ascii="Times New Roman" w:hAnsi="Times New Roman"/>
          <w:b/>
          <w:bCs/>
          <w:sz w:val="24"/>
          <w:szCs w:val="24"/>
        </w:rPr>
        <w:t>рско-преподавательском составе:</w:t>
      </w:r>
    </w:p>
    <w:p w:rsidR="00925794" w:rsidRPr="00A01CC7" w:rsidRDefault="00925794" w:rsidP="00A01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Дудникова Е</w:t>
      </w:r>
      <w:r w:rsidR="00171DFA">
        <w:rPr>
          <w:rFonts w:ascii="Times New Roman" w:hAnsi="Times New Roman"/>
          <w:sz w:val="24"/>
          <w:szCs w:val="24"/>
        </w:rPr>
        <w:t xml:space="preserve">лена </w:t>
      </w:r>
      <w:r w:rsidRPr="004E4315">
        <w:rPr>
          <w:rFonts w:ascii="Times New Roman" w:hAnsi="Times New Roman"/>
          <w:sz w:val="24"/>
          <w:szCs w:val="24"/>
        </w:rPr>
        <w:t>Е</w:t>
      </w:r>
      <w:r w:rsidR="00171DFA">
        <w:rPr>
          <w:rFonts w:ascii="Times New Roman" w:hAnsi="Times New Roman"/>
          <w:sz w:val="24"/>
          <w:szCs w:val="24"/>
        </w:rPr>
        <w:t>вгень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ф.н, доцент</w:t>
      </w:r>
      <w:r w:rsidR="00D317DE">
        <w:rPr>
          <w:rFonts w:ascii="Times New Roman" w:hAnsi="Times New Roman"/>
          <w:sz w:val="24"/>
          <w:szCs w:val="24"/>
        </w:rPr>
        <w:t>.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F903F3" w:rsidRDefault="00F903F3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1DFA" w:rsidRPr="00F903F3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171DFA" w:rsidRPr="00F903F3" w:rsidRDefault="00171DF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1DFA" w:rsidRPr="002872B6" w:rsidRDefault="00171DFA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Б.22 Русский язык и культура речи</w:t>
      </w:r>
    </w:p>
    <w:p w:rsidR="00171DFA" w:rsidRDefault="00171DFA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71DFA" w:rsidRPr="00F903F3" w:rsidRDefault="00171DFA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171DFA" w:rsidRPr="00F903F3" w:rsidTr="005E314F">
        <w:tc>
          <w:tcPr>
            <w:tcW w:w="4785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71DFA" w:rsidRPr="00F903F3" w:rsidRDefault="00171DFA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25794" w:rsidRDefault="00925794" w:rsidP="00876D0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D215FD" w:rsidRDefault="00925794" w:rsidP="00E00427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426"/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171DFA">
        <w:rPr>
          <w:b/>
        </w:rPr>
        <w:t>Цель</w:t>
      </w:r>
      <w:r w:rsidRPr="00171DFA">
        <w:rPr>
          <w:b/>
        </w:rPr>
        <w:t xml:space="preserve"> </w:t>
      </w:r>
      <w:r w:rsidR="00171DFA" w:rsidRPr="00171DFA">
        <w:rPr>
          <w:b/>
        </w:rPr>
        <w:t xml:space="preserve">изучения </w:t>
      </w:r>
      <w:r w:rsidRPr="00171DFA">
        <w:rPr>
          <w:b/>
        </w:rPr>
        <w:t>дисциплины</w:t>
      </w:r>
      <w:r w:rsidR="00A2347B">
        <w:rPr>
          <w:b/>
        </w:rPr>
        <w:t>:</w:t>
      </w:r>
      <w:r w:rsidRPr="00D215FD">
        <w:t xml:space="preserve"> 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A2347B" w:rsidRPr="00A2347B" w:rsidRDefault="00925794" w:rsidP="00A2347B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line="240" w:lineRule="auto"/>
        <w:ind w:left="0" w:firstLine="426"/>
      </w:pPr>
      <w:r w:rsidRPr="00D215FD">
        <w:rPr>
          <w:b/>
        </w:rPr>
        <w:t>Задачи</w:t>
      </w:r>
      <w:r w:rsidR="00171DFA">
        <w:rPr>
          <w:b/>
        </w:rPr>
        <w:t xml:space="preserve"> изучения дисциплины</w:t>
      </w:r>
      <w:r w:rsidRPr="00D215FD">
        <w:rPr>
          <w:b/>
        </w:rPr>
        <w:t>:</w:t>
      </w:r>
    </w:p>
    <w:p w:rsidR="00A2347B" w:rsidRPr="00A2347B" w:rsidRDefault="00925794" w:rsidP="00A2347B">
      <w:pPr>
        <w:pStyle w:val="aa"/>
        <w:widowControl w:val="0"/>
        <w:numPr>
          <w:ilvl w:val="0"/>
          <w:numId w:val="112"/>
        </w:numPr>
        <w:spacing w:line="240" w:lineRule="auto"/>
        <w:ind w:left="0" w:firstLine="272"/>
      </w:pPr>
      <w:r w:rsidRPr="00A2347B">
        <w:rPr>
          <w:color w:val="000000"/>
        </w:rPr>
        <w:t>формировать общие представления о языке и речи, нормах современного русского литературного языка.</w:t>
      </w:r>
    </w:p>
    <w:p w:rsidR="00A2347B" w:rsidRPr="00A2347B" w:rsidRDefault="00A2347B" w:rsidP="00A2347B">
      <w:pPr>
        <w:pStyle w:val="aa"/>
        <w:widowControl w:val="0"/>
        <w:numPr>
          <w:ilvl w:val="0"/>
          <w:numId w:val="112"/>
        </w:numPr>
        <w:spacing w:line="240" w:lineRule="auto"/>
        <w:ind w:left="0" w:firstLine="272"/>
      </w:pPr>
      <w:r>
        <w:rPr>
          <w:color w:val="000000"/>
        </w:rPr>
        <w:t>о</w:t>
      </w:r>
      <w:r w:rsidR="00925794" w:rsidRPr="00A2347B">
        <w:rPr>
          <w:color w:val="000000"/>
        </w:rPr>
        <w:t>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.</w:t>
      </w:r>
    </w:p>
    <w:p w:rsidR="00A2347B" w:rsidRPr="00A2347B" w:rsidRDefault="00A2347B" w:rsidP="00A2347B">
      <w:pPr>
        <w:pStyle w:val="aa"/>
        <w:widowControl w:val="0"/>
        <w:numPr>
          <w:ilvl w:val="0"/>
          <w:numId w:val="112"/>
        </w:numPr>
        <w:spacing w:line="240" w:lineRule="auto"/>
        <w:ind w:left="0" w:firstLine="272"/>
      </w:pPr>
      <w:r>
        <w:rPr>
          <w:color w:val="000000"/>
        </w:rPr>
        <w:t>о</w:t>
      </w:r>
      <w:r w:rsidR="00925794" w:rsidRPr="00A2347B">
        <w:rPr>
          <w:color w:val="000000"/>
        </w:rPr>
        <w:t>беспечить овладение основными стилями и жанрами устной и письменной речи в целях воздействия на разные социальные слои общества.</w:t>
      </w:r>
    </w:p>
    <w:p w:rsidR="00925794" w:rsidRPr="00A2347B" w:rsidRDefault="00A2347B" w:rsidP="00A2347B">
      <w:pPr>
        <w:pStyle w:val="aa"/>
        <w:widowControl w:val="0"/>
        <w:numPr>
          <w:ilvl w:val="0"/>
          <w:numId w:val="112"/>
        </w:numPr>
        <w:spacing w:line="240" w:lineRule="auto"/>
        <w:ind w:left="0" w:firstLine="272"/>
      </w:pPr>
      <w:r>
        <w:rPr>
          <w:color w:val="000000"/>
        </w:rPr>
        <w:t>с</w:t>
      </w:r>
      <w:r w:rsidR="00925794" w:rsidRPr="00A2347B">
        <w:rPr>
          <w:color w:val="000000"/>
        </w:rPr>
        <w:t xml:space="preserve">пособствовать формированию открытой для общения личности, имеющей </w:t>
      </w:r>
      <w:r w:rsidR="00925794" w:rsidRPr="00A2347B">
        <w:rPr>
          <w:color w:val="000000"/>
        </w:rPr>
        <w:lastRenderedPageBreak/>
        <w:t>высокий рейтинг в системе современных социальных ценностей.</w:t>
      </w:r>
    </w:p>
    <w:p w:rsidR="00925794" w:rsidRPr="004E4315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Default="00925794" w:rsidP="00CA6AE2">
      <w:pPr>
        <w:pStyle w:val="ad"/>
        <w:spacing w:before="0" w:beforeAutospacing="0" w:after="0"/>
        <w:ind w:firstLine="426"/>
      </w:pPr>
      <w:r>
        <w:t>В результате освоения дисциплины с</w:t>
      </w:r>
      <w:r w:rsidRPr="00D215FD">
        <w:t xml:space="preserve">тудент должен </w:t>
      </w:r>
    </w:p>
    <w:p w:rsidR="00925794" w:rsidRPr="00D215FD" w:rsidRDefault="00CA6AE2" w:rsidP="00CA6AE2">
      <w:pPr>
        <w:pStyle w:val="ad"/>
        <w:spacing w:before="0" w:beforeAutospacing="0" w:after="0"/>
        <w:ind w:firstLine="426"/>
        <w:jc w:val="both"/>
        <w:rPr>
          <w:color w:val="000000"/>
        </w:rPr>
      </w:pPr>
      <w:r w:rsidRPr="00A2347B">
        <w:rPr>
          <w:b/>
          <w:i/>
        </w:rPr>
        <w:t>З</w:t>
      </w:r>
      <w:r w:rsidR="00925794" w:rsidRPr="00A2347B">
        <w:rPr>
          <w:b/>
          <w:i/>
        </w:rPr>
        <w:t>нать:</w:t>
      </w:r>
      <w:r w:rsidR="00925794" w:rsidRPr="00D215FD">
        <w:rPr>
          <w:b/>
        </w:rPr>
        <w:t xml:space="preserve"> </w:t>
      </w:r>
      <w:r w:rsidR="00925794" w:rsidRPr="00D215FD">
        <w:rPr>
          <w:color w:val="000000"/>
        </w:rPr>
        <w:t>основные характеристики языка и речи, их функции</w:t>
      </w:r>
      <w:r w:rsidR="00925794">
        <w:rPr>
          <w:color w:val="000000"/>
        </w:rPr>
        <w:t>;</w:t>
      </w:r>
      <w:r>
        <w:rPr>
          <w:color w:val="000000"/>
        </w:rPr>
        <w:t xml:space="preserve"> </w:t>
      </w:r>
      <w:r w:rsidR="00925794" w:rsidRPr="00D215FD">
        <w:rPr>
          <w:color w:val="000000"/>
        </w:rPr>
        <w:t>основные особенности функциональных стилей русского языка, их жанровое разнообразие и сферу функционирования;</w:t>
      </w:r>
      <w:r>
        <w:rPr>
          <w:color w:val="000000"/>
        </w:rPr>
        <w:t xml:space="preserve"> </w:t>
      </w:r>
      <w:r w:rsidR="00925794" w:rsidRPr="00D215FD">
        <w:rPr>
          <w:color w:val="000000"/>
        </w:rPr>
        <w:t>правила построения и исполнения публичной речи</w:t>
      </w:r>
      <w:r>
        <w:rPr>
          <w:color w:val="000000"/>
        </w:rPr>
        <w:t xml:space="preserve">; </w:t>
      </w:r>
      <w:r w:rsidR="00925794" w:rsidRPr="00D215FD">
        <w:rPr>
          <w:color w:val="000000"/>
        </w:rPr>
        <w:t>правила речевого этикета.</w:t>
      </w:r>
    </w:p>
    <w:p w:rsidR="00925794" w:rsidRPr="00CA6AE2" w:rsidRDefault="00CA6AE2" w:rsidP="00CA6AE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2347B">
        <w:rPr>
          <w:rFonts w:ascii="Times New Roman" w:hAnsi="Times New Roman"/>
          <w:b/>
          <w:i/>
          <w:iCs/>
          <w:sz w:val="24"/>
          <w:szCs w:val="24"/>
        </w:rPr>
        <w:t>У</w:t>
      </w:r>
      <w:r w:rsidR="00925794" w:rsidRPr="00A2347B">
        <w:rPr>
          <w:rFonts w:ascii="Times New Roman" w:hAnsi="Times New Roman"/>
          <w:b/>
          <w:i/>
          <w:iCs/>
          <w:sz w:val="24"/>
          <w:szCs w:val="24"/>
        </w:rPr>
        <w:t>меть:</w:t>
      </w:r>
      <w:r w:rsidR="00925794" w:rsidRPr="00D215F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правильно выбирать языковые средства в разных речевых ситуациях;</w:t>
      </w:r>
      <w:r w:rsidRPr="00CA6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анализировать и создавать тексты разных функциональных стилей и профессиональных жанров устной и письменной речи;</w:t>
      </w:r>
      <w:r w:rsidRPr="00CA6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ориентироваться в речевых ситуациях, связанных с особенностями национальной культуры</w:t>
      </w:r>
      <w:r w:rsidR="00925794" w:rsidRPr="00D215FD">
        <w:rPr>
          <w:color w:val="000000"/>
        </w:rPr>
        <w:t>.</w:t>
      </w:r>
    </w:p>
    <w:p w:rsidR="00925794" w:rsidRPr="00CA6AE2" w:rsidRDefault="00CA6AE2" w:rsidP="00CA6AE2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2347B">
        <w:rPr>
          <w:rFonts w:ascii="Times New Roman" w:hAnsi="Times New Roman"/>
          <w:b/>
          <w:i/>
          <w:iCs/>
          <w:sz w:val="24"/>
          <w:szCs w:val="24"/>
        </w:rPr>
        <w:t>В</w:t>
      </w:r>
      <w:r w:rsidR="00925794" w:rsidRPr="00A2347B">
        <w:rPr>
          <w:rFonts w:ascii="Times New Roman" w:hAnsi="Times New Roman"/>
          <w:b/>
          <w:i/>
          <w:iCs/>
          <w:sz w:val="24"/>
          <w:szCs w:val="24"/>
        </w:rPr>
        <w:t>ладеть</w:t>
      </w:r>
      <w:r w:rsidRPr="00A2347B">
        <w:rPr>
          <w:rFonts w:ascii="Times New Roman" w:hAnsi="Times New Roman"/>
          <w:b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навыками речевого этикета: правилами слушания и говорения;</w:t>
      </w:r>
      <w:r w:rsidRPr="00CA6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методикой выбора языковых средств, предназначенных для той или иной речевой ситуации, тех или иных коммуникативных условий;</w:t>
      </w:r>
      <w:r w:rsidRPr="00CA6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методикой анализа речи и поведения собеседников;</w:t>
      </w:r>
      <w:r w:rsidRPr="00CA6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навыками построения публичной речи;</w:t>
      </w:r>
      <w:r w:rsidRPr="00CA6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794" w:rsidRPr="00CA6AE2">
        <w:rPr>
          <w:rFonts w:ascii="Times New Roman" w:hAnsi="Times New Roman"/>
          <w:color w:val="000000"/>
          <w:sz w:val="24"/>
          <w:szCs w:val="24"/>
        </w:rPr>
        <w:t>на</w:t>
      </w:r>
      <w:r w:rsidRPr="00CA6AE2">
        <w:rPr>
          <w:rFonts w:ascii="Times New Roman" w:hAnsi="Times New Roman"/>
          <w:color w:val="000000"/>
          <w:sz w:val="24"/>
          <w:szCs w:val="24"/>
        </w:rPr>
        <w:t>выками физической подготовки.</w:t>
      </w:r>
    </w:p>
    <w:p w:rsidR="00E00427" w:rsidRDefault="00925794" w:rsidP="00CA6AE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</w:p>
    <w:p w:rsidR="00925794" w:rsidRPr="004E4315" w:rsidRDefault="00925794" w:rsidP="00E004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Cs/>
          <w:sz w:val="24"/>
          <w:szCs w:val="24"/>
        </w:rPr>
        <w:t>ОК-</w:t>
      </w:r>
      <w:r>
        <w:rPr>
          <w:rFonts w:ascii="Times New Roman" w:hAnsi="Times New Roman"/>
          <w:bCs/>
          <w:sz w:val="24"/>
          <w:szCs w:val="24"/>
        </w:rPr>
        <w:t>4</w:t>
      </w:r>
      <w:r w:rsidRPr="004E4315">
        <w:rPr>
          <w:rFonts w:ascii="Times New Roman" w:hAnsi="Times New Roman"/>
          <w:bCs/>
          <w:sz w:val="24"/>
          <w:szCs w:val="24"/>
        </w:rPr>
        <w:t>,</w:t>
      </w:r>
      <w:r w:rsidR="003946F1">
        <w:rPr>
          <w:rFonts w:ascii="Times New Roman" w:hAnsi="Times New Roman"/>
          <w:bCs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3</w:t>
      </w:r>
      <w:r w:rsidRPr="004E4315">
        <w:rPr>
          <w:rFonts w:ascii="Times New Roman" w:hAnsi="Times New Roman"/>
          <w:bCs/>
          <w:sz w:val="24"/>
          <w:szCs w:val="24"/>
        </w:rPr>
        <w:t>, 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4.</w:t>
      </w:r>
    </w:p>
    <w:p w:rsidR="00925794" w:rsidRPr="004E4315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A2347B">
        <w:rPr>
          <w:rFonts w:ascii="Times New Roman" w:hAnsi="Times New Roman"/>
          <w:i/>
          <w:iCs/>
          <w:sz w:val="24"/>
          <w:szCs w:val="24"/>
        </w:rPr>
        <w:t>(в ЗЕТ): 3.</w:t>
      </w:r>
    </w:p>
    <w:p w:rsidR="00925794" w:rsidRPr="004E4315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25794" w:rsidRPr="004E4315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p w:rsidR="00925794" w:rsidRPr="00856E45" w:rsidRDefault="00925794" w:rsidP="00E004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E45">
        <w:rPr>
          <w:rFonts w:ascii="Times New Roman" w:hAnsi="Times New Roman"/>
          <w:bCs/>
          <w:sz w:val="24"/>
          <w:szCs w:val="24"/>
        </w:rPr>
        <w:t>Филиппова</w:t>
      </w:r>
      <w:r w:rsidR="00D317DE">
        <w:rPr>
          <w:rFonts w:ascii="Times New Roman" w:hAnsi="Times New Roman"/>
          <w:bCs/>
          <w:sz w:val="24"/>
          <w:szCs w:val="24"/>
        </w:rPr>
        <w:t xml:space="preserve"> Оксана Никола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 w:rsidRPr="00D317DE">
        <w:rPr>
          <w:rFonts w:ascii="Times New Roman" w:hAnsi="Times New Roman"/>
          <w:bCs/>
          <w:sz w:val="24"/>
          <w:szCs w:val="24"/>
        </w:rPr>
        <w:t>к.ф</w:t>
      </w:r>
      <w:r w:rsidR="00D317DE">
        <w:rPr>
          <w:rFonts w:ascii="Times New Roman" w:hAnsi="Times New Roman"/>
          <w:bCs/>
          <w:sz w:val="24"/>
          <w:szCs w:val="24"/>
        </w:rPr>
        <w:t>илол</w:t>
      </w:r>
      <w:r w:rsidR="00D317DE" w:rsidRPr="00D317DE">
        <w:rPr>
          <w:rFonts w:ascii="Times New Roman" w:hAnsi="Times New Roman"/>
          <w:bCs/>
          <w:sz w:val="24"/>
          <w:szCs w:val="24"/>
        </w:rPr>
        <w:t>.н, доцент</w:t>
      </w:r>
      <w:r w:rsidR="00D317DE">
        <w:rPr>
          <w:rFonts w:ascii="Times New Roman" w:hAnsi="Times New Roman"/>
          <w:bCs/>
          <w:sz w:val="24"/>
          <w:szCs w:val="24"/>
        </w:rPr>
        <w:t>.</w:t>
      </w:r>
    </w:p>
    <w:p w:rsidR="00925794" w:rsidRPr="004E4315" w:rsidRDefault="00925794" w:rsidP="00876D0A">
      <w:pPr>
        <w:spacing w:after="0"/>
        <w:jc w:val="both"/>
        <w:rPr>
          <w:sz w:val="24"/>
          <w:szCs w:val="24"/>
        </w:rPr>
      </w:pP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0820" w:rsidRPr="002872B6" w:rsidRDefault="00260820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Б.23 Логика</w:t>
      </w:r>
    </w:p>
    <w:p w:rsidR="00260820" w:rsidRDefault="00260820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260820" w:rsidRDefault="00260820" w:rsidP="00876D0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C5B69" w:rsidRPr="00E00427" w:rsidRDefault="00CC5B69" w:rsidP="00E00427">
      <w:pPr>
        <w:numPr>
          <w:ilvl w:val="0"/>
          <w:numId w:val="6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</w:t>
      </w:r>
      <w:r w:rsidR="00E00427" w:rsidRPr="00E00427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E00427" w:rsidRPr="00A2347B">
        <w:rPr>
          <w:rFonts w:ascii="Times New Roman" w:hAnsi="Times New Roman"/>
          <w:sz w:val="24"/>
          <w:szCs w:val="24"/>
        </w:rPr>
        <w:t>формирование</w:t>
      </w:r>
      <w:r w:rsidRPr="00A2347B">
        <w:rPr>
          <w:rFonts w:ascii="Times New Roman" w:hAnsi="Times New Roman"/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 xml:space="preserve">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CC5B69" w:rsidRPr="00E00427" w:rsidRDefault="00CC5B69" w:rsidP="00E00427">
      <w:pPr>
        <w:numPr>
          <w:ilvl w:val="0"/>
          <w:numId w:val="6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E00427">
        <w:rPr>
          <w:rFonts w:ascii="Times New Roman" w:hAnsi="Times New Roman"/>
          <w:sz w:val="24"/>
          <w:szCs w:val="24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познания, освоение способов доказательства и опровержения.</w:t>
      </w:r>
    </w:p>
    <w:p w:rsidR="00CC5B69" w:rsidRPr="00E00427" w:rsidRDefault="00CC5B69" w:rsidP="00E00427">
      <w:pPr>
        <w:numPr>
          <w:ilvl w:val="0"/>
          <w:numId w:val="6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CC5B69" w:rsidRPr="00E00427" w:rsidRDefault="00CC5B69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C5B69" w:rsidRPr="00E00427" w:rsidRDefault="00CC5B69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Знать:</w:t>
      </w:r>
      <w:r w:rsidRPr="00E004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427">
        <w:rPr>
          <w:rFonts w:ascii="Times New Roman" w:hAnsi="Times New Roman"/>
          <w:bCs/>
          <w:sz w:val="24"/>
          <w:szCs w:val="24"/>
        </w:rPr>
        <w:t>логические методы регуляции экономических взаимоотношений в обществе; культурные особенности процесса мышления, соо</w:t>
      </w:r>
      <w:r w:rsidR="002872B6" w:rsidRPr="00E00427">
        <w:rPr>
          <w:rFonts w:ascii="Times New Roman" w:hAnsi="Times New Roman"/>
          <w:bCs/>
          <w:sz w:val="24"/>
          <w:szCs w:val="24"/>
        </w:rPr>
        <w:t xml:space="preserve">тношение мышления, языка и речи, </w:t>
      </w:r>
      <w:r w:rsidRPr="00E00427">
        <w:rPr>
          <w:rFonts w:ascii="Times New Roman" w:hAnsi="Times New Roman"/>
          <w:bCs/>
          <w:sz w:val="24"/>
          <w:szCs w:val="24"/>
        </w:rPr>
        <w:t>культурные особенности процесса мышления, логические принципы, определяющие его правильность</w:t>
      </w:r>
      <w:r w:rsidR="00E00427" w:rsidRPr="00E00427">
        <w:rPr>
          <w:rFonts w:ascii="Times New Roman" w:hAnsi="Times New Roman"/>
          <w:bCs/>
          <w:sz w:val="24"/>
          <w:szCs w:val="24"/>
        </w:rPr>
        <w:t>; особенности</w:t>
      </w:r>
      <w:r w:rsidRPr="00E00427">
        <w:rPr>
          <w:rFonts w:ascii="Times New Roman" w:hAnsi="Times New Roman"/>
          <w:bCs/>
          <w:sz w:val="24"/>
          <w:szCs w:val="24"/>
        </w:rPr>
        <w:t xml:space="preserve"> построения рассуждения в форме дедуктивного методов мышления, особенности построения дерева решения проблем. </w:t>
      </w:r>
    </w:p>
    <w:p w:rsidR="00CC5B69" w:rsidRPr="00E00427" w:rsidRDefault="00CC5B69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>применять правовые знания при осуществлении анализа</w:t>
      </w:r>
      <w:r w:rsidR="002872B6" w:rsidRPr="00E00427">
        <w:rPr>
          <w:rFonts w:ascii="Times New Roman" w:hAnsi="Times New Roman"/>
          <w:sz w:val="24"/>
          <w:szCs w:val="24"/>
        </w:rPr>
        <w:t xml:space="preserve"> социальных процессов и проблем,</w:t>
      </w:r>
      <w:r w:rsidRPr="00E00427">
        <w:rPr>
          <w:rFonts w:ascii="Times New Roman" w:hAnsi="Times New Roman"/>
          <w:bCs/>
          <w:sz w:val="24"/>
          <w:szCs w:val="24"/>
        </w:rPr>
        <w:t xml:space="preserve"> правильно интерпретировать понятия при межкультурном взаимодействии; </w:t>
      </w:r>
      <w:r w:rsidR="002872B6" w:rsidRPr="00A2347B">
        <w:rPr>
          <w:rFonts w:ascii="Times New Roman" w:hAnsi="Times New Roman"/>
          <w:sz w:val="24"/>
          <w:szCs w:val="24"/>
        </w:rPr>
        <w:t>уметь</w:t>
      </w:r>
      <w:r w:rsidRPr="00A2347B">
        <w:rPr>
          <w:rFonts w:ascii="Times New Roman" w:hAnsi="Times New Roman"/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 xml:space="preserve">логически верно, </w:t>
      </w:r>
      <w:r w:rsidR="002872B6" w:rsidRPr="00E00427">
        <w:rPr>
          <w:rFonts w:ascii="Times New Roman" w:hAnsi="Times New Roman"/>
          <w:sz w:val="24"/>
          <w:szCs w:val="24"/>
        </w:rPr>
        <w:t>аргументировано структурировать</w:t>
      </w:r>
      <w:r w:rsidRPr="00E00427">
        <w:rPr>
          <w:rFonts w:ascii="Times New Roman" w:hAnsi="Times New Roman"/>
          <w:sz w:val="24"/>
          <w:szCs w:val="24"/>
        </w:rPr>
        <w:t xml:space="preserve"> социально значимую информацию в процессе</w:t>
      </w:r>
      <w:r w:rsidR="00A2347B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E00427">
        <w:rPr>
          <w:rFonts w:ascii="Times New Roman" w:hAnsi="Times New Roman"/>
          <w:sz w:val="24"/>
          <w:szCs w:val="24"/>
        </w:rPr>
        <w:t xml:space="preserve">; </w:t>
      </w:r>
      <w:r w:rsidRPr="00E00427">
        <w:rPr>
          <w:rFonts w:ascii="Times New Roman" w:hAnsi="Times New Roman"/>
          <w:bCs/>
          <w:sz w:val="24"/>
          <w:szCs w:val="24"/>
        </w:rPr>
        <w:t xml:space="preserve">правильно </w:t>
      </w:r>
      <w:r w:rsidRPr="00E00427">
        <w:rPr>
          <w:rFonts w:ascii="Times New Roman" w:hAnsi="Times New Roman"/>
          <w:bCs/>
          <w:sz w:val="24"/>
          <w:szCs w:val="24"/>
        </w:rPr>
        <w:lastRenderedPageBreak/>
        <w:t xml:space="preserve">интерпретировать понятия при социально-экономическом взаимодействии, </w:t>
      </w:r>
      <w:r w:rsidRPr="00E00427">
        <w:rPr>
          <w:rFonts w:ascii="Times New Roman" w:hAnsi="Times New Roman"/>
          <w:sz w:val="24"/>
          <w:szCs w:val="24"/>
        </w:rPr>
        <w:t xml:space="preserve">анализировать </w:t>
      </w:r>
      <w:r w:rsidR="00A2347B">
        <w:rPr>
          <w:rFonts w:ascii="Times New Roman" w:hAnsi="Times New Roman"/>
          <w:color w:val="000000"/>
          <w:sz w:val="24"/>
          <w:szCs w:val="24"/>
        </w:rPr>
        <w:t>социально значимые проблемы</w:t>
      </w:r>
      <w:r w:rsidRPr="00E00427">
        <w:rPr>
          <w:rFonts w:ascii="Times New Roman" w:hAnsi="Times New Roman"/>
          <w:color w:val="000000"/>
          <w:sz w:val="24"/>
          <w:szCs w:val="24"/>
        </w:rPr>
        <w:t>.</w:t>
      </w:r>
      <w:r w:rsidR="002872B6" w:rsidRPr="00E00427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C5B69" w:rsidRPr="00E00427" w:rsidTr="00CC5B69">
        <w:tc>
          <w:tcPr>
            <w:tcW w:w="9854" w:type="dxa"/>
          </w:tcPr>
          <w:p w:rsidR="00CC5B69" w:rsidRPr="00E00427" w:rsidRDefault="002872B6" w:rsidP="00A234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347B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00427"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="00CC5B69" w:rsidRPr="00E00427">
              <w:rPr>
                <w:rFonts w:ascii="Times New Roman" w:hAnsi="Times New Roman"/>
                <w:iCs/>
                <w:sz w:val="24"/>
                <w:szCs w:val="24"/>
              </w:rPr>
              <w:t>наниями в области ис</w:t>
            </w:r>
            <w:r w:rsidR="00A2347B">
              <w:rPr>
                <w:rFonts w:ascii="Times New Roman" w:hAnsi="Times New Roman"/>
                <w:iCs/>
                <w:sz w:val="24"/>
                <w:szCs w:val="24"/>
              </w:rPr>
              <w:t>тории развития логической мысли</w:t>
            </w:r>
            <w:r w:rsidR="00CC5B69" w:rsidRPr="00E004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CC5B69" w:rsidRPr="00E00427">
              <w:rPr>
                <w:iCs/>
                <w:sz w:val="24"/>
                <w:szCs w:val="24"/>
              </w:rPr>
              <w:t xml:space="preserve"> </w:t>
            </w:r>
            <w:r w:rsidR="00CC5B69" w:rsidRPr="00E00427">
              <w:rPr>
                <w:rFonts w:ascii="Times New Roman" w:hAnsi="Times New Roman"/>
                <w:bCs/>
                <w:sz w:val="24"/>
                <w:szCs w:val="24"/>
              </w:rPr>
              <w:t>навыками межкультурного взаимодействия в процессе освоения социально значимой информации</w:t>
            </w:r>
            <w:r w:rsidRPr="00E0042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5B69" w:rsidRPr="00E004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CC5B69" w:rsidRPr="00E00427">
              <w:rPr>
                <w:rFonts w:ascii="Times New Roman" w:hAnsi="Times New Roman"/>
                <w:bCs/>
                <w:sz w:val="24"/>
                <w:szCs w:val="24"/>
              </w:rPr>
              <w:t>способностью к анализу рассуждений, определению их последовательности, непротиворечивости, доказательности; логическими формами, приемами и операц</w:t>
            </w:r>
            <w:r w:rsidR="00A2347B">
              <w:rPr>
                <w:rFonts w:ascii="Times New Roman" w:hAnsi="Times New Roman"/>
                <w:bCs/>
                <w:sz w:val="24"/>
                <w:szCs w:val="24"/>
              </w:rPr>
              <w:t>иями для работы с информацией</w:t>
            </w:r>
            <w:r w:rsidR="00CC5B69" w:rsidRPr="00E004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E00427" w:rsidRPr="00E00427" w:rsidRDefault="00E00427" w:rsidP="00E0042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00427" w:rsidRPr="00E00427" w:rsidRDefault="00E00427" w:rsidP="00E004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К-6; ОПК-10</w:t>
      </w:r>
    </w:p>
    <w:p w:rsidR="00CC5B69" w:rsidRPr="00E00427" w:rsidRDefault="00CC5B69" w:rsidP="00E00427">
      <w:pPr>
        <w:numPr>
          <w:ilvl w:val="0"/>
          <w:numId w:val="6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 xml:space="preserve">(в ЗЕТ): </w:t>
      </w:r>
      <w:r w:rsidR="00A2347B">
        <w:rPr>
          <w:rFonts w:ascii="Times New Roman" w:hAnsi="Times New Roman"/>
          <w:i/>
          <w:sz w:val="24"/>
          <w:szCs w:val="24"/>
        </w:rPr>
        <w:t>2</w:t>
      </w:r>
      <w:r w:rsidRPr="00E00427">
        <w:rPr>
          <w:rFonts w:ascii="Times New Roman" w:hAnsi="Times New Roman"/>
          <w:i/>
          <w:sz w:val="24"/>
          <w:szCs w:val="24"/>
        </w:rPr>
        <w:t>.</w:t>
      </w:r>
    </w:p>
    <w:p w:rsidR="00CC5B69" w:rsidRPr="00E00427" w:rsidRDefault="00CC5B69" w:rsidP="00E00427">
      <w:pPr>
        <w:numPr>
          <w:ilvl w:val="0"/>
          <w:numId w:val="6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A2347B">
        <w:rPr>
          <w:rFonts w:ascii="Times New Roman" w:hAnsi="Times New Roman"/>
          <w:sz w:val="24"/>
          <w:szCs w:val="24"/>
        </w:rPr>
        <w:t>з</w:t>
      </w:r>
      <w:r w:rsidRPr="00E00427">
        <w:rPr>
          <w:rFonts w:ascii="Times New Roman" w:hAnsi="Times New Roman"/>
          <w:sz w:val="24"/>
          <w:szCs w:val="24"/>
        </w:rPr>
        <w:t>ачет</w:t>
      </w:r>
      <w:r w:rsidR="00A2347B">
        <w:rPr>
          <w:rFonts w:ascii="Times New Roman" w:hAnsi="Times New Roman"/>
          <w:sz w:val="24"/>
          <w:szCs w:val="24"/>
        </w:rPr>
        <w:t>.</w:t>
      </w:r>
    </w:p>
    <w:p w:rsidR="00CC5B69" w:rsidRPr="00E00427" w:rsidRDefault="00CC5B69" w:rsidP="00E00427">
      <w:pPr>
        <w:numPr>
          <w:ilvl w:val="0"/>
          <w:numId w:val="6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5B69" w:rsidRPr="00E00427" w:rsidRDefault="00CC5B69" w:rsidP="00E004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Дудникова Е</w:t>
      </w:r>
      <w:r w:rsidR="00260820" w:rsidRPr="00E00427">
        <w:rPr>
          <w:rFonts w:ascii="Times New Roman" w:eastAsia="Times New Roman" w:hAnsi="Times New Roman"/>
          <w:sz w:val="24"/>
          <w:szCs w:val="24"/>
          <w:lang w:eastAsia="ru-RU"/>
        </w:rPr>
        <w:t xml:space="preserve">лена 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60820" w:rsidRPr="00E00427">
        <w:rPr>
          <w:rFonts w:ascii="Times New Roman" w:eastAsia="Times New Roman" w:hAnsi="Times New Roman"/>
          <w:sz w:val="24"/>
          <w:szCs w:val="24"/>
          <w:lang w:eastAsia="ru-RU"/>
        </w:rPr>
        <w:t>вгеньевна</w:t>
      </w:r>
      <w:r w:rsidR="00D3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7DE" w:rsidRPr="00D317DE">
        <w:rPr>
          <w:rFonts w:ascii="Times New Roman" w:eastAsia="Times New Roman" w:hAnsi="Times New Roman"/>
          <w:sz w:val="24"/>
          <w:szCs w:val="24"/>
          <w:lang w:eastAsia="ru-RU"/>
        </w:rPr>
        <w:t>к.ф.н, доцент</w:t>
      </w:r>
      <w:r w:rsidR="00D317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B69" w:rsidRDefault="00CC5B69" w:rsidP="00876D0A">
      <w:pPr>
        <w:spacing w:after="0"/>
        <w:rPr>
          <w:rFonts w:eastAsia="Times New Roman"/>
          <w:lang w:eastAsia="ru-RU"/>
        </w:rPr>
      </w:pP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0820" w:rsidRPr="002872B6" w:rsidRDefault="00260820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В.01 Прикладная экономика</w:t>
      </w:r>
    </w:p>
    <w:p w:rsidR="00260820" w:rsidRDefault="00260820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8C6658" w:rsidRDefault="00925794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8F4FED" w:rsidRDefault="00925794" w:rsidP="00E0042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F4FED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925794" w:rsidRPr="008F4FED" w:rsidRDefault="00925794" w:rsidP="00E0042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A2347B">
        <w:rPr>
          <w:rFonts w:ascii="Times New Roman" w:hAnsi="Times New Roman"/>
          <w:b/>
          <w:sz w:val="24"/>
          <w:szCs w:val="24"/>
        </w:rPr>
        <w:t xml:space="preserve"> </w:t>
      </w:r>
      <w:r w:rsidRPr="008F4FED">
        <w:rPr>
          <w:rFonts w:ascii="Times New Roman" w:hAnsi="Times New Roman"/>
          <w:sz w:val="24"/>
          <w:szCs w:val="24"/>
        </w:rPr>
        <w:t>познакомить с основными подходами к управлению предприятием, особенностями планирования развития предприятия в целом и каждого из его элементов в отдельности, освоить основы анализа показателей хозяйственной деятельности предприятия.</w:t>
      </w:r>
    </w:p>
    <w:p w:rsidR="00925794" w:rsidRDefault="00925794" w:rsidP="00E0042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3574A4" w:rsidRDefault="003574A4" w:rsidP="00E00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74A4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F24E4" w:rsidRDefault="004F24E4" w:rsidP="00E0042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Знать:</w:t>
      </w:r>
      <w:r w:rsidRPr="00FB76B4">
        <w:rPr>
          <w:rFonts w:ascii="Times New Roman" w:hAnsi="Times New Roman"/>
          <w:sz w:val="24"/>
          <w:szCs w:val="24"/>
        </w:rPr>
        <w:t xml:space="preserve"> основные способы контроля эффективности деятельности предприятия</w:t>
      </w:r>
      <w:r w:rsidRPr="004F24E4">
        <w:rPr>
          <w:rFonts w:ascii="Times New Roman" w:hAnsi="Times New Roman"/>
          <w:sz w:val="24"/>
          <w:szCs w:val="24"/>
        </w:rPr>
        <w:t>;</w:t>
      </w:r>
      <w:r w:rsidRPr="004F24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6B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4F24E4">
        <w:rPr>
          <w:rFonts w:ascii="Times New Roman" w:hAnsi="Times New Roman"/>
          <w:color w:val="000000"/>
          <w:sz w:val="24"/>
          <w:szCs w:val="24"/>
        </w:rPr>
        <w:t>;</w:t>
      </w:r>
      <w:r w:rsidRPr="004F24E4">
        <w:rPr>
          <w:rFonts w:ascii="Times New Roman" w:hAnsi="Times New Roman"/>
          <w:iCs/>
          <w:sz w:val="24"/>
          <w:szCs w:val="24"/>
        </w:rPr>
        <w:t xml:space="preserve"> </w:t>
      </w:r>
      <w:r w:rsidRPr="00FB76B4">
        <w:rPr>
          <w:rFonts w:ascii="Times New Roman" w:hAnsi="Times New Roman"/>
          <w:iCs/>
          <w:sz w:val="24"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принципы организации документооборота в бухгалтерском учет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F24E4" w:rsidRPr="004F24E4" w:rsidRDefault="004F24E4" w:rsidP="00E0042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Уметь:</w:t>
      </w:r>
      <w:r w:rsidRPr="00FB76B4">
        <w:rPr>
          <w:rFonts w:ascii="Times New Roman" w:hAnsi="Times New Roman"/>
          <w:sz w:val="24"/>
          <w:szCs w:val="24"/>
        </w:rPr>
        <w:t xml:space="preserve"> применять полученные знания в области экономической теории в решении конкретных практических задач, в расчетах</w:t>
      </w:r>
      <w:r w:rsidRPr="004F24E4">
        <w:rPr>
          <w:rFonts w:ascii="Times New Roman" w:hAnsi="Times New Roman"/>
          <w:sz w:val="24"/>
          <w:szCs w:val="24"/>
        </w:rPr>
        <w:t xml:space="preserve">; </w:t>
      </w:r>
      <w:r w:rsidRPr="00FB76B4">
        <w:rPr>
          <w:rFonts w:ascii="Times New Roman" w:hAnsi="Times New Roman"/>
          <w:sz w:val="24"/>
          <w:szCs w:val="24"/>
        </w:rPr>
        <w:t>применять полученные знания в области экономической теории в решении конкретных практических задач, в расчетах</w:t>
      </w:r>
      <w:r w:rsidRPr="004F24E4">
        <w:rPr>
          <w:rFonts w:ascii="Times New Roman" w:hAnsi="Times New Roman"/>
          <w:sz w:val="24"/>
          <w:szCs w:val="24"/>
        </w:rPr>
        <w:t>;</w:t>
      </w:r>
      <w:r w:rsidRPr="004F24E4">
        <w:rPr>
          <w:rFonts w:ascii="Times New Roman" w:hAnsi="Times New Roman"/>
          <w:bCs/>
          <w:sz w:val="24"/>
          <w:szCs w:val="24"/>
        </w:rPr>
        <w:t xml:space="preserve"> </w:t>
      </w:r>
      <w:r w:rsidRPr="00E20D9A">
        <w:rPr>
          <w:rFonts w:ascii="Times New Roman" w:hAnsi="Times New Roman"/>
          <w:bCs/>
          <w:sz w:val="24"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F24E4" w:rsidRPr="003574A4" w:rsidRDefault="004F24E4" w:rsidP="00E0042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47B">
        <w:rPr>
          <w:rFonts w:ascii="Times New Roman" w:hAnsi="Times New Roman"/>
          <w:b/>
          <w:i/>
          <w:sz w:val="24"/>
          <w:szCs w:val="24"/>
        </w:rPr>
        <w:t>Владеть:</w:t>
      </w:r>
      <w:r w:rsidRPr="00FB76B4">
        <w:rPr>
          <w:rFonts w:ascii="Times New Roman" w:hAnsi="Times New Roman"/>
          <w:sz w:val="24"/>
          <w:szCs w:val="24"/>
        </w:rPr>
        <w:t xml:space="preserve"> методами решения практических задач и ситуаций</w:t>
      </w:r>
      <w:r w:rsidRPr="004F24E4">
        <w:rPr>
          <w:rFonts w:ascii="Times New Roman" w:hAnsi="Times New Roman"/>
          <w:sz w:val="24"/>
          <w:szCs w:val="24"/>
        </w:rPr>
        <w:t xml:space="preserve">; </w:t>
      </w:r>
      <w:r w:rsidRPr="00FB76B4">
        <w:rPr>
          <w:rFonts w:ascii="Times New Roman" w:hAnsi="Times New Roman"/>
          <w:sz w:val="24"/>
          <w:szCs w:val="24"/>
        </w:rPr>
        <w:t>методами решения практических задач и ситуаций</w:t>
      </w:r>
      <w:r w:rsidRPr="004F24E4">
        <w:rPr>
          <w:rFonts w:ascii="Times New Roman" w:hAnsi="Times New Roman"/>
          <w:sz w:val="24"/>
          <w:szCs w:val="24"/>
        </w:rPr>
        <w:t>;</w:t>
      </w:r>
      <w:r w:rsidRPr="004F24E4">
        <w:rPr>
          <w:rFonts w:ascii="Times New Roman" w:hAnsi="Times New Roman"/>
          <w:bCs/>
          <w:sz w:val="24"/>
          <w:szCs w:val="24"/>
        </w:rPr>
        <w:t xml:space="preserve"> </w:t>
      </w:r>
      <w:r w:rsidRPr="00203148">
        <w:rPr>
          <w:rFonts w:ascii="Times New Roman" w:hAnsi="Times New Roman"/>
          <w:bCs/>
          <w:sz w:val="24"/>
          <w:szCs w:val="24"/>
        </w:rPr>
        <w:t>последовательностью действий по документированию типовых хозяйственных опера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427" w:rsidRPr="00E00427" w:rsidRDefault="00925794" w:rsidP="00E00427">
      <w:pPr>
        <w:pStyle w:val="a3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iCs/>
          <w:sz w:val="24"/>
          <w:szCs w:val="24"/>
        </w:rPr>
      </w:pPr>
      <w:r w:rsidRPr="008F4FED">
        <w:rPr>
          <w:rFonts w:ascii="Times New Roman" w:hAnsi="Times New Roman"/>
          <w:b/>
          <w:iCs/>
          <w:sz w:val="24"/>
          <w:szCs w:val="24"/>
        </w:rPr>
        <w:t xml:space="preserve">Дисциплина участвует в формировании следующих компетенций: </w:t>
      </w:r>
    </w:p>
    <w:p w:rsidR="00925794" w:rsidRPr="00E00427" w:rsidRDefault="002872B6" w:rsidP="00E004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0427">
        <w:rPr>
          <w:rFonts w:ascii="Times New Roman" w:hAnsi="Times New Roman"/>
          <w:bCs/>
          <w:iCs/>
          <w:sz w:val="24"/>
          <w:szCs w:val="24"/>
        </w:rPr>
        <w:t xml:space="preserve">СК-6, </w:t>
      </w:r>
      <w:r w:rsidR="00925794" w:rsidRPr="00E00427">
        <w:rPr>
          <w:rFonts w:ascii="Times New Roman" w:hAnsi="Times New Roman"/>
          <w:bCs/>
          <w:iCs/>
          <w:sz w:val="24"/>
          <w:szCs w:val="24"/>
        </w:rPr>
        <w:t>СК-7, ПК-</w:t>
      </w:r>
      <w:r w:rsidRPr="00E00427">
        <w:rPr>
          <w:rFonts w:ascii="Times New Roman" w:hAnsi="Times New Roman"/>
          <w:bCs/>
          <w:iCs/>
          <w:sz w:val="24"/>
          <w:szCs w:val="24"/>
        </w:rPr>
        <w:t>2</w:t>
      </w:r>
    </w:p>
    <w:p w:rsidR="00925794" w:rsidRPr="008C6658" w:rsidRDefault="00925794" w:rsidP="00E00427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 w:rsidRPr="008C6658">
        <w:rPr>
          <w:rFonts w:ascii="Times New Roman" w:hAnsi="Times New Roman"/>
          <w:i/>
          <w:sz w:val="24"/>
          <w:szCs w:val="24"/>
          <w:lang w:val="en-US"/>
        </w:rPr>
        <w:t>5</w:t>
      </w:r>
    </w:p>
    <w:p w:rsidR="00925794" w:rsidRPr="008F4FED" w:rsidRDefault="00925794" w:rsidP="00E00427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</w:t>
      </w:r>
      <w:r w:rsidR="003574A4" w:rsidRPr="008C6658">
        <w:rPr>
          <w:rFonts w:ascii="Times New Roman" w:hAnsi="Times New Roman"/>
          <w:b/>
          <w:sz w:val="24"/>
          <w:szCs w:val="24"/>
        </w:rPr>
        <w:t>контроля:</w:t>
      </w:r>
      <w:r w:rsidR="003574A4" w:rsidRPr="008F4FED">
        <w:rPr>
          <w:rFonts w:ascii="Times New Roman" w:hAnsi="Times New Roman"/>
          <w:sz w:val="24"/>
          <w:szCs w:val="24"/>
        </w:rPr>
        <w:t xml:space="preserve"> экзамен</w:t>
      </w:r>
    </w:p>
    <w:p w:rsidR="00925794" w:rsidRPr="008C6658" w:rsidRDefault="00925794" w:rsidP="00E00427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8C6658" w:rsidRDefault="00FB76B4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сенко Екатерина А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э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0820" w:rsidRPr="002872B6" w:rsidRDefault="00260820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В.0</w:t>
      </w:r>
      <w:r w:rsidR="00FB76B4">
        <w:rPr>
          <w:rFonts w:ascii="Times New Roman" w:hAnsi="Times New Roman"/>
          <w:bCs/>
          <w:sz w:val="28"/>
          <w:szCs w:val="28"/>
          <w:u w:val="single"/>
        </w:rPr>
        <w:t>2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Основы хозяйственного права</w:t>
      </w:r>
    </w:p>
    <w:p w:rsidR="00260820" w:rsidRDefault="00260820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60820" w:rsidRPr="00F903F3" w:rsidRDefault="008E637F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925794" w:rsidRPr="00471239" w:rsidRDefault="00925794" w:rsidP="00876D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E00427" w:rsidRDefault="00925794" w:rsidP="00E00427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ю изучения </w:t>
      </w:r>
      <w:r w:rsidR="003574A4" w:rsidRPr="00E00427">
        <w:rPr>
          <w:rFonts w:ascii="Times New Roman" w:hAnsi="Times New Roman"/>
          <w:b/>
          <w:sz w:val="24"/>
          <w:szCs w:val="24"/>
        </w:rPr>
        <w:t>дисциплины</w:t>
      </w:r>
      <w:r w:rsidR="003574A4" w:rsidRPr="00E00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</w:t>
      </w:r>
      <w:r w:rsidRPr="00E00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е и развитие устойчивой системы знаний в области правового регулирования предпринимательства, правовой культуры в целом. </w:t>
      </w:r>
    </w:p>
    <w:p w:rsidR="00925794" w:rsidRPr="00E00427" w:rsidRDefault="00925794" w:rsidP="00E00427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Задачи </w:t>
      </w:r>
      <w:r w:rsidR="00D12D82">
        <w:rPr>
          <w:rFonts w:ascii="Times New Roman" w:hAnsi="Times New Roman"/>
          <w:b/>
          <w:sz w:val="24"/>
          <w:szCs w:val="24"/>
        </w:rPr>
        <w:t xml:space="preserve">изучения </w:t>
      </w:r>
      <w:r w:rsidR="003574A4" w:rsidRPr="00E00427">
        <w:rPr>
          <w:rFonts w:ascii="Times New Roman" w:hAnsi="Times New Roman"/>
          <w:b/>
          <w:sz w:val="24"/>
          <w:szCs w:val="24"/>
        </w:rPr>
        <w:t>дисциплины:</w:t>
      </w:r>
      <w:r w:rsidR="003574A4" w:rsidRPr="00E00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воение</w:t>
      </w:r>
      <w:r w:rsidRPr="00E00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их положений российского законодательства, регулирующего предпринимательские отношения; формирование умения анализировать действующее законодательство; выработка навыков правильного применения соответствующего законодательства.</w:t>
      </w:r>
    </w:p>
    <w:p w:rsidR="00925794" w:rsidRPr="00E00427" w:rsidRDefault="00925794" w:rsidP="00E00427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25794" w:rsidRPr="00E00427" w:rsidRDefault="00925794" w:rsidP="00E00427">
      <w:pPr>
        <w:pStyle w:val="a3"/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E00427" w:rsidRDefault="00D12D82" w:rsidP="00E00427">
      <w:pPr>
        <w:pStyle w:val="a3"/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</w:t>
      </w:r>
      <w:r w:rsidR="00925794" w:rsidRPr="00D12D8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ть:</w:t>
      </w:r>
      <w:r w:rsidR="00925794" w:rsidRPr="00E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25794" w:rsidRPr="00E00427">
        <w:rPr>
          <w:rFonts w:ascii="Times New Roman" w:hAnsi="Times New Roman"/>
          <w:bCs/>
          <w:sz w:val="24"/>
          <w:szCs w:val="24"/>
        </w:rPr>
        <w:t xml:space="preserve">социальную значимость своей будущей профессии, обладает достаточным уровнем </w:t>
      </w:r>
      <w:r>
        <w:rPr>
          <w:rFonts w:ascii="Times New Roman" w:hAnsi="Times New Roman"/>
          <w:bCs/>
          <w:sz w:val="24"/>
          <w:szCs w:val="24"/>
        </w:rPr>
        <w:t>профессионального правосознания</w:t>
      </w:r>
      <w:r w:rsidR="00925794" w:rsidRPr="00E00427">
        <w:rPr>
          <w:rFonts w:ascii="Times New Roman" w:hAnsi="Times New Roman"/>
          <w:bCs/>
          <w:sz w:val="24"/>
          <w:szCs w:val="24"/>
        </w:rPr>
        <w:t>;</w:t>
      </w:r>
      <w:r w:rsidR="00FB76B4" w:rsidRPr="00E00427">
        <w:rPr>
          <w:rFonts w:ascii="Times New Roman" w:hAnsi="Times New Roman"/>
          <w:bCs/>
          <w:sz w:val="24"/>
          <w:szCs w:val="24"/>
        </w:rPr>
        <w:t xml:space="preserve"> </w:t>
      </w:r>
      <w:r w:rsidR="00925794" w:rsidRPr="00E00427">
        <w:rPr>
          <w:rFonts w:ascii="Times New Roman" w:hAnsi="Times New Roman"/>
          <w:sz w:val="24"/>
          <w:szCs w:val="24"/>
        </w:rPr>
        <w:t xml:space="preserve">государственное регулирование хозяйственной </w:t>
      </w:r>
      <w:r>
        <w:rPr>
          <w:rFonts w:ascii="Times New Roman" w:hAnsi="Times New Roman"/>
          <w:sz w:val="24"/>
          <w:szCs w:val="24"/>
        </w:rPr>
        <w:t>деятельности</w:t>
      </w:r>
      <w:r w:rsidR="00925794"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D12D82" w:rsidP="00E00427">
      <w:pPr>
        <w:tabs>
          <w:tab w:val="left" w:pos="360"/>
          <w:tab w:val="left" w:pos="993"/>
          <w:tab w:val="left" w:pos="1418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D12D82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925794" w:rsidRPr="00D12D82">
        <w:rPr>
          <w:rFonts w:ascii="Times New Roman" w:hAnsi="Times New Roman"/>
          <w:b/>
          <w:bCs/>
          <w:i/>
          <w:sz w:val="24"/>
          <w:szCs w:val="24"/>
        </w:rPr>
        <w:t>меть:</w:t>
      </w:r>
      <w:r w:rsidR="00FB76B4" w:rsidRPr="00E004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5794" w:rsidRPr="00E00427">
        <w:rPr>
          <w:rFonts w:ascii="Times New Roman" w:hAnsi="Times New Roman"/>
          <w:sz w:val="24"/>
          <w:szCs w:val="24"/>
        </w:rPr>
        <w:t>уметь найти собственную точку зрения, привыкать к са</w:t>
      </w:r>
      <w:r>
        <w:rPr>
          <w:rFonts w:ascii="Times New Roman" w:hAnsi="Times New Roman"/>
          <w:sz w:val="24"/>
          <w:szCs w:val="24"/>
        </w:rPr>
        <w:t>мостоятельной творческой работе</w:t>
      </w:r>
      <w:r w:rsidR="00925794" w:rsidRPr="00E00427">
        <w:rPr>
          <w:rFonts w:ascii="Times New Roman" w:hAnsi="Times New Roman"/>
          <w:bCs/>
          <w:sz w:val="24"/>
          <w:szCs w:val="24"/>
        </w:rPr>
        <w:t>;</w:t>
      </w:r>
      <w:r w:rsidR="003574A4" w:rsidRPr="00E00427">
        <w:rPr>
          <w:rFonts w:ascii="Times New Roman" w:hAnsi="Times New Roman"/>
          <w:bCs/>
          <w:sz w:val="24"/>
          <w:szCs w:val="24"/>
        </w:rPr>
        <w:t xml:space="preserve"> </w:t>
      </w:r>
      <w:r w:rsidR="00925794" w:rsidRPr="00E00427">
        <w:rPr>
          <w:rFonts w:ascii="Times New Roman" w:hAnsi="Times New Roman"/>
          <w:sz w:val="24"/>
          <w:szCs w:val="24"/>
        </w:rPr>
        <w:t>юридически правильно квалифицировать факты и обстоятельства.</w:t>
      </w:r>
    </w:p>
    <w:p w:rsidR="00925794" w:rsidRPr="00E00427" w:rsidRDefault="00D12D82" w:rsidP="00E00427">
      <w:pPr>
        <w:tabs>
          <w:tab w:val="left" w:pos="360"/>
          <w:tab w:val="left" w:pos="993"/>
          <w:tab w:val="left" w:pos="1418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D12D82">
        <w:rPr>
          <w:rFonts w:ascii="Times New Roman" w:hAnsi="Times New Roman"/>
          <w:b/>
          <w:bCs/>
          <w:i/>
          <w:sz w:val="24"/>
          <w:szCs w:val="24"/>
        </w:rPr>
        <w:t>В</w:t>
      </w:r>
      <w:r w:rsidR="00925794" w:rsidRPr="00D12D82">
        <w:rPr>
          <w:rFonts w:ascii="Times New Roman" w:hAnsi="Times New Roman"/>
          <w:b/>
          <w:bCs/>
          <w:i/>
          <w:sz w:val="24"/>
          <w:szCs w:val="24"/>
        </w:rPr>
        <w:t>ладеть:</w:t>
      </w:r>
      <w:r w:rsidR="00FB76B4" w:rsidRPr="00E004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5794" w:rsidRPr="00E00427">
        <w:rPr>
          <w:rFonts w:ascii="Times New Roman" w:hAnsi="Times New Roman"/>
          <w:sz w:val="24"/>
          <w:szCs w:val="24"/>
        </w:rPr>
        <w:t>навыками аргументирования, излагать свои взгляды, пра</w:t>
      </w:r>
      <w:r w:rsidR="00925794" w:rsidRPr="00E00427">
        <w:rPr>
          <w:rFonts w:ascii="Times New Roman" w:hAnsi="Times New Roman"/>
          <w:sz w:val="24"/>
          <w:szCs w:val="24"/>
        </w:rPr>
        <w:softHyphen/>
        <w:t>вильно строить речь</w:t>
      </w:r>
      <w:r w:rsidR="00925794" w:rsidRPr="00E00427">
        <w:rPr>
          <w:rFonts w:ascii="Times New Roman" w:hAnsi="Times New Roman"/>
          <w:bCs/>
          <w:sz w:val="24"/>
          <w:szCs w:val="24"/>
        </w:rPr>
        <w:t>;</w:t>
      </w:r>
      <w:r w:rsidR="00FB76B4" w:rsidRPr="00E00427">
        <w:rPr>
          <w:rFonts w:ascii="Times New Roman" w:hAnsi="Times New Roman"/>
          <w:bCs/>
          <w:sz w:val="24"/>
          <w:szCs w:val="24"/>
        </w:rPr>
        <w:t xml:space="preserve"> </w:t>
      </w:r>
      <w:r w:rsidR="00925794" w:rsidRPr="00E00427">
        <w:rPr>
          <w:rFonts w:ascii="Times New Roman" w:hAnsi="Times New Roman"/>
          <w:bCs/>
          <w:sz w:val="24"/>
          <w:szCs w:val="24"/>
        </w:rPr>
        <w:t>теоретическими знаниями для осуществления хозяйственной деятельности</w:t>
      </w:r>
      <w:r w:rsidR="00925794" w:rsidRPr="00E00427">
        <w:rPr>
          <w:rFonts w:ascii="Times New Roman" w:hAnsi="Times New Roman"/>
          <w:sz w:val="24"/>
          <w:szCs w:val="24"/>
        </w:rPr>
        <w:t>.</w:t>
      </w:r>
    </w:p>
    <w:p w:rsidR="00E00427" w:rsidRDefault="00925794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  <w:r w:rsidR="00260820" w:rsidRPr="00E00427">
        <w:rPr>
          <w:rFonts w:ascii="Times New Roman" w:hAnsi="Times New Roman"/>
          <w:b/>
          <w:sz w:val="24"/>
          <w:szCs w:val="24"/>
        </w:rPr>
        <w:t xml:space="preserve"> </w:t>
      </w:r>
    </w:p>
    <w:p w:rsidR="00925794" w:rsidRPr="00E00427" w:rsidRDefault="00925794" w:rsidP="00E004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К-7, ПК-</w:t>
      </w:r>
      <w:r w:rsidR="00FB76B4" w:rsidRPr="00E00427">
        <w:rPr>
          <w:rFonts w:ascii="Times New Roman" w:hAnsi="Times New Roman"/>
          <w:sz w:val="24"/>
          <w:szCs w:val="24"/>
        </w:rPr>
        <w:t>2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 xml:space="preserve">(в ЗЕТ): </w:t>
      </w:r>
      <w:r w:rsidRPr="00D12D82">
        <w:rPr>
          <w:rFonts w:ascii="Times New Roman" w:hAnsi="Times New Roman"/>
          <w:i/>
          <w:sz w:val="24"/>
          <w:szCs w:val="24"/>
        </w:rPr>
        <w:t>2.</w:t>
      </w:r>
    </w:p>
    <w:p w:rsidR="00925794" w:rsidRPr="00E00427" w:rsidRDefault="00925794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00427">
        <w:rPr>
          <w:rFonts w:ascii="Times New Roman" w:hAnsi="Times New Roman"/>
          <w:sz w:val="24"/>
          <w:szCs w:val="24"/>
        </w:rPr>
        <w:t>зачет.</w:t>
      </w:r>
    </w:p>
    <w:p w:rsidR="00925794" w:rsidRPr="00E00427" w:rsidRDefault="00925794" w:rsidP="00E004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25794" w:rsidRPr="00E00427" w:rsidRDefault="00260820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Тимофеенко Вероника</w:t>
      </w:r>
      <w:r w:rsidR="00925794" w:rsidRPr="00E00427">
        <w:rPr>
          <w:rFonts w:ascii="Times New Roman" w:hAnsi="Times New Roman"/>
          <w:sz w:val="24"/>
          <w:szCs w:val="24"/>
        </w:rPr>
        <w:t xml:space="preserve"> А</w:t>
      </w:r>
      <w:r w:rsidRPr="00E00427">
        <w:rPr>
          <w:rFonts w:ascii="Times New Roman" w:hAnsi="Times New Roman"/>
          <w:sz w:val="24"/>
          <w:szCs w:val="24"/>
        </w:rPr>
        <w:t>ндре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ф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260820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260820" w:rsidRPr="00F903F3" w:rsidRDefault="00260820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0820" w:rsidRPr="00FB76B4" w:rsidRDefault="00260820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B76B4">
        <w:rPr>
          <w:rFonts w:ascii="Times New Roman" w:hAnsi="Times New Roman"/>
          <w:bCs/>
          <w:sz w:val="28"/>
          <w:szCs w:val="28"/>
          <w:u w:val="single"/>
        </w:rPr>
        <w:t>Б1.В.</w:t>
      </w:r>
      <w:r w:rsidR="00FB76B4">
        <w:rPr>
          <w:rFonts w:ascii="Times New Roman" w:hAnsi="Times New Roman"/>
          <w:bCs/>
          <w:sz w:val="28"/>
          <w:szCs w:val="28"/>
          <w:u w:val="single"/>
        </w:rPr>
        <w:t>03</w:t>
      </w:r>
      <w:r w:rsidRPr="00FB76B4">
        <w:rPr>
          <w:rFonts w:ascii="Times New Roman" w:hAnsi="Times New Roman"/>
          <w:bCs/>
          <w:sz w:val="28"/>
          <w:szCs w:val="28"/>
          <w:u w:val="single"/>
        </w:rPr>
        <w:t xml:space="preserve"> Экономическая география</w:t>
      </w:r>
    </w:p>
    <w:p w:rsidR="00260820" w:rsidRDefault="00260820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60820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260820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60820" w:rsidRPr="00F903F3" w:rsidRDefault="00260820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260820" w:rsidRPr="00F903F3" w:rsidTr="005E314F">
        <w:tc>
          <w:tcPr>
            <w:tcW w:w="4785" w:type="dxa"/>
          </w:tcPr>
          <w:p w:rsidR="00260820" w:rsidRPr="00F903F3" w:rsidRDefault="00260820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60820" w:rsidRPr="00F903F3" w:rsidRDefault="00FB76B4" w:rsidP="00876D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  <w:p w:rsidR="00FB76B4" w:rsidRPr="00F903F3" w:rsidRDefault="00FB76B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25794" w:rsidRPr="00FD71BD" w:rsidRDefault="00925794" w:rsidP="00E00427">
      <w:pPr>
        <w:pStyle w:val="aa"/>
        <w:widowControl w:val="0"/>
        <w:tabs>
          <w:tab w:val="clear" w:pos="1804"/>
        </w:tabs>
        <w:spacing w:line="240" w:lineRule="auto"/>
        <w:ind w:left="0" w:firstLine="426"/>
      </w:pPr>
      <w:r w:rsidRPr="00692AA1">
        <w:rPr>
          <w:b/>
          <w:bCs/>
        </w:rPr>
        <w:t>1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Pr="00D12D82">
        <w:rPr>
          <w:b/>
        </w:rPr>
        <w:t>Цель</w:t>
      </w:r>
      <w:r w:rsidR="00D12D82" w:rsidRPr="00D12D82">
        <w:rPr>
          <w:b/>
        </w:rPr>
        <w:t xml:space="preserve"> изучения</w:t>
      </w:r>
      <w:r w:rsidRPr="00D12D82">
        <w:t xml:space="preserve"> </w:t>
      </w:r>
      <w:r w:rsidRPr="00D12D82">
        <w:rPr>
          <w:b/>
        </w:rPr>
        <w:t>дисциплины</w:t>
      </w:r>
      <w:r w:rsidR="00D12D82" w:rsidRPr="00D12D82">
        <w:rPr>
          <w:b/>
        </w:rPr>
        <w:t>:</w:t>
      </w:r>
      <w:r w:rsidRPr="00C15047">
        <w:t xml:space="preserve"> </w:t>
      </w:r>
      <w:r w:rsidRPr="003A64C7">
        <w:t>формирова</w:t>
      </w:r>
      <w:r>
        <w:t>ние</w:t>
      </w:r>
      <w:r w:rsidRPr="003A64C7">
        <w:t xml:space="preserve"> у студентов четко</w:t>
      </w:r>
      <w:r>
        <w:t>го</w:t>
      </w:r>
      <w:r w:rsidRPr="003A64C7">
        <w:t xml:space="preserve"> представлени</w:t>
      </w:r>
      <w:r>
        <w:t>я</w:t>
      </w:r>
      <w:r w:rsidRPr="003A64C7">
        <w:t xml:space="preserve"> о сущности и роли науки в теоретическом и практическом обосновании совершенствования территориальной и пространственной организации общества; формирова</w:t>
      </w:r>
      <w:r>
        <w:t>ние</w:t>
      </w:r>
      <w:r w:rsidRPr="003A64C7">
        <w:t xml:space="preserve"> у студентов комплекс</w:t>
      </w:r>
      <w:r>
        <w:t>а</w:t>
      </w:r>
      <w:r w:rsidRPr="003A64C7">
        <w:t xml:space="preserve"> знаний в области теоретических основ и практических навыков, позволяющих свободно </w:t>
      </w:r>
      <w:r w:rsidRPr="00FD71BD">
        <w:t xml:space="preserve">ориентироваться в территориальном распределении </w:t>
      </w:r>
      <w:r w:rsidR="00FD71BD" w:rsidRPr="00FD71BD">
        <w:t>производства и</w:t>
      </w:r>
      <w:r w:rsidRPr="00FD71BD">
        <w:t xml:space="preserve"> экономики регионов России и стран СНГ.</w:t>
      </w:r>
    </w:p>
    <w:p w:rsidR="00925794" w:rsidRPr="00FD71BD" w:rsidRDefault="00925794" w:rsidP="00E00427">
      <w:pPr>
        <w:pStyle w:val="ad"/>
        <w:numPr>
          <w:ilvl w:val="0"/>
          <w:numId w:val="36"/>
        </w:numPr>
        <w:spacing w:before="0" w:beforeAutospacing="0" w:after="0"/>
        <w:ind w:left="0" w:firstLine="426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FD71BD">
        <w:rPr>
          <w:b/>
        </w:rPr>
        <w:t>Задачи</w:t>
      </w:r>
      <w:r w:rsidR="00D12D82">
        <w:rPr>
          <w:b/>
        </w:rPr>
        <w:t xml:space="preserve"> изучения дисциплины</w:t>
      </w:r>
      <w:r w:rsidRPr="00FD71BD">
        <w:rPr>
          <w:b/>
        </w:rPr>
        <w:t xml:space="preserve">: </w:t>
      </w:r>
      <w:r w:rsidRPr="00FD71BD">
        <w:t xml:space="preserve">формирование представлений о </w:t>
      </w:r>
      <w:r w:rsidRPr="00FD71BD">
        <w:rPr>
          <w:bCs/>
          <w:bdr w:val="none" w:sz="0" w:space="0" w:color="auto" w:frame="1"/>
          <w:shd w:val="clear" w:color="auto" w:fill="FFFFFF"/>
        </w:rPr>
        <w:t xml:space="preserve">теории и методах </w:t>
      </w:r>
      <w:hyperlink r:id="rId8" w:tooltip="Экономическая география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экономической географии</w:t>
        </w:r>
      </w:hyperlink>
      <w:r w:rsidRPr="00FD71BD">
        <w:rPr>
          <w:bCs/>
          <w:bdr w:val="none" w:sz="0" w:space="0" w:color="auto" w:frame="1"/>
          <w:shd w:val="clear" w:color="auto" w:fill="FFFFFF"/>
        </w:rPr>
        <w:t xml:space="preserve">; особенностях экономической географии стран мира; </w:t>
      </w:r>
      <w:r w:rsidRPr="00FD71BD">
        <w:rPr>
          <w:bCs/>
          <w:bdr w:val="none" w:sz="0" w:space="0" w:color="auto" w:frame="1"/>
          <w:shd w:val="clear" w:color="auto" w:fill="FFFFFF"/>
        </w:rPr>
        <w:lastRenderedPageBreak/>
        <w:t>пространственном синтезе экономико-географической информации; научных основах и общих условия размещения производительных сил и  территориальной организации хозяйства России; особенностях развития</w:t>
      </w:r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hyperlink r:id="rId9" w:tooltip="Экономика России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экономики России</w:t>
        </w:r>
      </w:hyperlink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FD71BD">
        <w:rPr>
          <w:bCs/>
          <w:bdr w:val="none" w:sz="0" w:space="0" w:color="auto" w:frame="1"/>
          <w:shd w:val="clear" w:color="auto" w:fill="FFFFFF"/>
        </w:rPr>
        <w:t>в трансформационный период;  прикладных экономико-географических задачах в</w:t>
      </w:r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hyperlink r:id="rId10" w:tooltip="Государственное управление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государственном управлении</w:t>
        </w:r>
      </w:hyperlink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FD71BD">
        <w:rPr>
          <w:bCs/>
          <w:bdr w:val="none" w:sz="0" w:space="0" w:color="auto" w:frame="1"/>
          <w:shd w:val="clear" w:color="auto" w:fill="FFFFFF"/>
        </w:rPr>
        <w:t>и бизнесе.</w:t>
      </w:r>
    </w:p>
    <w:p w:rsidR="00925794" w:rsidRPr="00FD71BD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D71BD">
        <w:rPr>
          <w:rFonts w:ascii="Times New Roman" w:hAnsi="Times New Roman"/>
          <w:b/>
          <w:bCs/>
          <w:sz w:val="24"/>
          <w:szCs w:val="24"/>
        </w:rPr>
        <w:t>3.</w:t>
      </w:r>
      <w:r w:rsidRPr="00FD71BD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FD71BD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71B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D12D82" w:rsidRDefault="00D12D82" w:rsidP="00D12D82">
      <w:pPr>
        <w:pStyle w:val="2"/>
        <w:keepNext w:val="0"/>
        <w:tabs>
          <w:tab w:val="left" w:pos="993"/>
        </w:tabs>
        <w:suppressAutoHyphens/>
        <w:spacing w:before="0" w:line="240" w:lineRule="auto"/>
        <w:ind w:firstLine="4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i/>
          <w:color w:val="000000"/>
          <w:sz w:val="24"/>
          <w:szCs w:val="24"/>
        </w:rPr>
        <w:t>З</w:t>
      </w:r>
      <w:r w:rsidR="00925794" w:rsidRPr="0038461E">
        <w:rPr>
          <w:rFonts w:ascii="Times New Roman" w:hAnsi="Times New Roman"/>
          <w:bCs w:val="0"/>
          <w:i/>
          <w:color w:val="000000"/>
          <w:sz w:val="24"/>
          <w:szCs w:val="24"/>
        </w:rPr>
        <w:t>нать</w:t>
      </w:r>
      <w:r w:rsidR="00925794" w:rsidRPr="0038461E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: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 xml:space="preserve">иерархию органов власти, проблемы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их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взаимоотношений; основные направления деятельности в системе государственного управления: государственное регулирование</w:t>
      </w:r>
      <w:r w:rsidRPr="00D12D8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экономики;</w:t>
      </w:r>
      <w:r w:rsidRPr="00D12D8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условия и факторы начала бизнеса; принципы, идеи и цели создания собственного бизнеса;</w:t>
      </w:r>
      <w:r w:rsidRPr="00D12D8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методы изучение спроса в области деятельности предприятия;</w:t>
      </w:r>
      <w:r w:rsidRPr="00D12D8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специфику управления малым бизнесом и его место в системе предпринимательства</w:t>
      </w:r>
      <w:r w:rsidRPr="00D12D82">
        <w:rPr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методы организации и осуществления учебно-про</w:t>
      </w:r>
      <w:r w:rsidR="00FB76B4" w:rsidRPr="00D12D82">
        <w:rPr>
          <w:rFonts w:ascii="Times New Roman" w:hAnsi="Times New Roman"/>
          <w:b w:val="0"/>
          <w:color w:val="auto"/>
          <w:sz w:val="24"/>
          <w:szCs w:val="24"/>
        </w:rPr>
        <w:t>фессиональной деятельности</w:t>
      </w:r>
      <w:r w:rsidR="00925794" w:rsidRPr="00D12D82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925794" w:rsidRDefault="00D12D82" w:rsidP="00D12D82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</w:t>
      </w:r>
      <w:r w:rsidR="00925794" w:rsidRPr="00D12D82">
        <w:rPr>
          <w:rFonts w:ascii="Times New Roman" w:hAnsi="Times New Roman"/>
          <w:b/>
          <w:bCs/>
          <w:i/>
          <w:sz w:val="24"/>
          <w:szCs w:val="24"/>
        </w:rPr>
        <w:t>меть: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25794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="00925794" w:rsidRPr="005B5895">
        <w:rPr>
          <w:rFonts w:ascii="Times New Roman" w:hAnsi="Times New Roman"/>
          <w:bCs/>
          <w:sz w:val="24"/>
          <w:szCs w:val="24"/>
        </w:rPr>
        <w:t>различные технологии</w:t>
      </w:r>
      <w:r w:rsidR="00925794">
        <w:rPr>
          <w:rFonts w:ascii="Times New Roman" w:hAnsi="Times New Roman"/>
          <w:bCs/>
          <w:sz w:val="24"/>
          <w:szCs w:val="24"/>
        </w:rPr>
        <w:t xml:space="preserve"> построения системы </w:t>
      </w:r>
      <w:r w:rsidR="00925794" w:rsidRPr="005B5895">
        <w:rPr>
          <w:rFonts w:ascii="Times New Roman" w:hAnsi="Times New Roman"/>
          <w:bCs/>
          <w:sz w:val="24"/>
          <w:szCs w:val="24"/>
        </w:rPr>
        <w:t>управления с учетом</w:t>
      </w:r>
      <w:r w:rsidR="00925794">
        <w:rPr>
          <w:rFonts w:ascii="Times New Roman" w:hAnsi="Times New Roman"/>
          <w:bCs/>
          <w:sz w:val="24"/>
          <w:szCs w:val="24"/>
        </w:rPr>
        <w:t xml:space="preserve"> основных мотивов и </w:t>
      </w:r>
      <w:r w:rsidR="00925794" w:rsidRPr="005B5895">
        <w:rPr>
          <w:rFonts w:ascii="Times New Roman" w:hAnsi="Times New Roman"/>
          <w:bCs/>
          <w:sz w:val="24"/>
          <w:szCs w:val="24"/>
        </w:rPr>
        <w:t>механизмов принятия</w:t>
      </w:r>
      <w:r w:rsidR="00925794">
        <w:rPr>
          <w:rFonts w:ascii="Times New Roman" w:hAnsi="Times New Roman"/>
          <w:bCs/>
          <w:sz w:val="24"/>
          <w:szCs w:val="24"/>
        </w:rPr>
        <w:t xml:space="preserve"> решений органами </w:t>
      </w:r>
      <w:r w:rsidR="00925794" w:rsidRPr="005B5895">
        <w:rPr>
          <w:rFonts w:ascii="Times New Roman" w:hAnsi="Times New Roman"/>
          <w:bCs/>
          <w:sz w:val="24"/>
          <w:szCs w:val="24"/>
        </w:rPr>
        <w:t>государственного</w:t>
      </w:r>
      <w:r w:rsidR="00925794">
        <w:rPr>
          <w:rFonts w:ascii="Times New Roman" w:hAnsi="Times New Roman"/>
          <w:bCs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bCs/>
          <w:sz w:val="24"/>
          <w:szCs w:val="24"/>
        </w:rPr>
        <w:t>регулирования</w:t>
      </w:r>
      <w:r w:rsidR="0092579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25794">
        <w:rPr>
          <w:rFonts w:ascii="Times New Roman" w:hAnsi="Times New Roman"/>
          <w:sz w:val="24"/>
          <w:szCs w:val="24"/>
        </w:rPr>
        <w:t xml:space="preserve">проводить экономическую оценку бизнеса путем </w:t>
      </w:r>
      <w:r w:rsidR="00925794" w:rsidRPr="005B5895">
        <w:rPr>
          <w:rFonts w:ascii="Times New Roman" w:hAnsi="Times New Roman"/>
          <w:sz w:val="24"/>
          <w:szCs w:val="24"/>
        </w:rPr>
        <w:t>определения степени</w:t>
      </w:r>
      <w:r w:rsidR="00925794">
        <w:rPr>
          <w:rFonts w:ascii="Times New Roman" w:hAnsi="Times New Roman"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sz w:val="24"/>
          <w:szCs w:val="24"/>
        </w:rPr>
        <w:t>влияния наиболее</w:t>
      </w:r>
      <w:r w:rsidR="00925794">
        <w:rPr>
          <w:rFonts w:ascii="Times New Roman" w:hAnsi="Times New Roman"/>
          <w:sz w:val="24"/>
          <w:szCs w:val="24"/>
        </w:rPr>
        <w:t xml:space="preserve"> важных факторов, </w:t>
      </w:r>
      <w:r w:rsidR="00925794" w:rsidRPr="005B5895">
        <w:rPr>
          <w:rFonts w:ascii="Times New Roman" w:hAnsi="Times New Roman"/>
          <w:sz w:val="24"/>
          <w:szCs w:val="24"/>
        </w:rPr>
        <w:t>способных повлият</w:t>
      </w:r>
      <w:r w:rsidR="00925794">
        <w:rPr>
          <w:rFonts w:ascii="Times New Roman" w:hAnsi="Times New Roman"/>
          <w:sz w:val="24"/>
          <w:szCs w:val="24"/>
        </w:rPr>
        <w:t xml:space="preserve">ь </w:t>
      </w:r>
      <w:r w:rsidR="00925794" w:rsidRPr="005B5895">
        <w:rPr>
          <w:rFonts w:ascii="Times New Roman" w:hAnsi="Times New Roman"/>
          <w:sz w:val="24"/>
          <w:szCs w:val="24"/>
        </w:rPr>
        <w:t>на результат</w:t>
      </w:r>
      <w:r w:rsidR="0092579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25794">
        <w:rPr>
          <w:rFonts w:ascii="Times New Roman" w:hAnsi="Times New Roman"/>
          <w:sz w:val="24"/>
          <w:szCs w:val="24"/>
        </w:rPr>
        <w:t>применять методы организации профессиональной деятельност</w:t>
      </w:r>
      <w:r>
        <w:rPr>
          <w:rFonts w:ascii="Times New Roman" w:hAnsi="Times New Roman"/>
          <w:sz w:val="24"/>
          <w:szCs w:val="24"/>
        </w:rPr>
        <w:t>и</w:t>
      </w:r>
      <w:r w:rsidR="00925794">
        <w:rPr>
          <w:rFonts w:ascii="Times New Roman" w:hAnsi="Times New Roman"/>
          <w:sz w:val="24"/>
          <w:szCs w:val="24"/>
        </w:rPr>
        <w:t>.</w:t>
      </w:r>
    </w:p>
    <w:p w:rsidR="00925794" w:rsidRDefault="00D12D82" w:rsidP="00D12D82">
      <w:pPr>
        <w:tabs>
          <w:tab w:val="left" w:pos="468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925794" w:rsidRPr="00D12D82">
        <w:rPr>
          <w:rFonts w:ascii="Times New Roman" w:hAnsi="Times New Roman"/>
          <w:b/>
          <w:i/>
          <w:sz w:val="24"/>
          <w:szCs w:val="24"/>
        </w:rPr>
        <w:t>ладет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5794">
        <w:rPr>
          <w:rFonts w:ascii="Times New Roman" w:hAnsi="Times New Roman"/>
          <w:bCs/>
          <w:sz w:val="24"/>
          <w:szCs w:val="24"/>
        </w:rPr>
        <w:t xml:space="preserve">эффективными приемами анализа </w:t>
      </w:r>
      <w:r w:rsidR="00925794" w:rsidRPr="005B5895">
        <w:rPr>
          <w:rFonts w:ascii="Times New Roman" w:hAnsi="Times New Roman"/>
          <w:bCs/>
          <w:sz w:val="24"/>
          <w:szCs w:val="24"/>
        </w:rPr>
        <w:t>основных мотивов</w:t>
      </w:r>
      <w:r w:rsidR="00925794">
        <w:rPr>
          <w:rFonts w:ascii="Times New Roman" w:hAnsi="Times New Roman"/>
          <w:bCs/>
          <w:sz w:val="24"/>
          <w:szCs w:val="24"/>
        </w:rPr>
        <w:t xml:space="preserve"> и механизмов </w:t>
      </w:r>
      <w:r w:rsidR="00925794" w:rsidRPr="005B5895">
        <w:rPr>
          <w:rFonts w:ascii="Times New Roman" w:hAnsi="Times New Roman"/>
          <w:bCs/>
          <w:sz w:val="24"/>
          <w:szCs w:val="24"/>
        </w:rPr>
        <w:t>принятия решений</w:t>
      </w:r>
      <w:r w:rsidR="00925794">
        <w:rPr>
          <w:rFonts w:ascii="Times New Roman" w:hAnsi="Times New Roman"/>
          <w:bCs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bCs/>
          <w:sz w:val="24"/>
          <w:szCs w:val="24"/>
        </w:rPr>
        <w:t>органами</w:t>
      </w:r>
      <w:r w:rsidR="00925794">
        <w:rPr>
          <w:rFonts w:ascii="Times New Roman" w:hAnsi="Times New Roman"/>
          <w:bCs/>
          <w:sz w:val="24"/>
          <w:szCs w:val="24"/>
        </w:rPr>
        <w:t xml:space="preserve"> государственного </w:t>
      </w:r>
      <w:r w:rsidR="00925794" w:rsidRPr="005B5895">
        <w:rPr>
          <w:rFonts w:ascii="Times New Roman" w:hAnsi="Times New Roman"/>
          <w:bCs/>
          <w:sz w:val="24"/>
          <w:szCs w:val="24"/>
        </w:rPr>
        <w:t>регулирования</w:t>
      </w:r>
      <w:r w:rsidR="0092579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25794">
        <w:rPr>
          <w:rFonts w:ascii="Times New Roman" w:hAnsi="Times New Roman"/>
          <w:sz w:val="24"/>
          <w:szCs w:val="24"/>
        </w:rPr>
        <w:t xml:space="preserve">способностью использовать методы отбора и </w:t>
      </w:r>
      <w:r w:rsidR="00925794" w:rsidRPr="005B5895">
        <w:rPr>
          <w:rFonts w:ascii="Times New Roman" w:hAnsi="Times New Roman"/>
          <w:sz w:val="24"/>
          <w:szCs w:val="24"/>
        </w:rPr>
        <w:t>принятия</w:t>
      </w:r>
      <w:r w:rsidR="00925794">
        <w:rPr>
          <w:rFonts w:ascii="Times New Roman" w:hAnsi="Times New Roman"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sz w:val="24"/>
          <w:szCs w:val="24"/>
        </w:rPr>
        <w:t>обоснованных</w:t>
      </w:r>
      <w:r w:rsidR="00925794">
        <w:rPr>
          <w:rFonts w:ascii="Times New Roman" w:hAnsi="Times New Roman"/>
          <w:sz w:val="24"/>
          <w:szCs w:val="24"/>
        </w:rPr>
        <w:t xml:space="preserve"> предпринимательских решений, в </w:t>
      </w:r>
      <w:r>
        <w:rPr>
          <w:rFonts w:ascii="Times New Roman" w:hAnsi="Times New Roman"/>
          <w:sz w:val="24"/>
          <w:szCs w:val="24"/>
        </w:rPr>
        <w:t>том числе</w:t>
      </w:r>
      <w:r w:rsidR="00925794">
        <w:rPr>
          <w:rFonts w:ascii="Times New Roman" w:hAnsi="Times New Roman"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sz w:val="24"/>
          <w:szCs w:val="24"/>
        </w:rPr>
        <w:t>с использованием</w:t>
      </w:r>
      <w:r w:rsidR="00925794">
        <w:rPr>
          <w:rFonts w:ascii="Times New Roman" w:hAnsi="Times New Roman"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sz w:val="24"/>
          <w:szCs w:val="24"/>
        </w:rPr>
        <w:t>программных</w:t>
      </w:r>
      <w:r w:rsidR="00925794">
        <w:rPr>
          <w:rFonts w:ascii="Times New Roman" w:hAnsi="Times New Roman"/>
          <w:sz w:val="24"/>
          <w:szCs w:val="24"/>
        </w:rPr>
        <w:t xml:space="preserve"> </w:t>
      </w:r>
      <w:r w:rsidR="00925794" w:rsidRPr="005B5895">
        <w:rPr>
          <w:rFonts w:ascii="Times New Roman" w:hAnsi="Times New Roman"/>
          <w:sz w:val="24"/>
          <w:szCs w:val="24"/>
        </w:rPr>
        <w:t>средств и</w:t>
      </w:r>
      <w:r w:rsidR="00925794">
        <w:rPr>
          <w:rFonts w:ascii="Times New Roman" w:hAnsi="Times New Roman"/>
          <w:sz w:val="24"/>
          <w:szCs w:val="24"/>
        </w:rPr>
        <w:t xml:space="preserve"> информационных </w:t>
      </w:r>
      <w:r w:rsidR="00925794" w:rsidRPr="005B5895">
        <w:rPr>
          <w:rFonts w:ascii="Times New Roman" w:hAnsi="Times New Roman"/>
          <w:sz w:val="24"/>
          <w:szCs w:val="24"/>
        </w:rPr>
        <w:t>технологий</w:t>
      </w:r>
      <w:r w:rsidR="0092579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25794">
        <w:rPr>
          <w:rFonts w:ascii="Times New Roman" w:hAnsi="Times New Roman"/>
          <w:sz w:val="24"/>
          <w:szCs w:val="24"/>
        </w:rPr>
        <w:t>способностью к организации и осуществлению про</w:t>
      </w:r>
      <w:r>
        <w:rPr>
          <w:rFonts w:ascii="Times New Roman" w:hAnsi="Times New Roman"/>
          <w:sz w:val="24"/>
          <w:szCs w:val="24"/>
        </w:rPr>
        <w:t>фессиональной деятельности.</w:t>
      </w:r>
    </w:p>
    <w:p w:rsidR="00E00427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</w:p>
    <w:p w:rsidR="00925794" w:rsidRPr="00E00427" w:rsidRDefault="00925794" w:rsidP="00E004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8</w:t>
      </w:r>
      <w:r w:rsidRPr="004E431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9, ПК-</w:t>
      </w:r>
      <w:r w:rsidR="00FB76B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25794" w:rsidRPr="004E4315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D12D82">
        <w:rPr>
          <w:rFonts w:ascii="Times New Roman" w:hAnsi="Times New Roman"/>
          <w:i/>
          <w:iCs/>
          <w:sz w:val="24"/>
          <w:szCs w:val="24"/>
        </w:rPr>
        <w:t>(в ЗЕТ): 3.</w:t>
      </w:r>
    </w:p>
    <w:p w:rsidR="00925794" w:rsidRPr="004E4315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</w:t>
      </w:r>
      <w:r w:rsidR="00FB76B4">
        <w:rPr>
          <w:rFonts w:ascii="Times New Roman" w:hAnsi="Times New Roman"/>
          <w:b/>
          <w:bCs/>
          <w:sz w:val="24"/>
          <w:szCs w:val="24"/>
        </w:rPr>
        <w:t>рско-преподавательском составе:</w:t>
      </w:r>
    </w:p>
    <w:p w:rsidR="00FB76B4" w:rsidRPr="00FB76B4" w:rsidRDefault="00FB76B4" w:rsidP="00E004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ляева Оксана А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 w:rsidRPr="00D317DE">
        <w:rPr>
          <w:rFonts w:ascii="Times New Roman" w:hAnsi="Times New Roman"/>
          <w:bCs/>
          <w:sz w:val="24"/>
          <w:szCs w:val="24"/>
        </w:rPr>
        <w:t>к.</w:t>
      </w:r>
      <w:r w:rsidR="00D317DE">
        <w:rPr>
          <w:rFonts w:ascii="Times New Roman" w:hAnsi="Times New Roman"/>
          <w:bCs/>
          <w:sz w:val="24"/>
          <w:szCs w:val="24"/>
        </w:rPr>
        <w:t>сельхоз.</w:t>
      </w:r>
      <w:r w:rsidR="00D317DE" w:rsidRPr="00D317DE">
        <w:rPr>
          <w:rFonts w:ascii="Times New Roman" w:hAnsi="Times New Roman"/>
          <w:bCs/>
          <w:sz w:val="24"/>
          <w:szCs w:val="24"/>
        </w:rPr>
        <w:t>н, доцент</w:t>
      </w:r>
      <w:r w:rsidR="00D317DE">
        <w:rPr>
          <w:rFonts w:ascii="Times New Roman" w:hAnsi="Times New Roman"/>
          <w:bCs/>
          <w:sz w:val="24"/>
          <w:szCs w:val="24"/>
        </w:rPr>
        <w:t>.</w:t>
      </w:r>
    </w:p>
    <w:p w:rsidR="00FB76B4" w:rsidRDefault="00FB76B4" w:rsidP="00876D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76B4" w:rsidRPr="00F903F3" w:rsidRDefault="00FB76B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FB76B4" w:rsidRPr="00F903F3" w:rsidRDefault="00FB76B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B76B4" w:rsidRPr="002872B6" w:rsidRDefault="00FB76B4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В.0</w:t>
      </w: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Математические модели и методы исследования в э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>кономик</w:t>
      </w:r>
      <w:r>
        <w:rPr>
          <w:rFonts w:ascii="Times New Roman" w:hAnsi="Times New Roman"/>
          <w:bCs/>
          <w:sz w:val="28"/>
          <w:szCs w:val="28"/>
          <w:u w:val="single"/>
        </w:rPr>
        <w:t>е</w:t>
      </w:r>
    </w:p>
    <w:p w:rsidR="00FB76B4" w:rsidRDefault="00FB76B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76B4" w:rsidRPr="00F903F3" w:rsidRDefault="00F903F3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FB76B4" w:rsidRPr="00F903F3">
              <w:rPr>
                <w:rFonts w:ascii="Times New Roman" w:hAnsi="Times New Roman"/>
                <w:i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B76B4" w:rsidRPr="00F903F3" w:rsidRDefault="00FB76B4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FB76B4" w:rsidRDefault="00FB76B4" w:rsidP="00876D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5794" w:rsidRPr="00E00427" w:rsidRDefault="00925794" w:rsidP="00E00427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lastRenderedPageBreak/>
        <w:t>обучение студентов расчету возможных ошибок результатов моделирования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925794" w:rsidRPr="00E00427" w:rsidRDefault="00925794" w:rsidP="00E00427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E00427" w:rsidRDefault="003574A4" w:rsidP="00F22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F24E4" w:rsidRPr="00E00427" w:rsidRDefault="003574A4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Знать:</w:t>
      </w:r>
      <w:r w:rsidRPr="00E00427">
        <w:rPr>
          <w:rFonts w:ascii="Times New Roman" w:hAnsi="Times New Roman"/>
          <w:sz w:val="24"/>
          <w:szCs w:val="24"/>
        </w:rPr>
        <w:t xml:space="preserve"> математический</w:t>
      </w:r>
      <w:r w:rsidR="004F24E4" w:rsidRPr="00E00427">
        <w:rPr>
          <w:rFonts w:ascii="Times New Roman" w:hAnsi="Times New Roman"/>
          <w:sz w:val="24"/>
          <w:szCs w:val="24"/>
        </w:rPr>
        <w:t xml:space="preserve"> инструментарий моделирования экономики; методы решения задач математического программирования; основные понятия теории игр, используемые в экономике и финансах; основные принципы математического моделирования;</w:t>
      </w:r>
      <w:r w:rsidR="00BB66DE" w:rsidRPr="00E00427">
        <w:rPr>
          <w:rFonts w:ascii="Times New Roman" w:hAnsi="Times New Roman"/>
          <w:sz w:val="24"/>
          <w:szCs w:val="24"/>
        </w:rPr>
        <w:t xml:space="preserve"> методы анализа результатов моделирования.</w:t>
      </w:r>
    </w:p>
    <w:p w:rsidR="004F24E4" w:rsidRPr="00E00427" w:rsidRDefault="004F24E4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sz w:val="24"/>
          <w:szCs w:val="24"/>
        </w:rPr>
        <w:t xml:space="preserve"> правильно выбирать наилучшие экономико-математические модели для решения разнообразных социально-экономических задач;</w:t>
      </w:r>
      <w:r w:rsidRPr="00E00427">
        <w:rPr>
          <w:rFonts w:ascii="Times New Roman" w:hAnsi="Times New Roman"/>
          <w:bCs/>
          <w:sz w:val="24"/>
          <w:szCs w:val="24"/>
        </w:rPr>
        <w:t xml:space="preserve"> формулировать и решать оптимизационные задачи в экономике, финансах и менеджменте;</w:t>
      </w:r>
      <w:r w:rsidRPr="00E00427">
        <w:rPr>
          <w:rFonts w:ascii="Times New Roman" w:hAnsi="Times New Roman"/>
          <w:sz w:val="24"/>
          <w:szCs w:val="24"/>
        </w:rPr>
        <w:t xml:space="preserve"> построить экономико-математические модели</w:t>
      </w:r>
      <w:r w:rsidR="00BB66DE" w:rsidRPr="00E00427">
        <w:rPr>
          <w:rFonts w:ascii="Times New Roman" w:hAnsi="Times New Roman"/>
          <w:sz w:val="24"/>
          <w:szCs w:val="24"/>
        </w:rPr>
        <w:t>;</w:t>
      </w:r>
      <w:r w:rsidR="00BB66DE" w:rsidRPr="00E00427">
        <w:rPr>
          <w:rFonts w:ascii="Times New Roman" w:hAnsi="Times New Roman"/>
          <w:bCs/>
          <w:sz w:val="24"/>
          <w:szCs w:val="24"/>
        </w:rPr>
        <w:t xml:space="preserve"> использовать элементы причинно-следственного анализа экономических явлений.</w:t>
      </w:r>
    </w:p>
    <w:p w:rsidR="004F24E4" w:rsidRPr="00E00427" w:rsidRDefault="004F24E4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навыками перевода различных экономических задач на язык математики; основными понятиями некооперативной теории игр; навыками применения полученных знаний</w:t>
      </w:r>
      <w:r w:rsidR="00BB66DE" w:rsidRPr="00E00427">
        <w:rPr>
          <w:rFonts w:ascii="Times New Roman" w:hAnsi="Times New Roman"/>
          <w:iCs/>
          <w:sz w:val="24"/>
          <w:szCs w:val="24"/>
        </w:rPr>
        <w:t>;</w:t>
      </w:r>
      <w:r w:rsidR="00BB66DE" w:rsidRPr="00E00427">
        <w:rPr>
          <w:rFonts w:ascii="Times New Roman" w:hAnsi="Times New Roman"/>
          <w:sz w:val="24"/>
          <w:szCs w:val="24"/>
        </w:rPr>
        <w:t xml:space="preserve"> методами анализа результатов моделирования.</w:t>
      </w:r>
    </w:p>
    <w:p w:rsidR="007A7DA6" w:rsidRPr="00E00427" w:rsidRDefault="00FB76B4" w:rsidP="00E00427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FB76B4" w:rsidRPr="00E00427" w:rsidRDefault="00FB76B4" w:rsidP="00E004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Cs/>
          <w:sz w:val="24"/>
          <w:szCs w:val="24"/>
        </w:rPr>
        <w:t>СК-1, СК-2, СК-6, ПК-9</w:t>
      </w:r>
      <w:r w:rsidR="00F22943">
        <w:rPr>
          <w:rFonts w:ascii="Times New Roman" w:hAnsi="Times New Roman"/>
          <w:bCs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>(в ЗЕТ): 3</w:t>
      </w:r>
      <w:r w:rsidR="00F22943">
        <w:rPr>
          <w:rFonts w:ascii="Times New Roman" w:hAnsi="Times New Roman"/>
          <w:i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экзамен</w:t>
      </w:r>
      <w:r w:rsidR="00F22943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E00427" w:rsidRDefault="00925794" w:rsidP="00E00427">
      <w:pPr>
        <w:spacing w:after="0" w:line="240" w:lineRule="auto"/>
        <w:jc w:val="both"/>
        <w:rPr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еселая А</w:t>
      </w:r>
      <w:r w:rsidR="00D317DE">
        <w:rPr>
          <w:rFonts w:ascii="Times New Roman" w:hAnsi="Times New Roman"/>
          <w:sz w:val="24"/>
          <w:szCs w:val="24"/>
        </w:rPr>
        <w:t>настасия А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6B4" w:rsidRPr="00F903F3" w:rsidRDefault="00FB76B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АННОТАЦИЯ</w:t>
      </w:r>
    </w:p>
    <w:p w:rsidR="00FB76B4" w:rsidRPr="00F903F3" w:rsidRDefault="00FB76B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3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B76B4" w:rsidRPr="002872B6" w:rsidRDefault="00FB76B4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В.0</w:t>
      </w: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Статистика</w:t>
      </w:r>
    </w:p>
    <w:p w:rsidR="00FB76B4" w:rsidRDefault="00FB76B4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76B4" w:rsidRPr="00F903F3" w:rsidRDefault="00FB76B4" w:rsidP="00F903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B76B4" w:rsidRPr="00F903F3" w:rsidRDefault="00FB76B4" w:rsidP="00F903F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 xml:space="preserve">44.03.04.01 </w:t>
            </w:r>
            <w:r w:rsidR="00F903F3">
              <w:rPr>
                <w:rFonts w:ascii="Times New Roman" w:hAnsi="Times New Roman"/>
                <w:i/>
                <w:sz w:val="24"/>
                <w:szCs w:val="24"/>
              </w:rPr>
              <w:t>Экономика и управление</w:t>
            </w:r>
          </w:p>
        </w:tc>
      </w:tr>
      <w:tr w:rsidR="00FB76B4" w:rsidRPr="00F903F3" w:rsidTr="00A666AC">
        <w:tc>
          <w:tcPr>
            <w:tcW w:w="4785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3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B76B4" w:rsidRPr="00F903F3" w:rsidRDefault="00FB76B4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3F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F86BAB" w:rsidRDefault="00925794" w:rsidP="00876D0A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E00427" w:rsidRDefault="00925794" w:rsidP="00E00427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sz w:val="24"/>
          <w:szCs w:val="24"/>
        </w:rPr>
        <w:t>получение знаний об основных приемах обработки статистических данных, приобретение навыков вычисления статистических показателей, ознакомление с формами и порядком составления действующей статистической отчетности.</w:t>
      </w:r>
    </w:p>
    <w:p w:rsidR="00925794" w:rsidRPr="00E00427" w:rsidRDefault="00925794" w:rsidP="00E00427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дать представление об общих правилах и принципах статистических исследований и наблюдений, а </w:t>
      </w:r>
      <w:r w:rsidR="00E00427" w:rsidRPr="00E00427">
        <w:rPr>
          <w:rFonts w:ascii="Times New Roman" w:hAnsi="Times New Roman"/>
          <w:sz w:val="24"/>
          <w:szCs w:val="24"/>
        </w:rPr>
        <w:t>также</w:t>
      </w:r>
      <w:r w:rsidRPr="00E00427">
        <w:rPr>
          <w:rFonts w:ascii="Times New Roman" w:hAnsi="Times New Roman"/>
          <w:sz w:val="24"/>
          <w:szCs w:val="24"/>
        </w:rPr>
        <w:t xml:space="preserve"> о природе статистических совокупностей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изучить основные способы получения, обработки, анализа и наглядного представления информации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содействовать развитию аналитического мышления у студентов при рассмотрении статистических показателей и техники их расчета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сформировать у студентов представления о нормативных актах статистической информации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существлять комплексный анализ изучаемых явлений и процессов;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ыполнять необходимые расчеты и формулировать основные выводы.</w:t>
      </w:r>
    </w:p>
    <w:p w:rsidR="00925794" w:rsidRPr="00E00427" w:rsidRDefault="00925794" w:rsidP="00E00427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E00427" w:rsidRDefault="003574A4" w:rsidP="00E00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B66DE" w:rsidRPr="00E00427" w:rsidRDefault="00BB66DE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lastRenderedPageBreak/>
        <w:t>Знать:</w:t>
      </w:r>
      <w:r w:rsidRPr="00E00427">
        <w:rPr>
          <w:rFonts w:ascii="Times New Roman" w:hAnsi="Times New Roman"/>
          <w:sz w:val="24"/>
          <w:szCs w:val="24"/>
        </w:rPr>
        <w:t xml:space="preserve"> предмет, метод и задачи статистики, способы наглядного представления данных, графическое изображение статистических данных; абсолютные и относительные величины; средние величины, ряды динамики, показатели рядов динамики, экономические индексы; статистическое наблюдение, источники статистической информации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основные понятия и инструменты теории и социально-экономической статистики; основы построения, расчета и анализа системы статистических показателей, характеризующих деятельность хозяйствующих субъектов на микро- и макроуровнях; основы методологии анализа социальных и экономических данных.</w:t>
      </w:r>
    </w:p>
    <w:p w:rsidR="00BB66DE" w:rsidRPr="00E00427" w:rsidRDefault="00BB66DE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использовать в работе специальную литературу, справочный материал и средства вычислительной техники; осуществлять комплексный анализ изучаемых явлений и процессов; выполнять необходимые расчеты и формулировать основные выводы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</w:r>
    </w:p>
    <w:p w:rsidR="00925794" w:rsidRPr="00E00427" w:rsidRDefault="00BB66DE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основами статистической науки; навыками решения практических задач, связанных с жизненными ситуациями, осуществления самостоятельного поиска, анализа и использования экономической информации; навыками организации, проведения статистических исследований, анализа и прогнозирования их результатов;</w:t>
      </w:r>
      <w:r w:rsidRPr="00E00427">
        <w:rPr>
          <w:rFonts w:ascii="yandex-sans" w:hAnsi="yandex-sans"/>
          <w:color w:val="000000"/>
          <w:sz w:val="24"/>
          <w:szCs w:val="24"/>
        </w:rPr>
        <w:t xml:space="preserve"> современными методами сбора, обработки и анализа экономических и социальных данных.</w:t>
      </w:r>
    </w:p>
    <w:p w:rsidR="007A7DA6" w:rsidRPr="00E00427" w:rsidRDefault="007A7DA6" w:rsidP="00E00427">
      <w:pPr>
        <w:pStyle w:val="a3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7A7DA6" w:rsidRPr="00E00427" w:rsidRDefault="007A7DA6" w:rsidP="00E004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К-3, СК-1, СК-2, ПК-2</w:t>
      </w:r>
      <w:r w:rsidR="00F22943">
        <w:rPr>
          <w:rFonts w:ascii="Times New Roman" w:hAnsi="Times New Roman"/>
          <w:sz w:val="24"/>
          <w:szCs w:val="24"/>
        </w:rPr>
        <w:t>.</w:t>
      </w:r>
    </w:p>
    <w:p w:rsidR="00925794" w:rsidRPr="00F22943" w:rsidRDefault="00925794" w:rsidP="00E00427">
      <w:pPr>
        <w:pStyle w:val="a3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22943">
        <w:rPr>
          <w:rFonts w:ascii="Times New Roman" w:hAnsi="Times New Roman"/>
          <w:i/>
          <w:sz w:val="24"/>
          <w:szCs w:val="24"/>
        </w:rPr>
        <w:t>(в ЗЕТ): 7</w:t>
      </w:r>
      <w:r w:rsidR="00F22943">
        <w:rPr>
          <w:rFonts w:ascii="Times New Roman" w:hAnsi="Times New Roman"/>
          <w:i/>
          <w:sz w:val="24"/>
          <w:szCs w:val="24"/>
        </w:rPr>
        <w:t>.</w:t>
      </w:r>
    </w:p>
    <w:p w:rsidR="009D1CE7" w:rsidRPr="00E00427" w:rsidRDefault="00925794" w:rsidP="00E00427">
      <w:pPr>
        <w:pStyle w:val="a3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зачет с оценкой, экзамен</w:t>
      </w:r>
      <w:r w:rsidR="009D1CE7"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E00427" w:rsidRDefault="00925794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еселая А</w:t>
      </w:r>
      <w:r w:rsidR="007A7DA6" w:rsidRPr="00E00427">
        <w:rPr>
          <w:rFonts w:ascii="Times New Roman" w:hAnsi="Times New Roman"/>
          <w:sz w:val="24"/>
          <w:szCs w:val="24"/>
        </w:rPr>
        <w:t xml:space="preserve">настасия </w:t>
      </w:r>
      <w:r w:rsidRPr="00E00427">
        <w:rPr>
          <w:rFonts w:ascii="Times New Roman" w:hAnsi="Times New Roman"/>
          <w:sz w:val="24"/>
          <w:szCs w:val="24"/>
        </w:rPr>
        <w:t>А</w:t>
      </w:r>
      <w:r w:rsidR="007A7DA6" w:rsidRPr="00E00427">
        <w:rPr>
          <w:rFonts w:ascii="Times New Roman" w:hAnsi="Times New Roman"/>
          <w:sz w:val="24"/>
          <w:szCs w:val="24"/>
        </w:rPr>
        <w:t>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E00427" w:rsidRPr="00F86BAB" w:rsidRDefault="00E00427" w:rsidP="00876D0A">
      <w:pPr>
        <w:spacing w:after="0"/>
        <w:jc w:val="both"/>
        <w:rPr>
          <w:sz w:val="24"/>
          <w:szCs w:val="24"/>
        </w:rPr>
      </w:pPr>
    </w:p>
    <w:p w:rsidR="007A7DA6" w:rsidRPr="004C1AD8" w:rsidRDefault="007A7DA6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7A7DA6" w:rsidRPr="004C1AD8" w:rsidRDefault="007A7DA6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7DA6" w:rsidRPr="002872B6" w:rsidRDefault="007A7DA6" w:rsidP="00876D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872B6">
        <w:rPr>
          <w:rFonts w:ascii="Times New Roman" w:hAnsi="Times New Roman"/>
          <w:bCs/>
          <w:sz w:val="28"/>
          <w:szCs w:val="28"/>
          <w:u w:val="single"/>
        </w:rPr>
        <w:t>Б1.В.0</w:t>
      </w:r>
      <w:r>
        <w:rPr>
          <w:rFonts w:ascii="Times New Roman" w:hAnsi="Times New Roman"/>
          <w:bCs/>
          <w:sz w:val="28"/>
          <w:szCs w:val="28"/>
          <w:u w:val="single"/>
        </w:rPr>
        <w:t>6</w:t>
      </w:r>
      <w:r w:rsidRPr="002872B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Информационные технологии в экономике</w:t>
      </w:r>
    </w:p>
    <w:p w:rsidR="007A7DA6" w:rsidRDefault="007A7DA6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7DA6" w:rsidRPr="004C1AD8" w:rsidTr="00A666AC">
        <w:tc>
          <w:tcPr>
            <w:tcW w:w="4785" w:type="dxa"/>
          </w:tcPr>
          <w:p w:rsidR="007A7DA6" w:rsidRPr="004C1AD8" w:rsidRDefault="007A7DA6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7DA6" w:rsidRPr="004C1AD8" w:rsidRDefault="007A7DA6" w:rsidP="004C1A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 Профессиональное обучение (по отраслям)</w:t>
            </w:r>
          </w:p>
        </w:tc>
      </w:tr>
      <w:tr w:rsidR="007A7DA6" w:rsidRPr="004C1AD8" w:rsidTr="00A666AC">
        <w:tc>
          <w:tcPr>
            <w:tcW w:w="4785" w:type="dxa"/>
          </w:tcPr>
          <w:p w:rsidR="007A7DA6" w:rsidRPr="004C1AD8" w:rsidRDefault="007A7DA6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A7DA6" w:rsidRPr="004C1AD8" w:rsidRDefault="007A7DA6" w:rsidP="004C1AD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7A7DA6" w:rsidRPr="004C1AD8" w:rsidTr="00A666AC">
        <w:tc>
          <w:tcPr>
            <w:tcW w:w="4785" w:type="dxa"/>
          </w:tcPr>
          <w:p w:rsidR="007A7DA6" w:rsidRPr="004C1AD8" w:rsidRDefault="007A7DA6" w:rsidP="00876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A7DA6" w:rsidRPr="004C1AD8" w:rsidRDefault="007A7DA6" w:rsidP="00876D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E00427" w:rsidRDefault="00925794" w:rsidP="00E00427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426"/>
      </w:pPr>
      <w:r w:rsidRPr="00F22943">
        <w:rPr>
          <w:b/>
        </w:rPr>
        <w:t>Цел</w:t>
      </w:r>
      <w:r w:rsidR="00F22943" w:rsidRPr="00F22943">
        <w:rPr>
          <w:b/>
        </w:rPr>
        <w:t>ь</w:t>
      </w:r>
      <w:r w:rsidRPr="00F22943">
        <w:rPr>
          <w:b/>
        </w:rPr>
        <w:t xml:space="preserve"> </w:t>
      </w:r>
      <w:r w:rsidR="00F22943" w:rsidRPr="00F22943">
        <w:rPr>
          <w:b/>
        </w:rPr>
        <w:t>изучения дисциплины:</w:t>
      </w:r>
      <w:r w:rsidR="00F22943">
        <w:t xml:space="preserve"> </w:t>
      </w:r>
      <w:r w:rsidRPr="00E00427">
        <w:t>формирование общепрофессиональных и специализированных компетенций будущих специалистов в области использования информационных технологий, методов организации информационной среды при решении экономических задач.</w:t>
      </w:r>
    </w:p>
    <w:p w:rsidR="00925794" w:rsidRPr="00E00427" w:rsidRDefault="00925794" w:rsidP="00E00427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426"/>
      </w:pPr>
      <w:r w:rsidRPr="00E00427">
        <w:rPr>
          <w:b/>
        </w:rPr>
        <w:t>Задачи</w:t>
      </w:r>
      <w:r w:rsidR="00F22943">
        <w:rPr>
          <w:b/>
        </w:rPr>
        <w:t xml:space="preserve"> изучения дисциплины</w:t>
      </w:r>
      <w:r w:rsidRPr="00E00427">
        <w:rPr>
          <w:b/>
        </w:rPr>
        <w:t>:</w:t>
      </w:r>
    </w:p>
    <w:p w:rsidR="00925794" w:rsidRPr="00E00427" w:rsidRDefault="00925794" w:rsidP="00E00427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выработать умения правильного выбора инструментария для решения практических задач;</w:t>
      </w:r>
    </w:p>
    <w:p w:rsidR="00925794" w:rsidRPr="00E00427" w:rsidRDefault="00925794" w:rsidP="00E00427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подготовить студентов к грамотному использованию информационных технологий в своей профессиональной деятельности.</w:t>
      </w:r>
    </w:p>
    <w:p w:rsidR="00925794" w:rsidRPr="00E00427" w:rsidRDefault="00925794" w:rsidP="00E00427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426"/>
        <w:jc w:val="both"/>
        <w:rPr>
          <w:b/>
          <w:bCs/>
        </w:rPr>
      </w:pPr>
      <w:r w:rsidRPr="00E00427">
        <w:t xml:space="preserve"> ознакомить с разнообразными видами самостоятельной деятельности по сбору, обработке, хранению, передаче, продуцированию информации.</w:t>
      </w:r>
    </w:p>
    <w:p w:rsidR="00925794" w:rsidRPr="00E00427" w:rsidRDefault="00925794" w:rsidP="00E00427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сформировать навыки самостоятельного решения задач на с использованием ИТ;</w:t>
      </w:r>
    </w:p>
    <w:p w:rsidR="00925794" w:rsidRPr="00E00427" w:rsidRDefault="00925794" w:rsidP="00E00427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развивать у студентов информационную культуру, а также культуру умственного труда;</w:t>
      </w:r>
    </w:p>
    <w:p w:rsidR="00925794" w:rsidRPr="00E00427" w:rsidRDefault="00925794" w:rsidP="00E00427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426"/>
        <w:jc w:val="both"/>
      </w:pPr>
      <w:r w:rsidRPr="00E00427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25794" w:rsidRPr="00E00427" w:rsidRDefault="00925794" w:rsidP="00E0042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lastRenderedPageBreak/>
        <w:t>Результаты обучения по</w:t>
      </w:r>
      <w:r w:rsidR="00F22943">
        <w:rPr>
          <w:rFonts w:ascii="Times New Roman" w:hAnsi="Times New Roman"/>
          <w:b/>
          <w:sz w:val="24"/>
          <w:szCs w:val="24"/>
        </w:rPr>
        <w:t xml:space="preserve"> </w:t>
      </w:r>
      <w:r w:rsidRPr="00E00427">
        <w:rPr>
          <w:rFonts w:ascii="Times New Roman" w:hAnsi="Times New Roman"/>
          <w:b/>
          <w:sz w:val="24"/>
          <w:szCs w:val="24"/>
        </w:rPr>
        <w:t>дисциплине.</w:t>
      </w:r>
    </w:p>
    <w:p w:rsidR="00925794" w:rsidRPr="00E00427" w:rsidRDefault="00925794" w:rsidP="00E00427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E00427" w:rsidRDefault="00F22943" w:rsidP="00E00427">
      <w:pPr>
        <w:pStyle w:val="2"/>
        <w:spacing w:before="0" w:line="240" w:lineRule="auto"/>
        <w:ind w:firstLine="42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З</w:t>
      </w:r>
      <w:r w:rsidR="00925794" w:rsidRPr="00E00427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нать</w:t>
      </w:r>
      <w:r w:rsidR="00925794" w:rsidRPr="00E004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925794"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</w:t>
      </w:r>
      <w:r w:rsidR="00E00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25794"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методы сбора, хранения, обраб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ки и передачи информации</w:t>
      </w:r>
      <w:r w:rsidR="00925794"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25794"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категории и понятия, характеризующие обобщение, анализ, восприятие информации;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25794"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программные средства разраб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ки текстовых документов</w:t>
      </w:r>
      <w:r w:rsidR="00925794" w:rsidRPr="00E0042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25794" w:rsidRPr="00E00427" w:rsidRDefault="00F22943" w:rsidP="00E00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</w:t>
      </w:r>
      <w:r w:rsidR="00925794" w:rsidRPr="00E00427">
        <w:rPr>
          <w:rFonts w:ascii="Times New Roman" w:hAnsi="Times New Roman"/>
          <w:b/>
          <w:i/>
          <w:iCs/>
          <w:sz w:val="24"/>
          <w:szCs w:val="24"/>
        </w:rPr>
        <w:t>меть</w:t>
      </w:r>
      <w:r w:rsidR="00925794" w:rsidRPr="00E0042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925794" w:rsidRPr="00E00427">
        <w:rPr>
          <w:rFonts w:ascii="Times New Roman" w:hAnsi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</w:t>
      </w:r>
      <w:r w:rsidR="007A7DA6" w:rsidRPr="00E00427">
        <w:rPr>
          <w:rFonts w:ascii="Times New Roman" w:hAnsi="Times New Roman"/>
          <w:sz w:val="24"/>
          <w:szCs w:val="24"/>
        </w:rPr>
        <w:t>; применять</w:t>
      </w:r>
      <w:r w:rsidR="00925794" w:rsidRPr="00E00427">
        <w:rPr>
          <w:rFonts w:ascii="Times New Roman" w:hAnsi="Times New Roman"/>
          <w:sz w:val="24"/>
          <w:szCs w:val="24"/>
        </w:rPr>
        <w:t xml:space="preserve"> современные тех</w:t>
      </w:r>
      <w:r>
        <w:rPr>
          <w:rFonts w:ascii="Times New Roman" w:hAnsi="Times New Roman"/>
          <w:sz w:val="24"/>
          <w:szCs w:val="24"/>
        </w:rPr>
        <w:t>нологии по обработке информации</w:t>
      </w:r>
      <w:r w:rsidR="007A7DA6" w:rsidRPr="00E00427">
        <w:rPr>
          <w:rFonts w:ascii="Times New Roman" w:hAnsi="Times New Roman"/>
          <w:sz w:val="24"/>
          <w:szCs w:val="24"/>
        </w:rPr>
        <w:t>; осуществлять</w:t>
      </w:r>
      <w:r w:rsidR="00925794" w:rsidRPr="00E00427">
        <w:rPr>
          <w:rFonts w:ascii="Times New Roman" w:hAnsi="Times New Roman"/>
          <w:sz w:val="24"/>
          <w:szCs w:val="24"/>
        </w:rPr>
        <w:t xml:space="preserve"> поиск информации, сбор, анализ данных, </w:t>
      </w:r>
      <w:r w:rsidR="007A7DA6" w:rsidRPr="00E00427">
        <w:rPr>
          <w:rFonts w:ascii="Times New Roman" w:hAnsi="Times New Roman"/>
          <w:sz w:val="24"/>
          <w:szCs w:val="24"/>
        </w:rPr>
        <w:t>необходимых для</w:t>
      </w:r>
      <w:r w:rsidR="00925794" w:rsidRPr="00E00427">
        <w:rPr>
          <w:rFonts w:ascii="Times New Roman" w:hAnsi="Times New Roman"/>
          <w:sz w:val="24"/>
          <w:szCs w:val="24"/>
        </w:rPr>
        <w:t xml:space="preserve"> решения аналитич</w:t>
      </w:r>
      <w:r>
        <w:rPr>
          <w:rFonts w:ascii="Times New Roman" w:hAnsi="Times New Roman"/>
          <w:sz w:val="24"/>
          <w:szCs w:val="24"/>
        </w:rPr>
        <w:t>еских и исследовательских задач</w:t>
      </w:r>
      <w:r w:rsidR="007A7DA6" w:rsidRPr="00E00427">
        <w:rPr>
          <w:rFonts w:ascii="Times New Roman" w:hAnsi="Times New Roman"/>
          <w:sz w:val="24"/>
          <w:szCs w:val="24"/>
        </w:rPr>
        <w:t>; применять</w:t>
      </w:r>
      <w:r w:rsidR="00925794" w:rsidRPr="00E00427">
        <w:rPr>
          <w:rFonts w:ascii="Times New Roman" w:hAnsi="Times New Roman"/>
          <w:sz w:val="24"/>
          <w:szCs w:val="24"/>
        </w:rPr>
        <w:t xml:space="preserve"> современные информационные технологии </w:t>
      </w:r>
      <w:r>
        <w:rPr>
          <w:rFonts w:ascii="Times New Roman" w:hAnsi="Times New Roman"/>
          <w:sz w:val="24"/>
          <w:szCs w:val="24"/>
        </w:rPr>
        <w:t>в профессиональной деятельности</w:t>
      </w:r>
      <w:r w:rsidR="00925794"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F22943" w:rsidP="00E00427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925794" w:rsidRPr="00E00427">
        <w:rPr>
          <w:rFonts w:ascii="Times New Roman" w:hAnsi="Times New Roman"/>
          <w:b/>
          <w:i/>
          <w:sz w:val="24"/>
          <w:szCs w:val="24"/>
        </w:rPr>
        <w:t xml:space="preserve">ладеть: </w:t>
      </w:r>
      <w:r w:rsidR="00925794" w:rsidRPr="00E00427">
        <w:rPr>
          <w:rFonts w:ascii="Times New Roman" w:hAnsi="Times New Roman"/>
          <w:sz w:val="24"/>
          <w:szCs w:val="24"/>
        </w:rPr>
        <w:t>владеть навыками работы с электронными таблицами</w:t>
      </w:r>
      <w:r w:rsidR="007A7DA6" w:rsidRPr="00E00427">
        <w:rPr>
          <w:rFonts w:ascii="Times New Roman" w:hAnsi="Times New Roman"/>
          <w:sz w:val="24"/>
          <w:szCs w:val="24"/>
        </w:rPr>
        <w:t>; навыками</w:t>
      </w:r>
      <w:r w:rsidR="00925794" w:rsidRPr="00E0042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боты с текстовыми редакторами</w:t>
      </w:r>
      <w:r w:rsidR="007A7DA6" w:rsidRPr="00E00427">
        <w:rPr>
          <w:rFonts w:ascii="Times New Roman" w:hAnsi="Times New Roman"/>
          <w:sz w:val="24"/>
          <w:szCs w:val="24"/>
        </w:rPr>
        <w:t>; современными</w:t>
      </w:r>
      <w:r w:rsidR="00925794" w:rsidRPr="00E00427">
        <w:rPr>
          <w:rFonts w:ascii="Times New Roman" w:hAnsi="Times New Roman"/>
          <w:sz w:val="24"/>
          <w:szCs w:val="24"/>
        </w:rPr>
        <w:t xml:space="preserve"> </w:t>
      </w:r>
      <w:r w:rsidR="007A7DA6" w:rsidRPr="00E00427">
        <w:rPr>
          <w:rFonts w:ascii="Times New Roman" w:hAnsi="Times New Roman"/>
          <w:sz w:val="24"/>
          <w:szCs w:val="24"/>
        </w:rPr>
        <w:t>информационными технологиями</w:t>
      </w:r>
      <w:r w:rsidR="00925794" w:rsidRPr="00E00427">
        <w:rPr>
          <w:rFonts w:ascii="Times New Roman" w:hAnsi="Times New Roman"/>
          <w:sz w:val="24"/>
          <w:szCs w:val="24"/>
        </w:rPr>
        <w:t xml:space="preserve"> </w:t>
      </w:r>
      <w:r w:rsidR="007A7DA6" w:rsidRPr="00E00427">
        <w:rPr>
          <w:rFonts w:ascii="Times New Roman" w:hAnsi="Times New Roman"/>
          <w:sz w:val="24"/>
          <w:szCs w:val="24"/>
        </w:rPr>
        <w:t>для сбора</w:t>
      </w:r>
      <w:r w:rsidR="00925794" w:rsidRPr="00E00427">
        <w:rPr>
          <w:rFonts w:ascii="Times New Roman" w:hAnsi="Times New Roman"/>
          <w:sz w:val="24"/>
          <w:szCs w:val="24"/>
        </w:rPr>
        <w:t>, обработки и анализа экономических и социальных показа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="00925794" w:rsidRPr="00E00427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</w:t>
      </w:r>
      <w:r>
        <w:rPr>
          <w:rFonts w:ascii="Times New Roman" w:hAnsi="Times New Roman"/>
          <w:sz w:val="24"/>
          <w:szCs w:val="24"/>
        </w:rPr>
        <w:t>иональной деятельности педагога</w:t>
      </w:r>
      <w:r w:rsidR="00925794" w:rsidRPr="00E00427">
        <w:rPr>
          <w:rFonts w:ascii="Times New Roman" w:hAnsi="Times New Roman"/>
          <w:sz w:val="24"/>
          <w:szCs w:val="24"/>
        </w:rPr>
        <w:t>.</w:t>
      </w:r>
    </w:p>
    <w:p w:rsidR="00E00427" w:rsidRPr="00E00427" w:rsidRDefault="00925794" w:rsidP="00E0042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FD71BD" w:rsidRPr="00E00427">
        <w:rPr>
          <w:rFonts w:ascii="Times New Roman" w:hAnsi="Times New Roman"/>
          <w:b/>
          <w:sz w:val="24"/>
          <w:szCs w:val="24"/>
        </w:rPr>
        <w:t xml:space="preserve"> </w:t>
      </w:r>
    </w:p>
    <w:p w:rsidR="00925794" w:rsidRPr="00E00427" w:rsidRDefault="00925794" w:rsidP="00E004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ПК-5,</w:t>
      </w:r>
      <w:r w:rsidR="00FD71BD" w:rsidRPr="00E00427">
        <w:rPr>
          <w:rFonts w:ascii="Times New Roman" w:hAnsi="Times New Roman"/>
          <w:sz w:val="24"/>
          <w:szCs w:val="24"/>
        </w:rPr>
        <w:t xml:space="preserve"> </w:t>
      </w:r>
      <w:r w:rsidRPr="00E00427">
        <w:rPr>
          <w:rFonts w:ascii="Times New Roman" w:hAnsi="Times New Roman"/>
          <w:iCs/>
          <w:sz w:val="24"/>
          <w:szCs w:val="24"/>
        </w:rPr>
        <w:t>СК-1,</w:t>
      </w:r>
      <w:r w:rsidR="00FD71BD" w:rsidRPr="00E00427">
        <w:rPr>
          <w:rFonts w:ascii="Times New Roman" w:hAnsi="Times New Roman"/>
          <w:iCs/>
          <w:sz w:val="24"/>
          <w:szCs w:val="24"/>
        </w:rPr>
        <w:t xml:space="preserve"> </w:t>
      </w:r>
      <w:r w:rsidRPr="00E00427">
        <w:rPr>
          <w:rFonts w:ascii="Times New Roman" w:hAnsi="Times New Roman"/>
          <w:iCs/>
          <w:sz w:val="24"/>
          <w:szCs w:val="24"/>
        </w:rPr>
        <w:t xml:space="preserve">СК-2, </w:t>
      </w:r>
      <w:r w:rsidRPr="00E00427">
        <w:rPr>
          <w:rFonts w:ascii="Times New Roman" w:hAnsi="Times New Roman"/>
          <w:sz w:val="24"/>
          <w:szCs w:val="24"/>
        </w:rPr>
        <w:t xml:space="preserve">СК-6, ПК-1 </w:t>
      </w:r>
    </w:p>
    <w:p w:rsidR="00925794" w:rsidRPr="00E00427" w:rsidRDefault="00925794" w:rsidP="00E0042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>(в ЗЕТ): 3.</w:t>
      </w:r>
    </w:p>
    <w:p w:rsidR="00925794" w:rsidRPr="00E00427" w:rsidRDefault="00925794" w:rsidP="00E0042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</w:t>
      </w:r>
      <w:r w:rsidR="003574A4" w:rsidRPr="00E00427">
        <w:rPr>
          <w:rFonts w:ascii="Times New Roman" w:hAnsi="Times New Roman"/>
          <w:b/>
          <w:sz w:val="24"/>
          <w:szCs w:val="24"/>
        </w:rPr>
        <w:t>контроля:</w:t>
      </w:r>
      <w:r w:rsidR="003574A4" w:rsidRPr="00E00427">
        <w:rPr>
          <w:rFonts w:ascii="Times New Roman" w:hAnsi="Times New Roman"/>
          <w:sz w:val="24"/>
          <w:szCs w:val="24"/>
        </w:rPr>
        <w:t xml:space="preserve"> экзамен</w:t>
      </w:r>
      <w:r w:rsidRPr="00E00427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Default="007A7DA6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Заика Ирина Викторовна</w:t>
      </w:r>
      <w:r w:rsidR="00D317DE">
        <w:rPr>
          <w:rFonts w:ascii="Times New Roman" w:hAnsi="Times New Roman"/>
          <w:sz w:val="24"/>
          <w:szCs w:val="24"/>
        </w:rPr>
        <w:t xml:space="preserve"> </w:t>
      </w:r>
      <w:r w:rsidR="00D317DE" w:rsidRPr="00D317DE">
        <w:rPr>
          <w:rFonts w:ascii="Times New Roman" w:hAnsi="Times New Roman"/>
          <w:sz w:val="24"/>
          <w:szCs w:val="24"/>
        </w:rPr>
        <w:t>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1248E9" w:rsidRPr="00E00427" w:rsidRDefault="001248E9" w:rsidP="00E00427">
      <w:pPr>
        <w:spacing w:after="0" w:line="240" w:lineRule="auto"/>
        <w:jc w:val="both"/>
        <w:rPr>
          <w:sz w:val="24"/>
          <w:szCs w:val="24"/>
        </w:rPr>
      </w:pPr>
    </w:p>
    <w:p w:rsidR="00CC5B69" w:rsidRPr="004C1AD8" w:rsidRDefault="00CC5B69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C5B69" w:rsidRDefault="00CC5B69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C5B69" w:rsidRPr="00E95B82" w:rsidRDefault="00CC5B69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07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Основы научного исследования</w:t>
      </w:r>
    </w:p>
    <w:p w:rsidR="00CC5B69" w:rsidRDefault="00CC5B69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C5B69" w:rsidRPr="004C1AD8" w:rsidTr="007A7DA6">
        <w:tc>
          <w:tcPr>
            <w:tcW w:w="4503" w:type="dxa"/>
          </w:tcPr>
          <w:p w:rsidR="00CC5B69" w:rsidRPr="004C1AD8" w:rsidRDefault="00CC5B69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C5B69" w:rsidRPr="004C1AD8" w:rsidRDefault="00CC5B69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C5B69" w:rsidRPr="004C1AD8" w:rsidTr="007A7DA6">
        <w:tc>
          <w:tcPr>
            <w:tcW w:w="4503" w:type="dxa"/>
          </w:tcPr>
          <w:p w:rsidR="00CC5B69" w:rsidRPr="004C1AD8" w:rsidRDefault="00CC5B69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C5B69" w:rsidRPr="004C1AD8" w:rsidRDefault="00CC5B69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C5B69" w:rsidRPr="004C1AD8" w:rsidTr="007A7DA6">
        <w:tc>
          <w:tcPr>
            <w:tcW w:w="4503" w:type="dxa"/>
          </w:tcPr>
          <w:p w:rsidR="00CC5B69" w:rsidRPr="004C1AD8" w:rsidRDefault="00CC5B69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C5B69" w:rsidRPr="004C1AD8" w:rsidRDefault="00CC5B69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CC5B69" w:rsidRDefault="00CC5B69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C5B69" w:rsidRPr="00E00427" w:rsidRDefault="00CC5B69" w:rsidP="00E00427">
      <w:pPr>
        <w:pStyle w:val="4"/>
        <w:numPr>
          <w:ilvl w:val="0"/>
          <w:numId w:val="69"/>
        </w:numPr>
        <w:shd w:val="clear" w:color="auto" w:fill="auto"/>
        <w:spacing w:after="0" w:line="240" w:lineRule="auto"/>
        <w:ind w:left="0" w:firstLine="426"/>
        <w:jc w:val="both"/>
        <w:rPr>
          <w:b/>
          <w:sz w:val="24"/>
          <w:szCs w:val="24"/>
        </w:rPr>
      </w:pPr>
      <w:r w:rsidRPr="00E00427">
        <w:rPr>
          <w:b/>
          <w:sz w:val="24"/>
          <w:szCs w:val="24"/>
        </w:rPr>
        <w:t xml:space="preserve">Цель изучения дисциплины: </w:t>
      </w:r>
      <w:r w:rsidRPr="00E00427">
        <w:rPr>
          <w:sz w:val="24"/>
          <w:szCs w:val="24"/>
        </w:rPr>
        <w:t>состоит в формировании системы знаний, умений и практических навыков, необходимых для компетентной исследовательской деятельности в области туризма и гостеприимства, развитие способности и готовности адекватно и эффективно использовать их для достижения целей развития организации. В данном курсе рассматривается основной круг вопросов, связанных с определением специфики научного исследования, особенностями планирования и проведения исследования, требованиями к оформлению конечных результатов научного исследования. Основу методологии рассмотрения составляет комплексный подход, который объединяет наиболее распространенные, современные и актуальные концепции современного науковедения.</w:t>
      </w:r>
    </w:p>
    <w:p w:rsidR="00CC5B69" w:rsidRPr="00E00427" w:rsidRDefault="00CC5B69" w:rsidP="00E00427">
      <w:pPr>
        <w:pStyle w:val="aa"/>
        <w:widowControl w:val="0"/>
        <w:numPr>
          <w:ilvl w:val="0"/>
          <w:numId w:val="69"/>
        </w:numPr>
        <w:spacing w:line="240" w:lineRule="auto"/>
        <w:ind w:left="0" w:firstLine="426"/>
      </w:pPr>
      <w:r w:rsidRPr="00E00427">
        <w:rPr>
          <w:b/>
        </w:rPr>
        <w:t xml:space="preserve">Задачи изучения дисциплины: </w:t>
      </w:r>
    </w:p>
    <w:p w:rsidR="00CC5B69" w:rsidRPr="00E00427" w:rsidRDefault="00CC5B69" w:rsidP="00F22943">
      <w:pPr>
        <w:pStyle w:val="aa"/>
        <w:widowControl w:val="0"/>
        <w:numPr>
          <w:ilvl w:val="0"/>
          <w:numId w:val="113"/>
        </w:numPr>
        <w:spacing w:line="240" w:lineRule="auto"/>
        <w:ind w:left="0" w:firstLine="426"/>
      </w:pPr>
      <w:r w:rsidRPr="00E00427">
        <w:t xml:space="preserve">сформировать представление о научном познании и его структуре; </w:t>
      </w:r>
    </w:p>
    <w:p w:rsidR="00CC5B69" w:rsidRPr="00E00427" w:rsidRDefault="00CC5B69" w:rsidP="00F22943">
      <w:pPr>
        <w:pStyle w:val="aa"/>
        <w:widowControl w:val="0"/>
        <w:numPr>
          <w:ilvl w:val="0"/>
          <w:numId w:val="113"/>
        </w:numPr>
        <w:spacing w:line="240" w:lineRule="auto"/>
        <w:ind w:left="0" w:firstLine="426"/>
      </w:pPr>
      <w:r w:rsidRPr="00E00427">
        <w:t xml:space="preserve">познакомится с методологией проведения научных исследований; </w:t>
      </w:r>
    </w:p>
    <w:p w:rsidR="00CC5B69" w:rsidRPr="00E00427" w:rsidRDefault="00CC5B69" w:rsidP="00F22943">
      <w:pPr>
        <w:pStyle w:val="aa"/>
        <w:widowControl w:val="0"/>
        <w:numPr>
          <w:ilvl w:val="0"/>
          <w:numId w:val="113"/>
        </w:numPr>
        <w:spacing w:line="240" w:lineRule="auto"/>
        <w:ind w:left="0" w:firstLine="426"/>
      </w:pPr>
      <w:r w:rsidRPr="00E00427">
        <w:t xml:space="preserve">изучить особенности проведения научных исследований в сфере экономики; </w:t>
      </w:r>
    </w:p>
    <w:p w:rsidR="00CC5B69" w:rsidRPr="00E00427" w:rsidRDefault="00CC5B69" w:rsidP="00F22943">
      <w:pPr>
        <w:pStyle w:val="aa"/>
        <w:widowControl w:val="0"/>
        <w:numPr>
          <w:ilvl w:val="0"/>
          <w:numId w:val="113"/>
        </w:numPr>
        <w:spacing w:line="240" w:lineRule="auto"/>
        <w:ind w:left="0" w:firstLine="426"/>
      </w:pPr>
      <w:r w:rsidRPr="00E00427">
        <w:t>грамотно проводить основные этапы научного исследования (выбор темы исследования, поиск научной литературы, анализ источников, систематизация материала, работа над текстом и др.);</w:t>
      </w:r>
    </w:p>
    <w:p w:rsidR="00CC5B69" w:rsidRPr="00E00427" w:rsidRDefault="00CC5B69" w:rsidP="00F22943">
      <w:pPr>
        <w:pStyle w:val="aa"/>
        <w:widowControl w:val="0"/>
        <w:numPr>
          <w:ilvl w:val="0"/>
          <w:numId w:val="113"/>
        </w:numPr>
        <w:spacing w:line="240" w:lineRule="auto"/>
        <w:ind w:left="0" w:firstLine="426"/>
      </w:pPr>
      <w:r w:rsidRPr="00E00427">
        <w:t xml:space="preserve">познакомиться с особенностями основных видов студенческих научных работ; </w:t>
      </w:r>
    </w:p>
    <w:p w:rsidR="00CC5B69" w:rsidRPr="00E00427" w:rsidRDefault="00CC5B69" w:rsidP="00F22943">
      <w:pPr>
        <w:pStyle w:val="aa"/>
        <w:widowControl w:val="0"/>
        <w:numPr>
          <w:ilvl w:val="0"/>
          <w:numId w:val="113"/>
        </w:numPr>
        <w:spacing w:line="240" w:lineRule="auto"/>
        <w:ind w:left="0" w:firstLine="426"/>
        <w:rPr>
          <w:b/>
        </w:rPr>
      </w:pPr>
      <w:r w:rsidRPr="00E00427">
        <w:t>овладеть методами, необходимыми при подготовке курсовых и дипломных работ.</w:t>
      </w:r>
    </w:p>
    <w:p w:rsidR="00CC5B69" w:rsidRDefault="00CC5B69" w:rsidP="00E00427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00427" w:rsidRPr="00E00427" w:rsidRDefault="00E00427" w:rsidP="00E004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CC5B69" w:rsidRPr="00E00427" w:rsidRDefault="00F22943" w:rsidP="00F22943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43">
        <w:rPr>
          <w:rFonts w:ascii="Times New Roman" w:hAnsi="Times New Roman"/>
          <w:b/>
          <w:bCs/>
          <w:i/>
          <w:sz w:val="24"/>
          <w:szCs w:val="24"/>
        </w:rPr>
        <w:t>З</w:t>
      </w:r>
      <w:r w:rsidR="00CC5B69" w:rsidRPr="00F22943">
        <w:rPr>
          <w:rFonts w:ascii="Times New Roman" w:hAnsi="Times New Roman"/>
          <w:b/>
          <w:bCs/>
          <w:i/>
          <w:sz w:val="24"/>
          <w:szCs w:val="24"/>
        </w:rPr>
        <w:t xml:space="preserve">нать: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их и социогуманитарных знаний для формирования научного мировоззр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естественнонаучные и математические методы для ориентирования в современном информационном пространств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теоеретико-методические основы самоорганизации и самообразования.</w:t>
      </w:r>
    </w:p>
    <w:p w:rsidR="00CC5B69" w:rsidRPr="00E00427" w:rsidRDefault="00F22943" w:rsidP="00F2294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F22943">
        <w:rPr>
          <w:rFonts w:ascii="Times New Roman" w:hAnsi="Times New Roman"/>
          <w:b/>
          <w:i/>
          <w:iCs/>
          <w:sz w:val="24"/>
          <w:szCs w:val="24"/>
        </w:rPr>
        <w:t>У</w:t>
      </w:r>
      <w:r w:rsidR="00CC5B69" w:rsidRPr="00F22943">
        <w:rPr>
          <w:rFonts w:ascii="Times New Roman" w:hAnsi="Times New Roman"/>
          <w:b/>
          <w:i/>
          <w:iCs/>
          <w:sz w:val="24"/>
          <w:szCs w:val="24"/>
        </w:rPr>
        <w:t>меть</w:t>
      </w:r>
      <w:r w:rsidR="00CC5B69" w:rsidRPr="00F22943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ы философских и социогуманитарных знаний для формирования научного мировоззр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использовать естественнонаучные и математические знания для ориентирования в современном информационном пространств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тоды и методики самоорганизации и </w:t>
      </w:r>
      <w:r w:rsidR="00FD71BD" w:rsidRPr="00E00427">
        <w:rPr>
          <w:rFonts w:ascii="Times New Roman" w:eastAsia="Times New Roman" w:hAnsi="Times New Roman"/>
          <w:sz w:val="24"/>
          <w:szCs w:val="24"/>
          <w:lang w:eastAsia="ru-RU"/>
        </w:rPr>
        <w:t>самообразования.</w:t>
      </w:r>
    </w:p>
    <w:p w:rsidR="00CC5B69" w:rsidRPr="00E00427" w:rsidRDefault="00F22943" w:rsidP="00F22943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</w:t>
      </w:r>
      <w:r w:rsidR="00CC5B69" w:rsidRPr="00F22943">
        <w:rPr>
          <w:rFonts w:ascii="Times New Roman" w:hAnsi="Times New Roman"/>
          <w:b/>
          <w:i/>
          <w:iCs/>
          <w:sz w:val="24"/>
          <w:szCs w:val="24"/>
        </w:rPr>
        <w:t>ладеть</w:t>
      </w:r>
      <w:r w:rsidR="00CC5B69" w:rsidRPr="00F22943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основы философских и социогуманитарных знаний для формирования научного мировоззр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B69" w:rsidRPr="00E00427">
        <w:rPr>
          <w:rFonts w:ascii="Times New Roman" w:eastAsia="Times New Roman" w:hAnsi="Times New Roman"/>
          <w:sz w:val="24"/>
          <w:szCs w:val="24"/>
          <w:lang w:eastAsia="ru-RU"/>
        </w:rPr>
        <w:t>способностью к самоорганизации и самообразованию.</w:t>
      </w:r>
    </w:p>
    <w:p w:rsidR="00E00427" w:rsidRPr="00E00427" w:rsidRDefault="00CC5B69" w:rsidP="00E00427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CC5B69" w:rsidRPr="00E00427" w:rsidRDefault="00CC5B69" w:rsidP="00E004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 xml:space="preserve">ОК-1, ОПК-10, </w:t>
      </w:r>
      <w:r w:rsidR="007A7DA6" w:rsidRPr="00E00427">
        <w:rPr>
          <w:rFonts w:ascii="Times New Roman" w:eastAsia="Times New Roman" w:hAnsi="Times New Roman"/>
          <w:sz w:val="24"/>
          <w:szCs w:val="24"/>
          <w:lang w:eastAsia="ru-RU"/>
        </w:rPr>
        <w:t>ПК-11.</w:t>
      </w:r>
    </w:p>
    <w:p w:rsidR="00CC5B69" w:rsidRPr="00E00427" w:rsidRDefault="00CC5B69" w:rsidP="00E00427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Общая трудоемкость</w:t>
      </w:r>
      <w:r w:rsidRPr="00E004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2943">
        <w:rPr>
          <w:rFonts w:ascii="Times New Roman" w:hAnsi="Times New Roman"/>
          <w:i/>
          <w:sz w:val="24"/>
          <w:szCs w:val="24"/>
        </w:rPr>
        <w:t>(в ЗЕТ): 2.</w:t>
      </w:r>
    </w:p>
    <w:p w:rsidR="00CC5B69" w:rsidRPr="00E00427" w:rsidRDefault="00CC5B69" w:rsidP="00E00427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Форма контроля:</w:t>
      </w:r>
      <w:r w:rsidRPr="00E00427">
        <w:rPr>
          <w:rFonts w:ascii="Times New Roman" w:hAnsi="Times New Roman"/>
          <w:sz w:val="24"/>
          <w:szCs w:val="24"/>
        </w:rPr>
        <w:t xml:space="preserve"> зачет</w:t>
      </w:r>
      <w:r w:rsidR="00F22943">
        <w:rPr>
          <w:rFonts w:ascii="Times New Roman" w:hAnsi="Times New Roman"/>
          <w:sz w:val="24"/>
          <w:szCs w:val="24"/>
        </w:rPr>
        <w:t>.</w:t>
      </w:r>
    </w:p>
    <w:p w:rsidR="00CC5B69" w:rsidRPr="00E00427" w:rsidRDefault="00CC5B69" w:rsidP="00E00427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5B69" w:rsidRPr="00E00427" w:rsidRDefault="007A7DA6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Стаханов Дмитрий </w:t>
      </w:r>
      <w:r w:rsidR="00CC5B69" w:rsidRPr="00E00427">
        <w:rPr>
          <w:rFonts w:ascii="Times New Roman" w:hAnsi="Times New Roman"/>
          <w:sz w:val="24"/>
          <w:szCs w:val="24"/>
        </w:rPr>
        <w:t>В</w:t>
      </w:r>
      <w:r w:rsidRPr="00E00427">
        <w:rPr>
          <w:rFonts w:ascii="Times New Roman" w:hAnsi="Times New Roman"/>
          <w:sz w:val="24"/>
          <w:szCs w:val="24"/>
        </w:rPr>
        <w:t>икторович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д</w:t>
      </w:r>
      <w:r w:rsidR="00D317DE" w:rsidRPr="00D317DE">
        <w:rPr>
          <w:rFonts w:ascii="Times New Roman" w:hAnsi="Times New Roman"/>
          <w:sz w:val="24"/>
          <w:szCs w:val="24"/>
        </w:rPr>
        <w:t>.</w:t>
      </w:r>
      <w:r w:rsidR="00D317DE">
        <w:rPr>
          <w:rFonts w:ascii="Times New Roman" w:hAnsi="Times New Roman"/>
          <w:sz w:val="24"/>
          <w:szCs w:val="24"/>
        </w:rPr>
        <w:t>э</w:t>
      </w:r>
      <w:r w:rsidR="00D317DE" w:rsidRPr="00D317DE">
        <w:rPr>
          <w:rFonts w:ascii="Times New Roman" w:hAnsi="Times New Roman"/>
          <w:sz w:val="24"/>
          <w:szCs w:val="24"/>
        </w:rPr>
        <w:t xml:space="preserve">.н, </w:t>
      </w:r>
      <w:r w:rsidR="00D317DE">
        <w:rPr>
          <w:rFonts w:ascii="Times New Roman" w:hAnsi="Times New Roman"/>
          <w:sz w:val="24"/>
          <w:szCs w:val="24"/>
        </w:rPr>
        <w:t>профессор.</w:t>
      </w:r>
    </w:p>
    <w:p w:rsidR="00CC5B69" w:rsidRDefault="00CC5B69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DA6" w:rsidRPr="004C1AD8" w:rsidRDefault="007A7DA6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7A7DA6" w:rsidRPr="004C1AD8" w:rsidRDefault="007A7DA6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7DA6" w:rsidRPr="00E95B82" w:rsidRDefault="007A7DA6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08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Менеджмент организации</w:t>
      </w:r>
    </w:p>
    <w:p w:rsidR="007A7DA6" w:rsidRDefault="007A7DA6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7A7DA6" w:rsidRPr="004C1AD8" w:rsidTr="00A666AC">
        <w:tc>
          <w:tcPr>
            <w:tcW w:w="4503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7A7DA6" w:rsidRPr="004C1AD8" w:rsidRDefault="007A7DA6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7A7DA6" w:rsidRPr="004C1AD8" w:rsidTr="00A666AC">
        <w:tc>
          <w:tcPr>
            <w:tcW w:w="4503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7A7DA6" w:rsidRPr="004C1AD8" w:rsidRDefault="007A7DA6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7A7DA6" w:rsidRPr="004C1AD8" w:rsidTr="00A666AC">
        <w:tc>
          <w:tcPr>
            <w:tcW w:w="4503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210B3" w:rsidRDefault="00925794" w:rsidP="00876D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E00427" w:rsidRDefault="00925794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25794" w:rsidRPr="00E00427" w:rsidRDefault="00925794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00427">
        <w:rPr>
          <w:rFonts w:ascii="Times New Roman" w:hAnsi="Times New Roman"/>
          <w:sz w:val="24"/>
          <w:szCs w:val="24"/>
        </w:rPr>
        <w:t xml:space="preserve"> воспитание профессионально важных личных качеств современного специалиста в сфере управления организацией, развитие </w:t>
      </w:r>
      <w:r w:rsidR="00E00427" w:rsidRPr="00E00427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E00427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E00427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25794" w:rsidRPr="00E00427" w:rsidRDefault="00925794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574A4" w:rsidRPr="00E00427" w:rsidRDefault="003574A4" w:rsidP="00F22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2943">
        <w:rPr>
          <w:rFonts w:ascii="Times New Roman" w:hAnsi="Times New Roman"/>
          <w:b/>
          <w:bCs/>
          <w:i/>
          <w:sz w:val="24"/>
          <w:szCs w:val="24"/>
        </w:rPr>
        <w:t>Зна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основы научного подхода в управлении организацией;</w:t>
      </w:r>
      <w:r w:rsidRPr="00E00427">
        <w:rPr>
          <w:rFonts w:ascii="Times New Roman" w:hAnsi="Times New Roman"/>
          <w:sz w:val="24"/>
          <w:szCs w:val="24"/>
        </w:rPr>
        <w:t xml:space="preserve"> абсолютные и относительные величины; средние величины, ряды динамики, показатели рядов динамики, экономические индексы;</w:t>
      </w:r>
      <w:r w:rsidRPr="00E00427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;</w:t>
      </w:r>
      <w:r w:rsidRPr="00E00427">
        <w:rPr>
          <w:rFonts w:ascii="Times New Roman" w:hAnsi="Times New Roman"/>
          <w:sz w:val="24"/>
          <w:szCs w:val="24"/>
        </w:rPr>
        <w:t xml:space="preserve"> этапы управления персоналом, трудовыми процессами, конфликтами; основные профессионально-педагогические функции для обеспечения эффективной организации и управления педагогическим процессом.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анализировать и оценивать показатели эффективности управления, интерпретировать результаты, делать выводы, в том числе с позиции научного подхода; анализировать и оценивать показатели эффективности управления, интерпретировать результаты, делать выводы, в том числе с позиции научного подхода;</w:t>
      </w:r>
      <w:r w:rsidRPr="00E00427">
        <w:rPr>
          <w:rFonts w:ascii="Times New Roman" w:hAnsi="Times New Roman"/>
          <w:bCs/>
          <w:sz w:val="24"/>
          <w:szCs w:val="24"/>
        </w:rPr>
        <w:t xml:space="preserve"> проектировать </w:t>
      </w:r>
      <w:r w:rsidRPr="00E00427">
        <w:rPr>
          <w:rFonts w:ascii="Times New Roman" w:hAnsi="Times New Roman"/>
          <w:bCs/>
          <w:sz w:val="24"/>
          <w:szCs w:val="24"/>
        </w:rPr>
        <w:lastRenderedPageBreak/>
        <w:t>организационную структуру, осуществлять разделение полномочий и ответственности на основе их делегирования;</w:t>
      </w:r>
      <w:r w:rsidRPr="00E00427">
        <w:rPr>
          <w:rFonts w:ascii="Times New Roman" w:hAnsi="Times New Roman"/>
          <w:color w:val="000000"/>
          <w:sz w:val="24"/>
          <w:szCs w:val="24"/>
        </w:rPr>
        <w:t xml:space="preserve"> выполнять обязательства по управлению трудовыми ресурсами в пределах полномочий;</w:t>
      </w:r>
      <w:r w:rsidRPr="00E00427">
        <w:rPr>
          <w:rFonts w:ascii="Times New Roman" w:hAnsi="Times New Roman"/>
          <w:sz w:val="24"/>
          <w:szCs w:val="24"/>
        </w:rPr>
        <w:t xml:space="preserve"> выполнять профессионально-педагогические функции для обеспечения эффективной организации и управления педагогическим процессом.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00427">
        <w:rPr>
          <w:rFonts w:ascii="Times New Roman" w:hAnsi="Times New Roman"/>
          <w:iCs/>
          <w:sz w:val="24"/>
          <w:szCs w:val="24"/>
        </w:rPr>
        <w:t>основами научного знания в сфере управления организацией; навыком на основе анализа экономических данных делать выводы и обосновывать их;</w:t>
      </w:r>
      <w:r w:rsidRPr="00E00427">
        <w:rPr>
          <w:rFonts w:ascii="Times New Roman" w:hAnsi="Times New Roman"/>
          <w:bCs/>
          <w:sz w:val="24"/>
          <w:szCs w:val="24"/>
        </w:rPr>
        <w:t xml:space="preserve"> навыком </w:t>
      </w:r>
      <w:r w:rsidRPr="00E00427">
        <w:rPr>
          <w:rFonts w:ascii="Times New Roman" w:hAnsi="Times New Roman"/>
          <w:sz w:val="24"/>
          <w:szCs w:val="24"/>
        </w:rPr>
        <w:t>оценивать условия и последствия принимаемых организационно-управленческих</w:t>
      </w:r>
      <w:r w:rsidRPr="00E00427">
        <w:rPr>
          <w:rFonts w:ascii="Times New Roman" w:hAnsi="Times New Roman"/>
          <w:bCs/>
          <w:sz w:val="24"/>
          <w:szCs w:val="24"/>
        </w:rPr>
        <w:t xml:space="preserve"> решений;</w:t>
      </w:r>
      <w:r w:rsidRPr="00E00427">
        <w:rPr>
          <w:rFonts w:ascii="Times New Roman" w:hAnsi="Times New Roman"/>
          <w:color w:val="000000"/>
          <w:sz w:val="24"/>
          <w:szCs w:val="24"/>
        </w:rPr>
        <w:t xml:space="preserve"> использования современных методов управления человеческими ресурсами; современными методами </w:t>
      </w:r>
      <w:r w:rsidRPr="00E00427">
        <w:rPr>
          <w:rFonts w:ascii="Times New Roman" w:hAnsi="Times New Roman"/>
          <w:sz w:val="24"/>
          <w:szCs w:val="24"/>
        </w:rPr>
        <w:t>выполнения профессионально-педагогические функций для обеспечения эффективной организации и управления педагогическим процессом</w:t>
      </w:r>
      <w:r w:rsidRPr="00E00427">
        <w:rPr>
          <w:rFonts w:ascii="Times New Roman" w:hAnsi="Times New Roman"/>
          <w:b/>
          <w:sz w:val="24"/>
          <w:szCs w:val="24"/>
        </w:rPr>
        <w:t>.</w:t>
      </w:r>
    </w:p>
    <w:p w:rsidR="00E00427" w:rsidRPr="00E00427" w:rsidRDefault="007A7DA6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7A7DA6" w:rsidRPr="00E00427" w:rsidRDefault="007A7DA6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ОК-5, ПК-1, СК-1, СК-4, СК-5.</w:t>
      </w:r>
    </w:p>
    <w:p w:rsidR="00925794" w:rsidRPr="00E00427" w:rsidRDefault="00925794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22943">
        <w:rPr>
          <w:rFonts w:ascii="Times New Roman" w:hAnsi="Times New Roman"/>
          <w:i/>
          <w:sz w:val="24"/>
          <w:szCs w:val="24"/>
        </w:rPr>
        <w:t>(в ЗЕТ): 5</w:t>
      </w:r>
      <w:r w:rsidR="00F22943">
        <w:rPr>
          <w:rFonts w:ascii="Times New Roman" w:hAnsi="Times New Roman"/>
          <w:i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экзамен, курсовая работа</w:t>
      </w:r>
      <w:r w:rsidR="00F22943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E00427" w:rsidRDefault="00925794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Майорова Л</w:t>
      </w:r>
      <w:r w:rsidR="007A7DA6" w:rsidRPr="00E00427">
        <w:rPr>
          <w:rFonts w:ascii="Times New Roman" w:hAnsi="Times New Roman"/>
          <w:sz w:val="24"/>
          <w:szCs w:val="24"/>
        </w:rPr>
        <w:t xml:space="preserve">юбовь </w:t>
      </w:r>
      <w:r w:rsidRPr="00E00427">
        <w:rPr>
          <w:rFonts w:ascii="Times New Roman" w:hAnsi="Times New Roman"/>
          <w:sz w:val="24"/>
          <w:szCs w:val="24"/>
        </w:rPr>
        <w:t>Н</w:t>
      </w:r>
      <w:r w:rsidR="00D317DE">
        <w:rPr>
          <w:rFonts w:ascii="Times New Roman" w:hAnsi="Times New Roman"/>
          <w:sz w:val="24"/>
          <w:szCs w:val="24"/>
        </w:rPr>
        <w:t>икола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э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DA6" w:rsidRPr="004C1AD8" w:rsidRDefault="007A7DA6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7A7DA6" w:rsidRPr="004C1AD8" w:rsidRDefault="007A7DA6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7DA6" w:rsidRPr="00E95B82" w:rsidRDefault="007A7DA6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09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Методика преподавания экономических дисциплин</w:t>
      </w:r>
    </w:p>
    <w:p w:rsidR="007A7DA6" w:rsidRDefault="007A7DA6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7A7DA6" w:rsidRPr="004C1AD8" w:rsidTr="00A666AC">
        <w:tc>
          <w:tcPr>
            <w:tcW w:w="4503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7A7DA6" w:rsidRPr="004C1AD8" w:rsidRDefault="007A7DA6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7A7DA6" w:rsidRPr="004C1AD8" w:rsidTr="00A666AC">
        <w:tc>
          <w:tcPr>
            <w:tcW w:w="4503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7A7DA6" w:rsidRPr="004C1AD8" w:rsidRDefault="007A7DA6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7A7DA6" w:rsidRPr="004C1AD8" w:rsidTr="00A666AC">
        <w:tc>
          <w:tcPr>
            <w:tcW w:w="4503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7A7DA6" w:rsidRPr="004C1AD8" w:rsidRDefault="007A7DA6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Default="00925794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E00427" w:rsidRDefault="00925794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bCs/>
          <w:sz w:val="24"/>
          <w:szCs w:val="24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ческим дисциплинам в средних профессиональных учебных заведениях, формирование экономического мышления, экономической культуры.</w:t>
      </w:r>
    </w:p>
    <w:p w:rsidR="00925794" w:rsidRPr="00E00427" w:rsidRDefault="00925794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изучение основных положений теории и методики преподавания экономических дисциплин; 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отбор учебного материала и формирование содержания учебного занятия; 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выработка умений разработки и применения различных средств обучения; 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 xml:space="preserve">овладение современными методами преподавания и воспитания; </w:t>
      </w:r>
    </w:p>
    <w:p w:rsidR="00925794" w:rsidRPr="00E00427" w:rsidRDefault="00925794" w:rsidP="00E0042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развитие у студентов стремления постоянно совершенствовать свое методическое мастерство.</w:t>
      </w:r>
    </w:p>
    <w:p w:rsidR="00925794" w:rsidRPr="00E00427" w:rsidRDefault="00925794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574A4" w:rsidRPr="00E00427" w:rsidRDefault="003574A4" w:rsidP="00F22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Знать:</w:t>
      </w:r>
      <w:r w:rsidRPr="00E00427">
        <w:rPr>
          <w:rFonts w:ascii="Times New Roman" w:hAnsi="Times New Roman"/>
          <w:b/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>принципы отбора содержания и моделей обучения; основные методы и формы обучения экономическим дисциплинам; современные педагогические технологии; структуру, цели и задачи экономического образования; основные общеобразовательные и элективные программы по изучению экономических дисциплин;</w:t>
      </w:r>
      <w:r w:rsidRPr="00E00427">
        <w:rPr>
          <w:rFonts w:ascii="Times New Roman" w:hAnsi="Times New Roman"/>
          <w:bCs/>
          <w:sz w:val="24"/>
          <w:szCs w:val="24"/>
        </w:rPr>
        <w:t xml:space="preserve"> с</w:t>
      </w:r>
      <w:r w:rsidRPr="00E00427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.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Уме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планировать работу педагога, учитывая возрастные особенности учащихся; применять основные приёмы активизации познавательной деятельности на уроках; планировать и проводить различные типы и виды занятий по экономическим </w:t>
      </w:r>
      <w:r w:rsidRPr="00E00427">
        <w:rPr>
          <w:rFonts w:ascii="Times New Roman" w:hAnsi="Times New Roman"/>
          <w:bCs/>
          <w:sz w:val="24"/>
          <w:szCs w:val="24"/>
        </w:rPr>
        <w:lastRenderedPageBreak/>
        <w:t>дисциплинам; организовать учебно-образовательный процесс;</w:t>
      </w:r>
      <w:r w:rsidRPr="00E00427">
        <w:rPr>
          <w:rFonts w:ascii="Times New Roman" w:hAnsi="Times New Roman"/>
          <w:sz w:val="24"/>
          <w:szCs w:val="24"/>
        </w:rPr>
        <w:t xml:space="preserve"> использовать концепции и модели образовательных систем в педагогической практике.</w:t>
      </w:r>
    </w:p>
    <w:p w:rsidR="00925794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2943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методиками проектирования педагогических технологий; методикой проведения различных типов занятий; специальной педагогической и экономической терминологией; навыками методической работы для организации учебно-воспитательной деятельности; </w:t>
      </w:r>
      <w:r w:rsidRPr="00E00427">
        <w:rPr>
          <w:rFonts w:ascii="Times New Roman" w:hAnsi="Times New Roman"/>
          <w:sz w:val="24"/>
          <w:szCs w:val="24"/>
        </w:rPr>
        <w:t xml:space="preserve">способами оценки концепций </w:t>
      </w:r>
      <w:r w:rsidR="003574A4" w:rsidRPr="00E00427">
        <w:rPr>
          <w:rFonts w:ascii="Times New Roman" w:hAnsi="Times New Roman"/>
          <w:sz w:val="24"/>
          <w:szCs w:val="24"/>
        </w:rPr>
        <w:t>и моделей</w:t>
      </w:r>
      <w:r w:rsidRPr="00E00427">
        <w:rPr>
          <w:rFonts w:ascii="Times New Roman" w:hAnsi="Times New Roman"/>
          <w:sz w:val="24"/>
          <w:szCs w:val="24"/>
        </w:rPr>
        <w:t xml:space="preserve"> образовательных систем мирового и отечественного опыта.</w:t>
      </w:r>
    </w:p>
    <w:p w:rsidR="00E00427" w:rsidRPr="00E00427" w:rsidRDefault="00025DB5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025DB5" w:rsidRPr="00E00427" w:rsidRDefault="00025DB5" w:rsidP="00E004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ОПК-8, ОПК-10, ПК-1, ПК-3, ПК-13.</w:t>
      </w:r>
    </w:p>
    <w:p w:rsidR="00925794" w:rsidRPr="00E00427" w:rsidRDefault="00925794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>(в ЗЕТ): 5</w:t>
      </w:r>
      <w:r w:rsidR="00F22943">
        <w:rPr>
          <w:rFonts w:ascii="Times New Roman" w:hAnsi="Times New Roman"/>
          <w:i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экзамен</w:t>
      </w:r>
      <w:r w:rsidR="00F22943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E00427" w:rsidRDefault="00925794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Веселая А</w:t>
      </w:r>
      <w:r w:rsidR="00CE6248" w:rsidRPr="00E00427">
        <w:rPr>
          <w:rFonts w:ascii="Times New Roman" w:hAnsi="Times New Roman"/>
          <w:sz w:val="24"/>
          <w:szCs w:val="24"/>
        </w:rPr>
        <w:t xml:space="preserve">настасия </w:t>
      </w:r>
      <w:r w:rsidRPr="00E00427">
        <w:rPr>
          <w:rFonts w:ascii="Times New Roman" w:hAnsi="Times New Roman"/>
          <w:sz w:val="24"/>
          <w:szCs w:val="24"/>
        </w:rPr>
        <w:t>А</w:t>
      </w:r>
      <w:r w:rsidR="00CE6248" w:rsidRPr="00E00427">
        <w:rPr>
          <w:rFonts w:ascii="Times New Roman" w:hAnsi="Times New Roman"/>
          <w:sz w:val="24"/>
          <w:szCs w:val="24"/>
        </w:rPr>
        <w:t>лександро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к.</w:t>
      </w:r>
      <w:r w:rsidR="00D317DE">
        <w:rPr>
          <w:rFonts w:ascii="Times New Roman" w:hAnsi="Times New Roman"/>
          <w:sz w:val="24"/>
          <w:szCs w:val="24"/>
        </w:rPr>
        <w:t>т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E95B82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0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Финансы, денежное обращение и кредит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D1CE7" w:rsidRDefault="009D1CE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E00427" w:rsidRDefault="00925794" w:rsidP="00E00427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0427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925794" w:rsidRPr="00E00427" w:rsidRDefault="00925794" w:rsidP="00E00427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00427">
        <w:rPr>
          <w:sz w:val="24"/>
          <w:szCs w:val="24"/>
        </w:rPr>
        <w:t xml:space="preserve"> </w:t>
      </w:r>
      <w:r w:rsidRPr="00E00427">
        <w:rPr>
          <w:rFonts w:ascii="Times New Roman" w:hAnsi="Times New Roman"/>
          <w:sz w:val="24"/>
          <w:szCs w:val="24"/>
        </w:rPr>
        <w:t>достижение комплексного представления о финансово-кредитной системе страны и ее базовых элементах; изучение  логики функционирования государственных финансов и финансов предприятий,  кредитных и страховых организаций, домохозяйств; овладение основными методами оценки финансового состояния предприятий;-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E00427" w:rsidRDefault="00925794" w:rsidP="00E00427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574A4" w:rsidRPr="00E00427" w:rsidRDefault="003574A4" w:rsidP="00E0042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bCs/>
          <w:i/>
          <w:sz w:val="24"/>
          <w:szCs w:val="24"/>
        </w:rPr>
        <w:t>Знать:</w:t>
      </w:r>
      <w:r w:rsidRPr="00E00427">
        <w:rPr>
          <w:rFonts w:ascii="Times New Roman" w:hAnsi="Times New Roman"/>
          <w:bCs/>
          <w:sz w:val="24"/>
          <w:szCs w:val="24"/>
        </w:rPr>
        <w:t xml:space="preserve"> 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;</w:t>
      </w:r>
      <w:r w:rsidR="00E3403F" w:rsidRPr="00E00427">
        <w:rPr>
          <w:rFonts w:ascii="Times New Roman" w:hAnsi="Times New Roman"/>
          <w:bCs/>
          <w:sz w:val="24"/>
          <w:szCs w:val="24"/>
        </w:rPr>
        <w:t xml:space="preserve"> 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; 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  <w:r w:rsidR="00E3403F" w:rsidRPr="00E00427">
        <w:rPr>
          <w:rFonts w:ascii="Times New Roman" w:hAnsi="Times New Roman"/>
          <w:sz w:val="24"/>
          <w:szCs w:val="24"/>
        </w:rPr>
        <w:t xml:space="preserve"> основные профессионально-педагогические функции для обеспечения эффективной организации и управления педагогическим процессом.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использовать финансовые знания о логике функционирования всех звеньев финансово-кредитной системы страны;</w:t>
      </w:r>
      <w:r w:rsidR="00E3403F" w:rsidRPr="00E00427">
        <w:rPr>
          <w:rFonts w:ascii="Times New Roman" w:hAnsi="Times New Roman"/>
          <w:iCs/>
          <w:sz w:val="24"/>
          <w:szCs w:val="24"/>
        </w:rPr>
        <w:t xml:space="preserve"> 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; 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  <w:r w:rsidR="00E3403F" w:rsidRPr="00E00427">
        <w:rPr>
          <w:rFonts w:ascii="Times New Roman" w:hAnsi="Times New Roman"/>
          <w:sz w:val="24"/>
          <w:szCs w:val="24"/>
        </w:rPr>
        <w:t xml:space="preserve"> выполнять профессионально-педагогические функции для формирования у обучающихся способности к профессиональному самовоспитанию.</w:t>
      </w:r>
    </w:p>
    <w:p w:rsidR="00BB66DE" w:rsidRPr="00E00427" w:rsidRDefault="00BB66DE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E00427">
        <w:rPr>
          <w:rFonts w:ascii="Times New Roman" w:hAnsi="Times New Roman"/>
          <w:iCs/>
          <w:sz w:val="24"/>
          <w:szCs w:val="24"/>
        </w:rPr>
        <w:t xml:space="preserve"> инструментарием финансового анализа (ОПК-10), навыками работы с финансовыми документами, графиками, статистическими таблицами</w:t>
      </w:r>
      <w:r w:rsidRPr="00E00427">
        <w:rPr>
          <w:sz w:val="24"/>
          <w:szCs w:val="24"/>
        </w:rPr>
        <w:t xml:space="preserve"> (</w:t>
      </w:r>
      <w:r w:rsidR="00E3403F" w:rsidRPr="00E00427">
        <w:rPr>
          <w:rFonts w:ascii="Times New Roman" w:hAnsi="Times New Roman"/>
          <w:iCs/>
          <w:sz w:val="24"/>
          <w:szCs w:val="24"/>
        </w:rPr>
        <w:t>ОПК-10); навыками решения практических задач по анализу экономических и социальных условий осуществления предпринимательской деятельности; навыками решения практических задач и ситуаций российской финансовой практики</w:t>
      </w:r>
      <w:r w:rsidR="00E3403F" w:rsidRPr="00E00427">
        <w:rPr>
          <w:rFonts w:ascii="Times New Roman" w:hAnsi="Times New Roman"/>
          <w:sz w:val="24"/>
          <w:szCs w:val="24"/>
        </w:rPr>
        <w:t>;</w:t>
      </w:r>
      <w:r w:rsidR="00E3403F" w:rsidRPr="00E00427">
        <w:rPr>
          <w:rFonts w:ascii="yandex-sans" w:hAnsi="yandex-sans"/>
          <w:color w:val="000000"/>
          <w:sz w:val="24"/>
          <w:szCs w:val="24"/>
        </w:rPr>
        <w:t xml:space="preserve"> современными методами </w:t>
      </w:r>
      <w:r w:rsidR="00E3403F" w:rsidRPr="00E00427">
        <w:rPr>
          <w:rFonts w:ascii="Times New Roman" w:hAnsi="Times New Roman"/>
          <w:sz w:val="24"/>
          <w:szCs w:val="24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</w:p>
    <w:p w:rsidR="00E00427" w:rsidRPr="00E00427" w:rsidRDefault="00CE6248" w:rsidP="00E0042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CE6248" w:rsidRPr="00E00427" w:rsidRDefault="00CE6248" w:rsidP="00E004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0427">
        <w:rPr>
          <w:rFonts w:ascii="Times New Roman" w:hAnsi="Times New Roman"/>
          <w:sz w:val="24"/>
          <w:szCs w:val="24"/>
        </w:rPr>
        <w:t>О</w:t>
      </w:r>
      <w:r w:rsidRPr="00E00427">
        <w:rPr>
          <w:rFonts w:ascii="Times New Roman" w:eastAsia="Times New Roman" w:hAnsi="Times New Roman"/>
          <w:sz w:val="24"/>
          <w:szCs w:val="24"/>
          <w:lang w:eastAsia="ru-RU"/>
        </w:rPr>
        <w:t>ПК-10, ПК-9, СК-7, СК-8.</w:t>
      </w:r>
    </w:p>
    <w:p w:rsidR="00925794" w:rsidRPr="00E00427" w:rsidRDefault="00925794" w:rsidP="00E00427">
      <w:pPr>
        <w:numPr>
          <w:ilvl w:val="0"/>
          <w:numId w:val="4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0427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3</w:t>
      </w:r>
      <w:r w:rsidR="00DD6B70">
        <w:rPr>
          <w:rFonts w:ascii="Times New Roman" w:hAnsi="Times New Roman"/>
          <w:i/>
          <w:sz w:val="24"/>
          <w:szCs w:val="24"/>
        </w:rPr>
        <w:t>.</w:t>
      </w:r>
    </w:p>
    <w:p w:rsidR="00925794" w:rsidRPr="00E00427" w:rsidRDefault="00925794" w:rsidP="00E00427">
      <w:pPr>
        <w:numPr>
          <w:ilvl w:val="0"/>
          <w:numId w:val="40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0427">
        <w:rPr>
          <w:rFonts w:ascii="Times New Roman" w:hAnsi="Times New Roman"/>
          <w:sz w:val="24"/>
          <w:szCs w:val="24"/>
        </w:rPr>
        <w:t>зачет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E00427" w:rsidRDefault="00925794" w:rsidP="00E00427">
      <w:pPr>
        <w:numPr>
          <w:ilvl w:val="0"/>
          <w:numId w:val="4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E004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E00427" w:rsidRDefault="00CE6248" w:rsidP="00E0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  <w:szCs w:val="24"/>
        </w:rPr>
        <w:t>Майорова Любовь Никола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к.э.н, доцент.</w:t>
      </w:r>
    </w:p>
    <w:p w:rsidR="0092579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E95B82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1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Бухгалтерский учет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210B3" w:rsidRDefault="00925794" w:rsidP="00876D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4E5560" w:rsidRDefault="00925794" w:rsidP="00E00427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E5560">
        <w:rPr>
          <w:rFonts w:ascii="Times New Roman" w:hAnsi="Times New Roman"/>
          <w:sz w:val="24"/>
          <w:szCs w:val="24"/>
        </w:rPr>
        <w:t>формирование у будущих бакалавров теоретических знаний и практических навыков по постановке и ведению бухгалтерского учета на предприятии.</w:t>
      </w:r>
    </w:p>
    <w:p w:rsidR="00925794" w:rsidRPr="004E5560" w:rsidRDefault="00925794" w:rsidP="00E00427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E5560">
        <w:rPr>
          <w:sz w:val="24"/>
          <w:szCs w:val="24"/>
        </w:rPr>
        <w:t xml:space="preserve"> </w:t>
      </w:r>
      <w:r w:rsidRPr="004E5560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402C0B" w:rsidRPr="004E5560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4E5560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4E5560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25794" w:rsidRDefault="00925794" w:rsidP="00E00427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3205A" w:rsidRPr="00F3205A" w:rsidRDefault="00F3205A" w:rsidP="00E00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205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3403F" w:rsidRPr="00E3403F" w:rsidRDefault="00E3403F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систему сбора, обработки, подготовки и обобщения информации о хозяйственных операциях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AB2BE1">
        <w:rPr>
          <w:rFonts w:ascii="Times New Roman" w:hAnsi="Times New Roman"/>
          <w:sz w:val="24"/>
          <w:szCs w:val="24"/>
        </w:rPr>
        <w:t>систему сбора, обработки, подготовки и обобщения информации о хозяйственных операциях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AB2BE1">
        <w:rPr>
          <w:rFonts w:ascii="Times New Roman" w:hAnsi="Times New Roman"/>
          <w:sz w:val="24"/>
          <w:szCs w:val="24"/>
        </w:rPr>
        <w:t>информацию, содержащуюся в отчетности предприятий различных форм собственност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AB2BE1">
        <w:rPr>
          <w:rFonts w:ascii="Times New Roman" w:hAnsi="Times New Roman"/>
          <w:sz w:val="24"/>
          <w:szCs w:val="24"/>
        </w:rPr>
        <w:t>информацию, содержащуюся в отчетности предприятий различных форм собственност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нормативно-правовую основу профессионально-педагогической деятельности</w:t>
      </w:r>
      <w:r w:rsidRPr="00E3403F">
        <w:rPr>
          <w:rFonts w:ascii="Times New Roman" w:hAnsi="Times New Roman"/>
          <w:sz w:val="24"/>
          <w:szCs w:val="24"/>
        </w:rPr>
        <w:t>.</w:t>
      </w:r>
    </w:p>
    <w:p w:rsidR="00E3403F" w:rsidRPr="00E3403F" w:rsidRDefault="00E3403F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E3403F">
        <w:rPr>
          <w:rFonts w:ascii="Times New Roman" w:hAnsi="Times New Roman"/>
          <w:bCs/>
          <w:sz w:val="24"/>
          <w:szCs w:val="24"/>
        </w:rPr>
        <w:t xml:space="preserve"> </w:t>
      </w:r>
      <w:r w:rsidRPr="00AB2BE1">
        <w:rPr>
          <w:rFonts w:ascii="Times New Roman" w:hAnsi="Times New Roman"/>
          <w:bCs/>
          <w:sz w:val="24"/>
          <w:szCs w:val="24"/>
        </w:rPr>
        <w:t>оценивать, интерпретировать полученные результаты и обосновывать выводы</w:t>
      </w:r>
      <w:r w:rsidRPr="00E3403F">
        <w:rPr>
          <w:rFonts w:ascii="Times New Roman" w:hAnsi="Times New Roman"/>
          <w:bCs/>
          <w:sz w:val="24"/>
          <w:szCs w:val="24"/>
        </w:rPr>
        <w:t>;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BE1">
        <w:rPr>
          <w:rFonts w:ascii="Times New Roman" w:hAnsi="Times New Roman"/>
          <w:color w:val="000000"/>
          <w:sz w:val="24"/>
          <w:szCs w:val="24"/>
        </w:rPr>
        <w:t>провести статистическое обследование и интерпретировать показатели</w:t>
      </w:r>
      <w:r w:rsidRPr="00E3403F">
        <w:rPr>
          <w:rFonts w:ascii="Times New Roman" w:hAnsi="Times New Roman"/>
          <w:color w:val="000000"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использовать сведения полученные из отчетности предприятия для принятия управленческих решений</w:t>
      </w:r>
      <w:r w:rsidRPr="00E3403F">
        <w:rPr>
          <w:rFonts w:ascii="Times New Roman" w:hAnsi="Times New Roman"/>
          <w:sz w:val="24"/>
          <w:szCs w:val="24"/>
        </w:rPr>
        <w:t>;</w:t>
      </w:r>
      <w:r w:rsidRPr="00E3403F">
        <w:rPr>
          <w:rFonts w:ascii="Times New Roman" w:hAnsi="Times New Roman"/>
          <w:iCs/>
          <w:sz w:val="24"/>
          <w:szCs w:val="24"/>
        </w:rPr>
        <w:t xml:space="preserve"> </w:t>
      </w:r>
      <w:r w:rsidRPr="00AB2BE1">
        <w:rPr>
          <w:rFonts w:ascii="Times New Roman" w:hAnsi="Times New Roman"/>
          <w:iCs/>
          <w:sz w:val="24"/>
          <w:szCs w:val="24"/>
        </w:rPr>
        <w:t xml:space="preserve">оценивать экономические и социальные условия осуществления </w:t>
      </w:r>
      <w:r w:rsidRPr="00AB2BE1">
        <w:rPr>
          <w:rFonts w:ascii="Times New Roman" w:hAnsi="Times New Roman"/>
          <w:iCs/>
          <w:sz w:val="24"/>
          <w:szCs w:val="24"/>
        </w:rPr>
        <w:lastRenderedPageBreak/>
        <w:t>предпринимательской деятельности</w:t>
      </w:r>
      <w:r w:rsidRPr="00E3403F">
        <w:rPr>
          <w:rFonts w:ascii="Times New Roman" w:hAnsi="Times New Roman"/>
          <w:iCs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организовывать профессионально-педагогическую деятельность на нормативно-правовой основ</w:t>
      </w:r>
      <w:r>
        <w:rPr>
          <w:rFonts w:ascii="Times New Roman" w:hAnsi="Times New Roman"/>
          <w:sz w:val="24"/>
          <w:szCs w:val="24"/>
        </w:rPr>
        <w:t>е</w:t>
      </w:r>
      <w:r w:rsidRPr="00E3403F">
        <w:rPr>
          <w:rFonts w:ascii="Times New Roman" w:hAnsi="Times New Roman"/>
          <w:sz w:val="24"/>
          <w:szCs w:val="24"/>
        </w:rPr>
        <w:t>.</w:t>
      </w:r>
    </w:p>
    <w:p w:rsidR="00925794" w:rsidRPr="00F3205A" w:rsidRDefault="00E3403F" w:rsidP="00E004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E3403F">
        <w:rPr>
          <w:rFonts w:ascii="Times New Roman" w:hAnsi="Times New Roman"/>
          <w:bCs/>
          <w:sz w:val="24"/>
          <w:szCs w:val="24"/>
        </w:rPr>
        <w:t xml:space="preserve"> </w:t>
      </w:r>
      <w:r w:rsidRPr="00AB2BE1">
        <w:rPr>
          <w:rFonts w:ascii="Times New Roman" w:hAnsi="Times New Roman"/>
          <w:bCs/>
          <w:sz w:val="24"/>
          <w:szCs w:val="24"/>
        </w:rPr>
        <w:t>навыком методами обработки  массивов экономических данных в соответствии с поставленной задачей</w:t>
      </w:r>
      <w:r w:rsidRPr="00E3403F">
        <w:rPr>
          <w:rFonts w:ascii="Times New Roman" w:hAnsi="Times New Roman"/>
          <w:bCs/>
          <w:sz w:val="24"/>
          <w:szCs w:val="24"/>
        </w:rPr>
        <w:t>;</w:t>
      </w:r>
      <w:r w:rsidRPr="00E3403F">
        <w:rPr>
          <w:rFonts w:ascii="Times New Roman" w:hAnsi="Times New Roman"/>
          <w:iCs/>
          <w:sz w:val="24"/>
          <w:szCs w:val="24"/>
        </w:rPr>
        <w:t xml:space="preserve"> </w:t>
      </w:r>
      <w:r w:rsidRPr="00AB2BE1">
        <w:rPr>
          <w:rFonts w:ascii="Times New Roman" w:hAnsi="Times New Roman"/>
          <w:iCs/>
          <w:sz w:val="24"/>
          <w:szCs w:val="24"/>
        </w:rPr>
        <w:t>навыками проведения статистических обследований, анализа и интерпретации показателей</w:t>
      </w:r>
      <w:r w:rsidRPr="00E3403F">
        <w:rPr>
          <w:rFonts w:ascii="Times New Roman" w:hAnsi="Times New Roman"/>
          <w:iCs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AB2BE1">
        <w:rPr>
          <w:rFonts w:ascii="Times New Roman" w:hAnsi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</w:r>
      <w:r w:rsidRPr="00E3403F">
        <w:rPr>
          <w:rFonts w:ascii="Times New Roman" w:hAnsi="Times New Roman"/>
          <w:sz w:val="24"/>
          <w:szCs w:val="24"/>
        </w:rPr>
        <w:t>;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BE1">
        <w:rPr>
          <w:rFonts w:ascii="Times New Roman" w:hAnsi="Times New Roman"/>
          <w:color w:val="000000"/>
          <w:sz w:val="24"/>
          <w:szCs w:val="24"/>
        </w:rPr>
        <w:t>навыком оценивать</w:t>
      </w:r>
      <w:r w:rsidRPr="00AB2BE1">
        <w:rPr>
          <w:rFonts w:ascii="Times New Roman" w:hAnsi="Times New Roman"/>
          <w:iCs/>
          <w:sz w:val="24"/>
          <w:szCs w:val="24"/>
        </w:rPr>
        <w:t xml:space="preserve"> экономические и социальные условия осуществления предпринимательской деятельности</w:t>
      </w:r>
      <w:r w:rsidRPr="00E3403F">
        <w:rPr>
          <w:rFonts w:ascii="Times New Roman" w:hAnsi="Times New Roman"/>
          <w:iCs/>
          <w:sz w:val="24"/>
          <w:szCs w:val="24"/>
        </w:rPr>
        <w:t>;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="00DD6B70">
        <w:rPr>
          <w:rFonts w:ascii="Times New Roman" w:hAnsi="Times New Roman"/>
          <w:sz w:val="24"/>
          <w:szCs w:val="24"/>
        </w:rPr>
        <w:t>с</w:t>
      </w:r>
      <w:r>
        <w:rPr>
          <w:rFonts w:ascii="yandex-sans" w:hAnsi="yandex-sans"/>
          <w:color w:val="000000"/>
          <w:sz w:val="25"/>
          <w:szCs w:val="25"/>
        </w:rPr>
        <w:t xml:space="preserve">овременной нормативно-правовой базой </w:t>
      </w:r>
      <w:r>
        <w:rPr>
          <w:rFonts w:ascii="Times New Roman" w:hAnsi="Times New Roman"/>
          <w:sz w:val="24"/>
          <w:szCs w:val="24"/>
        </w:rPr>
        <w:t xml:space="preserve"> для организации профессионально-педагогической деятельности</w:t>
      </w:r>
      <w:r w:rsidR="00F3205A">
        <w:rPr>
          <w:rFonts w:ascii="Times New Roman" w:hAnsi="Times New Roman"/>
          <w:sz w:val="24"/>
          <w:szCs w:val="24"/>
        </w:rPr>
        <w:t>.</w:t>
      </w:r>
    </w:p>
    <w:p w:rsidR="00E00427" w:rsidRPr="00E00427" w:rsidRDefault="003621C6" w:rsidP="00E0042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621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3621C6" w:rsidRPr="003621C6" w:rsidRDefault="003621C6" w:rsidP="00E00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>П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>, СК-</w:t>
      </w:r>
      <w:r>
        <w:rPr>
          <w:rFonts w:ascii="Times New Roman" w:eastAsia="Times New Roman" w:hAnsi="Times New Roman"/>
          <w:color w:val="000000"/>
          <w:sz w:val="24"/>
          <w:szCs w:val="24"/>
        </w:rPr>
        <w:t>1, СК-2. СК-3, СК-7</w:t>
      </w:r>
      <w:r w:rsidRPr="003621C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25794" w:rsidRPr="003621C6" w:rsidRDefault="00925794" w:rsidP="00E0042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621C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621C6">
        <w:rPr>
          <w:rFonts w:ascii="Times New Roman" w:hAnsi="Times New Roman"/>
          <w:i/>
          <w:sz w:val="24"/>
          <w:szCs w:val="24"/>
        </w:rPr>
        <w:t>(в ЗЕТ): 4</w:t>
      </w:r>
      <w:r w:rsidR="00DD6B70">
        <w:rPr>
          <w:rFonts w:ascii="Times New Roman" w:hAnsi="Times New Roman"/>
          <w:i/>
          <w:sz w:val="24"/>
          <w:szCs w:val="24"/>
        </w:rPr>
        <w:t>.</w:t>
      </w:r>
    </w:p>
    <w:p w:rsidR="00925794" w:rsidRPr="00DD6B70" w:rsidRDefault="00925794" w:rsidP="00E00427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6B70">
        <w:rPr>
          <w:rFonts w:ascii="Times New Roman" w:hAnsi="Times New Roman"/>
          <w:sz w:val="24"/>
          <w:szCs w:val="24"/>
        </w:rPr>
        <w:t>экзамен</w:t>
      </w:r>
      <w:r w:rsidR="00DD6B70" w:rsidRPr="00DD6B70">
        <w:rPr>
          <w:rFonts w:ascii="Times New Roman" w:hAnsi="Times New Roman"/>
          <w:sz w:val="24"/>
          <w:szCs w:val="24"/>
        </w:rPr>
        <w:t>.</w:t>
      </w:r>
    </w:p>
    <w:p w:rsidR="00925794" w:rsidRPr="004E5560" w:rsidRDefault="00925794" w:rsidP="00E00427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F86BAB" w:rsidRDefault="00925794" w:rsidP="00E004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</w:t>
      </w:r>
      <w:r w:rsidR="00F3205A">
        <w:rPr>
          <w:rFonts w:ascii="Times New Roman" w:hAnsi="Times New Roman"/>
          <w:sz w:val="24"/>
          <w:szCs w:val="24"/>
        </w:rPr>
        <w:t>юбовь Николаевна</w:t>
      </w:r>
      <w:r w:rsidR="00D317DE" w:rsidRPr="00D317DE">
        <w:rPr>
          <w:rFonts w:ascii="Times New Roman" w:hAnsi="Times New Roman"/>
          <w:sz w:val="24"/>
          <w:szCs w:val="24"/>
        </w:rPr>
        <w:t xml:space="preserve"> </w:t>
      </w:r>
      <w:r w:rsidR="00D317DE">
        <w:rPr>
          <w:rFonts w:ascii="Times New Roman" w:hAnsi="Times New Roman"/>
          <w:sz w:val="24"/>
          <w:szCs w:val="24"/>
        </w:rPr>
        <w:t>к.э</w:t>
      </w:r>
      <w:r w:rsidR="00D317DE" w:rsidRPr="00D317DE">
        <w:rPr>
          <w:rFonts w:ascii="Times New Roman" w:hAnsi="Times New Roman"/>
          <w:sz w:val="24"/>
          <w:szCs w:val="24"/>
        </w:rPr>
        <w:t>.н, доцент</w:t>
      </w:r>
      <w:r w:rsidR="00D317DE">
        <w:rPr>
          <w:rFonts w:ascii="Times New Roman" w:hAnsi="Times New Roman"/>
          <w:sz w:val="24"/>
          <w:szCs w:val="24"/>
        </w:rPr>
        <w:t>.</w:t>
      </w:r>
    </w:p>
    <w:p w:rsidR="00925794" w:rsidRPr="005A0075" w:rsidRDefault="00925794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E95B82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2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Налоги и налогообложение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4C1AD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.01 </w:t>
            </w:r>
            <w:r w:rsidR="00CE6248" w:rsidRPr="004C1AD8">
              <w:rPr>
                <w:rFonts w:ascii="Times New Roman" w:hAnsi="Times New Roman"/>
                <w:i/>
                <w:sz w:val="24"/>
                <w:szCs w:val="24"/>
              </w:rPr>
              <w:t>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FE5DE7" w:rsidRDefault="00925794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A708D4" w:rsidRDefault="00925794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получение системного представления о системе налогообложения в РФ.</w:t>
      </w:r>
    </w:p>
    <w:p w:rsidR="00925794" w:rsidRPr="00A708D4" w:rsidRDefault="00925794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708D4">
        <w:rPr>
          <w:rFonts w:ascii="Times New Roman" w:hAnsi="Times New Roman"/>
          <w:sz w:val="24"/>
          <w:szCs w:val="24"/>
        </w:rPr>
        <w:t xml:space="preserve"> </w:t>
      </w:r>
      <w:r w:rsidR="00DD6B70">
        <w:rPr>
          <w:rFonts w:ascii="Times New Roman" w:hAnsi="Times New Roman"/>
          <w:sz w:val="24"/>
          <w:szCs w:val="24"/>
        </w:rPr>
        <w:t xml:space="preserve">изучить </w:t>
      </w:r>
      <w:r w:rsidRPr="00A708D4">
        <w:rPr>
          <w:rFonts w:ascii="Times New Roman" w:hAnsi="Times New Roman"/>
          <w:sz w:val="24"/>
          <w:szCs w:val="24"/>
        </w:rPr>
        <w:t>экономические и юридические подходы к определению понятия «налог»,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925794" w:rsidRPr="00A708D4" w:rsidRDefault="00925794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00427" w:rsidRPr="00E00427" w:rsidRDefault="00E00427" w:rsidP="00E004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4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3403F" w:rsidRPr="00A708D4" w:rsidRDefault="00E3403F" w:rsidP="00A708D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A708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08D4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фискальной политики государства; основные понятия, категории и инструменты нормативно-правой основы педагогической деятельности.</w:t>
      </w:r>
    </w:p>
    <w:p w:rsidR="00E3403F" w:rsidRPr="00A708D4" w:rsidRDefault="00E3403F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применять полученные знания в области налогообложения в решении конкретных экономических задач, расчетах; применять полученные знания в области налогообложения в решении конкретных экономических задач, расчетах; описывать конкретные ситуации  с применением  экономической терминологии, лексики и основных экономических категорий; объяснить мотивы и механизмы принимаемых государством экономических решений; организовывать профессионально-педагогическую деятельность на нормативно-правовой основе.</w:t>
      </w:r>
    </w:p>
    <w:p w:rsidR="00925794" w:rsidRPr="00A708D4" w:rsidRDefault="00E3403F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налогового права РФ и грамотно использовать нормативные акты при принятии управленческих решений; ориентироваться в источниках </w:t>
      </w:r>
      <w:r w:rsidRPr="00A708D4">
        <w:rPr>
          <w:rFonts w:ascii="Times New Roman" w:hAnsi="Times New Roman"/>
          <w:sz w:val="24"/>
          <w:szCs w:val="24"/>
        </w:rPr>
        <w:lastRenderedPageBreak/>
        <w:t>права РФ и грамотно использовать нормативные акты при принятии управленческих решений в профессионально-педагогической деятельности</w:t>
      </w:r>
      <w:r w:rsidR="00F3205A" w:rsidRPr="00A708D4">
        <w:rPr>
          <w:rFonts w:ascii="Times New Roman" w:hAnsi="Times New Roman"/>
          <w:sz w:val="24"/>
          <w:szCs w:val="24"/>
        </w:rPr>
        <w:t>.</w:t>
      </w:r>
    </w:p>
    <w:p w:rsidR="00A708D4" w:rsidRPr="00A708D4" w:rsidRDefault="00F3205A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A708D4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3621C6" w:rsidRPr="00A708D4">
        <w:rPr>
          <w:sz w:val="24"/>
          <w:szCs w:val="24"/>
        </w:rPr>
        <w:t xml:space="preserve"> </w:t>
      </w:r>
    </w:p>
    <w:p w:rsidR="00F3205A" w:rsidRPr="00A708D4" w:rsidRDefault="003621C6" w:rsidP="00A708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ПК-4, СК-1, СК-3. СК-7, СК-8.</w:t>
      </w:r>
    </w:p>
    <w:p w:rsidR="00925794" w:rsidRPr="00A708D4" w:rsidRDefault="00925794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A708D4">
        <w:rPr>
          <w:rFonts w:ascii="Times New Roman" w:hAnsi="Times New Roman"/>
          <w:i/>
          <w:sz w:val="24"/>
          <w:szCs w:val="24"/>
          <w:lang w:val="en-US"/>
        </w:rPr>
        <w:t>3</w:t>
      </w:r>
      <w:r w:rsidR="00DD6B70">
        <w:rPr>
          <w:rFonts w:ascii="Times New Roman" w:hAnsi="Times New Roman"/>
          <w:i/>
          <w:sz w:val="24"/>
          <w:szCs w:val="24"/>
        </w:rPr>
        <w:t>.</w:t>
      </w:r>
    </w:p>
    <w:p w:rsidR="00925794" w:rsidRPr="00A708D4" w:rsidRDefault="00925794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6B70">
        <w:rPr>
          <w:rFonts w:ascii="Times New Roman" w:hAnsi="Times New Roman"/>
          <w:sz w:val="24"/>
          <w:szCs w:val="24"/>
        </w:rPr>
        <w:t>экзамен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A708D4">
      <w:pPr>
        <w:pStyle w:val="a3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A708D4" w:rsidRDefault="00CC765A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ханов Дмитрий Викторович</w:t>
      </w:r>
      <w:r w:rsidRPr="00CC7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C7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э</w:t>
      </w:r>
      <w:r w:rsidRPr="00CC765A">
        <w:rPr>
          <w:rFonts w:ascii="Times New Roman" w:hAnsi="Times New Roman"/>
          <w:sz w:val="24"/>
          <w:szCs w:val="24"/>
        </w:rPr>
        <w:t xml:space="preserve">.н, </w:t>
      </w:r>
      <w:r>
        <w:rPr>
          <w:rFonts w:ascii="Times New Roman" w:hAnsi="Times New Roman"/>
          <w:sz w:val="24"/>
          <w:szCs w:val="24"/>
        </w:rPr>
        <w:t>профессор.</w:t>
      </w:r>
    </w:p>
    <w:p w:rsidR="00925794" w:rsidRPr="00FE5DE7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E95B82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3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Экономика и организация труда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4C1AD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CE6248"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2671D" w:rsidRPr="00A708D4" w:rsidRDefault="00925794" w:rsidP="00A708D4">
      <w:pPr>
        <w:pStyle w:val="a3"/>
        <w:numPr>
          <w:ilvl w:val="0"/>
          <w:numId w:val="42"/>
        </w:numPr>
        <w:tabs>
          <w:tab w:val="left" w:pos="0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изучение теоретических основ системы организации, нормирования и оплаты труда на предприятиях промышленности РФ.</w:t>
      </w:r>
    </w:p>
    <w:p w:rsidR="00925794" w:rsidRPr="00A708D4" w:rsidRDefault="00925794" w:rsidP="00A708D4">
      <w:pPr>
        <w:pStyle w:val="a3"/>
        <w:numPr>
          <w:ilvl w:val="0"/>
          <w:numId w:val="42"/>
        </w:numPr>
        <w:tabs>
          <w:tab w:val="left" w:pos="0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708D4">
        <w:rPr>
          <w:rFonts w:ascii="Times New Roman" w:hAnsi="Times New Roman"/>
          <w:color w:val="000000"/>
          <w:sz w:val="24"/>
          <w:szCs w:val="24"/>
        </w:rPr>
        <w:t>усвоение студентами теоретических и методологических основ организации и нормирования труда;</w:t>
      </w:r>
    </w:p>
    <w:p w:rsidR="00925794" w:rsidRPr="00A708D4" w:rsidRDefault="00925794" w:rsidP="00A708D4">
      <w:pPr>
        <w:pStyle w:val="ad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before="0" w:beforeAutospacing="0" w:after="0"/>
        <w:ind w:left="0" w:firstLine="426"/>
        <w:jc w:val="both"/>
        <w:rPr>
          <w:color w:val="000000"/>
        </w:rPr>
      </w:pPr>
      <w:r w:rsidRPr="00A708D4">
        <w:rPr>
          <w:color w:val="000000"/>
        </w:rPr>
        <w:t>овладение современными методами исследования рабочего времени, анализа трудовых процессов, нормирования труда, оценки и проектирования системы организации труда, рационализации трудовых процессов, оценки эффективности организации труда;</w:t>
      </w:r>
    </w:p>
    <w:p w:rsidR="00925794" w:rsidRPr="00A708D4" w:rsidRDefault="00925794" w:rsidP="00A708D4">
      <w:pPr>
        <w:pStyle w:val="ad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before="0" w:beforeAutospacing="0" w:after="0"/>
        <w:ind w:left="0" w:firstLine="426"/>
        <w:jc w:val="both"/>
        <w:rPr>
          <w:color w:val="000000"/>
        </w:rPr>
      </w:pPr>
      <w:r w:rsidRPr="00A708D4">
        <w:rPr>
          <w:color w:val="000000"/>
        </w:rPr>
        <w:t>ознакомление с методами и организационными формами управления организацией и нормированием труда на предприятиях и в организациях как неотъемлемой части управления комплексным (техническим, организационным, экономическим, социальным) развитием предприятий (организаций);</w:t>
      </w:r>
    </w:p>
    <w:p w:rsidR="00925794" w:rsidRPr="00A708D4" w:rsidRDefault="00925794" w:rsidP="00A708D4">
      <w:pPr>
        <w:pStyle w:val="ad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before="0" w:beforeAutospacing="0" w:after="0"/>
        <w:ind w:left="0" w:firstLine="426"/>
        <w:jc w:val="both"/>
        <w:rPr>
          <w:color w:val="000000"/>
        </w:rPr>
      </w:pPr>
      <w:r w:rsidRPr="00A708D4">
        <w:rPr>
          <w:color w:val="000000"/>
        </w:rPr>
        <w:t>приобретение студентами основ практических навыков организации и нормирования труда на основе полученных знаний с учетом конкретных производственных условий.</w:t>
      </w:r>
    </w:p>
    <w:p w:rsidR="00925794" w:rsidRPr="00A708D4" w:rsidRDefault="00925794" w:rsidP="00A708D4">
      <w:pPr>
        <w:pStyle w:val="ad"/>
        <w:numPr>
          <w:ilvl w:val="0"/>
          <w:numId w:val="42"/>
        </w:numPr>
        <w:tabs>
          <w:tab w:val="left" w:pos="0"/>
          <w:tab w:val="left" w:pos="709"/>
        </w:tabs>
        <w:spacing w:before="0" w:beforeAutospacing="0" w:after="0"/>
        <w:ind w:left="0" w:firstLine="426"/>
        <w:jc w:val="both"/>
        <w:rPr>
          <w:b/>
        </w:rPr>
      </w:pPr>
      <w:r w:rsidRPr="00A708D4">
        <w:rPr>
          <w:b/>
        </w:rPr>
        <w:t xml:space="preserve">Результаты обучения по дисциплине. </w:t>
      </w:r>
    </w:p>
    <w:p w:rsidR="00E3403F" w:rsidRPr="00A708D4" w:rsidRDefault="003621C6" w:rsidP="00A708D4">
      <w:pPr>
        <w:pStyle w:val="ad"/>
        <w:tabs>
          <w:tab w:val="left" w:pos="1134"/>
        </w:tabs>
        <w:spacing w:before="0" w:beforeAutospacing="0" w:after="0"/>
        <w:ind w:firstLine="426"/>
        <w:jc w:val="both"/>
      </w:pPr>
      <w:r w:rsidRPr="00A708D4">
        <w:t>В результате изучения дисциплины студент должен</w:t>
      </w:r>
    </w:p>
    <w:p w:rsidR="00E3403F" w:rsidRPr="00A708D4" w:rsidRDefault="00E3403F" w:rsidP="00A708D4">
      <w:pPr>
        <w:pStyle w:val="ad"/>
        <w:tabs>
          <w:tab w:val="left" w:pos="1134"/>
        </w:tabs>
        <w:spacing w:before="0" w:beforeAutospacing="0" w:after="0"/>
        <w:ind w:firstLine="426"/>
        <w:jc w:val="both"/>
        <w:rPr>
          <w:b/>
        </w:rPr>
      </w:pPr>
      <w:r w:rsidRPr="00DD6B70">
        <w:rPr>
          <w:b/>
          <w:i/>
        </w:rPr>
        <w:t>Знать:</w:t>
      </w:r>
      <w:r w:rsidRPr="00A708D4">
        <w:t xml:space="preserve"> суть экономки труда как динамичной общественно организованной системы, в которой происходят процессы воспроизводства рабочей силы и взаимодействия работника со средствами производства и предметами труда; проблемы экономики труда и пути формирования эффективной экономики труда; основы трудового законодательства, отечественный и зарубежный опыт в области управления и рациональной организации труда на предприятии; принципы и методы организации и нормирования труда; формы и системы оплаты труда, материального и морального стимулирования; способы оценки эффективности использования труда; основы построения, расчета и анализа современных экономических показателей трудовой деятельности; особенности оплаты труда различных категорий персонала.</w:t>
      </w:r>
    </w:p>
    <w:p w:rsidR="00E3403F" w:rsidRPr="00A708D4" w:rsidRDefault="00E3403F" w:rsidP="00A708D4">
      <w:pPr>
        <w:pStyle w:val="ad"/>
        <w:tabs>
          <w:tab w:val="left" w:pos="1134"/>
        </w:tabs>
        <w:spacing w:before="0" w:beforeAutospacing="0" w:after="0"/>
        <w:ind w:firstLine="426"/>
        <w:jc w:val="both"/>
      </w:pPr>
      <w:r w:rsidRPr="00DD6B70">
        <w:rPr>
          <w:b/>
          <w:i/>
        </w:rPr>
        <w:t>Уметь:</w:t>
      </w:r>
      <w:r w:rsidRPr="00A708D4">
        <w:t xml:space="preserve"> использовать статистические данные для анализа ситуаций, связанных с занятостью населения, безработицей, трудовой миграцией, спросом и предложением рабочей силы на рынке труда на микро - и макроэкономических уровнях; выявлять и правильно интерпретировать наиболее острые экономические проблемы формирования и использования трудового потенциала; давать оценку государственным мероприятиям по регулированию трудовых отношений на микро - и макроуровнях; формировать предложения (рекомендации) по возможному решению задач в области управления персоналом; систематизировать и обобщать информацию по вопросам организации труда </w:t>
      </w:r>
      <w:r w:rsidRPr="00A708D4">
        <w:lastRenderedPageBreak/>
        <w:t>и заработной; применять терминологию экономики труда в решении социально-экономических проблем; анализировать систему организации труда на предприятии, выявлять проблемы и недостатки; анализировать трудовые показатели, планировать и прогнозировать показатели эффективности трудовой деятельности, как на уровне отдельных рабочих мест, так и на уровне предприятий и их структурных подразделений.</w:t>
      </w:r>
    </w:p>
    <w:p w:rsidR="00E3403F" w:rsidRPr="00A708D4" w:rsidRDefault="00E3403F" w:rsidP="00A708D4">
      <w:pPr>
        <w:pStyle w:val="ad"/>
        <w:tabs>
          <w:tab w:val="left" w:pos="1134"/>
        </w:tabs>
        <w:spacing w:before="0" w:beforeAutospacing="0" w:after="0"/>
        <w:ind w:firstLine="426"/>
        <w:jc w:val="both"/>
        <w:rPr>
          <w:b/>
        </w:rPr>
      </w:pPr>
      <w:r w:rsidRPr="00DD6B70">
        <w:rPr>
          <w:b/>
          <w:i/>
        </w:rPr>
        <w:t>Владеть:</w:t>
      </w:r>
      <w:r w:rsidRPr="00A708D4">
        <w:t xml:space="preserve"> общенаучными методами историко-генетического моделирования и анализа статистических данных; специальной экономической терминологией и лексикой в области организации труда; навыками самостоятельного поиска, сбора, анализа данных, необходимых для проведения экономических расчетов, характеризующих состояние рынка труда; методами исследования затрат рабочего времени и нормирования труда и организации работы в соответствии с современными методами эргономики; важнейшими методами экономического анализа, используемыми в экономике и организации труда; навыками оценки эффективности использования труда, занятости населения; навыками самостоятельного овладения новыми знаниями; навыками современной организации труда, выбора наиболее оптимальных форм.</w:t>
      </w:r>
    </w:p>
    <w:p w:rsidR="00A708D4" w:rsidRPr="00A708D4" w:rsidRDefault="00F3205A" w:rsidP="00A708D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02671D" w:rsidRPr="00A708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F3205A" w:rsidRPr="00A708D4" w:rsidRDefault="0002671D" w:rsidP="00A70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ОК-5,</w:t>
      </w:r>
      <w:r w:rsidRPr="00A708D4">
        <w:rPr>
          <w:rFonts w:ascii="Times New Roman" w:hAnsi="Times New Roman"/>
          <w:sz w:val="24"/>
          <w:szCs w:val="24"/>
        </w:rPr>
        <w:t xml:space="preserve"> ПК-2, ПК-8, СК-1, СК-4, СК-5, СК-6, СК-7. </w:t>
      </w:r>
    </w:p>
    <w:p w:rsidR="00925794" w:rsidRPr="00A708D4" w:rsidRDefault="00925794" w:rsidP="00A708D4">
      <w:pPr>
        <w:pStyle w:val="a3"/>
        <w:numPr>
          <w:ilvl w:val="0"/>
          <w:numId w:val="44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5.</w:t>
      </w:r>
    </w:p>
    <w:p w:rsidR="00925794" w:rsidRPr="00A708D4" w:rsidRDefault="00925794" w:rsidP="00A708D4">
      <w:pPr>
        <w:pStyle w:val="a3"/>
        <w:numPr>
          <w:ilvl w:val="0"/>
          <w:numId w:val="44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экзамен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A708D4">
      <w:pPr>
        <w:pStyle w:val="a3"/>
        <w:numPr>
          <w:ilvl w:val="0"/>
          <w:numId w:val="44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A708D4" w:rsidRDefault="00CC765A" w:rsidP="00A708D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щенко Ольга Владимировна</w:t>
      </w:r>
      <w:r w:rsidRPr="00CC765A">
        <w:rPr>
          <w:rFonts w:ascii="Times New Roman" w:hAnsi="Times New Roman"/>
          <w:sz w:val="24"/>
          <w:szCs w:val="24"/>
        </w:rPr>
        <w:t xml:space="preserve"> к.</w:t>
      </w:r>
      <w:r>
        <w:rPr>
          <w:rFonts w:ascii="Times New Roman" w:hAnsi="Times New Roman"/>
          <w:sz w:val="24"/>
          <w:szCs w:val="24"/>
        </w:rPr>
        <w:t>э</w:t>
      </w:r>
      <w:r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25794" w:rsidRPr="00A94F4C" w:rsidRDefault="00925794" w:rsidP="00876D0A">
      <w:pPr>
        <w:spacing w:after="0"/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CE6248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48">
        <w:rPr>
          <w:rFonts w:ascii="Times New Roman" w:hAnsi="Times New Roman"/>
          <w:bCs/>
          <w:sz w:val="28"/>
          <w:szCs w:val="28"/>
          <w:u w:val="single"/>
        </w:rPr>
        <w:t>Б1.В.1</w:t>
      </w: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CE624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Предпринимательская деятельность</w:t>
      </w:r>
    </w:p>
    <w:p w:rsidR="00CE6248" w:rsidRP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E624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71A34" w:rsidRDefault="00925794" w:rsidP="00876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971A34" w:rsidRDefault="00925794" w:rsidP="00A708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71A34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925794" w:rsidRPr="00971A34" w:rsidRDefault="00925794" w:rsidP="00A708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71A34">
        <w:rPr>
          <w:rFonts w:ascii="Times New Roman" w:hAnsi="Times New Roman"/>
          <w:sz w:val="24"/>
          <w:szCs w:val="24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предприятия и его положения на рынке.</w:t>
      </w:r>
    </w:p>
    <w:p w:rsidR="00925794" w:rsidRDefault="00925794" w:rsidP="00A708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3403F" w:rsidRPr="003621C6" w:rsidRDefault="003621C6" w:rsidP="00A708D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21C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3403F" w:rsidRPr="00440723" w:rsidRDefault="00E3403F" w:rsidP="00A708D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D6B70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A3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1A3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E3403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1A34">
        <w:rPr>
          <w:rFonts w:ascii="Times New Roman" w:hAnsi="Times New Roman"/>
          <w:color w:val="000000"/>
          <w:sz w:val="24"/>
          <w:szCs w:val="24"/>
        </w:rPr>
        <w:t>виды и формы осуществления предпринимательской деятельности в РФ и особенности их функционирования</w:t>
      </w:r>
      <w:r w:rsidRPr="00E3403F">
        <w:rPr>
          <w:rFonts w:ascii="Times New Roman" w:hAnsi="Times New Roman"/>
          <w:color w:val="000000"/>
          <w:sz w:val="24"/>
          <w:szCs w:val="24"/>
        </w:rPr>
        <w:t>;</w:t>
      </w:r>
      <w:r w:rsidR="00440723" w:rsidRPr="00440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723" w:rsidRPr="000339E4">
        <w:rPr>
          <w:rFonts w:ascii="Times New Roman" w:hAnsi="Times New Roman"/>
          <w:color w:val="000000"/>
          <w:sz w:val="24"/>
          <w:szCs w:val="24"/>
        </w:rPr>
        <w:t>основные понятия, ка</w:t>
      </w:r>
      <w:r w:rsidR="00440723">
        <w:rPr>
          <w:rFonts w:ascii="Times New Roman" w:hAnsi="Times New Roman"/>
          <w:color w:val="000000"/>
          <w:sz w:val="24"/>
          <w:szCs w:val="24"/>
        </w:rPr>
        <w:t>тегории и инструменты теории самовоспитания.</w:t>
      </w:r>
    </w:p>
    <w:p w:rsidR="00E3403F" w:rsidRPr="00440723" w:rsidRDefault="00E3403F" w:rsidP="00A708D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971A34">
        <w:rPr>
          <w:rFonts w:ascii="Times New Roman" w:hAnsi="Times New Roman"/>
          <w:sz w:val="24"/>
          <w:szCs w:val="24"/>
        </w:rPr>
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971A34">
        <w:rPr>
          <w:rFonts w:ascii="Times New Roman" w:hAnsi="Times New Roman"/>
          <w:sz w:val="24"/>
          <w:szCs w:val="24"/>
        </w:rPr>
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971A34">
        <w:rPr>
          <w:rFonts w:ascii="Times New Roman" w:hAnsi="Times New Roman"/>
          <w:sz w:val="24"/>
          <w:szCs w:val="24"/>
        </w:rPr>
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</w:r>
      <w:r w:rsidRPr="00E3403F">
        <w:rPr>
          <w:rFonts w:ascii="Times New Roman" w:hAnsi="Times New Roman"/>
          <w:sz w:val="24"/>
          <w:szCs w:val="24"/>
        </w:rPr>
        <w:t>;</w:t>
      </w:r>
      <w:r w:rsidR="00440723" w:rsidRPr="00440723">
        <w:rPr>
          <w:rFonts w:ascii="Times New Roman" w:hAnsi="Times New Roman"/>
          <w:sz w:val="24"/>
          <w:szCs w:val="24"/>
        </w:rPr>
        <w:t xml:space="preserve"> </w:t>
      </w:r>
      <w:r w:rsidR="00440723"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 w:rsidR="00440723">
        <w:rPr>
          <w:rFonts w:ascii="Times New Roman" w:hAnsi="Times New Roman"/>
          <w:sz w:val="24"/>
          <w:szCs w:val="24"/>
        </w:rPr>
        <w:t>формирования у обучающихся способности к профессиональному самовоспитанию.</w:t>
      </w:r>
    </w:p>
    <w:p w:rsidR="00E3403F" w:rsidRPr="00440723" w:rsidRDefault="00E3403F" w:rsidP="00A708D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lastRenderedPageBreak/>
        <w:t>Владеть:</w:t>
      </w:r>
      <w:r w:rsidRPr="00E3403F">
        <w:rPr>
          <w:rFonts w:ascii="Times New Roman" w:hAnsi="Times New Roman"/>
          <w:sz w:val="24"/>
          <w:szCs w:val="24"/>
        </w:rPr>
        <w:t xml:space="preserve">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E3403F">
        <w:rPr>
          <w:rFonts w:ascii="Times New Roman" w:hAnsi="Times New Roman"/>
          <w:sz w:val="24"/>
          <w:szCs w:val="24"/>
        </w:rPr>
        <w:t xml:space="preserve">;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="00440723" w:rsidRPr="00440723">
        <w:rPr>
          <w:rFonts w:ascii="Times New Roman" w:hAnsi="Times New Roman"/>
          <w:sz w:val="24"/>
          <w:szCs w:val="24"/>
        </w:rPr>
        <w:t xml:space="preserve">; </w:t>
      </w:r>
      <w:r w:rsidR="00440723">
        <w:rPr>
          <w:rFonts w:ascii="Times New Roman" w:hAnsi="Times New Roman"/>
          <w:sz w:val="24"/>
          <w:szCs w:val="24"/>
        </w:rPr>
        <w:t>способностью к профессиональному самовоспитанию</w:t>
      </w:r>
      <w:r w:rsidR="00440723" w:rsidRPr="00440723">
        <w:rPr>
          <w:rFonts w:ascii="Times New Roman" w:hAnsi="Times New Roman"/>
          <w:sz w:val="24"/>
          <w:szCs w:val="24"/>
        </w:rPr>
        <w:t>.</w:t>
      </w:r>
    </w:p>
    <w:p w:rsidR="00A708D4" w:rsidRDefault="00F3205A" w:rsidP="00A708D4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205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0267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F3205A" w:rsidRPr="00A708D4" w:rsidRDefault="0002671D" w:rsidP="00A70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8D4">
        <w:rPr>
          <w:rFonts w:ascii="Times New Roman" w:eastAsia="Times New Roman" w:hAnsi="Times New Roman"/>
          <w:color w:val="000000"/>
          <w:sz w:val="24"/>
          <w:szCs w:val="24"/>
        </w:rPr>
        <w:t>ПК-9, СК-1, СК-7, СК-8.</w:t>
      </w:r>
    </w:p>
    <w:p w:rsidR="00925794" w:rsidRPr="00971A34" w:rsidRDefault="00925794" w:rsidP="00A708D4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1A34">
        <w:rPr>
          <w:rFonts w:ascii="Times New Roman" w:hAnsi="Times New Roman"/>
          <w:i/>
          <w:sz w:val="24"/>
          <w:szCs w:val="24"/>
        </w:rPr>
        <w:t>(в ЗЕТ): 4</w:t>
      </w:r>
      <w:r w:rsidR="00DD6B70">
        <w:rPr>
          <w:rFonts w:ascii="Times New Roman" w:hAnsi="Times New Roman"/>
          <w:i/>
          <w:sz w:val="24"/>
          <w:szCs w:val="24"/>
        </w:rPr>
        <w:t>.</w:t>
      </w:r>
    </w:p>
    <w:p w:rsidR="00925794" w:rsidRPr="00DD6B70" w:rsidRDefault="00925794" w:rsidP="00A708D4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6B70">
        <w:rPr>
          <w:rFonts w:ascii="Times New Roman" w:hAnsi="Times New Roman"/>
          <w:sz w:val="24"/>
          <w:szCs w:val="24"/>
        </w:rPr>
        <w:t>экзамен</w:t>
      </w:r>
      <w:r w:rsidR="00DD6B70" w:rsidRPr="00DD6B70">
        <w:rPr>
          <w:rFonts w:ascii="Times New Roman" w:hAnsi="Times New Roman"/>
          <w:sz w:val="24"/>
          <w:szCs w:val="24"/>
        </w:rPr>
        <w:t>.</w:t>
      </w:r>
    </w:p>
    <w:p w:rsidR="00A708D4" w:rsidRDefault="00925794" w:rsidP="00A708D4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A708D4" w:rsidRDefault="00E73DBB" w:rsidP="00A708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Федорцова Светлана Серге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п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925794" w:rsidRPr="00971A3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CE6248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48">
        <w:rPr>
          <w:rFonts w:ascii="Times New Roman" w:hAnsi="Times New Roman"/>
          <w:bCs/>
          <w:sz w:val="28"/>
          <w:szCs w:val="28"/>
          <w:u w:val="single"/>
        </w:rPr>
        <w:t>Б1.В.1</w:t>
      </w: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CE624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Планирование на предприятии</w:t>
      </w:r>
    </w:p>
    <w:p w:rsidR="00CE6248" w:rsidRP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E624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077D91" w:rsidRDefault="00925794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3868BF" w:rsidRDefault="00925794" w:rsidP="00A708D4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868BF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планирования производства, развитие аналитического мышления у студентов при рассмотрении условия коммерческого расчета, научить производить коммерческие расчеты; оценивать степень возможного риска, изучение оперативного планирования производства с использованием современных информационных методов и подходов, выработка  необходимых навыков и умения творческого использования полученных знаний в практической деятельности специалиста.</w:t>
      </w:r>
    </w:p>
    <w:p w:rsidR="00925794" w:rsidRPr="003868BF" w:rsidRDefault="00925794" w:rsidP="00A708D4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3868BF">
        <w:rPr>
          <w:sz w:val="24"/>
          <w:szCs w:val="24"/>
        </w:rPr>
        <w:t xml:space="preserve"> </w:t>
      </w:r>
      <w:r w:rsidRPr="003868BF">
        <w:rPr>
          <w:rFonts w:ascii="Times New Roman" w:hAnsi="Times New Roman"/>
          <w:sz w:val="24"/>
          <w:szCs w:val="24"/>
        </w:rPr>
        <w:t xml:space="preserve">достижение комплексного представления о процессе планирования на предприятии, формирование у </w:t>
      </w:r>
      <w:r w:rsidR="00A708D4" w:rsidRPr="003868BF">
        <w:rPr>
          <w:rFonts w:ascii="Times New Roman" w:hAnsi="Times New Roman"/>
          <w:sz w:val="24"/>
          <w:szCs w:val="24"/>
        </w:rPr>
        <w:t xml:space="preserve">студентов </w:t>
      </w:r>
      <w:r w:rsidR="001248E9" w:rsidRPr="003868BF">
        <w:rPr>
          <w:rFonts w:ascii="Times New Roman" w:hAnsi="Times New Roman"/>
          <w:sz w:val="24"/>
          <w:szCs w:val="24"/>
        </w:rPr>
        <w:t>необходимых теоретических знаний и</w:t>
      </w:r>
      <w:r w:rsidRPr="003868BF">
        <w:rPr>
          <w:rFonts w:ascii="Times New Roman" w:hAnsi="Times New Roman"/>
          <w:sz w:val="24"/>
          <w:szCs w:val="24"/>
        </w:rPr>
        <w:t xml:space="preserve"> практических навыков </w:t>
      </w:r>
      <w:r w:rsidR="001248E9" w:rsidRPr="003868BF">
        <w:rPr>
          <w:rFonts w:ascii="Times New Roman" w:hAnsi="Times New Roman"/>
          <w:sz w:val="24"/>
          <w:szCs w:val="24"/>
        </w:rPr>
        <w:t>в области финансового планирования и</w:t>
      </w:r>
      <w:r w:rsidRPr="003868BF">
        <w:rPr>
          <w:rFonts w:ascii="Times New Roman" w:hAnsi="Times New Roman"/>
          <w:sz w:val="24"/>
          <w:szCs w:val="24"/>
        </w:rPr>
        <w:t xml:space="preserve"> </w:t>
      </w:r>
      <w:r w:rsidR="001248E9" w:rsidRPr="003868BF">
        <w:rPr>
          <w:rFonts w:ascii="Times New Roman" w:hAnsi="Times New Roman"/>
          <w:sz w:val="24"/>
          <w:szCs w:val="24"/>
        </w:rPr>
        <w:t>бюджетирования на современном этапе</w:t>
      </w:r>
      <w:r w:rsidRPr="003868BF">
        <w:rPr>
          <w:rFonts w:ascii="Times New Roman" w:hAnsi="Times New Roman"/>
          <w:sz w:val="24"/>
          <w:szCs w:val="24"/>
        </w:rPr>
        <w:t xml:space="preserve">. Изучение теории и </w:t>
      </w:r>
      <w:r w:rsidR="00A708D4" w:rsidRPr="003868BF">
        <w:rPr>
          <w:rFonts w:ascii="Times New Roman" w:hAnsi="Times New Roman"/>
          <w:sz w:val="24"/>
          <w:szCs w:val="24"/>
        </w:rPr>
        <w:t>практики планирования</w:t>
      </w:r>
      <w:r w:rsidRPr="003868BF">
        <w:rPr>
          <w:rFonts w:ascii="Times New Roman" w:hAnsi="Times New Roman"/>
          <w:sz w:val="24"/>
          <w:szCs w:val="24"/>
        </w:rPr>
        <w:t xml:space="preserve">, </w:t>
      </w:r>
      <w:r w:rsidR="001248E9" w:rsidRPr="003868BF">
        <w:rPr>
          <w:rFonts w:ascii="Times New Roman" w:hAnsi="Times New Roman"/>
          <w:sz w:val="24"/>
          <w:szCs w:val="24"/>
        </w:rPr>
        <w:t>разработки перспективных</w:t>
      </w:r>
      <w:r w:rsidRPr="003868BF">
        <w:rPr>
          <w:rFonts w:ascii="Times New Roman" w:hAnsi="Times New Roman"/>
          <w:sz w:val="24"/>
          <w:szCs w:val="24"/>
        </w:rPr>
        <w:t xml:space="preserve"> (стратегических), текущих и оперативно-календарных планов организации производственной и </w:t>
      </w:r>
      <w:r w:rsidR="001248E9" w:rsidRPr="003868BF">
        <w:rPr>
          <w:rFonts w:ascii="Times New Roman" w:hAnsi="Times New Roman"/>
          <w:sz w:val="24"/>
          <w:szCs w:val="24"/>
        </w:rPr>
        <w:t>коммерческой деятельности предприятий</w:t>
      </w:r>
      <w:r w:rsidRPr="003868BF">
        <w:rPr>
          <w:rFonts w:ascii="Times New Roman" w:hAnsi="Times New Roman"/>
          <w:sz w:val="24"/>
          <w:szCs w:val="24"/>
        </w:rPr>
        <w:t xml:space="preserve"> </w:t>
      </w:r>
      <w:r w:rsidR="001248E9" w:rsidRPr="003868BF">
        <w:rPr>
          <w:rFonts w:ascii="Times New Roman" w:hAnsi="Times New Roman"/>
          <w:sz w:val="24"/>
          <w:szCs w:val="24"/>
        </w:rPr>
        <w:t>всех организационно</w:t>
      </w:r>
      <w:r w:rsidRPr="003868BF">
        <w:rPr>
          <w:rFonts w:ascii="Times New Roman" w:hAnsi="Times New Roman"/>
          <w:sz w:val="24"/>
          <w:szCs w:val="24"/>
        </w:rPr>
        <w:t xml:space="preserve">-правовых </w:t>
      </w:r>
      <w:r w:rsidR="001248E9" w:rsidRPr="003868BF">
        <w:rPr>
          <w:rFonts w:ascii="Times New Roman" w:hAnsi="Times New Roman"/>
          <w:sz w:val="24"/>
          <w:szCs w:val="24"/>
        </w:rPr>
        <w:t>форм и их структурных подразделений</w:t>
      </w:r>
      <w:r w:rsidRPr="003868BF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A708D4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3205A" w:rsidRDefault="00F3205A" w:rsidP="00A708D4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F3205A">
        <w:rPr>
          <w:rFonts w:ascii="Times New Roman" w:hAnsi="Times New Roman"/>
          <w:bCs/>
          <w:iCs/>
          <w:sz w:val="24"/>
          <w:szCs w:val="24"/>
        </w:rPr>
        <w:t>В результате изучения дисциплины студент должен</w:t>
      </w:r>
    </w:p>
    <w:p w:rsidR="00440723" w:rsidRPr="00440723" w:rsidRDefault="00440723" w:rsidP="00A708D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  <w:r w:rsidRPr="004407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B3A13">
        <w:rPr>
          <w:rFonts w:ascii="Times New Roman" w:hAnsi="Times New Roman"/>
          <w:bCs/>
          <w:iCs/>
          <w:sz w:val="24"/>
          <w:szCs w:val="24"/>
        </w:rPr>
        <w:t xml:space="preserve">основные направления анализа и методику планирования производства, определение и сущность основных систем; видов и методов планирования, </w:t>
      </w:r>
      <w:r w:rsidRPr="00AB3A13">
        <w:rPr>
          <w:rFonts w:ascii="Times New Roman" w:hAnsi="Times New Roman"/>
          <w:sz w:val="24"/>
          <w:szCs w:val="24"/>
        </w:rPr>
        <w:t>современные требования к системам планирования,  приемы выявления и оценки резервов производства, способы анализа бухгалтерской информации</w:t>
      </w:r>
      <w:r w:rsidRPr="00440723">
        <w:rPr>
          <w:rFonts w:ascii="Times New Roman" w:hAnsi="Times New Roman"/>
          <w:sz w:val="24"/>
          <w:szCs w:val="24"/>
        </w:rPr>
        <w:t>;</w:t>
      </w:r>
      <w:r w:rsidRPr="004407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B3A13">
        <w:rPr>
          <w:rFonts w:ascii="Times New Roman" w:hAnsi="Times New Roman"/>
          <w:bCs/>
          <w:iCs/>
          <w:sz w:val="24"/>
          <w:szCs w:val="24"/>
        </w:rPr>
        <w:t xml:space="preserve">основные направления анализа и методику планирования производства, определение и сущность основных систем; видов и методов планирования, </w:t>
      </w:r>
      <w:r w:rsidRPr="00AB3A13">
        <w:rPr>
          <w:rFonts w:ascii="Times New Roman" w:hAnsi="Times New Roman"/>
          <w:sz w:val="24"/>
          <w:szCs w:val="24"/>
        </w:rPr>
        <w:t>современные требования к системам планирования,  приемы выявления и оценки резервов производства, способы анализа бухгалтерской информации</w:t>
      </w:r>
      <w:r w:rsidRPr="00440723">
        <w:rPr>
          <w:rFonts w:ascii="Times New Roman" w:hAnsi="Times New Roman"/>
          <w:sz w:val="24"/>
          <w:szCs w:val="24"/>
        </w:rPr>
        <w:t>;</w:t>
      </w:r>
      <w:r w:rsidRPr="004407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B3A13">
        <w:rPr>
          <w:rFonts w:ascii="Times New Roman" w:hAnsi="Times New Roman"/>
          <w:bCs/>
          <w:iCs/>
          <w:sz w:val="24"/>
          <w:szCs w:val="24"/>
        </w:rPr>
        <w:t xml:space="preserve">основные направления анализа и методику планирования производства, определение и сущность основных систем; </w:t>
      </w:r>
      <w:r w:rsidRPr="00AB3A13">
        <w:rPr>
          <w:rFonts w:ascii="Times New Roman" w:hAnsi="Times New Roman"/>
          <w:sz w:val="24"/>
          <w:szCs w:val="24"/>
        </w:rPr>
        <w:t>методы, способы и технологии процедур контроля в области планирования производства, основы фундаментальных  положений теории мотивации, лидерства и власти в целях принятия управленческих решений</w:t>
      </w:r>
      <w:r w:rsidRPr="00440723">
        <w:rPr>
          <w:rFonts w:ascii="Times New Roman" w:hAnsi="Times New Roman"/>
          <w:sz w:val="24"/>
          <w:szCs w:val="24"/>
        </w:rPr>
        <w:t xml:space="preserve">; </w:t>
      </w:r>
      <w:r w:rsidRPr="00AB3A13">
        <w:rPr>
          <w:rFonts w:ascii="Times New Roman" w:hAnsi="Times New Roman"/>
          <w:sz w:val="24"/>
          <w:szCs w:val="24"/>
        </w:rPr>
        <w:t>основные профессионально-педагогические функции для обеспечения эффективной организации и управления педагогическим процессом</w:t>
      </w:r>
      <w:r>
        <w:rPr>
          <w:rFonts w:ascii="Times New Roman" w:hAnsi="Times New Roman"/>
          <w:sz w:val="24"/>
          <w:szCs w:val="24"/>
        </w:rPr>
        <w:t>.</w:t>
      </w:r>
    </w:p>
    <w:p w:rsidR="00440723" w:rsidRPr="00440723" w:rsidRDefault="00440723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F3205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B3A13">
        <w:rPr>
          <w:rFonts w:ascii="Times New Roman" w:hAnsi="Times New Roman"/>
          <w:iCs/>
          <w:sz w:val="24"/>
          <w:szCs w:val="24"/>
        </w:rPr>
        <w:t>анализировать системы планирования  и экономической отчетности на предприятии с точки зрения их соответствия современным требованиям</w:t>
      </w:r>
      <w:r w:rsidRPr="00440723">
        <w:rPr>
          <w:rFonts w:ascii="Times New Roman" w:hAnsi="Times New Roman"/>
          <w:iCs/>
          <w:sz w:val="24"/>
          <w:szCs w:val="24"/>
        </w:rPr>
        <w:t xml:space="preserve">; </w:t>
      </w:r>
      <w:r w:rsidRPr="00AB3A13">
        <w:rPr>
          <w:rFonts w:ascii="Times New Roman" w:hAnsi="Times New Roman"/>
          <w:iCs/>
          <w:sz w:val="24"/>
          <w:szCs w:val="24"/>
        </w:rPr>
        <w:t xml:space="preserve">анализировать </w:t>
      </w:r>
      <w:r w:rsidRPr="00AB3A13">
        <w:rPr>
          <w:rFonts w:ascii="Times New Roman" w:hAnsi="Times New Roman"/>
          <w:iCs/>
          <w:sz w:val="24"/>
          <w:szCs w:val="24"/>
        </w:rPr>
        <w:lastRenderedPageBreak/>
        <w:t>системы планирования  и экономической отчетности на предприятии с точки зрения их соответствия современным требованиям</w:t>
      </w:r>
      <w:r w:rsidRPr="00440723">
        <w:rPr>
          <w:rFonts w:ascii="Times New Roman" w:hAnsi="Times New Roman"/>
          <w:iCs/>
          <w:sz w:val="24"/>
          <w:szCs w:val="24"/>
        </w:rPr>
        <w:t xml:space="preserve">; </w:t>
      </w:r>
      <w:r w:rsidRPr="00AB3A13">
        <w:rPr>
          <w:rFonts w:ascii="Times New Roman" w:hAnsi="Times New Roman"/>
          <w:iCs/>
          <w:sz w:val="24"/>
          <w:szCs w:val="24"/>
        </w:rPr>
        <w:t>анализировать системы планирования  и экономической отчетности на предприятии с точки зрения их соответствия современным требованиям; уметь оценить эффективность действующей на предприятии системы мотивации, лидерства и власти для решения управленческих задач</w:t>
      </w:r>
      <w:r w:rsidRPr="00440723">
        <w:rPr>
          <w:rFonts w:ascii="Times New Roman" w:hAnsi="Times New Roman"/>
          <w:iCs/>
          <w:sz w:val="24"/>
          <w:szCs w:val="24"/>
        </w:rPr>
        <w:t>;</w:t>
      </w:r>
      <w:r w:rsidRPr="00440723">
        <w:rPr>
          <w:rFonts w:ascii="Times New Roman" w:hAnsi="Times New Roman"/>
          <w:sz w:val="24"/>
          <w:szCs w:val="24"/>
        </w:rPr>
        <w:t xml:space="preserve"> </w:t>
      </w:r>
      <w:r w:rsidRPr="00AB3A13">
        <w:rPr>
          <w:rFonts w:ascii="Times New Roman" w:hAnsi="Times New Roman"/>
          <w:sz w:val="24"/>
          <w:szCs w:val="24"/>
        </w:rPr>
        <w:t>выполнять профессионально-педагогические функции для обеспечения эффективной организации и управления педагогическим процессом</w:t>
      </w:r>
      <w:r>
        <w:rPr>
          <w:rFonts w:ascii="Times New Roman" w:hAnsi="Times New Roman"/>
          <w:sz w:val="24"/>
          <w:szCs w:val="24"/>
        </w:rPr>
        <w:t>.</w:t>
      </w:r>
    </w:p>
    <w:p w:rsidR="00440723" w:rsidRPr="00440723" w:rsidRDefault="00440723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F32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3A13">
        <w:rPr>
          <w:rFonts w:ascii="Times New Roman" w:hAnsi="Times New Roman"/>
          <w:bCs/>
          <w:sz w:val="24"/>
          <w:szCs w:val="24"/>
        </w:rPr>
        <w:t xml:space="preserve">навыком методами обработки  массивов экономических данных в соответствии с поставленной задачей; </w:t>
      </w:r>
      <w:r w:rsidRPr="00AB3A13">
        <w:rPr>
          <w:rFonts w:ascii="Times New Roman" w:hAnsi="Times New Roman"/>
          <w:sz w:val="24"/>
          <w:szCs w:val="24"/>
        </w:rPr>
        <w:t>навыками анализа финансовой и бухгалтерской информации в целях принятия оптимальных управленческих решений</w:t>
      </w:r>
      <w:r w:rsidRPr="00440723">
        <w:rPr>
          <w:rFonts w:ascii="Times New Roman" w:hAnsi="Times New Roman"/>
          <w:sz w:val="24"/>
          <w:szCs w:val="24"/>
        </w:rPr>
        <w:t xml:space="preserve">; </w:t>
      </w:r>
      <w:r w:rsidRPr="00AB3A13">
        <w:rPr>
          <w:rFonts w:ascii="Times New Roman" w:hAnsi="Times New Roman"/>
          <w:sz w:val="24"/>
          <w:szCs w:val="24"/>
        </w:rPr>
        <w:t>навыками разработки планов организации;</w:t>
      </w:r>
      <w:r w:rsidRPr="00440723">
        <w:rPr>
          <w:rFonts w:ascii="Times New Roman" w:hAnsi="Times New Roman"/>
          <w:sz w:val="24"/>
          <w:szCs w:val="24"/>
        </w:rPr>
        <w:t xml:space="preserve"> </w:t>
      </w:r>
      <w:r w:rsidRPr="00AB3A13">
        <w:rPr>
          <w:rFonts w:ascii="Times New Roman" w:hAnsi="Times New Roman"/>
          <w:sz w:val="24"/>
          <w:szCs w:val="24"/>
        </w:rPr>
        <w:t>навыками принятия оптимальных плановых решений; навыками анализа финансовой и бухгалтерской информации в целях принятия оптимальных управленческих решений; разработкой и проведением контроля и корректировкой планов предприятия на стадии их практической реализации; профессиональными навыками мотивации, лидерства и власти в области организации планирования на предприятии</w:t>
      </w:r>
      <w:r w:rsidRPr="00440723">
        <w:rPr>
          <w:rFonts w:ascii="Times New Roman" w:hAnsi="Times New Roman"/>
          <w:sz w:val="24"/>
          <w:szCs w:val="24"/>
        </w:rPr>
        <w:t>;</w:t>
      </w:r>
      <w:r w:rsidRPr="00440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A13">
        <w:rPr>
          <w:rFonts w:ascii="Times New Roman" w:hAnsi="Times New Roman"/>
          <w:color w:val="000000"/>
          <w:sz w:val="24"/>
          <w:szCs w:val="24"/>
        </w:rPr>
        <w:t xml:space="preserve">современными методами </w:t>
      </w:r>
      <w:r w:rsidRPr="00AB3A13">
        <w:rPr>
          <w:rFonts w:ascii="Times New Roman" w:hAnsi="Times New Roman"/>
          <w:sz w:val="24"/>
          <w:szCs w:val="24"/>
        </w:rPr>
        <w:t>выполнения профессионально-педагогические функций для обеспечения эффективной организации и управления педагогическим процессом</w:t>
      </w:r>
      <w:r w:rsidRPr="00440723">
        <w:rPr>
          <w:rFonts w:ascii="Times New Roman" w:hAnsi="Times New Roman"/>
          <w:sz w:val="24"/>
          <w:szCs w:val="24"/>
        </w:rPr>
        <w:t>.</w:t>
      </w:r>
    </w:p>
    <w:p w:rsidR="00A708D4" w:rsidRDefault="00F3205A" w:rsidP="00A708D4">
      <w:pPr>
        <w:pStyle w:val="a3"/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3205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F3205A">
        <w:rPr>
          <w:rFonts w:ascii="Times New Roman" w:hAnsi="Times New Roman"/>
          <w:sz w:val="24"/>
          <w:szCs w:val="24"/>
        </w:rPr>
        <w:t xml:space="preserve"> </w:t>
      </w:r>
    </w:p>
    <w:p w:rsidR="00F3205A" w:rsidRPr="00A708D4" w:rsidRDefault="0002671D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 xml:space="preserve">ПК-1, </w:t>
      </w:r>
      <w:r w:rsidR="00F3205A" w:rsidRPr="00A708D4">
        <w:rPr>
          <w:rFonts w:ascii="Times New Roman" w:hAnsi="Times New Roman"/>
          <w:sz w:val="24"/>
          <w:szCs w:val="24"/>
        </w:rPr>
        <w:t>СК-1, СК-</w:t>
      </w:r>
      <w:r w:rsidRPr="00A708D4">
        <w:rPr>
          <w:rFonts w:ascii="Times New Roman" w:hAnsi="Times New Roman"/>
          <w:sz w:val="24"/>
          <w:szCs w:val="24"/>
        </w:rPr>
        <w:t>2, С</w:t>
      </w:r>
      <w:r w:rsidR="00F3205A" w:rsidRPr="00A708D4">
        <w:rPr>
          <w:rFonts w:ascii="Times New Roman" w:hAnsi="Times New Roman"/>
          <w:sz w:val="24"/>
          <w:szCs w:val="24"/>
        </w:rPr>
        <w:t>К-</w:t>
      </w:r>
      <w:r w:rsidRPr="00A708D4">
        <w:rPr>
          <w:rFonts w:ascii="Times New Roman" w:hAnsi="Times New Roman"/>
          <w:sz w:val="24"/>
          <w:szCs w:val="24"/>
        </w:rPr>
        <w:t>8</w:t>
      </w:r>
      <w:r w:rsidR="00F3205A" w:rsidRPr="00A708D4">
        <w:rPr>
          <w:rFonts w:ascii="Times New Roman" w:hAnsi="Times New Roman"/>
          <w:sz w:val="24"/>
          <w:szCs w:val="24"/>
        </w:rPr>
        <w:t>.</w:t>
      </w:r>
    </w:p>
    <w:p w:rsidR="00925794" w:rsidRPr="00DD6B70" w:rsidRDefault="00925794" w:rsidP="00A708D4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868BF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4</w:t>
      </w:r>
      <w:r w:rsidR="00DD6B70">
        <w:rPr>
          <w:rFonts w:ascii="Times New Roman" w:hAnsi="Times New Roman"/>
          <w:i/>
          <w:sz w:val="24"/>
          <w:szCs w:val="24"/>
        </w:rPr>
        <w:t>.</w:t>
      </w:r>
    </w:p>
    <w:p w:rsidR="00925794" w:rsidRPr="003868BF" w:rsidRDefault="00925794" w:rsidP="00A708D4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868BF">
        <w:rPr>
          <w:rFonts w:ascii="Times New Roman" w:hAnsi="Times New Roman"/>
          <w:sz w:val="24"/>
          <w:szCs w:val="24"/>
        </w:rPr>
        <w:t>экзамен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3868BF" w:rsidRDefault="00925794" w:rsidP="00A708D4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Default="00925794" w:rsidP="00A708D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A94F4C">
        <w:rPr>
          <w:rFonts w:ascii="Times New Roman" w:hAnsi="Times New Roman" w:cs="Times New Roman"/>
          <w:sz w:val="24"/>
          <w:szCs w:val="24"/>
        </w:rPr>
        <w:t>Грищенко Ольга Владимировна</w:t>
      </w:r>
      <w:r w:rsidR="00CC765A" w:rsidRPr="00CC76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C765A" w:rsidRPr="00CC765A">
        <w:rPr>
          <w:rFonts w:ascii="Times New Roman" w:hAnsi="Times New Roman" w:cs="Times New Roman"/>
          <w:sz w:val="24"/>
          <w:szCs w:val="24"/>
        </w:rPr>
        <w:t>к.</w:t>
      </w:r>
      <w:r w:rsidR="00CC765A">
        <w:rPr>
          <w:rFonts w:ascii="Times New Roman" w:hAnsi="Times New Roman" w:cs="Times New Roman"/>
          <w:sz w:val="24"/>
          <w:szCs w:val="24"/>
        </w:rPr>
        <w:t>э</w:t>
      </w:r>
      <w:r w:rsidR="00CC765A" w:rsidRPr="00CC765A">
        <w:rPr>
          <w:rFonts w:ascii="Times New Roman" w:hAnsi="Times New Roman" w:cs="Times New Roman"/>
          <w:sz w:val="24"/>
          <w:szCs w:val="24"/>
        </w:rPr>
        <w:t>.н, доцент</w:t>
      </w:r>
      <w:r w:rsidR="00CC765A">
        <w:rPr>
          <w:rFonts w:ascii="Times New Roman" w:hAnsi="Times New Roman" w:cs="Times New Roman"/>
          <w:sz w:val="24"/>
          <w:szCs w:val="24"/>
        </w:rPr>
        <w:t>.</w:t>
      </w:r>
    </w:p>
    <w:p w:rsidR="004C1AD8" w:rsidRPr="00A94F4C" w:rsidRDefault="004C1AD8" w:rsidP="00A708D4">
      <w:pPr>
        <w:pStyle w:val="ConsPlusNonformat"/>
        <w:widowControl/>
        <w:outlineLvl w:val="0"/>
        <w:rPr>
          <w:rFonts w:ascii="Times New Roman" w:hAnsi="Times New Roman"/>
          <w:sz w:val="24"/>
          <w:szCs w:val="24"/>
        </w:rPr>
      </w:pP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4C1AD8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AD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CE6248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6</w:t>
      </w:r>
      <w:r w:rsidRPr="00CE624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Ценообразование</w:t>
      </w:r>
    </w:p>
    <w:p w:rsidR="00CE6248" w:rsidRP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E624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4C1AD8" w:rsidRDefault="004C1AD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CE6248" w:rsidRPr="004C1AD8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4C1AD8" w:rsidRDefault="00CE6248" w:rsidP="004C1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CE6248" w:rsidRPr="004C1AD8" w:rsidTr="00A666AC">
        <w:tc>
          <w:tcPr>
            <w:tcW w:w="4503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D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4C1AD8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AD8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077D91" w:rsidRDefault="00925794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A708D4" w:rsidRDefault="00925794" w:rsidP="00A708D4">
      <w:pPr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 в области рыночного ценообразования, познание сущности рыночной экономики, теоретических основ рыночного ценообразования, его основных методов, особенностей ценообразования в некоторых отраслях.</w:t>
      </w:r>
    </w:p>
    <w:p w:rsidR="00925794" w:rsidRPr="00A708D4" w:rsidRDefault="00925794" w:rsidP="00A708D4">
      <w:pPr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708D4">
        <w:rPr>
          <w:sz w:val="24"/>
          <w:szCs w:val="24"/>
        </w:rPr>
        <w:t xml:space="preserve"> </w:t>
      </w:r>
      <w:r w:rsidRPr="00A708D4">
        <w:rPr>
          <w:rFonts w:ascii="Times New Roman" w:hAnsi="Times New Roman"/>
          <w:sz w:val="24"/>
          <w:szCs w:val="24"/>
        </w:rPr>
        <w:t xml:space="preserve">достижение комплексного представления и формирование у студентов систематизированных знаний по основным разделам дисциплины; умений и </w:t>
      </w:r>
      <w:r w:rsidR="001248E9" w:rsidRPr="00A708D4">
        <w:rPr>
          <w:rFonts w:ascii="Times New Roman" w:hAnsi="Times New Roman"/>
          <w:sz w:val="24"/>
          <w:szCs w:val="24"/>
        </w:rPr>
        <w:t>навыков расчета</w:t>
      </w:r>
      <w:r w:rsidRPr="00A708D4">
        <w:rPr>
          <w:rFonts w:ascii="Times New Roman" w:hAnsi="Times New Roman"/>
          <w:sz w:val="24"/>
          <w:szCs w:val="24"/>
        </w:rPr>
        <w:t xml:space="preserve"> различных видов цен; использования стратегий и методов ценообразования, формирования </w:t>
      </w:r>
      <w:r w:rsidR="001248E9" w:rsidRPr="00A708D4">
        <w:rPr>
          <w:rFonts w:ascii="Times New Roman" w:hAnsi="Times New Roman"/>
          <w:sz w:val="24"/>
          <w:szCs w:val="24"/>
        </w:rPr>
        <w:t>ценовой политики</w:t>
      </w:r>
      <w:r w:rsidRPr="00A708D4">
        <w:rPr>
          <w:rFonts w:ascii="Times New Roman" w:hAnsi="Times New Roman"/>
          <w:sz w:val="24"/>
          <w:szCs w:val="24"/>
        </w:rPr>
        <w:t xml:space="preserve"> предприятия, овладеть навыками использования полученных теоретических знаний в области ценообразования при освоении курсов других экономических дисциплин и при осуществлении будущей профессиональной деятельности.</w:t>
      </w:r>
    </w:p>
    <w:p w:rsidR="00925794" w:rsidRPr="00A708D4" w:rsidRDefault="00925794" w:rsidP="00A708D4">
      <w:pPr>
        <w:numPr>
          <w:ilvl w:val="0"/>
          <w:numId w:val="7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Pr="00A708D4" w:rsidRDefault="00925794" w:rsidP="00A708D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723" w:rsidRPr="00A708D4" w:rsidRDefault="00440723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 w:rsidRPr="00A708D4">
        <w:rPr>
          <w:rFonts w:ascii="Times New Roman" w:hAnsi="Times New Roman"/>
          <w:bCs/>
          <w:iCs/>
          <w:sz w:val="24"/>
          <w:szCs w:val="24"/>
        </w:rPr>
        <w:t xml:space="preserve"> э</w:t>
      </w:r>
      <w:r w:rsidRPr="00A708D4">
        <w:rPr>
          <w:rFonts w:ascii="Times New Roman" w:hAnsi="Times New Roman"/>
          <w:sz w:val="24"/>
          <w:szCs w:val="24"/>
        </w:rPr>
        <w:t xml:space="preserve">кономические функции цены; виды цен и их классификацию; ценообразующие  факторы; особенности ценообразования на различных типах рынка; методы калькулирования себестоимости продукции; ценовую политику государства, фирмы, предприятия; риск в определении страховании цен; особенности ценообразования </w:t>
      </w:r>
      <w:r w:rsidRPr="00A708D4">
        <w:rPr>
          <w:rFonts w:ascii="Times New Roman" w:hAnsi="Times New Roman"/>
          <w:sz w:val="24"/>
          <w:szCs w:val="24"/>
        </w:rPr>
        <w:lastRenderedPageBreak/>
        <w:t>в некоторых отраслях и сферах экономики</w:t>
      </w:r>
      <w:r w:rsidRPr="00A708D4">
        <w:rPr>
          <w:rFonts w:ascii="Times New Roman" w:hAnsi="Times New Roman"/>
          <w:bCs/>
          <w:iCs/>
          <w:sz w:val="24"/>
          <w:szCs w:val="24"/>
        </w:rPr>
        <w:t>,</w:t>
      </w:r>
      <w:r w:rsidRPr="00A708D4">
        <w:rPr>
          <w:rFonts w:ascii="Times New Roman" w:hAnsi="Times New Roman"/>
          <w:bCs/>
          <w:sz w:val="24"/>
          <w:szCs w:val="24"/>
        </w:rPr>
        <w:t xml:space="preserve"> основные теоретические концепции цены, государственное регулирование цен, ценовую политику фирмы, предприятия, ценовую стратегию фирмы, предприятия; </w:t>
      </w:r>
      <w:r w:rsidRPr="00A708D4">
        <w:rPr>
          <w:rFonts w:ascii="Times New Roman" w:hAnsi="Times New Roman"/>
          <w:sz w:val="24"/>
          <w:szCs w:val="24"/>
        </w:rPr>
        <w:t>новаторские концепции отечественного и зарубежного опыта ценообразования;</w:t>
      </w:r>
      <w:r w:rsidRPr="00A708D4">
        <w:rPr>
          <w:rFonts w:ascii="Times New Roman" w:hAnsi="Times New Roman"/>
          <w:color w:val="000000"/>
          <w:sz w:val="24"/>
          <w:szCs w:val="24"/>
        </w:rPr>
        <w:t xml:space="preserve"> основные понятия, категории и инструменты теории самовоспитания.</w:t>
      </w:r>
    </w:p>
    <w:p w:rsidR="00440723" w:rsidRPr="00A708D4" w:rsidRDefault="00440723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обрабатывать данные по ценам на товары и услуги, оценивать их и обосновывать соответствующие выводы; анализировать бухгалтерскую, финансовую и иную информацию об издержках производства фирмы, предприятия, видах цен на их продукцию и использовать полученные данные для принятия управленческих решений и оценки их последствий , оценивать различные теоретические концепции цены, анализировать конъюнктуру рынка и его ценообразующие факторы, оценивать положительные и отрицательные стороны ценовой политики фирмы, предприятия; применять полученные знания в области формирования у обучающихся способности к профессиональному самовоспитанию.</w:t>
      </w:r>
    </w:p>
    <w:p w:rsidR="00925794" w:rsidRPr="00A708D4" w:rsidRDefault="00440723" w:rsidP="00A708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навыками анализа и интерпретации процессов ценообразования на микро- и макро- уровне; способами разработки принимаемых организационно- управленческих решений по вопросам ценообразования на фирме, предприятии, практикой применения различных методов ценообразования для определения оптовых и розничных цен на продукцию фирмы, способами расчета цен на товары и услуги; навыками анализа и интерпретации процессов ценообразования на микро- и макро- уровне; способами разработки принимаемых организационно- управленческих решений по вопросам ценообразования на фирме, предприятии, практикой применения различных методов ценообразования для определения оптовых и розничных цен на продукцию фирмы, способами расчета цен на товары и услуги; способностью к профессиональному самовоспитанию.</w:t>
      </w:r>
    </w:p>
    <w:p w:rsidR="00A708D4" w:rsidRDefault="00F3205A" w:rsidP="00A708D4">
      <w:pPr>
        <w:numPr>
          <w:ilvl w:val="0"/>
          <w:numId w:val="7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708D4">
        <w:rPr>
          <w:rFonts w:ascii="Times New Roman" w:hAnsi="Times New Roman"/>
          <w:sz w:val="24"/>
          <w:szCs w:val="24"/>
        </w:rPr>
        <w:t xml:space="preserve"> </w:t>
      </w:r>
    </w:p>
    <w:p w:rsidR="00F3205A" w:rsidRPr="00A708D4" w:rsidRDefault="00F3205A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СК-1, СК-8, ПК-9.</w:t>
      </w:r>
    </w:p>
    <w:p w:rsidR="00925794" w:rsidRPr="00DD6B70" w:rsidRDefault="00925794" w:rsidP="00A708D4">
      <w:pPr>
        <w:numPr>
          <w:ilvl w:val="0"/>
          <w:numId w:val="71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2</w:t>
      </w:r>
      <w:r w:rsidR="00DD6B70">
        <w:rPr>
          <w:rFonts w:ascii="Times New Roman" w:hAnsi="Times New Roman"/>
          <w:i/>
          <w:sz w:val="24"/>
          <w:szCs w:val="24"/>
        </w:rPr>
        <w:t>.</w:t>
      </w:r>
    </w:p>
    <w:p w:rsidR="00925794" w:rsidRPr="00A708D4" w:rsidRDefault="00925794" w:rsidP="00A708D4">
      <w:pPr>
        <w:numPr>
          <w:ilvl w:val="0"/>
          <w:numId w:val="71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зачет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A708D4">
      <w:pPr>
        <w:numPr>
          <w:ilvl w:val="0"/>
          <w:numId w:val="7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A708D4" w:rsidRDefault="00E73DBB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Стаханов Дмитрий Викторович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.э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 w:rsidRPr="00A708D4">
        <w:rPr>
          <w:rFonts w:ascii="Times New Roman" w:hAnsi="Times New Roman"/>
          <w:sz w:val="24"/>
          <w:szCs w:val="24"/>
        </w:rPr>
        <w:t>.</w:t>
      </w:r>
    </w:p>
    <w:p w:rsidR="00E73DBB" w:rsidRPr="00077D91" w:rsidRDefault="00E73DBB" w:rsidP="00876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6248" w:rsidRPr="00C25E04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C25E04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E95B82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17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Организация производства на предприятиях отрасли</w:t>
      </w:r>
    </w:p>
    <w:p w:rsid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C25E04" w:rsidRDefault="00C25E04" w:rsidP="00876D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 </w:t>
            </w:r>
            <w:r w:rsidR="00CE6248" w:rsidRPr="00C25E04">
              <w:rPr>
                <w:rFonts w:ascii="Times New Roman" w:hAnsi="Times New Roman"/>
                <w:i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нальное обучение (по отраслям)</w:t>
            </w:r>
            <w:r w:rsidR="00CE6248" w:rsidRPr="00C25E0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C25E04" w:rsidRDefault="00CE6248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25794" w:rsidRPr="00A708D4" w:rsidRDefault="00925794" w:rsidP="00A708D4">
      <w:pPr>
        <w:pStyle w:val="a3"/>
        <w:widowControl w:val="0"/>
        <w:numPr>
          <w:ilvl w:val="0"/>
          <w:numId w:val="46"/>
        </w:numPr>
        <w:tabs>
          <w:tab w:val="num" w:pos="0"/>
          <w:tab w:val="left" w:pos="142"/>
          <w:tab w:val="left" w:pos="709"/>
          <w:tab w:val="left" w:pos="851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708D4">
        <w:rPr>
          <w:rFonts w:ascii="Times New Roman" w:hAnsi="Times New Roman"/>
          <w:sz w:val="24"/>
          <w:szCs w:val="24"/>
        </w:rPr>
        <w:t>о</w:t>
      </w:r>
      <w:r w:rsidRPr="00A708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ение студентов теоретическим основам и прогрессивным методам организации производственных процессов на предприятиях.</w:t>
      </w:r>
      <w:r w:rsidRPr="00A708D4">
        <w:rPr>
          <w:rStyle w:val="apple-converted-space"/>
          <w:sz w:val="24"/>
          <w:szCs w:val="24"/>
          <w:shd w:val="clear" w:color="auto" w:fill="FFFFFF"/>
        </w:rPr>
        <w:t> </w:t>
      </w:r>
    </w:p>
    <w:p w:rsidR="00925794" w:rsidRPr="00A708D4" w:rsidRDefault="00925794" w:rsidP="00A708D4">
      <w:pPr>
        <w:pStyle w:val="ad"/>
        <w:spacing w:before="0" w:beforeAutospacing="0" w:after="0"/>
        <w:ind w:firstLine="426"/>
        <w:jc w:val="both"/>
        <w:rPr>
          <w:color w:val="000000"/>
        </w:rPr>
      </w:pPr>
      <w:r w:rsidRPr="00A708D4">
        <w:rPr>
          <w:b/>
        </w:rPr>
        <w:t xml:space="preserve">2. Задачи изучения дисциплины: </w:t>
      </w:r>
      <w:r w:rsidRPr="00A708D4">
        <w:rPr>
          <w:color w:val="000000"/>
        </w:rPr>
        <w:t>дать теоретические знания сущности, закономерностей, проблем организации производства в условиях развития рыночных форм хозяйствования;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08D4">
        <w:rPr>
          <w:rFonts w:ascii="Times New Roman" w:hAnsi="Times New Roman"/>
          <w:color w:val="000000"/>
          <w:sz w:val="24"/>
          <w:szCs w:val="24"/>
        </w:rPr>
        <w:t>- вооружить студентов знаниями методологии проектирования структуры производственных систем, разработки проектов организации основных, вспомогательных и обслуживающих производственных процессов;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08D4">
        <w:rPr>
          <w:rFonts w:ascii="Times New Roman" w:hAnsi="Times New Roman"/>
          <w:color w:val="000000"/>
          <w:sz w:val="24"/>
          <w:szCs w:val="24"/>
        </w:rPr>
        <w:lastRenderedPageBreak/>
        <w:t>- ознакомить студентов с опытом организации производственных процессов на промышленных предприятиях, способами управления производственными процессами как конкретной части общей теории и практики производственного менеджмента.</w:t>
      </w:r>
    </w:p>
    <w:p w:rsidR="00925794" w:rsidRPr="00A708D4" w:rsidRDefault="00925794" w:rsidP="00A708D4">
      <w:pPr>
        <w:pStyle w:val="a3"/>
        <w:widowControl w:val="0"/>
        <w:numPr>
          <w:ilvl w:val="0"/>
          <w:numId w:val="47"/>
        </w:numPr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723" w:rsidRPr="00A708D4" w:rsidRDefault="003621C6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723" w:rsidRPr="00A708D4" w:rsidRDefault="00440723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 w:rsidRPr="00A708D4">
        <w:rPr>
          <w:rFonts w:ascii="Times New Roman" w:hAnsi="Times New Roman"/>
          <w:sz w:val="24"/>
          <w:szCs w:val="24"/>
        </w:rPr>
        <w:t xml:space="preserve"> терминологию предметной области; основные функции системы организации производства на предприятиях; принципы, формы и методы рациональной организации производственных процессов, обеспечения функционирования и развития производственных систем; экономические зависимости, определяющие эффективность системы организации производства на предприятиях; основные требования к специалистам, обслуживающим промышленные предприятия.</w:t>
      </w:r>
    </w:p>
    <w:p w:rsidR="00440723" w:rsidRPr="00A708D4" w:rsidRDefault="00440723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влиять на экономические результаты организации производства на предприятиях; осуществить проектирование и организовывать производственные процессы на предприятиях; анализировать основные элементы и принципы эффективной организации производства на базе изученных основных тенденций и закономерностей развития организации производства на предприятиях отрасли; обосновывать порядок проектирования организации основных, обслуживающих, обеспечивающих производств; формулировать и предъявлять требования к специалистам, обслуживающим промышленные предприятия как объект организации производства.</w:t>
      </w:r>
    </w:p>
    <w:p w:rsidR="00440723" w:rsidRPr="00A708D4" w:rsidRDefault="00440723" w:rsidP="00A708D4">
      <w:pPr>
        <w:widowControl w:val="0"/>
        <w:tabs>
          <w:tab w:val="num" w:pos="0"/>
          <w:tab w:val="left" w:pos="426"/>
          <w:tab w:val="left" w:pos="709"/>
          <w:tab w:val="left" w:pos="851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навыками проведения расчетов для оценки влияния изменения параметров на организацию производства на предприятиях; навыками выполнения расчетов при разработке проектов организации производственных процессов; навыками выбора и обоснования принципов, форм и методов организации производства; навыками оценки параметров систем организации производства на предприятиях; навыками оценки экономической эффективности развития производственных систем.</w:t>
      </w:r>
    </w:p>
    <w:p w:rsidR="00A708D4" w:rsidRDefault="0002671D" w:rsidP="00A708D4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708D4">
        <w:rPr>
          <w:rFonts w:ascii="Times New Roman" w:hAnsi="Times New Roman"/>
          <w:sz w:val="24"/>
          <w:szCs w:val="24"/>
        </w:rPr>
        <w:t xml:space="preserve"> </w:t>
      </w:r>
    </w:p>
    <w:p w:rsidR="003621C6" w:rsidRPr="00A708D4" w:rsidRDefault="0002671D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СК-1, СК-4, СК-5, СК-6, ПК-3.</w:t>
      </w:r>
    </w:p>
    <w:p w:rsidR="00925794" w:rsidRPr="00A708D4" w:rsidRDefault="00925794" w:rsidP="00A708D4">
      <w:pPr>
        <w:pStyle w:val="a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6B70">
        <w:rPr>
          <w:rFonts w:ascii="Times New Roman" w:hAnsi="Times New Roman"/>
          <w:i/>
          <w:sz w:val="24"/>
          <w:szCs w:val="24"/>
        </w:rPr>
        <w:t>5.</w:t>
      </w:r>
    </w:p>
    <w:p w:rsidR="00925794" w:rsidRPr="00A708D4" w:rsidRDefault="00925794" w:rsidP="00A708D4">
      <w:pPr>
        <w:pStyle w:val="a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экзамен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A708D4">
      <w:pPr>
        <w:pStyle w:val="a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A708D4" w:rsidRDefault="00925794" w:rsidP="00A708D4">
      <w:pPr>
        <w:spacing w:after="0" w:line="240" w:lineRule="auto"/>
        <w:jc w:val="both"/>
        <w:rPr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 xml:space="preserve">Веселая </w:t>
      </w:r>
      <w:r w:rsidR="00E73DBB" w:rsidRPr="00A708D4">
        <w:rPr>
          <w:rFonts w:ascii="Times New Roman" w:hAnsi="Times New Roman"/>
          <w:sz w:val="24"/>
          <w:szCs w:val="24"/>
        </w:rPr>
        <w:t>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A708D4">
        <w:rPr>
          <w:rFonts w:ascii="Times New Roman" w:hAnsi="Times New Roman"/>
          <w:sz w:val="24"/>
          <w:szCs w:val="24"/>
        </w:rPr>
        <w:t>.</w:t>
      </w:r>
    </w:p>
    <w:p w:rsidR="00925794" w:rsidRPr="00521E8D" w:rsidRDefault="00925794" w:rsidP="00876D0A">
      <w:pPr>
        <w:spacing w:after="0"/>
      </w:pPr>
    </w:p>
    <w:p w:rsidR="00CE6248" w:rsidRPr="00C25E04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АННОТАЦИЯ</w:t>
      </w:r>
    </w:p>
    <w:p w:rsidR="00CE6248" w:rsidRPr="00C25E04" w:rsidRDefault="00CE6248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E6248" w:rsidRPr="00CE6248" w:rsidRDefault="00CE6248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</w:t>
      </w:r>
      <w:r w:rsidR="008E637F">
        <w:rPr>
          <w:rFonts w:ascii="Times New Roman" w:hAnsi="Times New Roman"/>
          <w:bCs/>
          <w:sz w:val="28"/>
          <w:szCs w:val="28"/>
          <w:u w:val="single"/>
        </w:rPr>
        <w:t>18</w:t>
      </w:r>
      <w:r w:rsidRPr="00CE624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="008E637F">
        <w:rPr>
          <w:rFonts w:ascii="Times New Roman" w:hAnsi="Times New Roman"/>
          <w:bCs/>
          <w:sz w:val="28"/>
          <w:szCs w:val="28"/>
          <w:u w:val="single"/>
        </w:rPr>
        <w:t>Введение в профессионально-педагогическую специальность</w:t>
      </w:r>
    </w:p>
    <w:p w:rsidR="00CE6248" w:rsidRPr="00CE6248" w:rsidRDefault="00CE6248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E624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CE6248" w:rsidRPr="00C25E04" w:rsidRDefault="00CE6248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CE6248" w:rsidRPr="00C25E04" w:rsidRDefault="00CE6248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CE6248" w:rsidRPr="00C25E04" w:rsidTr="00A666AC">
        <w:tc>
          <w:tcPr>
            <w:tcW w:w="4503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CE6248" w:rsidRPr="00C25E04" w:rsidRDefault="00CE6248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02C0B" w:rsidRPr="00402C0B" w:rsidRDefault="00402C0B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0B" w:rsidRPr="00DD6B70" w:rsidRDefault="00402C0B" w:rsidP="00751423">
      <w:pPr>
        <w:numPr>
          <w:ilvl w:val="0"/>
          <w:numId w:val="7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A708D4" w:rsidRPr="00DD6B70">
        <w:rPr>
          <w:rFonts w:ascii="Times New Roman" w:eastAsia="Times New Roman" w:hAnsi="Times New Roman"/>
          <w:sz w:val="24"/>
          <w:szCs w:val="24"/>
        </w:rPr>
        <w:t>сформировать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 у студентов знания о содержании, структуре, форме и методах освоения квалификации педагога профессионального обучения, углубление ориентации студентов на педагогическую профессию.</w:t>
      </w:r>
    </w:p>
    <w:p w:rsidR="00402C0B" w:rsidRPr="00DD6B70" w:rsidRDefault="00402C0B" w:rsidP="00751423">
      <w:pPr>
        <w:numPr>
          <w:ilvl w:val="0"/>
          <w:numId w:val="7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DD6B70">
        <w:rPr>
          <w:rFonts w:ascii="Times New Roman" w:hAnsi="Times New Roman"/>
          <w:b/>
          <w:sz w:val="24"/>
          <w:szCs w:val="24"/>
        </w:rPr>
        <w:t xml:space="preserve"> </w:t>
      </w:r>
      <w:r w:rsidRPr="00DD6B70">
        <w:rPr>
          <w:rFonts w:ascii="Times New Roman" w:eastAsia="Times New Roman" w:hAnsi="Times New Roman"/>
          <w:sz w:val="24"/>
          <w:szCs w:val="24"/>
        </w:rPr>
        <w:t>обе</w:t>
      </w:r>
      <w:r w:rsidR="00A708D4" w:rsidRPr="00DD6B70">
        <w:rPr>
          <w:rFonts w:ascii="Times New Roman" w:eastAsia="Times New Roman" w:hAnsi="Times New Roman"/>
          <w:sz w:val="24"/>
          <w:szCs w:val="24"/>
        </w:rPr>
        <w:t>спечение целостного, системного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 изучения материала по проблемам профессиональной деятельности педагога. В процессе изучения дисциплины у студентов должны быть сформированы общие представления о сущности и</w:t>
      </w:r>
      <w:r w:rsidR="00A708D4" w:rsidRPr="00DD6B70">
        <w:rPr>
          <w:rFonts w:ascii="Times New Roman" w:eastAsia="Times New Roman" w:hAnsi="Times New Roman"/>
          <w:sz w:val="24"/>
          <w:szCs w:val="24"/>
        </w:rPr>
        <w:t xml:space="preserve"> особенностях профессиональной педагогической деятельности, 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сфере его деятельности; основных требованиях к личности специалиста, </w:t>
      </w:r>
      <w:r w:rsidR="00A708D4" w:rsidRPr="00DD6B70">
        <w:rPr>
          <w:rFonts w:ascii="Times New Roman" w:eastAsia="Times New Roman" w:hAnsi="Times New Roman"/>
          <w:sz w:val="24"/>
          <w:szCs w:val="24"/>
        </w:rPr>
        <w:t>уровню его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 профессиональной </w:t>
      </w:r>
      <w:r w:rsidR="00DD6B70" w:rsidRPr="00DD6B70">
        <w:rPr>
          <w:rFonts w:ascii="Times New Roman" w:eastAsia="Times New Roman" w:hAnsi="Times New Roman"/>
          <w:sz w:val="24"/>
          <w:szCs w:val="24"/>
        </w:rPr>
        <w:t>подготовки; особенностях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 и путях подготовки педагога; основных этапах и способах профессионального самовоспитания и саморазвития. </w:t>
      </w:r>
      <w:r w:rsidR="0002671D" w:rsidRPr="00DD6B70">
        <w:rPr>
          <w:rFonts w:ascii="Times New Roman" w:eastAsia="Times New Roman" w:hAnsi="Times New Roman"/>
          <w:sz w:val="24"/>
          <w:szCs w:val="24"/>
        </w:rPr>
        <w:t>Также изучение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 дисциплины </w:t>
      </w:r>
      <w:r w:rsidRPr="00DD6B70">
        <w:rPr>
          <w:rFonts w:ascii="Times New Roman" w:eastAsia="Times New Roman" w:hAnsi="Times New Roman"/>
          <w:sz w:val="24"/>
          <w:szCs w:val="24"/>
        </w:rPr>
        <w:lastRenderedPageBreak/>
        <w:t>предполагает приобретение навыков работы с различного рода источника</w:t>
      </w:r>
      <w:r w:rsidR="00A708D4" w:rsidRPr="00DD6B70">
        <w:rPr>
          <w:rFonts w:ascii="Times New Roman" w:eastAsia="Times New Roman" w:hAnsi="Times New Roman"/>
          <w:sz w:val="24"/>
          <w:szCs w:val="24"/>
        </w:rPr>
        <w:t xml:space="preserve">ми информации (печатный, </w:t>
      </w:r>
      <w:r w:rsidR="00DD6B70" w:rsidRPr="00DD6B70">
        <w:rPr>
          <w:rFonts w:ascii="Times New Roman" w:eastAsia="Times New Roman" w:hAnsi="Times New Roman"/>
          <w:sz w:val="24"/>
          <w:szCs w:val="24"/>
        </w:rPr>
        <w:t xml:space="preserve">аудио, видео и др.); 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составления программы профессионального самовоспитания на ближайший </w:t>
      </w:r>
      <w:r w:rsidR="00DD6B70" w:rsidRPr="00DD6B70">
        <w:rPr>
          <w:rFonts w:ascii="Times New Roman" w:eastAsia="Times New Roman" w:hAnsi="Times New Roman"/>
          <w:sz w:val="24"/>
          <w:szCs w:val="24"/>
        </w:rPr>
        <w:t>период;</w:t>
      </w:r>
      <w:r w:rsidR="00DD6B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6B70">
        <w:rPr>
          <w:rFonts w:ascii="Times New Roman" w:eastAsia="Times New Roman" w:hAnsi="Times New Roman"/>
          <w:sz w:val="24"/>
          <w:szCs w:val="24"/>
        </w:rPr>
        <w:t xml:space="preserve">выбора способов и средств профессионального самовоспитания и развития. </w:t>
      </w:r>
    </w:p>
    <w:p w:rsidR="00402C0B" w:rsidRPr="00A708D4" w:rsidRDefault="00402C0B" w:rsidP="00A708D4">
      <w:pPr>
        <w:numPr>
          <w:ilvl w:val="0"/>
          <w:numId w:val="7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723" w:rsidRPr="00A708D4" w:rsidRDefault="003621C6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723" w:rsidRPr="00A708D4" w:rsidRDefault="00440723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 w:rsidRPr="00A708D4">
        <w:rPr>
          <w:rFonts w:ascii="Times New Roman" w:hAnsi="Times New Roman"/>
          <w:sz w:val="24"/>
          <w:szCs w:val="24"/>
        </w:rPr>
        <w:t xml:space="preserve"> рефлексивный компонент профессионально-педагогических действий; сущность и структуру профессионального самовоспитания, перспективы и пути овладения профессией педагога профессионального образования;</w:t>
      </w:r>
      <w:r w:rsidRPr="00A708D4">
        <w:rPr>
          <w:rFonts w:ascii="Times New Roman" w:hAnsi="Times New Roman"/>
          <w:bCs/>
          <w:sz w:val="24"/>
          <w:szCs w:val="24"/>
        </w:rPr>
        <w:t xml:space="preserve"> т</w:t>
      </w:r>
      <w:r w:rsidRPr="00A708D4">
        <w:rPr>
          <w:rFonts w:ascii="Times New Roman" w:hAnsi="Times New Roman"/>
          <w:sz w:val="24"/>
          <w:szCs w:val="24"/>
        </w:rPr>
        <w:t>ребования ФГОС ВО к профессионально-значимым качествам личности и профессиональной компетентностии педагога;</w:t>
      </w:r>
      <w:r w:rsidRPr="00A708D4">
        <w:rPr>
          <w:rFonts w:ascii="Times New Roman" w:hAnsi="Times New Roman"/>
          <w:bCs/>
          <w:sz w:val="24"/>
          <w:szCs w:val="24"/>
        </w:rPr>
        <w:t xml:space="preserve"> с</w:t>
      </w:r>
      <w:r w:rsidRPr="00A708D4">
        <w:rPr>
          <w:rFonts w:ascii="Times New Roman" w:hAnsi="Times New Roman"/>
          <w:sz w:val="24"/>
          <w:szCs w:val="24"/>
        </w:rPr>
        <w:t xml:space="preserve">одержание </w:t>
      </w:r>
      <w:r w:rsidR="0002671D" w:rsidRPr="00A708D4">
        <w:rPr>
          <w:rFonts w:ascii="Times New Roman" w:hAnsi="Times New Roman"/>
          <w:sz w:val="24"/>
          <w:szCs w:val="24"/>
        </w:rPr>
        <w:t>и сущность</w:t>
      </w:r>
      <w:r w:rsidRPr="00A708D4">
        <w:rPr>
          <w:rFonts w:ascii="Times New Roman" w:hAnsi="Times New Roman"/>
          <w:sz w:val="24"/>
          <w:szCs w:val="24"/>
        </w:rPr>
        <w:t xml:space="preserve"> концепций и моделей образовательных систем в мировой и отечественной практике.</w:t>
      </w:r>
    </w:p>
    <w:p w:rsidR="00440723" w:rsidRPr="00A708D4" w:rsidRDefault="00440723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DD6B70">
        <w:rPr>
          <w:rFonts w:ascii="Times New Roman" w:hAnsi="Times New Roman"/>
          <w:i/>
          <w:sz w:val="24"/>
          <w:szCs w:val="24"/>
        </w:rPr>
        <w:t xml:space="preserve"> </w:t>
      </w:r>
      <w:r w:rsidRPr="00A708D4">
        <w:rPr>
          <w:rFonts w:ascii="Times New Roman" w:hAnsi="Times New Roman"/>
          <w:sz w:val="24"/>
          <w:szCs w:val="24"/>
        </w:rPr>
        <w:t xml:space="preserve">осуществлять анализ своей педагогической деятельности; осуществлять систематическую и последовательную работу по овладению </w:t>
      </w:r>
      <w:r w:rsidR="0002671D" w:rsidRPr="00A708D4">
        <w:rPr>
          <w:rFonts w:ascii="Times New Roman" w:hAnsi="Times New Roman"/>
          <w:sz w:val="24"/>
          <w:szCs w:val="24"/>
        </w:rPr>
        <w:t>основами профессиональной</w:t>
      </w:r>
      <w:r w:rsidRPr="00A708D4">
        <w:rPr>
          <w:rFonts w:ascii="Times New Roman" w:hAnsi="Times New Roman"/>
          <w:sz w:val="24"/>
          <w:szCs w:val="24"/>
        </w:rPr>
        <w:t xml:space="preserve"> педагогической деятельности и педагогического творчества; осуществлять логическое обоснование педагогических действий; использовать концепции и модели образовательных систем в педагогической практике.</w:t>
      </w:r>
    </w:p>
    <w:p w:rsidR="00440723" w:rsidRPr="00A708D4" w:rsidRDefault="00440723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технологией самоорганизации педагогической деятельности; технологией самообразования, научной организации труда</w:t>
      </w:r>
      <w:r w:rsidRPr="00A708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08D4">
        <w:rPr>
          <w:rFonts w:ascii="Times New Roman" w:hAnsi="Times New Roman"/>
          <w:sz w:val="24"/>
          <w:szCs w:val="24"/>
        </w:rPr>
        <w:t xml:space="preserve">педагога; технологией анализа педагогических ситуаций; способами оценки концепций </w:t>
      </w:r>
      <w:r w:rsidR="0002671D" w:rsidRPr="00A708D4">
        <w:rPr>
          <w:rFonts w:ascii="Times New Roman" w:hAnsi="Times New Roman"/>
          <w:sz w:val="24"/>
          <w:szCs w:val="24"/>
        </w:rPr>
        <w:t>и моделей</w:t>
      </w:r>
      <w:r w:rsidRPr="00A708D4">
        <w:rPr>
          <w:rFonts w:ascii="Times New Roman" w:hAnsi="Times New Roman"/>
          <w:sz w:val="24"/>
          <w:szCs w:val="24"/>
        </w:rPr>
        <w:t xml:space="preserve"> образовательных систем мирового и отечественного опыта.</w:t>
      </w:r>
    </w:p>
    <w:p w:rsidR="00A708D4" w:rsidRPr="00A708D4" w:rsidRDefault="00402C0B" w:rsidP="00A708D4">
      <w:pPr>
        <w:numPr>
          <w:ilvl w:val="0"/>
          <w:numId w:val="72"/>
        </w:numPr>
        <w:tabs>
          <w:tab w:val="left" w:pos="36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02C0B" w:rsidRPr="00A708D4" w:rsidRDefault="00402C0B" w:rsidP="00A708D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8D4">
        <w:rPr>
          <w:rFonts w:ascii="Times New Roman" w:hAnsi="Times New Roman"/>
          <w:bCs/>
          <w:sz w:val="24"/>
          <w:szCs w:val="24"/>
        </w:rPr>
        <w:t>ОК-6; ОПК-1; ОПК-2; ПК-</w:t>
      </w:r>
      <w:r w:rsidR="0002671D" w:rsidRPr="00A708D4">
        <w:rPr>
          <w:rFonts w:ascii="Times New Roman" w:hAnsi="Times New Roman"/>
          <w:bCs/>
          <w:sz w:val="24"/>
          <w:szCs w:val="24"/>
        </w:rPr>
        <w:t>6, ПК-9, ПК-</w:t>
      </w:r>
      <w:r w:rsidRPr="00A708D4">
        <w:rPr>
          <w:rFonts w:ascii="Times New Roman" w:hAnsi="Times New Roman"/>
          <w:bCs/>
          <w:sz w:val="24"/>
          <w:szCs w:val="24"/>
        </w:rPr>
        <w:t>10</w:t>
      </w:r>
      <w:r w:rsidR="0002671D" w:rsidRPr="00A708D4">
        <w:rPr>
          <w:rFonts w:ascii="Times New Roman" w:hAnsi="Times New Roman"/>
          <w:bCs/>
          <w:sz w:val="24"/>
          <w:szCs w:val="24"/>
        </w:rPr>
        <w:t>.</w:t>
      </w:r>
    </w:p>
    <w:p w:rsidR="00402C0B" w:rsidRPr="00A708D4" w:rsidRDefault="00402C0B" w:rsidP="00A708D4">
      <w:pPr>
        <w:numPr>
          <w:ilvl w:val="0"/>
          <w:numId w:val="7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D6B70">
        <w:rPr>
          <w:rFonts w:ascii="Times New Roman" w:hAnsi="Times New Roman"/>
          <w:i/>
          <w:sz w:val="24"/>
          <w:szCs w:val="24"/>
        </w:rPr>
        <w:t>(в ЗЕТ): 2</w:t>
      </w:r>
      <w:r w:rsidRPr="00A708D4">
        <w:rPr>
          <w:rFonts w:ascii="Times New Roman" w:hAnsi="Times New Roman"/>
          <w:i/>
          <w:sz w:val="24"/>
          <w:szCs w:val="24"/>
        </w:rPr>
        <w:t>.</w:t>
      </w:r>
    </w:p>
    <w:p w:rsidR="00402C0B" w:rsidRPr="00A708D4" w:rsidRDefault="00402C0B" w:rsidP="00A708D4">
      <w:pPr>
        <w:numPr>
          <w:ilvl w:val="0"/>
          <w:numId w:val="7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зачет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402C0B" w:rsidRPr="00A708D4" w:rsidRDefault="00402C0B" w:rsidP="00A708D4">
      <w:pPr>
        <w:numPr>
          <w:ilvl w:val="0"/>
          <w:numId w:val="7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02C0B" w:rsidRPr="00A708D4" w:rsidRDefault="00E73DBB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Стеценко Ирина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</w:t>
      </w:r>
      <w:r w:rsidR="00CC765A" w:rsidRPr="00CC765A">
        <w:rPr>
          <w:rFonts w:ascii="Times New Roman" w:hAnsi="Times New Roman"/>
          <w:sz w:val="24"/>
          <w:szCs w:val="24"/>
        </w:rPr>
        <w:t>.</w:t>
      </w:r>
      <w:r w:rsidR="00CC765A">
        <w:rPr>
          <w:rFonts w:ascii="Times New Roman" w:hAnsi="Times New Roman"/>
          <w:sz w:val="24"/>
          <w:szCs w:val="24"/>
        </w:rPr>
        <w:t>п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 w:rsidRPr="00A708D4">
        <w:rPr>
          <w:rFonts w:ascii="Times New Roman" w:hAnsi="Times New Roman"/>
          <w:sz w:val="24"/>
          <w:szCs w:val="24"/>
        </w:rPr>
        <w:t>.</w:t>
      </w:r>
    </w:p>
    <w:p w:rsidR="00402C0B" w:rsidRDefault="00402C0B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3D75" w:rsidRPr="00C25E04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АННОТАЦИЯ</w:t>
      </w:r>
    </w:p>
    <w:p w:rsidR="00083D75" w:rsidRPr="00C25E04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83D75" w:rsidRPr="00083D75" w:rsidRDefault="00083D75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D75">
        <w:rPr>
          <w:rFonts w:ascii="Times New Roman" w:hAnsi="Times New Roman"/>
          <w:bCs/>
          <w:sz w:val="28"/>
          <w:szCs w:val="28"/>
          <w:u w:val="single"/>
        </w:rPr>
        <w:t>Б1.В.1</w:t>
      </w:r>
      <w:r>
        <w:rPr>
          <w:rFonts w:ascii="Times New Roman" w:hAnsi="Times New Roman"/>
          <w:bCs/>
          <w:sz w:val="28"/>
          <w:szCs w:val="28"/>
          <w:u w:val="single"/>
        </w:rPr>
        <w:t>9</w:t>
      </w:r>
      <w:r w:rsidRPr="00083D75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Методика профессионального обучения</w:t>
      </w:r>
    </w:p>
    <w:p w:rsidR="00083D75" w:rsidRPr="00083D75" w:rsidRDefault="00083D75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83D75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83D75" w:rsidRPr="00C25E04" w:rsidTr="00A666AC">
        <w:tc>
          <w:tcPr>
            <w:tcW w:w="4503" w:type="dxa"/>
          </w:tcPr>
          <w:p w:rsidR="00083D75" w:rsidRPr="00C25E04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083D75" w:rsidRPr="00C25E04" w:rsidRDefault="00083D75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 xml:space="preserve">44.03.04 Профессиональное обучение (по отраслям)  </w:t>
            </w:r>
          </w:p>
        </w:tc>
      </w:tr>
      <w:tr w:rsidR="00083D75" w:rsidRPr="00C25E04" w:rsidTr="00A666AC">
        <w:tc>
          <w:tcPr>
            <w:tcW w:w="4503" w:type="dxa"/>
          </w:tcPr>
          <w:p w:rsidR="00083D75" w:rsidRPr="00C25E04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083D75" w:rsidRPr="00C25E04" w:rsidRDefault="00083D75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авление</w:t>
            </w:r>
          </w:p>
        </w:tc>
      </w:tr>
      <w:tr w:rsidR="00083D75" w:rsidRPr="00C25E04" w:rsidTr="00A666AC">
        <w:tc>
          <w:tcPr>
            <w:tcW w:w="4503" w:type="dxa"/>
          </w:tcPr>
          <w:p w:rsidR="00083D75" w:rsidRPr="00C25E04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0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083D75" w:rsidRPr="00C25E04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E0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02C0B" w:rsidRPr="00402C0B" w:rsidRDefault="00402C0B" w:rsidP="00876D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0B" w:rsidRPr="00DD6B70" w:rsidRDefault="00402C0B" w:rsidP="00751423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D6B70">
        <w:rPr>
          <w:rFonts w:ascii="Times New Roman" w:hAnsi="Times New Roman"/>
          <w:sz w:val="24"/>
          <w:szCs w:val="24"/>
        </w:rPr>
        <w:t>получение профессионально приоритетных технологических знаний и навыков педагогического проектирования содержательного и процессуального блоков учебного процесса по предметам профессионального цикла, а также приобретение навыков осуществления учебного процесса в образовательных организациях, занимающихся подготовкой квалифицированных рабочих.</w:t>
      </w:r>
    </w:p>
    <w:p w:rsidR="00402C0B" w:rsidRPr="00DD6B70" w:rsidRDefault="00402C0B" w:rsidP="00751423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D6B7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DD6B70">
        <w:rPr>
          <w:rFonts w:ascii="Times New Roman" w:hAnsi="Times New Roman"/>
          <w:b/>
          <w:sz w:val="24"/>
          <w:szCs w:val="24"/>
        </w:rPr>
        <w:t xml:space="preserve"> </w:t>
      </w:r>
      <w:r w:rsidRPr="00DD6B70">
        <w:rPr>
          <w:rFonts w:ascii="Times New Roman" w:hAnsi="Times New Roman"/>
          <w:sz w:val="24"/>
          <w:szCs w:val="24"/>
        </w:rPr>
        <w:t xml:space="preserve">изучить основные методы теоретического и производственного обучения; освоить приемы, средства, формы организации учебных занятий, воспитать у студентов творческую, научно-ориентированную направленность на педагогическую деятельность; сформировать методические (технологические) умения осуществления процесса обучения, анализа его хода и результатов, совершенствование проектировочных умений и включение их в комплекс профессионально-методических знаний; развивать профессионально-педагогическое мышление, самостоятельность в постановке решения проблем обучения. </w:t>
      </w:r>
    </w:p>
    <w:p w:rsidR="00402C0B" w:rsidRPr="00A708D4" w:rsidRDefault="00402C0B" w:rsidP="00A708D4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621C6" w:rsidRPr="00A708D4" w:rsidRDefault="003621C6" w:rsidP="00A708D4">
      <w:pPr>
        <w:pStyle w:val="ad"/>
        <w:tabs>
          <w:tab w:val="left" w:pos="1134"/>
        </w:tabs>
        <w:spacing w:before="0" w:beforeAutospacing="0" w:after="0"/>
        <w:ind w:firstLine="426"/>
        <w:jc w:val="both"/>
      </w:pPr>
      <w:r w:rsidRPr="00A708D4">
        <w:lastRenderedPageBreak/>
        <w:t>В результате изучения дисциплины студент должен</w:t>
      </w:r>
    </w:p>
    <w:p w:rsidR="00440723" w:rsidRPr="00A708D4" w:rsidRDefault="00440723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Знать:</w:t>
      </w:r>
      <w:r w:rsidRPr="00A708D4">
        <w:rPr>
          <w:rFonts w:ascii="Times New Roman" w:hAnsi="Times New Roman"/>
          <w:sz w:val="24"/>
          <w:szCs w:val="24"/>
        </w:rPr>
        <w:t xml:space="preserve"> закономерности общения и способы управления индивидом и группой; методологию научно-педагогического исследования проблем образования; сущность, содержание и структуру образовательного процесса; методологию научно-педагогического исследования проблем образования;</w:t>
      </w:r>
      <w:r w:rsidRPr="00A708D4">
        <w:rPr>
          <w:rFonts w:ascii="Times New Roman" w:hAnsi="Times New Roman"/>
          <w:bCs/>
          <w:sz w:val="24"/>
          <w:szCs w:val="24"/>
        </w:rPr>
        <w:t xml:space="preserve"> ф</w:t>
      </w:r>
      <w:r w:rsidRPr="00A708D4">
        <w:rPr>
          <w:rFonts w:ascii="Times New Roman" w:hAnsi="Times New Roman"/>
          <w:sz w:val="24"/>
          <w:szCs w:val="24"/>
        </w:rPr>
        <w:t xml:space="preserve">ормы, средства и методы педагогической деятельности; закономерности общения и способы управления индивидом и группой; основные методы и методика осуществления психолого-педагогической диагностики; особенности 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функций;</w:t>
      </w:r>
      <w:r w:rsidR="00470116" w:rsidRPr="00A708D4">
        <w:rPr>
          <w:rFonts w:ascii="Times New Roman" w:hAnsi="Times New Roman"/>
          <w:sz w:val="24"/>
          <w:szCs w:val="24"/>
        </w:rPr>
        <w:t xml:space="preserve"> основные требования и содержание профессиональной подготовки рабочих; формы, средства и методы педагогической деятельности; основные требования и содержание профессиональной подготовки рабочих; основные требования, содержание, методику и организацию профессиональной подготовки рабочих;</w:t>
      </w:r>
      <w:r w:rsidR="00470116" w:rsidRPr="00A708D4">
        <w:rPr>
          <w:rFonts w:ascii="Times New Roman" w:hAnsi="Times New Roman"/>
          <w:bCs/>
          <w:sz w:val="24"/>
          <w:szCs w:val="24"/>
        </w:rPr>
        <w:t xml:space="preserve"> с</w:t>
      </w:r>
      <w:r w:rsidR="00470116" w:rsidRPr="00A708D4">
        <w:rPr>
          <w:rFonts w:ascii="Times New Roman" w:hAnsi="Times New Roman"/>
          <w:sz w:val="24"/>
          <w:szCs w:val="24"/>
        </w:rPr>
        <w:t>одержание и  сущность концепций и моделей образовательных систем в мировой и отечественной практике; основы организации учебно-исследовательской работы обучающихся; методологию исследования проблем, возникающих в процессе подготовки рабочих, служащих и специалистов среднего звена; технологии формирования креативных способностей.</w:t>
      </w:r>
    </w:p>
    <w:p w:rsidR="00440723" w:rsidRPr="00A708D4" w:rsidRDefault="00440723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Уметь:</w:t>
      </w:r>
      <w:r w:rsidRPr="00A708D4">
        <w:rPr>
          <w:rFonts w:ascii="Times New Roman" w:hAnsi="Times New Roman"/>
          <w:sz w:val="24"/>
          <w:szCs w:val="24"/>
        </w:rPr>
        <w:t xml:space="preserve"> использовать различные формы, виды устной и письменной коммуникации в учебной и профессиональной деятельности, </w:t>
      </w:r>
      <w:r w:rsidRPr="00A708D4">
        <w:rPr>
          <w:rFonts w:ascii="Times New Roman" w:hAnsi="Times New Roman"/>
          <w:color w:val="000000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;</w:t>
      </w:r>
      <w:r w:rsidRPr="00A708D4">
        <w:rPr>
          <w:rFonts w:ascii="Times New Roman" w:hAnsi="Times New Roman"/>
          <w:sz w:val="24"/>
          <w:szCs w:val="24"/>
        </w:rPr>
        <w:t xml:space="preserve"> разрабатывать различные виды учебно-программной и методической документации. Составлять документы и другие тексты; выбирать оптимальную модель профессионального поведения с учетом реальной ситуации; системно анализировать и выбирать образовательные концепции; системно анализировать и выбирать образовательные концепции; бесконфликтно общаться с различными субъектами педагогического процесс; использовать теоретические знания для генерации новых идей в области профессионального образования; выбирать оптимальную модель профессионального поведения с учетом реальной ситуации;</w:t>
      </w:r>
      <w:r w:rsidR="00470116" w:rsidRPr="00A708D4">
        <w:rPr>
          <w:rFonts w:ascii="Times New Roman" w:hAnsi="Times New Roman"/>
          <w:sz w:val="24"/>
          <w:szCs w:val="24"/>
        </w:rPr>
        <w:t xml:space="preserve"> проектировать образовательный процесс с использованием современных технологий; проектировать образовательный процесс с использованием современных технологий; выявлять особенности </w:t>
      </w:r>
      <w:r w:rsidR="00470116" w:rsidRPr="00A708D4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="00470116" w:rsidRPr="00A708D4">
        <w:rPr>
          <w:rFonts w:ascii="Times New Roman" w:hAnsi="Times New Roman"/>
          <w:sz w:val="24"/>
          <w:szCs w:val="24"/>
        </w:rPr>
        <w:t xml:space="preserve"> выявлять и оценивать результаты деятельности педагога и работы обучаемых; использовать концепции и модели образовательных систем в педагогической практике; организовывать учебно-исследовательскую работу обучающихся; применять методы исследования проблем, возникающих в процессе подготовки рабочих, служащих и специалистов среднего звена; примененять технологии формирования креативных способностей.</w:t>
      </w:r>
    </w:p>
    <w:p w:rsidR="00402C0B" w:rsidRPr="00A708D4" w:rsidRDefault="00440723" w:rsidP="00A708D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6B70"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технологией педагогического общения;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ориентации в профессиональных источниках информации (журналы, образовательные порталы и др.);</w:t>
      </w:r>
      <w:r w:rsidRPr="00A708D4">
        <w:rPr>
          <w:rFonts w:ascii="Times New Roman" w:hAnsi="Times New Roman"/>
          <w:sz w:val="24"/>
          <w:szCs w:val="24"/>
        </w:rPr>
        <w:t xml:space="preserve">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 способами инновационной деятельности в образовании;</w:t>
      </w:r>
      <w:r w:rsidRPr="00A708D4">
        <w:rPr>
          <w:rFonts w:ascii="Times New Roman" w:hAnsi="Times New Roman"/>
          <w:sz w:val="24"/>
          <w:szCs w:val="24"/>
        </w:rPr>
        <w:t xml:space="preserve">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A708D4">
        <w:rPr>
          <w:rFonts w:ascii="Times New Roman" w:hAnsi="Times New Roman"/>
          <w:sz w:val="24"/>
          <w:szCs w:val="24"/>
        </w:rPr>
        <w:t xml:space="preserve"> т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ехнологией педагогического общения; речевым этикетом, принятым в обществе;</w:t>
      </w:r>
      <w:r w:rsidRPr="00A708D4">
        <w:rPr>
          <w:rFonts w:ascii="Times New Roman" w:hAnsi="Times New Roman"/>
          <w:sz w:val="24"/>
          <w:szCs w:val="24"/>
        </w:rPr>
        <w:t xml:space="preserve"> с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</w:r>
      <w:r w:rsidRPr="00A708D4">
        <w:rPr>
          <w:rFonts w:ascii="Times New Roman" w:hAnsi="Times New Roman"/>
          <w:sz w:val="24"/>
          <w:szCs w:val="24"/>
        </w:rPr>
        <w:t xml:space="preserve"> у</w:t>
      </w:r>
      <w:r w:rsidRPr="00A708D4">
        <w:rPr>
          <w:rFonts w:ascii="Times New Roman" w:hAnsi="Times New Roman"/>
          <w:bCs/>
          <w:iCs/>
          <w:color w:val="000000"/>
          <w:sz w:val="24"/>
          <w:szCs w:val="24"/>
        </w:rPr>
        <w:t>мениями анализа, проектирования, оценивания образовательного процесса в профессиональной школе</w:t>
      </w:r>
      <w:r w:rsidR="00470116" w:rsidRPr="00A708D4">
        <w:rPr>
          <w:rFonts w:ascii="Times New Roman" w:hAnsi="Times New Roman"/>
          <w:bCs/>
          <w:iCs/>
          <w:color w:val="000000"/>
          <w:sz w:val="24"/>
          <w:szCs w:val="24"/>
        </w:rPr>
        <w:t>; способами взаимодействия  с другими субъектами образовательного процесса; способами проектной и инновационной деятельности в образовании;</w:t>
      </w:r>
      <w:r w:rsidR="00470116" w:rsidRPr="00A708D4">
        <w:rPr>
          <w:rFonts w:ascii="Times New Roman" w:hAnsi="Times New Roman"/>
          <w:sz w:val="24"/>
          <w:szCs w:val="24"/>
        </w:rPr>
        <w:t xml:space="preserve"> методикой решения </w:t>
      </w:r>
      <w:r w:rsidR="00470116" w:rsidRPr="00A708D4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-педагогических ситуаций;</w:t>
      </w:r>
      <w:r w:rsidR="00470116" w:rsidRPr="00A708D4">
        <w:rPr>
          <w:rFonts w:ascii="Times New Roman" w:hAnsi="Times New Roman"/>
          <w:sz w:val="24"/>
          <w:szCs w:val="24"/>
        </w:rPr>
        <w:t xml:space="preserve"> технологией </w:t>
      </w:r>
      <w:r w:rsidR="00470116" w:rsidRPr="00A708D4">
        <w:rPr>
          <w:rFonts w:ascii="Times New Roman" w:hAnsi="Times New Roman"/>
          <w:color w:val="000000"/>
          <w:sz w:val="24"/>
          <w:szCs w:val="24"/>
        </w:rPr>
        <w:t>формирования у обучающихся способности к профессиональному самовоспитанию;</w:t>
      </w:r>
      <w:r w:rsidR="00470116" w:rsidRPr="00A708D4">
        <w:rPr>
          <w:rFonts w:ascii="Times New Roman" w:hAnsi="Times New Roman"/>
          <w:sz w:val="24"/>
          <w:szCs w:val="24"/>
        </w:rPr>
        <w:t xml:space="preserve"> способами оценки концепций и  моделей образовательных систем мирового и отечественного опыта; знаниями и умениями организации учебно-исследовательской работы обучающихся; способностью к </w:t>
      </w:r>
      <w:r w:rsidR="00470116" w:rsidRPr="00A708D4">
        <w:rPr>
          <w:rFonts w:ascii="Times New Roman" w:hAnsi="Times New Roman"/>
          <w:sz w:val="24"/>
          <w:szCs w:val="24"/>
        </w:rPr>
        <w:lastRenderedPageBreak/>
        <w:t>участию в исследованиях проблем, возникающих в процессе подготовки рабочих, служащих и специалистов среднего звена; способностью к применению технологий формирования креативных способностей при подготовке рабочих, служащих и специалистов среднего звена.</w:t>
      </w:r>
    </w:p>
    <w:p w:rsidR="00A708D4" w:rsidRPr="00A708D4" w:rsidRDefault="00402C0B" w:rsidP="00A708D4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02C0B" w:rsidRPr="00A708D4" w:rsidRDefault="00402C0B" w:rsidP="00A708D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08D4">
        <w:rPr>
          <w:rFonts w:ascii="Times New Roman" w:hAnsi="Times New Roman"/>
          <w:bCs/>
          <w:sz w:val="24"/>
          <w:szCs w:val="24"/>
        </w:rPr>
        <w:t xml:space="preserve">ОПК-1; ОПК-6; ОПК-7; ОПК-8; ОПК-9; ПК-1; ПК-2; ПК-3; ПК-5; ПК-9; ПК-10; ПК-11; ПК-12; </w:t>
      </w:r>
      <w:r w:rsidR="00F244BC" w:rsidRPr="00A708D4">
        <w:rPr>
          <w:rFonts w:ascii="Times New Roman" w:hAnsi="Times New Roman"/>
          <w:bCs/>
          <w:sz w:val="24"/>
          <w:szCs w:val="24"/>
        </w:rPr>
        <w:t xml:space="preserve">ПК-13; </w:t>
      </w:r>
      <w:r w:rsidRPr="00A708D4">
        <w:rPr>
          <w:rFonts w:ascii="Times New Roman" w:hAnsi="Times New Roman"/>
          <w:bCs/>
          <w:sz w:val="24"/>
          <w:szCs w:val="24"/>
        </w:rPr>
        <w:t>ПК-14</w:t>
      </w:r>
      <w:r w:rsidR="00DD6B70">
        <w:rPr>
          <w:rFonts w:ascii="Times New Roman" w:hAnsi="Times New Roman"/>
          <w:bCs/>
          <w:sz w:val="24"/>
          <w:szCs w:val="24"/>
        </w:rPr>
        <w:t>.</w:t>
      </w:r>
    </w:p>
    <w:p w:rsidR="00402C0B" w:rsidRPr="00A708D4" w:rsidRDefault="00402C0B" w:rsidP="00A708D4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D6B70">
        <w:rPr>
          <w:rFonts w:ascii="Times New Roman" w:hAnsi="Times New Roman"/>
          <w:i/>
          <w:sz w:val="24"/>
          <w:szCs w:val="24"/>
        </w:rPr>
        <w:t>(в ЗЕТ): 8</w:t>
      </w:r>
      <w:r w:rsidRPr="00A708D4">
        <w:rPr>
          <w:rFonts w:ascii="Times New Roman" w:hAnsi="Times New Roman"/>
          <w:i/>
          <w:sz w:val="24"/>
          <w:szCs w:val="24"/>
        </w:rPr>
        <w:t>.</w:t>
      </w:r>
    </w:p>
    <w:p w:rsidR="00402C0B" w:rsidRPr="00A708D4" w:rsidRDefault="00402C0B" w:rsidP="00A708D4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Форма контроля:</w:t>
      </w:r>
      <w:r w:rsidRPr="00A708D4">
        <w:rPr>
          <w:rFonts w:ascii="Times New Roman" w:hAnsi="Times New Roman"/>
          <w:sz w:val="24"/>
          <w:szCs w:val="24"/>
        </w:rPr>
        <w:t xml:space="preserve"> экзамен</w:t>
      </w:r>
      <w:r w:rsidR="00DD6B70">
        <w:rPr>
          <w:rFonts w:ascii="Times New Roman" w:hAnsi="Times New Roman"/>
          <w:sz w:val="24"/>
          <w:szCs w:val="24"/>
        </w:rPr>
        <w:t>.</w:t>
      </w:r>
    </w:p>
    <w:p w:rsidR="00402C0B" w:rsidRPr="00A708D4" w:rsidRDefault="00402C0B" w:rsidP="00A708D4">
      <w:pPr>
        <w:numPr>
          <w:ilvl w:val="0"/>
          <w:numId w:val="7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02C0B" w:rsidRPr="00A708D4" w:rsidRDefault="00E73DBB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Стеценко Ирина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</w:t>
      </w:r>
      <w:r w:rsidR="00CC765A" w:rsidRPr="00CC765A">
        <w:rPr>
          <w:rFonts w:ascii="Times New Roman" w:hAnsi="Times New Roman"/>
          <w:sz w:val="24"/>
          <w:szCs w:val="24"/>
        </w:rPr>
        <w:t>.</w:t>
      </w:r>
      <w:r w:rsidR="00CC765A">
        <w:rPr>
          <w:rFonts w:ascii="Times New Roman" w:hAnsi="Times New Roman"/>
          <w:sz w:val="24"/>
          <w:szCs w:val="24"/>
        </w:rPr>
        <w:t>п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 w:rsidRPr="00A708D4">
        <w:rPr>
          <w:rFonts w:ascii="Times New Roman" w:hAnsi="Times New Roman"/>
          <w:sz w:val="24"/>
          <w:szCs w:val="24"/>
        </w:rPr>
        <w:t xml:space="preserve">. </w:t>
      </w:r>
    </w:p>
    <w:p w:rsidR="00402C0B" w:rsidRDefault="00402C0B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3D75" w:rsidRPr="00C25E04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АННОТАЦИЯ</w:t>
      </w:r>
    </w:p>
    <w:p w:rsidR="00083D75" w:rsidRPr="00C25E04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5E0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83D75" w:rsidRPr="00E95B82" w:rsidRDefault="00083D75" w:rsidP="00876D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20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>Элективные курсы по физической культуре и спорту</w:t>
      </w:r>
    </w:p>
    <w:p w:rsidR="00083D75" w:rsidRDefault="00083D75" w:rsidP="00876D0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83D75" w:rsidRPr="005A0075" w:rsidTr="00A666AC">
        <w:tc>
          <w:tcPr>
            <w:tcW w:w="4503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083D75" w:rsidRPr="00C465EF" w:rsidRDefault="00083D75" w:rsidP="00C46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44.03.04 Професси</w:t>
            </w:r>
            <w:r w:rsidR="00C465EF">
              <w:rPr>
                <w:rFonts w:ascii="Times New Roman" w:hAnsi="Times New Roman"/>
                <w:i/>
                <w:sz w:val="24"/>
                <w:szCs w:val="24"/>
              </w:rPr>
              <w:t>ональное обучение (по отраслям)</w:t>
            </w: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083D75" w:rsidRPr="005A0075" w:rsidTr="00A666AC">
        <w:tc>
          <w:tcPr>
            <w:tcW w:w="4503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083D75" w:rsidRPr="00C465EF" w:rsidRDefault="00083D75" w:rsidP="00C2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44.03.04.01  Экономика и упр</w:t>
            </w:r>
            <w:r w:rsidR="00C25E04">
              <w:rPr>
                <w:rFonts w:ascii="Times New Roman" w:hAnsi="Times New Roman"/>
                <w:i/>
                <w:sz w:val="24"/>
                <w:szCs w:val="24"/>
              </w:rPr>
              <w:t>авление</w:t>
            </w:r>
          </w:p>
        </w:tc>
      </w:tr>
      <w:tr w:rsidR="00083D75" w:rsidRPr="005A0075" w:rsidTr="00A666AC">
        <w:tc>
          <w:tcPr>
            <w:tcW w:w="4503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5E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65EF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  <w:p w:rsidR="00083D75" w:rsidRPr="00C465EF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D6B70" w:rsidRDefault="00925794" w:rsidP="00751423">
      <w:pPr>
        <w:pStyle w:val="aa"/>
        <w:widowControl w:val="0"/>
        <w:numPr>
          <w:ilvl w:val="0"/>
          <w:numId w:val="74"/>
        </w:numPr>
        <w:tabs>
          <w:tab w:val="left" w:pos="993"/>
        </w:tabs>
        <w:spacing w:line="240" w:lineRule="auto"/>
        <w:ind w:left="0" w:firstLine="426"/>
        <w:rPr>
          <w:spacing w:val="-4"/>
        </w:rPr>
      </w:pPr>
      <w:r w:rsidRPr="00DD6B70">
        <w:rPr>
          <w:b/>
          <w:spacing w:val="-4"/>
        </w:rPr>
        <w:t xml:space="preserve">Цель изучения дисциплины: </w:t>
      </w:r>
      <w:r w:rsidRPr="00DD6B70">
        <w:rPr>
          <w:spacing w:val="-4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</w:t>
      </w:r>
      <w:r w:rsidR="00DD6B70">
        <w:rPr>
          <w:spacing w:val="-4"/>
        </w:rPr>
        <w:t>й профессиональной деятельности.</w:t>
      </w:r>
      <w:r w:rsidRPr="00DD6B70">
        <w:rPr>
          <w:spacing w:val="-4"/>
        </w:rPr>
        <w:t xml:space="preserve"> </w:t>
      </w:r>
    </w:p>
    <w:p w:rsidR="00925794" w:rsidRPr="00DD6B70" w:rsidRDefault="00925794" w:rsidP="00751423">
      <w:pPr>
        <w:pStyle w:val="aa"/>
        <w:widowControl w:val="0"/>
        <w:numPr>
          <w:ilvl w:val="0"/>
          <w:numId w:val="74"/>
        </w:numPr>
        <w:tabs>
          <w:tab w:val="left" w:pos="993"/>
        </w:tabs>
        <w:spacing w:line="240" w:lineRule="auto"/>
        <w:ind w:left="0" w:firstLine="426"/>
        <w:rPr>
          <w:spacing w:val="-4"/>
        </w:rPr>
      </w:pPr>
      <w:r w:rsidRPr="00DD6B70">
        <w:rPr>
          <w:b/>
          <w:spacing w:val="-4"/>
        </w:rPr>
        <w:t>Задачи изучения дисциплины:</w:t>
      </w:r>
      <w:r w:rsidRPr="00DD6B70">
        <w:rPr>
          <w:spacing w:val="-4"/>
        </w:rPr>
        <w:t xml:space="preserve"> понимание роли физической культуры в развитии личности и подготовке ее к профессиональной деятельности;</w:t>
      </w:r>
    </w:p>
    <w:p w:rsidR="00925794" w:rsidRPr="00A708D4" w:rsidRDefault="00925794" w:rsidP="00A708D4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925794" w:rsidRPr="00A708D4" w:rsidRDefault="00925794" w:rsidP="00A708D4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 xml:space="preserve">формирование мотивационно-ценностного отношения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 xml:space="preserve">к </w:t>
      </w:r>
      <w:r w:rsidRPr="00A708D4">
        <w:rPr>
          <w:rFonts w:ascii="Times New Roman" w:hAnsi="Times New Roman"/>
          <w:spacing w:val="-4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925794" w:rsidRPr="00A708D4" w:rsidRDefault="00925794" w:rsidP="00A708D4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925794" w:rsidRPr="00A708D4" w:rsidRDefault="00925794" w:rsidP="00A708D4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го</w:t>
      </w:r>
      <w:r w:rsidRPr="00A708D4">
        <w:rPr>
          <w:rFonts w:ascii="Times New Roman" w:hAnsi="Times New Roman"/>
          <w:spacing w:val="-4"/>
          <w:sz w:val="24"/>
          <w:szCs w:val="24"/>
        </w:rPr>
        <w:t>товность студента к будущей профессии;</w:t>
      </w:r>
    </w:p>
    <w:p w:rsidR="00925794" w:rsidRPr="00A708D4" w:rsidRDefault="00925794" w:rsidP="00A708D4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r w:rsidR="00402C0B" w:rsidRPr="00A708D4">
        <w:rPr>
          <w:rFonts w:ascii="Times New Roman" w:hAnsi="Times New Roman"/>
          <w:spacing w:val="-4"/>
          <w:sz w:val="24"/>
          <w:szCs w:val="24"/>
        </w:rPr>
        <w:t>и профессиональных</w:t>
      </w:r>
      <w:r w:rsidRPr="00A708D4">
        <w:rPr>
          <w:rFonts w:ascii="Times New Roman" w:hAnsi="Times New Roman"/>
          <w:spacing w:val="-4"/>
          <w:sz w:val="24"/>
          <w:szCs w:val="24"/>
        </w:rPr>
        <w:t xml:space="preserve"> целей.</w:t>
      </w:r>
    </w:p>
    <w:p w:rsidR="00925794" w:rsidRPr="00A708D4" w:rsidRDefault="00925794" w:rsidP="00A708D4">
      <w:pPr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708D4">
        <w:rPr>
          <w:rFonts w:ascii="Times New Roman" w:hAnsi="Times New Roman"/>
          <w:b/>
          <w:spacing w:val="-4"/>
          <w:sz w:val="24"/>
          <w:szCs w:val="24"/>
        </w:rPr>
        <w:t xml:space="preserve">Результаты обучения по дисциплине. 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В результате изучения дисциплины студент должен</w:t>
      </w:r>
    </w:p>
    <w:p w:rsidR="00925794" w:rsidRPr="00230EFE" w:rsidRDefault="00925794" w:rsidP="00230EFE">
      <w:pPr>
        <w:pStyle w:val="2"/>
        <w:spacing w:before="0" w:line="240" w:lineRule="auto"/>
        <w:ind w:firstLine="426"/>
        <w:jc w:val="both"/>
        <w:rPr>
          <w:rFonts w:ascii="Times New Roman" w:hAnsi="Times New Roman"/>
          <w:b w:val="0"/>
          <w:color w:val="auto"/>
          <w:spacing w:val="-4"/>
          <w:sz w:val="24"/>
          <w:szCs w:val="24"/>
        </w:rPr>
      </w:pPr>
      <w:r w:rsidRPr="00230EFE">
        <w:rPr>
          <w:rFonts w:ascii="Times New Roman" w:hAnsi="Times New Roman" w:cs="Times New Roman"/>
          <w:bCs w:val="0"/>
          <w:i/>
          <w:color w:val="auto"/>
          <w:spacing w:val="-4"/>
          <w:sz w:val="24"/>
          <w:szCs w:val="24"/>
        </w:rPr>
        <w:t>Знать:</w:t>
      </w:r>
      <w:r w:rsidR="00230EFE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основные средства и методы физического воспитания;</w:t>
      </w:r>
      <w:r w:rsidR="00DD6B70"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  <w:r w:rsidR="00DD6B70"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  <w:r w:rsidR="00DD6B70" w:rsidRPr="00230EFE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/>
          <w:b w:val="0"/>
          <w:color w:val="auto"/>
          <w:spacing w:val="-4"/>
          <w:sz w:val="24"/>
          <w:szCs w:val="24"/>
        </w:rPr>
        <w:t>основы формирования физической культуры личности студента.</w:t>
      </w:r>
    </w:p>
    <w:p w:rsidR="00925794" w:rsidRPr="00A708D4" w:rsidRDefault="00925794" w:rsidP="00A708D4">
      <w:pPr>
        <w:spacing w:after="0" w:line="240" w:lineRule="auto"/>
        <w:ind w:firstLine="426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30EFE">
        <w:rPr>
          <w:rFonts w:ascii="Times New Roman" w:hAnsi="Times New Roman"/>
          <w:b/>
          <w:i/>
          <w:spacing w:val="-4"/>
          <w:sz w:val="24"/>
          <w:szCs w:val="24"/>
        </w:rPr>
        <w:t>У</w:t>
      </w:r>
      <w:r w:rsidR="00230EFE">
        <w:rPr>
          <w:rFonts w:ascii="Times New Roman" w:hAnsi="Times New Roman"/>
          <w:b/>
          <w:i/>
          <w:spacing w:val="-4"/>
          <w:sz w:val="24"/>
          <w:szCs w:val="24"/>
        </w:rPr>
        <w:t xml:space="preserve">меть: 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ательных возможностей;</w:t>
      </w:r>
      <w:r w:rsidR="00230EFE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  <w:r w:rsidR="00230EF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организовать самостоятельные занятия физкультурно-спортивной деятельностью;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t xml:space="preserve"> применять 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lastRenderedPageBreak/>
        <w:t xml:space="preserve">простейшие формы контроля за состоянием здоровья и физической подготовленностью </w:t>
      </w:r>
      <w:r w:rsidR="00F244BC" w:rsidRPr="00A708D4">
        <w:rPr>
          <w:rFonts w:ascii="Times New Roman" w:hAnsi="Times New Roman"/>
          <w:iCs/>
          <w:spacing w:val="-4"/>
          <w:sz w:val="24"/>
          <w:szCs w:val="24"/>
        </w:rPr>
        <w:t>во время</w:t>
      </w:r>
      <w:r w:rsidRPr="00A708D4">
        <w:rPr>
          <w:rFonts w:ascii="Times New Roman" w:hAnsi="Times New Roman"/>
          <w:iCs/>
          <w:spacing w:val="-4"/>
          <w:sz w:val="24"/>
          <w:szCs w:val="24"/>
        </w:rPr>
        <w:t xml:space="preserve"> и после занятий физической </w:t>
      </w:r>
      <w:r w:rsidR="00402C0B" w:rsidRPr="00A708D4">
        <w:rPr>
          <w:rFonts w:ascii="Times New Roman" w:hAnsi="Times New Roman"/>
          <w:iCs/>
          <w:spacing w:val="-4"/>
          <w:sz w:val="24"/>
          <w:szCs w:val="24"/>
        </w:rPr>
        <w:t>культурой</w:t>
      </w:r>
      <w:r w:rsidRPr="00A708D4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925794" w:rsidRPr="00A708D4" w:rsidRDefault="00230EFE" w:rsidP="00230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i/>
          <w:spacing w:val="-4"/>
          <w:sz w:val="24"/>
          <w:szCs w:val="24"/>
        </w:rPr>
        <w:t xml:space="preserve">Владеть: </w:t>
      </w:r>
      <w:r w:rsidR="00925794" w:rsidRPr="00A708D4">
        <w:rPr>
          <w:rFonts w:ascii="Times New Roman" w:hAnsi="Times New Roman"/>
          <w:bCs/>
          <w:spacing w:val="-4"/>
          <w:sz w:val="24"/>
          <w:szCs w:val="24"/>
        </w:rPr>
        <w:t>использования профессионально-прикладной физической подготовки;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25794" w:rsidRPr="00A708D4">
        <w:rPr>
          <w:rFonts w:ascii="Times New Roman" w:hAnsi="Times New Roman"/>
          <w:bCs/>
          <w:spacing w:val="-4"/>
          <w:sz w:val="24"/>
          <w:szCs w:val="24"/>
        </w:rPr>
        <w:t xml:space="preserve">  самоконтроля за состоянием своего организма во время и после занятий физическими упражнениями и спортом;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25794" w:rsidRPr="00A708D4">
        <w:rPr>
          <w:rFonts w:ascii="Times New Roman" w:hAnsi="Times New Roman"/>
          <w:bCs/>
          <w:spacing w:val="-4"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A708D4" w:rsidRDefault="00925794" w:rsidP="00A708D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A708D4">
        <w:rPr>
          <w:rFonts w:ascii="Times New Roman" w:hAnsi="Times New Roman"/>
          <w:b/>
          <w:spacing w:val="-4"/>
          <w:sz w:val="24"/>
          <w:szCs w:val="24"/>
        </w:rPr>
        <w:t>Дисциплина участвует в формировании компетенций:</w:t>
      </w:r>
      <w:r w:rsidRPr="00A708D4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 </w:t>
      </w:r>
    </w:p>
    <w:p w:rsidR="00925794" w:rsidRPr="00A708D4" w:rsidRDefault="00925794" w:rsidP="00A7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A708D4">
        <w:rPr>
          <w:rFonts w:ascii="Times New Roman" w:hAnsi="Times New Roman"/>
          <w:spacing w:val="-4"/>
          <w:sz w:val="24"/>
          <w:szCs w:val="24"/>
        </w:rPr>
        <w:t>ОК-6</w:t>
      </w:r>
      <w:r w:rsidR="00F244BC" w:rsidRPr="00A708D4">
        <w:rPr>
          <w:rFonts w:ascii="Times New Roman" w:hAnsi="Times New Roman"/>
          <w:spacing w:val="-4"/>
          <w:sz w:val="24"/>
          <w:szCs w:val="24"/>
        </w:rPr>
        <w:t>, ОК-8</w:t>
      </w:r>
      <w:r w:rsidRPr="00A708D4">
        <w:rPr>
          <w:rFonts w:ascii="Times New Roman" w:hAnsi="Times New Roman"/>
          <w:spacing w:val="-4"/>
          <w:sz w:val="24"/>
          <w:szCs w:val="24"/>
        </w:rPr>
        <w:t>.</w:t>
      </w:r>
    </w:p>
    <w:p w:rsidR="00925794" w:rsidRPr="00A708D4" w:rsidRDefault="00925794" w:rsidP="00A708D4">
      <w:pPr>
        <w:numPr>
          <w:ilvl w:val="0"/>
          <w:numId w:val="7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 xml:space="preserve">(в ЗЕТ): </w:t>
      </w:r>
      <w:r w:rsidRPr="00230EFE">
        <w:rPr>
          <w:rFonts w:ascii="Times New Roman" w:hAnsi="Times New Roman"/>
          <w:i/>
          <w:sz w:val="24"/>
          <w:szCs w:val="24"/>
        </w:rPr>
        <w:t>2</w:t>
      </w:r>
      <w:r w:rsidR="00230EFE">
        <w:rPr>
          <w:rFonts w:ascii="Times New Roman" w:hAnsi="Times New Roman"/>
          <w:i/>
          <w:sz w:val="24"/>
          <w:szCs w:val="24"/>
        </w:rPr>
        <w:t>.</w:t>
      </w:r>
    </w:p>
    <w:p w:rsidR="00925794" w:rsidRPr="00A708D4" w:rsidRDefault="00925794" w:rsidP="00A708D4">
      <w:pPr>
        <w:numPr>
          <w:ilvl w:val="0"/>
          <w:numId w:val="74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экзамен</w:t>
      </w:r>
      <w:r w:rsidR="00230EFE">
        <w:rPr>
          <w:rFonts w:ascii="Times New Roman" w:hAnsi="Times New Roman"/>
          <w:sz w:val="24"/>
          <w:szCs w:val="24"/>
        </w:rPr>
        <w:t>.</w:t>
      </w:r>
    </w:p>
    <w:p w:rsidR="00925794" w:rsidRPr="00A708D4" w:rsidRDefault="00925794" w:rsidP="00A708D4">
      <w:pPr>
        <w:numPr>
          <w:ilvl w:val="0"/>
          <w:numId w:val="74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Pr="00A708D4" w:rsidRDefault="00E73DBB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Сальный Роман Викторович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п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A708D4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F244BC" w:rsidRDefault="00925794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F244BC">
        <w:rPr>
          <w:rFonts w:ascii="Times New Roman" w:hAnsi="Times New Roman"/>
          <w:i/>
          <w:sz w:val="28"/>
          <w:szCs w:val="28"/>
          <w:u w:val="single"/>
        </w:rPr>
        <w:t>Б1.В.ДВ.01.0</w:t>
      </w:r>
      <w:r w:rsidR="00083D75" w:rsidRPr="00F244BC">
        <w:rPr>
          <w:rFonts w:ascii="Times New Roman" w:hAnsi="Times New Roman"/>
          <w:i/>
          <w:sz w:val="28"/>
          <w:szCs w:val="28"/>
          <w:u w:val="single"/>
        </w:rPr>
        <w:t>1</w:t>
      </w:r>
      <w:r w:rsidRPr="00F244BC">
        <w:rPr>
          <w:rFonts w:ascii="Times New Roman" w:hAnsi="Times New Roman"/>
          <w:i/>
          <w:sz w:val="28"/>
          <w:szCs w:val="28"/>
          <w:u w:val="single"/>
        </w:rPr>
        <w:t xml:space="preserve"> История экономических учений</w:t>
      </w: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244877" w:rsidTr="00925794">
        <w:tc>
          <w:tcPr>
            <w:tcW w:w="4785" w:type="dxa"/>
          </w:tcPr>
          <w:p w:rsidR="00925794" w:rsidRPr="00244877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83D75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Default="00E73DBB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925794" w:rsidRPr="00083D75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E73DBB" w:rsidRPr="00083D75" w:rsidRDefault="00E73DBB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25794" w:rsidRPr="00953C46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3C46">
        <w:rPr>
          <w:rFonts w:ascii="Times New Roman" w:hAnsi="Times New Roman"/>
          <w:sz w:val="24"/>
          <w:szCs w:val="24"/>
        </w:rPr>
        <w:t xml:space="preserve">определение сути экономических </w:t>
      </w:r>
      <w:r>
        <w:rPr>
          <w:rFonts w:ascii="Times New Roman" w:hAnsi="Times New Roman"/>
          <w:sz w:val="24"/>
          <w:szCs w:val="24"/>
        </w:rPr>
        <w:t>учений</w:t>
      </w:r>
      <w:r w:rsidRPr="00953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й или иной страны в конкретной исторической</w:t>
      </w:r>
      <w:r w:rsidRPr="00953C46">
        <w:rPr>
          <w:rFonts w:ascii="Times New Roman" w:hAnsi="Times New Roman"/>
          <w:sz w:val="24"/>
          <w:szCs w:val="24"/>
        </w:rPr>
        <w:t xml:space="preserve"> эпох</w:t>
      </w:r>
      <w:r>
        <w:rPr>
          <w:rFonts w:ascii="Times New Roman" w:hAnsi="Times New Roman"/>
          <w:sz w:val="24"/>
          <w:szCs w:val="24"/>
        </w:rPr>
        <w:t>е.</w:t>
      </w:r>
    </w:p>
    <w:p w:rsidR="00925794" w:rsidRPr="009E077C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рассмотрение эволюции форм общественного производств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изучение экономического развития стран и регионов в различные периоды време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нализ альтернативности развития экономи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ккумуляция хозяйственного опыта и определение направлений экономического развития</w:t>
      </w:r>
      <w:r>
        <w:rPr>
          <w:color w:val="000000"/>
        </w:rPr>
        <w:t xml:space="preserve"> </w:t>
      </w:r>
      <w:r w:rsidRPr="009E077C">
        <w:rPr>
          <w:rFonts w:ascii="Times New Roman" w:hAnsi="Times New Roman"/>
          <w:color w:val="000000"/>
          <w:sz w:val="24"/>
          <w:szCs w:val="24"/>
        </w:rPr>
        <w:t>в исторической ретроспективе</w:t>
      </w:r>
    </w:p>
    <w:p w:rsidR="00925794" w:rsidRPr="00244877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Default="00925794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70116" w:rsidRPr="00470116" w:rsidRDefault="0047011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Fonts w:ascii="Times New Roman" w:hAnsi="Times New Roman"/>
          <w:b/>
          <w:i/>
          <w:sz w:val="24"/>
          <w:szCs w:val="24"/>
        </w:rPr>
        <w:t>Знать:</w:t>
      </w:r>
      <w:r w:rsidRPr="00470116">
        <w:rPr>
          <w:rFonts w:ascii="Times New Roman" w:hAnsi="Times New Roman"/>
          <w:bCs/>
          <w:sz w:val="24"/>
          <w:szCs w:val="24"/>
        </w:rPr>
        <w:t xml:space="preserve"> </w:t>
      </w:r>
      <w:r w:rsidRPr="008349E5">
        <w:rPr>
          <w:rFonts w:ascii="Times New Roman" w:hAnsi="Times New Roman"/>
          <w:bCs/>
          <w:sz w:val="24"/>
          <w:szCs w:val="24"/>
        </w:rPr>
        <w:t xml:space="preserve">эволюция промышленного капитализма во второй половине </w:t>
      </w:r>
      <w:r w:rsidRPr="008349E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8349E5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8349E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8349E5">
        <w:rPr>
          <w:rFonts w:ascii="Times New Roman" w:hAnsi="Times New Roman"/>
          <w:bCs/>
          <w:sz w:val="24"/>
          <w:szCs w:val="24"/>
        </w:rPr>
        <w:t xml:space="preserve"> вв</w:t>
      </w:r>
      <w:r w:rsidR="00363F06">
        <w:rPr>
          <w:rFonts w:ascii="Times New Roman" w:hAnsi="Times New Roman"/>
          <w:bCs/>
          <w:sz w:val="24"/>
          <w:szCs w:val="24"/>
        </w:rPr>
        <w:t>.</w:t>
      </w:r>
      <w:r w:rsidRPr="00470116">
        <w:rPr>
          <w:rFonts w:ascii="Times New Roman" w:hAnsi="Times New Roman"/>
          <w:bCs/>
          <w:sz w:val="24"/>
          <w:szCs w:val="24"/>
        </w:rPr>
        <w:t xml:space="preserve">; </w:t>
      </w:r>
      <w:r w:rsidRPr="008349E5">
        <w:rPr>
          <w:rFonts w:ascii="Times New Roman" w:hAnsi="Times New Roman"/>
          <w:bCs/>
          <w:sz w:val="24"/>
          <w:szCs w:val="24"/>
        </w:rPr>
        <w:t>особенности становления и развития феодальной экономики в Западной Европе, на Востоке и в России; особенности становления регулируемого капитализма на западе</w:t>
      </w:r>
      <w:r w:rsidRPr="00470116">
        <w:rPr>
          <w:rFonts w:ascii="Times New Roman" w:hAnsi="Times New Roman"/>
          <w:bCs/>
          <w:sz w:val="24"/>
          <w:szCs w:val="24"/>
        </w:rPr>
        <w:t xml:space="preserve">; </w:t>
      </w:r>
      <w:r w:rsidRPr="008349E5">
        <w:rPr>
          <w:rFonts w:ascii="Times New Roman" w:hAnsi="Times New Roman"/>
          <w:bCs/>
          <w:sz w:val="24"/>
          <w:szCs w:val="24"/>
        </w:rPr>
        <w:t>особенности становления регулируемого капитализма на западе</w:t>
      </w:r>
      <w:r w:rsidRPr="008349E5">
        <w:rPr>
          <w:rFonts w:ascii="Times New Roman" w:hAnsi="Times New Roman"/>
          <w:sz w:val="24"/>
          <w:szCs w:val="24"/>
        </w:rPr>
        <w:t xml:space="preserve"> (</w:t>
      </w:r>
      <w:r w:rsidRPr="008349E5">
        <w:rPr>
          <w:rFonts w:ascii="Times New Roman" w:hAnsi="Times New Roman"/>
          <w:iCs/>
          <w:sz w:val="24"/>
          <w:szCs w:val="24"/>
        </w:rPr>
        <w:t>ОК-2)</w:t>
      </w:r>
      <w:r w:rsidRPr="008349E5">
        <w:rPr>
          <w:rFonts w:ascii="Times New Roman" w:hAnsi="Times New Roman"/>
          <w:sz w:val="24"/>
          <w:szCs w:val="24"/>
        </w:rPr>
        <w:t>; эволюцию современных доктрин экономической мысли</w:t>
      </w:r>
      <w:r w:rsidRPr="00470116">
        <w:rPr>
          <w:rFonts w:ascii="Times New Roman" w:hAnsi="Times New Roman"/>
          <w:sz w:val="24"/>
          <w:szCs w:val="24"/>
        </w:rPr>
        <w:t>;</w:t>
      </w:r>
      <w:r w:rsidRPr="004701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современных воспитательных технологий формирования у обучающихся духовных, нравственных ценностей и гражданственности.</w:t>
      </w:r>
    </w:p>
    <w:p w:rsidR="00470116" w:rsidRPr="00470116" w:rsidRDefault="0047011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Fonts w:ascii="Times New Roman" w:hAnsi="Times New Roman"/>
          <w:b/>
          <w:i/>
          <w:sz w:val="24"/>
          <w:szCs w:val="24"/>
        </w:rPr>
        <w:t>Уметь:</w:t>
      </w:r>
      <w:r w:rsidRPr="00470116">
        <w:rPr>
          <w:rFonts w:ascii="Times New Roman" w:hAnsi="Times New Roman"/>
          <w:sz w:val="24"/>
          <w:szCs w:val="24"/>
        </w:rPr>
        <w:t xml:space="preserve"> </w:t>
      </w:r>
      <w:r w:rsidRPr="008349E5">
        <w:rPr>
          <w:rFonts w:ascii="Times New Roman" w:hAnsi="Times New Roman"/>
          <w:sz w:val="24"/>
          <w:szCs w:val="24"/>
        </w:rPr>
        <w:t>полученные знания для формирования представления об особенностях современного развития национальной экономики в условиях глобализации мировой экономики, перехода от индустриального к постиндустриальному обществу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>объяснять общие закономерности экономического развития отдельных стран в различные исторические эпохи с точки зрения научных трактовок, изложенных учеными-экономистами; сравнивать/различать теории, сформулированные в эпоху дорыночной экономики в контексте философских, правовых и религиозных трактовок мира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>причины и следствия обновления экономических знаний на каждом этапе развития экономической науки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использовать современные воспитательные технологии формирования у обучающихся духовных, нравственных ценностей и гражданственности</w:t>
      </w:r>
      <w:r w:rsidRPr="00470116">
        <w:rPr>
          <w:rFonts w:ascii="Times New Roman" w:hAnsi="Times New Roman"/>
          <w:sz w:val="24"/>
          <w:szCs w:val="24"/>
        </w:rPr>
        <w:t>.</w:t>
      </w:r>
    </w:p>
    <w:p w:rsidR="00470116" w:rsidRPr="00470116" w:rsidRDefault="0047011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Fonts w:ascii="Times New Roman" w:hAnsi="Times New Roman"/>
          <w:b/>
          <w:i/>
          <w:sz w:val="24"/>
          <w:szCs w:val="24"/>
        </w:rPr>
        <w:t>Владеть:</w:t>
      </w:r>
      <w:r w:rsidRPr="00470116">
        <w:rPr>
          <w:rFonts w:ascii="Times New Roman" w:hAnsi="Times New Roman"/>
          <w:sz w:val="24"/>
          <w:szCs w:val="24"/>
        </w:rPr>
        <w:t xml:space="preserve"> </w:t>
      </w:r>
      <w:r w:rsidRPr="008349E5">
        <w:rPr>
          <w:rFonts w:ascii="Times New Roman" w:hAnsi="Times New Roman"/>
          <w:sz w:val="24"/>
          <w:szCs w:val="24"/>
        </w:rPr>
        <w:t>определять принадлежность теоретических взглядов того или иного ученого к конкретной экономической школе и направлению</w:t>
      </w:r>
      <w:r w:rsidRPr="00470116">
        <w:rPr>
          <w:rFonts w:ascii="Times New Roman" w:hAnsi="Times New Roman"/>
          <w:sz w:val="24"/>
          <w:szCs w:val="24"/>
        </w:rPr>
        <w:t>;</w:t>
      </w:r>
      <w:r w:rsidRPr="00470116">
        <w:rPr>
          <w:rFonts w:ascii="Times New Roman" w:hAnsi="Times New Roman"/>
          <w:bCs/>
          <w:sz w:val="24"/>
          <w:szCs w:val="24"/>
        </w:rPr>
        <w:t xml:space="preserve"> </w:t>
      </w:r>
      <w:r w:rsidRPr="008349E5">
        <w:rPr>
          <w:rFonts w:ascii="Times New Roman" w:hAnsi="Times New Roman"/>
          <w:bCs/>
          <w:sz w:val="24"/>
          <w:szCs w:val="24"/>
        </w:rPr>
        <w:t>н</w:t>
      </w:r>
      <w:r w:rsidRPr="008349E5">
        <w:rPr>
          <w:rFonts w:ascii="Times New Roman" w:hAnsi="Times New Roman"/>
          <w:sz w:val="24"/>
          <w:szCs w:val="24"/>
        </w:rPr>
        <w:t xml:space="preserve">авыками применения полученных знаний для более глубокого понимания экономической теории, формирования целостного представления о сложившейся экономической системе </w:t>
      </w:r>
      <w:r w:rsidRPr="008349E5">
        <w:rPr>
          <w:rFonts w:ascii="Times New Roman" w:hAnsi="Times New Roman"/>
          <w:sz w:val="24"/>
          <w:szCs w:val="24"/>
        </w:rPr>
        <w:lastRenderedPageBreak/>
        <w:t>современного общества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>навыками анализа в развитии и сравнении основных социально-экономических явлений и процессов: исторически сложившихся форм собственности, производственных отношений, экономических категории, экономических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формирования у обучающихся духовных, нравственных ценностей и гражданственности</w:t>
      </w:r>
      <w:r w:rsidRPr="008349E5">
        <w:rPr>
          <w:rFonts w:ascii="Times New Roman" w:hAnsi="Times New Roman"/>
          <w:sz w:val="24"/>
          <w:szCs w:val="24"/>
        </w:rPr>
        <w:t xml:space="preserve">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</w:r>
      <w:r w:rsidRPr="00470116">
        <w:rPr>
          <w:rFonts w:ascii="Times New Roman" w:hAnsi="Times New Roman"/>
          <w:sz w:val="24"/>
          <w:szCs w:val="24"/>
        </w:rPr>
        <w:t>.</w:t>
      </w:r>
    </w:p>
    <w:p w:rsidR="00A708D4" w:rsidRPr="00A708D4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621C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3621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94" w:rsidRPr="00A708D4" w:rsidRDefault="00925794" w:rsidP="00A708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Cs/>
          <w:sz w:val="24"/>
          <w:szCs w:val="24"/>
        </w:rPr>
        <w:t>ОК-</w:t>
      </w:r>
      <w:r w:rsidR="00F244BC" w:rsidRPr="00A708D4">
        <w:rPr>
          <w:rFonts w:ascii="Times New Roman" w:hAnsi="Times New Roman"/>
          <w:bCs/>
          <w:sz w:val="24"/>
          <w:szCs w:val="24"/>
        </w:rPr>
        <w:t>2</w:t>
      </w:r>
      <w:r w:rsidRPr="00A708D4">
        <w:rPr>
          <w:rFonts w:ascii="Times New Roman" w:hAnsi="Times New Roman"/>
          <w:bCs/>
          <w:sz w:val="24"/>
          <w:szCs w:val="24"/>
        </w:rPr>
        <w:t>,</w:t>
      </w:r>
      <w:r w:rsidRPr="00A708D4">
        <w:rPr>
          <w:rFonts w:ascii="Times New Roman" w:hAnsi="Times New Roman"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z w:val="24"/>
          <w:szCs w:val="24"/>
        </w:rPr>
        <w:t>ОК-</w:t>
      </w:r>
      <w:r w:rsidR="00F244BC" w:rsidRPr="00A708D4">
        <w:rPr>
          <w:rFonts w:ascii="Times New Roman" w:hAnsi="Times New Roman"/>
          <w:bCs/>
          <w:sz w:val="24"/>
          <w:szCs w:val="24"/>
        </w:rPr>
        <w:t>3</w:t>
      </w:r>
      <w:r w:rsidRPr="00A708D4">
        <w:rPr>
          <w:rFonts w:ascii="Times New Roman" w:hAnsi="Times New Roman"/>
          <w:bCs/>
          <w:sz w:val="24"/>
          <w:szCs w:val="24"/>
        </w:rPr>
        <w:t>,</w:t>
      </w:r>
      <w:r w:rsidRPr="00A708D4">
        <w:rPr>
          <w:rFonts w:ascii="Times New Roman" w:hAnsi="Times New Roman"/>
          <w:sz w:val="24"/>
          <w:szCs w:val="24"/>
        </w:rPr>
        <w:t xml:space="preserve"> </w:t>
      </w:r>
      <w:r w:rsidR="00F244BC" w:rsidRPr="00A708D4">
        <w:rPr>
          <w:rFonts w:ascii="Times New Roman" w:hAnsi="Times New Roman"/>
          <w:bCs/>
          <w:sz w:val="24"/>
          <w:szCs w:val="24"/>
        </w:rPr>
        <w:t>ПК-6</w:t>
      </w:r>
      <w:r w:rsidRPr="00A708D4">
        <w:rPr>
          <w:rFonts w:ascii="Times New Roman" w:hAnsi="Times New Roman"/>
          <w:bCs/>
          <w:sz w:val="24"/>
          <w:szCs w:val="24"/>
        </w:rPr>
        <w:t>,</w:t>
      </w:r>
      <w:r w:rsidR="003621C6" w:rsidRPr="00A708D4">
        <w:rPr>
          <w:rFonts w:ascii="Times New Roman" w:hAnsi="Times New Roman"/>
          <w:bCs/>
          <w:sz w:val="24"/>
          <w:szCs w:val="24"/>
        </w:rPr>
        <w:t xml:space="preserve"> </w:t>
      </w:r>
      <w:r w:rsidR="00F244BC" w:rsidRPr="00A708D4">
        <w:rPr>
          <w:rFonts w:ascii="Times New Roman" w:hAnsi="Times New Roman"/>
          <w:bCs/>
          <w:sz w:val="24"/>
          <w:szCs w:val="24"/>
        </w:rPr>
        <w:t>ПК-8.</w:t>
      </w:r>
    </w:p>
    <w:p w:rsidR="00925794" w:rsidRPr="00244877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363F06">
        <w:rPr>
          <w:rFonts w:ascii="Times New Roman" w:hAnsi="Times New Roman"/>
          <w:i/>
          <w:sz w:val="24"/>
          <w:szCs w:val="24"/>
        </w:rPr>
        <w:t>(в ЗЕТ): 2</w:t>
      </w:r>
      <w:r w:rsidRPr="00244877">
        <w:rPr>
          <w:rFonts w:ascii="Times New Roman" w:hAnsi="Times New Roman"/>
          <w:i/>
          <w:sz w:val="24"/>
          <w:szCs w:val="24"/>
        </w:rPr>
        <w:t>.</w:t>
      </w:r>
    </w:p>
    <w:p w:rsidR="00925794" w:rsidRPr="00244877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 w:rsidR="003946F1"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25794" w:rsidRPr="00244877" w:rsidRDefault="00925794" w:rsidP="00A708D4">
      <w:pPr>
        <w:pStyle w:val="a3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73DBB" w:rsidRPr="00E73DBB" w:rsidRDefault="00E73DBB" w:rsidP="00A70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3DBB">
        <w:rPr>
          <w:rFonts w:ascii="Times New Roman" w:hAnsi="Times New Roman"/>
          <w:sz w:val="24"/>
          <w:szCs w:val="24"/>
        </w:rPr>
        <w:t>Лысенко Екатерина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E73DBB" w:rsidRDefault="00E73DBB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История экономи</w:t>
      </w:r>
      <w:r>
        <w:rPr>
          <w:rFonts w:ascii="Times New Roman" w:hAnsi="Times New Roman"/>
          <w:i/>
          <w:sz w:val="28"/>
          <w:szCs w:val="28"/>
          <w:u w:val="single"/>
        </w:rPr>
        <w:t>ки</w:t>
      </w:r>
    </w:p>
    <w:p w:rsidR="00925794" w:rsidRPr="00244877" w:rsidRDefault="00925794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244877" w:rsidTr="00925794">
        <w:tc>
          <w:tcPr>
            <w:tcW w:w="4785" w:type="dxa"/>
          </w:tcPr>
          <w:p w:rsidR="00925794" w:rsidRPr="00244877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83D75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Default="00C84548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925794"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25794" w:rsidRPr="00953C46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3C46">
        <w:rPr>
          <w:rFonts w:ascii="Times New Roman" w:hAnsi="Times New Roman"/>
          <w:sz w:val="24"/>
          <w:szCs w:val="24"/>
        </w:rPr>
        <w:t>определение сути экономических процессов и причин успехов или неудач хозяйственного развития той или иной страны в конкретную историческую эпоху.</w:t>
      </w:r>
    </w:p>
    <w:p w:rsidR="00925794" w:rsidRPr="00244877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рассмотрение эволюции форм общественного производств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изучение экономического развития стран и регионов в различные периоды време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нализ альтернативности развития экономи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ккумуляция хозяйственного опыта и определение направлений экономического развития</w:t>
      </w:r>
      <w:r>
        <w:rPr>
          <w:color w:val="000000"/>
        </w:rPr>
        <w:t>.</w:t>
      </w:r>
    </w:p>
    <w:p w:rsidR="00925794" w:rsidRPr="00244877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Default="00925794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70116" w:rsidRPr="00470116" w:rsidRDefault="0047011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Fonts w:ascii="Times New Roman" w:hAnsi="Times New Roman"/>
          <w:b/>
          <w:i/>
          <w:sz w:val="24"/>
          <w:szCs w:val="24"/>
        </w:rPr>
        <w:t>Знать:</w:t>
      </w:r>
      <w:r w:rsidRPr="00470116">
        <w:rPr>
          <w:rFonts w:ascii="Times New Roman" w:hAnsi="Times New Roman"/>
          <w:bCs/>
          <w:sz w:val="24"/>
          <w:szCs w:val="24"/>
        </w:rPr>
        <w:t xml:space="preserve"> </w:t>
      </w:r>
      <w:r w:rsidR="00363F06" w:rsidRPr="008349E5">
        <w:rPr>
          <w:rFonts w:ascii="Times New Roman" w:hAnsi="Times New Roman"/>
          <w:bCs/>
          <w:sz w:val="24"/>
          <w:szCs w:val="24"/>
        </w:rPr>
        <w:t>особенности становления регулируемого капитализма на западе</w:t>
      </w:r>
      <w:r w:rsidR="00363F06" w:rsidRPr="00470116">
        <w:rPr>
          <w:rFonts w:ascii="Times New Roman" w:hAnsi="Times New Roman"/>
          <w:bCs/>
          <w:sz w:val="24"/>
          <w:szCs w:val="24"/>
        </w:rPr>
        <w:t xml:space="preserve">; </w:t>
      </w:r>
      <w:r w:rsidR="00363F06" w:rsidRPr="008349E5">
        <w:rPr>
          <w:rFonts w:ascii="Times New Roman" w:hAnsi="Times New Roman"/>
          <w:bCs/>
          <w:sz w:val="24"/>
          <w:szCs w:val="24"/>
        </w:rPr>
        <w:t>особенности становления регулируемого капитализма на западе</w:t>
      </w:r>
      <w:r w:rsidR="00363F06" w:rsidRPr="008349E5">
        <w:rPr>
          <w:rFonts w:ascii="Times New Roman" w:hAnsi="Times New Roman"/>
          <w:sz w:val="24"/>
          <w:szCs w:val="24"/>
        </w:rPr>
        <w:t>; эволюцию современных доктрин экономической мысли</w:t>
      </w:r>
      <w:r w:rsidR="00363F06" w:rsidRPr="00470116">
        <w:rPr>
          <w:rFonts w:ascii="Times New Roman" w:hAnsi="Times New Roman"/>
          <w:sz w:val="24"/>
          <w:szCs w:val="24"/>
        </w:rPr>
        <w:t>;</w:t>
      </w:r>
      <w:r w:rsidR="00363F06" w:rsidRPr="00470116">
        <w:rPr>
          <w:rFonts w:ascii="Times New Roman" w:hAnsi="Times New Roman"/>
          <w:bCs/>
          <w:sz w:val="24"/>
          <w:szCs w:val="24"/>
        </w:rPr>
        <w:t xml:space="preserve"> </w:t>
      </w:r>
      <w:r w:rsidR="00363F06">
        <w:rPr>
          <w:rFonts w:ascii="Times New Roman" w:hAnsi="Times New Roman"/>
          <w:bCs/>
          <w:sz w:val="24"/>
          <w:szCs w:val="24"/>
        </w:rPr>
        <w:t xml:space="preserve">основы </w:t>
      </w:r>
      <w:r w:rsidR="00363F06">
        <w:rPr>
          <w:rFonts w:ascii="Times New Roman" w:hAnsi="Times New Roman"/>
          <w:sz w:val="24"/>
          <w:szCs w:val="24"/>
        </w:rPr>
        <w:t xml:space="preserve">современных воспитательных технологий формирования у обучающихся духовных, нравственных ценностей и гражданственности; </w:t>
      </w:r>
      <w:r w:rsidR="00363F06">
        <w:rPr>
          <w:rFonts w:ascii="Times New Roman" w:hAnsi="Times New Roman"/>
          <w:bCs/>
          <w:sz w:val="24"/>
          <w:szCs w:val="24"/>
        </w:rPr>
        <w:t>этапы развития</w:t>
      </w:r>
      <w:r w:rsidRPr="008349E5">
        <w:rPr>
          <w:rFonts w:ascii="Times New Roman" w:hAnsi="Times New Roman"/>
          <w:bCs/>
          <w:sz w:val="24"/>
          <w:szCs w:val="24"/>
        </w:rPr>
        <w:t xml:space="preserve"> промышленного капитализма во второй половине </w:t>
      </w:r>
      <w:r w:rsidRPr="008349E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8349E5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8349E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8349E5">
        <w:rPr>
          <w:rFonts w:ascii="Times New Roman" w:hAnsi="Times New Roman"/>
          <w:bCs/>
          <w:sz w:val="24"/>
          <w:szCs w:val="24"/>
        </w:rPr>
        <w:t xml:space="preserve"> вв</w:t>
      </w:r>
      <w:r w:rsidR="00363F06">
        <w:rPr>
          <w:rFonts w:ascii="Times New Roman" w:hAnsi="Times New Roman"/>
          <w:bCs/>
          <w:sz w:val="24"/>
          <w:szCs w:val="24"/>
        </w:rPr>
        <w:t>.</w:t>
      </w:r>
      <w:r w:rsidRPr="00470116">
        <w:rPr>
          <w:rFonts w:ascii="Times New Roman" w:hAnsi="Times New Roman"/>
          <w:bCs/>
          <w:sz w:val="24"/>
          <w:szCs w:val="24"/>
        </w:rPr>
        <w:t xml:space="preserve">; </w:t>
      </w:r>
      <w:r w:rsidRPr="008349E5">
        <w:rPr>
          <w:rFonts w:ascii="Times New Roman" w:hAnsi="Times New Roman"/>
          <w:bCs/>
          <w:sz w:val="24"/>
          <w:szCs w:val="24"/>
        </w:rPr>
        <w:t xml:space="preserve">особенности становления и развития феодальной экономики в Западной Европе, на Востоке и в России; </w:t>
      </w:r>
    </w:p>
    <w:p w:rsidR="00470116" w:rsidRPr="00470116" w:rsidRDefault="0047011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Fonts w:ascii="Times New Roman" w:hAnsi="Times New Roman"/>
          <w:b/>
          <w:i/>
          <w:sz w:val="24"/>
          <w:szCs w:val="24"/>
        </w:rPr>
        <w:t>Уметь:</w:t>
      </w:r>
      <w:r w:rsidRPr="00470116">
        <w:rPr>
          <w:rFonts w:ascii="Times New Roman" w:hAnsi="Times New Roman"/>
          <w:sz w:val="24"/>
          <w:szCs w:val="24"/>
        </w:rPr>
        <w:t xml:space="preserve"> </w:t>
      </w:r>
      <w:r w:rsidRPr="008349E5">
        <w:rPr>
          <w:rFonts w:ascii="Times New Roman" w:hAnsi="Times New Roman"/>
          <w:sz w:val="24"/>
          <w:szCs w:val="24"/>
        </w:rPr>
        <w:t>полученные знания для формирования представления об особенностях современного развития национальной экономики в условиях глобализации мировой экономики, перехода от индустриального к постиндустриальному обществу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>объяснять общие закономерности экономического развития отдельных стран в различные исторические эпохи с точки зрения научных трактовок, изложенных учеными-экономистами; сравнивать/различать теории, сформулированные в эпоху дорыночной экономики в контексте философских, правовых и религиозных трактовок мира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>причины и следствия обновления экономических знаний на каждом этапе развития экономической науки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использовать современные воспитательные технологии формирования у обучающихся духовных, нравственных ценностей и гражданственности</w:t>
      </w:r>
      <w:r w:rsidRPr="00470116">
        <w:rPr>
          <w:rFonts w:ascii="Times New Roman" w:hAnsi="Times New Roman"/>
          <w:sz w:val="24"/>
          <w:szCs w:val="24"/>
        </w:rPr>
        <w:t>.</w:t>
      </w:r>
    </w:p>
    <w:p w:rsidR="00925794" w:rsidRPr="00244877" w:rsidRDefault="0047011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Fonts w:ascii="Times New Roman" w:hAnsi="Times New Roman"/>
          <w:b/>
          <w:i/>
          <w:sz w:val="24"/>
          <w:szCs w:val="24"/>
        </w:rPr>
        <w:lastRenderedPageBreak/>
        <w:t>Владеть:</w:t>
      </w:r>
      <w:r w:rsidRPr="00470116">
        <w:rPr>
          <w:rFonts w:ascii="Times New Roman" w:hAnsi="Times New Roman"/>
          <w:sz w:val="24"/>
          <w:szCs w:val="24"/>
        </w:rPr>
        <w:t xml:space="preserve"> </w:t>
      </w:r>
      <w:r w:rsidRPr="008349E5">
        <w:rPr>
          <w:rFonts w:ascii="Times New Roman" w:hAnsi="Times New Roman"/>
          <w:sz w:val="24"/>
          <w:szCs w:val="24"/>
        </w:rPr>
        <w:t>определять принадлежность теоретических взглядов того или иного ученого к конкретной экономической школе и направлению</w:t>
      </w:r>
      <w:r w:rsidRPr="00470116">
        <w:rPr>
          <w:rFonts w:ascii="Times New Roman" w:hAnsi="Times New Roman"/>
          <w:sz w:val="24"/>
          <w:szCs w:val="24"/>
        </w:rPr>
        <w:t>;</w:t>
      </w:r>
      <w:r w:rsidRPr="00470116">
        <w:rPr>
          <w:rFonts w:ascii="Times New Roman" w:hAnsi="Times New Roman"/>
          <w:bCs/>
          <w:sz w:val="24"/>
          <w:szCs w:val="24"/>
        </w:rPr>
        <w:t xml:space="preserve"> </w:t>
      </w:r>
      <w:r w:rsidRPr="008349E5">
        <w:rPr>
          <w:rFonts w:ascii="Times New Roman" w:hAnsi="Times New Roman"/>
          <w:bCs/>
          <w:sz w:val="24"/>
          <w:szCs w:val="24"/>
        </w:rPr>
        <w:t>н</w:t>
      </w:r>
      <w:r w:rsidRPr="008349E5">
        <w:rPr>
          <w:rFonts w:ascii="Times New Roman" w:hAnsi="Times New Roman"/>
          <w:sz w:val="24"/>
          <w:szCs w:val="24"/>
        </w:rPr>
        <w:t>авыками применения полученных знаний для более глубокого понимания экономической теории, формирования целостного представления о сложившейся экономической системе современного общества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>навыками анализа в развитии и сравнении основных социально-экономических явлений и процессов: исторически сложившихся форм собственности, производственных отношений, экономических категории, экономических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</w:r>
      <w:r w:rsidRPr="00470116">
        <w:rPr>
          <w:rFonts w:ascii="Times New Roman" w:hAnsi="Times New Roman"/>
          <w:sz w:val="24"/>
          <w:szCs w:val="24"/>
        </w:rPr>
        <w:t xml:space="preserve">; </w:t>
      </w:r>
      <w:r w:rsidRPr="008349E5">
        <w:rPr>
          <w:rFonts w:ascii="Times New Roman" w:hAnsi="Times New Roman"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формирования у обучающихся духовных, нравственных ценностей и гражданственности</w:t>
      </w:r>
      <w:r w:rsidRPr="008349E5">
        <w:rPr>
          <w:rFonts w:ascii="Times New Roman" w:hAnsi="Times New Roman"/>
          <w:sz w:val="24"/>
          <w:szCs w:val="24"/>
        </w:rPr>
        <w:t xml:space="preserve">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</w:r>
      <w:r w:rsidRPr="00470116">
        <w:rPr>
          <w:rFonts w:ascii="Times New Roman" w:hAnsi="Times New Roman"/>
          <w:sz w:val="24"/>
          <w:szCs w:val="24"/>
        </w:rPr>
        <w:t>.</w:t>
      </w:r>
    </w:p>
    <w:p w:rsidR="00A708D4" w:rsidRPr="00A708D4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F244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94" w:rsidRPr="00A708D4" w:rsidRDefault="00925794" w:rsidP="00A708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Cs/>
          <w:sz w:val="24"/>
          <w:szCs w:val="24"/>
        </w:rPr>
        <w:t>ОК-</w:t>
      </w:r>
      <w:r w:rsidR="00F244BC" w:rsidRPr="00A708D4">
        <w:rPr>
          <w:rFonts w:ascii="Times New Roman" w:hAnsi="Times New Roman"/>
          <w:bCs/>
          <w:sz w:val="24"/>
          <w:szCs w:val="24"/>
        </w:rPr>
        <w:t>2</w:t>
      </w:r>
      <w:r w:rsidRPr="00A708D4">
        <w:rPr>
          <w:rFonts w:ascii="Times New Roman" w:hAnsi="Times New Roman"/>
          <w:bCs/>
          <w:sz w:val="24"/>
          <w:szCs w:val="24"/>
        </w:rPr>
        <w:t>,</w:t>
      </w:r>
      <w:r w:rsidRPr="00A708D4">
        <w:rPr>
          <w:rFonts w:ascii="Times New Roman" w:hAnsi="Times New Roman"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z w:val="24"/>
          <w:szCs w:val="24"/>
        </w:rPr>
        <w:t>ОК-</w:t>
      </w:r>
      <w:r w:rsidR="00F244BC" w:rsidRPr="00A708D4">
        <w:rPr>
          <w:rFonts w:ascii="Times New Roman" w:hAnsi="Times New Roman"/>
          <w:bCs/>
          <w:sz w:val="24"/>
          <w:szCs w:val="24"/>
        </w:rPr>
        <w:t>3</w:t>
      </w:r>
      <w:r w:rsidRPr="00A708D4">
        <w:rPr>
          <w:rFonts w:ascii="Times New Roman" w:hAnsi="Times New Roman"/>
          <w:bCs/>
          <w:sz w:val="24"/>
          <w:szCs w:val="24"/>
        </w:rPr>
        <w:t>,</w:t>
      </w:r>
      <w:r w:rsidRPr="00A708D4">
        <w:rPr>
          <w:rFonts w:ascii="Times New Roman" w:hAnsi="Times New Roman"/>
          <w:sz w:val="24"/>
          <w:szCs w:val="24"/>
        </w:rPr>
        <w:t xml:space="preserve"> </w:t>
      </w:r>
      <w:r w:rsidR="00F244BC" w:rsidRPr="00A708D4">
        <w:rPr>
          <w:rFonts w:ascii="Times New Roman" w:hAnsi="Times New Roman"/>
          <w:sz w:val="24"/>
          <w:szCs w:val="24"/>
        </w:rPr>
        <w:t>П</w:t>
      </w:r>
      <w:r w:rsidRPr="00A708D4">
        <w:rPr>
          <w:rFonts w:ascii="Times New Roman" w:hAnsi="Times New Roman"/>
          <w:bCs/>
          <w:sz w:val="24"/>
          <w:szCs w:val="24"/>
        </w:rPr>
        <w:t>К-</w:t>
      </w:r>
      <w:r w:rsidR="00F244BC" w:rsidRPr="00A708D4">
        <w:rPr>
          <w:rFonts w:ascii="Times New Roman" w:hAnsi="Times New Roman"/>
          <w:bCs/>
          <w:sz w:val="24"/>
          <w:szCs w:val="24"/>
        </w:rPr>
        <w:t>6</w:t>
      </w:r>
      <w:r w:rsidRPr="00A708D4">
        <w:rPr>
          <w:rFonts w:ascii="Times New Roman" w:hAnsi="Times New Roman"/>
          <w:bCs/>
          <w:sz w:val="24"/>
          <w:szCs w:val="24"/>
        </w:rPr>
        <w:t>,</w:t>
      </w:r>
      <w:r w:rsidR="003621C6" w:rsidRPr="00A708D4">
        <w:rPr>
          <w:rFonts w:ascii="Times New Roman" w:hAnsi="Times New Roman"/>
          <w:bCs/>
          <w:sz w:val="24"/>
          <w:szCs w:val="24"/>
        </w:rPr>
        <w:t xml:space="preserve"> </w:t>
      </w:r>
      <w:r w:rsidRPr="00A708D4">
        <w:rPr>
          <w:rFonts w:ascii="Times New Roman" w:hAnsi="Times New Roman"/>
          <w:bCs/>
          <w:sz w:val="24"/>
          <w:szCs w:val="24"/>
        </w:rPr>
        <w:t>ПК-</w:t>
      </w:r>
      <w:r w:rsidR="00F244BC" w:rsidRPr="00A708D4">
        <w:rPr>
          <w:rFonts w:ascii="Times New Roman" w:hAnsi="Times New Roman"/>
          <w:bCs/>
          <w:sz w:val="24"/>
          <w:szCs w:val="24"/>
        </w:rPr>
        <w:t>8.</w:t>
      </w:r>
    </w:p>
    <w:p w:rsidR="00925794" w:rsidRPr="00244877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.</w:t>
      </w:r>
    </w:p>
    <w:p w:rsidR="00925794" w:rsidRPr="00244877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Форма </w:t>
      </w:r>
      <w:r w:rsidR="003621C6" w:rsidRPr="00244877">
        <w:rPr>
          <w:rFonts w:ascii="Times New Roman" w:hAnsi="Times New Roman"/>
          <w:b/>
          <w:sz w:val="24"/>
          <w:szCs w:val="24"/>
        </w:rPr>
        <w:t>контроля:</w:t>
      </w:r>
      <w:r w:rsidR="003621C6" w:rsidRPr="00244877">
        <w:rPr>
          <w:rFonts w:ascii="Times New Roman" w:hAnsi="Times New Roman"/>
          <w:sz w:val="24"/>
          <w:szCs w:val="24"/>
        </w:rPr>
        <w:t xml:space="preserve"> зачёт</w:t>
      </w:r>
      <w:r w:rsidRPr="00244877">
        <w:rPr>
          <w:rFonts w:ascii="Times New Roman" w:hAnsi="Times New Roman"/>
          <w:sz w:val="24"/>
          <w:szCs w:val="24"/>
        </w:rPr>
        <w:t>.</w:t>
      </w:r>
    </w:p>
    <w:p w:rsidR="00925794" w:rsidRPr="00244877" w:rsidRDefault="00925794" w:rsidP="00A708D4">
      <w:pPr>
        <w:pStyle w:val="a3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5794" w:rsidRDefault="00C84548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сенко Екатерина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п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1248E9" w:rsidRPr="00244877" w:rsidRDefault="001248E9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2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олитология</w:t>
      </w: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D75" w:rsidRPr="00244877" w:rsidTr="00A666AC">
        <w:tc>
          <w:tcPr>
            <w:tcW w:w="4785" w:type="dxa"/>
          </w:tcPr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83D75" w:rsidRPr="00083D75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083D75" w:rsidRPr="00244877" w:rsidTr="00A666AC">
        <w:tc>
          <w:tcPr>
            <w:tcW w:w="4785" w:type="dxa"/>
          </w:tcPr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83D75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083D75" w:rsidRPr="00244877" w:rsidTr="00A666AC">
        <w:tc>
          <w:tcPr>
            <w:tcW w:w="4785" w:type="dxa"/>
          </w:tcPr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83D75" w:rsidRDefault="00083D75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A708D4" w:rsidRDefault="0097756F" w:rsidP="00A708D4">
      <w:pPr>
        <w:pStyle w:val="a3"/>
        <w:widowControl w:val="0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708D4">
        <w:rPr>
          <w:rFonts w:ascii="Times New Roman" w:hAnsi="Times New Roman"/>
          <w:sz w:val="24"/>
          <w:szCs w:val="24"/>
        </w:rPr>
        <w:t xml:space="preserve">: </w:t>
      </w:r>
      <w:r w:rsidRPr="00A708D4">
        <w:rPr>
          <w:rStyle w:val="21"/>
          <w:rFonts w:ascii="Times New Roman" w:hAnsi="Times New Roman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97756F" w:rsidRPr="00A708D4" w:rsidRDefault="0097756F" w:rsidP="00A708D4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7756F" w:rsidRPr="00A708D4" w:rsidRDefault="0097756F" w:rsidP="00A708D4">
      <w:pPr>
        <w:widowControl w:val="0"/>
        <w:numPr>
          <w:ilvl w:val="0"/>
          <w:numId w:val="51"/>
        </w:numPr>
        <w:spacing w:after="0" w:line="240" w:lineRule="auto"/>
        <w:ind w:left="0" w:firstLine="426"/>
        <w:jc w:val="both"/>
        <w:rPr>
          <w:rStyle w:val="21"/>
          <w:rFonts w:ascii="Times New Roman" w:hAnsi="Times New Roman"/>
        </w:rPr>
      </w:pPr>
      <w:r w:rsidRPr="00A708D4">
        <w:rPr>
          <w:rStyle w:val="21"/>
          <w:rFonts w:ascii="Times New Roman" w:hAnsi="Times New Roman"/>
        </w:rPr>
        <w:t>дать студентам представление о понятийно-категориальном аппарате и методологии политической науки;</w:t>
      </w:r>
    </w:p>
    <w:p w:rsidR="0097756F" w:rsidRPr="00A708D4" w:rsidRDefault="0097756F" w:rsidP="00A708D4">
      <w:pPr>
        <w:widowControl w:val="0"/>
        <w:numPr>
          <w:ilvl w:val="0"/>
          <w:numId w:val="51"/>
        </w:numPr>
        <w:spacing w:after="0" w:line="240" w:lineRule="auto"/>
        <w:ind w:left="0" w:firstLine="426"/>
        <w:jc w:val="both"/>
        <w:rPr>
          <w:rStyle w:val="21"/>
          <w:rFonts w:ascii="Times New Roman" w:hAnsi="Times New Roman"/>
        </w:rPr>
      </w:pPr>
      <w:r w:rsidRPr="00A708D4">
        <w:rPr>
          <w:rStyle w:val="21"/>
          <w:rFonts w:ascii="Times New Roman" w:hAnsi="Times New Roman"/>
        </w:rPr>
        <w:t>представить студентам «мир политического» в целом в его соотнесенности с гражданским обществом.</w:t>
      </w:r>
    </w:p>
    <w:p w:rsidR="0097756F" w:rsidRPr="00A708D4" w:rsidRDefault="0097756F" w:rsidP="00A708D4">
      <w:pPr>
        <w:widowControl w:val="0"/>
        <w:numPr>
          <w:ilvl w:val="0"/>
          <w:numId w:val="51"/>
        </w:numPr>
        <w:spacing w:after="0" w:line="240" w:lineRule="auto"/>
        <w:ind w:left="0" w:firstLine="426"/>
        <w:jc w:val="both"/>
        <w:rPr>
          <w:rStyle w:val="21"/>
          <w:rFonts w:ascii="Times New Roman" w:hAnsi="Times New Roman"/>
        </w:rPr>
      </w:pPr>
      <w:r w:rsidRPr="00A708D4">
        <w:rPr>
          <w:rStyle w:val="21"/>
          <w:rFonts w:ascii="Times New Roman" w:hAnsi="Times New Roman"/>
        </w:rPr>
        <w:t>дать студентам представление об основных разновидностях современных политических систем и режимов;</w:t>
      </w:r>
    </w:p>
    <w:p w:rsidR="0097756F" w:rsidRPr="00A708D4" w:rsidRDefault="0097756F" w:rsidP="00A708D4">
      <w:pPr>
        <w:pStyle w:val="af"/>
        <w:numPr>
          <w:ilvl w:val="0"/>
          <w:numId w:val="51"/>
        </w:numPr>
        <w:ind w:left="0" w:firstLine="426"/>
        <w:jc w:val="both"/>
        <w:rPr>
          <w:b w:val="0"/>
          <w:sz w:val="24"/>
        </w:rPr>
      </w:pPr>
      <w:r w:rsidRPr="00A708D4">
        <w:rPr>
          <w:rStyle w:val="21"/>
          <w:b w:val="0"/>
        </w:rPr>
        <w:t>помочь студентам овладеть кругом проблем, относящихся к человеческому измерению политики, специфике политической социализации личности.</w:t>
      </w:r>
    </w:p>
    <w:p w:rsidR="0097756F" w:rsidRPr="00A708D4" w:rsidRDefault="0097756F" w:rsidP="00A708D4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7756F" w:rsidRPr="00A708D4" w:rsidRDefault="0097756F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363F06" w:rsidRDefault="00363F06" w:rsidP="00363F06">
      <w:pPr>
        <w:pStyle w:val="2"/>
        <w:spacing w:before="0" w:line="240" w:lineRule="auto"/>
        <w:ind w:firstLine="426"/>
        <w:jc w:val="both"/>
        <w:rPr>
          <w:rStyle w:val="21"/>
          <w:rFonts w:ascii="Times New Roman" w:hAnsi="Times New Roman"/>
          <w:b w:val="0"/>
          <w:color w:val="auto"/>
        </w:rPr>
      </w:pPr>
      <w:r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З</w:t>
      </w:r>
      <w:r w:rsidR="0097756F" w:rsidRPr="00363F06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нать: </w:t>
      </w:r>
      <w:r w:rsidR="0097756F" w:rsidRPr="00363F06">
        <w:rPr>
          <w:rStyle w:val="21"/>
          <w:rFonts w:ascii="Times New Roman" w:hAnsi="Times New Roman"/>
          <w:b w:val="0"/>
          <w:color w:val="auto"/>
        </w:rPr>
        <w:t>теоретические и прикладные, аксиологические и инструментальные компоненты политологического знания</w:t>
      </w:r>
      <w:r w:rsidRPr="00363F06">
        <w:rPr>
          <w:rStyle w:val="21"/>
          <w:rFonts w:ascii="Times New Roman" w:hAnsi="Times New Roman"/>
          <w:b w:val="0"/>
          <w:color w:val="auto"/>
        </w:rPr>
        <w:t xml:space="preserve">; </w:t>
      </w:r>
      <w:r w:rsidR="0097756F" w:rsidRPr="00363F06">
        <w:rPr>
          <w:rStyle w:val="21"/>
          <w:rFonts w:ascii="Times New Roman" w:hAnsi="Times New Roman"/>
          <w:b w:val="0"/>
          <w:color w:val="auto"/>
        </w:rPr>
        <w:t>знать их роль и функции в подготовке и о</w:t>
      </w:r>
      <w:r w:rsidRPr="00363F06">
        <w:rPr>
          <w:rStyle w:val="21"/>
          <w:rFonts w:ascii="Times New Roman" w:hAnsi="Times New Roman"/>
          <w:b w:val="0"/>
          <w:color w:val="auto"/>
        </w:rPr>
        <w:t xml:space="preserve">босновании политических решений; </w:t>
      </w:r>
      <w:r w:rsidR="0097756F" w:rsidRPr="00363F06">
        <w:rPr>
          <w:rStyle w:val="21"/>
          <w:rFonts w:ascii="Times New Roman" w:hAnsi="Times New Roman"/>
          <w:b w:val="0"/>
          <w:color w:val="auto"/>
        </w:rPr>
        <w:t>права и свободы человека и гражданина в раз</w:t>
      </w:r>
      <w:r w:rsidRPr="00363F06">
        <w:rPr>
          <w:rStyle w:val="21"/>
          <w:rFonts w:ascii="Times New Roman" w:hAnsi="Times New Roman"/>
          <w:b w:val="0"/>
          <w:color w:val="auto"/>
        </w:rPr>
        <w:t>личных сферах жизнедеятельности.</w:t>
      </w:r>
    </w:p>
    <w:p w:rsidR="0097756F" w:rsidRPr="00A708D4" w:rsidRDefault="00363F06" w:rsidP="00363F06">
      <w:pPr>
        <w:widowControl w:val="0"/>
        <w:spacing w:after="0" w:line="240" w:lineRule="auto"/>
        <w:ind w:firstLine="426"/>
        <w:jc w:val="both"/>
        <w:rPr>
          <w:rStyle w:val="21"/>
          <w:rFonts w:ascii="Times New Roman" w:hAnsi="Times New Roman"/>
        </w:rPr>
      </w:pPr>
      <w:r w:rsidRPr="00363F06">
        <w:rPr>
          <w:rStyle w:val="21"/>
          <w:rFonts w:ascii="Times New Roman" w:hAnsi="Times New Roman"/>
          <w:b/>
          <w:i/>
        </w:rPr>
        <w:t>У</w:t>
      </w:r>
      <w:r w:rsidR="0097756F" w:rsidRPr="00363F06">
        <w:rPr>
          <w:rStyle w:val="21"/>
          <w:rFonts w:ascii="Times New Roman" w:hAnsi="Times New Roman"/>
          <w:b/>
          <w:i/>
        </w:rPr>
        <w:t>меть:</w:t>
      </w:r>
      <w:r>
        <w:rPr>
          <w:rStyle w:val="21"/>
          <w:rFonts w:ascii="Times New Roman" w:hAnsi="Times New Roman"/>
          <w:b/>
          <w:i/>
        </w:rPr>
        <w:t xml:space="preserve"> </w:t>
      </w:r>
      <w:r w:rsidR="0097756F" w:rsidRPr="00A708D4">
        <w:rPr>
          <w:rStyle w:val="21"/>
          <w:rFonts w:ascii="Times New Roman" w:hAnsi="Times New Roman"/>
        </w:rPr>
        <w:t>анализировать мировоззренческие, социально и личностн</w:t>
      </w:r>
      <w:r>
        <w:rPr>
          <w:rStyle w:val="21"/>
          <w:rFonts w:ascii="Times New Roman" w:hAnsi="Times New Roman"/>
        </w:rPr>
        <w:t xml:space="preserve">о значимые философские проблемы; </w:t>
      </w:r>
      <w:r w:rsidR="0097756F" w:rsidRPr="00A708D4">
        <w:rPr>
          <w:rStyle w:val="21"/>
          <w:rFonts w:ascii="Times New Roman" w:hAnsi="Times New Roman"/>
        </w:rPr>
        <w:t xml:space="preserve">реализовывать прикладные, аксиологические и </w:t>
      </w:r>
      <w:r w:rsidR="0097756F" w:rsidRPr="00A708D4">
        <w:rPr>
          <w:rStyle w:val="21"/>
          <w:rFonts w:ascii="Times New Roman" w:hAnsi="Times New Roman"/>
        </w:rPr>
        <w:lastRenderedPageBreak/>
        <w:t>инструментальные компоненты политологиче</w:t>
      </w:r>
      <w:r>
        <w:rPr>
          <w:rStyle w:val="21"/>
          <w:rFonts w:ascii="Times New Roman" w:hAnsi="Times New Roman"/>
        </w:rPr>
        <w:t xml:space="preserve">ского знания; </w:t>
      </w:r>
      <w:r w:rsidR="0097756F" w:rsidRPr="00A708D4">
        <w:rPr>
          <w:rStyle w:val="21"/>
          <w:rFonts w:ascii="Times New Roman" w:hAnsi="Times New Roman"/>
        </w:rPr>
        <w:t>реализовывать права и свободы человека и гражданина в раз</w:t>
      </w:r>
      <w:r>
        <w:rPr>
          <w:rStyle w:val="21"/>
          <w:rFonts w:ascii="Times New Roman" w:hAnsi="Times New Roman"/>
        </w:rPr>
        <w:t>личных сферах жизнедеятельности.</w:t>
      </w:r>
    </w:p>
    <w:p w:rsidR="0097756F" w:rsidRPr="00A708D4" w:rsidRDefault="00363F06" w:rsidP="00363F06">
      <w:pPr>
        <w:tabs>
          <w:tab w:val="left" w:pos="70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3F06">
        <w:rPr>
          <w:rStyle w:val="21"/>
          <w:rFonts w:ascii="Times New Roman" w:hAnsi="Times New Roman"/>
          <w:b/>
          <w:i/>
        </w:rPr>
        <w:t>В</w:t>
      </w:r>
      <w:r w:rsidR="0097756F" w:rsidRPr="00363F06">
        <w:rPr>
          <w:rStyle w:val="21"/>
          <w:rFonts w:ascii="Times New Roman" w:hAnsi="Times New Roman"/>
          <w:b/>
          <w:i/>
        </w:rPr>
        <w:t>ладеть:</w:t>
      </w:r>
      <w:r>
        <w:rPr>
          <w:rStyle w:val="21"/>
          <w:rFonts w:ascii="Times New Roman" w:hAnsi="Times New Roman"/>
          <w:b/>
          <w:i/>
        </w:rPr>
        <w:t xml:space="preserve"> </w:t>
      </w:r>
      <w:r w:rsidR="0097756F" w:rsidRPr="00A708D4">
        <w:rPr>
          <w:rStyle w:val="21"/>
          <w:rFonts w:ascii="Times New Roman" w:hAnsi="Times New Roman"/>
        </w:rPr>
        <w:t xml:space="preserve">навыками анализа многообразия социальных </w:t>
      </w:r>
      <w:r>
        <w:rPr>
          <w:rStyle w:val="21"/>
          <w:rFonts w:ascii="Times New Roman" w:hAnsi="Times New Roman"/>
        </w:rPr>
        <w:t xml:space="preserve">моделей; </w:t>
      </w:r>
      <w:r w:rsidR="0097756F" w:rsidRPr="00A708D4">
        <w:rPr>
          <w:rStyle w:val="21"/>
          <w:rFonts w:ascii="Times New Roman" w:hAnsi="Times New Roman"/>
        </w:rPr>
        <w:t xml:space="preserve">навыками </w:t>
      </w:r>
      <w:r w:rsidR="003621C6" w:rsidRPr="00A708D4">
        <w:rPr>
          <w:rStyle w:val="21"/>
          <w:rFonts w:ascii="Times New Roman" w:hAnsi="Times New Roman"/>
        </w:rPr>
        <w:t>реализации прикладных</w:t>
      </w:r>
      <w:r w:rsidR="0097756F" w:rsidRPr="00A708D4">
        <w:rPr>
          <w:rStyle w:val="21"/>
          <w:rFonts w:ascii="Times New Roman" w:hAnsi="Times New Roman"/>
        </w:rPr>
        <w:t>, аксиологических и инструментальных компо</w:t>
      </w:r>
      <w:r>
        <w:rPr>
          <w:rStyle w:val="21"/>
          <w:rFonts w:ascii="Times New Roman" w:hAnsi="Times New Roman"/>
        </w:rPr>
        <w:t xml:space="preserve">нентов политологического знания; </w:t>
      </w:r>
      <w:r w:rsidR="0097756F" w:rsidRPr="00A708D4">
        <w:rPr>
          <w:rStyle w:val="21"/>
          <w:rFonts w:ascii="Times New Roman" w:hAnsi="Times New Roman"/>
        </w:rPr>
        <w:t>навыками реализации прав и свобод человека и гражданина в различных сферах жизнедеятельности.</w:t>
      </w:r>
    </w:p>
    <w:p w:rsidR="00A708D4" w:rsidRDefault="0097756F" w:rsidP="00A708D4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7756F" w:rsidRPr="00A708D4" w:rsidRDefault="0097756F" w:rsidP="00A708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ОК-1,</w:t>
      </w:r>
      <w:r w:rsidR="00A708D4">
        <w:rPr>
          <w:rFonts w:ascii="Times New Roman" w:hAnsi="Times New Roman"/>
          <w:sz w:val="24"/>
          <w:szCs w:val="24"/>
        </w:rPr>
        <w:t xml:space="preserve"> ОК-</w:t>
      </w:r>
      <w:r w:rsidRPr="00A708D4">
        <w:rPr>
          <w:rFonts w:ascii="Times New Roman" w:hAnsi="Times New Roman"/>
          <w:sz w:val="24"/>
          <w:szCs w:val="24"/>
        </w:rPr>
        <w:t>2,</w:t>
      </w:r>
      <w:r w:rsidR="00A708D4">
        <w:rPr>
          <w:rFonts w:ascii="Times New Roman" w:hAnsi="Times New Roman"/>
          <w:sz w:val="24"/>
          <w:szCs w:val="24"/>
        </w:rPr>
        <w:t xml:space="preserve"> ОК-</w:t>
      </w:r>
      <w:r w:rsidRPr="00A708D4">
        <w:rPr>
          <w:rFonts w:ascii="Times New Roman" w:hAnsi="Times New Roman"/>
          <w:sz w:val="24"/>
          <w:szCs w:val="24"/>
        </w:rPr>
        <w:t>5, ПК-6,</w:t>
      </w:r>
      <w:r w:rsidR="00A708D4">
        <w:rPr>
          <w:rFonts w:ascii="Times New Roman" w:hAnsi="Times New Roman"/>
          <w:sz w:val="24"/>
          <w:szCs w:val="24"/>
        </w:rPr>
        <w:t xml:space="preserve"> ПК-</w:t>
      </w:r>
      <w:r w:rsidRPr="00A708D4">
        <w:rPr>
          <w:rFonts w:ascii="Times New Roman" w:hAnsi="Times New Roman"/>
          <w:sz w:val="24"/>
          <w:szCs w:val="24"/>
        </w:rPr>
        <w:t>7</w:t>
      </w:r>
      <w:r w:rsidR="00A708D4">
        <w:rPr>
          <w:rFonts w:ascii="Times New Roman" w:hAnsi="Times New Roman"/>
          <w:sz w:val="24"/>
          <w:szCs w:val="24"/>
        </w:rPr>
        <w:t>.</w:t>
      </w:r>
    </w:p>
    <w:p w:rsidR="0097756F" w:rsidRPr="00363F06" w:rsidRDefault="0097756F" w:rsidP="00A708D4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>(в ЗЕТ</w:t>
      </w:r>
      <w:r w:rsidRPr="00A708D4">
        <w:rPr>
          <w:rFonts w:ascii="Times New Roman" w:hAnsi="Times New Roman"/>
          <w:sz w:val="24"/>
          <w:szCs w:val="24"/>
        </w:rPr>
        <w:t xml:space="preserve">): </w:t>
      </w:r>
      <w:r w:rsidR="00363F06" w:rsidRPr="00363F06">
        <w:rPr>
          <w:rFonts w:ascii="Times New Roman" w:hAnsi="Times New Roman"/>
          <w:i/>
          <w:sz w:val="24"/>
          <w:szCs w:val="24"/>
        </w:rPr>
        <w:t>2</w:t>
      </w:r>
      <w:r w:rsidRPr="00363F06">
        <w:rPr>
          <w:rFonts w:ascii="Times New Roman" w:hAnsi="Times New Roman"/>
          <w:i/>
          <w:sz w:val="24"/>
          <w:szCs w:val="24"/>
        </w:rPr>
        <w:t>.</w:t>
      </w:r>
    </w:p>
    <w:p w:rsidR="0097756F" w:rsidRPr="00A708D4" w:rsidRDefault="0097756F" w:rsidP="00A708D4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зачет.</w:t>
      </w:r>
    </w:p>
    <w:p w:rsidR="0097756F" w:rsidRPr="00A708D4" w:rsidRDefault="0097756F" w:rsidP="00A708D4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A708D4" w:rsidRDefault="00C84548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Шолохов Андрей Витальевич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</w:t>
      </w:r>
      <w:r w:rsidR="00CC765A" w:rsidRPr="00CC765A">
        <w:rPr>
          <w:rFonts w:ascii="Times New Roman" w:hAnsi="Times New Roman"/>
          <w:sz w:val="24"/>
          <w:szCs w:val="24"/>
        </w:rPr>
        <w:t>.</w:t>
      </w:r>
      <w:r w:rsidR="00CC765A">
        <w:rPr>
          <w:rFonts w:ascii="Times New Roman" w:hAnsi="Times New Roman"/>
          <w:sz w:val="24"/>
          <w:szCs w:val="24"/>
        </w:rPr>
        <w:t>ф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 w:rsidRPr="00A708D4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2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666AC">
        <w:rPr>
          <w:rFonts w:ascii="Times New Roman" w:hAnsi="Times New Roman"/>
          <w:i/>
          <w:sz w:val="28"/>
          <w:szCs w:val="28"/>
          <w:u w:val="single"/>
        </w:rPr>
        <w:t>Профессиональная этика</w:t>
      </w:r>
    </w:p>
    <w:p w:rsidR="00083D75" w:rsidRPr="00244877" w:rsidRDefault="00083D75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D75" w:rsidRPr="00244877" w:rsidTr="00A666AC">
        <w:tc>
          <w:tcPr>
            <w:tcW w:w="4785" w:type="dxa"/>
          </w:tcPr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83D75" w:rsidRPr="00083D75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083D75" w:rsidRPr="00244877" w:rsidTr="00A666AC">
        <w:tc>
          <w:tcPr>
            <w:tcW w:w="4785" w:type="dxa"/>
          </w:tcPr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83D75" w:rsidRPr="00083D75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</w:t>
            </w:r>
            <w:r w:rsidR="00C25E04">
              <w:rPr>
                <w:rFonts w:ascii="Times New Roman" w:hAnsi="Times New Roman"/>
                <w:bCs/>
                <w:i/>
                <w:sz w:val="24"/>
                <w:szCs w:val="24"/>
              </w:rPr>
              <w:t>.01 Экономика и управление</w:t>
            </w:r>
          </w:p>
        </w:tc>
      </w:tr>
      <w:tr w:rsidR="00083D75" w:rsidRPr="00244877" w:rsidTr="00A666AC">
        <w:tc>
          <w:tcPr>
            <w:tcW w:w="4785" w:type="dxa"/>
          </w:tcPr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83D75" w:rsidRDefault="00083D75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  <w:p w:rsidR="00083D75" w:rsidRPr="00244877" w:rsidRDefault="00083D7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A708D4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708D4">
        <w:rPr>
          <w:rFonts w:ascii="Times New Roman" w:hAnsi="Times New Roman"/>
          <w:sz w:val="24"/>
          <w:szCs w:val="24"/>
        </w:rPr>
        <w:t>: сформировать у студентов современную культуру профессионального общения, основанную на этических принципах и нормах. Подобная культура предполагает: высокую коммуникативную компетентность (умение грамотно говорить, слушать, выступать, спорить, убеждать); умение объективно воспринимать и правильно понимать собеседника; умение строить отношения с любым партнёром, добиваясь эффективного взаимодействия на основе обоюдных интересов; умение проводить переговоры и решать конфликты; умение устанавливать первый контакт с работодателем и осуществлять телефонные переговоры.</w:t>
      </w:r>
    </w:p>
    <w:p w:rsidR="0097756F" w:rsidRPr="00A708D4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708D4">
        <w:rPr>
          <w:rFonts w:ascii="Times New Roman" w:hAnsi="Times New Roman"/>
          <w:sz w:val="24"/>
          <w:szCs w:val="24"/>
        </w:rPr>
        <w:t>осознать нормы и правила поведения в обществе и в профессиональном коллективе.</w:t>
      </w:r>
    </w:p>
    <w:p w:rsidR="0097756F" w:rsidRPr="00A708D4" w:rsidRDefault="0097756F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– студенты должны овладеть целостным представлением о принципах и законах профессиональной этики;</w:t>
      </w:r>
    </w:p>
    <w:p w:rsidR="0097756F" w:rsidRPr="00A708D4" w:rsidRDefault="0097756F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– подойти к пониманию возможностей современных научных методов познания природы и общества;</w:t>
      </w:r>
    </w:p>
    <w:p w:rsidR="0097756F" w:rsidRPr="00A708D4" w:rsidRDefault="0097756F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97756F" w:rsidRPr="00A708D4" w:rsidRDefault="0097756F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– осознать социальную значимость своей будущей профессии.</w:t>
      </w:r>
    </w:p>
    <w:p w:rsidR="0097756F" w:rsidRPr="00A708D4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A708D4" w:rsidRDefault="0097756F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A708D4" w:rsidRDefault="00363F0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</w:t>
      </w:r>
      <w:r w:rsidR="0097756F" w:rsidRPr="00363F06">
        <w:rPr>
          <w:rFonts w:ascii="Times New Roman" w:hAnsi="Times New Roman"/>
          <w:b/>
          <w:i/>
          <w:sz w:val="24"/>
          <w:szCs w:val="24"/>
        </w:rPr>
        <w:t>нат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756F" w:rsidRPr="00363F06">
        <w:rPr>
          <w:rFonts w:ascii="Times New Roman" w:hAnsi="Times New Roman"/>
          <w:sz w:val="24"/>
          <w:szCs w:val="24"/>
        </w:rPr>
        <w:t>основные категории, понятия профессиональной этики, её функции и виды;</w:t>
      </w:r>
      <w:r>
        <w:rPr>
          <w:rFonts w:ascii="Times New Roman" w:hAnsi="Times New Roman"/>
          <w:sz w:val="24"/>
          <w:szCs w:val="24"/>
        </w:rPr>
        <w:t xml:space="preserve"> </w:t>
      </w:r>
      <w:r w:rsidR="0097756F" w:rsidRPr="00363F06">
        <w:rPr>
          <w:rFonts w:ascii="Times New Roman" w:hAnsi="Times New Roman"/>
          <w:sz w:val="24"/>
          <w:szCs w:val="24"/>
        </w:rPr>
        <w:t>место и роль профессиональной этики в жизнедеятельности специалиста;</w:t>
      </w:r>
      <w:r>
        <w:rPr>
          <w:rFonts w:ascii="Times New Roman" w:hAnsi="Times New Roman"/>
          <w:sz w:val="24"/>
          <w:szCs w:val="24"/>
        </w:rPr>
        <w:t xml:space="preserve"> </w:t>
      </w:r>
      <w:r w:rsidR="0097756F" w:rsidRPr="00363F06">
        <w:rPr>
          <w:rFonts w:ascii="Times New Roman" w:hAnsi="Times New Roman"/>
          <w:sz w:val="24"/>
          <w:szCs w:val="24"/>
        </w:rPr>
        <w:t>общие этические принципы и нормы в деловых и общественных отноше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="0097756F" w:rsidRPr="00363F06">
        <w:rPr>
          <w:rFonts w:ascii="Times New Roman" w:hAnsi="Times New Roman"/>
          <w:sz w:val="24"/>
          <w:szCs w:val="24"/>
        </w:rPr>
        <w:t>стратегии поведения в конфликте и правила урегулирования конфликтов; основные принципы составления резюме;</w:t>
      </w:r>
      <w:r w:rsidR="0097756F" w:rsidRPr="00A708D4">
        <w:rPr>
          <w:rFonts w:ascii="Times New Roman" w:hAnsi="Times New Roman"/>
          <w:sz w:val="24"/>
          <w:szCs w:val="24"/>
        </w:rPr>
        <w:t xml:space="preserve"> стили ведения деловых переговоров;</w:t>
      </w:r>
    </w:p>
    <w:p w:rsidR="0097756F" w:rsidRDefault="00363F06" w:rsidP="00A708D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="0097756F" w:rsidRPr="00363F06">
        <w:rPr>
          <w:rFonts w:ascii="Times New Roman" w:hAnsi="Times New Roman"/>
          <w:b/>
          <w:i/>
          <w:sz w:val="24"/>
          <w:szCs w:val="24"/>
        </w:rPr>
        <w:t>мет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756F" w:rsidRPr="00A708D4">
        <w:rPr>
          <w:rFonts w:ascii="Times New Roman" w:hAnsi="Times New Roman"/>
          <w:sz w:val="24"/>
          <w:szCs w:val="24"/>
        </w:rPr>
        <w:t>выделять теоретические, прикладные, ценностные аспекты этического знания, применять их для обоснования практических решений, касающихся как повседневной жизни, так и профессиональной области;</w:t>
      </w:r>
      <w:r>
        <w:rPr>
          <w:rFonts w:ascii="Times New Roman" w:hAnsi="Times New Roman"/>
          <w:sz w:val="24"/>
          <w:szCs w:val="24"/>
        </w:rPr>
        <w:t xml:space="preserve"> </w:t>
      </w:r>
      <w:r w:rsidR="0097756F" w:rsidRPr="00A708D4">
        <w:rPr>
          <w:rFonts w:ascii="Times New Roman" w:hAnsi="Times New Roman"/>
          <w:sz w:val="24"/>
          <w:szCs w:val="24"/>
        </w:rPr>
        <w:t xml:space="preserve">общаться, критиковать и урегулировать конфликты в соответствии с этическими нормами и принципами; формировать и обосновывать личную позицию по отношению к проблемам </w:t>
      </w:r>
      <w:r w:rsidR="0097756F" w:rsidRPr="00A708D4">
        <w:rPr>
          <w:rFonts w:ascii="Times New Roman" w:hAnsi="Times New Roman"/>
          <w:sz w:val="24"/>
          <w:szCs w:val="24"/>
        </w:rPr>
        <w:lastRenderedPageBreak/>
        <w:t>профессиональной этики; организовывать деловые беседы и совещания; формировать свой профессиональный имидж.</w:t>
      </w:r>
    </w:p>
    <w:p w:rsidR="00363F06" w:rsidRPr="00363F06" w:rsidRDefault="00363F06" w:rsidP="00363F0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ладеть:</w:t>
      </w:r>
      <w:r w:rsidRPr="00A708D4">
        <w:rPr>
          <w:rFonts w:ascii="Times New Roman" w:hAnsi="Times New Roman"/>
          <w:sz w:val="24"/>
          <w:szCs w:val="24"/>
        </w:rPr>
        <w:t xml:space="preserve">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осознать социальную значимость своей будущей профессии.</w:t>
      </w:r>
    </w:p>
    <w:p w:rsidR="00A708D4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7756F" w:rsidRPr="00A708D4" w:rsidRDefault="0097756F" w:rsidP="00A708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ОК-1,</w:t>
      </w:r>
      <w:r w:rsidR="00A708D4">
        <w:rPr>
          <w:rFonts w:ascii="Times New Roman" w:hAnsi="Times New Roman"/>
          <w:sz w:val="24"/>
          <w:szCs w:val="24"/>
        </w:rPr>
        <w:t xml:space="preserve"> ОК-</w:t>
      </w:r>
      <w:r w:rsidRPr="00A708D4">
        <w:rPr>
          <w:rFonts w:ascii="Times New Roman" w:hAnsi="Times New Roman"/>
          <w:sz w:val="24"/>
          <w:szCs w:val="24"/>
        </w:rPr>
        <w:t>2,</w:t>
      </w:r>
      <w:r w:rsidR="00A708D4">
        <w:rPr>
          <w:rFonts w:ascii="Times New Roman" w:hAnsi="Times New Roman"/>
          <w:sz w:val="24"/>
          <w:szCs w:val="24"/>
        </w:rPr>
        <w:t xml:space="preserve"> ОК-</w:t>
      </w:r>
      <w:r w:rsidRPr="00A708D4">
        <w:rPr>
          <w:rFonts w:ascii="Times New Roman" w:hAnsi="Times New Roman"/>
          <w:sz w:val="24"/>
          <w:szCs w:val="24"/>
        </w:rPr>
        <w:t>5,</w:t>
      </w:r>
      <w:r w:rsidR="00A708D4">
        <w:rPr>
          <w:rFonts w:ascii="Times New Roman" w:hAnsi="Times New Roman"/>
          <w:sz w:val="24"/>
          <w:szCs w:val="24"/>
        </w:rPr>
        <w:t xml:space="preserve"> ОК-</w:t>
      </w:r>
      <w:r w:rsidRPr="00A708D4">
        <w:rPr>
          <w:rFonts w:ascii="Times New Roman" w:hAnsi="Times New Roman"/>
          <w:sz w:val="24"/>
          <w:szCs w:val="24"/>
        </w:rPr>
        <w:t>6, ПК-6.</w:t>
      </w:r>
    </w:p>
    <w:p w:rsidR="0097756F" w:rsidRPr="00363F06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708D4">
        <w:rPr>
          <w:rFonts w:ascii="Times New Roman" w:hAnsi="Times New Roman"/>
          <w:i/>
          <w:sz w:val="24"/>
          <w:szCs w:val="24"/>
        </w:rPr>
        <w:t>(в ЗЕТ</w:t>
      </w:r>
      <w:r w:rsidRPr="00363F06">
        <w:rPr>
          <w:rFonts w:ascii="Times New Roman" w:hAnsi="Times New Roman"/>
          <w:i/>
          <w:sz w:val="24"/>
          <w:szCs w:val="24"/>
        </w:rPr>
        <w:t>): 2.</w:t>
      </w:r>
    </w:p>
    <w:p w:rsidR="0097756F" w:rsidRPr="00A708D4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708D4">
        <w:rPr>
          <w:rFonts w:ascii="Times New Roman" w:hAnsi="Times New Roman"/>
          <w:sz w:val="24"/>
          <w:szCs w:val="24"/>
        </w:rPr>
        <w:t>зачет.</w:t>
      </w:r>
    </w:p>
    <w:p w:rsidR="0097756F" w:rsidRPr="00A708D4" w:rsidRDefault="0097756F" w:rsidP="00A708D4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708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A708D4" w:rsidRDefault="00C84548" w:rsidP="00A7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D4">
        <w:rPr>
          <w:rFonts w:ascii="Times New Roman" w:hAnsi="Times New Roman"/>
          <w:sz w:val="24"/>
          <w:szCs w:val="24"/>
        </w:rPr>
        <w:t>Дудникова Елена Евгень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ф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3946F1" w:rsidRDefault="003946F1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3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Анализ финансово-хозяйственной деятельности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="00A666AC"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51423" w:rsidRPr="00751423" w:rsidRDefault="0097756F" w:rsidP="00751423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>получение системного представления о подходах и методах к оценке финансово-хозяйственной деятельности современного коммерческого предприятия, о методах аналитического обоснования управленческих решений</w:t>
      </w:r>
      <w:r w:rsidRPr="003C3C7B">
        <w:rPr>
          <w:sz w:val="24"/>
          <w:szCs w:val="24"/>
        </w:rPr>
        <w:t>.</w:t>
      </w:r>
      <w:r w:rsidRPr="003C3C7B">
        <w:rPr>
          <w:sz w:val="24"/>
          <w:szCs w:val="24"/>
        </w:rPr>
        <w:tab/>
      </w:r>
    </w:p>
    <w:p w:rsidR="0097756F" w:rsidRPr="00751423" w:rsidRDefault="0097756F" w:rsidP="00751423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5142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751423">
        <w:rPr>
          <w:rFonts w:ascii="Times New Roman" w:hAnsi="Times New Roman"/>
          <w:sz w:val="24"/>
          <w:szCs w:val="24"/>
        </w:rPr>
        <w:t>обоснование основных направлений анализа финансово-хозяйственной деятельности (АФХД), последовательности и взаимосвязи их проведения;</w:t>
      </w:r>
    </w:p>
    <w:p w:rsidR="0097756F" w:rsidRPr="003C3C7B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использования АФХД как метода обоснования бизнес-плана;</w:t>
      </w:r>
    </w:p>
    <w:p w:rsidR="0097756F" w:rsidRPr="003C3C7B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анализа технико-организационного уровня производства и обоснования тенденций его развития;</w:t>
      </w:r>
    </w:p>
    <w:p w:rsidR="0097756F" w:rsidRPr="003C3C7B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анализа результатов деятельности организации;</w:t>
      </w:r>
    </w:p>
    <w:p w:rsidR="0097756F" w:rsidRPr="003C3C7B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</w:t>
      </w:r>
      <w:r w:rsidR="00751423"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анализа и оценки производственного потенциала организации и его использовании;</w:t>
      </w:r>
    </w:p>
    <w:p w:rsidR="0097756F" w:rsidRPr="003C3C7B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- оценки финансового состояния организации.</w:t>
      </w:r>
    </w:p>
    <w:p w:rsidR="0097756F" w:rsidRPr="003C3C7B" w:rsidRDefault="0097756F" w:rsidP="003C3C7B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3C3C7B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3C3C7B" w:rsidRDefault="0097756F" w:rsidP="003C3C7B">
      <w:pPr>
        <w:pStyle w:val="3"/>
        <w:tabs>
          <w:tab w:val="left" w:pos="0"/>
          <w:tab w:val="left" w:pos="2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Знать:</w:t>
      </w:r>
      <w:r w:rsidR="003621C6"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 w:cs="Times New Roman"/>
          <w:sz w:val="24"/>
          <w:szCs w:val="24"/>
        </w:rPr>
        <w:t>основные направления анализа финанс</w:t>
      </w:r>
      <w:r w:rsidR="00751423">
        <w:rPr>
          <w:rFonts w:ascii="Times New Roman" w:hAnsi="Times New Roman" w:cs="Times New Roman"/>
          <w:sz w:val="24"/>
          <w:szCs w:val="24"/>
        </w:rPr>
        <w:t>ово-хозяйственной деятельности</w:t>
      </w:r>
      <w:r w:rsidRPr="003C3C7B">
        <w:rPr>
          <w:rFonts w:ascii="Times New Roman" w:hAnsi="Times New Roman" w:cs="Times New Roman"/>
          <w:sz w:val="24"/>
          <w:szCs w:val="24"/>
        </w:rPr>
        <w:t>; методы экономического анализа, которые применяются на разных этапах и направлениях анализа финансово-хозяйственной деятельности; основные направления анализа финан</w:t>
      </w:r>
      <w:r w:rsidR="00751423">
        <w:rPr>
          <w:rFonts w:ascii="Times New Roman" w:hAnsi="Times New Roman" w:cs="Times New Roman"/>
          <w:sz w:val="24"/>
          <w:szCs w:val="24"/>
        </w:rPr>
        <w:t>сово-хозяйственной деятельности</w:t>
      </w:r>
      <w:r w:rsidRPr="003C3C7B">
        <w:rPr>
          <w:rFonts w:ascii="Times New Roman" w:hAnsi="Times New Roman" w:cs="Times New Roman"/>
          <w:sz w:val="24"/>
          <w:szCs w:val="24"/>
        </w:rPr>
        <w:t>; методы экономического анализа, которые применяются на разных этапах и направлениях анализа финанс</w:t>
      </w:r>
      <w:r w:rsidR="00751423">
        <w:rPr>
          <w:rFonts w:ascii="Times New Roman" w:hAnsi="Times New Roman" w:cs="Times New Roman"/>
          <w:sz w:val="24"/>
          <w:szCs w:val="24"/>
        </w:rPr>
        <w:t>ово-хозяйственной деятельности</w:t>
      </w:r>
      <w:r w:rsidRPr="003C3C7B">
        <w:rPr>
          <w:rFonts w:ascii="Times New Roman" w:hAnsi="Times New Roman" w:cs="Times New Roman"/>
          <w:sz w:val="24"/>
          <w:szCs w:val="24"/>
        </w:rPr>
        <w:t>;</w:t>
      </w:r>
      <w:r w:rsidR="00751423">
        <w:rPr>
          <w:rFonts w:ascii="Times New Roman" w:hAnsi="Times New Roman" w:cs="Times New Roman"/>
          <w:sz w:val="24"/>
          <w:szCs w:val="24"/>
        </w:rPr>
        <w:t xml:space="preserve"> о</w:t>
      </w:r>
      <w:r w:rsidRPr="003C3C7B">
        <w:rPr>
          <w:rFonts w:ascii="Times New Roman" w:hAnsi="Times New Roman" w:cs="Times New Roman"/>
          <w:sz w:val="24"/>
          <w:szCs w:val="24"/>
        </w:rPr>
        <w:t>сновы профессионального самовоспитания.</w:t>
      </w:r>
    </w:p>
    <w:p w:rsidR="0097756F" w:rsidRPr="003C3C7B" w:rsidRDefault="0097756F" w:rsidP="003C3C7B">
      <w:pPr>
        <w:pStyle w:val="3"/>
        <w:tabs>
          <w:tab w:val="left" w:pos="152"/>
          <w:tab w:val="left" w:pos="29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Уметь:</w:t>
      </w:r>
      <w:r w:rsidR="003621C6"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 w:cs="Times New Roman"/>
          <w:sz w:val="24"/>
          <w:szCs w:val="24"/>
        </w:rPr>
        <w:t xml:space="preserve">провести экономический анализ в организации и основных ее структурных подразделениях; оценить производственный потенциал </w:t>
      </w:r>
      <w:r w:rsidR="00751423">
        <w:rPr>
          <w:rFonts w:ascii="Times New Roman" w:hAnsi="Times New Roman" w:cs="Times New Roman"/>
          <w:sz w:val="24"/>
          <w:szCs w:val="24"/>
        </w:rPr>
        <w:t>организации и его использование</w:t>
      </w:r>
      <w:r w:rsidRPr="003C3C7B">
        <w:rPr>
          <w:rFonts w:ascii="Times New Roman" w:hAnsi="Times New Roman" w:cs="Times New Roman"/>
          <w:sz w:val="24"/>
          <w:szCs w:val="24"/>
        </w:rPr>
        <w:t>; определить финансовое состояние организации и тенденции его развития; выявить и обосновать условия и факторы мобилизации производственных резервов; применять методы п</w:t>
      </w:r>
      <w:r w:rsidR="00751423">
        <w:rPr>
          <w:rFonts w:ascii="Times New Roman" w:hAnsi="Times New Roman" w:cs="Times New Roman"/>
          <w:sz w:val="24"/>
          <w:szCs w:val="24"/>
        </w:rPr>
        <w:t>рофессионального самовоспитания</w:t>
      </w:r>
      <w:r w:rsidRPr="003C3C7B">
        <w:rPr>
          <w:rFonts w:ascii="Times New Roman" w:hAnsi="Times New Roman" w:cs="Times New Roman"/>
          <w:sz w:val="24"/>
          <w:szCs w:val="24"/>
        </w:rPr>
        <w:t>.</w:t>
      </w:r>
    </w:p>
    <w:p w:rsidR="0097756F" w:rsidRPr="003C3C7B" w:rsidRDefault="0097756F" w:rsidP="003C3C7B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Влад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bCs/>
          <w:sz w:val="24"/>
          <w:szCs w:val="24"/>
        </w:rPr>
        <w:t>методикой научного исследования; принципами, методами и приемами научного поиска; методами обработки массивов экономических данных в соот</w:t>
      </w:r>
      <w:r w:rsidR="00751423">
        <w:rPr>
          <w:rFonts w:ascii="Times New Roman" w:hAnsi="Times New Roman"/>
          <w:bCs/>
          <w:sz w:val="24"/>
          <w:szCs w:val="24"/>
        </w:rPr>
        <w:t>ветствии с поставленной задачей</w:t>
      </w:r>
      <w:r w:rsidRPr="003C3C7B">
        <w:rPr>
          <w:rFonts w:ascii="Times New Roman" w:hAnsi="Times New Roman"/>
          <w:bCs/>
          <w:sz w:val="24"/>
          <w:szCs w:val="24"/>
        </w:rPr>
        <w:t xml:space="preserve">; </w:t>
      </w:r>
      <w:r w:rsidRPr="003C3C7B">
        <w:rPr>
          <w:rFonts w:ascii="Times New Roman" w:hAnsi="Times New Roman"/>
          <w:sz w:val="24"/>
          <w:szCs w:val="24"/>
        </w:rPr>
        <w:t>методами диагностики фи</w:t>
      </w:r>
      <w:r w:rsidR="00751423">
        <w:rPr>
          <w:rFonts w:ascii="Times New Roman" w:hAnsi="Times New Roman"/>
          <w:sz w:val="24"/>
          <w:szCs w:val="24"/>
        </w:rPr>
        <w:t>нансового состояния предприятия</w:t>
      </w:r>
      <w:r w:rsidRPr="003C3C7B">
        <w:rPr>
          <w:rFonts w:ascii="Times New Roman" w:hAnsi="Times New Roman"/>
          <w:sz w:val="24"/>
          <w:szCs w:val="24"/>
        </w:rPr>
        <w:t xml:space="preserve">; </w:t>
      </w:r>
      <w:r w:rsidRPr="003C3C7B">
        <w:rPr>
          <w:rFonts w:ascii="Times New Roman" w:hAnsi="Times New Roman"/>
          <w:bCs/>
          <w:sz w:val="24"/>
          <w:szCs w:val="24"/>
        </w:rPr>
        <w:t xml:space="preserve">методикой научного исследования, принципами, методами и приемами научного поиска; </w:t>
      </w:r>
      <w:r w:rsidRPr="003C3C7B">
        <w:rPr>
          <w:rFonts w:ascii="Times New Roman" w:hAnsi="Times New Roman"/>
          <w:iCs/>
          <w:sz w:val="24"/>
          <w:szCs w:val="24"/>
        </w:rPr>
        <w:lastRenderedPageBreak/>
        <w:t>готовностью к формированию у обучающихся способности к п</w:t>
      </w:r>
      <w:r w:rsidR="00751423">
        <w:rPr>
          <w:rFonts w:ascii="Times New Roman" w:hAnsi="Times New Roman"/>
          <w:iCs/>
          <w:sz w:val="24"/>
          <w:szCs w:val="24"/>
        </w:rPr>
        <w:t>рофессиональному самовоспитанию</w:t>
      </w:r>
      <w:r w:rsidRPr="003C3C7B">
        <w:rPr>
          <w:rFonts w:ascii="Times New Roman" w:hAnsi="Times New Roman"/>
          <w:iCs/>
          <w:sz w:val="24"/>
          <w:szCs w:val="24"/>
        </w:rPr>
        <w:t>.</w:t>
      </w:r>
    </w:p>
    <w:p w:rsidR="003C3C7B" w:rsidRPr="003C3C7B" w:rsidRDefault="0097756F" w:rsidP="003C3C7B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7756F" w:rsidRPr="003C3C7B" w:rsidRDefault="0002671D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СК-1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СК-2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СК-3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СК-6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ПК-9.</w:t>
      </w:r>
    </w:p>
    <w:p w:rsidR="0097756F" w:rsidRPr="003C3C7B" w:rsidRDefault="0097756F" w:rsidP="003C3C7B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 xml:space="preserve">(в ЗЕТ): </w:t>
      </w:r>
      <w:r w:rsidRPr="00751423">
        <w:rPr>
          <w:rFonts w:ascii="Times New Roman" w:hAnsi="Times New Roman"/>
          <w:i/>
          <w:sz w:val="24"/>
          <w:szCs w:val="24"/>
        </w:rPr>
        <w:t>6.</w:t>
      </w:r>
    </w:p>
    <w:p w:rsidR="0097756F" w:rsidRPr="003C3C7B" w:rsidRDefault="0097756F" w:rsidP="003C3C7B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экзамен</w:t>
      </w:r>
      <w:r w:rsidR="00751423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pStyle w:val="a3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3C3C7B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Грищенко Ольга В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3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Управленческий учет и анализ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C3C7B" w:rsidRPr="003C3C7B" w:rsidRDefault="0097756F" w:rsidP="003C3C7B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 xml:space="preserve">формирование у студентов теоретических знаний и практических навыков по методологии и организации управленческого учета на предприятиях различных форм собственности, использованию внутренней учетной информации для </w:t>
      </w:r>
      <w:r w:rsidR="003C3C7B">
        <w:rPr>
          <w:rFonts w:ascii="Times New Roman" w:hAnsi="Times New Roman"/>
          <w:sz w:val="24"/>
          <w:szCs w:val="24"/>
        </w:rPr>
        <w:t>принятия управленческих решений.</w:t>
      </w:r>
    </w:p>
    <w:p w:rsidR="0097756F" w:rsidRPr="003C3C7B" w:rsidRDefault="0097756F" w:rsidP="003C3C7B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3C3C7B">
        <w:rPr>
          <w:rFonts w:ascii="Times New Roman" w:hAnsi="Times New Roman"/>
          <w:sz w:val="24"/>
          <w:szCs w:val="24"/>
        </w:rPr>
        <w:t>приобретение системы знаний об управленческом учете как одной из функций предпринимательской деятельности, направленной на повышение благосостояния собственников организации;</w:t>
      </w:r>
      <w:r w:rsidR="00751423"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формирование знания о подготовке и представлении финансовой информации и бухгалтерской отчетности для внутренних пользователей;</w:t>
      </w:r>
      <w:r w:rsidR="00751423"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дать представление о современных подходах к ведению управленческого учета в условиях изменения внешней и внутренней среды деятельности хозяйствующего субъекта;</w:t>
      </w:r>
      <w:r w:rsidR="00751423"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приобретение навыков использования информации, формируемой в рамках управленческого учета, для принятия соответствующих решений;</w:t>
      </w:r>
      <w:r w:rsidR="00751423"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 xml:space="preserve">дать представление об использовании внутренней учетной информации с целью оценки эффективности деятельности хозяйствующего субъекта и его управляющих. </w:t>
      </w:r>
    </w:p>
    <w:p w:rsidR="0097756F" w:rsidRPr="003C3C7B" w:rsidRDefault="0097756F" w:rsidP="003C3C7B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3C3C7B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3C3C7B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Знать:</w:t>
      </w:r>
      <w:r w:rsidR="0002671D"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роль, значение, предмет и метод управленческого учета в системе управления организацией; основные проблемы, решаемые в рамка</w:t>
      </w:r>
      <w:r w:rsidR="00751423">
        <w:rPr>
          <w:rFonts w:ascii="Times New Roman" w:hAnsi="Times New Roman"/>
          <w:sz w:val="24"/>
          <w:szCs w:val="24"/>
        </w:rPr>
        <w:t>х системы управленческого учета</w:t>
      </w:r>
      <w:r w:rsidRPr="003C3C7B">
        <w:rPr>
          <w:rFonts w:ascii="Times New Roman" w:hAnsi="Times New Roman"/>
          <w:sz w:val="24"/>
          <w:szCs w:val="24"/>
        </w:rPr>
        <w:t>; способы калькулирования затрат и методы калькулирования себестоимости;</w:t>
      </w:r>
      <w:r w:rsidR="00751423">
        <w:rPr>
          <w:rFonts w:ascii="Times New Roman" w:hAnsi="Times New Roman"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принципы принятия управленческих решений на</w:t>
      </w:r>
      <w:r w:rsidR="00751423">
        <w:rPr>
          <w:rFonts w:ascii="Times New Roman" w:hAnsi="Times New Roman"/>
          <w:sz w:val="24"/>
          <w:szCs w:val="24"/>
        </w:rPr>
        <w:t xml:space="preserve"> основе релевантной информации</w:t>
      </w:r>
      <w:r w:rsidRPr="003C3C7B">
        <w:rPr>
          <w:rFonts w:ascii="Times New Roman" w:hAnsi="Times New Roman"/>
          <w:sz w:val="24"/>
          <w:szCs w:val="24"/>
        </w:rPr>
        <w:t>; способы формирования системы управленческого учета в организации, место и роль бухгалтера-аналитика в системе у</w:t>
      </w:r>
      <w:r w:rsidR="00751423">
        <w:rPr>
          <w:rFonts w:ascii="Times New Roman" w:hAnsi="Times New Roman"/>
          <w:sz w:val="24"/>
          <w:szCs w:val="24"/>
        </w:rPr>
        <w:t>правления финансами организации</w:t>
      </w:r>
      <w:r w:rsidRPr="003C3C7B">
        <w:rPr>
          <w:rFonts w:ascii="Times New Roman" w:hAnsi="Times New Roman"/>
          <w:sz w:val="24"/>
          <w:szCs w:val="24"/>
        </w:rPr>
        <w:t>; о</w:t>
      </w:r>
      <w:r w:rsidR="00751423">
        <w:rPr>
          <w:rFonts w:ascii="Times New Roman" w:hAnsi="Times New Roman"/>
          <w:sz w:val="24"/>
          <w:szCs w:val="24"/>
        </w:rPr>
        <w:t>сновные методики самовоспитания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02671D" w:rsidP="003C3C7B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Уметь:</w:t>
      </w:r>
      <w:r w:rsidRPr="003C3C7B">
        <w:rPr>
          <w:rFonts w:ascii="Times New Roman" w:hAnsi="Times New Roman"/>
          <w:sz w:val="24"/>
          <w:szCs w:val="24"/>
        </w:rPr>
        <w:t xml:space="preserve"> оценить</w:t>
      </w:r>
      <w:r w:rsidR="0097756F" w:rsidRPr="003C3C7B">
        <w:rPr>
          <w:rFonts w:ascii="Times New Roman" w:hAnsi="Times New Roman"/>
          <w:sz w:val="24"/>
          <w:szCs w:val="24"/>
        </w:rPr>
        <w:t xml:space="preserve"> объем информационных потоков организации и оптимальную структуру обмена учетной информацией; построить систему классификации затрат организации по статьям калькуляции, исходя из потребностей принятия управленческих и фи</w:t>
      </w:r>
      <w:r w:rsidR="00751423">
        <w:rPr>
          <w:rFonts w:ascii="Times New Roman" w:hAnsi="Times New Roman"/>
          <w:sz w:val="24"/>
          <w:szCs w:val="24"/>
        </w:rPr>
        <w:t>нансовых решений в организации</w:t>
      </w:r>
      <w:r w:rsidR="0097756F" w:rsidRPr="003C3C7B">
        <w:rPr>
          <w:rFonts w:ascii="Times New Roman" w:hAnsi="Times New Roman"/>
          <w:sz w:val="24"/>
          <w:szCs w:val="24"/>
        </w:rPr>
        <w:t>; оформлять отчеты и информационные записки по отдельным вопросам, касающимся учет</w:t>
      </w:r>
      <w:r w:rsidR="00751423">
        <w:rPr>
          <w:rFonts w:ascii="Times New Roman" w:hAnsi="Times New Roman"/>
          <w:sz w:val="24"/>
          <w:szCs w:val="24"/>
        </w:rPr>
        <w:t>но-управленческой проблематики</w:t>
      </w:r>
      <w:r w:rsidR="0097756F" w:rsidRPr="003C3C7B">
        <w:rPr>
          <w:rFonts w:ascii="Times New Roman" w:hAnsi="Times New Roman"/>
          <w:sz w:val="24"/>
          <w:szCs w:val="24"/>
        </w:rPr>
        <w:t>; проанализировать систему управленческого учета и контроля в организации и выработать рекомендации по совершенствованию системы у</w:t>
      </w:r>
      <w:r w:rsidR="00751423">
        <w:rPr>
          <w:rFonts w:ascii="Times New Roman" w:hAnsi="Times New Roman"/>
          <w:sz w:val="24"/>
          <w:szCs w:val="24"/>
        </w:rPr>
        <w:t>правленческого учета и контроля</w:t>
      </w:r>
      <w:r w:rsidR="0097756F" w:rsidRPr="003C3C7B">
        <w:rPr>
          <w:rFonts w:ascii="Times New Roman" w:hAnsi="Times New Roman"/>
          <w:sz w:val="24"/>
          <w:szCs w:val="24"/>
        </w:rPr>
        <w:t>; применять методики п</w:t>
      </w:r>
      <w:r w:rsidR="00751423">
        <w:rPr>
          <w:rFonts w:ascii="Times New Roman" w:hAnsi="Times New Roman"/>
          <w:sz w:val="24"/>
          <w:szCs w:val="24"/>
        </w:rPr>
        <w:t>рофессионального самовоспитания</w:t>
      </w:r>
      <w:r w:rsidR="0097756F" w:rsidRPr="003C3C7B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tabs>
          <w:tab w:val="num" w:pos="284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1423">
        <w:rPr>
          <w:rFonts w:ascii="Times New Roman" w:hAnsi="Times New Roman"/>
          <w:b/>
          <w:i/>
          <w:sz w:val="24"/>
          <w:szCs w:val="24"/>
        </w:rPr>
        <w:t>Влад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sz w:val="24"/>
          <w:szCs w:val="24"/>
        </w:rPr>
        <w:t>навыками формирования мнения о существующей структуре информационного обмена для целей принятия решений в организации</w:t>
      </w:r>
      <w:r w:rsidR="00E46966" w:rsidRPr="003C3C7B">
        <w:rPr>
          <w:rFonts w:ascii="Times New Roman" w:hAnsi="Times New Roman"/>
          <w:sz w:val="24"/>
          <w:szCs w:val="24"/>
        </w:rPr>
        <w:t>; навыками</w:t>
      </w:r>
      <w:r w:rsidRPr="003C3C7B">
        <w:rPr>
          <w:rFonts w:ascii="Times New Roman" w:hAnsi="Times New Roman"/>
          <w:sz w:val="24"/>
          <w:szCs w:val="24"/>
        </w:rPr>
        <w:t xml:space="preserve"> обоснования и принятия управленческих решений на основе учетной информации и </w:t>
      </w:r>
      <w:r w:rsidRPr="003C3C7B">
        <w:rPr>
          <w:rFonts w:ascii="Times New Roman" w:hAnsi="Times New Roman"/>
          <w:sz w:val="24"/>
          <w:szCs w:val="24"/>
        </w:rPr>
        <w:lastRenderedPageBreak/>
        <w:t xml:space="preserve">обработки учетно-управленческой информации; навыками </w:t>
      </w:r>
      <w:r w:rsidRPr="003C3C7B"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.</w:t>
      </w:r>
    </w:p>
    <w:p w:rsidR="003C3C7B" w:rsidRPr="003C3C7B" w:rsidRDefault="0097756F" w:rsidP="003C3C7B">
      <w:pPr>
        <w:pStyle w:val="3"/>
        <w:numPr>
          <w:ilvl w:val="0"/>
          <w:numId w:val="55"/>
        </w:numPr>
        <w:tabs>
          <w:tab w:val="left" w:pos="0"/>
          <w:tab w:val="left" w:pos="250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7756F" w:rsidRPr="003C3C7B" w:rsidRDefault="0002671D" w:rsidP="003C3C7B">
      <w:pPr>
        <w:pStyle w:val="3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 xml:space="preserve">СК-1, </w:t>
      </w:r>
      <w:r w:rsidR="0097756F" w:rsidRPr="003C3C7B">
        <w:rPr>
          <w:rFonts w:ascii="Times New Roman" w:hAnsi="Times New Roman"/>
          <w:iCs/>
          <w:sz w:val="24"/>
          <w:szCs w:val="24"/>
        </w:rPr>
        <w:t>СК-2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 w:rsidR="0097756F" w:rsidRPr="003C3C7B">
        <w:rPr>
          <w:rFonts w:ascii="Times New Roman" w:hAnsi="Times New Roman"/>
          <w:iCs/>
          <w:sz w:val="24"/>
          <w:szCs w:val="24"/>
        </w:rPr>
        <w:t>СК-3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 w:rsidR="0097756F" w:rsidRPr="003C3C7B">
        <w:rPr>
          <w:rFonts w:ascii="Times New Roman" w:hAnsi="Times New Roman"/>
          <w:iCs/>
          <w:sz w:val="24"/>
          <w:szCs w:val="24"/>
        </w:rPr>
        <w:t>СК-6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 w:rsidR="0097756F" w:rsidRPr="003C3C7B">
        <w:rPr>
          <w:rFonts w:ascii="Times New Roman" w:hAnsi="Times New Roman"/>
          <w:iCs/>
          <w:sz w:val="24"/>
          <w:szCs w:val="24"/>
        </w:rPr>
        <w:t>ПК-9.</w:t>
      </w:r>
    </w:p>
    <w:p w:rsidR="0097756F" w:rsidRPr="00751423" w:rsidRDefault="0097756F" w:rsidP="003C3C7B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>(в ЗЕТ</w:t>
      </w:r>
      <w:r w:rsidRPr="00751423">
        <w:rPr>
          <w:rFonts w:ascii="Times New Roman" w:hAnsi="Times New Roman"/>
          <w:i/>
          <w:sz w:val="24"/>
          <w:szCs w:val="24"/>
        </w:rPr>
        <w:t>): 6.</w:t>
      </w:r>
    </w:p>
    <w:p w:rsidR="0097756F" w:rsidRPr="003C3C7B" w:rsidRDefault="0097756F" w:rsidP="003C3C7B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экзамен</w:t>
      </w:r>
      <w:r w:rsidR="00751423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3C3C7B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Грищенко Ольга В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>
        <w:rPr>
          <w:rFonts w:ascii="Times New Roman" w:hAnsi="Times New Roman"/>
          <w:sz w:val="24"/>
          <w:szCs w:val="24"/>
        </w:rPr>
        <w:t>.н, доцент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/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4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И</w:t>
      </w:r>
      <w:r>
        <w:rPr>
          <w:rFonts w:ascii="Times New Roman" w:hAnsi="Times New Roman"/>
          <w:i/>
          <w:sz w:val="28"/>
          <w:szCs w:val="28"/>
          <w:u w:val="single"/>
        </w:rPr>
        <w:t>нформационные технологии в образовании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="00A666AC"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3C3C7B" w:rsidRDefault="0097756F" w:rsidP="003C3C7B">
      <w:pPr>
        <w:pStyle w:val="a3"/>
        <w:widowControl w:val="0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>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7756F" w:rsidRPr="003C3C7B" w:rsidRDefault="0097756F" w:rsidP="003C3C7B">
      <w:pPr>
        <w:pStyle w:val="a3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7756F" w:rsidRPr="003C3C7B" w:rsidRDefault="0097756F" w:rsidP="003C3C7B">
      <w:pPr>
        <w:pStyle w:val="Default"/>
        <w:numPr>
          <w:ilvl w:val="0"/>
          <w:numId w:val="38"/>
        </w:numPr>
        <w:tabs>
          <w:tab w:val="left" w:pos="1134"/>
        </w:tabs>
        <w:ind w:left="0" w:firstLine="426"/>
        <w:jc w:val="both"/>
      </w:pPr>
      <w:r w:rsidRPr="003C3C7B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97756F" w:rsidRPr="003C3C7B" w:rsidRDefault="0097756F" w:rsidP="003C3C7B">
      <w:pPr>
        <w:pStyle w:val="Default"/>
        <w:numPr>
          <w:ilvl w:val="0"/>
          <w:numId w:val="38"/>
        </w:numPr>
        <w:tabs>
          <w:tab w:val="left" w:pos="1134"/>
        </w:tabs>
        <w:ind w:left="0" w:firstLine="426"/>
        <w:jc w:val="both"/>
      </w:pPr>
      <w:r w:rsidRPr="003C3C7B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97756F" w:rsidRPr="003C3C7B" w:rsidRDefault="0097756F" w:rsidP="003C3C7B">
      <w:pPr>
        <w:pStyle w:val="Default"/>
        <w:numPr>
          <w:ilvl w:val="0"/>
          <w:numId w:val="38"/>
        </w:numPr>
        <w:tabs>
          <w:tab w:val="left" w:pos="1134"/>
        </w:tabs>
        <w:ind w:left="0" w:firstLine="426"/>
        <w:jc w:val="both"/>
      </w:pPr>
      <w:r w:rsidRPr="003C3C7B">
        <w:t>развивать у студентов информационную культуру, а также культуру умственного труда;</w:t>
      </w:r>
    </w:p>
    <w:p w:rsidR="0097756F" w:rsidRPr="003C3C7B" w:rsidRDefault="0097756F" w:rsidP="003C3C7B">
      <w:pPr>
        <w:pStyle w:val="Default"/>
        <w:numPr>
          <w:ilvl w:val="0"/>
          <w:numId w:val="38"/>
        </w:numPr>
        <w:tabs>
          <w:tab w:val="left" w:pos="1134"/>
        </w:tabs>
        <w:ind w:left="0" w:firstLine="426"/>
        <w:jc w:val="both"/>
        <w:rPr>
          <w:color w:val="auto"/>
        </w:rPr>
      </w:pPr>
      <w:r w:rsidRPr="003C3C7B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7756F" w:rsidRPr="003C3C7B" w:rsidRDefault="0097756F" w:rsidP="003C3C7B">
      <w:pPr>
        <w:pStyle w:val="a3"/>
        <w:numPr>
          <w:ilvl w:val="0"/>
          <w:numId w:val="7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3C3C7B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56F" w:rsidRPr="003C3C7B" w:rsidTr="0097756F">
        <w:tc>
          <w:tcPr>
            <w:tcW w:w="9571" w:type="dxa"/>
            <w:hideMark/>
          </w:tcPr>
          <w:p w:rsidR="0097756F" w:rsidRPr="003C3C7B" w:rsidRDefault="00751423" w:rsidP="00751423">
            <w:pPr>
              <w:pStyle w:val="2"/>
              <w:spacing w:before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З</w:t>
            </w:r>
            <w:r w:rsidR="0097756F" w:rsidRPr="00751423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 xml:space="preserve">нать: </w:t>
            </w:r>
            <w:r w:rsidR="0097756F" w:rsidRPr="003C3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уктуру системного и прикладного программного обеспечения, основные методы работы с сетью Интернет;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7756F" w:rsidRPr="003C3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ципы создания современной инфо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ционной образовательной среды</w:t>
            </w:r>
            <w:r w:rsidR="0097756F" w:rsidRPr="007514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r w:rsidR="0097756F" w:rsidRPr="0075142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основные методики по професс</w:t>
            </w:r>
            <w:r w:rsidRPr="0075142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ональному самовоспитанию</w:t>
            </w:r>
            <w:r w:rsidR="0097756F" w:rsidRPr="0075142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97756F" w:rsidRPr="003C3C7B" w:rsidTr="0097756F">
        <w:tc>
          <w:tcPr>
            <w:tcW w:w="9571" w:type="dxa"/>
            <w:hideMark/>
          </w:tcPr>
          <w:p w:rsidR="0097756F" w:rsidRPr="003C3C7B" w:rsidRDefault="00751423" w:rsidP="0075142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97756F" w:rsidRPr="0075142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меть: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применять современные технологии по обработке информации, эффективно использовать технологии и ресурсы Интернет;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использовать современные ИТ для подготовки уч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>ебно-методических материалов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;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ые технологии в учебном процессе, в контексте повышения качества обучения;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применять современные методики професс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>ионального самовоспитания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756F" w:rsidRPr="003C3C7B" w:rsidTr="0097756F">
        <w:tc>
          <w:tcPr>
            <w:tcW w:w="9571" w:type="dxa"/>
            <w:hideMark/>
          </w:tcPr>
          <w:p w:rsidR="0097756F" w:rsidRPr="003C3C7B" w:rsidRDefault="00751423" w:rsidP="0075142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97756F" w:rsidRPr="0075142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ладеть: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 xml:space="preserve">владеть навыками 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>работы с электронными таблицами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;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типовыми современными средствами ИКТ, используемыми в профессионально</w:t>
            </w:r>
            <w:r w:rsidR="00F244BC" w:rsidRPr="00751423">
              <w:rPr>
                <w:rFonts w:ascii="Times New Roman" w:hAnsi="Times New Roman"/>
                <w:sz w:val="24"/>
                <w:szCs w:val="24"/>
              </w:rPr>
              <w:t>й деятельности педагога</w:t>
            </w:r>
            <w:r w:rsidRPr="00751423">
              <w:rPr>
                <w:rFonts w:ascii="Times New Roman" w:hAnsi="Times New Roman"/>
                <w:sz w:val="24"/>
                <w:szCs w:val="24"/>
              </w:rPr>
              <w:t>;</w:t>
            </w:r>
            <w:r w:rsidR="00F244BC" w:rsidRPr="0075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751423">
              <w:rPr>
                <w:rFonts w:ascii="Times New Roman" w:hAnsi="Times New Roman"/>
                <w:sz w:val="24"/>
                <w:szCs w:val="24"/>
              </w:rPr>
              <w:t>способностями к профессиональному самовоспитанию</w:t>
            </w:r>
            <w:r w:rsidR="00F244BC" w:rsidRPr="0075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C3C7B" w:rsidRPr="003C3C7B" w:rsidRDefault="0097756F" w:rsidP="003C3C7B">
      <w:pPr>
        <w:pStyle w:val="a3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7756F" w:rsidRPr="003C3C7B" w:rsidRDefault="00F244BC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ОПК-5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ПК-3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ПК-9.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</w:p>
    <w:p w:rsidR="0097756F" w:rsidRPr="003C3C7B" w:rsidRDefault="0097756F" w:rsidP="003C3C7B">
      <w:pPr>
        <w:pStyle w:val="a3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 xml:space="preserve">(в ЗЕТ): </w:t>
      </w:r>
      <w:r w:rsidRPr="00751423">
        <w:rPr>
          <w:rFonts w:ascii="Times New Roman" w:hAnsi="Times New Roman"/>
          <w:i/>
          <w:sz w:val="24"/>
          <w:szCs w:val="24"/>
        </w:rPr>
        <w:t>3.</w:t>
      </w:r>
    </w:p>
    <w:p w:rsidR="0097756F" w:rsidRPr="003C3C7B" w:rsidRDefault="0097756F" w:rsidP="003C3C7B">
      <w:pPr>
        <w:pStyle w:val="a3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экзамен</w:t>
      </w:r>
      <w:r w:rsidR="00751423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pStyle w:val="a3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3C3C7B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Белоконова Светлана Серге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4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акеты прикладных программ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3C3C7B" w:rsidRDefault="0097756F" w:rsidP="003C3C7B">
      <w:pPr>
        <w:pStyle w:val="ab"/>
        <w:numPr>
          <w:ilvl w:val="0"/>
          <w:numId w:val="57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>формирование навыков работы с прикладными программами.</w:t>
      </w:r>
    </w:p>
    <w:p w:rsidR="0097756F" w:rsidRPr="003C3C7B" w:rsidRDefault="0097756F" w:rsidP="003C3C7B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97756F" w:rsidRPr="003C3C7B" w:rsidTr="0097756F">
        <w:trPr>
          <w:jc w:val="center"/>
        </w:trPr>
        <w:tc>
          <w:tcPr>
            <w:tcW w:w="9854" w:type="dxa"/>
            <w:hideMark/>
          </w:tcPr>
          <w:p w:rsidR="0097756F" w:rsidRPr="003C3C7B" w:rsidRDefault="0097756F" w:rsidP="003C3C7B">
            <w:pPr>
              <w:tabs>
                <w:tab w:val="left" w:pos="20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7B">
              <w:rPr>
                <w:rFonts w:ascii="Times New Roman" w:hAnsi="Times New Roman"/>
                <w:sz w:val="24"/>
                <w:szCs w:val="24"/>
              </w:rPr>
              <w:t>- дать основные понятия теории информации</w:t>
            </w:r>
          </w:p>
        </w:tc>
      </w:tr>
      <w:tr w:rsidR="0097756F" w:rsidRPr="003C3C7B" w:rsidTr="0097756F">
        <w:trPr>
          <w:jc w:val="center"/>
        </w:trPr>
        <w:tc>
          <w:tcPr>
            <w:tcW w:w="9854" w:type="dxa"/>
            <w:hideMark/>
          </w:tcPr>
          <w:p w:rsidR="0097756F" w:rsidRPr="003C3C7B" w:rsidRDefault="0097756F" w:rsidP="003C3C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7B">
              <w:rPr>
                <w:rFonts w:ascii="Times New Roman" w:hAnsi="Times New Roman"/>
                <w:sz w:val="24"/>
                <w:szCs w:val="24"/>
              </w:rPr>
              <w:t xml:space="preserve">- научить обрабатывать массивы экономических данных </w:t>
            </w:r>
          </w:p>
        </w:tc>
      </w:tr>
      <w:tr w:rsidR="0097756F" w:rsidRPr="003C3C7B" w:rsidTr="0097756F">
        <w:trPr>
          <w:jc w:val="center"/>
        </w:trPr>
        <w:tc>
          <w:tcPr>
            <w:tcW w:w="9854" w:type="dxa"/>
            <w:hideMark/>
          </w:tcPr>
          <w:p w:rsidR="0097756F" w:rsidRPr="003C3C7B" w:rsidRDefault="0097756F" w:rsidP="003C3C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7B">
              <w:rPr>
                <w:rFonts w:ascii="Times New Roman" w:hAnsi="Times New Roman"/>
                <w:sz w:val="24"/>
                <w:szCs w:val="24"/>
              </w:rPr>
              <w:t>- привить навыки  самостоятельной работы на компьютере, проведения статистических обследований, анализа и интерпретации показателей.</w:t>
            </w:r>
          </w:p>
        </w:tc>
      </w:tr>
    </w:tbl>
    <w:p w:rsidR="0097756F" w:rsidRPr="003C3C7B" w:rsidRDefault="0097756F" w:rsidP="0034542C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3C3C7B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97756F" w:rsidRPr="003C3C7B" w:rsidTr="0097756F">
        <w:trPr>
          <w:jc w:val="center"/>
        </w:trPr>
        <w:tc>
          <w:tcPr>
            <w:tcW w:w="9854" w:type="dxa"/>
            <w:hideMark/>
          </w:tcPr>
          <w:p w:rsidR="0097756F" w:rsidRPr="003C3C7B" w:rsidRDefault="0034542C" w:rsidP="0034542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основные понятия теории информации, назначение и средства сбора, накопления, обработки, передачи информации, основы работы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основные методы професс</w:t>
            </w:r>
            <w:r w:rsidR="00F244BC" w:rsidRPr="003C3C7B"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самовоспитания.</w:t>
            </w:r>
          </w:p>
        </w:tc>
      </w:tr>
      <w:tr w:rsidR="0097756F" w:rsidRPr="003C3C7B" w:rsidTr="0097756F">
        <w:trPr>
          <w:jc w:val="center"/>
        </w:trPr>
        <w:tc>
          <w:tcPr>
            <w:tcW w:w="9854" w:type="dxa"/>
            <w:hideMark/>
          </w:tcPr>
          <w:p w:rsidR="0097756F" w:rsidRPr="003C3C7B" w:rsidRDefault="0034542C" w:rsidP="0034542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97756F" w:rsidRPr="003454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ь: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способностью самостоятельно работать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 xml:space="preserve"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;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использовать методы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го самовоспитания.</w:t>
            </w:r>
          </w:p>
        </w:tc>
      </w:tr>
      <w:tr w:rsidR="0097756F" w:rsidRPr="003C3C7B" w:rsidTr="0097756F">
        <w:trPr>
          <w:jc w:val="center"/>
        </w:trPr>
        <w:tc>
          <w:tcPr>
            <w:tcW w:w="9854" w:type="dxa"/>
            <w:hideMark/>
          </w:tcPr>
          <w:p w:rsidR="0097756F" w:rsidRPr="003C3C7B" w:rsidRDefault="0034542C" w:rsidP="0034542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97756F" w:rsidRPr="003454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деть: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навыками  са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ятельной работы на компьютере;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навыками анализа, оценивания, интерп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ия полученные результатов;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навыками проведения статистических обследований, а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 и интерпретации показателей; </w:t>
            </w:r>
            <w:r w:rsidR="0097756F" w:rsidRPr="003C3C7B">
              <w:rPr>
                <w:rFonts w:ascii="Times New Roman" w:hAnsi="Times New Roman"/>
                <w:sz w:val="24"/>
                <w:szCs w:val="24"/>
              </w:rPr>
              <w:t>навыками использования методик професси</w:t>
            </w:r>
            <w:r w:rsidR="00E46966" w:rsidRPr="003C3C7B">
              <w:rPr>
                <w:rFonts w:ascii="Times New Roman" w:hAnsi="Times New Roman"/>
                <w:sz w:val="24"/>
                <w:szCs w:val="24"/>
              </w:rPr>
              <w:t>онального самово</w:t>
            </w:r>
            <w:r>
              <w:rPr>
                <w:rFonts w:ascii="Times New Roman" w:hAnsi="Times New Roman"/>
                <w:sz w:val="24"/>
                <w:szCs w:val="24"/>
              </w:rPr>
              <w:t>спитания.</w:t>
            </w:r>
          </w:p>
        </w:tc>
      </w:tr>
    </w:tbl>
    <w:p w:rsidR="003C3C7B" w:rsidRPr="003C3C7B" w:rsidRDefault="0097756F" w:rsidP="003C3C7B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7756F" w:rsidRPr="003C3C7B" w:rsidRDefault="0097756F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ОПК-5</w:t>
      </w:r>
      <w:r w:rsidR="00F244BC" w:rsidRPr="003C3C7B">
        <w:rPr>
          <w:rFonts w:ascii="Times New Roman" w:hAnsi="Times New Roman"/>
          <w:sz w:val="24"/>
          <w:szCs w:val="24"/>
        </w:rPr>
        <w:t>,</w:t>
      </w:r>
      <w:r w:rsidRPr="003C3C7B">
        <w:rPr>
          <w:rFonts w:ascii="Times New Roman" w:hAnsi="Times New Roman"/>
          <w:sz w:val="24"/>
          <w:szCs w:val="24"/>
        </w:rPr>
        <w:t xml:space="preserve"> СК-1</w:t>
      </w:r>
      <w:r w:rsidR="00F244BC" w:rsidRPr="003C3C7B">
        <w:rPr>
          <w:rFonts w:ascii="Times New Roman" w:hAnsi="Times New Roman"/>
          <w:sz w:val="24"/>
          <w:szCs w:val="24"/>
        </w:rPr>
        <w:t xml:space="preserve">, </w:t>
      </w:r>
      <w:r w:rsidRPr="003C3C7B">
        <w:rPr>
          <w:rFonts w:ascii="Times New Roman" w:hAnsi="Times New Roman"/>
          <w:sz w:val="24"/>
          <w:szCs w:val="24"/>
        </w:rPr>
        <w:t>СК-2</w:t>
      </w:r>
      <w:r w:rsidR="00F244BC" w:rsidRPr="003C3C7B">
        <w:rPr>
          <w:rFonts w:ascii="Times New Roman" w:hAnsi="Times New Roman"/>
          <w:sz w:val="24"/>
          <w:szCs w:val="24"/>
        </w:rPr>
        <w:t xml:space="preserve">, </w:t>
      </w:r>
      <w:r w:rsidRPr="003C3C7B">
        <w:rPr>
          <w:rFonts w:ascii="Times New Roman" w:hAnsi="Times New Roman"/>
          <w:sz w:val="24"/>
          <w:szCs w:val="24"/>
        </w:rPr>
        <w:t>ПК-9.</w:t>
      </w:r>
    </w:p>
    <w:p w:rsidR="0097756F" w:rsidRPr="0034542C" w:rsidRDefault="0097756F" w:rsidP="003C3C7B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 xml:space="preserve">(в ЗЕТ): </w:t>
      </w:r>
      <w:r w:rsidRPr="0034542C">
        <w:rPr>
          <w:rFonts w:ascii="Times New Roman" w:hAnsi="Times New Roman"/>
          <w:i/>
          <w:sz w:val="24"/>
          <w:szCs w:val="24"/>
        </w:rPr>
        <w:t>3.</w:t>
      </w:r>
    </w:p>
    <w:p w:rsidR="0097756F" w:rsidRPr="003C3C7B" w:rsidRDefault="0097756F" w:rsidP="003C3C7B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зачет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pStyle w:val="a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3C3C7B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Фирсова Светлана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5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Экон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>оми</w:t>
      </w:r>
      <w:r>
        <w:rPr>
          <w:rFonts w:ascii="Times New Roman" w:hAnsi="Times New Roman"/>
          <w:i/>
          <w:sz w:val="28"/>
          <w:szCs w:val="28"/>
          <w:u w:val="single"/>
        </w:rPr>
        <w:t>ка образован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</w:t>
            </w:r>
            <w:r w:rsidR="00C25E04">
              <w:rPr>
                <w:rFonts w:ascii="Times New Roman" w:hAnsi="Times New Roman"/>
                <w:bCs/>
                <w:i/>
                <w:sz w:val="24"/>
                <w:szCs w:val="24"/>
              </w:rPr>
              <w:t>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244877" w:rsidRDefault="0097756F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97756F" w:rsidRPr="00244877" w:rsidRDefault="0097756F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97756F" w:rsidRDefault="0097756F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70116" w:rsidRPr="00875C97" w:rsidRDefault="00875C97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70116" w:rsidRPr="00480659" w:rsidRDefault="00480659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 w:rsidR="00470116">
        <w:rPr>
          <w:rFonts w:ascii="Times New Roman" w:hAnsi="Times New Roman"/>
          <w:sz w:val="24"/>
          <w:szCs w:val="24"/>
        </w:rPr>
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  <w:r w:rsidR="00470116" w:rsidRPr="00470116">
        <w:rPr>
          <w:rFonts w:ascii="Times New Roman" w:hAnsi="Times New Roman"/>
          <w:sz w:val="24"/>
          <w:szCs w:val="24"/>
        </w:rPr>
        <w:t>;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.</w:t>
      </w:r>
    </w:p>
    <w:p w:rsidR="00470116" w:rsidRPr="00480659" w:rsidRDefault="00470116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="00480659" w:rsidRPr="00480659">
        <w:rPr>
          <w:rFonts w:ascii="Times New Roman" w:hAnsi="Times New Roman"/>
          <w:sz w:val="24"/>
          <w:szCs w:val="24"/>
        </w:rPr>
        <w:t xml:space="preserve"> </w:t>
      </w:r>
      <w:r w:rsidR="00480659">
        <w:rPr>
          <w:rFonts w:ascii="Times New Roman" w:hAnsi="Times New Roman"/>
          <w:sz w:val="24"/>
          <w:szCs w:val="24"/>
        </w:rPr>
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  <w:r w:rsidR="00480659" w:rsidRPr="00480659">
        <w:rPr>
          <w:rFonts w:ascii="Times New Roman" w:hAnsi="Times New Roman"/>
          <w:sz w:val="24"/>
          <w:szCs w:val="24"/>
        </w:rPr>
        <w:t xml:space="preserve">; </w:t>
      </w:r>
      <w:r w:rsidR="00480659">
        <w:rPr>
          <w:rFonts w:ascii="Times New Roman" w:hAnsi="Times New Roman"/>
          <w:sz w:val="24"/>
          <w:szCs w:val="24"/>
        </w:rPr>
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.</w:t>
      </w:r>
    </w:p>
    <w:p w:rsidR="00470116" w:rsidRPr="00875C97" w:rsidRDefault="00470116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 w:rsidR="00480659" w:rsidRPr="00480659">
        <w:rPr>
          <w:rFonts w:ascii="Times New Roman" w:hAnsi="Times New Roman"/>
          <w:sz w:val="24"/>
          <w:szCs w:val="24"/>
        </w:rPr>
        <w:t xml:space="preserve"> </w:t>
      </w:r>
      <w:r w:rsidR="00480659">
        <w:rPr>
          <w:rFonts w:ascii="Times New Roman" w:hAnsi="Times New Roman"/>
          <w:sz w:val="24"/>
          <w:szCs w:val="24"/>
        </w:rPr>
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  <w:r w:rsidR="00480659" w:rsidRPr="00480659">
        <w:rPr>
          <w:rFonts w:ascii="Times New Roman" w:hAnsi="Times New Roman"/>
          <w:sz w:val="24"/>
          <w:szCs w:val="24"/>
        </w:rPr>
        <w:t xml:space="preserve">; </w:t>
      </w:r>
      <w:r w:rsidR="00480659">
        <w:rPr>
          <w:rFonts w:ascii="Times New Roman" w:hAnsi="Times New Roman"/>
          <w:sz w:val="24"/>
          <w:szCs w:val="24"/>
        </w:rPr>
        <w:t>терминами: бюджетные средства; внебюджетные средства; сметное финансирование</w:t>
      </w:r>
      <w:r w:rsidR="00480659" w:rsidRPr="00480659">
        <w:rPr>
          <w:rFonts w:ascii="Times New Roman" w:hAnsi="Times New Roman"/>
          <w:sz w:val="24"/>
          <w:szCs w:val="24"/>
        </w:rPr>
        <w:t>.</w:t>
      </w:r>
    </w:p>
    <w:p w:rsidR="003C3C7B" w:rsidRPr="003C3C7B" w:rsidRDefault="00875C97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5C97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 xml:space="preserve">ПК-4, СК-8. </w:t>
      </w:r>
    </w:p>
    <w:p w:rsidR="0097756F" w:rsidRPr="00244877" w:rsidRDefault="0097756F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34542C">
        <w:rPr>
          <w:rFonts w:ascii="Times New Roman" w:hAnsi="Times New Roman"/>
          <w:i/>
          <w:sz w:val="24"/>
          <w:szCs w:val="24"/>
        </w:rPr>
        <w:t>(в ЗЕТ): 2</w:t>
      </w:r>
      <w:r w:rsidRPr="00244877">
        <w:rPr>
          <w:rFonts w:ascii="Times New Roman" w:hAnsi="Times New Roman"/>
          <w:i/>
          <w:sz w:val="24"/>
          <w:szCs w:val="24"/>
        </w:rPr>
        <w:t>.</w:t>
      </w:r>
    </w:p>
    <w:p w:rsidR="0097756F" w:rsidRPr="00244877" w:rsidRDefault="0097756F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7756F" w:rsidRPr="00244877" w:rsidRDefault="0097756F" w:rsidP="003C3C7B">
      <w:pPr>
        <w:pStyle w:val="a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244877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5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Менеджмент образован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B16689" w:rsidRDefault="0097756F" w:rsidP="003C3C7B">
      <w:pPr>
        <w:pStyle w:val="a3"/>
        <w:widowControl w:val="0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16689">
        <w:rPr>
          <w:rFonts w:ascii="Times New Roman" w:hAnsi="Times New Roman"/>
          <w:sz w:val="24"/>
          <w:szCs w:val="24"/>
        </w:rPr>
        <w:t>развитие современного экономического мышления педагогов, позволяющего: правильно, оценивать процесс управления в отрасли; знать основы управления экономической и хозяйственной политикой образовательных учреждений и организаций; выполнять работу руководителя и (или) квалификационного исполнителя предпринимательской идеи в образовании.</w:t>
      </w:r>
    </w:p>
    <w:p w:rsidR="0097756F" w:rsidRPr="00B16689" w:rsidRDefault="0097756F" w:rsidP="003C3C7B">
      <w:pPr>
        <w:pStyle w:val="aa"/>
        <w:widowControl w:val="0"/>
        <w:numPr>
          <w:ilvl w:val="0"/>
          <w:numId w:val="59"/>
        </w:numPr>
        <w:spacing w:line="240" w:lineRule="auto"/>
        <w:ind w:left="0" w:firstLine="426"/>
      </w:pPr>
      <w:r w:rsidRPr="00B16689">
        <w:rPr>
          <w:b/>
        </w:rPr>
        <w:t>Задачи изучения дисциплины:</w:t>
      </w:r>
      <w:r w:rsidRPr="00B16689">
        <w:t xml:space="preserve"> изучение основных проблем управления в сфере образования в мире и в России; изучение основных достижений менеджмента образования как науки; формирование навыков практического использования имеющейся информации, включая сферу предпринимательской деятельности (оказание платных образовательных услуг, выбор вида и организационно-правовой формы предпринимательской </w:t>
      </w:r>
      <w:r w:rsidRPr="00B16689">
        <w:lastRenderedPageBreak/>
        <w:t>деятельности, вопросы налогообложения и т.п.)</w:t>
      </w:r>
      <w:r w:rsidRPr="00B16689">
        <w:tab/>
      </w:r>
    </w:p>
    <w:p w:rsidR="0097756F" w:rsidRDefault="0097756F" w:rsidP="003C3C7B">
      <w:pPr>
        <w:pStyle w:val="a3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80659" w:rsidRPr="00875C97" w:rsidRDefault="00875C97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80659" w:rsidRPr="00480659" w:rsidRDefault="00480659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36D">
        <w:rPr>
          <w:rFonts w:ascii="Times New Roman" w:hAnsi="Times New Roman"/>
          <w:sz w:val="24"/>
          <w:szCs w:val="24"/>
        </w:rPr>
        <w:t>терминологию предметной области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 w:rsidRPr="00027AA7">
        <w:rPr>
          <w:rFonts w:ascii="Times New Roman" w:hAnsi="Times New Roman"/>
          <w:sz w:val="24"/>
          <w:szCs w:val="24"/>
        </w:rPr>
        <w:t>организационные структуры организаций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 w:rsidRPr="00027AA7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 w:rsidRPr="00027AA7">
        <w:rPr>
          <w:rFonts w:ascii="Times New Roman" w:hAnsi="Times New Roman"/>
          <w:sz w:val="24"/>
          <w:szCs w:val="24"/>
        </w:rPr>
        <w:t>методы контроля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 w:rsidRPr="00972E98">
        <w:rPr>
          <w:rFonts w:ascii="Times New Roman" w:hAnsi="Times New Roman"/>
          <w:sz w:val="24"/>
          <w:szCs w:val="24"/>
        </w:rPr>
        <w:t>факторы, определяющие эффективность менеджмента в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480659" w:rsidRPr="00480659" w:rsidRDefault="00480659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iCs/>
          <w:sz w:val="24"/>
          <w:szCs w:val="24"/>
        </w:rPr>
        <w:t>Уме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35204">
        <w:rPr>
          <w:rFonts w:ascii="Times New Roman" w:hAnsi="Times New Roman"/>
          <w:iCs/>
          <w:sz w:val="24"/>
          <w:szCs w:val="24"/>
        </w:rPr>
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</w:r>
      <w:r w:rsidRPr="00480659">
        <w:rPr>
          <w:rFonts w:ascii="Times New Roman" w:hAnsi="Times New Roman"/>
          <w:iCs/>
          <w:sz w:val="24"/>
          <w:szCs w:val="24"/>
        </w:rPr>
        <w:t>;</w:t>
      </w:r>
      <w:r w:rsidRPr="00480659">
        <w:rPr>
          <w:rFonts w:ascii="Times New Roman" w:hAnsi="Times New Roman"/>
          <w:bCs/>
          <w:sz w:val="24"/>
          <w:szCs w:val="24"/>
        </w:rPr>
        <w:t xml:space="preserve"> </w:t>
      </w:r>
      <w:r w:rsidRPr="00A35204">
        <w:rPr>
          <w:rFonts w:ascii="Times New Roman" w:hAnsi="Times New Roman"/>
          <w:bCs/>
          <w:sz w:val="24"/>
          <w:szCs w:val="24"/>
        </w:rPr>
        <w:t>проектировать организационную структуру, осуществлять разделение полномочий и ответственности на основе их делегирования</w:t>
      </w:r>
      <w:r w:rsidRPr="00480659">
        <w:rPr>
          <w:rFonts w:ascii="Times New Roman" w:hAnsi="Times New Roman"/>
          <w:bCs/>
          <w:sz w:val="24"/>
          <w:szCs w:val="24"/>
        </w:rPr>
        <w:t>;</w:t>
      </w:r>
      <w:r w:rsidRPr="00480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5204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480659">
        <w:rPr>
          <w:rFonts w:ascii="Times New Roman" w:hAnsi="Times New Roman"/>
          <w:color w:val="000000"/>
          <w:sz w:val="24"/>
          <w:szCs w:val="24"/>
        </w:rPr>
        <w:t>;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ть процедуру </w:t>
      </w:r>
      <w:r w:rsidRPr="00A35204">
        <w:rPr>
          <w:rFonts w:ascii="Times New Roman" w:hAnsi="Times New Roman"/>
          <w:sz w:val="24"/>
          <w:szCs w:val="24"/>
        </w:rPr>
        <w:t>контроля</w:t>
      </w:r>
      <w:r w:rsidRPr="00480659">
        <w:rPr>
          <w:rFonts w:ascii="Times New Roman" w:hAnsi="Times New Roman"/>
          <w:sz w:val="24"/>
          <w:szCs w:val="24"/>
        </w:rPr>
        <w:t xml:space="preserve">; </w:t>
      </w:r>
      <w:r w:rsidRPr="00CC3DFE">
        <w:rPr>
          <w:rFonts w:ascii="Times New Roman" w:hAnsi="Times New Roman"/>
          <w:sz w:val="24"/>
          <w:szCs w:val="24"/>
        </w:rPr>
        <w:t>учитывать факторы, определяющие эффективность 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DFE">
        <w:rPr>
          <w:rFonts w:ascii="Times New Roman" w:hAnsi="Times New Roman"/>
          <w:sz w:val="24"/>
          <w:szCs w:val="24"/>
        </w:rPr>
        <w:t>менеджмента</w:t>
      </w:r>
      <w:r>
        <w:rPr>
          <w:rFonts w:ascii="Times New Roman" w:hAnsi="Times New Roman"/>
          <w:sz w:val="24"/>
          <w:szCs w:val="24"/>
        </w:rPr>
        <w:t>.</w:t>
      </w:r>
    </w:p>
    <w:p w:rsidR="00480659" w:rsidRPr="00480659" w:rsidRDefault="00480659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iCs/>
          <w:sz w:val="24"/>
          <w:szCs w:val="24"/>
        </w:rPr>
        <w:t>Владе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35204">
        <w:rPr>
          <w:rFonts w:ascii="Times New Roman" w:hAnsi="Times New Roman"/>
          <w:iCs/>
          <w:sz w:val="24"/>
          <w:szCs w:val="24"/>
        </w:rPr>
        <w:t>навыком анализировать и интерпретировать массивы экономических, интерпретировать полученные результаты и обосновывать выводы</w:t>
      </w:r>
      <w:r w:rsidRPr="00480659">
        <w:rPr>
          <w:rFonts w:ascii="Times New Roman" w:hAnsi="Times New Roman"/>
          <w:iCs/>
          <w:sz w:val="24"/>
          <w:szCs w:val="24"/>
        </w:rPr>
        <w:t>;</w:t>
      </w:r>
      <w:r w:rsidRPr="00480659">
        <w:rPr>
          <w:rFonts w:ascii="Times New Roman" w:hAnsi="Times New Roman"/>
          <w:bCs/>
          <w:sz w:val="24"/>
          <w:szCs w:val="24"/>
        </w:rPr>
        <w:t xml:space="preserve"> </w:t>
      </w:r>
      <w:r w:rsidRPr="00A35204">
        <w:rPr>
          <w:rFonts w:ascii="Times New Roman" w:hAnsi="Times New Roman"/>
          <w:bCs/>
          <w:sz w:val="24"/>
          <w:szCs w:val="24"/>
        </w:rPr>
        <w:t xml:space="preserve">навыком </w:t>
      </w:r>
      <w:r w:rsidRPr="00A35204">
        <w:rPr>
          <w:rFonts w:ascii="Times New Roman" w:hAnsi="Times New Roman"/>
          <w:sz w:val="24"/>
          <w:szCs w:val="24"/>
        </w:rPr>
        <w:t>оценивать условия и последствия принимаемых организационно-управленческих</w:t>
      </w:r>
      <w:r w:rsidRPr="00A35204">
        <w:rPr>
          <w:rFonts w:ascii="Times New Roman" w:hAnsi="Times New Roman"/>
          <w:bCs/>
          <w:sz w:val="24"/>
          <w:szCs w:val="24"/>
        </w:rPr>
        <w:t xml:space="preserve"> решений</w:t>
      </w:r>
      <w:r w:rsidRPr="00480659">
        <w:rPr>
          <w:rFonts w:ascii="Times New Roman" w:hAnsi="Times New Roman"/>
          <w:bCs/>
          <w:sz w:val="24"/>
          <w:szCs w:val="24"/>
        </w:rPr>
        <w:t>;</w:t>
      </w:r>
      <w:r w:rsidRPr="00480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5204">
        <w:rPr>
          <w:rFonts w:ascii="Times New Roman" w:hAnsi="Times New Roman"/>
          <w:color w:val="000000"/>
          <w:sz w:val="24"/>
          <w:szCs w:val="24"/>
        </w:rPr>
        <w:t>совр</w:t>
      </w:r>
      <w:r>
        <w:rPr>
          <w:rFonts w:ascii="Times New Roman" w:hAnsi="Times New Roman"/>
          <w:color w:val="000000"/>
          <w:sz w:val="24"/>
          <w:szCs w:val="24"/>
        </w:rPr>
        <w:t>еменными методами</w:t>
      </w:r>
      <w:r w:rsidRPr="00A35204">
        <w:rPr>
          <w:rFonts w:ascii="Times New Roman" w:hAnsi="Times New Roman"/>
          <w:color w:val="000000"/>
          <w:sz w:val="24"/>
          <w:szCs w:val="24"/>
        </w:rPr>
        <w:t xml:space="preserve"> управления человеческими ресурсами</w:t>
      </w:r>
      <w:r w:rsidRPr="00480659">
        <w:rPr>
          <w:rFonts w:ascii="Times New Roman" w:hAnsi="Times New Roman"/>
          <w:color w:val="000000"/>
          <w:sz w:val="24"/>
          <w:szCs w:val="24"/>
        </w:rPr>
        <w:t>;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 w:rsidRPr="00A35204">
        <w:rPr>
          <w:rFonts w:ascii="Times New Roman" w:hAnsi="Times New Roman"/>
          <w:sz w:val="24"/>
          <w:szCs w:val="24"/>
        </w:rPr>
        <w:t xml:space="preserve">навыками </w:t>
      </w:r>
      <w:r>
        <w:rPr>
          <w:rFonts w:ascii="Times New Roman" w:hAnsi="Times New Roman"/>
          <w:color w:val="000000"/>
          <w:sz w:val="24"/>
          <w:szCs w:val="24"/>
        </w:rPr>
        <w:t>разработки</w:t>
      </w:r>
      <w:r w:rsidRPr="00A35204">
        <w:rPr>
          <w:rFonts w:ascii="Times New Roman" w:hAnsi="Times New Roman"/>
          <w:color w:val="000000"/>
          <w:sz w:val="24"/>
          <w:szCs w:val="24"/>
        </w:rPr>
        <w:t xml:space="preserve"> процедур и методов контроля</w:t>
      </w:r>
      <w:r w:rsidRPr="00480659">
        <w:rPr>
          <w:rFonts w:ascii="Times New Roman" w:hAnsi="Times New Roman"/>
          <w:color w:val="000000"/>
          <w:sz w:val="24"/>
          <w:szCs w:val="24"/>
        </w:rPr>
        <w:t>;</w:t>
      </w:r>
      <w:r w:rsidRPr="00480659">
        <w:rPr>
          <w:rFonts w:ascii="Times New Roman" w:hAnsi="Times New Roman"/>
          <w:sz w:val="24"/>
          <w:szCs w:val="24"/>
        </w:rPr>
        <w:t xml:space="preserve"> </w:t>
      </w:r>
      <w:r w:rsidRPr="00CC3DFE">
        <w:rPr>
          <w:rFonts w:ascii="Times New Roman" w:hAnsi="Times New Roman"/>
          <w:sz w:val="24"/>
          <w:szCs w:val="24"/>
        </w:rPr>
        <w:t>навыками профессионального мышления, необходимыми для своев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DFE">
        <w:rPr>
          <w:rFonts w:ascii="Times New Roman" w:hAnsi="Times New Roman"/>
          <w:sz w:val="24"/>
          <w:szCs w:val="24"/>
        </w:rPr>
        <w:t>определения цели, задач своей профессиональной деятельности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DFE">
        <w:rPr>
          <w:rFonts w:ascii="Times New Roman" w:hAnsi="Times New Roman"/>
          <w:sz w:val="24"/>
          <w:szCs w:val="24"/>
        </w:rPr>
        <w:t>педагогического менеджмента</w:t>
      </w:r>
      <w:r w:rsidRPr="00480659">
        <w:rPr>
          <w:rFonts w:ascii="Times New Roman" w:hAnsi="Times New Roman"/>
          <w:sz w:val="24"/>
          <w:szCs w:val="24"/>
        </w:rPr>
        <w:t>.</w:t>
      </w:r>
    </w:p>
    <w:p w:rsidR="003C3C7B" w:rsidRPr="003C3C7B" w:rsidRDefault="00875C97" w:rsidP="003C3C7B">
      <w:pPr>
        <w:pStyle w:val="a3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5C97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ПК-1,</w:t>
      </w:r>
      <w:r w:rsidRPr="003C3C7B">
        <w:rPr>
          <w:rFonts w:ascii="Times New Roman" w:hAnsi="Times New Roman"/>
          <w:b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 xml:space="preserve">СК-1, СК-4, СК-5, СК-6. </w:t>
      </w:r>
    </w:p>
    <w:p w:rsidR="0097756F" w:rsidRPr="0034542C" w:rsidRDefault="0097756F" w:rsidP="003C3C7B">
      <w:pPr>
        <w:pStyle w:val="a3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4542C">
        <w:rPr>
          <w:rFonts w:ascii="Times New Roman" w:hAnsi="Times New Roman"/>
          <w:i/>
          <w:sz w:val="24"/>
          <w:szCs w:val="24"/>
        </w:rPr>
        <w:t>(в ЗЕТ): 2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34542C" w:rsidRDefault="0097756F" w:rsidP="003C3C7B">
      <w:pPr>
        <w:pStyle w:val="a3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4542C">
        <w:rPr>
          <w:rFonts w:ascii="Times New Roman" w:hAnsi="Times New Roman"/>
          <w:sz w:val="24"/>
          <w:szCs w:val="24"/>
        </w:rPr>
        <w:t>зачет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3C3C7B">
      <w:pPr>
        <w:pStyle w:val="a3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C9355E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E46966" w:rsidRDefault="00E46966" w:rsidP="00876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 маркетинга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875C97" w:rsidRDefault="0097756F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75C97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</w:t>
      </w:r>
      <w:r w:rsidRPr="00875C97">
        <w:rPr>
          <w:rFonts w:ascii="Times New Roman" w:hAnsi="Times New Roman"/>
          <w:sz w:val="24"/>
          <w:szCs w:val="24"/>
        </w:rPr>
        <w:t>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Default="0097756F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80659" w:rsidRPr="00875C97" w:rsidRDefault="00875C97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80659" w:rsidRPr="00490972" w:rsidRDefault="00480659" w:rsidP="003C3C7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542C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480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3C9D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маркетинг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3C9D">
        <w:rPr>
          <w:rFonts w:ascii="Times New Roman" w:hAnsi="Times New Roman"/>
          <w:color w:val="000000"/>
          <w:sz w:val="24"/>
          <w:szCs w:val="24"/>
        </w:rPr>
        <w:t>различные методы, применяемые при решении экономических задач</w:t>
      </w:r>
      <w:r w:rsidRPr="00480659">
        <w:rPr>
          <w:rFonts w:ascii="Times New Roman" w:hAnsi="Times New Roman"/>
          <w:color w:val="000000"/>
          <w:sz w:val="24"/>
          <w:szCs w:val="24"/>
        </w:rPr>
        <w:t>;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0972" w:rsidRPr="00063C9D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90972" w:rsidRPr="00063C9D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90972" w:rsidRPr="000339E4">
        <w:rPr>
          <w:rFonts w:ascii="Times New Roman" w:hAnsi="Times New Roman"/>
          <w:color w:val="000000"/>
          <w:sz w:val="24"/>
          <w:szCs w:val="24"/>
        </w:rPr>
        <w:t>основные понятия, ка</w:t>
      </w:r>
      <w:r w:rsidR="00490972">
        <w:rPr>
          <w:rFonts w:ascii="Times New Roman" w:hAnsi="Times New Roman"/>
          <w:color w:val="000000"/>
          <w:sz w:val="24"/>
          <w:szCs w:val="24"/>
        </w:rPr>
        <w:t>тегории и инструменты теории самовоспитания</w:t>
      </w:r>
      <w:r w:rsidR="00490972" w:rsidRPr="00490972">
        <w:rPr>
          <w:rFonts w:ascii="Times New Roman" w:hAnsi="Times New Roman"/>
          <w:color w:val="000000"/>
          <w:sz w:val="24"/>
          <w:szCs w:val="24"/>
        </w:rPr>
        <w:t>.</w:t>
      </w:r>
    </w:p>
    <w:p w:rsidR="00480659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lastRenderedPageBreak/>
        <w:t>Уметь</w:t>
      </w:r>
      <w:r w:rsidR="00480659" w:rsidRPr="0034542C">
        <w:rPr>
          <w:rFonts w:ascii="Times New Roman" w:hAnsi="Times New Roman"/>
          <w:b/>
          <w:i/>
          <w:sz w:val="24"/>
          <w:szCs w:val="24"/>
        </w:rPr>
        <w:t>:</w:t>
      </w:r>
      <w:r w:rsidR="00480659" w:rsidRPr="00480659">
        <w:rPr>
          <w:rFonts w:ascii="Times New Roman" w:hAnsi="Times New Roman"/>
          <w:sz w:val="24"/>
          <w:szCs w:val="24"/>
        </w:rPr>
        <w:t xml:space="preserve"> </w:t>
      </w:r>
      <w:r w:rsidR="00480659" w:rsidRPr="00063C9D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 w:rsidR="00480659" w:rsidRPr="00480659">
        <w:rPr>
          <w:rFonts w:ascii="Times New Roman" w:hAnsi="Times New Roman"/>
          <w:sz w:val="24"/>
          <w:szCs w:val="24"/>
        </w:rPr>
        <w:t>;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063C9D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3C9D">
        <w:rPr>
          <w:rFonts w:ascii="Times New Roman" w:hAnsi="Times New Roman"/>
          <w:sz w:val="24"/>
          <w:szCs w:val="24"/>
        </w:rPr>
        <w:t>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63C9D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3C9D">
        <w:rPr>
          <w:rFonts w:ascii="Times New Roman" w:hAnsi="Times New Roman"/>
          <w:sz w:val="24"/>
          <w:szCs w:val="24"/>
        </w:rPr>
        <w:t>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>
        <w:rPr>
          <w:rFonts w:ascii="Times New Roman" w:hAnsi="Times New Roman"/>
          <w:sz w:val="24"/>
          <w:szCs w:val="24"/>
        </w:rPr>
        <w:t>формирования у обучающихся способности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480659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</w:t>
      </w:r>
      <w:r w:rsidR="00480659" w:rsidRPr="0034542C">
        <w:rPr>
          <w:rFonts w:ascii="Times New Roman" w:hAnsi="Times New Roman"/>
          <w:b/>
          <w:i/>
          <w:sz w:val="24"/>
          <w:szCs w:val="24"/>
        </w:rPr>
        <w:t>:</w:t>
      </w:r>
      <w:r w:rsidR="00480659" w:rsidRPr="00480659">
        <w:rPr>
          <w:rFonts w:ascii="Times New Roman" w:hAnsi="Times New Roman"/>
          <w:sz w:val="24"/>
          <w:szCs w:val="24"/>
        </w:rPr>
        <w:t xml:space="preserve"> </w:t>
      </w:r>
      <w:r w:rsidR="00480659" w:rsidRPr="00063C9D">
        <w:rPr>
          <w:rFonts w:ascii="Times New Roman" w:hAnsi="Times New Roman"/>
          <w:sz w:val="24"/>
          <w:szCs w:val="24"/>
        </w:rPr>
        <w:t>инструментарием маркетингового анализа</w:t>
      </w:r>
      <w:r w:rsidR="00480659">
        <w:rPr>
          <w:rFonts w:ascii="Times New Roman" w:hAnsi="Times New Roman"/>
          <w:sz w:val="24"/>
          <w:szCs w:val="24"/>
        </w:rPr>
        <w:t xml:space="preserve">, </w:t>
      </w:r>
      <w:r w:rsidR="00480659"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="00480659" w:rsidRPr="00480659">
        <w:rPr>
          <w:rFonts w:ascii="Times New Roman" w:hAnsi="Times New Roman"/>
          <w:sz w:val="24"/>
          <w:szCs w:val="24"/>
        </w:rPr>
        <w:t>;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6D423D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способностью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3C3C7B" w:rsidRPr="003C3C7B" w:rsidRDefault="00875C97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5C97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ОП</w:t>
      </w:r>
      <w:r w:rsidRPr="003C3C7B">
        <w:rPr>
          <w:rFonts w:ascii="Times New Roman" w:hAnsi="Times New Roman"/>
          <w:iCs/>
          <w:sz w:val="24"/>
          <w:szCs w:val="24"/>
        </w:rPr>
        <w:t xml:space="preserve">К-10, ПК-9, СК-1, СК-7. </w:t>
      </w:r>
    </w:p>
    <w:p w:rsidR="0097756F" w:rsidRPr="00063C9D" w:rsidRDefault="0097756F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34542C" w:rsidRDefault="0097756F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4542C">
        <w:rPr>
          <w:rFonts w:ascii="Times New Roman" w:hAnsi="Times New Roman"/>
          <w:sz w:val="24"/>
          <w:szCs w:val="24"/>
        </w:rPr>
        <w:t>экзамен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063C9D" w:rsidRDefault="0097756F" w:rsidP="003C3C7B">
      <w:pPr>
        <w:pStyle w:val="a3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063C9D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цова Светлана Серге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п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Маркетинговые исследования и ситуационный анализ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063C9D" w:rsidRDefault="0097756F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63C9D">
        <w:rPr>
          <w:rFonts w:ascii="Times New Roman" w:hAnsi="Times New Roman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Default="0097756F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490972" w:rsidRPr="00875C97" w:rsidRDefault="00875C97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90972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542C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39E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маркетинга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маркетинга</w:t>
      </w:r>
      <w:r w:rsidRPr="0049097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39E4">
        <w:rPr>
          <w:rFonts w:ascii="Times New Roman" w:hAnsi="Times New Roman"/>
          <w:color w:val="000000"/>
          <w:sz w:val="24"/>
          <w:szCs w:val="24"/>
        </w:rPr>
        <w:t>основные понятия, ка</w:t>
      </w:r>
      <w:r>
        <w:rPr>
          <w:rFonts w:ascii="Times New Roman" w:hAnsi="Times New Roman"/>
          <w:color w:val="000000"/>
          <w:sz w:val="24"/>
          <w:szCs w:val="24"/>
        </w:rPr>
        <w:t>тегории и инструменты теории самовоспитания.</w:t>
      </w:r>
    </w:p>
    <w:p w:rsidR="00490972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маркетинга в решении конкретных экономических задач, расчетах, при оценки экономических </w:t>
      </w:r>
      <w:r w:rsidRPr="000339E4">
        <w:rPr>
          <w:rFonts w:ascii="Times New Roman" w:hAnsi="Times New Roman"/>
          <w:sz w:val="24"/>
          <w:szCs w:val="24"/>
        </w:rPr>
        <w:lastRenderedPageBreak/>
        <w:t>ситуаций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 xml:space="preserve">применять полученные знания в области </w:t>
      </w:r>
      <w:r>
        <w:rPr>
          <w:rFonts w:ascii="Times New Roman" w:hAnsi="Times New Roman"/>
          <w:sz w:val="24"/>
          <w:szCs w:val="24"/>
        </w:rPr>
        <w:t>формирования у обучающихся способности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490972" w:rsidRPr="00490972" w:rsidRDefault="00490972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 w:rsidRPr="00490972">
        <w:rPr>
          <w:rFonts w:ascii="Times New Roman" w:hAnsi="Times New Roman"/>
          <w:sz w:val="24"/>
          <w:szCs w:val="24"/>
        </w:rPr>
        <w:t xml:space="preserve"> </w:t>
      </w:r>
      <w:r w:rsidRPr="000339E4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инструментарием маркетингового анализа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 w:rsidRPr="000339E4">
        <w:rPr>
          <w:rFonts w:ascii="Times New Roman" w:hAnsi="Times New Roman"/>
          <w:sz w:val="24"/>
          <w:szCs w:val="24"/>
        </w:rPr>
        <w:t>инструментарием маркетингового анализа, навыками критического восприятия информации</w:t>
      </w:r>
      <w:r w:rsidRPr="0049097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способностью к профессиональному самовоспитанию</w:t>
      </w:r>
      <w:r w:rsidRPr="00490972">
        <w:rPr>
          <w:rFonts w:ascii="Times New Roman" w:hAnsi="Times New Roman"/>
          <w:sz w:val="24"/>
          <w:szCs w:val="24"/>
        </w:rPr>
        <w:t>.</w:t>
      </w:r>
    </w:p>
    <w:p w:rsidR="003C3C7B" w:rsidRPr="003C3C7B" w:rsidRDefault="00875C97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5C97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 xml:space="preserve">ПК-9, </w:t>
      </w:r>
      <w:r w:rsidRPr="003C3C7B">
        <w:rPr>
          <w:rFonts w:ascii="Times New Roman" w:hAnsi="Times New Roman"/>
          <w:iCs/>
          <w:sz w:val="24"/>
          <w:szCs w:val="24"/>
        </w:rPr>
        <w:t xml:space="preserve">СК-1, СК-3, СК-6, СК-7. </w:t>
      </w:r>
    </w:p>
    <w:p w:rsidR="0097756F" w:rsidRPr="00063C9D" w:rsidRDefault="0097756F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063C9D" w:rsidRDefault="0097756F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4542C">
        <w:rPr>
          <w:rFonts w:ascii="Times New Roman" w:hAnsi="Times New Roman"/>
          <w:sz w:val="24"/>
          <w:szCs w:val="24"/>
        </w:rPr>
        <w:t>экзамен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063C9D" w:rsidRDefault="0097756F" w:rsidP="003C3C7B">
      <w:pPr>
        <w:pStyle w:val="a3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063C9D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цова Светлана Серге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п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7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 менеджмента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2C43DE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7756F" w:rsidRPr="002C43DE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E46966" w:rsidRPr="002C43DE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2C43DE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7756F" w:rsidRPr="002C43DE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</w:t>
      </w:r>
      <w:r w:rsidR="0034542C">
        <w:rPr>
          <w:rFonts w:ascii="Times New Roman" w:hAnsi="Times New Roman"/>
          <w:bCs/>
          <w:sz w:val="24"/>
          <w:szCs w:val="24"/>
        </w:rPr>
        <w:t>ационные структуры организаций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="0034542C">
        <w:rPr>
          <w:rFonts w:ascii="Times New Roman" w:hAnsi="Times New Roman"/>
          <w:bCs/>
          <w:sz w:val="24"/>
          <w:szCs w:val="24"/>
        </w:rPr>
        <w:t>; методы контроля;</w:t>
      </w:r>
      <w:r>
        <w:rPr>
          <w:rFonts w:ascii="Times New Roman" w:hAnsi="Times New Roman"/>
          <w:bCs/>
          <w:sz w:val="24"/>
          <w:szCs w:val="24"/>
        </w:rPr>
        <w:t xml:space="preserve"> концепции и модели образовательных систем.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</w:t>
      </w:r>
      <w:r w:rsidR="0034542C">
        <w:rPr>
          <w:rFonts w:ascii="Times New Roman" w:hAnsi="Times New Roman"/>
          <w:bCs/>
          <w:sz w:val="24"/>
          <w:szCs w:val="24"/>
        </w:rPr>
        <w:t>ости на основе их делегирования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="0034542C">
        <w:rPr>
          <w:rFonts w:ascii="Times New Roman" w:hAnsi="Times New Roman"/>
          <w:bCs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="0034542C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.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 w:rsidR="0034542C">
        <w:rPr>
          <w:rFonts w:ascii="Times New Roman" w:hAnsi="Times New Roman"/>
          <w:iCs/>
          <w:sz w:val="24"/>
          <w:szCs w:val="24"/>
        </w:rPr>
        <w:t xml:space="preserve">; </w:t>
      </w:r>
      <w:r w:rsidR="0034542C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DE">
        <w:rPr>
          <w:rFonts w:ascii="Times New Roman" w:hAnsi="Times New Roman"/>
          <w:iCs/>
          <w:sz w:val="24"/>
          <w:szCs w:val="24"/>
        </w:rPr>
        <w:t>современными методами управления человеческими ресурсами</w:t>
      </w:r>
      <w:r w:rsidR="0034542C">
        <w:rPr>
          <w:rFonts w:ascii="Times New Roman" w:hAnsi="Times New Roman"/>
          <w:iCs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навыками контроля за результатами инвестиционной деятельности и повышения ее эффективности</w:t>
      </w:r>
      <w:r w:rsidR="0034542C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отовностью к</w:t>
      </w:r>
      <w:r w:rsidR="003454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спользовани</w:t>
      </w:r>
      <w:r w:rsidR="0034542C">
        <w:rPr>
          <w:rFonts w:ascii="Times New Roman" w:hAnsi="Times New Roman"/>
          <w:iCs/>
          <w:sz w:val="24"/>
          <w:szCs w:val="24"/>
        </w:rPr>
        <w:t>ю</w:t>
      </w:r>
      <w:r>
        <w:rPr>
          <w:rFonts w:ascii="Times New Roman" w:hAnsi="Times New Roman"/>
          <w:iCs/>
          <w:sz w:val="24"/>
          <w:szCs w:val="24"/>
        </w:rPr>
        <w:t xml:space="preserve"> концепций и моделей о</w:t>
      </w:r>
      <w:r w:rsidR="0034542C">
        <w:rPr>
          <w:rFonts w:ascii="Times New Roman" w:hAnsi="Times New Roman"/>
          <w:iCs/>
          <w:sz w:val="24"/>
          <w:szCs w:val="24"/>
        </w:rPr>
        <w:t xml:space="preserve">бразовательных систем в мировой </w:t>
      </w:r>
      <w:r>
        <w:rPr>
          <w:rFonts w:ascii="Times New Roman" w:hAnsi="Times New Roman"/>
          <w:iCs/>
          <w:sz w:val="24"/>
          <w:szCs w:val="24"/>
        </w:rPr>
        <w:t>и отечественной педагогической практике.</w:t>
      </w:r>
    </w:p>
    <w:p w:rsidR="003C3C7B" w:rsidRPr="003C3C7B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875C97">
        <w:rPr>
          <w:rFonts w:ascii="Times New Roman" w:hAnsi="Times New Roman"/>
          <w:b/>
          <w:sz w:val="24"/>
          <w:szCs w:val="24"/>
        </w:rPr>
        <w:t xml:space="preserve"> </w:t>
      </w:r>
    </w:p>
    <w:p w:rsidR="0097756F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 xml:space="preserve">СК-4, </w:t>
      </w:r>
      <w:r w:rsidR="0097756F" w:rsidRPr="003C3C7B">
        <w:rPr>
          <w:rFonts w:ascii="Times New Roman" w:hAnsi="Times New Roman"/>
          <w:iCs/>
          <w:sz w:val="24"/>
          <w:szCs w:val="24"/>
        </w:rPr>
        <w:t>СК-5</w:t>
      </w:r>
      <w:r w:rsidRPr="003C3C7B">
        <w:rPr>
          <w:rFonts w:ascii="Times New Roman" w:hAnsi="Times New Roman"/>
          <w:iCs/>
          <w:sz w:val="24"/>
          <w:szCs w:val="24"/>
        </w:rPr>
        <w:t>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С</w:t>
      </w:r>
      <w:r w:rsidR="0097756F" w:rsidRPr="003C3C7B">
        <w:rPr>
          <w:rFonts w:ascii="Times New Roman" w:hAnsi="Times New Roman"/>
          <w:iCs/>
          <w:sz w:val="24"/>
          <w:szCs w:val="24"/>
        </w:rPr>
        <w:t>К-6</w:t>
      </w:r>
      <w:r w:rsidRPr="003C3C7B">
        <w:rPr>
          <w:rFonts w:ascii="Times New Roman" w:hAnsi="Times New Roman"/>
          <w:iCs/>
          <w:sz w:val="24"/>
          <w:szCs w:val="24"/>
        </w:rPr>
        <w:t>,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ПК-10</w:t>
      </w:r>
      <w:r w:rsidRPr="003C3C7B">
        <w:rPr>
          <w:rFonts w:ascii="Times New Roman" w:hAnsi="Times New Roman"/>
          <w:iCs/>
          <w:sz w:val="24"/>
          <w:szCs w:val="24"/>
        </w:rPr>
        <w:t>.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 </w:t>
      </w:r>
    </w:p>
    <w:p w:rsidR="0097756F" w:rsidRPr="0034542C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4542C">
        <w:rPr>
          <w:rFonts w:ascii="Times New Roman" w:hAnsi="Times New Roman"/>
          <w:i/>
          <w:sz w:val="24"/>
          <w:szCs w:val="24"/>
        </w:rPr>
        <w:t>(в ЗЕТ): 5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2C43DE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875C97" w:rsidRDefault="0097756F" w:rsidP="003C3C7B">
      <w:pPr>
        <w:pStyle w:val="a3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875C97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C97">
        <w:rPr>
          <w:rFonts w:ascii="Times New Roman" w:hAnsi="Times New Roman"/>
          <w:sz w:val="24"/>
          <w:szCs w:val="24"/>
        </w:rPr>
        <w:lastRenderedPageBreak/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875C97">
        <w:rPr>
          <w:rFonts w:ascii="Times New Roman" w:hAnsi="Times New Roman"/>
          <w:sz w:val="24"/>
          <w:szCs w:val="24"/>
        </w:rPr>
        <w:t>.</w:t>
      </w:r>
    </w:p>
    <w:p w:rsidR="00E46966" w:rsidRDefault="00E46966" w:rsidP="00876D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7.02 Основы теории организации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2C43DE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7756F" w:rsidRPr="002C43DE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34542C" w:rsidRPr="002C43DE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2C43DE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7756F" w:rsidRPr="002C43DE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</w:t>
      </w:r>
      <w:r w:rsidR="0034542C">
        <w:rPr>
          <w:rFonts w:ascii="Times New Roman" w:hAnsi="Times New Roman"/>
          <w:bCs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="0034542C">
        <w:rPr>
          <w:rFonts w:ascii="Times New Roman" w:hAnsi="Times New Roman"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методы контроля</w:t>
      </w:r>
      <w:r>
        <w:rPr>
          <w:rFonts w:ascii="Times New Roman" w:hAnsi="Times New Roman"/>
          <w:bCs/>
          <w:sz w:val="24"/>
          <w:szCs w:val="24"/>
        </w:rPr>
        <w:t xml:space="preserve">, концепции </w:t>
      </w:r>
      <w:r w:rsidR="0034542C">
        <w:rPr>
          <w:rFonts w:ascii="Times New Roman" w:hAnsi="Times New Roman"/>
          <w:bCs/>
          <w:sz w:val="24"/>
          <w:szCs w:val="24"/>
        </w:rPr>
        <w:t>и модели образовательных сист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</w:t>
      </w:r>
      <w:r w:rsidR="0034542C">
        <w:rPr>
          <w:rFonts w:ascii="Times New Roman" w:hAnsi="Times New Roman"/>
          <w:bCs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="0034542C">
        <w:rPr>
          <w:rFonts w:ascii="Times New Roman" w:hAnsi="Times New Roman"/>
          <w:color w:val="000000"/>
          <w:sz w:val="24"/>
          <w:szCs w:val="24"/>
        </w:rPr>
        <w:t>;</w:t>
      </w:r>
      <w:r w:rsidRPr="002C43DE">
        <w:rPr>
          <w:rFonts w:ascii="Times New Roman" w:hAnsi="Times New Roman"/>
          <w:bCs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="0034542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.</w:t>
      </w:r>
    </w:p>
    <w:p w:rsidR="0097756F" w:rsidRPr="002C43DE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 w:rsidR="0034542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DE">
        <w:rPr>
          <w:rFonts w:ascii="Times New Roman" w:hAnsi="Times New Roman"/>
          <w:iCs/>
          <w:sz w:val="24"/>
          <w:szCs w:val="24"/>
        </w:rPr>
        <w:t>современными методами управления человеческими ресурсами</w:t>
      </w:r>
      <w:r w:rsidR="0034542C">
        <w:rPr>
          <w:rFonts w:ascii="Times New Roman" w:hAnsi="Times New Roman"/>
          <w:iCs/>
          <w:sz w:val="24"/>
          <w:szCs w:val="24"/>
        </w:rPr>
        <w:t xml:space="preserve">; </w:t>
      </w:r>
      <w:r w:rsidRPr="002C43DE">
        <w:rPr>
          <w:rFonts w:ascii="Times New Roman" w:hAnsi="Times New Roman"/>
          <w:bCs/>
          <w:sz w:val="24"/>
          <w:szCs w:val="24"/>
        </w:rPr>
        <w:t>навыками контроля за результатами инвестиционной деятельности и повышения ее эффективности</w:t>
      </w:r>
      <w:r w:rsidR="0034542C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отовностью к использования концепций и моделей образовательных систем в мировой  и отечественной педагогической практике.</w:t>
      </w:r>
    </w:p>
    <w:p w:rsidR="003C3C7B" w:rsidRPr="003C3C7B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75C9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875C97">
        <w:rPr>
          <w:rFonts w:ascii="Times New Roman" w:hAnsi="Times New Roman"/>
          <w:b/>
          <w:sz w:val="24"/>
          <w:szCs w:val="24"/>
        </w:rPr>
        <w:t xml:space="preserve"> </w:t>
      </w:r>
    </w:p>
    <w:p w:rsidR="0097756F" w:rsidRPr="003C3C7B" w:rsidRDefault="00875C97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 xml:space="preserve">СК-4, </w:t>
      </w:r>
      <w:r w:rsidR="0097756F" w:rsidRPr="003C3C7B">
        <w:rPr>
          <w:rFonts w:ascii="Times New Roman" w:hAnsi="Times New Roman"/>
          <w:iCs/>
          <w:sz w:val="24"/>
          <w:szCs w:val="24"/>
        </w:rPr>
        <w:t>СК-5</w:t>
      </w:r>
      <w:r w:rsidRPr="003C3C7B">
        <w:rPr>
          <w:rFonts w:ascii="Times New Roman" w:hAnsi="Times New Roman"/>
          <w:iCs/>
          <w:sz w:val="24"/>
          <w:szCs w:val="24"/>
        </w:rPr>
        <w:t xml:space="preserve">, </w:t>
      </w:r>
      <w:r w:rsidR="0097756F" w:rsidRPr="003C3C7B">
        <w:rPr>
          <w:rFonts w:ascii="Times New Roman" w:hAnsi="Times New Roman"/>
          <w:iCs/>
          <w:sz w:val="24"/>
          <w:szCs w:val="24"/>
        </w:rPr>
        <w:t>СК-6</w:t>
      </w:r>
      <w:r w:rsidRPr="003C3C7B">
        <w:rPr>
          <w:rFonts w:ascii="Times New Roman" w:hAnsi="Times New Roman"/>
          <w:iCs/>
          <w:sz w:val="24"/>
          <w:szCs w:val="24"/>
        </w:rPr>
        <w:t>, ПК-10</w:t>
      </w:r>
      <w:r w:rsidR="0097756F" w:rsidRPr="003C3C7B">
        <w:rPr>
          <w:rFonts w:ascii="Times New Roman" w:hAnsi="Times New Roman"/>
          <w:iCs/>
          <w:sz w:val="24"/>
          <w:szCs w:val="24"/>
        </w:rPr>
        <w:t xml:space="preserve">. </w:t>
      </w:r>
    </w:p>
    <w:p w:rsidR="0097756F" w:rsidRPr="002C43DE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4542C">
        <w:rPr>
          <w:rFonts w:ascii="Times New Roman" w:hAnsi="Times New Roman"/>
          <w:i/>
          <w:sz w:val="24"/>
          <w:szCs w:val="24"/>
        </w:rPr>
        <w:t>(в ЗЕТ): 5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2C43DE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09582F" w:rsidRDefault="0097756F" w:rsidP="003C3C7B">
      <w:pPr>
        <w:pStyle w:val="a3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9582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9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 страхован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FC6AEC" w:rsidRDefault="0097756F" w:rsidP="003C3C7B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C6AEC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по основным отраслям страхования, а также выработка понимания социальной значимости страховых отношений в современной экономике и обществе в целом.</w:t>
      </w:r>
    </w:p>
    <w:p w:rsidR="0097756F" w:rsidRPr="00FC6AEC" w:rsidRDefault="0097756F" w:rsidP="003C3C7B">
      <w:pPr>
        <w:pStyle w:val="aa"/>
        <w:widowControl w:val="0"/>
        <w:numPr>
          <w:ilvl w:val="0"/>
          <w:numId w:val="62"/>
        </w:numPr>
        <w:spacing w:line="240" w:lineRule="auto"/>
        <w:ind w:left="0" w:firstLine="426"/>
      </w:pPr>
      <w:r w:rsidRPr="00FC6AEC">
        <w:rPr>
          <w:b/>
        </w:rPr>
        <w:t>Задачи изучения дисциплины:</w:t>
      </w:r>
      <w:r w:rsidRPr="00FC6AEC">
        <w:t xml:space="preserve"> воспитание профессионально важных личных качеств современного специалиста в сфере страхования, развитие </w:t>
      </w:r>
      <w:r w:rsidR="0034542C" w:rsidRPr="00FC6AEC">
        <w:t>профессионально важных навыков,</w:t>
      </w:r>
      <w:r w:rsidRPr="00FC6AEC"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FC6AEC">
        <w:rPr>
          <w:color w:val="808080"/>
        </w:rPr>
        <w:t xml:space="preserve"> </w:t>
      </w:r>
    </w:p>
    <w:p w:rsidR="0097756F" w:rsidRPr="00FC6AEC" w:rsidRDefault="0097756F" w:rsidP="003C3C7B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FC6AEC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FC6AEC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Знать:</w:t>
      </w:r>
      <w:r w:rsidRPr="00FC6AEC">
        <w:rPr>
          <w:rFonts w:ascii="Times New Roman" w:hAnsi="Times New Roman"/>
          <w:bCs/>
          <w:sz w:val="24"/>
          <w:szCs w:val="24"/>
        </w:rPr>
        <w:t xml:space="preserve"> </w:t>
      </w:r>
      <w:r w:rsidRPr="00FC6AEC">
        <w:rPr>
          <w:rFonts w:ascii="Times New Roman" w:hAnsi="Times New Roman"/>
          <w:sz w:val="24"/>
          <w:szCs w:val="24"/>
        </w:rPr>
        <w:t>правовые, экономические и социальные основы страхования в РФ</w:t>
      </w:r>
      <w:r w:rsidRPr="00FC6AEC">
        <w:rPr>
          <w:rFonts w:ascii="Times New Roman" w:hAnsi="Times New Roman"/>
          <w:bCs/>
          <w:sz w:val="24"/>
          <w:szCs w:val="24"/>
        </w:rPr>
        <w:t xml:space="preserve">, методы контроля </w:t>
      </w:r>
      <w:r w:rsidRPr="00FC6AEC">
        <w:rPr>
          <w:rFonts w:ascii="Times New Roman" w:hAnsi="Times New Roman"/>
          <w:sz w:val="24"/>
          <w:szCs w:val="24"/>
        </w:rPr>
        <w:t>основные мотивы и механизмы принятия решений органами</w:t>
      </w:r>
      <w:r w:rsidR="0034542C">
        <w:rPr>
          <w:rFonts w:ascii="Times New Roman" w:hAnsi="Times New Roman"/>
          <w:sz w:val="24"/>
          <w:szCs w:val="24"/>
        </w:rPr>
        <w:t xml:space="preserve"> государственного регулирования; </w:t>
      </w:r>
      <w:r w:rsidRPr="00FC6AEC">
        <w:rPr>
          <w:rFonts w:ascii="Times New Roman" w:hAnsi="Times New Roman"/>
          <w:sz w:val="24"/>
          <w:szCs w:val="24"/>
        </w:rPr>
        <w:t>социально-экономические принципы ведения страхового предпринимательства</w:t>
      </w:r>
      <w:r w:rsidR="0034542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сновы профессионального самовоспитания.</w:t>
      </w:r>
    </w:p>
    <w:p w:rsidR="0097756F" w:rsidRPr="00FC6AEC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Уметь:</w:t>
      </w:r>
      <w:r w:rsidRPr="00FC6AEC">
        <w:rPr>
          <w:rFonts w:ascii="Times New Roman" w:hAnsi="Times New Roman"/>
          <w:bCs/>
          <w:sz w:val="24"/>
          <w:szCs w:val="24"/>
        </w:rPr>
        <w:t xml:space="preserve"> </w:t>
      </w:r>
      <w:r w:rsidRPr="00FC6AEC">
        <w:rPr>
          <w:rFonts w:ascii="Times New Roman" w:hAnsi="Times New Roman"/>
          <w:sz w:val="24"/>
          <w:szCs w:val="24"/>
        </w:rPr>
        <w:t>правовые, экономические и со</w:t>
      </w:r>
      <w:r w:rsidR="009B6C73">
        <w:rPr>
          <w:rFonts w:ascii="Times New Roman" w:hAnsi="Times New Roman"/>
          <w:sz w:val="24"/>
          <w:szCs w:val="24"/>
        </w:rPr>
        <w:t>циальные основы страхования;</w:t>
      </w:r>
      <w:r w:rsidRPr="00FC6AEC">
        <w:rPr>
          <w:rFonts w:ascii="Times New Roman" w:hAnsi="Times New Roman"/>
          <w:bCs/>
          <w:sz w:val="24"/>
          <w:szCs w:val="24"/>
        </w:rPr>
        <w:t xml:space="preserve"> методы</w:t>
      </w:r>
      <w:r w:rsidR="009B6C73">
        <w:rPr>
          <w:rFonts w:ascii="Times New Roman" w:hAnsi="Times New Roman"/>
          <w:bCs/>
          <w:sz w:val="24"/>
          <w:szCs w:val="24"/>
        </w:rPr>
        <w:t xml:space="preserve"> контроля, </w:t>
      </w:r>
      <w:r w:rsidRPr="00FC6AEC">
        <w:rPr>
          <w:rFonts w:ascii="Times New Roman" w:hAnsi="Times New Roman"/>
          <w:sz w:val="24"/>
          <w:szCs w:val="24"/>
        </w:rPr>
        <w:t>основные мотивы и механизмы принятия решений органами государственного регулирования</w:t>
      </w:r>
      <w:r w:rsidR="009B6C73">
        <w:rPr>
          <w:rFonts w:ascii="Times New Roman" w:hAnsi="Times New Roman"/>
          <w:sz w:val="24"/>
          <w:szCs w:val="24"/>
        </w:rPr>
        <w:t>;</w:t>
      </w:r>
      <w:r w:rsidRPr="00FC6AEC">
        <w:rPr>
          <w:rFonts w:ascii="Times New Roman" w:hAnsi="Times New Roman"/>
          <w:sz w:val="24"/>
          <w:szCs w:val="24"/>
        </w:rPr>
        <w:t xml:space="preserve"> социально-экономические принципы ведения страхового предпринимательства</w:t>
      </w:r>
      <w:r w:rsidR="009B6C7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именять методы п</w:t>
      </w:r>
      <w:r w:rsidR="009B6C73">
        <w:rPr>
          <w:rFonts w:ascii="Times New Roman" w:hAnsi="Times New Roman"/>
          <w:sz w:val="24"/>
          <w:szCs w:val="24"/>
        </w:rPr>
        <w:t>рофессионального самовоспитания.</w:t>
      </w:r>
    </w:p>
    <w:p w:rsidR="0097756F" w:rsidRPr="00FC6AEC" w:rsidRDefault="0097756F" w:rsidP="003C3C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34542C">
        <w:rPr>
          <w:rFonts w:ascii="Times New Roman" w:hAnsi="Times New Roman"/>
          <w:b/>
          <w:i/>
          <w:sz w:val="24"/>
          <w:szCs w:val="24"/>
        </w:rPr>
        <w:t>Владеть:</w:t>
      </w:r>
      <w:r w:rsidRPr="00FC6AEC">
        <w:rPr>
          <w:rFonts w:ascii="Times New Roman" w:hAnsi="Times New Roman"/>
          <w:sz w:val="24"/>
          <w:szCs w:val="24"/>
        </w:rPr>
        <w:t xml:space="preserve"> </w:t>
      </w:r>
      <w:r w:rsidRPr="00FC6AEC">
        <w:rPr>
          <w:rFonts w:ascii="Times New Roman" w:hAnsi="Times New Roman"/>
          <w:bCs/>
          <w:sz w:val="24"/>
          <w:szCs w:val="24"/>
        </w:rPr>
        <w:t xml:space="preserve">навыком </w:t>
      </w:r>
      <w:r w:rsidRPr="00FC6AEC">
        <w:rPr>
          <w:rFonts w:ascii="Times New Roman" w:hAnsi="Times New Roman"/>
          <w:sz w:val="24"/>
          <w:szCs w:val="24"/>
        </w:rPr>
        <w:t>расчета страхового тарифа с разбиением его на основную ставку и нагрузку</w:t>
      </w:r>
      <w:r w:rsidR="009B6C73">
        <w:rPr>
          <w:rFonts w:ascii="Times New Roman" w:hAnsi="Times New Roman"/>
          <w:bCs/>
          <w:sz w:val="24"/>
          <w:szCs w:val="24"/>
        </w:rPr>
        <w:t>;</w:t>
      </w:r>
      <w:r w:rsidRPr="00FC6AEC">
        <w:rPr>
          <w:rFonts w:ascii="Times New Roman" w:hAnsi="Times New Roman"/>
          <w:bCs/>
          <w:sz w:val="24"/>
          <w:szCs w:val="24"/>
        </w:rPr>
        <w:t xml:space="preserve"> навыком оценивания экономических и социальных условий веде</w:t>
      </w:r>
      <w:r w:rsidR="009B6C73">
        <w:rPr>
          <w:rFonts w:ascii="Times New Roman" w:hAnsi="Times New Roman"/>
          <w:bCs/>
          <w:sz w:val="24"/>
          <w:szCs w:val="24"/>
        </w:rPr>
        <w:t>ния бизнеса в сфере страхования;</w:t>
      </w:r>
      <w:r w:rsidRPr="00FC6AEC">
        <w:rPr>
          <w:rFonts w:ascii="Times New Roman" w:hAnsi="Times New Roman"/>
          <w:bCs/>
          <w:sz w:val="24"/>
          <w:szCs w:val="24"/>
        </w:rPr>
        <w:t xml:space="preserve"> навыком определения </w:t>
      </w:r>
      <w:r w:rsidRPr="00FC6AEC">
        <w:rPr>
          <w:rFonts w:ascii="Times New Roman" w:hAnsi="Times New Roman"/>
          <w:color w:val="000000"/>
          <w:sz w:val="24"/>
          <w:szCs w:val="24"/>
        </w:rPr>
        <w:t>мотивов и механизмов принятия решений органами государственного регулиров</w:t>
      </w:r>
      <w:r>
        <w:rPr>
          <w:rFonts w:ascii="Times New Roman" w:hAnsi="Times New Roman"/>
          <w:color w:val="000000"/>
          <w:sz w:val="24"/>
          <w:szCs w:val="24"/>
        </w:rPr>
        <w:t>ания в сфере страхования</w:t>
      </w:r>
      <w:r w:rsidR="009B6C73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способностью </w:t>
      </w:r>
      <w:r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</w:t>
      </w:r>
      <w:r w:rsidR="009B6C73">
        <w:rPr>
          <w:rFonts w:ascii="Times New Roman" w:hAnsi="Times New Roman"/>
          <w:iCs/>
          <w:sz w:val="24"/>
          <w:szCs w:val="24"/>
        </w:rPr>
        <w:t>рофессиональному самовоспитани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3C3C7B" w:rsidRPr="003C3C7B" w:rsidRDefault="0097756F" w:rsidP="003C3C7B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09582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09582F">
        <w:rPr>
          <w:rFonts w:ascii="Times New Roman" w:hAnsi="Times New Roman"/>
          <w:b/>
          <w:sz w:val="24"/>
          <w:szCs w:val="24"/>
        </w:rPr>
        <w:t xml:space="preserve"> </w:t>
      </w:r>
    </w:p>
    <w:p w:rsidR="0097756F" w:rsidRPr="003C3C7B" w:rsidRDefault="0097756F" w:rsidP="003C3C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СК-1</w:t>
      </w:r>
      <w:r w:rsidR="0009582F" w:rsidRPr="003C3C7B">
        <w:rPr>
          <w:rFonts w:ascii="Times New Roman" w:hAnsi="Times New Roman"/>
          <w:iCs/>
          <w:sz w:val="24"/>
          <w:szCs w:val="24"/>
        </w:rPr>
        <w:t>,</w:t>
      </w:r>
      <w:r w:rsidRPr="003C3C7B">
        <w:rPr>
          <w:rFonts w:ascii="Times New Roman" w:hAnsi="Times New Roman"/>
          <w:iCs/>
          <w:sz w:val="24"/>
          <w:szCs w:val="24"/>
        </w:rPr>
        <w:t xml:space="preserve"> СК-7</w:t>
      </w:r>
      <w:r w:rsidR="0009582F" w:rsidRPr="003C3C7B">
        <w:rPr>
          <w:rFonts w:ascii="Times New Roman" w:hAnsi="Times New Roman"/>
          <w:iCs/>
          <w:sz w:val="24"/>
          <w:szCs w:val="24"/>
        </w:rPr>
        <w:t>,</w:t>
      </w:r>
      <w:r w:rsidRPr="003C3C7B">
        <w:rPr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>СК-8</w:t>
      </w:r>
      <w:r w:rsidR="0009582F" w:rsidRPr="003C3C7B">
        <w:rPr>
          <w:rFonts w:ascii="Times New Roman" w:hAnsi="Times New Roman"/>
          <w:iCs/>
          <w:sz w:val="24"/>
          <w:szCs w:val="24"/>
        </w:rPr>
        <w:t>, ПК-9</w:t>
      </w:r>
      <w:r w:rsidRPr="003C3C7B">
        <w:rPr>
          <w:rFonts w:ascii="Times New Roman" w:hAnsi="Times New Roman"/>
          <w:iCs/>
          <w:sz w:val="24"/>
          <w:szCs w:val="24"/>
        </w:rPr>
        <w:t>.</w:t>
      </w:r>
    </w:p>
    <w:p w:rsidR="0097756F" w:rsidRPr="0034542C" w:rsidRDefault="0097756F" w:rsidP="003C3C7B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4542C">
        <w:rPr>
          <w:rFonts w:ascii="Times New Roman" w:hAnsi="Times New Roman"/>
          <w:i/>
          <w:sz w:val="24"/>
          <w:szCs w:val="24"/>
        </w:rPr>
        <w:t>(в ЗЕТ): 2</w:t>
      </w:r>
      <w:r w:rsidR="0034542C">
        <w:rPr>
          <w:rFonts w:ascii="Times New Roman" w:hAnsi="Times New Roman"/>
          <w:i/>
          <w:sz w:val="24"/>
          <w:szCs w:val="24"/>
        </w:rPr>
        <w:t>.</w:t>
      </w:r>
    </w:p>
    <w:p w:rsidR="0097756F" w:rsidRPr="00FC6AEC" w:rsidRDefault="0097756F" w:rsidP="003C3C7B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C6AEC">
        <w:rPr>
          <w:rFonts w:ascii="Times New Roman" w:hAnsi="Times New Roman"/>
          <w:sz w:val="24"/>
          <w:szCs w:val="24"/>
        </w:rPr>
        <w:t>зачет</w:t>
      </w:r>
      <w:r w:rsidR="0034542C">
        <w:rPr>
          <w:rFonts w:ascii="Times New Roman" w:hAnsi="Times New Roman"/>
          <w:sz w:val="24"/>
          <w:szCs w:val="24"/>
        </w:rPr>
        <w:t>.</w:t>
      </w:r>
    </w:p>
    <w:p w:rsidR="0097756F" w:rsidRPr="00FC6AEC" w:rsidRDefault="0097756F" w:rsidP="003C3C7B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8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Бюджетная система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.0</w:t>
            </w:r>
            <w:r w:rsidR="00C25E04">
              <w:rPr>
                <w:rFonts w:ascii="Times New Roman" w:hAnsi="Times New Roman"/>
                <w:bCs/>
                <w:i/>
                <w:sz w:val="24"/>
                <w:szCs w:val="24"/>
              </w:rPr>
              <w:t>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8D4BC0" w:rsidRDefault="0097756F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D4BC0">
        <w:rPr>
          <w:rFonts w:ascii="Times New Roman" w:hAnsi="Times New Roman"/>
          <w:sz w:val="24"/>
          <w:szCs w:val="24"/>
        </w:rPr>
        <w:t xml:space="preserve">формирование у будущих специалистов профессиональных знаний по основам формирования бюджетов различных уровней, а </w:t>
      </w:r>
      <w:r w:rsidR="009B6C73" w:rsidRPr="008D4BC0">
        <w:rPr>
          <w:rFonts w:ascii="Times New Roman" w:hAnsi="Times New Roman"/>
          <w:sz w:val="24"/>
          <w:szCs w:val="24"/>
        </w:rPr>
        <w:t>также</w:t>
      </w:r>
      <w:r w:rsidRPr="008D4BC0">
        <w:rPr>
          <w:rFonts w:ascii="Times New Roman" w:hAnsi="Times New Roman"/>
          <w:sz w:val="24"/>
          <w:szCs w:val="24"/>
        </w:rPr>
        <w:t xml:space="preserve"> выработка понимания экономической значимости бюджетных отношений в экономике современного государства.</w:t>
      </w:r>
    </w:p>
    <w:p w:rsidR="0097756F" w:rsidRPr="008D4BC0" w:rsidRDefault="0097756F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4BC0">
        <w:rPr>
          <w:rFonts w:ascii="Times New Roman" w:hAnsi="Times New Roman"/>
          <w:sz w:val="24"/>
          <w:szCs w:val="24"/>
        </w:rPr>
        <w:t xml:space="preserve"> определить специфику современной бюджетной деятельности государства.</w:t>
      </w:r>
    </w:p>
    <w:p w:rsidR="0097756F" w:rsidRDefault="0097756F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9582F" w:rsidRPr="0009582F" w:rsidRDefault="0009582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582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8D4BC0" w:rsidTr="0009582F">
        <w:tc>
          <w:tcPr>
            <w:tcW w:w="9571" w:type="dxa"/>
          </w:tcPr>
          <w:p w:rsidR="0097756F" w:rsidRPr="008D4BC0" w:rsidRDefault="009B6C73" w:rsidP="009B6C7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="0097756F" w:rsidRPr="009B6C73">
              <w:rPr>
                <w:rFonts w:ascii="Times New Roman" w:hAnsi="Times New Roman"/>
                <w:b/>
                <w:i/>
                <w:sz w:val="24"/>
                <w:szCs w:val="24"/>
              </w:rPr>
              <w:t>нать</w:t>
            </w:r>
            <w:r w:rsidR="0097756F" w:rsidRPr="009B6C7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97756F"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виды бюджетов и особенности их формиро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бюджетной системы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7756F" w:rsidRPr="008D4BC0">
              <w:rPr>
                <w:rFonts w:ascii="Times New Roman" w:hAnsi="Times New Roman"/>
                <w:sz w:val="24"/>
                <w:szCs w:val="24"/>
              </w:rPr>
              <w:t>государственные меры ответственности, применяемые за 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законодательства РФ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профессионально-педагогическую деятельность на нормативно-правовой основе.</w:t>
            </w:r>
          </w:p>
        </w:tc>
      </w:tr>
      <w:tr w:rsidR="0097756F" w:rsidRPr="008D4BC0" w:rsidTr="0009582F">
        <w:tc>
          <w:tcPr>
            <w:tcW w:w="9571" w:type="dxa"/>
          </w:tcPr>
          <w:p w:rsidR="0097756F" w:rsidRPr="008D4BC0" w:rsidRDefault="009B6C73" w:rsidP="009B6C73">
            <w:pPr>
              <w:tabs>
                <w:tab w:val="left" w:pos="6660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</w:t>
            </w:r>
            <w:r w:rsidR="0097756F" w:rsidRPr="009B6C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бюджетирования в решении конкретных экономических задач, расчетах, при оценки экономически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bCs/>
                <w:sz w:val="24"/>
                <w:szCs w:val="24"/>
              </w:rPr>
              <w:t>ранжировать макроэкономические факторы и оценивать степень влияния отдельно взятого фактора в зависимости от общей экономической ситуации в государств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методологические позиций собственных исследований в области построения бюджетной системы</w:t>
            </w:r>
            <w:r w:rsidR="0097756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организации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о-педагогической деятельности.</w:t>
            </w:r>
          </w:p>
        </w:tc>
      </w:tr>
      <w:tr w:rsidR="0097756F" w:rsidRPr="008D4BC0" w:rsidTr="009B6C73">
        <w:tc>
          <w:tcPr>
            <w:tcW w:w="9571" w:type="dxa"/>
          </w:tcPr>
          <w:p w:rsidR="0097756F" w:rsidRPr="008D4BC0" w:rsidRDefault="009B6C73" w:rsidP="009B6C7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97756F" w:rsidRPr="009B6C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97756F" w:rsidRPr="009B6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="0097756F" w:rsidRPr="008D4BC0">
              <w:rPr>
                <w:rFonts w:ascii="Times New Roman" w:hAnsi="Times New Roman"/>
                <w:sz w:val="24"/>
                <w:szCs w:val="24"/>
              </w:rPr>
              <w:t>авыками работы с нормативно-правовыми акт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за методологических аспектов исследований в области построения бюджетной системы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56F" w:rsidRPr="008D4BC0">
              <w:rPr>
                <w:rFonts w:ascii="Times New Roman" w:hAnsi="Times New Roman"/>
                <w:sz w:val="24"/>
                <w:szCs w:val="24"/>
              </w:rPr>
              <w:t xml:space="preserve">навыком </w:t>
            </w:r>
            <w:r w:rsidR="0097756F" w:rsidRPr="008D4BC0">
              <w:rPr>
                <w:rFonts w:ascii="Times New Roman" w:hAnsi="Times New Roman"/>
                <w:bCs/>
                <w:sz w:val="24"/>
                <w:szCs w:val="24"/>
              </w:rPr>
              <w:t>интерпретировать основные показатели, характеризующие уровень развития экономики в России</w:t>
            </w:r>
            <w:r w:rsidR="0097756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профессионально-педагогическую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на нормативно-правовой основе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C3C7B" w:rsidRPr="003C3C7B" w:rsidRDefault="003C3C7B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417CF7">
        <w:rPr>
          <w:rFonts w:ascii="Times New Roman" w:hAnsi="Times New Roman"/>
          <w:b/>
          <w:sz w:val="24"/>
          <w:szCs w:val="24"/>
        </w:rPr>
        <w:t>исциплина участвует в формировании компетенций</w:t>
      </w:r>
      <w:r w:rsidR="0009582F" w:rsidRPr="008D4BC0">
        <w:rPr>
          <w:rFonts w:ascii="Times New Roman" w:hAnsi="Times New Roman"/>
          <w:b/>
          <w:iCs/>
          <w:sz w:val="24"/>
          <w:szCs w:val="24"/>
        </w:rPr>
        <w:t xml:space="preserve">: </w:t>
      </w:r>
    </w:p>
    <w:p w:rsidR="0009582F" w:rsidRPr="003C3C7B" w:rsidRDefault="0009582F" w:rsidP="003C3C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color w:val="000000"/>
          <w:sz w:val="24"/>
          <w:szCs w:val="24"/>
        </w:rPr>
        <w:t>СК-1, СК-7, СК-8, ПК-4.</w:t>
      </w:r>
    </w:p>
    <w:p w:rsidR="0097756F" w:rsidRPr="008D4BC0" w:rsidRDefault="0097756F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D4BC0">
        <w:rPr>
          <w:rFonts w:ascii="Times New Roman" w:hAnsi="Times New Roman"/>
          <w:i/>
          <w:sz w:val="24"/>
          <w:szCs w:val="24"/>
        </w:rPr>
        <w:t xml:space="preserve">(в ЗЕТ): </w:t>
      </w:r>
      <w:r w:rsidRPr="008D4BC0">
        <w:rPr>
          <w:rFonts w:ascii="Times New Roman" w:hAnsi="Times New Roman"/>
          <w:i/>
          <w:sz w:val="24"/>
          <w:szCs w:val="24"/>
          <w:lang w:val="en-US"/>
        </w:rPr>
        <w:t>2</w:t>
      </w:r>
      <w:r w:rsidR="009B6C73">
        <w:rPr>
          <w:rFonts w:ascii="Times New Roman" w:hAnsi="Times New Roman"/>
          <w:i/>
          <w:sz w:val="24"/>
          <w:szCs w:val="24"/>
        </w:rPr>
        <w:t>.</w:t>
      </w:r>
    </w:p>
    <w:p w:rsidR="0097756F" w:rsidRPr="008D4BC0" w:rsidRDefault="0097756F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B6C73">
        <w:rPr>
          <w:rFonts w:ascii="Times New Roman" w:hAnsi="Times New Roman"/>
          <w:sz w:val="24"/>
          <w:szCs w:val="24"/>
        </w:rPr>
        <w:t>зачет</w:t>
      </w:r>
      <w:r w:rsidR="009B6C73">
        <w:rPr>
          <w:rFonts w:ascii="Times New Roman" w:hAnsi="Times New Roman"/>
          <w:sz w:val="24"/>
          <w:szCs w:val="24"/>
        </w:rPr>
        <w:t>.</w:t>
      </w:r>
    </w:p>
    <w:p w:rsidR="0097756F" w:rsidRPr="008D4BC0" w:rsidRDefault="0097756F" w:rsidP="003C3C7B">
      <w:pPr>
        <w:pStyle w:val="a3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3C3C7B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Федорцова Светлана Серге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п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9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 инвестиционной деятельности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104860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104860">
        <w:rPr>
          <w:rFonts w:ascii="Times New Roman" w:hAnsi="Times New Roman"/>
          <w:sz w:val="24"/>
          <w:szCs w:val="24"/>
        </w:rPr>
        <w:t>формирование у будущих бакалавров теоретических и практических знаний для осуществления учебно-профессиональной деятельности в сфере инвестиций, оценки их эффективности и оптимизации.</w:t>
      </w:r>
    </w:p>
    <w:p w:rsidR="0097756F" w:rsidRPr="00104860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104860">
        <w:rPr>
          <w:sz w:val="24"/>
          <w:szCs w:val="24"/>
        </w:rPr>
        <w:t xml:space="preserve"> </w:t>
      </w:r>
      <w:r w:rsidRPr="00104860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, развитие </w:t>
      </w:r>
      <w:r w:rsidR="00E46966" w:rsidRPr="00104860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104860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</w:t>
      </w:r>
    </w:p>
    <w:p w:rsidR="0097756F" w:rsidRPr="00104860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104860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104860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6C73">
        <w:rPr>
          <w:rFonts w:ascii="Times New Roman" w:hAnsi="Times New Roman"/>
          <w:b/>
          <w:i/>
          <w:sz w:val="24"/>
          <w:szCs w:val="24"/>
        </w:rPr>
        <w:t>Знать:</w:t>
      </w:r>
      <w:r w:rsidRPr="001048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860">
        <w:rPr>
          <w:rFonts w:ascii="Times New Roman" w:hAnsi="Times New Roman"/>
          <w:bCs/>
          <w:sz w:val="24"/>
          <w:szCs w:val="24"/>
        </w:rPr>
        <w:t>основные методы и показатели оценки эффективности инвестиционных проектов</w:t>
      </w:r>
      <w:r w:rsidR="009B6C73">
        <w:rPr>
          <w:rFonts w:ascii="Times New Roman" w:hAnsi="Times New Roman"/>
          <w:bCs/>
          <w:sz w:val="24"/>
          <w:szCs w:val="24"/>
        </w:rPr>
        <w:t>;</w:t>
      </w:r>
      <w:r w:rsidRPr="00104860">
        <w:rPr>
          <w:rFonts w:ascii="Times New Roman" w:hAnsi="Times New Roman"/>
          <w:bCs/>
          <w:sz w:val="24"/>
          <w:szCs w:val="24"/>
        </w:rPr>
        <w:t xml:space="preserve"> основные методы статистического анализа и обследования</w:t>
      </w:r>
      <w:r w:rsidR="009B6C7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основы п</w:t>
      </w:r>
      <w:r w:rsidR="009B6C73">
        <w:rPr>
          <w:rFonts w:ascii="Times New Roman" w:hAnsi="Times New Roman"/>
          <w:bCs/>
          <w:sz w:val="24"/>
          <w:szCs w:val="24"/>
        </w:rPr>
        <w:t>рофессионального самовоспит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7756F" w:rsidRPr="00104860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6C73">
        <w:rPr>
          <w:rFonts w:ascii="Times New Roman" w:hAnsi="Times New Roman"/>
          <w:b/>
          <w:i/>
          <w:sz w:val="24"/>
          <w:szCs w:val="24"/>
        </w:rPr>
        <w:t>Уметь:</w:t>
      </w:r>
      <w:r w:rsidRPr="00104860">
        <w:rPr>
          <w:rFonts w:ascii="Times New Roman" w:hAnsi="Times New Roman"/>
          <w:bCs/>
          <w:sz w:val="24"/>
          <w:szCs w:val="24"/>
        </w:rPr>
        <w:t xml:space="preserve"> интерпретировать результаты проведенного статистического анализа или обследования</w:t>
      </w:r>
      <w:r w:rsidR="009B6C73">
        <w:rPr>
          <w:rFonts w:ascii="Times New Roman" w:hAnsi="Times New Roman"/>
          <w:bCs/>
          <w:sz w:val="24"/>
          <w:szCs w:val="24"/>
        </w:rPr>
        <w:t>;</w:t>
      </w:r>
      <w:r w:rsidRPr="00104860">
        <w:rPr>
          <w:rFonts w:ascii="Times New Roman" w:hAnsi="Times New Roman"/>
          <w:bCs/>
          <w:sz w:val="24"/>
          <w:szCs w:val="24"/>
        </w:rPr>
        <w:t xml:space="preserve"> оценивать экономические и социальные условия осуществле</w:t>
      </w:r>
      <w:r w:rsidR="009B6C73">
        <w:rPr>
          <w:rFonts w:ascii="Times New Roman" w:hAnsi="Times New Roman"/>
          <w:bCs/>
          <w:sz w:val="24"/>
          <w:szCs w:val="24"/>
        </w:rPr>
        <w:t>ния инвестиционной деятельности;</w:t>
      </w:r>
      <w:r w:rsidR="00E46966" w:rsidRPr="00104860">
        <w:rPr>
          <w:rFonts w:ascii="Times New Roman" w:hAnsi="Times New Roman"/>
          <w:bCs/>
          <w:sz w:val="24"/>
          <w:szCs w:val="24"/>
        </w:rPr>
        <w:t xml:space="preserve"> проявлять</w:t>
      </w:r>
      <w:r w:rsidRPr="00104860">
        <w:rPr>
          <w:rFonts w:ascii="Times New Roman" w:hAnsi="Times New Roman"/>
          <w:bCs/>
          <w:sz w:val="24"/>
          <w:szCs w:val="24"/>
        </w:rPr>
        <w:t xml:space="preserve"> готовность к оцениванию результатов инвестиционной де</w:t>
      </w:r>
      <w:r w:rsidR="009B6C73">
        <w:rPr>
          <w:rFonts w:ascii="Times New Roman" w:hAnsi="Times New Roman"/>
          <w:bCs/>
          <w:sz w:val="24"/>
          <w:szCs w:val="24"/>
        </w:rPr>
        <w:t xml:space="preserve">ятельности, обосновывать выводы; </w:t>
      </w:r>
      <w:r>
        <w:rPr>
          <w:rFonts w:ascii="Times New Roman" w:hAnsi="Times New Roman"/>
          <w:bCs/>
          <w:sz w:val="24"/>
          <w:szCs w:val="24"/>
        </w:rPr>
        <w:t>применять методы профессионального самовоспитания.</w:t>
      </w:r>
    </w:p>
    <w:p w:rsidR="0097756F" w:rsidRPr="00104860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6C73">
        <w:rPr>
          <w:rFonts w:ascii="Times New Roman" w:hAnsi="Times New Roman"/>
          <w:b/>
          <w:i/>
          <w:sz w:val="24"/>
          <w:szCs w:val="24"/>
        </w:rPr>
        <w:t>Владеть:</w:t>
      </w:r>
      <w:r w:rsidRPr="00104860">
        <w:rPr>
          <w:rFonts w:ascii="Times New Roman" w:hAnsi="Times New Roman"/>
          <w:sz w:val="24"/>
          <w:szCs w:val="24"/>
        </w:rPr>
        <w:t xml:space="preserve"> </w:t>
      </w:r>
      <w:r w:rsidRPr="00104860">
        <w:rPr>
          <w:rFonts w:ascii="Times New Roman" w:hAnsi="Times New Roman"/>
          <w:bCs/>
          <w:sz w:val="24"/>
          <w:szCs w:val="24"/>
        </w:rPr>
        <w:t>навыками проведения статистических обследований и анализа</w:t>
      </w:r>
      <w:r w:rsidR="009B6C73">
        <w:rPr>
          <w:rFonts w:ascii="Times New Roman" w:hAnsi="Times New Roman"/>
          <w:bCs/>
          <w:sz w:val="24"/>
          <w:szCs w:val="24"/>
        </w:rPr>
        <w:t>;</w:t>
      </w:r>
      <w:r w:rsidRPr="00104860">
        <w:rPr>
          <w:rFonts w:ascii="Times New Roman" w:hAnsi="Times New Roman"/>
          <w:bCs/>
          <w:sz w:val="24"/>
          <w:szCs w:val="24"/>
        </w:rPr>
        <w:t xml:space="preserve"> навыками контроля за результатами инвестиционной деятельности и повышения ее эффективности</w:t>
      </w:r>
      <w:r w:rsidR="009B6C7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навыками </w:t>
      </w:r>
      <w:r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.</w:t>
      </w:r>
    </w:p>
    <w:p w:rsidR="003C3C7B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9582F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  <w:r w:rsidR="0009582F">
        <w:rPr>
          <w:rFonts w:ascii="Times New Roman" w:hAnsi="Times New Roman"/>
          <w:b/>
          <w:sz w:val="24"/>
          <w:szCs w:val="24"/>
        </w:rPr>
        <w:t xml:space="preserve"> </w:t>
      </w:r>
    </w:p>
    <w:p w:rsidR="0097756F" w:rsidRPr="003C3C7B" w:rsidRDefault="0097756F" w:rsidP="003C3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СК-1</w:t>
      </w:r>
      <w:r w:rsidR="0009582F" w:rsidRPr="003C3C7B">
        <w:rPr>
          <w:rFonts w:ascii="Times New Roman" w:hAnsi="Times New Roman"/>
          <w:iCs/>
          <w:sz w:val="24"/>
          <w:szCs w:val="24"/>
        </w:rPr>
        <w:t>, СК-2, СК-6, СК-7, ПК-9.</w:t>
      </w:r>
    </w:p>
    <w:p w:rsidR="0097756F" w:rsidRPr="009B6C73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B6C73">
        <w:rPr>
          <w:rFonts w:ascii="Times New Roman" w:hAnsi="Times New Roman"/>
          <w:i/>
          <w:sz w:val="24"/>
          <w:szCs w:val="24"/>
        </w:rPr>
        <w:t>(в ЗЕТ): 3</w:t>
      </w:r>
      <w:r w:rsidR="009B6C73">
        <w:rPr>
          <w:rFonts w:ascii="Times New Roman" w:hAnsi="Times New Roman"/>
          <w:i/>
          <w:sz w:val="24"/>
          <w:szCs w:val="24"/>
        </w:rPr>
        <w:t>.</w:t>
      </w:r>
    </w:p>
    <w:p w:rsidR="0097756F" w:rsidRPr="00104860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04860">
        <w:rPr>
          <w:rFonts w:ascii="Times New Roman" w:hAnsi="Times New Roman"/>
          <w:sz w:val="24"/>
          <w:szCs w:val="24"/>
        </w:rPr>
        <w:t>зачет</w:t>
      </w:r>
      <w:r w:rsidR="009B6C73">
        <w:rPr>
          <w:rFonts w:ascii="Times New Roman" w:hAnsi="Times New Roman"/>
          <w:sz w:val="24"/>
          <w:szCs w:val="24"/>
        </w:rPr>
        <w:t>.</w:t>
      </w:r>
    </w:p>
    <w:p w:rsidR="0097756F" w:rsidRPr="00104860" w:rsidRDefault="0097756F" w:rsidP="003C3C7B">
      <w:pPr>
        <w:pStyle w:val="a3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9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Рынок ценных бумаг</w:t>
      </w:r>
    </w:p>
    <w:p w:rsidR="00A666AC" w:rsidRPr="00244877" w:rsidRDefault="00A666AC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666AC" w:rsidRPr="00083D75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666AC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A666AC" w:rsidRPr="00244877" w:rsidTr="00A666AC">
        <w:tc>
          <w:tcPr>
            <w:tcW w:w="4785" w:type="dxa"/>
          </w:tcPr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666AC" w:rsidRDefault="00A666AC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A666AC" w:rsidRPr="00244877" w:rsidRDefault="00A666AC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E27258" w:rsidRDefault="0097756F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2725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27258">
        <w:rPr>
          <w:rFonts w:ascii="Times New Roman" w:hAnsi="Times New Roman"/>
          <w:sz w:val="24"/>
          <w:szCs w:val="24"/>
        </w:rPr>
        <w:t>получение системного представления о работе современного фондового рынка, понимание основных условий формирования рынка ценных бумаг в России и основных тенденций е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97756F" w:rsidRPr="00E27258" w:rsidRDefault="0097756F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2725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27258">
        <w:t xml:space="preserve"> </w:t>
      </w:r>
      <w:r w:rsidRPr="00E27258">
        <w:rPr>
          <w:rFonts w:ascii="Times New Roman" w:hAnsi="Times New Roman"/>
          <w:sz w:val="24"/>
          <w:szCs w:val="24"/>
        </w:rPr>
        <w:t>ознакомление с контрольными функциями государства и саморегулирующих организаций на рынке, а также получение представления об особенностях выпуска и обращения основных видов ценных бумаг.</w:t>
      </w:r>
    </w:p>
    <w:p w:rsidR="0097756F" w:rsidRDefault="0097756F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9582F" w:rsidRPr="0009582F" w:rsidRDefault="0009582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582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6D423D" w:rsidTr="009B6C73">
        <w:tc>
          <w:tcPr>
            <w:tcW w:w="9571" w:type="dxa"/>
          </w:tcPr>
          <w:p w:rsidR="0097756F" w:rsidRPr="006D423D" w:rsidRDefault="009B6C73" w:rsidP="009B6C7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C7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="0097756F" w:rsidRPr="009B6C73">
              <w:rPr>
                <w:rFonts w:ascii="Times New Roman" w:hAnsi="Times New Roman"/>
                <w:b/>
                <w:i/>
                <w:sz w:val="24"/>
                <w:szCs w:val="24"/>
              </w:rPr>
              <w:t>нать</w:t>
            </w:r>
            <w:r w:rsidR="0097756F" w:rsidRPr="009B6C7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56F"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ирования рыночной экономики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фессионального самовоспитания.</w:t>
            </w:r>
          </w:p>
        </w:tc>
      </w:tr>
      <w:tr w:rsidR="0097756F" w:rsidRPr="006D423D" w:rsidTr="009B6C73">
        <w:tc>
          <w:tcPr>
            <w:tcW w:w="9571" w:type="dxa"/>
          </w:tcPr>
          <w:p w:rsidR="0097756F" w:rsidRPr="006D423D" w:rsidRDefault="009B6C73" w:rsidP="009B6C73">
            <w:pPr>
              <w:tabs>
                <w:tab w:val="left" w:pos="6660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97756F" w:rsidRPr="009B6C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7756F">
              <w:rPr>
                <w:rFonts w:ascii="Times New Roman" w:hAnsi="Times New Roman"/>
                <w:sz w:val="24"/>
                <w:szCs w:val="24"/>
              </w:rPr>
              <w:t>п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 xml:space="preserve">рименять полученные знания в области </w:t>
            </w:r>
            <w:r w:rsidR="0097756F">
              <w:rPr>
                <w:rFonts w:ascii="Times New Roman" w:hAnsi="Times New Roman"/>
                <w:sz w:val="24"/>
                <w:szCs w:val="24"/>
              </w:rPr>
              <w:t>маркетинга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, при оценки экономических ситуаций</w:t>
            </w:r>
            <w:r w:rsidR="0097756F">
              <w:rPr>
                <w:rFonts w:ascii="Times New Roman" w:hAnsi="Times New Roman"/>
                <w:sz w:val="24"/>
                <w:szCs w:val="24"/>
              </w:rPr>
              <w:t>;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 w:rsidR="0097756F">
              <w:rPr>
                <w:rFonts w:ascii="Times New Roman" w:hAnsi="Times New Roman"/>
                <w:sz w:val="24"/>
                <w:szCs w:val="24"/>
              </w:rPr>
              <w:t xml:space="preserve">описывать конкретные </w:t>
            </w:r>
            <w:r w:rsidR="00E46966">
              <w:rPr>
                <w:rFonts w:ascii="Times New Roman" w:hAnsi="Times New Roman"/>
                <w:sz w:val="24"/>
                <w:szCs w:val="24"/>
              </w:rPr>
              <w:t>ситуации с</w:t>
            </w:r>
            <w:r w:rsidR="0097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966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="00E46966" w:rsidRPr="006D423D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 w:rsidR="0097756F">
              <w:rPr>
                <w:rFonts w:ascii="Times New Roman" w:hAnsi="Times New Roman"/>
                <w:sz w:val="24"/>
                <w:szCs w:val="24"/>
              </w:rPr>
              <w:t>и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="0097756F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самовоспитания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7756F" w:rsidRPr="006D423D" w:rsidTr="009B6C73">
        <w:tc>
          <w:tcPr>
            <w:tcW w:w="9571" w:type="dxa"/>
          </w:tcPr>
          <w:p w:rsidR="0097756F" w:rsidRPr="006D423D" w:rsidRDefault="009B6C73" w:rsidP="009B6C7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97756F" w:rsidRPr="009B6C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97756F" w:rsidRPr="009B6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7756F" w:rsidRPr="006D423D">
              <w:rPr>
                <w:rFonts w:ascii="Times New Roman" w:hAnsi="Times New Roman"/>
                <w:sz w:val="24"/>
                <w:szCs w:val="24"/>
              </w:rPr>
              <w:t>навыками к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го восприятия информации; </w:t>
            </w:r>
            <w:r w:rsidR="0097756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ого самовоспитания</w:t>
            </w:r>
            <w:r w:rsidR="009775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C3C7B" w:rsidRDefault="003C3C7B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417CF7">
        <w:rPr>
          <w:rFonts w:ascii="Times New Roman" w:hAnsi="Times New Roman"/>
          <w:b/>
          <w:sz w:val="24"/>
          <w:szCs w:val="24"/>
        </w:rPr>
        <w:t>исциплина участвует в формировании компетенций</w:t>
      </w:r>
      <w:r w:rsidR="0009582F" w:rsidRPr="0009582F">
        <w:rPr>
          <w:rFonts w:ascii="Times New Roman" w:hAnsi="Times New Roman"/>
          <w:b/>
          <w:iCs/>
          <w:sz w:val="24"/>
          <w:szCs w:val="24"/>
        </w:rPr>
        <w:t xml:space="preserve">: </w:t>
      </w:r>
    </w:p>
    <w:p w:rsidR="0009582F" w:rsidRPr="003C3C7B" w:rsidRDefault="0009582F" w:rsidP="003C3C7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СК-1, СК-7, ПК-9.</w:t>
      </w:r>
    </w:p>
    <w:p w:rsidR="0097756F" w:rsidRPr="008D4BC0" w:rsidRDefault="0097756F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D4BC0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3</w:t>
      </w:r>
      <w:r w:rsidR="009B6C73">
        <w:rPr>
          <w:rFonts w:ascii="Times New Roman" w:hAnsi="Times New Roman"/>
          <w:i/>
          <w:sz w:val="24"/>
          <w:szCs w:val="24"/>
        </w:rPr>
        <w:t>.</w:t>
      </w:r>
    </w:p>
    <w:p w:rsidR="0097756F" w:rsidRPr="008D4BC0" w:rsidRDefault="0097756F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B6C73">
        <w:rPr>
          <w:rFonts w:ascii="Times New Roman" w:hAnsi="Times New Roman"/>
          <w:sz w:val="24"/>
          <w:szCs w:val="24"/>
        </w:rPr>
        <w:t>зачет</w:t>
      </w:r>
      <w:r w:rsidR="009B6C73">
        <w:rPr>
          <w:rFonts w:ascii="Times New Roman" w:hAnsi="Times New Roman"/>
          <w:sz w:val="24"/>
          <w:szCs w:val="24"/>
        </w:rPr>
        <w:t>.</w:t>
      </w:r>
    </w:p>
    <w:p w:rsidR="0097756F" w:rsidRPr="008D4BC0" w:rsidRDefault="0097756F" w:rsidP="003C3C7B">
      <w:pPr>
        <w:pStyle w:val="a3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8D4BC0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ханов Дмитрий Викторович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.э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97756F" w:rsidRPr="008D4BC0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10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 аудит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417CF7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17CF7">
        <w:rPr>
          <w:rFonts w:ascii="Times New Roman" w:hAnsi="Times New Roman"/>
          <w:sz w:val="24"/>
          <w:szCs w:val="24"/>
        </w:rPr>
        <w:t xml:space="preserve">формирование у будущих бакалавров целостного концептуального взгляда на организацию любой сферы деятельности, на основе </w:t>
      </w:r>
      <w:r w:rsidRPr="00417CF7">
        <w:rPr>
          <w:rFonts w:ascii="Times New Roman" w:hAnsi="Times New Roman"/>
          <w:sz w:val="24"/>
          <w:szCs w:val="24"/>
        </w:rPr>
        <w:lastRenderedPageBreak/>
        <w:t>интеграции теоретических знаний содержания и значения аудита в современных экономических отношениях</w:t>
      </w:r>
    </w:p>
    <w:p w:rsidR="0097756F" w:rsidRPr="00417CF7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17CF7">
        <w:rPr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аудиторской деятельности, развитие </w:t>
      </w:r>
      <w:r w:rsidR="00E46966" w:rsidRPr="00417CF7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417CF7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</w:t>
      </w:r>
    </w:p>
    <w:p w:rsidR="0097756F" w:rsidRPr="00417CF7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417CF7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417CF7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6C73">
        <w:rPr>
          <w:rFonts w:ascii="Times New Roman" w:hAnsi="Times New Roman"/>
          <w:b/>
          <w:i/>
          <w:sz w:val="24"/>
          <w:szCs w:val="24"/>
        </w:rPr>
        <w:t>Знать:</w:t>
      </w:r>
      <w:r w:rsidRPr="009B6C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>систему сбора, подготовки и обработки информации о хозяйствующем субъекте</w:t>
      </w:r>
      <w:r w:rsidR="009B6C73">
        <w:rPr>
          <w:rFonts w:ascii="Times New Roman" w:hAnsi="Times New Roman"/>
          <w:sz w:val="24"/>
          <w:szCs w:val="24"/>
        </w:rPr>
        <w:t>;</w:t>
      </w:r>
      <w:r w:rsidRPr="00417CF7">
        <w:rPr>
          <w:rFonts w:ascii="Times New Roman" w:hAnsi="Times New Roman"/>
          <w:bCs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>правовые основы, роль и значение развития аудиторской деятельности в условиях рыночной экономики</w:t>
      </w:r>
      <w:r w:rsidR="009B6C73">
        <w:rPr>
          <w:rFonts w:ascii="Times New Roman" w:hAnsi="Times New Roman"/>
          <w:sz w:val="24"/>
          <w:szCs w:val="24"/>
        </w:rPr>
        <w:t>;</w:t>
      </w:r>
      <w:r w:rsidRPr="00417CF7">
        <w:rPr>
          <w:rFonts w:ascii="Times New Roman" w:hAnsi="Times New Roman"/>
          <w:bCs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 xml:space="preserve">этапы организации </w:t>
      </w:r>
      <w:r w:rsidR="009B6C73">
        <w:rPr>
          <w:rFonts w:ascii="Times New Roman" w:hAnsi="Times New Roman"/>
          <w:sz w:val="24"/>
          <w:szCs w:val="24"/>
        </w:rPr>
        <w:t>проведения аудиторской проверки;</w:t>
      </w:r>
      <w:r w:rsidRPr="00417CF7">
        <w:rPr>
          <w:rFonts w:ascii="Times New Roman" w:hAnsi="Times New Roman"/>
          <w:bCs/>
          <w:sz w:val="24"/>
          <w:szCs w:val="24"/>
        </w:rPr>
        <w:t xml:space="preserve"> основы осуществления п</w:t>
      </w:r>
      <w:r w:rsidR="009B6C73">
        <w:rPr>
          <w:rFonts w:ascii="Times New Roman" w:hAnsi="Times New Roman"/>
          <w:bCs/>
          <w:sz w:val="24"/>
          <w:szCs w:val="24"/>
        </w:rPr>
        <w:t>редпринимательской деятельности;</w:t>
      </w:r>
      <w:r w:rsidRPr="00417CF7">
        <w:rPr>
          <w:rFonts w:ascii="Times New Roman" w:hAnsi="Times New Roman"/>
          <w:bCs/>
          <w:sz w:val="24"/>
          <w:szCs w:val="24"/>
        </w:rPr>
        <w:t xml:space="preserve"> основные методы и методики профессионального самовоспитания.</w:t>
      </w:r>
    </w:p>
    <w:p w:rsidR="0097756F" w:rsidRPr="00417CF7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B6C73">
        <w:rPr>
          <w:rFonts w:ascii="Times New Roman" w:hAnsi="Times New Roman"/>
          <w:b/>
          <w:i/>
          <w:sz w:val="24"/>
          <w:szCs w:val="24"/>
        </w:rPr>
        <w:t>Уметь:</w:t>
      </w:r>
      <w:r w:rsidRPr="00417CF7">
        <w:rPr>
          <w:rFonts w:ascii="Times New Roman" w:hAnsi="Times New Roman"/>
          <w:bCs/>
          <w:sz w:val="24"/>
          <w:szCs w:val="24"/>
        </w:rPr>
        <w:t xml:space="preserve"> обрабатывать экономические данных в соответствии поставленной задачей, анализировать, оценивать, интерпретировать полученные результаты</w:t>
      </w:r>
      <w:r w:rsidR="009B6C73">
        <w:rPr>
          <w:rFonts w:ascii="Times New Roman" w:hAnsi="Times New Roman"/>
          <w:bCs/>
          <w:sz w:val="24"/>
          <w:szCs w:val="24"/>
        </w:rPr>
        <w:t xml:space="preserve"> и обосновывать выводы; </w:t>
      </w:r>
      <w:r w:rsidRPr="00417CF7">
        <w:rPr>
          <w:rFonts w:ascii="Times New Roman" w:hAnsi="Times New Roman"/>
          <w:sz w:val="24"/>
          <w:szCs w:val="24"/>
        </w:rPr>
        <w:t>формировать профессиональную компетентность специалиста соответствующего квалификационного уровня</w:t>
      </w:r>
      <w:r w:rsidR="009B6C73">
        <w:rPr>
          <w:rFonts w:ascii="Times New Roman" w:hAnsi="Times New Roman"/>
          <w:sz w:val="24"/>
          <w:szCs w:val="24"/>
        </w:rPr>
        <w:t>;</w:t>
      </w:r>
      <w:r w:rsidRPr="00417CF7">
        <w:rPr>
          <w:rFonts w:ascii="Times New Roman" w:hAnsi="Times New Roman"/>
          <w:bCs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>умеет разрабатыв</w:t>
      </w:r>
      <w:r w:rsidR="009B6C73">
        <w:rPr>
          <w:rFonts w:ascii="Times New Roman" w:hAnsi="Times New Roman"/>
          <w:sz w:val="24"/>
          <w:szCs w:val="24"/>
        </w:rPr>
        <w:t>ать процедуры и методы контроля;</w:t>
      </w:r>
      <w:r w:rsidRPr="00417CF7">
        <w:rPr>
          <w:rFonts w:ascii="Times New Roman" w:hAnsi="Times New Roman"/>
          <w:bCs/>
          <w:sz w:val="24"/>
          <w:szCs w:val="24"/>
        </w:rPr>
        <w:t xml:space="preserve"> </w:t>
      </w:r>
      <w:r w:rsidRPr="00417CF7">
        <w:rPr>
          <w:rFonts w:ascii="Times New Roman" w:hAnsi="Times New Roman"/>
          <w:iCs/>
          <w:sz w:val="24"/>
          <w:szCs w:val="24"/>
        </w:rPr>
        <w:t>оценивать экономические и социальные условия осуществления пред</w:t>
      </w:r>
      <w:r w:rsidR="009B6C73">
        <w:rPr>
          <w:rFonts w:ascii="Times New Roman" w:hAnsi="Times New Roman"/>
          <w:iCs/>
          <w:sz w:val="24"/>
          <w:szCs w:val="24"/>
        </w:rPr>
        <w:t>принимательской деятельности;</w:t>
      </w:r>
      <w:r w:rsidRPr="00417CF7">
        <w:rPr>
          <w:rFonts w:ascii="Times New Roman" w:hAnsi="Times New Roman"/>
          <w:iCs/>
          <w:sz w:val="24"/>
          <w:szCs w:val="24"/>
        </w:rPr>
        <w:t xml:space="preserve"> применять методы и методики профессионального самовоспитания.</w:t>
      </w:r>
    </w:p>
    <w:p w:rsidR="0097756F" w:rsidRPr="00417CF7" w:rsidRDefault="0097756F" w:rsidP="003C3C7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B6C73">
        <w:rPr>
          <w:rFonts w:ascii="Times New Roman" w:hAnsi="Times New Roman"/>
          <w:b/>
          <w:i/>
          <w:sz w:val="24"/>
          <w:szCs w:val="24"/>
        </w:rPr>
        <w:t>Владеть:</w:t>
      </w:r>
      <w:r w:rsidRPr="00417CF7">
        <w:rPr>
          <w:rFonts w:ascii="Times New Roman" w:hAnsi="Times New Roman"/>
          <w:sz w:val="24"/>
          <w:szCs w:val="24"/>
        </w:rPr>
        <w:t xml:space="preserve"> </w:t>
      </w:r>
      <w:r w:rsidRPr="00417CF7">
        <w:rPr>
          <w:rFonts w:ascii="Times New Roman" w:hAnsi="Times New Roman"/>
          <w:bCs/>
          <w:sz w:val="24"/>
          <w:szCs w:val="24"/>
        </w:rPr>
        <w:t xml:space="preserve">методами </w:t>
      </w:r>
      <w:r w:rsidR="00E46966" w:rsidRPr="00417CF7">
        <w:rPr>
          <w:rFonts w:ascii="Times New Roman" w:hAnsi="Times New Roman"/>
          <w:bCs/>
          <w:sz w:val="24"/>
          <w:szCs w:val="24"/>
        </w:rPr>
        <w:t>обработки массивов</w:t>
      </w:r>
      <w:r w:rsidRPr="00417CF7">
        <w:rPr>
          <w:rFonts w:ascii="Times New Roman" w:hAnsi="Times New Roman"/>
          <w:bCs/>
          <w:sz w:val="24"/>
          <w:szCs w:val="24"/>
        </w:rPr>
        <w:t xml:space="preserve"> экономических данных в соот</w:t>
      </w:r>
      <w:r w:rsidR="009B6C73">
        <w:rPr>
          <w:rFonts w:ascii="Times New Roman" w:hAnsi="Times New Roman"/>
          <w:bCs/>
          <w:sz w:val="24"/>
          <w:szCs w:val="24"/>
        </w:rPr>
        <w:t xml:space="preserve">ветствии с поставленной задачей; </w:t>
      </w:r>
      <w:r w:rsidRPr="00417CF7">
        <w:rPr>
          <w:rFonts w:ascii="Times New Roman" w:hAnsi="Times New Roman"/>
          <w:sz w:val="24"/>
          <w:szCs w:val="24"/>
        </w:rPr>
        <w:t xml:space="preserve">навыком анализировать и </w:t>
      </w:r>
      <w:r w:rsidR="00E46966" w:rsidRPr="00417CF7">
        <w:rPr>
          <w:rFonts w:ascii="Times New Roman" w:hAnsi="Times New Roman"/>
          <w:sz w:val="24"/>
          <w:szCs w:val="24"/>
        </w:rPr>
        <w:t>интерпретировать финансовую</w:t>
      </w:r>
      <w:r w:rsidRPr="00417CF7">
        <w:rPr>
          <w:rFonts w:ascii="Times New Roman" w:hAnsi="Times New Roman"/>
          <w:sz w:val="24"/>
          <w:szCs w:val="24"/>
        </w:rPr>
        <w:t>, бухгалтерскую и иную информацию, содержащейся в отчетности предприятий различных форм собственности</w:t>
      </w:r>
      <w:r w:rsidR="009B6C73">
        <w:rPr>
          <w:rFonts w:ascii="Times New Roman" w:hAnsi="Times New Roman"/>
          <w:sz w:val="24"/>
          <w:szCs w:val="24"/>
        </w:rPr>
        <w:t>;</w:t>
      </w:r>
      <w:r w:rsidR="00E46966" w:rsidRPr="00417CF7">
        <w:rPr>
          <w:rFonts w:ascii="Times New Roman" w:hAnsi="Times New Roman"/>
          <w:bCs/>
          <w:sz w:val="24"/>
          <w:szCs w:val="24"/>
        </w:rPr>
        <w:t xml:space="preserve"> </w:t>
      </w:r>
      <w:r w:rsidR="00E46966" w:rsidRPr="00417CF7">
        <w:rPr>
          <w:rFonts w:ascii="Times New Roman" w:hAnsi="Times New Roman"/>
          <w:sz w:val="24"/>
          <w:szCs w:val="24"/>
        </w:rPr>
        <w:t>навыками</w:t>
      </w:r>
      <w:r w:rsidRPr="00417CF7">
        <w:rPr>
          <w:rFonts w:ascii="Times New Roman" w:hAnsi="Times New Roman"/>
          <w:sz w:val="24"/>
          <w:szCs w:val="24"/>
        </w:rPr>
        <w:t xml:space="preserve"> </w:t>
      </w:r>
      <w:r w:rsidRPr="00417CF7">
        <w:rPr>
          <w:rFonts w:ascii="Times New Roman" w:hAnsi="Times New Roman"/>
          <w:color w:val="000000"/>
          <w:sz w:val="24"/>
          <w:szCs w:val="24"/>
        </w:rPr>
        <w:t>к разрабо</w:t>
      </w:r>
      <w:r w:rsidR="009B6C73">
        <w:rPr>
          <w:rFonts w:ascii="Times New Roman" w:hAnsi="Times New Roman"/>
          <w:color w:val="000000"/>
          <w:sz w:val="24"/>
          <w:szCs w:val="24"/>
        </w:rPr>
        <w:t>тке процедур и методов контроля;</w:t>
      </w:r>
      <w:r w:rsidRPr="00417CF7">
        <w:rPr>
          <w:rFonts w:ascii="Times New Roman" w:hAnsi="Times New Roman"/>
          <w:iCs/>
          <w:sz w:val="24"/>
          <w:szCs w:val="24"/>
        </w:rPr>
        <w:t xml:space="preserve"> способностью оценивать экономические и социальные условия осуществления предпринимательской деятельности</w:t>
      </w:r>
      <w:r w:rsidR="009B6C73">
        <w:rPr>
          <w:rFonts w:ascii="Times New Roman" w:hAnsi="Times New Roman"/>
          <w:iCs/>
          <w:sz w:val="24"/>
          <w:szCs w:val="24"/>
        </w:rPr>
        <w:t>;</w:t>
      </w:r>
      <w:r w:rsidRPr="00417CF7">
        <w:rPr>
          <w:rFonts w:ascii="Times New Roman" w:hAnsi="Times New Roman"/>
          <w:iCs/>
          <w:sz w:val="24"/>
          <w:szCs w:val="24"/>
        </w:rPr>
        <w:t xml:space="preserve"> способностью к пр</w:t>
      </w:r>
      <w:r w:rsidR="009B6C73">
        <w:rPr>
          <w:rFonts w:ascii="Times New Roman" w:hAnsi="Times New Roman"/>
          <w:iCs/>
          <w:sz w:val="24"/>
          <w:szCs w:val="24"/>
        </w:rPr>
        <w:t>офессиональному самовоспитанию</w:t>
      </w:r>
      <w:r w:rsidRPr="00417CF7">
        <w:rPr>
          <w:rFonts w:ascii="Times New Roman" w:hAnsi="Times New Roman"/>
          <w:iCs/>
          <w:sz w:val="24"/>
          <w:szCs w:val="24"/>
        </w:rPr>
        <w:t>.</w:t>
      </w:r>
    </w:p>
    <w:p w:rsidR="003C3C7B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09582F">
        <w:rPr>
          <w:rFonts w:ascii="Times New Roman" w:hAnsi="Times New Roman"/>
          <w:b/>
          <w:sz w:val="24"/>
          <w:szCs w:val="24"/>
        </w:rPr>
        <w:t xml:space="preserve"> </w:t>
      </w:r>
    </w:p>
    <w:p w:rsidR="0009582F" w:rsidRPr="003C3C7B" w:rsidRDefault="0009582F" w:rsidP="003C3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СК-1, СК-3, СК-6, СК-7, ПК-9.</w:t>
      </w:r>
    </w:p>
    <w:p w:rsidR="0097756F" w:rsidRPr="009B6C73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B6C73">
        <w:rPr>
          <w:rFonts w:ascii="Times New Roman" w:hAnsi="Times New Roman"/>
          <w:i/>
          <w:sz w:val="24"/>
          <w:szCs w:val="24"/>
        </w:rPr>
        <w:t>(в ЗЕТ): 2</w:t>
      </w:r>
      <w:r w:rsidR="009B6C73">
        <w:rPr>
          <w:rFonts w:ascii="Times New Roman" w:hAnsi="Times New Roman"/>
          <w:i/>
          <w:sz w:val="24"/>
          <w:szCs w:val="24"/>
        </w:rPr>
        <w:t>.</w:t>
      </w:r>
    </w:p>
    <w:p w:rsidR="0097756F" w:rsidRPr="00417CF7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17CF7">
        <w:rPr>
          <w:rFonts w:ascii="Times New Roman" w:hAnsi="Times New Roman"/>
          <w:sz w:val="24"/>
          <w:szCs w:val="24"/>
        </w:rPr>
        <w:t>зачет</w:t>
      </w:r>
      <w:r w:rsidR="009B6C73">
        <w:rPr>
          <w:rFonts w:ascii="Times New Roman" w:hAnsi="Times New Roman"/>
          <w:sz w:val="24"/>
          <w:szCs w:val="24"/>
        </w:rPr>
        <w:t>.</w:t>
      </w:r>
    </w:p>
    <w:p w:rsidR="0097756F" w:rsidRPr="00417CF7" w:rsidRDefault="0097756F" w:rsidP="003C3C7B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417CF7" w:rsidRDefault="00C84548" w:rsidP="003C3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417CF7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10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Финансовый менеджмент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46966" w:rsidRPr="003C3C7B" w:rsidRDefault="0097756F" w:rsidP="003C3C7B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C3C7B">
        <w:rPr>
          <w:rFonts w:ascii="Times New Roman" w:hAnsi="Times New Roman"/>
          <w:sz w:val="24"/>
          <w:szCs w:val="24"/>
        </w:rPr>
        <w:t>освоение студентами основных понятий финансового менеджмента; методов решения финансовых проблем и задач по контролю и регулированию денежных потоков на предприятии; приемов управления финансовыми ресурсами хозяйствующего субъекта; способов привлечения и распределения финансового капитала с учетом риска.</w:t>
      </w:r>
    </w:p>
    <w:p w:rsidR="0097756F" w:rsidRPr="003C3C7B" w:rsidRDefault="0097756F" w:rsidP="003C3C7B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3C3C7B">
        <w:rPr>
          <w:rFonts w:ascii="Times New Roman" w:hAnsi="Times New Roman"/>
          <w:color w:val="141414"/>
          <w:sz w:val="24"/>
          <w:szCs w:val="24"/>
        </w:rPr>
        <w:t>приобретение системного представления о финансах предприятий, методах и инструментах их регулирования;</w:t>
      </w:r>
    </w:p>
    <w:p w:rsidR="00E46966" w:rsidRPr="003C3C7B" w:rsidRDefault="00E46966" w:rsidP="003C3C7B">
      <w:pPr>
        <w:tabs>
          <w:tab w:val="left" w:pos="0"/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3C3C7B">
        <w:rPr>
          <w:rFonts w:ascii="Times New Roman" w:hAnsi="Times New Roman"/>
          <w:color w:val="141414"/>
          <w:sz w:val="24"/>
          <w:szCs w:val="24"/>
        </w:rPr>
        <w:t>- получение системного представления о финансовом менеджменте как отрасли экономической науки и ее проблемах;</w:t>
      </w:r>
    </w:p>
    <w:p w:rsidR="00E46966" w:rsidRPr="003C3C7B" w:rsidRDefault="00E46966" w:rsidP="003C3C7B">
      <w:pPr>
        <w:tabs>
          <w:tab w:val="left" w:pos="0"/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3C3C7B">
        <w:rPr>
          <w:rFonts w:ascii="Times New Roman" w:hAnsi="Times New Roman"/>
          <w:color w:val="141414"/>
          <w:sz w:val="24"/>
          <w:szCs w:val="24"/>
        </w:rPr>
        <w:t>- изучение методов и приемов финансового регулирования деятельности предприятия;</w:t>
      </w:r>
    </w:p>
    <w:p w:rsidR="00E46966" w:rsidRPr="003C3C7B" w:rsidRDefault="00E46966" w:rsidP="003C3C7B">
      <w:pPr>
        <w:tabs>
          <w:tab w:val="left" w:pos="0"/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3C3C7B">
        <w:rPr>
          <w:rFonts w:ascii="Times New Roman" w:hAnsi="Times New Roman"/>
          <w:color w:val="141414"/>
          <w:sz w:val="24"/>
          <w:szCs w:val="24"/>
        </w:rPr>
        <w:lastRenderedPageBreak/>
        <w:t>- приобретение навыков обоснования управленческих решений по отдельным (типичным) финансовым задачам;</w:t>
      </w:r>
    </w:p>
    <w:p w:rsidR="00E46966" w:rsidRPr="003C3C7B" w:rsidRDefault="00E46966" w:rsidP="003C3C7B">
      <w:pPr>
        <w:tabs>
          <w:tab w:val="left" w:pos="0"/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3C3C7B">
        <w:rPr>
          <w:rFonts w:ascii="Times New Roman" w:hAnsi="Times New Roman"/>
          <w:color w:val="141414"/>
          <w:sz w:val="24"/>
          <w:szCs w:val="24"/>
        </w:rPr>
        <w:t>- изучение специфики применения мировой теории и практического опыта в условиях России.</w:t>
      </w:r>
    </w:p>
    <w:p w:rsidR="0097756F" w:rsidRPr="003C3C7B" w:rsidRDefault="0097756F" w:rsidP="003C3C7B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D2C0F" w:rsidRPr="003C3C7B" w:rsidRDefault="003D2C0F" w:rsidP="003C3C7B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2C0F" w:rsidRPr="003C3C7B" w:rsidRDefault="003D2C0F" w:rsidP="003C3C7B">
      <w:pPr>
        <w:pStyle w:val="ad"/>
        <w:tabs>
          <w:tab w:val="left" w:pos="0"/>
        </w:tabs>
        <w:spacing w:before="0" w:beforeAutospacing="0" w:after="0"/>
        <w:ind w:firstLine="426"/>
        <w:jc w:val="both"/>
        <w:rPr>
          <w:color w:val="141414"/>
        </w:rPr>
      </w:pPr>
      <w:r w:rsidRPr="007022A8">
        <w:rPr>
          <w:b/>
          <w:i/>
        </w:rPr>
        <w:t>Знать:</w:t>
      </w:r>
      <w:r w:rsidRPr="003C3C7B">
        <w:rPr>
          <w:i/>
        </w:rPr>
        <w:t xml:space="preserve"> </w:t>
      </w:r>
      <w:r w:rsidRPr="003C3C7B">
        <w:rPr>
          <w:color w:val="141414"/>
        </w:rPr>
        <w:t>принципы формализации финансовых целей фирм и основные критерии их представления; методологию и основные приемы финансового анализа</w:t>
      </w:r>
      <w:r w:rsidR="007022A8">
        <w:rPr>
          <w:color w:val="141414"/>
        </w:rPr>
        <w:t xml:space="preserve">, </w:t>
      </w:r>
      <w:r w:rsidRPr="003C3C7B">
        <w:rPr>
          <w:color w:val="141414"/>
        </w:rPr>
        <w:t>планирования финансовог</w:t>
      </w:r>
      <w:r w:rsidR="007022A8">
        <w:rPr>
          <w:color w:val="141414"/>
        </w:rPr>
        <w:t>о состояния и риска предприятий</w:t>
      </w:r>
      <w:r w:rsidRPr="003C3C7B">
        <w:rPr>
          <w:color w:val="141414"/>
        </w:rPr>
        <w:t>; сущность и способы расчета изменений стоимости денег во времени; основные приемы управления капиталом, активами и стоимостью предприятия; основные методы и методики организации профессионально-педагогической деятельности</w:t>
      </w:r>
      <w:r w:rsidR="007022A8">
        <w:rPr>
          <w:color w:val="141414"/>
        </w:rPr>
        <w:t>.</w:t>
      </w:r>
    </w:p>
    <w:p w:rsidR="003D2C0F" w:rsidRPr="003C3C7B" w:rsidRDefault="003D2C0F" w:rsidP="003C3C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Ум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color w:val="141414"/>
          <w:sz w:val="24"/>
          <w:szCs w:val="24"/>
        </w:rPr>
        <w:t>рассчитывать совокупность финансовых показателей предприятия; проводить финансовый анализ и оценивать финансовое состояние организации; обосновывать политику привлечения финансовых ресурсов, в т.ч. собственных средств за счет эмиссий акций, заемных – за счет кредитов; обосновывать политику управления рисками предприятия, в т.ч. инвестиционными; использовать методы организации профессионально-педагогической деятельности.</w:t>
      </w:r>
    </w:p>
    <w:p w:rsidR="003D2C0F" w:rsidRPr="003C3C7B" w:rsidRDefault="003D2C0F" w:rsidP="003C3C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Владеть:</w:t>
      </w:r>
      <w:r w:rsidRPr="003C3C7B">
        <w:rPr>
          <w:rFonts w:ascii="Times New Roman" w:hAnsi="Times New Roman"/>
          <w:i/>
          <w:sz w:val="24"/>
          <w:szCs w:val="24"/>
        </w:rPr>
        <w:t xml:space="preserve"> </w:t>
      </w:r>
      <w:r w:rsidRPr="003C3C7B">
        <w:rPr>
          <w:rFonts w:ascii="Times New Roman" w:hAnsi="Times New Roman"/>
          <w:iCs/>
          <w:sz w:val="24"/>
          <w:szCs w:val="24"/>
        </w:rPr>
        <w:t xml:space="preserve">навыками </w:t>
      </w:r>
      <w:r w:rsidRPr="003C3C7B">
        <w:rPr>
          <w:rFonts w:ascii="Times New Roman" w:hAnsi="Times New Roman"/>
          <w:color w:val="141414"/>
          <w:sz w:val="24"/>
          <w:szCs w:val="24"/>
        </w:rPr>
        <w:t>работы с финансовой отчетностью предприятия; навыками анализа ликвидности, финансовой устойчивости, эф</w:t>
      </w:r>
      <w:r w:rsidR="007022A8">
        <w:rPr>
          <w:rFonts w:ascii="Times New Roman" w:hAnsi="Times New Roman"/>
          <w:color w:val="141414"/>
          <w:sz w:val="24"/>
          <w:szCs w:val="24"/>
        </w:rPr>
        <w:t>фективности и риска предприятия</w:t>
      </w:r>
      <w:r w:rsidRPr="003C3C7B">
        <w:rPr>
          <w:rFonts w:ascii="Times New Roman" w:hAnsi="Times New Roman"/>
          <w:color w:val="141414"/>
          <w:sz w:val="24"/>
          <w:szCs w:val="24"/>
        </w:rPr>
        <w:t xml:space="preserve">; навыками организации </w:t>
      </w:r>
      <w:r w:rsidRPr="003C3C7B">
        <w:rPr>
          <w:rFonts w:ascii="Times New Roman" w:hAnsi="Times New Roman"/>
          <w:iCs/>
          <w:sz w:val="24"/>
          <w:szCs w:val="24"/>
        </w:rPr>
        <w:t>профессионально- педагогической деятельности на нормативно-правовой основе.</w:t>
      </w:r>
    </w:p>
    <w:p w:rsidR="003C3C7B" w:rsidRPr="003C3C7B" w:rsidRDefault="0097756F" w:rsidP="003C3C7B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09582F" w:rsidRPr="003C3C7B" w:rsidRDefault="0009582F" w:rsidP="003C3C7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iCs/>
          <w:sz w:val="24"/>
          <w:szCs w:val="24"/>
        </w:rPr>
        <w:t>СК-1, СК-3, СК-6, ПК-4.</w:t>
      </w:r>
    </w:p>
    <w:p w:rsidR="003D2C0F" w:rsidRPr="007022A8" w:rsidRDefault="0097756F" w:rsidP="003C3C7B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C3C7B">
        <w:rPr>
          <w:rFonts w:ascii="Times New Roman" w:hAnsi="Times New Roman"/>
          <w:i/>
          <w:sz w:val="24"/>
          <w:szCs w:val="24"/>
        </w:rPr>
        <w:t>(в ЗЕТ</w:t>
      </w:r>
      <w:r w:rsidRPr="007022A8">
        <w:rPr>
          <w:rFonts w:ascii="Times New Roman" w:hAnsi="Times New Roman"/>
          <w:i/>
          <w:sz w:val="24"/>
          <w:szCs w:val="24"/>
        </w:rPr>
        <w:t>): 2.</w:t>
      </w:r>
    </w:p>
    <w:p w:rsidR="0097756F" w:rsidRPr="003C3C7B" w:rsidRDefault="0097756F" w:rsidP="003C3C7B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C3C7B">
        <w:rPr>
          <w:rFonts w:ascii="Times New Roman" w:hAnsi="Times New Roman"/>
          <w:sz w:val="24"/>
          <w:szCs w:val="24"/>
        </w:rPr>
        <w:t>зачет</w:t>
      </w:r>
      <w:r w:rsidR="007022A8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pStyle w:val="a3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C3C7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3C3C7B" w:rsidRDefault="00C84548" w:rsidP="003C3C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C7B">
        <w:rPr>
          <w:rFonts w:ascii="Times New Roman" w:hAnsi="Times New Roman"/>
          <w:sz w:val="24"/>
          <w:szCs w:val="24"/>
        </w:rPr>
        <w:t>Грищенко Ольга В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3C3C7B">
        <w:rPr>
          <w:rFonts w:ascii="Times New Roman" w:hAnsi="Times New Roman"/>
          <w:sz w:val="24"/>
          <w:szCs w:val="24"/>
        </w:rPr>
        <w:t>.</w:t>
      </w:r>
    </w:p>
    <w:p w:rsidR="0097756F" w:rsidRPr="003C3C7B" w:rsidRDefault="0097756F" w:rsidP="003C3C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11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Банковское дело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417CF7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17CF7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я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</w:p>
    <w:p w:rsidR="0097756F" w:rsidRPr="00417CF7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7022A8">
        <w:rPr>
          <w:rFonts w:ascii="Times New Roman" w:hAnsi="Times New Roman"/>
          <w:b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 xml:space="preserve">достижение комплексного представления о банковской системе страны и ее базовых элементах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</w:t>
      </w:r>
      <w:r w:rsidRPr="00417CF7">
        <w:rPr>
          <w:rFonts w:ascii="Times New Roman" w:hAnsi="Times New Roman"/>
          <w:sz w:val="24"/>
          <w:szCs w:val="24"/>
        </w:rPr>
        <w:lastRenderedPageBreak/>
        <w:t>уметь рассчитывать величину возвращаемого займа; уметь производить коммерческие расчеты.</w:t>
      </w:r>
    </w:p>
    <w:p w:rsidR="0097756F" w:rsidRPr="00417CF7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417CF7" w:rsidRDefault="0097756F" w:rsidP="003C3C7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417CF7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Знать:</w:t>
      </w:r>
      <w:r w:rsidR="0009582F">
        <w:rPr>
          <w:rFonts w:ascii="Times New Roman" w:hAnsi="Times New Roman"/>
          <w:i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 xml:space="preserve">предмет, метод задачи и основные теоретические понятия банковского дела; структуру банковской системы \, виды банков, сущность, цели и задачи Банка России, виды банковских операций, понятие основных экономических показателей банка, отчетность коммерческого банка, нормативы ликвидности банка, риски, формы банковского кредита; формы и методы организации и осуществления </w:t>
      </w:r>
      <w:r w:rsidRPr="00417CF7">
        <w:rPr>
          <w:rFonts w:ascii="Times New Roman" w:hAnsi="Times New Roman"/>
          <w:iCs/>
          <w:sz w:val="24"/>
          <w:szCs w:val="24"/>
        </w:rPr>
        <w:t>учебно-профессиональной и учебно-воспитательной деятельности.</w:t>
      </w:r>
    </w:p>
    <w:p w:rsidR="0097756F" w:rsidRPr="00417CF7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Уметь:</w:t>
      </w:r>
      <w:r w:rsidR="0009582F">
        <w:rPr>
          <w:rFonts w:ascii="Times New Roman" w:hAnsi="Times New Roman"/>
          <w:i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 xml:space="preserve">осуществлять комплексный анализ изучаемых явлений и процессов, выполнять необходимые расчеты и формулировать основные выводы, использовать в работе специальную литературу, справочный материал и средства вычислительной техники, применять методы и методики организации и осуществления </w:t>
      </w:r>
      <w:r w:rsidRPr="00417CF7">
        <w:rPr>
          <w:rFonts w:ascii="Times New Roman" w:hAnsi="Times New Roman"/>
          <w:iCs/>
          <w:sz w:val="24"/>
          <w:szCs w:val="24"/>
        </w:rPr>
        <w:t>учебно-профессиональной и учебно-воспитательной деятельности.</w:t>
      </w:r>
    </w:p>
    <w:p w:rsidR="0097756F" w:rsidRPr="00417CF7" w:rsidRDefault="0097756F" w:rsidP="003C3C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Владеть</w:t>
      </w:r>
      <w:r w:rsidRPr="007022A8">
        <w:rPr>
          <w:rFonts w:ascii="Times New Roman" w:hAnsi="Times New Roman"/>
          <w:b/>
          <w:sz w:val="24"/>
          <w:szCs w:val="24"/>
        </w:rPr>
        <w:t>:</w:t>
      </w:r>
      <w:r w:rsidRPr="00417CF7">
        <w:rPr>
          <w:rFonts w:ascii="Times New Roman" w:hAnsi="Times New Roman"/>
          <w:sz w:val="24"/>
          <w:szCs w:val="24"/>
        </w:rPr>
        <w:t xml:space="preserve"> </w:t>
      </w:r>
      <w:r w:rsidRPr="00417CF7">
        <w:rPr>
          <w:rFonts w:ascii="Times New Roman" w:hAnsi="Times New Roman"/>
          <w:iCs/>
          <w:sz w:val="24"/>
          <w:szCs w:val="24"/>
        </w:rPr>
        <w:t>основами банковского дела и навыками организации, проведения банковских исследований, анализа и прогнозирования их результатов, решения практических задач, связанных с жизненными ситуациями, экономического анализа, осуществления самостоятельного поиска, анализа и использования экономической информации, применение полученных теоретических знаний в области банковского дела в будущей профессиональной деятельности студентов, способностью организовывать и осуществлять учебно-профессиональную и учебно-воспитательную деятельности.</w:t>
      </w:r>
    </w:p>
    <w:p w:rsidR="003C3C7B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/>
          <w:b/>
          <w:iCs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09582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9582F" w:rsidRPr="0009582F" w:rsidRDefault="0009582F" w:rsidP="003C3C7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9582F">
        <w:rPr>
          <w:rFonts w:ascii="Times New Roman" w:hAnsi="Times New Roman"/>
          <w:iCs/>
          <w:sz w:val="24"/>
          <w:szCs w:val="24"/>
        </w:rPr>
        <w:t xml:space="preserve">СК-1, </w:t>
      </w:r>
      <w:r>
        <w:rPr>
          <w:rFonts w:ascii="Times New Roman" w:hAnsi="Times New Roman"/>
          <w:iCs/>
          <w:sz w:val="24"/>
          <w:szCs w:val="24"/>
        </w:rPr>
        <w:t>СК-7, СК-8, ПК-3</w:t>
      </w:r>
      <w:r w:rsidRPr="0009582F">
        <w:rPr>
          <w:rFonts w:ascii="Times New Roman" w:hAnsi="Times New Roman"/>
          <w:iCs/>
          <w:sz w:val="24"/>
          <w:szCs w:val="24"/>
        </w:rPr>
        <w:t>.</w:t>
      </w:r>
    </w:p>
    <w:p w:rsidR="0097756F" w:rsidRPr="00417CF7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17CF7">
        <w:rPr>
          <w:rFonts w:ascii="Times New Roman" w:hAnsi="Times New Roman"/>
          <w:i/>
          <w:sz w:val="24"/>
          <w:szCs w:val="24"/>
        </w:rPr>
        <w:t>(в ЗЕТ</w:t>
      </w:r>
      <w:r w:rsidRPr="007022A8">
        <w:rPr>
          <w:rFonts w:ascii="Times New Roman" w:hAnsi="Times New Roman"/>
          <w:i/>
          <w:sz w:val="24"/>
          <w:szCs w:val="24"/>
        </w:rPr>
        <w:t>): 3</w:t>
      </w:r>
      <w:r w:rsidR="007022A8">
        <w:rPr>
          <w:rFonts w:ascii="Times New Roman" w:hAnsi="Times New Roman"/>
          <w:i/>
          <w:sz w:val="24"/>
          <w:szCs w:val="24"/>
        </w:rPr>
        <w:t>.</w:t>
      </w:r>
    </w:p>
    <w:p w:rsidR="0097756F" w:rsidRPr="00417CF7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Форма контроля:</w:t>
      </w:r>
      <w:r w:rsidR="003D2C0F" w:rsidRPr="00417CF7">
        <w:rPr>
          <w:rFonts w:ascii="Times New Roman" w:hAnsi="Times New Roman"/>
          <w:b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>экзамен</w:t>
      </w:r>
      <w:r w:rsidR="007022A8">
        <w:rPr>
          <w:rFonts w:ascii="Times New Roman" w:hAnsi="Times New Roman"/>
          <w:sz w:val="24"/>
          <w:szCs w:val="24"/>
        </w:rPr>
        <w:t>.</w:t>
      </w:r>
    </w:p>
    <w:p w:rsidR="0097756F" w:rsidRPr="00417CF7" w:rsidRDefault="0097756F" w:rsidP="003C3C7B">
      <w:pPr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7756F" w:rsidRPr="00417CF7" w:rsidRDefault="00C84548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Стаханов Дмитрий Викторович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.э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 w:rsidRPr="00417CF7">
        <w:rPr>
          <w:rFonts w:ascii="Times New Roman" w:hAnsi="Times New Roman"/>
          <w:sz w:val="24"/>
          <w:szCs w:val="24"/>
        </w:rPr>
        <w:t>.</w:t>
      </w:r>
    </w:p>
    <w:p w:rsidR="0097756F" w:rsidRDefault="0097756F" w:rsidP="0087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11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Банковские услуги предприятиям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756F" w:rsidRPr="00417CF7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17CF7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я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</w:p>
    <w:p w:rsidR="0097756F" w:rsidRPr="00417CF7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17CF7">
        <w:rPr>
          <w:rFonts w:ascii="Times New Roman" w:hAnsi="Times New Roman"/>
          <w:sz w:val="24"/>
          <w:szCs w:val="24"/>
        </w:rPr>
        <w:t xml:space="preserve">достижение комплексного представления о банковской системе страны и ее работе с предприятиями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</w:t>
      </w:r>
      <w:r w:rsidRPr="00417CF7">
        <w:rPr>
          <w:rFonts w:ascii="Times New Roman" w:hAnsi="Times New Roman"/>
          <w:sz w:val="24"/>
          <w:szCs w:val="24"/>
        </w:rPr>
        <w:lastRenderedPageBreak/>
        <w:t>уметь рассчитывать величину возвращаемого займа; уметь производить коммерческие расчеты.</w:t>
      </w:r>
    </w:p>
    <w:p w:rsidR="0097756F" w:rsidRPr="00417CF7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417CF7" w:rsidRDefault="0097756F" w:rsidP="00876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417CF7" w:rsidRDefault="0097756F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Знать:</w:t>
      </w:r>
      <w:r w:rsidR="0009582F">
        <w:rPr>
          <w:rFonts w:ascii="Times New Roman" w:hAnsi="Times New Roman"/>
          <w:i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>предмет, метод задачи и основные теоретические понятия банковского дела</w:t>
      </w:r>
      <w:r w:rsidR="0009582F">
        <w:rPr>
          <w:rFonts w:ascii="Times New Roman" w:hAnsi="Times New Roman"/>
          <w:sz w:val="24"/>
          <w:szCs w:val="24"/>
        </w:rPr>
        <w:t>; структуру банковской системы</w:t>
      </w:r>
      <w:r w:rsidRPr="00417CF7">
        <w:rPr>
          <w:rFonts w:ascii="Times New Roman" w:hAnsi="Times New Roman"/>
          <w:sz w:val="24"/>
          <w:szCs w:val="24"/>
        </w:rPr>
        <w:t xml:space="preserve">, виды банков, сущность, цели и задачи Банка России, виды банковских операций, понятие основных экономических показателей банка, отчетность коммерческого банка, нормативы ликвидности банка, риски, формы банковского кредита; формы и методы организации и осуществления </w:t>
      </w:r>
      <w:r w:rsidRPr="00417CF7">
        <w:rPr>
          <w:rFonts w:ascii="Times New Roman" w:hAnsi="Times New Roman"/>
          <w:iCs/>
          <w:sz w:val="24"/>
          <w:szCs w:val="24"/>
        </w:rPr>
        <w:t>учебно-профессиональной и учебно-воспитательной деятельности.</w:t>
      </w:r>
    </w:p>
    <w:p w:rsidR="0097756F" w:rsidRPr="00417CF7" w:rsidRDefault="0097756F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Уметь:</w:t>
      </w:r>
      <w:r w:rsidR="0009582F">
        <w:rPr>
          <w:rFonts w:ascii="Times New Roman" w:hAnsi="Times New Roman"/>
          <w:i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 xml:space="preserve">осуществлять комплексный анализ изучаемых явлений и процессов, выполнять необходимые расчеты и формулировать основные выводы, использовать в работе специальную литературу, справочный материал и средства вычислительной техники, применять методы и методики организации и осуществления </w:t>
      </w:r>
      <w:r w:rsidRPr="00417CF7">
        <w:rPr>
          <w:rFonts w:ascii="Times New Roman" w:hAnsi="Times New Roman"/>
          <w:iCs/>
          <w:sz w:val="24"/>
          <w:szCs w:val="24"/>
        </w:rPr>
        <w:t>учебно-профессиональной и учебно-воспитательной деятельности.</w:t>
      </w:r>
    </w:p>
    <w:p w:rsidR="0097756F" w:rsidRPr="00417CF7" w:rsidRDefault="0097756F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Владеть</w:t>
      </w:r>
      <w:r w:rsidRPr="007022A8">
        <w:rPr>
          <w:rFonts w:ascii="Times New Roman" w:hAnsi="Times New Roman"/>
          <w:b/>
          <w:sz w:val="24"/>
          <w:szCs w:val="24"/>
        </w:rPr>
        <w:t xml:space="preserve">: </w:t>
      </w:r>
      <w:r w:rsidRPr="00417CF7">
        <w:rPr>
          <w:rFonts w:ascii="Times New Roman" w:hAnsi="Times New Roman"/>
          <w:iCs/>
          <w:sz w:val="24"/>
          <w:szCs w:val="24"/>
        </w:rPr>
        <w:t>основами банковского дела и навыками организации, проведения банковских исследований, анализа и прогнозирования их результатов, решения практических задач, связанных с жизненными ситуациями, экономического анализа, осуществления самостоятельного поиска, анализа и использования экономической информации, применение полученных теоретических знаний в области банковского дела в будущей профессиональной деятельности студентов, способностью организовывать и осуществлять учебно-профессиональную и учебно-воспитательную деятельности.</w:t>
      </w:r>
    </w:p>
    <w:p w:rsidR="00876D0A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rPr>
          <w:rFonts w:ascii="Times New Roman" w:hAnsi="Times New Roman"/>
          <w:b/>
          <w:iCs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09582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9582F" w:rsidRPr="0009582F" w:rsidRDefault="0009582F" w:rsidP="00876D0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9582F">
        <w:rPr>
          <w:rFonts w:ascii="Times New Roman" w:hAnsi="Times New Roman"/>
          <w:iCs/>
          <w:sz w:val="24"/>
          <w:szCs w:val="24"/>
        </w:rPr>
        <w:t xml:space="preserve">СК-1, СК-7, </w:t>
      </w:r>
      <w:r w:rsidR="006F676C">
        <w:rPr>
          <w:rFonts w:ascii="Times New Roman" w:hAnsi="Times New Roman"/>
          <w:iCs/>
          <w:sz w:val="24"/>
          <w:szCs w:val="24"/>
        </w:rPr>
        <w:t xml:space="preserve">СК-8, </w:t>
      </w:r>
      <w:r w:rsidRPr="0009582F">
        <w:rPr>
          <w:rFonts w:ascii="Times New Roman" w:hAnsi="Times New Roman"/>
          <w:iCs/>
          <w:sz w:val="24"/>
          <w:szCs w:val="24"/>
        </w:rPr>
        <w:t>ПК-</w:t>
      </w:r>
      <w:r w:rsidR="006F676C">
        <w:rPr>
          <w:rFonts w:ascii="Times New Roman" w:hAnsi="Times New Roman"/>
          <w:iCs/>
          <w:sz w:val="24"/>
          <w:szCs w:val="24"/>
        </w:rPr>
        <w:t>3</w:t>
      </w:r>
      <w:r w:rsidRPr="0009582F">
        <w:rPr>
          <w:rFonts w:ascii="Times New Roman" w:hAnsi="Times New Roman"/>
          <w:iCs/>
          <w:sz w:val="24"/>
          <w:szCs w:val="24"/>
        </w:rPr>
        <w:t>.</w:t>
      </w:r>
    </w:p>
    <w:p w:rsidR="0097756F" w:rsidRPr="00417CF7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17CF7">
        <w:rPr>
          <w:rFonts w:ascii="Times New Roman" w:hAnsi="Times New Roman"/>
          <w:i/>
          <w:sz w:val="24"/>
          <w:szCs w:val="24"/>
        </w:rPr>
        <w:t>(в ЗЕТ</w:t>
      </w:r>
      <w:r w:rsidRPr="007022A8">
        <w:rPr>
          <w:rFonts w:ascii="Times New Roman" w:hAnsi="Times New Roman"/>
          <w:i/>
          <w:sz w:val="24"/>
          <w:szCs w:val="24"/>
        </w:rPr>
        <w:t>): 3</w:t>
      </w:r>
      <w:r w:rsidR="007022A8">
        <w:rPr>
          <w:rFonts w:ascii="Times New Roman" w:hAnsi="Times New Roman"/>
          <w:i/>
          <w:sz w:val="24"/>
          <w:szCs w:val="24"/>
        </w:rPr>
        <w:t>.</w:t>
      </w:r>
    </w:p>
    <w:p w:rsidR="0097756F" w:rsidRPr="00417CF7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Форма контроля:</w:t>
      </w:r>
      <w:r w:rsidR="00572889" w:rsidRPr="00417CF7">
        <w:rPr>
          <w:rFonts w:ascii="Times New Roman" w:hAnsi="Times New Roman"/>
          <w:b/>
          <w:sz w:val="24"/>
          <w:szCs w:val="24"/>
        </w:rPr>
        <w:t xml:space="preserve"> </w:t>
      </w:r>
      <w:r w:rsidRPr="00417CF7">
        <w:rPr>
          <w:rFonts w:ascii="Times New Roman" w:hAnsi="Times New Roman"/>
          <w:sz w:val="24"/>
          <w:szCs w:val="24"/>
        </w:rPr>
        <w:t>экзамен</w:t>
      </w:r>
      <w:r w:rsidR="007022A8">
        <w:rPr>
          <w:rFonts w:ascii="Times New Roman" w:hAnsi="Times New Roman"/>
          <w:sz w:val="24"/>
          <w:szCs w:val="24"/>
        </w:rPr>
        <w:t>.</w:t>
      </w:r>
    </w:p>
    <w:p w:rsidR="0097756F" w:rsidRPr="00417CF7" w:rsidRDefault="0097756F" w:rsidP="00876D0A">
      <w:pPr>
        <w:numPr>
          <w:ilvl w:val="0"/>
          <w:numId w:val="78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417CF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4548" w:rsidRPr="00417CF7" w:rsidRDefault="00C84548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Стаханов Дмитрий Викторович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</w:t>
      </w:r>
      <w:r w:rsidR="00CC765A" w:rsidRPr="00CC765A">
        <w:rPr>
          <w:rFonts w:ascii="Times New Roman" w:hAnsi="Times New Roman"/>
          <w:sz w:val="24"/>
          <w:szCs w:val="24"/>
        </w:rPr>
        <w:t>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r w:rsidRPr="00417CF7">
        <w:rPr>
          <w:rFonts w:ascii="Times New Roman" w:hAnsi="Times New Roman"/>
          <w:sz w:val="24"/>
          <w:szCs w:val="24"/>
        </w:rPr>
        <w:t>.</w:t>
      </w:r>
    </w:p>
    <w:p w:rsidR="00A43909" w:rsidRDefault="00A43909" w:rsidP="00876D0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.01(У)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Учебная практика, практика по получению первичных профессиональных умений и навыков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43909" w:rsidRPr="00D60EC1" w:rsidRDefault="00A43909" w:rsidP="00876D0A">
      <w:pPr>
        <w:pStyle w:val="aa"/>
        <w:widowControl w:val="0"/>
        <w:numPr>
          <w:ilvl w:val="0"/>
          <w:numId w:val="93"/>
        </w:numPr>
        <w:tabs>
          <w:tab w:val="left" w:pos="709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учебной практики:</w:t>
      </w:r>
      <w:r w:rsidRPr="00D60EC1">
        <w:t xml:space="preserve"> повышение качества подготовки специалистов путем расширения, углубления и закрепления полученных теоретических знаний, приобретения необходимых практических навыков в области бухгалтерского учета предприятий и организаций различных форм собственности, а </w:t>
      </w:r>
      <w:r w:rsidR="007022A8" w:rsidRPr="00D60EC1">
        <w:t>также</w:t>
      </w:r>
      <w:r w:rsidRPr="00D60EC1">
        <w:t xml:space="preserve"> овладение производственными навыками на основе изучения универсальной системы нового поколения «1С: Предприятие» и в частности типовой конфигурации Бухгалтерия предприятия.</w:t>
      </w:r>
    </w:p>
    <w:p w:rsidR="00A43909" w:rsidRPr="00D60EC1" w:rsidRDefault="00A43909" w:rsidP="00876D0A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учебной практики:</w:t>
      </w:r>
      <w:r w:rsidRPr="00D60EC1">
        <w:rPr>
          <w:rFonts w:ascii="Times New Roman" w:hAnsi="Times New Roman"/>
          <w:sz w:val="24"/>
          <w:szCs w:val="24"/>
        </w:rPr>
        <w:t xml:space="preserve"> приобретение умений и навыков на основе знаний, полученных в процессе теоретического обучения; получение представлений об использовании компьютерных методов поиска, сбора, хранения и обработки экономической информации; приобретение практикантами умений и навыков профессионального поведения в процессе трудовой деятельности по избранному направлению профессиональной деятельности; ознакомление студентов с действующими </w:t>
      </w:r>
      <w:r w:rsidRPr="00D60EC1">
        <w:rPr>
          <w:rFonts w:ascii="Times New Roman" w:hAnsi="Times New Roman"/>
          <w:sz w:val="24"/>
          <w:szCs w:val="24"/>
        </w:rPr>
        <w:lastRenderedPageBreak/>
        <w:t>современными информационными технологиями бухгалтерского учёта; приобретение конкретных знаний и формирование навыков практической работы в компьютерной системе бухгалтерского учёта на базе «1С: Бухгалтерия»; 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 развитие навыков презентации и защиты результатов выполняемой работы; освоение работы с разнообразными источниками информации.</w:t>
      </w:r>
    </w:p>
    <w:p w:rsidR="00A43909" w:rsidRDefault="00A43909" w:rsidP="00876D0A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учебной практики:</w:t>
      </w:r>
    </w:p>
    <w:p w:rsidR="00490972" w:rsidRPr="006F676C" w:rsidRDefault="007022A8" w:rsidP="00876D0A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6F676C" w:rsidRPr="006F676C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p w:rsidR="00490972" w:rsidRPr="006F676C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Знать:</w:t>
      </w:r>
      <w:r w:rsidRPr="006F676C">
        <w:rPr>
          <w:rFonts w:ascii="Times New Roman" w:hAnsi="Times New Roman"/>
          <w:sz w:val="24"/>
          <w:szCs w:val="24"/>
        </w:rPr>
        <w:t xml:space="preserve"> основные методы и положения экономической науки; 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; об организации ведения бухгалтерского учёта в компьютерной среде; особенности организации бухгалтерского учета на предприятии (организации); нормативно-правовую базу, регулирующую финансово-хозяйственную и деятельность предприятия (организации).</w:t>
      </w:r>
    </w:p>
    <w:p w:rsidR="00490972" w:rsidRPr="006F676C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Уметь:</w:t>
      </w:r>
      <w:r w:rsidRPr="006F676C">
        <w:rPr>
          <w:rFonts w:ascii="Times New Roman" w:hAnsi="Times New Roman"/>
          <w:sz w:val="24"/>
          <w:szCs w:val="24"/>
        </w:rPr>
        <w:t xml:space="preserve"> использовать экономические знания для анализа социально значимых проблем и процессов; находить организационно-управленческие решения в нестандартных ситуациях и нести за них ответственность;</w:t>
      </w:r>
      <w:r w:rsidRPr="006F676C">
        <w:rPr>
          <w:rFonts w:ascii="Times New Roman" w:hAnsi="Times New Roman"/>
          <w:bCs/>
          <w:sz w:val="24"/>
          <w:szCs w:val="24"/>
        </w:rPr>
        <w:t xml:space="preserve"> заполнять первичные документы и документы бухгалтерской отчетности в автоматизированной форме; сформировать систему показателей с использованием современных технологий сбора и обработки информации; работать в системе «1С: Предприятие».</w:t>
      </w:r>
    </w:p>
    <w:p w:rsidR="00A43909" w:rsidRPr="006F676C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22A8">
        <w:rPr>
          <w:rFonts w:ascii="Times New Roman" w:hAnsi="Times New Roman"/>
          <w:b/>
          <w:i/>
          <w:sz w:val="24"/>
          <w:szCs w:val="24"/>
        </w:rPr>
        <w:t>Владеть:</w:t>
      </w:r>
      <w:r w:rsidRPr="006F676C">
        <w:rPr>
          <w:rFonts w:ascii="Times New Roman" w:hAnsi="Times New Roman"/>
          <w:bCs/>
          <w:sz w:val="24"/>
          <w:szCs w:val="24"/>
        </w:rPr>
        <w:t xml:space="preserve"> навыками сбора, систематизации и самостоятельного анализа информации о экономических процессах; традиционными и современными способами получения информации; навыками самостоятельной работы и самоорганизации; навыками систематического изучения дисциплины; необходимыми знаниями в области современных информационных технологий и в области ведения бухгалтерского учёта; методами обработки массивов экономических данных в соответствии с поставленной задачей;</w:t>
      </w:r>
      <w:r w:rsidRPr="006F676C">
        <w:rPr>
          <w:rFonts w:ascii="Times New Roman" w:hAnsi="Times New Roman"/>
          <w:sz w:val="24"/>
          <w:szCs w:val="24"/>
        </w:rPr>
        <w:t xml:space="preserve"> навыками работы в </w:t>
      </w:r>
      <w:r w:rsidRPr="006F676C">
        <w:rPr>
          <w:rFonts w:ascii="Times New Roman" w:hAnsi="Times New Roman"/>
          <w:bCs/>
          <w:sz w:val="24"/>
          <w:szCs w:val="24"/>
        </w:rPr>
        <w:t>системе «1С: Предприятие».</w:t>
      </w:r>
    </w:p>
    <w:p w:rsidR="00876D0A" w:rsidRDefault="006F676C" w:rsidP="00876D0A">
      <w:pPr>
        <w:pStyle w:val="a3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>Дисциплина участвует в формировании компетенций:</w:t>
      </w:r>
      <w:r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6F676C" w:rsidRPr="00876D0A" w:rsidRDefault="006F676C" w:rsidP="00876D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76D0A">
        <w:rPr>
          <w:rFonts w:ascii="Times New Roman" w:hAnsi="Times New Roman"/>
          <w:iCs/>
          <w:sz w:val="24"/>
          <w:szCs w:val="24"/>
        </w:rPr>
        <w:t>ОК-1; ОК-6; ОПК-2; ПК-4; СК-1</w:t>
      </w:r>
      <w:r w:rsidR="007022A8">
        <w:rPr>
          <w:rFonts w:ascii="Times New Roman" w:hAnsi="Times New Roman"/>
          <w:iCs/>
          <w:sz w:val="24"/>
          <w:szCs w:val="24"/>
        </w:rPr>
        <w:t>.</w:t>
      </w:r>
    </w:p>
    <w:p w:rsidR="00A43909" w:rsidRPr="006F676C" w:rsidRDefault="00A43909" w:rsidP="00876D0A">
      <w:pPr>
        <w:pStyle w:val="a3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6F676C">
        <w:rPr>
          <w:rFonts w:ascii="Times New Roman" w:hAnsi="Times New Roman"/>
          <w:i/>
          <w:iCs/>
          <w:sz w:val="24"/>
          <w:szCs w:val="24"/>
        </w:rPr>
        <w:t>(в ЗЕТ</w:t>
      </w:r>
      <w:r w:rsidRPr="007022A8">
        <w:rPr>
          <w:rFonts w:ascii="Times New Roman" w:hAnsi="Times New Roman"/>
          <w:i/>
          <w:iCs/>
          <w:sz w:val="24"/>
          <w:szCs w:val="24"/>
        </w:rPr>
        <w:t>)</w:t>
      </w:r>
      <w:r w:rsidRPr="007022A8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7022A8">
        <w:rPr>
          <w:rFonts w:ascii="Times New Roman" w:hAnsi="Times New Roman"/>
          <w:i/>
          <w:iCs/>
          <w:sz w:val="24"/>
          <w:szCs w:val="24"/>
        </w:rPr>
        <w:t>3.</w:t>
      </w:r>
      <w:r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A43909" w:rsidRPr="006F676C" w:rsidRDefault="00A43909" w:rsidP="00876D0A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F676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F676C">
        <w:rPr>
          <w:rFonts w:ascii="Times New Roman" w:hAnsi="Times New Roman"/>
          <w:sz w:val="24"/>
          <w:szCs w:val="24"/>
        </w:rPr>
        <w:t>зачет с оценкой.</w:t>
      </w:r>
    </w:p>
    <w:p w:rsidR="00A43909" w:rsidRPr="006F676C" w:rsidRDefault="00A43909" w:rsidP="00876D0A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F676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43909" w:rsidRPr="006F676C" w:rsidRDefault="00C84548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76C"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6F676C">
        <w:rPr>
          <w:rFonts w:ascii="Times New Roman" w:hAnsi="Times New Roman"/>
          <w:sz w:val="24"/>
          <w:szCs w:val="24"/>
        </w:rPr>
        <w:t>.</w:t>
      </w:r>
    </w:p>
    <w:p w:rsidR="00A43909" w:rsidRPr="006F676C" w:rsidRDefault="00A43909" w:rsidP="00876D0A">
      <w:pPr>
        <w:spacing w:after="0"/>
        <w:ind w:hanging="11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.02(П)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технологическая практик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43909" w:rsidRPr="00D60EC1" w:rsidRDefault="00A43909" w:rsidP="00876D0A">
      <w:pPr>
        <w:pStyle w:val="aa"/>
        <w:widowControl w:val="0"/>
        <w:numPr>
          <w:ilvl w:val="0"/>
          <w:numId w:val="104"/>
        </w:numPr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технологической практики:</w:t>
      </w:r>
      <w:r w:rsidRPr="00D60EC1">
        <w:t xml:space="preserve"> закрепление и расширение </w:t>
      </w:r>
      <w:r w:rsidR="00D60EC1" w:rsidRPr="00D60EC1">
        <w:t>теоретических и практических знаний,</w:t>
      </w:r>
      <w:r w:rsidRPr="00D60EC1">
        <w:t xml:space="preserve"> полученных за время обучения; приобретение заданных компетенций для будущей профессиональной деятельности; приобретение первоначальных практических навыков выполнения должностных обязанностей в системе экономических и управленческих отношений в соответствии с направлением подготовки. </w:t>
      </w:r>
    </w:p>
    <w:p w:rsidR="00A43909" w:rsidRPr="00D60EC1" w:rsidRDefault="00A43909" w:rsidP="00876D0A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технол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ознакомление со спецификой работы организации, ее структурой, основными функциями экономических подразделений; </w:t>
      </w:r>
      <w:r w:rsidRPr="00D60EC1">
        <w:rPr>
          <w:rFonts w:ascii="Times New Roman" w:hAnsi="Times New Roman"/>
          <w:sz w:val="24"/>
          <w:szCs w:val="24"/>
        </w:rPr>
        <w:lastRenderedPageBreak/>
        <w:t>изучение внешних и внутренних нормативно-правовых документов, регламентирующих деятельность организации в целом и ее экономических служб; ознакомление с организацией обработки массивов и потоков экономической информации с использованием современных компьютерных технологий и средств программного обеспечения; формирование у студентов навыков практической работы посредством участия в повседневной деятельности экономических служб и подразделений организации (предприятия).</w:t>
      </w:r>
    </w:p>
    <w:p w:rsidR="00A43909" w:rsidRDefault="00A43909" w:rsidP="00876D0A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технологической практики:</w:t>
      </w:r>
    </w:p>
    <w:p w:rsidR="00490972" w:rsidRPr="006F676C" w:rsidRDefault="007022A8" w:rsidP="00876D0A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6F676C" w:rsidRPr="006F676C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p w:rsidR="00490972" w:rsidRPr="00490972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sz w:val="24"/>
          <w:szCs w:val="24"/>
        </w:rPr>
        <w:t>Знать: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</w:t>
      </w:r>
      <w:r w:rsidRPr="00490972">
        <w:rPr>
          <w:rFonts w:ascii="Times New Roman" w:eastAsia="Times New Roman" w:hAnsi="Times New Roman"/>
          <w:sz w:val="24"/>
          <w:szCs w:val="24"/>
        </w:rPr>
        <w:t>;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bCs/>
          <w:sz w:val="24"/>
          <w:szCs w:val="24"/>
        </w:rPr>
        <w:t>методы обработки массивов экономических данных в соответствии с поставленной задачей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процесс проведения статистических обследований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виды отчетности предприятий различных форм собственности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показатели характеризующие оценку деятельности экономического субъекта, методику их анализа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организационную структуру экономического субъекта, включая структуру учетного аппарата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нормативно-правовую базу, регулирующую финансово-хозяйственную и деятельность предприятия (организации)</w:t>
      </w:r>
      <w:r w:rsidRPr="00490972">
        <w:rPr>
          <w:rFonts w:ascii="Times New Roman" w:eastAsia="Times New Roman" w:hAnsi="Times New Roman"/>
          <w:sz w:val="24"/>
          <w:szCs w:val="24"/>
        </w:rPr>
        <w:t>.</w:t>
      </w:r>
    </w:p>
    <w:p w:rsidR="00490972" w:rsidRPr="00490972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находить организационно-управленческие решения в нестандартных ситуациях и нести за них ответственность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проводить статистические обследования, анализировать и интерпретировать показатели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</w:r>
      <w:r w:rsidRPr="00490972">
        <w:rPr>
          <w:rFonts w:ascii="Times New Roman" w:eastAsia="Times New Roman" w:hAnsi="Times New Roman"/>
          <w:sz w:val="24"/>
          <w:szCs w:val="24"/>
        </w:rPr>
        <w:t>;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bCs/>
          <w:sz w:val="24"/>
          <w:szCs w:val="24"/>
        </w:rPr>
        <w:t>сформировать систему показателей с использованием современных технологий сбора и обработки информации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системно анализировать и критически оценивать производственную и организационную структуру организации, включая структуру учетного аппарата, самостоятельно находить пути ее оптимизации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самостоятельно рассчитать показатели, характеризующие деятельность организации, и сформировать соответствующие выводы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490972" w:rsidRPr="00490972" w:rsidRDefault="00490972" w:rsidP="00876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22A8">
        <w:rPr>
          <w:rFonts w:ascii="Times New Roman" w:eastAsia="Times New Roman" w:hAnsi="Times New Roman"/>
          <w:b/>
          <w:i/>
          <w:iCs/>
          <w:sz w:val="24"/>
          <w:szCs w:val="24"/>
        </w:rPr>
        <w:t>Владеть: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навыками самостоятельной работы, самоорганизации и организации выполнения поручений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bCs/>
          <w:sz w:val="24"/>
          <w:szCs w:val="24"/>
        </w:rPr>
        <w:t>методами обработки массивов экономических данных в соответствии с поставленной задачей</w:t>
      </w:r>
      <w:r w:rsidRPr="00490972">
        <w:rPr>
          <w:rFonts w:ascii="Times New Roman" w:eastAsia="Times New Roman" w:hAnsi="Times New Roman"/>
          <w:bCs/>
          <w:sz w:val="24"/>
          <w:szCs w:val="24"/>
        </w:rPr>
        <w:t>;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sz w:val="24"/>
          <w:szCs w:val="24"/>
        </w:rPr>
        <w:t>навыками проведения статистических обследований, анализа и интерпретации показателей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навыками использования полученных сведений для принятия управленческих решений</w:t>
      </w:r>
      <w:r w:rsidRPr="0049097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sz w:val="24"/>
          <w:szCs w:val="24"/>
        </w:rPr>
        <w:t>методами контроля, оценивания результатов деятельности экономического субъекта</w:t>
      </w:r>
      <w:r w:rsidRPr="00490972">
        <w:rPr>
          <w:rFonts w:ascii="Times New Roman" w:eastAsia="Times New Roman" w:hAnsi="Times New Roman"/>
          <w:sz w:val="24"/>
          <w:szCs w:val="24"/>
        </w:rPr>
        <w:t>;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навыками практического применения знаний и умений при построении производственных структур организации, включая структуры учетного аппарата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Pr="00FF2E08">
        <w:rPr>
          <w:rFonts w:ascii="Times New Roman" w:eastAsia="Times New Roman" w:hAnsi="Times New Roman"/>
          <w:iCs/>
          <w:sz w:val="24"/>
          <w:szCs w:val="24"/>
        </w:rPr>
        <w:t>навыками практического применения знаний и умений при расчете экономических показателей, характеризующих деятельность организации и формировании соответствующих выводов</w:t>
      </w:r>
      <w:r w:rsidRPr="00490972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876D0A" w:rsidRDefault="006F676C" w:rsidP="00876D0A">
      <w:pPr>
        <w:pStyle w:val="a3"/>
        <w:numPr>
          <w:ilvl w:val="0"/>
          <w:numId w:val="104"/>
        </w:numPr>
        <w:spacing w:after="0" w:line="240" w:lineRule="auto"/>
        <w:ind w:left="0" w:firstLine="426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>Дисциплина участвует в формировании компетенций:</w:t>
      </w:r>
    </w:p>
    <w:p w:rsidR="006F676C" w:rsidRPr="00876D0A" w:rsidRDefault="006F676C" w:rsidP="00876D0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76D0A">
        <w:rPr>
          <w:rFonts w:ascii="Times New Roman" w:hAnsi="Times New Roman"/>
          <w:iCs/>
          <w:sz w:val="24"/>
          <w:szCs w:val="24"/>
        </w:rPr>
        <w:t>ОК-6; ПК-4; СК-1; СК-2; СК-3; СК-6; СК-7.</w:t>
      </w:r>
    </w:p>
    <w:p w:rsidR="00A43909" w:rsidRPr="00D60EC1" w:rsidRDefault="00A43909" w:rsidP="00876D0A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7022A8">
        <w:rPr>
          <w:rFonts w:ascii="Times New Roman" w:hAnsi="Times New Roman"/>
          <w:i/>
          <w:iCs/>
          <w:sz w:val="24"/>
          <w:szCs w:val="24"/>
        </w:rPr>
        <w:t>4.</w:t>
      </w:r>
      <w:r w:rsidRPr="00D60EC1">
        <w:rPr>
          <w:rFonts w:ascii="Times New Roman" w:hAnsi="Times New Roman"/>
          <w:iCs/>
          <w:sz w:val="24"/>
          <w:szCs w:val="24"/>
        </w:rPr>
        <w:t xml:space="preserve"> </w:t>
      </w:r>
    </w:p>
    <w:p w:rsidR="00A43909" w:rsidRPr="00D60EC1" w:rsidRDefault="00A43909" w:rsidP="00876D0A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Default="00A43909" w:rsidP="00876D0A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17CF7" w:rsidRPr="001248E9" w:rsidRDefault="00417CF7" w:rsidP="001248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8E9">
        <w:rPr>
          <w:rFonts w:ascii="Times New Roman" w:hAnsi="Times New Roman"/>
          <w:sz w:val="24"/>
          <w:szCs w:val="24"/>
        </w:rPr>
        <w:t>Грищенко Ольга В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1248E9">
        <w:rPr>
          <w:rFonts w:ascii="Times New Roman" w:hAnsi="Times New Roman"/>
          <w:sz w:val="24"/>
          <w:szCs w:val="24"/>
        </w:rPr>
        <w:t>.</w:t>
      </w:r>
    </w:p>
    <w:p w:rsidR="00A43909" w:rsidRPr="007C3D15" w:rsidRDefault="00A43909" w:rsidP="0087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.03(П)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43909" w:rsidRPr="00D60EC1" w:rsidRDefault="00A43909" w:rsidP="00876D0A">
      <w:pPr>
        <w:pStyle w:val="aa"/>
        <w:widowControl w:val="0"/>
        <w:numPr>
          <w:ilvl w:val="0"/>
          <w:numId w:val="103"/>
        </w:numPr>
        <w:tabs>
          <w:tab w:val="left" w:pos="993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A43909" w:rsidRPr="00D60EC1" w:rsidRDefault="00A43909" w:rsidP="00876D0A">
      <w:pPr>
        <w:pStyle w:val="a3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A43909" w:rsidRPr="00D60EC1" w:rsidRDefault="00A43909" w:rsidP="00876D0A">
      <w:pPr>
        <w:pStyle w:val="a3"/>
        <w:numPr>
          <w:ilvl w:val="0"/>
          <w:numId w:val="103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A43909" w:rsidRPr="00D60EC1" w:rsidRDefault="007022A8" w:rsidP="00876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A43909" w:rsidRPr="00D60EC1">
        <w:rPr>
          <w:rFonts w:ascii="Times New Roman" w:hAnsi="Times New Roman"/>
          <w:sz w:val="24"/>
          <w:szCs w:val="24"/>
        </w:rPr>
        <w:t xml:space="preserve">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43909" w:rsidRPr="00D60EC1" w:rsidTr="00E027DB">
        <w:tc>
          <w:tcPr>
            <w:tcW w:w="9571" w:type="dxa"/>
          </w:tcPr>
          <w:p w:rsidR="00A43909" w:rsidRPr="00D60EC1" w:rsidRDefault="007022A8" w:rsidP="007022A8">
            <w:pPr>
              <w:pStyle w:val="a8"/>
              <w:ind w:firstLine="426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З</w:t>
            </w:r>
            <w:r w:rsidR="00A43909" w:rsidRPr="007022A8">
              <w:rPr>
                <w:b/>
                <w:bCs/>
                <w:i/>
                <w:szCs w:val="24"/>
              </w:rPr>
              <w:t>нать:</w:t>
            </w:r>
            <w:r w:rsidR="00A43909" w:rsidRPr="00D60EC1">
              <w:rPr>
                <w:szCs w:val="24"/>
              </w:rPr>
              <w:t xml:space="preserve"> </w:t>
            </w:r>
            <w:r w:rsidR="00A43909" w:rsidRPr="00D60EC1">
              <w:rPr>
                <w:bCs/>
                <w:szCs w:val="24"/>
              </w:rPr>
              <w:t xml:space="preserve">как </w:t>
            </w:r>
            <w:r w:rsidR="00A43909" w:rsidRPr="00D60EC1">
              <w:rPr>
                <w:szCs w:val="24"/>
              </w:rPr>
              <w:t xml:space="preserve">выбирать и использовать различные средства и методы воспитательного влияния на личность, способствующие ее развитию и коррекции поведения, как проектировать воспитательные процессы и осуществлять воспитательные функции; как моделировать и конструировать педагогическую деятельность; как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, как </w:t>
            </w:r>
            <w:r w:rsidR="00A43909" w:rsidRPr="00D60EC1">
              <w:rPr>
                <w:bCs/>
                <w:szCs w:val="24"/>
              </w:rPr>
              <w:t>планировать и проводить различные типы и виды занятий по экономическим дисциплинам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7022A8" w:rsidP="007022A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A43909" w:rsidRPr="007022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 w:rsidR="00A43909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личных видах учебных заведений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, составлять конспект ур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 по экономическим дисциплинам;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атывать учебно-методическ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лекс по учебной дисциплине;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ировать банк диагностических методик под 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кретную воспитательную задачу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; применять основные приёмы активизации позна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й деятельности на уроках;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вать познавательный и творческий потенциал учащихс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овать учебно-образовательный процесс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7022A8" w:rsidP="007022A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A43909" w:rsidRPr="007022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A43909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методической работы для организации уч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но-воспитательной деятельности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онятийным аппаратом, в то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исле по педагогике и экономике;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икой</w:t>
            </w:r>
            <w:r w:rsidR="00A43909"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; методикой проведения раз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ных типов занятий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, различными способами верб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й и невербальной коммуникации;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ами воспитательно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лияния на личность учащегося</w:t>
            </w:r>
            <w:r w:rsidR="00A43909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876D0A" w:rsidRPr="00876D0A" w:rsidRDefault="006F676C" w:rsidP="00876D0A">
      <w:pPr>
        <w:pStyle w:val="a3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6F676C" w:rsidRPr="00876D0A" w:rsidRDefault="006F676C" w:rsidP="00876D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76D0A">
        <w:rPr>
          <w:rFonts w:ascii="Times New Roman" w:eastAsia="Times New Roman" w:hAnsi="Times New Roman"/>
          <w:color w:val="000000"/>
          <w:sz w:val="24"/>
          <w:szCs w:val="24"/>
        </w:rPr>
        <w:t xml:space="preserve">ОК-6; ОПК-6; ОПК-7; ОПК-8; ОПК-9; ОПК-10; ПК-1; ПК-2; ПК-3; ПК-4; ПК-5; ПК-9. </w:t>
      </w:r>
    </w:p>
    <w:p w:rsidR="00A43909" w:rsidRPr="006F676C" w:rsidRDefault="00A43909" w:rsidP="00876D0A">
      <w:pPr>
        <w:pStyle w:val="a3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6F676C">
        <w:rPr>
          <w:rFonts w:ascii="Times New Roman" w:hAnsi="Times New Roman"/>
          <w:i/>
          <w:iCs/>
          <w:sz w:val="24"/>
          <w:szCs w:val="24"/>
        </w:rPr>
        <w:t>(в ЗЕТ)</w:t>
      </w:r>
      <w:r w:rsidRPr="006F676C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7022A8">
        <w:rPr>
          <w:rFonts w:ascii="Times New Roman" w:hAnsi="Times New Roman"/>
          <w:i/>
          <w:iCs/>
          <w:sz w:val="24"/>
          <w:szCs w:val="24"/>
        </w:rPr>
        <w:t>3.</w:t>
      </w:r>
      <w:r w:rsidRPr="006F676C">
        <w:rPr>
          <w:rFonts w:ascii="Times New Roman" w:hAnsi="Times New Roman"/>
          <w:iCs/>
          <w:sz w:val="24"/>
          <w:szCs w:val="24"/>
        </w:rPr>
        <w:t xml:space="preserve"> </w:t>
      </w:r>
    </w:p>
    <w:p w:rsidR="00A43909" w:rsidRPr="00D60EC1" w:rsidRDefault="00A43909" w:rsidP="00876D0A">
      <w:pPr>
        <w:pStyle w:val="a3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Pr="00D60EC1" w:rsidRDefault="00A43909" w:rsidP="00876D0A">
      <w:pPr>
        <w:pStyle w:val="a3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A43909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417CF7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A43909" w:rsidRPr="00077D91" w:rsidRDefault="00A43909" w:rsidP="00876D0A">
      <w:pPr>
        <w:spacing w:after="0"/>
        <w:rPr>
          <w:rFonts w:ascii="Times New Roman" w:hAnsi="Times New Roman"/>
          <w:sz w:val="28"/>
          <w:szCs w:val="28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.04(П)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едагогическая практик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</w:t>
            </w:r>
            <w:r w:rsidR="00C25E04">
              <w:rPr>
                <w:rFonts w:ascii="Times New Roman" w:hAnsi="Times New Roman"/>
                <w:bCs/>
                <w:i/>
                <w:sz w:val="24"/>
                <w:szCs w:val="24"/>
              </w:rPr>
              <w:t>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D60EC1" w:rsidRDefault="00D676B7" w:rsidP="00876D0A">
      <w:pPr>
        <w:pStyle w:val="aa"/>
        <w:widowControl w:val="0"/>
        <w:numPr>
          <w:ilvl w:val="0"/>
          <w:numId w:val="102"/>
        </w:numPr>
        <w:tabs>
          <w:tab w:val="left" w:pos="993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C465EF" w:rsidRDefault="00D676B7" w:rsidP="00C465EF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D676B7" w:rsidRPr="00C465EF" w:rsidRDefault="00D676B7" w:rsidP="00C465EF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65EF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D676B7" w:rsidRPr="00D60EC1" w:rsidRDefault="00D676B7" w:rsidP="00876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7022A8" w:rsidP="007022A8">
            <w:pPr>
              <w:pStyle w:val="a8"/>
              <w:ind w:firstLine="426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З</w:t>
            </w:r>
            <w:r w:rsidR="00D676B7" w:rsidRPr="007022A8">
              <w:rPr>
                <w:b/>
                <w:bCs/>
                <w:i/>
                <w:szCs w:val="24"/>
              </w:rPr>
              <w:t>нать:</w:t>
            </w:r>
            <w:r w:rsidR="00D676B7" w:rsidRPr="00D60EC1">
              <w:rPr>
                <w:szCs w:val="24"/>
              </w:rPr>
              <w:t xml:space="preserve"> </w:t>
            </w:r>
            <w:r w:rsidR="00D676B7" w:rsidRPr="00D60EC1">
              <w:rPr>
                <w:bCs/>
                <w:szCs w:val="24"/>
              </w:rPr>
              <w:t xml:space="preserve">как </w:t>
            </w:r>
            <w:r w:rsidR="00D676B7" w:rsidRPr="00D60EC1">
              <w:rPr>
                <w:szCs w:val="24"/>
              </w:rPr>
              <w:t>выбирать и использовать различные средства и методы воспитательного влияния на личность, способствующие ее развитию и коррекции поведения, как проектировать воспитательные процессы и осуществлять воспитательные функции; как моделировать и конструировать педагогическую деятельность; как планировать деятельность педагога профессионального обучения и конструировать деятельность учащихся при формировании п</w:t>
            </w:r>
            <w:r>
              <w:rPr>
                <w:szCs w:val="24"/>
              </w:rPr>
              <w:t>рофессиональных знаний и умений</w:t>
            </w:r>
            <w:r w:rsidR="00D676B7" w:rsidRPr="00D60EC1">
              <w:rPr>
                <w:szCs w:val="24"/>
              </w:rPr>
              <w:t xml:space="preserve">, как </w:t>
            </w:r>
            <w:r w:rsidR="00D676B7" w:rsidRPr="00D60EC1">
              <w:rPr>
                <w:bCs/>
                <w:szCs w:val="24"/>
              </w:rPr>
              <w:t>планировать и проводить различные типы и виды занятий по экономическим дисциплинам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7022A8" w:rsidP="007022A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D676B7" w:rsidRPr="007022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зличных видах учебных заведений, составлять конспект урока по экономическим дисциплин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атывать учебно-методическ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лекс по учебной дисциплине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ировать банк диагностических методик под 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кретную воспитательную задачу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; применять основные приёмы активизации познав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льной деятельности на уроках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вать познавательный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ворческий потенциал учащихся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ов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-образовательный процесс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7022A8" w:rsidP="00252D2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="00D676B7" w:rsidRPr="007022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методической работы для организации учебно-воспитательной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, понятийным аппаратом, в том числе по педагогике и экономик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икой</w:t>
            </w:r>
            <w:r w:rsidR="00D676B7"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; методикой про</w:t>
            </w:r>
            <w:r w:rsidR="00252D27">
              <w:rPr>
                <w:rFonts w:ascii="Times New Roman" w:hAnsi="Times New Roman"/>
                <w:bCs/>
                <w:iCs/>
                <w:sz w:val="24"/>
                <w:szCs w:val="24"/>
              </w:rPr>
              <w:t>ведения различных типов занятий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ми способами вербаль</w:t>
            </w:r>
            <w:r w:rsidR="00252D27">
              <w:rPr>
                <w:rFonts w:ascii="Times New Roman" w:hAnsi="Times New Roman"/>
                <w:bCs/>
                <w:iCs/>
                <w:sz w:val="24"/>
                <w:szCs w:val="24"/>
              </w:rPr>
              <w:t>ной и невербальной коммуникации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ами воспитательного влияния на личность учащегося.</w:t>
            </w:r>
          </w:p>
        </w:tc>
      </w:tr>
    </w:tbl>
    <w:p w:rsidR="001248E9" w:rsidRPr="001248E9" w:rsidRDefault="006F676C" w:rsidP="00876D0A">
      <w:pPr>
        <w:pStyle w:val="a3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6F676C" w:rsidRPr="001248E9" w:rsidRDefault="006F676C" w:rsidP="001248E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248E9">
        <w:rPr>
          <w:rFonts w:ascii="Times New Roman" w:eastAsia="Times New Roman" w:hAnsi="Times New Roman"/>
          <w:color w:val="000000"/>
          <w:sz w:val="24"/>
          <w:szCs w:val="24"/>
        </w:rPr>
        <w:t>ОК-6; ОПК-6; ОПК-7; ОПК-8; ОПК-9; ОПК-10; ПК-1; ПК-2; ПК-3; ПК-4; ПК-5; ПК-6; ПК-7; ПК-8; ПК-9; ПК-10; ПК-11; ПК-12</w:t>
      </w:r>
      <w:r w:rsidR="00252D2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676B7" w:rsidRPr="006F676C" w:rsidRDefault="00D676B7" w:rsidP="00876D0A">
      <w:pPr>
        <w:pStyle w:val="a3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6F676C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6F676C">
        <w:rPr>
          <w:rFonts w:ascii="Times New Roman" w:hAnsi="Times New Roman"/>
          <w:i/>
          <w:iCs/>
          <w:sz w:val="24"/>
          <w:szCs w:val="24"/>
        </w:rPr>
        <w:t>(в ЗЕТ)</w:t>
      </w:r>
      <w:r w:rsidRPr="006F676C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252D27">
        <w:rPr>
          <w:rFonts w:ascii="Times New Roman" w:hAnsi="Times New Roman"/>
          <w:i/>
          <w:iCs/>
          <w:sz w:val="24"/>
          <w:szCs w:val="24"/>
        </w:rPr>
        <w:t>3</w:t>
      </w:r>
      <w:r w:rsidRPr="006F676C">
        <w:rPr>
          <w:rFonts w:ascii="Times New Roman" w:hAnsi="Times New Roman"/>
          <w:iCs/>
          <w:sz w:val="24"/>
          <w:szCs w:val="24"/>
        </w:rPr>
        <w:t xml:space="preserve">. </w:t>
      </w:r>
    </w:p>
    <w:p w:rsidR="00D676B7" w:rsidRPr="00D60EC1" w:rsidRDefault="00D676B7" w:rsidP="00876D0A">
      <w:pPr>
        <w:pStyle w:val="a3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876D0A">
      <w:pPr>
        <w:pStyle w:val="a3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17CF7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417CF7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417CF7" w:rsidRDefault="00417CF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.05(Пд)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реддипломная практик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D60EC1" w:rsidRDefault="00D676B7" w:rsidP="00876D0A">
      <w:pPr>
        <w:pStyle w:val="aa"/>
        <w:widowControl w:val="0"/>
        <w:numPr>
          <w:ilvl w:val="0"/>
          <w:numId w:val="101"/>
        </w:numPr>
        <w:tabs>
          <w:tab w:val="left" w:pos="993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реддипломной практики:</w:t>
      </w:r>
      <w:r w:rsidRPr="00D60EC1">
        <w:t xml:space="preserve"> 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 бакалавриата, приобретение ими навыков практической работы, позволяющих по окончании вуза квалифицированно выполнять должностные обязанности по обучению профессиям и специальностям экономического профиля в образовательных учреждениях, реализующих образовательные программы СПО и ДПО, учебно-курсовой сети предприятий и организаций, в центрах по подготовке, переподготовке и повышению квалификации рабочих и специалистов, а также в службе занятости населения.</w:t>
      </w:r>
    </w:p>
    <w:p w:rsidR="00D676B7" w:rsidRPr="00D60EC1" w:rsidRDefault="00D676B7" w:rsidP="00876D0A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реддипломн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профессиональных навыков работы и решения практических задач в области профессионального обучения; совершенствование практического опыта работы в коллективе; сбор материалов для выполнения выпускной квалификационной работы; углубление теоретических знаний в области применения педагогических технологий при обучении экономическим дисциплинам; расширение и укрепление навыков деятельности в области решения экономических задач.</w:t>
      </w:r>
    </w:p>
    <w:p w:rsidR="00D676B7" w:rsidRPr="00D60EC1" w:rsidRDefault="00D676B7" w:rsidP="00876D0A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реддипломной практики:</w:t>
      </w:r>
    </w:p>
    <w:p w:rsidR="00D676B7" w:rsidRPr="00D60EC1" w:rsidRDefault="00D676B7" w:rsidP="00876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252D27" w:rsidP="00252D27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</w:t>
            </w:r>
            <w:r w:rsidR="00D676B7" w:rsidRPr="00252D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ть:</w:t>
            </w:r>
            <w:r w:rsidR="00D676B7" w:rsidRPr="00D60EC1">
              <w:rPr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>нормативно-правовую базу осуществления данного вида деятельности, основные научные категории педагогики, экономики и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организации и планирования педагогического процесса и педагогические технологии, используемые при обучении в области профессионально-педагогической деятельности по экономическим дисциплин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е процессы и методики осуществления экономической деятельности в области бухгалтерского учета, 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жмента и предпринимательства;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у экономического анализа деятельност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  <w:r w:rsidR="00D676B7" w:rsidRPr="00D60E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252D27" w:rsidP="00252D2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D676B7" w:rsidRPr="00252D2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комплекс методов и приемов в соответствии с задачами производственного обучения в области экономики и управ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авлять у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бно-методическую документацию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решать поставленные задачи в области экономик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авливать взаимосвязи между педагогически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, экономически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влениями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делировать собственную деятельность в 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тве педагога и экономиста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вить задачу на автом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ацию деятельности предприятия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атывать технологические процессы обработки информ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снове анализа информации об имеющихся на рынке программных продуктов средств, выбирать приемлемые для использования и внедрения в организ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олнять адаптацию и настройку программных средств для обеспечения выполнения всех необходимых функ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олнять функции консультирования по вопросам функционирования используемых программных средств и технологий. 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252D27" w:rsidP="00252D2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В</w:t>
            </w:r>
            <w:r w:rsidR="00D676B7" w:rsidRPr="00252D2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деть:</w:t>
            </w:r>
            <w:r w:rsidR="00D676B7"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терминологией и научным стилем речи в области пе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огики и экономики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работы с библиографическими и интернет ресурс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ми технологиями ведения бухгалтерского учета, подготовки и анализа бухгалтерской отчет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и, применяемыми в организации</w:t>
            </w:r>
            <w:r w:rsidR="00D676B7"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1248E9" w:rsidRPr="001248E9" w:rsidRDefault="006F676C" w:rsidP="00876D0A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676C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F676C" w:rsidRPr="006F676C" w:rsidRDefault="006F676C" w:rsidP="001248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676C">
        <w:rPr>
          <w:rFonts w:ascii="Times New Roman" w:eastAsia="Times New Roman" w:hAnsi="Times New Roman"/>
          <w:color w:val="000000"/>
          <w:sz w:val="24"/>
          <w:szCs w:val="24"/>
        </w:rPr>
        <w:t>ОК-3, ОК-6, ОК-3; ОК-6; ОК-7; ОПК-6; ОПК-7; ОПК-8; ОПК-9; ОПК-10; ПК-1; ПК-2; ПК-3; ПК-4; ПК-5; ПК-6; ПК-7; ПК-8; ПК-9; ПК-10; ПК-12; ПК-13; ПК-14</w:t>
      </w:r>
      <w:r w:rsidR="00252D2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676B7" w:rsidRPr="00D60EC1" w:rsidRDefault="00D676B7" w:rsidP="00876D0A">
      <w:pPr>
        <w:pStyle w:val="a3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252D27">
        <w:rPr>
          <w:rFonts w:ascii="Times New Roman" w:hAnsi="Times New Roman"/>
          <w:i/>
          <w:iCs/>
          <w:sz w:val="24"/>
          <w:szCs w:val="24"/>
        </w:rPr>
        <w:t>11.</w:t>
      </w:r>
      <w:r w:rsidRPr="00D60EC1">
        <w:rPr>
          <w:rFonts w:ascii="Times New Roman" w:hAnsi="Times New Roman"/>
          <w:iCs/>
          <w:sz w:val="24"/>
          <w:szCs w:val="24"/>
        </w:rPr>
        <w:t xml:space="preserve"> </w:t>
      </w:r>
    </w:p>
    <w:p w:rsidR="00D676B7" w:rsidRPr="00D60EC1" w:rsidRDefault="00D676B7" w:rsidP="00876D0A">
      <w:pPr>
        <w:pStyle w:val="a3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876D0A">
      <w:pPr>
        <w:pStyle w:val="a3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17CF7" w:rsidRPr="00417CF7" w:rsidRDefault="00417CF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CF7">
        <w:rPr>
          <w:rFonts w:ascii="Times New Roman" w:hAnsi="Times New Roman"/>
          <w:sz w:val="24"/>
          <w:szCs w:val="24"/>
        </w:rPr>
        <w:t>Майорова Любовь Николае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CC765A">
        <w:rPr>
          <w:rFonts w:ascii="Times New Roman" w:hAnsi="Times New Roman"/>
          <w:sz w:val="24"/>
          <w:szCs w:val="24"/>
        </w:rPr>
        <w:t>.</w:t>
      </w:r>
    </w:p>
    <w:p w:rsidR="00417CF7" w:rsidRDefault="00417CF7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3.Б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одготовка к сдаче и сдача государственного экзамена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571203" w:rsidRDefault="00E73DBB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676B7"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="00D676B7" w:rsidRPr="00571203">
        <w:rPr>
          <w:rFonts w:ascii="Times New Roman" w:hAnsi="Times New Roman"/>
          <w:sz w:val="24"/>
          <w:szCs w:val="24"/>
        </w:rPr>
        <w:t xml:space="preserve">проведения </w:t>
      </w:r>
      <w:r w:rsidR="00D676B7">
        <w:rPr>
          <w:rFonts w:ascii="Times New Roman" w:hAnsi="Times New Roman"/>
          <w:sz w:val="24"/>
          <w:szCs w:val="24"/>
        </w:rPr>
        <w:t xml:space="preserve">государственного экзаменасостоит в </w:t>
      </w:r>
      <w:r w:rsidR="00D676B7" w:rsidRPr="00571203">
        <w:rPr>
          <w:rFonts w:ascii="Times New Roman" w:hAnsi="Times New Roman"/>
          <w:sz w:val="24"/>
          <w:szCs w:val="24"/>
        </w:rPr>
        <w:t>определени</w:t>
      </w:r>
      <w:r w:rsidR="00D676B7">
        <w:rPr>
          <w:rFonts w:ascii="Times New Roman" w:hAnsi="Times New Roman"/>
          <w:sz w:val="24"/>
          <w:szCs w:val="24"/>
        </w:rPr>
        <w:t>и</w:t>
      </w:r>
      <w:r w:rsidR="00D676B7"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по направлению подготовки </w:t>
      </w:r>
      <w:r w:rsidR="00D676B7"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 w:rsidR="00D676B7"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E73DBB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73DBB">
        <w:rPr>
          <w:rFonts w:ascii="Times New Roman" w:hAnsi="Times New Roman"/>
          <w:b/>
          <w:sz w:val="24"/>
          <w:szCs w:val="24"/>
        </w:rPr>
        <w:t>Задачи:</w:t>
      </w:r>
      <w:r w:rsidR="00D676B7" w:rsidRPr="00571203">
        <w:rPr>
          <w:rFonts w:ascii="Times New Roman" w:hAnsi="Times New Roman"/>
          <w:sz w:val="24"/>
          <w:szCs w:val="24"/>
        </w:rPr>
        <w:t xml:space="preserve"> проверяется готовность выпускника к решению профессиональных задачв рамках следующих видов профессиональной деятельности, предусмотренными</w:t>
      </w:r>
      <w:r w:rsidR="00D676B7"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876D0A">
      <w:pPr>
        <w:shd w:val="clear" w:color="auto" w:fill="FFFFFF"/>
        <w:tabs>
          <w:tab w:val="num" w:pos="360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252D27" w:rsidRPr="00B35449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B35449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lastRenderedPageBreak/>
        <w:t>анализ профессионально-педагогических ситуаций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876D0A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</w:t>
      </w:r>
      <w:r w:rsidR="00252D2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876D0A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876D0A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876D0A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Default="00490632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676B7" w:rsidRPr="00490972">
        <w:rPr>
          <w:rFonts w:ascii="Times New Roman" w:hAnsi="Times New Roman"/>
          <w:b/>
          <w:sz w:val="24"/>
          <w:szCs w:val="24"/>
        </w:rPr>
        <w:t>Ре</w:t>
      </w:r>
      <w:r w:rsidR="00E73DBB" w:rsidRPr="00490972"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</w:p>
    <w:p w:rsidR="00490632" w:rsidRPr="00490632" w:rsidRDefault="00C465EF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490632" w:rsidRPr="00490632">
        <w:rPr>
          <w:rFonts w:ascii="Times New Roman" w:hAnsi="Times New Roman"/>
          <w:sz w:val="24"/>
          <w:szCs w:val="24"/>
        </w:rPr>
        <w:t xml:space="preserve"> сдачи государственного экзамена студент должен:</w:t>
      </w:r>
    </w:p>
    <w:p w:rsidR="00490972" w:rsidRPr="00490632" w:rsidRDefault="00490972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Знать:</w:t>
      </w:r>
      <w:r w:rsidRPr="00490632">
        <w:rPr>
          <w:rFonts w:ascii="Times New Roman" w:hAnsi="Times New Roman"/>
          <w:b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>основ философских знаний и социогуманитарных знаний; основных исторических закономерностей развития социума; основ гражданского общества, прав и обязанностей гражданина; основных понятий экономической теории и основных методов исследования экономических процессов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основ теории коммуникации; о процессах речевого планирования и контроля, о значении культуры речи в деловом общении; основны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>х принципов, которые обеспечиваю</w:t>
      </w:r>
      <w:r w:rsidRPr="00490632">
        <w:rPr>
          <w:rStyle w:val="2115pt0pt"/>
          <w:rFonts w:eastAsia="Calibri"/>
          <w:b w:val="0"/>
          <w:sz w:val="24"/>
          <w:szCs w:val="24"/>
        </w:rPr>
        <w:t>т взаимодействие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между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 xml:space="preserve"> различными с</w:t>
      </w:r>
      <w:r w:rsidRPr="00490632">
        <w:rPr>
          <w:rStyle w:val="2115pt0pt"/>
          <w:rFonts w:eastAsia="Calibri"/>
          <w:b w:val="0"/>
          <w:sz w:val="24"/>
          <w:szCs w:val="24"/>
        </w:rPr>
        <w:t>оциальными,</w:t>
      </w:r>
      <w:r w:rsidR="00490632" w:rsidRPr="00490632">
        <w:rPr>
          <w:rStyle w:val="2115pt0pt"/>
          <w:rFonts w:eastAsia="Calibri"/>
          <w:b w:val="0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конфессиональными и культурными группами; норм культуры мышления, основ логики, норм критического подхода, основ методологии научного знания, форм анализа;</w:t>
      </w:r>
      <w:r w:rsidRPr="00490632">
        <w:rPr>
          <w:rFonts w:ascii="Times New Roman" w:hAnsi="Times New Roman"/>
          <w:bCs/>
          <w:sz w:val="24"/>
          <w:szCs w:val="24"/>
        </w:rPr>
        <w:t xml:space="preserve"> основной законодательной и нормативно-правовой базы РФ, основ юридической терминологии, применяемой в образовании и экономике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основные методики проведения занятий физическими упражнениями;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  <w:r w:rsidRPr="00490632">
        <w:rPr>
          <w:rFonts w:ascii="Times New Roman" w:hAnsi="Times New Roman"/>
          <w:bCs/>
          <w:sz w:val="24"/>
          <w:szCs w:val="24"/>
        </w:rPr>
        <w:t xml:space="preserve"> методов накопления, обработки и передачи информации с помощью компьютера; методов накопления, обработки и передачи информации с помощью компьютера;</w:t>
      </w:r>
      <w:r w:rsidRPr="00490632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особенностей процессов познания и самопознания, знание особенностей когнитивной деятель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 xml:space="preserve">особенностей профессионально-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; </w:t>
      </w:r>
      <w:r w:rsidRPr="00490632">
        <w:rPr>
          <w:rStyle w:val="2115pt0pt"/>
          <w:rFonts w:eastAsia="Calibri"/>
          <w:sz w:val="24"/>
          <w:szCs w:val="24"/>
        </w:rPr>
        <w:t>о</w:t>
      </w:r>
      <w:r w:rsidRPr="00490632">
        <w:rPr>
          <w:rFonts w:ascii="Times New Roman" w:hAnsi="Times New Roman"/>
          <w:sz w:val="24"/>
          <w:szCs w:val="24"/>
        </w:rPr>
        <w:t>сновных принципов и закономерностей педагогического общения; содержания анализа информации для решения проблем, возникающих в профессионально педагогической деятельности преподаваемого предмета; эвристических методов и приемов; форм, методов, средств и приемов организации педагогического процесса; содержания преподаваемого предмета, основы социальной значимости, мотивации к осуществлению профессиональной деятельности; 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; основной законодательной и нормативно-правовой базы РФ, основ юридической терминологии, применяемой в профессионально-педагогической деятель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подходов к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 xml:space="preserve">анализу профессионально-педагогических ситуаций; современных воспитательных технологий; неблагоприятных социальных факторов и характер их влияния на формирование личности обучаемого, методов и приемов социальной профилактики; основных форм, методов и средств педагогической поддержки личностного и профессионального самоопределения и профессионального развития студентов; психолого-педагогических концепций, моделей и теорий, представителей различных педагогических школ;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; методологию, теоретические основы и </w:t>
      </w:r>
      <w:r w:rsidRPr="00490632">
        <w:rPr>
          <w:rFonts w:ascii="Times New Roman" w:hAnsi="Times New Roman"/>
          <w:sz w:val="24"/>
          <w:szCs w:val="24"/>
        </w:rPr>
        <w:lastRenderedPageBreak/>
        <w:t>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 xml:space="preserve">методических подходов по сбору, обработке и анализу </w:t>
      </w:r>
      <w:r w:rsidRPr="00490632">
        <w:rPr>
          <w:rFonts w:ascii="Times New Roman" w:hAnsi="Times New Roman"/>
          <w:color w:val="000000"/>
          <w:sz w:val="24"/>
          <w:szCs w:val="24"/>
        </w:rPr>
        <w:t>массивов экономических данных в соответствии с поставленной задаче</w:t>
      </w:r>
      <w:r w:rsidRPr="00490632">
        <w:rPr>
          <w:rFonts w:ascii="Times New Roman" w:hAnsi="Times New Roman"/>
          <w:bCs/>
          <w:color w:val="000000"/>
          <w:sz w:val="24"/>
          <w:szCs w:val="24"/>
        </w:rPr>
        <w:t>,;</w:t>
      </w:r>
      <w:r w:rsidRPr="00490632">
        <w:rPr>
          <w:rFonts w:ascii="Times New Roman" w:hAnsi="Times New Roman"/>
          <w:sz w:val="24"/>
          <w:szCs w:val="24"/>
        </w:rPr>
        <w:t xml:space="preserve"> методики </w:t>
      </w:r>
      <w:r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</w:t>
      </w:r>
      <w:r w:rsidRPr="00490632">
        <w:rPr>
          <w:rFonts w:ascii="Times New Roman" w:hAnsi="Times New Roman"/>
          <w:bCs/>
          <w:sz w:val="24"/>
          <w:szCs w:val="24"/>
        </w:rPr>
        <w:t xml:space="preserve"> основ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 типологии и основ проектирования структуры управления и производственной структуры; организационной структуры управления предприятием;</w:t>
      </w:r>
      <w:r w:rsidRPr="00490632">
        <w:rPr>
          <w:rFonts w:ascii="Times New Roman" w:hAnsi="Times New Roman"/>
          <w:sz w:val="24"/>
          <w:szCs w:val="24"/>
        </w:rPr>
        <w:t xml:space="preserve"> процессов групповой динамики и основных принципов командообразования;</w:t>
      </w:r>
      <w:r w:rsidRPr="00490632">
        <w:rPr>
          <w:rFonts w:ascii="Times New Roman" w:hAnsi="Times New Roman"/>
          <w:color w:val="000000"/>
          <w:sz w:val="24"/>
          <w:szCs w:val="24"/>
        </w:rPr>
        <w:t xml:space="preserve"> процедур и методов контроля, оценивания результатов деятельности;</w:t>
      </w:r>
      <w:r w:rsidRPr="00490632">
        <w:rPr>
          <w:rFonts w:ascii="Times New Roman" w:hAnsi="Times New Roman"/>
          <w:sz w:val="24"/>
          <w:szCs w:val="24"/>
        </w:rPr>
        <w:t xml:space="preserve"> современного состояния предпринимательской деятельности в РФ.</w:t>
      </w:r>
    </w:p>
    <w:p w:rsidR="00490972" w:rsidRPr="00490632" w:rsidRDefault="00490972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меть:</w:t>
      </w:r>
      <w:r w:rsidRPr="00490632">
        <w:rPr>
          <w:rFonts w:ascii="Times New Roman" w:hAnsi="Times New Roman"/>
          <w:sz w:val="24"/>
          <w:szCs w:val="24"/>
        </w:rPr>
        <w:t xml:space="preserve"> применять философские и социогуманитарные знания для формирования мировоззренческой позиции; анализировать и оценивать социально-значимые явления, события, процессы; анализировать основные макроэкономические и микроэкономические показател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 адекватно воспринимать 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;</w:t>
      </w:r>
      <w:r w:rsidRPr="00490632">
        <w:rPr>
          <w:rFonts w:ascii="Times New Roman" w:hAnsi="Times New Roman"/>
          <w:bCs/>
          <w:sz w:val="24"/>
          <w:szCs w:val="24"/>
        </w:rPr>
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составлять и проводить комплекс упражнений оздоровительной направленности; идентифицировать опасные и вредные факторы;</w:t>
      </w:r>
      <w:r w:rsidRPr="00490632">
        <w:rPr>
          <w:rFonts w:ascii="Times New Roman" w:hAnsi="Times New Roman"/>
          <w:bCs/>
          <w:sz w:val="24"/>
          <w:szCs w:val="24"/>
        </w:rPr>
        <w:t xml:space="preserve"> использовать современные информационные технологии для получения доступа к источникам информации, хранения и обработки полученной информации;</w:t>
      </w:r>
      <w:r w:rsidRPr="00490632">
        <w:rPr>
          <w:rFonts w:ascii="Times New Roman" w:hAnsi="Times New Roman"/>
          <w:sz w:val="24"/>
          <w:szCs w:val="24"/>
        </w:rPr>
        <w:t xml:space="preserve"> </w:t>
      </w:r>
      <w:r w:rsidRPr="00490632">
        <w:rPr>
          <w:rFonts w:ascii="Times New Roman" w:eastAsia="TimesNewRomanPSMT" w:hAnsi="Times New Roman"/>
          <w:sz w:val="24"/>
          <w:szCs w:val="24"/>
        </w:rPr>
        <w:t>определять свойства мотивы, факторы, влияющие на индивидуальное развитие и поведения личности человека в ходе его онтогенеза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обосновать профессионально-педагогические действия с учетом социальных, возрастных, психофизических и индивидуальных особенностей;</w:t>
      </w:r>
      <w:r w:rsidRPr="00490632">
        <w:rPr>
          <w:rFonts w:ascii="Times New Roman" w:hAnsi="Times New Roman"/>
          <w:sz w:val="24"/>
          <w:szCs w:val="24"/>
        </w:rPr>
        <w:t xml:space="preserve"> обосновать роль и место общения для решения профессиональных задач; использовать информацию для решения проблем, возникающих в профессионально педагогической деятельности; обосновать роль и место эвристических методов и приемов для решения профессиональных задач; планировать педагогический процесс; передать понимание социальной значимости будущей профессии, умение ставить цель и выбирать рациональные пути её достижения; организовывать и осуществлять профессиональную деятельность педагога в соответствии с требованиями профессиональных и ФГОС в ОО СПО; ориентироваться в системе законодательных и нормативно-правовых актов РФ, регламентирующих сферу профессионально-педагогической деятельности; применять навыки анализа профессионально-педагогических ситуаций; разрабатывать предложения по формированию у обучающихся духовных, нравственных ценностей и гражданственности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разработать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 xml:space="preserve">технологию планирования мероприятий по социальной профилактике; разрабатывать стратегии и технологии процесса профессионального самовоспитания и самоопределения; применять психолого-педагогические концепции, модели и теории, представителей различных педагогических школ; организовывать учебно-исследовательскую работу обучающихся; контролировать и оценивать процесс и результаты выполнения и оформления проектных, исследовательских, выпускных квалификационных работ, отчетов по практике; проверять готовность выпускника к защите выпускной квалификационной работы, давать рекомендации по совершенствованию и доработке текста; диагностировать проблемы, возникающих в процессе подготовки рабочих, служащих и специалистов среднего звена;; использовать </w:t>
      </w:r>
      <w:r w:rsidRPr="00490632">
        <w:rPr>
          <w:rFonts w:ascii="Times New Roman" w:hAnsi="Times New Roman"/>
          <w:sz w:val="24"/>
          <w:szCs w:val="24"/>
        </w:rPr>
        <w:lastRenderedPageBreak/>
        <w:t xml:space="preserve">современные технические средства и информационные технологии </w:t>
      </w:r>
      <w:r w:rsidRPr="00490632">
        <w:rPr>
          <w:rFonts w:ascii="Times New Roman" w:hAnsi="Times New Roman"/>
          <w:color w:val="000000"/>
          <w:sz w:val="24"/>
          <w:szCs w:val="24"/>
        </w:rPr>
        <w:t>для обработки массивов экономических данных в соответствии с поставленной задачей,;</w:t>
      </w:r>
      <w:r w:rsidRPr="00490632">
        <w:rPr>
          <w:rFonts w:ascii="Times New Roman" w:hAnsi="Times New Roman"/>
          <w:sz w:val="24"/>
          <w:szCs w:val="24"/>
        </w:rPr>
        <w:t xml:space="preserve"> анализировать и интерпретировать показатели, полученные в результате обработки массивов информации;</w:t>
      </w:r>
      <w:r w:rsidRPr="00490632">
        <w:rPr>
          <w:rFonts w:ascii="Times New Roman" w:hAnsi="Times New Roman"/>
          <w:bCs/>
          <w:sz w:val="24"/>
          <w:szCs w:val="24"/>
        </w:rPr>
        <w:t xml:space="preserve"> 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  <w:r w:rsidRPr="00490632">
        <w:rPr>
          <w:rFonts w:ascii="Times New Roman" w:hAnsi="Times New Roman"/>
          <w:sz w:val="24"/>
          <w:szCs w:val="24"/>
        </w:rPr>
        <w:t xml:space="preserve"> решать оперативные и стратегические управленческие задачи с использованием основных теорий мотивации, лидерства, власти;</w:t>
      </w:r>
      <w:r w:rsidRPr="00490632">
        <w:rPr>
          <w:rFonts w:ascii="Times New Roman" w:hAnsi="Times New Roman"/>
          <w:color w:val="000000"/>
          <w:sz w:val="24"/>
          <w:szCs w:val="24"/>
        </w:rPr>
        <w:t xml:space="preserve"> проводить оценивание результатов хозяйственной деятельности предприятий на основе стандартных процедур и методов контроля;</w:t>
      </w:r>
      <w:r w:rsidRPr="00490632">
        <w:rPr>
          <w:rFonts w:ascii="Times New Roman" w:hAnsi="Times New Roman"/>
          <w:sz w:val="24"/>
          <w:szCs w:val="24"/>
        </w:rPr>
        <w:t xml:space="preserve"> разрабатывать предложения по формированию благоприятных условий осуществления предпринимательской деятельности.</w:t>
      </w:r>
    </w:p>
    <w:p w:rsidR="00490972" w:rsidRPr="00490632" w:rsidRDefault="00490972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Владеть:</w:t>
      </w:r>
      <w:r w:rsidRPr="00490632">
        <w:rPr>
          <w:rFonts w:ascii="Times New Roman" w:hAnsi="Times New Roman"/>
          <w:sz w:val="24"/>
          <w:szCs w:val="24"/>
        </w:rPr>
        <w:t xml:space="preserve">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; навыками целостного подхода к анализу проблем общества; общими методами исследования экономических процессов и явлений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 навыками адаптации к новым ситуациям с учетом особенностей и возможностей коллектива, навыками толерантного отношения к представителям других групп;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;</w:t>
      </w:r>
      <w:r w:rsidRPr="00490632">
        <w:rPr>
          <w:rFonts w:ascii="Times New Roman" w:hAnsi="Times New Roman"/>
          <w:bCs/>
          <w:sz w:val="24"/>
          <w:szCs w:val="24"/>
        </w:rPr>
        <w:t xml:space="preserve"> навыками работы с законодательными и нормативно-правовыми актами и подготовки основных корпоративных документов</w:t>
      </w:r>
      <w:r w:rsidRPr="00490632">
        <w:rPr>
          <w:rFonts w:ascii="Times New Roman" w:hAnsi="Times New Roman"/>
          <w:sz w:val="24"/>
          <w:szCs w:val="24"/>
        </w:rPr>
        <w:t>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техникой и методикой подготовки в избранном виде спорта; основными терминами и понятиями первой медицинской помощи;</w:t>
      </w:r>
      <w:r w:rsidRPr="0049063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выками анализа и обобщения когнитивной деятельности (способами теоретического познания).;</w:t>
      </w:r>
      <w:r w:rsidRPr="00490632">
        <w:rPr>
          <w:rFonts w:ascii="Times New Roman" w:hAnsi="Times New Roman"/>
          <w:sz w:val="24"/>
          <w:szCs w:val="24"/>
        </w:rPr>
        <w:t xml:space="preserve"> различными способами способностями обоснования профессионально-педагогических действий, учитывая особые образовательные потребности обучающихся;</w:t>
      </w:r>
      <w:r w:rsidRPr="00490632">
        <w:rPr>
          <w:rStyle w:val="2115pt0pt"/>
          <w:rFonts w:eastAsia="Calibri"/>
          <w:sz w:val="24"/>
          <w:szCs w:val="24"/>
        </w:rPr>
        <w:t xml:space="preserve"> навыками </w:t>
      </w:r>
      <w:r w:rsidRPr="00490632">
        <w:rPr>
          <w:rFonts w:ascii="Times New Roman" w:hAnsi="Times New Roman"/>
          <w:sz w:val="24"/>
          <w:szCs w:val="24"/>
        </w:rPr>
        <w:t>моделирования стратегий и технологий общения для решения конкретных профессионально-педагогических задач;</w:t>
      </w:r>
      <w:r w:rsidRPr="00490632">
        <w:rPr>
          <w:rFonts w:ascii="Times New Roman" w:hAnsi="Times New Roman"/>
          <w:bCs/>
          <w:sz w:val="24"/>
          <w:szCs w:val="24"/>
        </w:rPr>
        <w:t xml:space="preserve"> навыками анализа информации для решения проблем, возникающих в профессионально педагогическойдеятельности;</w:t>
      </w:r>
      <w:r w:rsidRPr="00490632">
        <w:rPr>
          <w:rFonts w:ascii="Times New Roman" w:hAnsi="Times New Roman"/>
          <w:sz w:val="24"/>
          <w:szCs w:val="24"/>
        </w:rPr>
        <w:t xml:space="preserve"> навыками использования системы эвристических методов и приемов в профессионально-педагогической деятельности; технологиями проектирования педагогического процесса; различными формами мотивации выпускников к осуществлению профессиональной деятельности;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; навыками работы с законодательными и нормативно-правовыми актами и подготовки основных корпоративных документов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практическими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sz w:val="24"/>
          <w:szCs w:val="24"/>
        </w:rPr>
        <w:t xml:space="preserve">навыками анализа профессионально-педагогических ситуаций; навыками использования современных воспитательных технологий формирования у обучающихся духовных, нравственных ценностей и гражданственности; навыками планирования мероприятий по социальной профилактике обучаемых; методами, приемами и формами профориентационной работы; навыками целостного подхода к использованию психолого-педагогических концепций, моделей и теорий, представителей различных педагогических школ; методами организации учебно-исследовательской работы обучающихся; приемами руководства учебно-профессиональной, проектной, исследовательской и иной деятельностью обучающихся.; методами исследования проблем, возникающих в процессе подготовки рабочих, служащих и специалистов среднего звена; 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; навыками </w:t>
      </w:r>
      <w:r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</w:t>
      </w:r>
      <w:r w:rsidRPr="00490632">
        <w:rPr>
          <w:rFonts w:ascii="Times New Roman" w:hAnsi="Times New Roman"/>
          <w:bCs/>
          <w:sz w:val="24"/>
          <w:szCs w:val="24"/>
        </w:rPr>
        <w:t xml:space="preserve"> методами анализа </w:t>
      </w:r>
      <w:r w:rsidRPr="00490632">
        <w:rPr>
          <w:rFonts w:ascii="Times New Roman" w:hAnsi="Times New Roman"/>
          <w:bCs/>
          <w:sz w:val="24"/>
          <w:szCs w:val="24"/>
        </w:rPr>
        <w:lastRenderedPageBreak/>
        <w:t>информации, содержащейся в финансовой, бухгалтерской и иной отчетности, определения причинно-следственных связей изменений;</w:t>
      </w:r>
      <w:r w:rsidRPr="00490632">
        <w:rPr>
          <w:rFonts w:ascii="Times New Roman" w:hAnsi="Times New Roman"/>
          <w:sz w:val="24"/>
          <w:szCs w:val="24"/>
        </w:rPr>
        <w:t xml:space="preserve"> методами определения и оценки личностных и профессиональных компетенций при проектировании организационных коммуникаций; 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Style w:val="2115pt0pt"/>
          <w:rFonts w:eastAsia="Calibri"/>
          <w:b w:val="0"/>
          <w:sz w:val="24"/>
          <w:szCs w:val="24"/>
        </w:rPr>
        <w:t>навыками разработки</w:t>
      </w:r>
      <w:r w:rsidRPr="00490632">
        <w:rPr>
          <w:rStyle w:val="2115pt0pt"/>
          <w:rFonts w:eastAsia="Calibri"/>
          <w:sz w:val="24"/>
          <w:szCs w:val="24"/>
        </w:rPr>
        <w:t xml:space="preserve"> </w:t>
      </w:r>
      <w:r w:rsidRPr="00490632">
        <w:rPr>
          <w:rFonts w:ascii="Times New Roman" w:hAnsi="Times New Roman"/>
          <w:color w:val="000000"/>
          <w:sz w:val="24"/>
          <w:szCs w:val="24"/>
        </w:rPr>
        <w:t>процедур и методов контроля, оценивания результатов деятельности;</w:t>
      </w:r>
      <w:r w:rsidRPr="00490632">
        <w:rPr>
          <w:rFonts w:ascii="Times New Roman" w:hAnsi="Times New Roman"/>
          <w:sz w:val="24"/>
          <w:szCs w:val="24"/>
        </w:rPr>
        <w:t xml:space="preserve"> навыками оценки условий осуществления предпринимательской деятельности.</w:t>
      </w:r>
    </w:p>
    <w:p w:rsidR="001248E9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490632" w:rsidRDefault="00490632" w:rsidP="001248E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32">
        <w:rPr>
          <w:rFonts w:ascii="Times New Roman" w:hAnsi="Times New Roman"/>
          <w:sz w:val="24"/>
          <w:szCs w:val="24"/>
        </w:rPr>
        <w:t>ОК-1; ОК-2; ОК-3; ОК-4; ОК-5; ОК-6; ОК-7; ОК-8; ОК-9; ОПК-5; ОПК-6; ОПК-7; ОПК-8; ОПК-9; ОПК-10; ПК-1; ПК-2; ПК-3; ПК-4; ПК-5; ПК-6; ПК-7; ПК-9; ПК-10; ПК-11; ПК-12; СК-1; СК-2; СК-3; СК-4; СК-5; СК-7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D676B7" w:rsidRP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252D27">
        <w:rPr>
          <w:rFonts w:ascii="Times New Roman" w:hAnsi="Times New Roman"/>
          <w:i/>
          <w:sz w:val="24"/>
          <w:szCs w:val="24"/>
        </w:rPr>
        <w:t>(в ЗЕТ): 3.</w:t>
      </w:r>
    </w:p>
    <w:p w:rsidR="00D676B7" w:rsidRPr="00E73DBB" w:rsidRDefault="00E73DBB" w:rsidP="00876D0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52D27" w:rsidRPr="00252D27">
        <w:rPr>
          <w:rFonts w:ascii="Times New Roman" w:hAnsi="Times New Roman"/>
          <w:sz w:val="24"/>
          <w:szCs w:val="24"/>
        </w:rPr>
        <w:t>эк</w:t>
      </w:r>
      <w:r w:rsidR="00D676B7" w:rsidRPr="00252D27">
        <w:rPr>
          <w:rFonts w:ascii="Times New Roman" w:hAnsi="Times New Roman"/>
          <w:sz w:val="24"/>
          <w:szCs w:val="24"/>
        </w:rPr>
        <w:t>за</w:t>
      </w:r>
      <w:r w:rsidR="00D676B7" w:rsidRPr="00E73DBB">
        <w:rPr>
          <w:rFonts w:ascii="Times New Roman" w:hAnsi="Times New Roman"/>
          <w:sz w:val="24"/>
          <w:szCs w:val="24"/>
        </w:rPr>
        <w:t>мен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D676B7" w:rsidRPr="00E73DBB" w:rsidRDefault="00E73DBB" w:rsidP="00876D0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D676B7" w:rsidRPr="00E73DB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Pr="00C3568B" w:rsidRDefault="00D676B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sz w:val="24"/>
          <w:szCs w:val="24"/>
        </w:rPr>
        <w:t>Грищенко О</w:t>
      </w:r>
      <w:r w:rsidR="00E73DBB">
        <w:rPr>
          <w:rFonts w:ascii="Times New Roman" w:hAnsi="Times New Roman"/>
          <w:sz w:val="24"/>
          <w:szCs w:val="24"/>
        </w:rPr>
        <w:t xml:space="preserve">льга </w:t>
      </w:r>
      <w:r w:rsidRPr="00C3568B">
        <w:rPr>
          <w:rFonts w:ascii="Times New Roman" w:hAnsi="Times New Roman"/>
          <w:sz w:val="24"/>
          <w:szCs w:val="24"/>
        </w:rPr>
        <w:t>В</w:t>
      </w:r>
      <w:r w:rsidR="00E73DBB">
        <w:rPr>
          <w:rFonts w:ascii="Times New Roman" w:hAnsi="Times New Roman"/>
          <w:sz w:val="24"/>
          <w:szCs w:val="24"/>
        </w:rPr>
        <w:t>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к.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Pr="00C3568B">
        <w:rPr>
          <w:rFonts w:ascii="Times New Roman" w:hAnsi="Times New Roman"/>
          <w:sz w:val="24"/>
          <w:szCs w:val="24"/>
        </w:rPr>
        <w:t>.</w:t>
      </w:r>
    </w:p>
    <w:p w:rsidR="00D676B7" w:rsidRPr="00C3568B" w:rsidRDefault="00D676B7" w:rsidP="00876D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3.Б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одготовка к защите и защита выпускной квалификационной работ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676B7" w:rsidRPr="00571203" w:rsidRDefault="00BB0335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676B7"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="00E73DBB" w:rsidRPr="00730ABB">
        <w:rPr>
          <w:rFonts w:ascii="Times New Roman" w:hAnsi="Times New Roman"/>
          <w:bCs/>
          <w:sz w:val="24"/>
          <w:szCs w:val="24"/>
        </w:rPr>
        <w:t>подготовки</w:t>
      </w:r>
      <w:r w:rsidR="00E73DBB">
        <w:rPr>
          <w:rFonts w:ascii="Times New Roman" w:hAnsi="Times New Roman"/>
          <w:bCs/>
          <w:sz w:val="24"/>
          <w:szCs w:val="24"/>
        </w:rPr>
        <w:t xml:space="preserve"> к</w:t>
      </w:r>
      <w:r w:rsidR="00D676B7" w:rsidRPr="00730ABB">
        <w:rPr>
          <w:rFonts w:ascii="Times New Roman" w:hAnsi="Times New Roman"/>
          <w:bCs/>
          <w:sz w:val="24"/>
          <w:szCs w:val="24"/>
        </w:rPr>
        <w:t xml:space="preserve"> защите</w:t>
      </w:r>
      <w:r w:rsidR="00D676B7">
        <w:rPr>
          <w:rFonts w:ascii="Times New Roman" w:hAnsi="Times New Roman"/>
          <w:bCs/>
          <w:sz w:val="24"/>
          <w:szCs w:val="24"/>
        </w:rPr>
        <w:t xml:space="preserve"> выпускной квалификационной раб</w:t>
      </w:r>
      <w:r w:rsidR="00E73DBB">
        <w:rPr>
          <w:rFonts w:ascii="Times New Roman" w:hAnsi="Times New Roman"/>
          <w:bCs/>
          <w:sz w:val="24"/>
          <w:szCs w:val="24"/>
        </w:rPr>
        <w:t>о</w:t>
      </w:r>
      <w:r w:rsidR="00D676B7">
        <w:rPr>
          <w:rFonts w:ascii="Times New Roman" w:hAnsi="Times New Roman"/>
          <w:bCs/>
          <w:sz w:val="24"/>
          <w:szCs w:val="24"/>
        </w:rPr>
        <w:t>ты</w:t>
      </w:r>
      <w:r w:rsidR="00E73DBB">
        <w:rPr>
          <w:rFonts w:ascii="Times New Roman" w:hAnsi="Times New Roman"/>
          <w:bCs/>
          <w:sz w:val="24"/>
          <w:szCs w:val="24"/>
        </w:rPr>
        <w:t xml:space="preserve"> </w:t>
      </w:r>
      <w:r w:rsidR="00D676B7" w:rsidRPr="00730ABB">
        <w:rPr>
          <w:rFonts w:ascii="Times New Roman" w:hAnsi="Times New Roman"/>
          <w:bCs/>
          <w:sz w:val="24"/>
          <w:szCs w:val="24"/>
        </w:rPr>
        <w:t>и</w:t>
      </w:r>
      <w:r w:rsidR="00E73DBB">
        <w:rPr>
          <w:rFonts w:ascii="Times New Roman" w:hAnsi="Times New Roman"/>
          <w:bCs/>
          <w:sz w:val="24"/>
          <w:szCs w:val="24"/>
        </w:rPr>
        <w:t xml:space="preserve"> </w:t>
      </w:r>
      <w:r w:rsidR="00D676B7" w:rsidRPr="00730ABB">
        <w:rPr>
          <w:rFonts w:ascii="Times New Roman" w:hAnsi="Times New Roman"/>
          <w:bCs/>
          <w:sz w:val="24"/>
          <w:szCs w:val="24"/>
        </w:rPr>
        <w:t xml:space="preserve">ее </w:t>
      </w:r>
      <w:r w:rsidR="00D676B7">
        <w:rPr>
          <w:rFonts w:ascii="Times New Roman" w:hAnsi="Times New Roman"/>
          <w:sz w:val="24"/>
          <w:szCs w:val="24"/>
        </w:rPr>
        <w:t xml:space="preserve">защита состоит в </w:t>
      </w:r>
      <w:r w:rsidR="00D676B7" w:rsidRPr="00571203">
        <w:rPr>
          <w:rFonts w:ascii="Times New Roman" w:hAnsi="Times New Roman"/>
          <w:sz w:val="24"/>
          <w:szCs w:val="24"/>
        </w:rPr>
        <w:t>определени</w:t>
      </w:r>
      <w:r w:rsidR="00D676B7">
        <w:rPr>
          <w:rFonts w:ascii="Times New Roman" w:hAnsi="Times New Roman"/>
          <w:sz w:val="24"/>
          <w:szCs w:val="24"/>
        </w:rPr>
        <w:t>и</w:t>
      </w:r>
      <w:r w:rsidR="00D676B7"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="00E73DBB">
        <w:rPr>
          <w:rFonts w:ascii="Times New Roman" w:hAnsi="Times New Roman"/>
          <w:sz w:val="24"/>
          <w:szCs w:val="24"/>
        </w:rPr>
        <w:t xml:space="preserve"> </w:t>
      </w:r>
      <w:r w:rsidR="00D676B7" w:rsidRPr="00571203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D676B7"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 w:rsidR="00D676B7"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E73DBB" w:rsidP="00876D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дачи: </w:t>
      </w:r>
      <w:r w:rsidR="00D676B7" w:rsidRPr="00571203">
        <w:rPr>
          <w:rFonts w:ascii="Times New Roman" w:hAnsi="Times New Roman"/>
          <w:sz w:val="24"/>
          <w:szCs w:val="24"/>
        </w:rPr>
        <w:t>проверяется готовность выпускника к решению профессиональных задач рамках следующих видов профессиональной деятельности, предусмотренными</w:t>
      </w:r>
      <w:r w:rsidR="00D676B7"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876D0A">
      <w:pPr>
        <w:shd w:val="clear" w:color="auto" w:fill="FFFFFF"/>
        <w:tabs>
          <w:tab w:val="num" w:pos="360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E73DBB" w:rsidRPr="00B35449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B35449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lastRenderedPageBreak/>
        <w:t>анализ профессионально-педагогических ситуаций;</w:t>
      </w:r>
    </w:p>
    <w:p w:rsidR="00D676B7" w:rsidRPr="00B35449" w:rsidRDefault="00D676B7" w:rsidP="00876D0A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876D0A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</w:t>
      </w:r>
      <w:r w:rsidR="00876D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876D0A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876D0A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876D0A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Default="00876D0A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676B7" w:rsidRPr="007B4815">
        <w:rPr>
          <w:rFonts w:ascii="Times New Roman" w:hAnsi="Times New Roman"/>
          <w:b/>
          <w:sz w:val="24"/>
          <w:szCs w:val="24"/>
        </w:rPr>
        <w:t>Ре</w:t>
      </w:r>
      <w:r w:rsidR="00E73DBB" w:rsidRPr="007B4815"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</w:p>
    <w:p w:rsidR="00490632" w:rsidRPr="00490632" w:rsidRDefault="00252D27" w:rsidP="00876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490632" w:rsidRPr="00490632">
        <w:rPr>
          <w:rFonts w:ascii="Times New Roman" w:hAnsi="Times New Roman"/>
          <w:sz w:val="24"/>
          <w:szCs w:val="24"/>
        </w:rPr>
        <w:t xml:space="preserve"> </w:t>
      </w:r>
      <w:r w:rsidR="00876D0A">
        <w:rPr>
          <w:rFonts w:ascii="Times New Roman" w:hAnsi="Times New Roman"/>
          <w:sz w:val="24"/>
          <w:szCs w:val="24"/>
        </w:rPr>
        <w:t>защиты выпускной квалификационной работы</w:t>
      </w:r>
      <w:r w:rsidR="00490632" w:rsidRPr="0049063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9D2F0C" w:rsidRPr="00490632" w:rsidRDefault="007B4815" w:rsidP="00876D0A">
      <w:pPr>
        <w:spacing w:after="0" w:line="240" w:lineRule="auto"/>
        <w:ind w:firstLine="426"/>
        <w:jc w:val="both"/>
        <w:rPr>
          <w:rStyle w:val="2115pt0pt"/>
          <w:rFonts w:eastAsia="Calibri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Знать:</w:t>
      </w:r>
      <w:r w:rsidRPr="00490632">
        <w:rPr>
          <w:rFonts w:ascii="Times New Roman" w:hAnsi="Times New Roman"/>
          <w:sz w:val="24"/>
          <w:szCs w:val="24"/>
        </w:rPr>
        <w:t xml:space="preserve"> основ</w:t>
      </w:r>
      <w:r w:rsidR="00490632" w:rsidRPr="00490632">
        <w:rPr>
          <w:rFonts w:ascii="Times New Roman" w:hAnsi="Times New Roman"/>
          <w:sz w:val="24"/>
          <w:szCs w:val="24"/>
        </w:rPr>
        <w:t>ы</w:t>
      </w:r>
      <w:r w:rsidRPr="00490632">
        <w:rPr>
          <w:rFonts w:ascii="Times New Roman" w:hAnsi="Times New Roman"/>
          <w:sz w:val="24"/>
          <w:szCs w:val="24"/>
        </w:rPr>
        <w:t xml:space="preserve"> философских знаний и социогуманитарных знаний;</w:t>
      </w:r>
      <w:r w:rsidR="003F045F" w:rsidRPr="00490632">
        <w:rPr>
          <w:rFonts w:ascii="Times New Roman" w:hAnsi="Times New Roman"/>
          <w:sz w:val="24"/>
          <w:szCs w:val="24"/>
        </w:rPr>
        <w:t xml:space="preserve"> основных понятий экономической теории и основных методов исследования экономических процессов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основ теории коммуникации; о процессах речевого планирования и контроля, о значении культуры речи в деловом общении; основных принципов, которые обеспечивает взаимодействие между различными социальными, конфессиональными и культурными группами; норм культуры мышления, основ логики, норм критического подхода, основ методологии научного знания, форм анализа</w:t>
      </w:r>
      <w:r w:rsidR="003F045F" w:rsidRPr="00490632">
        <w:rPr>
          <w:rStyle w:val="2115pt0pt"/>
          <w:rFonts w:eastAsia="Calibri"/>
          <w:sz w:val="24"/>
          <w:szCs w:val="24"/>
        </w:rPr>
        <w:t>;</w:t>
      </w:r>
      <w:r w:rsidR="003F045F" w:rsidRPr="00490632">
        <w:rPr>
          <w:rFonts w:ascii="Times New Roman" w:hAnsi="Times New Roman"/>
          <w:bCs/>
          <w:sz w:val="24"/>
          <w:szCs w:val="24"/>
        </w:rPr>
        <w:t xml:space="preserve"> основной законодательной и нормативно-правовой базы РФ, основ юридической терминологии, применяемой в образовании и экономике;</w:t>
      </w:r>
      <w:r w:rsidR="003F045F" w:rsidRPr="00490632">
        <w:rPr>
          <w:rFonts w:ascii="Times New Roman" w:hAnsi="Times New Roman"/>
          <w:sz w:val="24"/>
          <w:szCs w:val="24"/>
        </w:rPr>
        <w:t xml:space="preserve"> структуры и концепций профессионально-педагогической деятельности; законов естественнонаучных дисциплин для решения проблем профессиональной деятельности;</w:t>
      </w:r>
      <w:r w:rsidR="003F045F" w:rsidRPr="00490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мматической и словарной стороны языка;</w:t>
      </w:r>
      <w:r w:rsidR="003F045F" w:rsidRPr="00490632">
        <w:rPr>
          <w:rFonts w:ascii="Times New Roman" w:hAnsi="Times New Roman"/>
          <w:sz w:val="24"/>
          <w:szCs w:val="24"/>
        </w:rPr>
        <w:t xml:space="preserve"> основ подготовки и редактирования текстов, отражающих вопросы профессионально-педагогической деятельности;</w:t>
      </w:r>
      <w:r w:rsidR="003F045F" w:rsidRPr="00490632">
        <w:rPr>
          <w:rFonts w:ascii="Times New Roman" w:hAnsi="Times New Roman"/>
          <w:bCs/>
          <w:sz w:val="24"/>
          <w:szCs w:val="24"/>
        </w:rPr>
        <w:t xml:space="preserve"> методов накопления, обработки и передачи информации с помощью компьютера; методов накопления, обработки и передачи информации с помощью компьютера;</w:t>
      </w:r>
      <w:r w:rsidR="003F045F" w:rsidRPr="00490632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особенностей процессов познания и самопознания, знание особенностей когнитивной деятельност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особенностей профессионально-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; о</w:t>
      </w:r>
      <w:r w:rsidR="003F045F" w:rsidRPr="00490632">
        <w:rPr>
          <w:rFonts w:ascii="Times New Roman" w:hAnsi="Times New Roman"/>
          <w:sz w:val="24"/>
          <w:szCs w:val="24"/>
        </w:rPr>
        <w:t>сновных принципов и закономерностей педагогического общения; содержания анализа информации для решения проблем, возникающих в профессионально педагогической деятельности преподаваемого предмета; эвристических методов и приемов; форм, методов, средств и приемов организации педагогического процесса;</w:t>
      </w:r>
      <w:r w:rsidR="009D2F0C" w:rsidRPr="00490632">
        <w:rPr>
          <w:rFonts w:ascii="Times New Roman" w:hAnsi="Times New Roman"/>
          <w:sz w:val="24"/>
          <w:szCs w:val="24"/>
        </w:rPr>
        <w:t xml:space="preserve"> содержания преподаваемого предмета, основы социальной значимости, мотивации к осуществлению профессиональной деятельности; 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; основной законодательной и нормативно-правовой базы РФ, основ юридической терминологии, применяемой в профессионально-педагогической деятельности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подходов к</w:t>
      </w:r>
      <w:r w:rsidR="009D2F0C" w:rsidRPr="00490632">
        <w:rPr>
          <w:rFonts w:ascii="Times New Roman" w:hAnsi="Times New Roman"/>
          <w:sz w:val="24"/>
          <w:szCs w:val="24"/>
        </w:rPr>
        <w:t>анализу профессионально-педагогических ситуаций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подходов и методов к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sz w:val="24"/>
          <w:szCs w:val="24"/>
        </w:rPr>
        <w:t xml:space="preserve">осуществлению диагностики и прогнозирования развития личности рабочих, служащих и специалистов среднего звена; основных форм, методов и средств педагогической поддержки личностного и профессионального самоопределения и профессионального развития студентов; психолого-педагогических концепций, моделей и теорий, представителей различных педагогических школ; 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; методы поиска, создания, распространения, применения новшеств и творчества в образовательном процессе; основы просветительской деятельности; теории и технологии обучения, </w:t>
      </w:r>
      <w:r w:rsidR="009D2F0C" w:rsidRPr="00490632">
        <w:rPr>
          <w:rFonts w:ascii="Times New Roman" w:hAnsi="Times New Roman"/>
          <w:sz w:val="24"/>
          <w:szCs w:val="24"/>
        </w:rPr>
        <w:lastRenderedPageBreak/>
        <w:t>воспитания, формирования креативных способностей обучаемых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методических подходов по сбору, обработке и анализу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массивов экономических данных в соответствии с поставленной задаче</w:t>
      </w:r>
      <w:r w:rsidR="009D2F0C" w:rsidRPr="00490632">
        <w:rPr>
          <w:rFonts w:ascii="Times New Roman" w:hAnsi="Times New Roman"/>
          <w:b/>
          <w:bCs/>
          <w:color w:val="000000"/>
          <w:sz w:val="24"/>
          <w:szCs w:val="24"/>
        </w:rPr>
        <w:t>,;</w:t>
      </w:r>
      <w:r w:rsidR="009D2F0C" w:rsidRPr="00490632">
        <w:rPr>
          <w:rFonts w:ascii="Times New Roman" w:hAnsi="Times New Roman"/>
          <w:sz w:val="24"/>
          <w:szCs w:val="24"/>
        </w:rPr>
        <w:t xml:space="preserve"> методики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 процедур и методов контроля, оценивания результатов деятельности;</w:t>
      </w:r>
      <w:r w:rsidR="009D2F0C" w:rsidRPr="00490632">
        <w:rPr>
          <w:rFonts w:ascii="Times New Roman" w:hAnsi="Times New Roman"/>
          <w:sz w:val="24"/>
          <w:szCs w:val="24"/>
        </w:rPr>
        <w:t xml:space="preserve"> современного состояния предпринимательской деятельности в РФ; 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 типологии конкурентных и функциональных стратегий развития малого бизнеса.</w:t>
      </w:r>
    </w:p>
    <w:p w:rsidR="007B4815" w:rsidRPr="00490632" w:rsidRDefault="007B4815" w:rsidP="00876D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меть:</w:t>
      </w:r>
      <w:r w:rsidRPr="00490632">
        <w:rPr>
          <w:rFonts w:ascii="Times New Roman" w:hAnsi="Times New Roman"/>
          <w:sz w:val="24"/>
          <w:szCs w:val="24"/>
        </w:rPr>
        <w:t xml:space="preserve"> применять философские и социогуманитарные знания для формирования мировоззренческой позиции;</w:t>
      </w:r>
      <w:r w:rsidR="003F045F" w:rsidRPr="00490632">
        <w:rPr>
          <w:rFonts w:ascii="Times New Roman" w:hAnsi="Times New Roman"/>
          <w:sz w:val="24"/>
          <w:szCs w:val="24"/>
        </w:rPr>
        <w:t xml:space="preserve"> анализировать основные макроэкономические и микроэкономические показател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 адекватно воспринимать 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;</w:t>
      </w:r>
      <w:r w:rsidR="003F045F" w:rsidRPr="00490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;</w:t>
      </w:r>
      <w:r w:rsidR="003F045F" w:rsidRPr="00490632">
        <w:rPr>
          <w:rFonts w:ascii="Times New Roman" w:hAnsi="Times New Roman"/>
          <w:sz w:val="24"/>
          <w:szCs w:val="24"/>
        </w:rPr>
        <w:t xml:space="preserve"> проектировать индивидуально-личностные концепции профессионально-педагогической деятельности; применять законы естественнонаучных дисциплин для решения проблем профессиональной деятельности; извлекать смысл из сказанного и прочитанного на иностранном языке; логически верно организовывать устную и письменную речь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различать типы коммуникативных актов в речи и формировать собственные речевые акты, ясно излагать и аргументировать собственную точку зрения;</w:t>
      </w:r>
      <w:r w:rsidR="003F045F" w:rsidRPr="00490632">
        <w:rPr>
          <w:rFonts w:ascii="Times New Roman" w:hAnsi="Times New Roman"/>
          <w:bCs/>
          <w:sz w:val="24"/>
          <w:szCs w:val="24"/>
        </w:rPr>
        <w:t xml:space="preserve"> использовать современные информационные технологии для получения доступа к источникам информации, хранения и обработки полученной информации;</w:t>
      </w:r>
      <w:r w:rsidR="003F045F" w:rsidRPr="00490632">
        <w:rPr>
          <w:rFonts w:ascii="Times New Roman" w:eastAsia="TimesNewRomanPSMT" w:hAnsi="Times New Roman"/>
          <w:sz w:val="24"/>
          <w:szCs w:val="24"/>
        </w:rPr>
        <w:t xml:space="preserve"> определять свойства мотивы, факторы, влияющие наиндивидуальное развитие и поведения личности человека в ходе его онтогенеза.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обосновать профессионально-педагогические действия с учетом социальных, возрастных, психофизических и индивидуальных особенностей;</w:t>
      </w:r>
      <w:r w:rsidR="003F045F" w:rsidRPr="00490632">
        <w:rPr>
          <w:rFonts w:ascii="Times New Roman" w:hAnsi="Times New Roman"/>
          <w:sz w:val="24"/>
          <w:szCs w:val="24"/>
        </w:rPr>
        <w:t xml:space="preserve"> обосновать роль и место общения для решения профессиональных задач; использовать информацию для решения проблем, возникающих в профессионально педагогической деятельност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sz w:val="24"/>
          <w:szCs w:val="24"/>
        </w:rPr>
        <w:t>обосновать роль и место эвристических методов и приемов для решения профессиональных задач; планировать педагогический процесс;</w:t>
      </w:r>
      <w:r w:rsidR="009D2F0C" w:rsidRPr="00490632">
        <w:rPr>
          <w:rFonts w:ascii="Times New Roman" w:hAnsi="Times New Roman"/>
          <w:sz w:val="24"/>
          <w:szCs w:val="24"/>
        </w:rPr>
        <w:t xml:space="preserve"> передать понимание социальной значимости будущей профессии, умение ставить цель и выбирать рациональные пути её достижения; организовывать и осуществлять профессиональную деятельность педагога в соответствии с требованиями профессиональных и ФГОС в ОО СПО; ориентироваться в системе законодательных и нормативно-правовых актов РФ, регламентирующих сферу профессионально-педагогической деятельности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sz w:val="24"/>
          <w:szCs w:val="24"/>
        </w:rPr>
        <w:t>применять навыки анализа профессионально-педагогических ситуаций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 xml:space="preserve">проводить </w:t>
      </w:r>
      <w:r w:rsidR="009D2F0C" w:rsidRPr="00490632">
        <w:rPr>
          <w:rFonts w:ascii="Times New Roman" w:hAnsi="Times New Roman"/>
          <w:sz w:val="24"/>
          <w:szCs w:val="24"/>
        </w:rPr>
        <w:t xml:space="preserve">диагностику и прогнозирование развития личности рабочих, служащих и специалистов среднего звена; разрабатывать стратегии и технологии процесса профессионального самовоспитания и самоопределения; применять психолого-педагогические концепции, модели и теории, представителей различных педагогических школ; диагностировать проблемы, возникающих в процессе подготовки рабочих, служащих и специалистов среднего звена;; использовать теоретические знания к поиску, созданию, распространению, применению новшеств и творчества в образовательном процессе для решения профессионально-педагогических задач; привлекать обучающихся к целеполаганию, активной пробе своих сил в различных сферах деятельности, обучать самоорганизации и самоконтролю для формирования креативных способностей; использовать технологии формирования креативных </w:t>
      </w:r>
      <w:r w:rsidR="009D2F0C" w:rsidRPr="00490632">
        <w:rPr>
          <w:rFonts w:ascii="Times New Roman" w:hAnsi="Times New Roman"/>
          <w:sz w:val="24"/>
          <w:szCs w:val="24"/>
        </w:rPr>
        <w:lastRenderedPageBreak/>
        <w:t xml:space="preserve">способностей при подготовке рабочих, служащих и специалистов среднего звена; использовать современные технические средства и информационные технологии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для обработки массивов экономических данных в соответствии с поставленной задачей,;</w:t>
      </w:r>
      <w:r w:rsidR="009D2F0C" w:rsidRPr="00490632">
        <w:rPr>
          <w:rFonts w:ascii="Times New Roman" w:hAnsi="Times New Roman"/>
          <w:sz w:val="24"/>
          <w:szCs w:val="24"/>
        </w:rPr>
        <w:t xml:space="preserve"> анализировать и интерпретировать показатели, полученные в результате обработки массивов информации;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 xml:space="preserve"> проводить оценивание результатов хозяйственной деятельности предприятий на основе стандартных процедур и методов контроля;</w:t>
      </w:r>
      <w:r w:rsidR="009D2F0C" w:rsidRPr="00490632">
        <w:rPr>
          <w:rFonts w:ascii="Times New Roman" w:hAnsi="Times New Roman"/>
          <w:sz w:val="24"/>
          <w:szCs w:val="24"/>
        </w:rPr>
        <w:t xml:space="preserve"> разрабатывать предложения по формированию благоприятных условий осуществления предпринимательской деятельности; сравнивать и сопоставлять зарубежный и российский опыт модернизации государственных институтов, проведения административных реформ, формирования и реформирования государственной службы; анализировать взаимосвязи между функциональными стратегиями компаний; разрабатывать конкурентные и функциональные стратегии развития организации малого бизнеса..</w:t>
      </w:r>
    </w:p>
    <w:p w:rsidR="003F045F" w:rsidRPr="00490632" w:rsidRDefault="007B4815" w:rsidP="00876D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2115pt0pt"/>
          <w:rFonts w:eastAsia="Calibri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Владеть:</w:t>
      </w:r>
      <w:r w:rsidRPr="00490632">
        <w:rPr>
          <w:rFonts w:ascii="Times New Roman" w:hAnsi="Times New Roman"/>
          <w:sz w:val="24"/>
          <w:szCs w:val="24"/>
        </w:rPr>
        <w:t xml:space="preserve">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;</w:t>
      </w:r>
      <w:r w:rsidR="003F045F" w:rsidRPr="00490632">
        <w:rPr>
          <w:rFonts w:ascii="Times New Roman" w:hAnsi="Times New Roman"/>
          <w:sz w:val="24"/>
          <w:szCs w:val="24"/>
        </w:rPr>
        <w:t xml:space="preserve"> общими методами исследования экономических процессов и явлений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 навыками адаптации к новым ситуациям с учетом особенностей и возможностей коллектива, навыками толерантного отношения к представителям других групп;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;</w:t>
      </w:r>
      <w:r w:rsidR="003F045F" w:rsidRPr="00490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  <w:r w:rsidR="003F045F" w:rsidRPr="00490632">
        <w:rPr>
          <w:rFonts w:ascii="Times New Roman" w:hAnsi="Times New Roman"/>
          <w:b/>
          <w:sz w:val="24"/>
          <w:szCs w:val="24"/>
        </w:rPr>
        <w:t>;;</w:t>
      </w:r>
      <w:r w:rsidR="003F045F" w:rsidRPr="00490632">
        <w:rPr>
          <w:rFonts w:ascii="Times New Roman" w:hAnsi="Times New Roman"/>
          <w:sz w:val="24"/>
          <w:szCs w:val="24"/>
        </w:rPr>
        <w:t xml:space="preserve"> технологиями проектирования индивидуально-личностных концепций профессионально-педагогической деятельности; навыками выявлять естественнонаучную сущность проблем, возникающих в ходе профессионально-педагогической деятельности;</w:t>
      </w:r>
      <w:r w:rsidR="003F045F" w:rsidRPr="00490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атегиями анализа и создания устных и письменных текстов различных жанров;</w:t>
      </w:r>
      <w:r w:rsidR="003F045F" w:rsidRPr="00490632">
        <w:rPr>
          <w:rFonts w:ascii="Times New Roman" w:hAnsi="Times New Roman"/>
          <w:sz w:val="24"/>
          <w:szCs w:val="24"/>
        </w:rPr>
        <w:t xml:space="preserve"> Владение терминологией профессионально-педагогической деятельности;</w:t>
      </w:r>
      <w:r w:rsidR="003F045F" w:rsidRPr="0049063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выками анализа и обобщения когнитивной деятельности (способами теоретического познания).;</w:t>
      </w:r>
      <w:r w:rsidR="003F045F" w:rsidRPr="00490632">
        <w:rPr>
          <w:rFonts w:ascii="Times New Roman" w:hAnsi="Times New Roman"/>
          <w:sz w:val="24"/>
          <w:szCs w:val="24"/>
        </w:rPr>
        <w:t xml:space="preserve"> различными способами способностями обоснования профессионально-педагогических действий, учитывая особые образовательные потребности обучающихся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Style w:val="2115pt0pt"/>
          <w:rFonts w:eastAsia="Calibri"/>
          <w:b w:val="0"/>
          <w:sz w:val="24"/>
          <w:szCs w:val="24"/>
        </w:rPr>
        <w:t xml:space="preserve">навыками </w:t>
      </w:r>
      <w:r w:rsidR="003F045F" w:rsidRPr="00490632">
        <w:rPr>
          <w:rFonts w:ascii="Times New Roman" w:hAnsi="Times New Roman"/>
          <w:sz w:val="24"/>
          <w:szCs w:val="24"/>
        </w:rPr>
        <w:t>моделирования стратегий и технологий общения для решения конкретных профессионально-педагогических задач;</w:t>
      </w:r>
      <w:r w:rsidR="003F045F" w:rsidRPr="00490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навыками анализа информации для решения проблем, возникающих в профессионально педагогической</w:t>
      </w:r>
      <w:r w:rsidR="00490632" w:rsidRPr="00490632">
        <w:rPr>
          <w:rFonts w:ascii="Times New Roman" w:hAnsi="Times New Roman"/>
          <w:bCs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bCs/>
          <w:sz w:val="24"/>
          <w:szCs w:val="24"/>
        </w:rPr>
        <w:t>деятельности;</w:t>
      </w:r>
      <w:r w:rsidR="003F045F" w:rsidRPr="00490632">
        <w:rPr>
          <w:rStyle w:val="2115pt0pt"/>
          <w:rFonts w:eastAsia="Calibri"/>
          <w:sz w:val="24"/>
          <w:szCs w:val="24"/>
        </w:rPr>
        <w:t xml:space="preserve"> </w:t>
      </w:r>
      <w:r w:rsidR="003F045F" w:rsidRPr="00490632">
        <w:rPr>
          <w:rFonts w:ascii="Times New Roman" w:hAnsi="Times New Roman"/>
          <w:sz w:val="24"/>
          <w:szCs w:val="24"/>
        </w:rPr>
        <w:t>навыками использования системы эвристических методов и приемов в профессионально-педагогической деятельности; технологиями проектирования педагогического процесса;</w:t>
      </w:r>
      <w:r w:rsidR="009D2F0C" w:rsidRPr="00490632">
        <w:rPr>
          <w:rFonts w:ascii="Times New Roman" w:hAnsi="Times New Roman"/>
          <w:sz w:val="24"/>
          <w:szCs w:val="24"/>
        </w:rPr>
        <w:t xml:space="preserve"> различными формами мотивации выпускников к осуществлению профессиональной деятельности;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; навыками работы с законодательными и нормативно-правовыми актами и подготовки основных корпоративных документов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практическими</w:t>
      </w:r>
      <w:r w:rsid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sz w:val="24"/>
          <w:szCs w:val="24"/>
        </w:rPr>
        <w:t xml:space="preserve">навыками анализа профессионально-педагогических ситуаций; инструментами по проведению диагностики и прогнозирования развития личности рабочих, служащих и специалистов среднего звена; методами, приемами и формами профориентационной работы; навыками целостного подхода к использованию психолого-педагогических концепций, моделей и теорий, представителей различных педагогических школ; методами исследования проблем, возникающих в процессе подготовки рабочих, служащих и специалистов среднего звена; методологией проектной и инновационной деятельности по поиску, созданию, распространению, применению новшеств и творчества в образовательном процессе для решения профессионально-педагогических задач; приемами индивидуального и группового консультирования и организации мероприятий, обеспечивающих педагогическую поддержку креативных способностей, личностного и профессионального </w:t>
      </w:r>
      <w:r w:rsidR="009D2F0C" w:rsidRPr="00490632">
        <w:rPr>
          <w:rFonts w:ascii="Times New Roman" w:hAnsi="Times New Roman"/>
          <w:sz w:val="24"/>
          <w:szCs w:val="24"/>
        </w:rPr>
        <w:lastRenderedPageBreak/>
        <w:t xml:space="preserve">самоопределения студентов; методами формирования креативных способностей при подготовке рабочих, служащих и специалистов среднего звена; 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 навыками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проведения статистических обследований, анализа и интерпретации показателей;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Style w:val="2115pt0pt"/>
          <w:rFonts w:eastAsia="Calibri"/>
          <w:b w:val="0"/>
          <w:sz w:val="24"/>
          <w:szCs w:val="24"/>
        </w:rPr>
        <w:t>навыками разработки</w:t>
      </w:r>
      <w:r w:rsidR="009D2F0C" w:rsidRPr="00490632">
        <w:rPr>
          <w:rStyle w:val="2115pt0pt"/>
          <w:rFonts w:eastAsia="Calibri"/>
          <w:sz w:val="24"/>
          <w:szCs w:val="24"/>
        </w:rPr>
        <w:t xml:space="preserve"> </w:t>
      </w:r>
      <w:r w:rsidR="009D2F0C" w:rsidRPr="00490632">
        <w:rPr>
          <w:rFonts w:ascii="Times New Roman" w:hAnsi="Times New Roman"/>
          <w:color w:val="000000"/>
          <w:sz w:val="24"/>
          <w:szCs w:val="24"/>
        </w:rPr>
        <w:t>процедур и методов контроля, оценивания результатов деятельности;</w:t>
      </w:r>
      <w:r w:rsidR="009D2F0C" w:rsidRPr="00490632">
        <w:rPr>
          <w:rFonts w:ascii="Times New Roman" w:hAnsi="Times New Roman"/>
          <w:sz w:val="24"/>
          <w:szCs w:val="24"/>
        </w:rPr>
        <w:t xml:space="preserve"> навыками оценки условий осуществления предпринимательской деятельности; 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 навыками анализа и оценки стратегий, перевода стратегии на операционный уровень.</w:t>
      </w:r>
    </w:p>
    <w:p w:rsidR="001248E9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E73DBB" w:rsidRDefault="00876D0A" w:rsidP="001248E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D0A">
        <w:rPr>
          <w:rFonts w:ascii="Times New Roman" w:hAnsi="Times New Roman"/>
          <w:sz w:val="24"/>
          <w:szCs w:val="24"/>
        </w:rPr>
        <w:t>ОК-1; ОК-3; ОК-4; ОК-5; ОК-6; ОК-7; ОПК-1; ОПК-2; ОПК-3; ОПК-4; ОПК-5; ОПК-6; ОПК-7; ОПК-8; ОПК-9; ОПК-10; ПК-1; ПК-2; ПК-3; ПК-4; ПК-5; ПК-8; ПК-9; ПК-10; ПК-12; ПК-13; ПК-14; СК-1; СК-2; СК-6; СК-7; СК-8; СК-9</w:t>
      </w:r>
      <w:r w:rsidR="00E73DBB">
        <w:rPr>
          <w:rFonts w:ascii="Times New Roman" w:hAnsi="Times New Roman"/>
          <w:sz w:val="24"/>
          <w:szCs w:val="24"/>
        </w:rPr>
        <w:t>.</w:t>
      </w:r>
    </w:p>
    <w:p w:rsid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676B7" w:rsidRPr="00E73DBB">
        <w:rPr>
          <w:rFonts w:ascii="Times New Roman" w:hAnsi="Times New Roman"/>
          <w:i/>
          <w:sz w:val="24"/>
          <w:szCs w:val="24"/>
        </w:rPr>
        <w:t>(в ЗЕТ): 3 ЗЕТ</w:t>
      </w:r>
    </w:p>
    <w:p w:rsid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3DB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D676B7" w:rsidRPr="00E73DB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676B7" w:rsidRPr="00E73DBB">
        <w:rPr>
          <w:rFonts w:ascii="Times New Roman" w:hAnsi="Times New Roman"/>
          <w:sz w:val="24"/>
          <w:szCs w:val="24"/>
        </w:rPr>
        <w:t>Защита выпускной квалификационной работы.</w:t>
      </w:r>
    </w:p>
    <w:p w:rsidR="00BB0335" w:rsidRPr="00E73DBB" w:rsidRDefault="00E73DBB" w:rsidP="00876D0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3DBB">
        <w:rPr>
          <w:rFonts w:ascii="Times New Roman" w:hAnsi="Times New Roman"/>
          <w:b/>
          <w:sz w:val="24"/>
          <w:szCs w:val="24"/>
        </w:rPr>
        <w:t xml:space="preserve">7. </w:t>
      </w:r>
      <w:r w:rsidR="00D676B7" w:rsidRPr="00E73DB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Default="00D676B7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35">
        <w:rPr>
          <w:rFonts w:ascii="Times New Roman" w:hAnsi="Times New Roman"/>
          <w:sz w:val="24"/>
          <w:szCs w:val="24"/>
        </w:rPr>
        <w:t xml:space="preserve">Грищенко </w:t>
      </w:r>
      <w:r w:rsidR="00BB0335">
        <w:rPr>
          <w:rFonts w:ascii="Times New Roman" w:hAnsi="Times New Roman"/>
          <w:sz w:val="24"/>
          <w:szCs w:val="24"/>
        </w:rPr>
        <w:t>Ольга В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э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 w:rsidR="00BB0335">
        <w:rPr>
          <w:rFonts w:ascii="Times New Roman" w:hAnsi="Times New Roman"/>
          <w:sz w:val="24"/>
          <w:szCs w:val="24"/>
        </w:rPr>
        <w:t>.</w:t>
      </w:r>
    </w:p>
    <w:p w:rsidR="00BB0335" w:rsidRPr="00BB0335" w:rsidRDefault="00BB0335" w:rsidP="00876D0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1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сихология управлен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4.01 </w:t>
            </w:r>
            <w:r w:rsidR="00C757EA"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ка и уп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5B7B" w:rsidRPr="00D60EC1" w:rsidRDefault="00BB0335" w:rsidP="0087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3B5B7B" w:rsidRPr="00D60EC1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 w:rsidR="003B5B7B" w:rsidRPr="00D60EC1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3B5B7B" w:rsidRPr="00D60EC1">
        <w:rPr>
          <w:rFonts w:ascii="Times New Roman" w:hAnsi="Times New Roman" w:cs="Courier New"/>
          <w:sz w:val="24"/>
          <w:szCs w:val="24"/>
          <w:lang w:eastAsia="ru-RU"/>
        </w:rPr>
        <w:t>ознакомление студентов с современными представлениями о роли и многоаспектном содержании психологического компонента управленческой деятельности; повышении психологической культуры будущего специалиста для успешной реализации профессиональной деятельности и самосовершенствования.</w:t>
      </w:r>
    </w:p>
    <w:p w:rsidR="00BB0335" w:rsidRDefault="00BB0335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3B5B7B" w:rsidRPr="00D60E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изучения дисциплины: </w:t>
      </w:r>
      <w:r w:rsidR="003B5B7B"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и группой.</w:t>
      </w:r>
    </w:p>
    <w:p w:rsidR="003B5B7B" w:rsidRPr="00BB0335" w:rsidRDefault="00BB0335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3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5B7B" w:rsidRPr="00D60EC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B5B7B" w:rsidRPr="00D60EC1" w:rsidRDefault="003B5B7B" w:rsidP="000953F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D60EC1" w:rsidRDefault="003B5B7B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2D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  <w:r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ерности общения и способы управления индивидом и группой; современные психологические и педагогические технологии</w:t>
      </w:r>
    </w:p>
    <w:p w:rsidR="003B5B7B" w:rsidRPr="00D60EC1" w:rsidRDefault="003B5B7B" w:rsidP="00876D0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меть:</w:t>
      </w:r>
      <w:r w:rsidRPr="00D60EC1">
        <w:rPr>
          <w:sz w:val="24"/>
          <w:szCs w:val="24"/>
        </w:rPr>
        <w:t xml:space="preserve"> </w:t>
      </w:r>
      <w:r w:rsidRPr="00D60EC1">
        <w:rPr>
          <w:rFonts w:ascii="Times New Roman" w:hAnsi="Times New Roman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</w:t>
      </w:r>
    </w:p>
    <w:p w:rsidR="003B5B7B" w:rsidRPr="00D60EC1" w:rsidRDefault="00D60EC1" w:rsidP="00876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2D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ладеть:</w:t>
      </w:r>
      <w:r w:rsidRPr="00D60E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09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ми</w:t>
      </w:r>
      <w:r w:rsidR="003B5B7B" w:rsidRPr="000953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обретения</w:t>
      </w:r>
      <w:r w:rsidR="003B5B7B" w:rsidRPr="00D60E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использования и обновления гуманитарных и социальных знаний</w:t>
      </w:r>
    </w:p>
    <w:p w:rsidR="001248E9" w:rsidRDefault="00BB0335" w:rsidP="00876D0A">
      <w:pPr>
        <w:framePr w:hSpace="180" w:wrap="around" w:vAnchor="text" w:hAnchor="text" w:y="1"/>
        <w:spacing w:after="0" w:line="240" w:lineRule="auto"/>
        <w:ind w:firstLine="426"/>
        <w:suppressOverlap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3B5B7B" w:rsidRPr="00D60EC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B0335" w:rsidRDefault="003B5B7B" w:rsidP="001248E9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ОК-5, ОПК-6,</w:t>
      </w:r>
      <w:r w:rsidR="00876D0A">
        <w:rPr>
          <w:rFonts w:ascii="Times New Roman" w:hAnsi="Times New Roman"/>
          <w:sz w:val="24"/>
          <w:szCs w:val="24"/>
        </w:rPr>
        <w:t xml:space="preserve"> </w:t>
      </w:r>
      <w:r w:rsidR="00BB0335">
        <w:rPr>
          <w:rFonts w:ascii="Times New Roman" w:hAnsi="Times New Roman"/>
          <w:sz w:val="24"/>
          <w:szCs w:val="24"/>
        </w:rPr>
        <w:t>ОПК-</w:t>
      </w:r>
      <w:r w:rsidRPr="00D60EC1">
        <w:rPr>
          <w:rFonts w:ascii="Times New Roman" w:hAnsi="Times New Roman"/>
          <w:sz w:val="24"/>
          <w:szCs w:val="24"/>
        </w:rPr>
        <w:t xml:space="preserve">9, </w:t>
      </w:r>
      <w:r w:rsidR="00BB0335">
        <w:rPr>
          <w:rFonts w:ascii="Times New Roman" w:hAnsi="Times New Roman"/>
          <w:sz w:val="24"/>
          <w:szCs w:val="24"/>
        </w:rPr>
        <w:t xml:space="preserve">ПК-2, </w:t>
      </w:r>
      <w:r w:rsidRPr="00D60EC1">
        <w:rPr>
          <w:rFonts w:ascii="Times New Roman" w:hAnsi="Times New Roman"/>
          <w:sz w:val="24"/>
          <w:szCs w:val="24"/>
        </w:rPr>
        <w:t>СК-5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3B5B7B" w:rsidRPr="00BB0335" w:rsidRDefault="00BB0335" w:rsidP="00876D0A">
      <w:pPr>
        <w:framePr w:hSpace="180" w:wrap="around" w:vAnchor="text" w:hAnchor="text" w:y="1"/>
        <w:spacing w:after="0" w:line="240" w:lineRule="auto"/>
        <w:ind w:firstLine="426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B5B7B" w:rsidRPr="00D60EC1">
        <w:rPr>
          <w:rFonts w:ascii="Times New Roman" w:hAnsi="Times New Roman"/>
          <w:b/>
          <w:sz w:val="24"/>
          <w:szCs w:val="24"/>
        </w:rPr>
        <w:t>Общая трудоемко</w:t>
      </w:r>
      <w:r w:rsidR="003B5B7B" w:rsidRPr="00D60EC1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="003B5B7B" w:rsidRPr="00D60EC1">
        <w:rPr>
          <w:rFonts w:ascii="Times New Roman" w:hAnsi="Times New Roman"/>
          <w:i/>
          <w:sz w:val="24"/>
          <w:szCs w:val="24"/>
        </w:rPr>
        <w:t xml:space="preserve">(в ЗЕТ): </w:t>
      </w:r>
      <w:r w:rsidR="003B5B7B" w:rsidRPr="00BB0335">
        <w:rPr>
          <w:rFonts w:ascii="Times New Roman" w:hAnsi="Times New Roman"/>
          <w:i/>
          <w:sz w:val="24"/>
          <w:szCs w:val="24"/>
        </w:rPr>
        <w:t>2</w:t>
      </w:r>
      <w:r w:rsidR="00252D27">
        <w:rPr>
          <w:rFonts w:ascii="Times New Roman" w:hAnsi="Times New Roman"/>
          <w:i/>
          <w:sz w:val="24"/>
          <w:szCs w:val="24"/>
        </w:rPr>
        <w:t>.</w:t>
      </w:r>
    </w:p>
    <w:p w:rsidR="003B5B7B" w:rsidRPr="00D60EC1" w:rsidRDefault="00BB0335" w:rsidP="00876D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3B5B7B"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B5B7B" w:rsidRPr="00D60EC1">
        <w:rPr>
          <w:rFonts w:ascii="Times New Roman" w:hAnsi="Times New Roman"/>
          <w:sz w:val="24"/>
          <w:szCs w:val="24"/>
        </w:rPr>
        <w:t>зачет</w:t>
      </w:r>
      <w:r w:rsidR="00252D27">
        <w:rPr>
          <w:rFonts w:ascii="Times New Roman" w:hAnsi="Times New Roman"/>
          <w:sz w:val="24"/>
          <w:szCs w:val="24"/>
        </w:rPr>
        <w:t>.</w:t>
      </w:r>
    </w:p>
    <w:p w:rsidR="003B5B7B" w:rsidRPr="00D60EC1" w:rsidRDefault="00BB0335" w:rsidP="00876D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B5B7B"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B5B7B" w:rsidRDefault="00BB0335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35">
        <w:rPr>
          <w:rFonts w:ascii="Times New Roman" w:hAnsi="Times New Roman"/>
          <w:sz w:val="24"/>
          <w:szCs w:val="24"/>
        </w:rPr>
        <w:t>Мищенко Вера Иван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доцент</w:t>
      </w:r>
      <w:r w:rsidRPr="00BB0335">
        <w:rPr>
          <w:rFonts w:ascii="Times New Roman" w:hAnsi="Times New Roman"/>
          <w:sz w:val="24"/>
          <w:szCs w:val="24"/>
        </w:rPr>
        <w:t>.</w:t>
      </w:r>
    </w:p>
    <w:p w:rsidR="00BB0335" w:rsidRPr="00BB0335" w:rsidRDefault="00BB0335" w:rsidP="00876D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актикум по 1С: Предприятие</w:t>
      </w:r>
    </w:p>
    <w:p w:rsidR="00C757EA" w:rsidRPr="00244877" w:rsidRDefault="00C757EA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757EA" w:rsidRPr="00083D75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757EA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C757EA" w:rsidRPr="00244877" w:rsidTr="00D53B95">
        <w:tc>
          <w:tcPr>
            <w:tcW w:w="4785" w:type="dxa"/>
          </w:tcPr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757EA" w:rsidRDefault="00C757EA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C757EA" w:rsidRPr="00244877" w:rsidRDefault="00C757EA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5B7B" w:rsidRPr="006C3076" w:rsidRDefault="003B5B7B" w:rsidP="00876D0A">
      <w:pPr>
        <w:pStyle w:val="a3"/>
        <w:numPr>
          <w:ilvl w:val="0"/>
          <w:numId w:val="97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6C307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C3076">
        <w:rPr>
          <w:rFonts w:ascii="Times New Roman" w:hAnsi="Times New Roman"/>
          <w:sz w:val="24"/>
          <w:szCs w:val="24"/>
        </w:rPr>
        <w:t>получение знаний основных функциональных возможностей программы «1С: Предприятие 8. Управление торговлей»; приобретение практических навыков работы с функционалом программы «1С: Предприятие 8. Управление торговлей».</w:t>
      </w:r>
    </w:p>
    <w:p w:rsidR="003B5B7B" w:rsidRPr="00244877" w:rsidRDefault="003B5B7B" w:rsidP="00876D0A">
      <w:pPr>
        <w:pStyle w:val="a3"/>
        <w:numPr>
          <w:ilvl w:val="0"/>
          <w:numId w:val="97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 xml:space="preserve">начальных </w:t>
      </w:r>
      <w:r w:rsidRPr="0087137E">
        <w:rPr>
          <w:rFonts w:ascii="Times New Roman" w:hAnsi="Times New Roman"/>
          <w:sz w:val="24"/>
          <w:szCs w:val="24"/>
        </w:rPr>
        <w:t xml:space="preserve">данных в </w:t>
      </w:r>
      <w:r>
        <w:rPr>
          <w:rFonts w:ascii="Times New Roman" w:hAnsi="Times New Roman"/>
          <w:sz w:val="24"/>
          <w:szCs w:val="24"/>
        </w:rPr>
        <w:t xml:space="preserve">информационную </w:t>
      </w:r>
      <w:r w:rsidRPr="0087137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азу, отражающих структуру </w:t>
      </w:r>
      <w:r w:rsidRPr="0087137E">
        <w:rPr>
          <w:rFonts w:ascii="Times New Roman" w:hAnsi="Times New Roman"/>
          <w:sz w:val="24"/>
          <w:szCs w:val="24"/>
        </w:rPr>
        <w:t>и характер деятельности торгового предприятия;</w:t>
      </w:r>
      <w:r>
        <w:rPr>
          <w:rFonts w:ascii="Times New Roman" w:hAnsi="Times New Roman"/>
          <w:sz w:val="24"/>
          <w:szCs w:val="24"/>
        </w:rPr>
        <w:t xml:space="preserve"> заполнение справочной</w:t>
      </w:r>
      <w:r w:rsidRPr="0087137E">
        <w:rPr>
          <w:rFonts w:ascii="Times New Roman" w:hAnsi="Times New Roman"/>
          <w:sz w:val="24"/>
          <w:szCs w:val="24"/>
        </w:rPr>
        <w:t xml:space="preserve"> инф</w:t>
      </w:r>
      <w:r>
        <w:rPr>
          <w:rFonts w:ascii="Times New Roman" w:hAnsi="Times New Roman"/>
          <w:sz w:val="24"/>
          <w:szCs w:val="24"/>
        </w:rPr>
        <w:t xml:space="preserve">ормации перед началом ведения учѐта, </w:t>
      </w:r>
      <w:r w:rsidRPr="0087137E">
        <w:rPr>
          <w:rFonts w:ascii="Times New Roman" w:hAnsi="Times New Roman"/>
          <w:sz w:val="24"/>
          <w:szCs w:val="24"/>
        </w:rPr>
        <w:t>ввод начальных остатков, настройка учѐтной поли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формирование цен товаров, применение скидок и нацен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взаиморасчѐтами с контраген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запасами и закуп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ведение взаиморасчѐтов с подотчѐтными лиц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тношениями с покупателями и поставщи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птовой 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розн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денежными средств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планирование продаж и зак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анализ деятельности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252D27" w:rsidRDefault="003B5B7B" w:rsidP="00252D27">
      <w:pPr>
        <w:pStyle w:val="a3"/>
        <w:numPr>
          <w:ilvl w:val="0"/>
          <w:numId w:val="97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876D0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76D0A" w:rsidRPr="00252D27" w:rsidRDefault="00876D0A" w:rsidP="00252D27">
      <w:pPr>
        <w:pStyle w:val="a3"/>
        <w:spacing w:after="0" w:line="240" w:lineRule="auto"/>
        <w:ind w:left="414"/>
        <w:jc w:val="both"/>
        <w:rPr>
          <w:rFonts w:ascii="Times New Roman" w:hAnsi="Times New Roman"/>
          <w:b/>
          <w:sz w:val="24"/>
          <w:szCs w:val="24"/>
        </w:rPr>
      </w:pPr>
      <w:r w:rsidRPr="00252D2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9D2F0C" w:rsidRPr="009366FD" w:rsidRDefault="009366FD" w:rsidP="00876D0A">
      <w:pPr>
        <w:widowControl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Знать:</w:t>
      </w:r>
      <w:r w:rsidRPr="00876D0A">
        <w:rPr>
          <w:rFonts w:ascii="Times New Roman" w:hAnsi="Times New Roman"/>
          <w:sz w:val="24"/>
          <w:szCs w:val="24"/>
        </w:rPr>
        <w:t xml:space="preserve"> </w:t>
      </w:r>
      <w:r w:rsidR="009D2F0C" w:rsidRPr="00876D0A">
        <w:rPr>
          <w:rFonts w:ascii="Times New Roman" w:hAnsi="Times New Roman"/>
          <w:sz w:val="24"/>
          <w:szCs w:val="24"/>
        </w:rPr>
        <w:t>общие принципы работы программы; способы заполнения справочников</w:t>
      </w:r>
      <w:r w:rsidRPr="00876D0A">
        <w:rPr>
          <w:rFonts w:ascii="Times New Roman" w:hAnsi="Times New Roman"/>
          <w:sz w:val="24"/>
          <w:szCs w:val="24"/>
        </w:rPr>
        <w:t>; способы формирования документов отражающих торговые операции организации; способы регистрация торговых соглашений</w:t>
      </w:r>
      <w:r w:rsidRPr="00247816">
        <w:rPr>
          <w:rFonts w:ascii="Times New Roman" w:hAnsi="Times New Roman"/>
          <w:sz w:val="24"/>
          <w:szCs w:val="24"/>
        </w:rPr>
        <w:t xml:space="preserve"> с поставщиками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 w:rsidRPr="00247816">
        <w:rPr>
          <w:rFonts w:ascii="Times New Roman" w:hAnsi="Times New Roman"/>
          <w:sz w:val="24"/>
          <w:szCs w:val="24"/>
        </w:rPr>
        <w:t>регистрация типовых и индивидуальных соглашений с клиен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формирование правил расчета цен; установка цен и формирование прайс-листа; назначение скид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формирование документов поступления, документов при продаже товар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формирование документов возврата товаров поставщикам</w:t>
      </w:r>
      <w:r>
        <w:rPr>
          <w:rFonts w:ascii="Times New Roman" w:hAnsi="Times New Roman"/>
          <w:sz w:val="24"/>
          <w:szCs w:val="24"/>
        </w:rPr>
        <w:t xml:space="preserve"> и возврата товаров от клиентов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 w:rsidRPr="00247816">
        <w:rPr>
          <w:rFonts w:ascii="Times New Roman" w:hAnsi="Times New Roman"/>
          <w:sz w:val="24"/>
          <w:szCs w:val="24"/>
        </w:rPr>
        <w:t>способы оформления инвентаризации склад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способы регистрации продажи в автоматизированной и неавтоматизированной торговой точ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способы отражения расчетов с подотчетными лиц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16">
        <w:rPr>
          <w:rFonts w:ascii="Times New Roman" w:hAnsi="Times New Roman"/>
          <w:sz w:val="24"/>
          <w:szCs w:val="24"/>
        </w:rPr>
        <w:t>способы регистрации продажи между собственными организациями; способы получения финансового результата и анализ данных</w:t>
      </w:r>
      <w:r w:rsidRPr="009366FD">
        <w:rPr>
          <w:rFonts w:ascii="Times New Roman" w:hAnsi="Times New Roman"/>
          <w:sz w:val="24"/>
          <w:szCs w:val="24"/>
        </w:rPr>
        <w:t>.</w:t>
      </w:r>
    </w:p>
    <w:p w:rsidR="00876D0A" w:rsidRDefault="00876D0A" w:rsidP="00876D0A">
      <w:p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У</w:t>
      </w:r>
      <w:r w:rsidR="009366FD" w:rsidRPr="00252D27">
        <w:rPr>
          <w:rFonts w:ascii="Times New Roman" w:hAnsi="Times New Roman"/>
          <w:b/>
          <w:i/>
          <w:sz w:val="24"/>
          <w:szCs w:val="24"/>
        </w:rPr>
        <w:t>меть:</w:t>
      </w:r>
      <w:r w:rsidR="009366FD" w:rsidRPr="009366FD">
        <w:rPr>
          <w:rFonts w:ascii="Times New Roman" w:hAnsi="Times New Roman"/>
          <w:sz w:val="24"/>
          <w:szCs w:val="24"/>
        </w:rPr>
        <w:t xml:space="preserve"> </w:t>
      </w:r>
      <w:r w:rsidR="009366FD" w:rsidRPr="00242DA0">
        <w:rPr>
          <w:rFonts w:ascii="Times New Roman" w:hAnsi="Times New Roman"/>
          <w:sz w:val="24"/>
          <w:szCs w:val="24"/>
        </w:rPr>
        <w:t>вводить первоначальные данные в программу;</w:t>
      </w:r>
      <w:r w:rsidR="009366FD">
        <w:rPr>
          <w:rFonts w:ascii="Times New Roman" w:hAnsi="Times New Roman"/>
          <w:sz w:val="24"/>
          <w:szCs w:val="24"/>
        </w:rPr>
        <w:t xml:space="preserve"> </w:t>
      </w:r>
      <w:r w:rsidR="009366FD" w:rsidRPr="00242DA0">
        <w:rPr>
          <w:rFonts w:ascii="Times New Roman" w:hAnsi="Times New Roman"/>
          <w:sz w:val="24"/>
          <w:szCs w:val="24"/>
        </w:rPr>
        <w:t>вводить справочную информацию</w:t>
      </w:r>
      <w:r w:rsidR="009366FD" w:rsidRPr="009366FD">
        <w:rPr>
          <w:rFonts w:ascii="Times New Roman" w:hAnsi="Times New Roman"/>
          <w:sz w:val="24"/>
          <w:szCs w:val="24"/>
        </w:rPr>
        <w:t xml:space="preserve">; </w:t>
      </w:r>
      <w:r w:rsidR="009366FD" w:rsidRPr="00242DA0">
        <w:rPr>
          <w:rFonts w:ascii="Times New Roman" w:hAnsi="Times New Roman"/>
          <w:sz w:val="24"/>
          <w:szCs w:val="24"/>
        </w:rPr>
        <w:t>вводить и оформлять в программе приходные документы;</w:t>
      </w:r>
      <w:r w:rsidR="009366FD">
        <w:rPr>
          <w:rFonts w:ascii="Times New Roman" w:hAnsi="Times New Roman"/>
          <w:sz w:val="24"/>
          <w:szCs w:val="24"/>
        </w:rPr>
        <w:t xml:space="preserve"> </w:t>
      </w:r>
      <w:r w:rsidR="009366FD" w:rsidRPr="00242DA0">
        <w:rPr>
          <w:rFonts w:ascii="Times New Roman" w:hAnsi="Times New Roman"/>
          <w:sz w:val="24"/>
          <w:szCs w:val="24"/>
        </w:rPr>
        <w:t>вводить и оформлять в программе расходные документы</w:t>
      </w:r>
      <w:r w:rsidR="009366FD" w:rsidRPr="009366FD">
        <w:rPr>
          <w:rFonts w:ascii="Times New Roman" w:hAnsi="Times New Roman"/>
          <w:sz w:val="24"/>
          <w:szCs w:val="24"/>
        </w:rPr>
        <w:t xml:space="preserve">; </w:t>
      </w:r>
      <w:r w:rsidR="009366FD" w:rsidRPr="00242DA0">
        <w:rPr>
          <w:rFonts w:ascii="Times New Roman" w:hAnsi="Times New Roman"/>
          <w:sz w:val="24"/>
          <w:szCs w:val="24"/>
        </w:rPr>
        <w:t>оформлять складские операции в программе</w:t>
      </w:r>
      <w:r w:rsidR="009366FD" w:rsidRPr="009366FD">
        <w:rPr>
          <w:rFonts w:ascii="Times New Roman" w:hAnsi="Times New Roman"/>
          <w:sz w:val="24"/>
          <w:szCs w:val="24"/>
        </w:rPr>
        <w:t xml:space="preserve">; </w:t>
      </w:r>
      <w:r w:rsidR="009366FD" w:rsidRPr="00242DA0">
        <w:rPr>
          <w:rFonts w:ascii="Times New Roman" w:hAnsi="Times New Roman"/>
          <w:sz w:val="24"/>
          <w:szCs w:val="24"/>
        </w:rPr>
        <w:t>формировать отчетность в программе</w:t>
      </w:r>
      <w:r w:rsidR="009366FD" w:rsidRPr="009366FD">
        <w:rPr>
          <w:rFonts w:ascii="Times New Roman" w:hAnsi="Times New Roman"/>
          <w:sz w:val="24"/>
          <w:szCs w:val="24"/>
        </w:rPr>
        <w:t>.</w:t>
      </w:r>
    </w:p>
    <w:p w:rsidR="009366FD" w:rsidRPr="009366FD" w:rsidRDefault="009366FD" w:rsidP="00876D0A">
      <w:p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252D27">
        <w:rPr>
          <w:rFonts w:ascii="Times New Roman" w:hAnsi="Times New Roman"/>
          <w:b/>
          <w:i/>
          <w:sz w:val="24"/>
          <w:szCs w:val="24"/>
        </w:rPr>
        <w:t>Владеть:</w:t>
      </w:r>
      <w:r w:rsidRPr="00936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ыками ввода первоначальных </w:t>
      </w:r>
      <w:r w:rsidR="00876D0A">
        <w:rPr>
          <w:rFonts w:ascii="Times New Roman" w:hAnsi="Times New Roman"/>
          <w:sz w:val="24"/>
          <w:szCs w:val="24"/>
        </w:rPr>
        <w:t>данных</w:t>
      </w:r>
      <w:r w:rsidR="00876D0A" w:rsidRPr="00242DA0">
        <w:rPr>
          <w:rFonts w:ascii="Times New Roman" w:hAnsi="Times New Roman"/>
          <w:sz w:val="24"/>
          <w:szCs w:val="24"/>
        </w:rPr>
        <w:t xml:space="preserve"> </w:t>
      </w:r>
      <w:r w:rsidR="00876D0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правочной информации</w:t>
      </w:r>
      <w:r w:rsidRPr="00242DA0">
        <w:rPr>
          <w:rFonts w:ascii="Times New Roman" w:hAnsi="Times New Roman"/>
          <w:sz w:val="24"/>
          <w:szCs w:val="24"/>
        </w:rPr>
        <w:t xml:space="preserve"> в программу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r w:rsidRPr="00247816">
        <w:rPr>
          <w:rFonts w:ascii="Times New Roman" w:hAnsi="Times New Roman"/>
          <w:sz w:val="24"/>
          <w:szCs w:val="24"/>
        </w:rPr>
        <w:t xml:space="preserve">формирования </w:t>
      </w:r>
      <w:r w:rsidR="00876D0A" w:rsidRPr="00247816">
        <w:rPr>
          <w:rFonts w:ascii="Times New Roman" w:hAnsi="Times New Roman"/>
          <w:sz w:val="24"/>
          <w:szCs w:val="24"/>
        </w:rPr>
        <w:t>документов,</w:t>
      </w:r>
      <w:r w:rsidRPr="00247816">
        <w:rPr>
          <w:rFonts w:ascii="Times New Roman" w:hAnsi="Times New Roman"/>
          <w:sz w:val="24"/>
          <w:szCs w:val="24"/>
        </w:rPr>
        <w:t xml:space="preserve"> отражающих торговые операции организации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навыками оформления складских операций</w:t>
      </w:r>
      <w:r w:rsidRPr="00242DA0">
        <w:rPr>
          <w:rFonts w:ascii="Times New Roman" w:hAnsi="Times New Roman"/>
          <w:sz w:val="24"/>
          <w:szCs w:val="24"/>
        </w:rPr>
        <w:t xml:space="preserve"> в программе</w:t>
      </w:r>
      <w:r w:rsidRPr="009366F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навыками формирования </w:t>
      </w:r>
      <w:r w:rsidRPr="00247816">
        <w:rPr>
          <w:rFonts w:ascii="Times New Roman" w:hAnsi="Times New Roman"/>
          <w:sz w:val="24"/>
          <w:szCs w:val="24"/>
        </w:rPr>
        <w:t>финансового результата и анализ данных</w:t>
      </w:r>
      <w:r>
        <w:rPr>
          <w:rFonts w:ascii="Times New Roman" w:hAnsi="Times New Roman"/>
          <w:sz w:val="24"/>
          <w:szCs w:val="24"/>
        </w:rPr>
        <w:t xml:space="preserve"> предприятия</w:t>
      </w:r>
      <w:r w:rsidRPr="009366FD">
        <w:rPr>
          <w:rFonts w:ascii="Times New Roman" w:hAnsi="Times New Roman"/>
          <w:sz w:val="24"/>
          <w:szCs w:val="24"/>
        </w:rPr>
        <w:t>.</w:t>
      </w:r>
    </w:p>
    <w:p w:rsidR="00BB0335" w:rsidRPr="00E027DB" w:rsidRDefault="00BB0335" w:rsidP="00876D0A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0335" w:rsidRPr="00BB0335" w:rsidRDefault="00BB0335" w:rsidP="001248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, </w:t>
      </w:r>
      <w:r w:rsidRPr="00E027DB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6, ПК-2, СК-1, СК-7</w:t>
      </w:r>
      <w:r w:rsidRPr="00E027DB">
        <w:rPr>
          <w:rFonts w:ascii="Times New Roman" w:hAnsi="Times New Roman"/>
          <w:sz w:val="24"/>
          <w:szCs w:val="24"/>
        </w:rPr>
        <w:t>.</w:t>
      </w:r>
    </w:p>
    <w:p w:rsidR="003B5B7B" w:rsidRPr="00244877" w:rsidRDefault="003B5B7B" w:rsidP="00876D0A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B5B7B" w:rsidRPr="00244877" w:rsidRDefault="003B5B7B" w:rsidP="00876D0A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BB0335" w:rsidRDefault="003B5B7B" w:rsidP="00876D0A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3B5B7B" w:rsidRDefault="00BB0335" w:rsidP="001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я Анастасия Александ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к.</w:t>
      </w:r>
      <w:r w:rsidR="00CC765A">
        <w:rPr>
          <w:rFonts w:ascii="Times New Roman" w:hAnsi="Times New Roman"/>
          <w:sz w:val="24"/>
          <w:szCs w:val="24"/>
        </w:rPr>
        <w:t>т</w:t>
      </w:r>
      <w:r w:rsidR="00CC765A" w:rsidRPr="00CC765A">
        <w:rPr>
          <w:rFonts w:ascii="Times New Roman" w:hAnsi="Times New Roman"/>
          <w:sz w:val="24"/>
          <w:szCs w:val="24"/>
        </w:rPr>
        <w:t>.н, доцент</w:t>
      </w:r>
      <w:r>
        <w:rPr>
          <w:rFonts w:ascii="Times New Roman" w:hAnsi="Times New Roman"/>
          <w:sz w:val="24"/>
          <w:szCs w:val="24"/>
        </w:rPr>
        <w:t>.</w:t>
      </w:r>
    </w:p>
    <w:p w:rsidR="00BB0335" w:rsidRPr="00BB0335" w:rsidRDefault="00BB0335" w:rsidP="00876D0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0335" w:rsidRPr="00244877" w:rsidRDefault="00BB033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BB0335" w:rsidRPr="00244877" w:rsidRDefault="00BB0335" w:rsidP="00876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0335" w:rsidRPr="00244877" w:rsidRDefault="00BB0335" w:rsidP="00876D0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3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История религиозных учений</w:t>
      </w:r>
    </w:p>
    <w:p w:rsidR="00BB0335" w:rsidRPr="00244877" w:rsidRDefault="00BB0335" w:rsidP="00876D0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335" w:rsidRPr="00244877" w:rsidTr="00D53B95">
        <w:tc>
          <w:tcPr>
            <w:tcW w:w="4785" w:type="dxa"/>
          </w:tcPr>
          <w:p w:rsidR="00BB0335" w:rsidRPr="00244877" w:rsidRDefault="00BB033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B0335" w:rsidRPr="00083D75" w:rsidRDefault="00BB033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D75">
              <w:rPr>
                <w:rFonts w:ascii="Times New Roman" w:hAnsi="Times New Roman"/>
                <w:bCs/>
                <w:i/>
                <w:sz w:val="24"/>
                <w:szCs w:val="24"/>
              </w:rPr>
              <w:t>44.03.04  Профессиональное обучение (по отраслям)</w:t>
            </w:r>
          </w:p>
        </w:tc>
      </w:tr>
      <w:tr w:rsidR="00BB0335" w:rsidRPr="00244877" w:rsidTr="00D53B95">
        <w:tc>
          <w:tcPr>
            <w:tcW w:w="4785" w:type="dxa"/>
          </w:tcPr>
          <w:p w:rsidR="00BB0335" w:rsidRPr="00244877" w:rsidRDefault="00BB033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B0335" w:rsidRPr="00083D75" w:rsidRDefault="00C25E04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4.03.04.01 Экономика и управление</w:t>
            </w:r>
          </w:p>
        </w:tc>
      </w:tr>
      <w:tr w:rsidR="00BB0335" w:rsidRPr="00244877" w:rsidTr="00D53B95">
        <w:tc>
          <w:tcPr>
            <w:tcW w:w="4785" w:type="dxa"/>
          </w:tcPr>
          <w:p w:rsidR="00BB0335" w:rsidRPr="00244877" w:rsidRDefault="00BB0335" w:rsidP="00876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B0335" w:rsidRDefault="00BB0335" w:rsidP="00876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  <w:p w:rsidR="00BB0335" w:rsidRPr="00244877" w:rsidRDefault="00BB0335" w:rsidP="00876D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5B7B" w:rsidRPr="00B81220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81220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</w:t>
      </w:r>
      <w:r w:rsidR="00B81220" w:rsidRPr="00B81220">
        <w:rPr>
          <w:rFonts w:ascii="Times New Roman" w:hAnsi="Times New Roman"/>
          <w:sz w:val="24"/>
          <w:szCs w:val="24"/>
        </w:rPr>
        <w:t>том числе народом нашей страны</w:t>
      </w:r>
      <w:r w:rsidRPr="00B81220">
        <w:rPr>
          <w:rFonts w:ascii="Times New Roman" w:hAnsi="Times New Roman"/>
          <w:sz w:val="24"/>
          <w:szCs w:val="24"/>
        </w:rPr>
        <w:t>.</w:t>
      </w:r>
    </w:p>
    <w:p w:rsidR="003B5B7B" w:rsidRPr="00E027DB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B5B7B" w:rsidRPr="00E027DB" w:rsidRDefault="003B5B7B" w:rsidP="003F43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3B5B7B" w:rsidRPr="00E027DB" w:rsidRDefault="003B5B7B" w:rsidP="003F43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3B5B7B" w:rsidRPr="00E027DB" w:rsidRDefault="003B5B7B" w:rsidP="003F43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3B5B7B" w:rsidRPr="00E027DB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B5B7B" w:rsidRPr="00E027DB" w:rsidRDefault="003B5B7B" w:rsidP="003F439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E027DB" w:rsidRDefault="003B5B7B" w:rsidP="003F439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81220">
        <w:rPr>
          <w:rFonts w:ascii="Times New Roman" w:hAnsi="Times New Roman"/>
          <w:b/>
          <w:i/>
          <w:sz w:val="24"/>
          <w:szCs w:val="24"/>
        </w:rPr>
        <w:t>Знать:</w:t>
      </w:r>
      <w:r w:rsidRPr="00E027DB">
        <w:rPr>
          <w:rFonts w:ascii="Times New Roman" w:hAnsi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</w:t>
      </w:r>
      <w:r w:rsidRPr="00E027DB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E027DB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E027DB">
        <w:rPr>
          <w:rFonts w:ascii="Times New Roman" w:hAnsi="Times New Roman"/>
          <w:bCs/>
          <w:sz w:val="24"/>
          <w:szCs w:val="24"/>
        </w:rPr>
        <w:t>формы политической организации общества в России и мировой истории;</w:t>
      </w:r>
      <w:r w:rsidRPr="00E027DB">
        <w:rPr>
          <w:rFonts w:ascii="Times New Roman" w:hAnsi="Times New Roman"/>
          <w:sz w:val="24"/>
          <w:szCs w:val="24"/>
        </w:rPr>
        <w:t xml:space="preserve"> основные этапы и ключевые события истории России и мира с древности до наших дней.</w:t>
      </w:r>
    </w:p>
    <w:p w:rsidR="003B5B7B" w:rsidRPr="00E027DB" w:rsidRDefault="003B5B7B" w:rsidP="003F439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81220">
        <w:rPr>
          <w:rFonts w:ascii="Times New Roman" w:hAnsi="Times New Roman"/>
          <w:b/>
          <w:i/>
          <w:sz w:val="24"/>
          <w:szCs w:val="24"/>
        </w:rPr>
        <w:t>Уметь:</w:t>
      </w:r>
      <w:r w:rsidRPr="00E027DB">
        <w:rPr>
          <w:rFonts w:ascii="Times New Roman" w:hAnsi="Times New Roman"/>
          <w:i/>
          <w:sz w:val="24"/>
          <w:szCs w:val="24"/>
        </w:rPr>
        <w:t xml:space="preserve"> </w:t>
      </w:r>
      <w:r w:rsidRPr="00E027DB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E027DB">
        <w:rPr>
          <w:rFonts w:ascii="Times New Roman" w:hAnsi="Times New Roman"/>
          <w:sz w:val="24"/>
          <w:szCs w:val="24"/>
        </w:rPr>
        <w:t>; осмысливать процессы, события и явления в России и мировом сообществе в их динамике и взаимосвязи, руководствуясь принципами на</w:t>
      </w:r>
      <w:r w:rsidR="00B81220">
        <w:rPr>
          <w:rFonts w:ascii="Times New Roman" w:hAnsi="Times New Roman"/>
          <w:sz w:val="24"/>
          <w:szCs w:val="24"/>
        </w:rPr>
        <w:t>учной объективности и историзма</w:t>
      </w:r>
      <w:r w:rsidRPr="00E027DB">
        <w:rPr>
          <w:rFonts w:ascii="Times New Roman" w:hAnsi="Times New Roman"/>
          <w:sz w:val="24"/>
          <w:szCs w:val="24"/>
        </w:rPr>
        <w:t>; р</w:t>
      </w:r>
      <w:r w:rsidRPr="00E027DB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E027DB">
        <w:rPr>
          <w:rFonts w:ascii="Times New Roman" w:hAnsi="Times New Roman"/>
          <w:sz w:val="24"/>
          <w:szCs w:val="24"/>
        </w:rPr>
        <w:t xml:space="preserve">азличать в полученной информации факты, мнения, версии, научные гипотезы и концепции. </w:t>
      </w:r>
    </w:p>
    <w:p w:rsidR="003B5B7B" w:rsidRPr="00E027DB" w:rsidRDefault="003B5B7B" w:rsidP="003F439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426"/>
        <w:jc w:val="both"/>
      </w:pPr>
      <w:r w:rsidRPr="00B81220">
        <w:rPr>
          <w:b/>
          <w:i/>
        </w:rPr>
        <w:t>Владеть:</w:t>
      </w:r>
      <w:r w:rsidRPr="00E027DB">
        <w:rPr>
          <w:i/>
        </w:rPr>
        <w:t xml:space="preserve"> </w:t>
      </w:r>
      <w:r w:rsidRPr="00E027DB">
        <w:t>культурой публичного выступления, толерантного отношения к иным точкам зрения и позициям, готовности к конструктивному диалогу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; навыками сопоставления и сравнения событий и явлений всемирно-исторического процесса.</w:t>
      </w:r>
    </w:p>
    <w:p w:rsidR="003B5B7B" w:rsidRPr="00E027DB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B5B7B" w:rsidRPr="00E027DB" w:rsidRDefault="00BB0335" w:rsidP="003F439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, </w:t>
      </w:r>
      <w:r w:rsidR="003B5B7B" w:rsidRPr="00E027DB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5, ПК-6</w:t>
      </w:r>
      <w:r w:rsidR="003B5B7B" w:rsidRPr="00E027DB">
        <w:rPr>
          <w:rFonts w:ascii="Times New Roman" w:hAnsi="Times New Roman"/>
          <w:sz w:val="24"/>
          <w:szCs w:val="24"/>
        </w:rPr>
        <w:t>.</w:t>
      </w:r>
    </w:p>
    <w:p w:rsidR="003B5B7B" w:rsidRPr="00E027DB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27DB">
        <w:rPr>
          <w:rFonts w:ascii="Times New Roman" w:hAnsi="Times New Roman"/>
          <w:i/>
          <w:sz w:val="24"/>
          <w:szCs w:val="24"/>
        </w:rPr>
        <w:t xml:space="preserve">(в ЗЕТ): </w:t>
      </w:r>
      <w:r w:rsidRPr="00B81220">
        <w:rPr>
          <w:rFonts w:ascii="Times New Roman" w:hAnsi="Times New Roman"/>
          <w:i/>
          <w:sz w:val="24"/>
          <w:szCs w:val="24"/>
        </w:rPr>
        <w:t>2</w:t>
      </w:r>
      <w:r w:rsidR="00B81220">
        <w:rPr>
          <w:rFonts w:ascii="Times New Roman" w:hAnsi="Times New Roman"/>
          <w:i/>
          <w:sz w:val="24"/>
          <w:szCs w:val="24"/>
        </w:rPr>
        <w:t>.</w:t>
      </w:r>
    </w:p>
    <w:p w:rsidR="003B5B7B" w:rsidRPr="00E027DB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27DB">
        <w:rPr>
          <w:rFonts w:ascii="Times New Roman" w:hAnsi="Times New Roman"/>
          <w:sz w:val="24"/>
          <w:szCs w:val="24"/>
        </w:rPr>
        <w:t>экзамен</w:t>
      </w:r>
      <w:r w:rsidR="00B81220">
        <w:rPr>
          <w:rFonts w:ascii="Times New Roman" w:hAnsi="Times New Roman"/>
          <w:sz w:val="24"/>
          <w:szCs w:val="24"/>
        </w:rPr>
        <w:t>.</w:t>
      </w:r>
    </w:p>
    <w:p w:rsidR="00BB0335" w:rsidRDefault="003B5B7B" w:rsidP="003F439E">
      <w:pPr>
        <w:pStyle w:val="a3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3B5B7B" w:rsidRPr="00BB0335" w:rsidRDefault="003B5B7B" w:rsidP="003F43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0335">
        <w:rPr>
          <w:rFonts w:ascii="Times New Roman" w:hAnsi="Times New Roman"/>
          <w:sz w:val="24"/>
          <w:szCs w:val="24"/>
        </w:rPr>
        <w:t>Селюнина Н</w:t>
      </w:r>
      <w:r w:rsidR="00BB0335">
        <w:rPr>
          <w:rFonts w:ascii="Times New Roman" w:hAnsi="Times New Roman"/>
          <w:sz w:val="24"/>
          <w:szCs w:val="24"/>
        </w:rPr>
        <w:t>аталья Владимировна</w:t>
      </w:r>
      <w:r w:rsidR="00CC765A" w:rsidRPr="00CC765A">
        <w:rPr>
          <w:rFonts w:ascii="Times New Roman" w:hAnsi="Times New Roman"/>
          <w:sz w:val="24"/>
          <w:szCs w:val="24"/>
        </w:rPr>
        <w:t xml:space="preserve"> </w:t>
      </w:r>
      <w:r w:rsidR="00CC765A">
        <w:rPr>
          <w:rFonts w:ascii="Times New Roman" w:hAnsi="Times New Roman"/>
          <w:sz w:val="24"/>
          <w:szCs w:val="24"/>
        </w:rPr>
        <w:t>д</w:t>
      </w:r>
      <w:r w:rsidR="00CC765A" w:rsidRPr="00CC765A">
        <w:rPr>
          <w:rFonts w:ascii="Times New Roman" w:hAnsi="Times New Roman"/>
          <w:sz w:val="24"/>
          <w:szCs w:val="24"/>
        </w:rPr>
        <w:t>.</w:t>
      </w:r>
      <w:r w:rsidR="00CC765A">
        <w:rPr>
          <w:rFonts w:ascii="Times New Roman" w:hAnsi="Times New Roman"/>
          <w:sz w:val="24"/>
          <w:szCs w:val="24"/>
        </w:rPr>
        <w:t>ист</w:t>
      </w:r>
      <w:r w:rsidR="00CC765A" w:rsidRPr="00CC765A">
        <w:rPr>
          <w:rFonts w:ascii="Times New Roman" w:hAnsi="Times New Roman"/>
          <w:sz w:val="24"/>
          <w:szCs w:val="24"/>
        </w:rPr>
        <w:t xml:space="preserve">.н, </w:t>
      </w:r>
      <w:r w:rsidR="00CC765A">
        <w:rPr>
          <w:rFonts w:ascii="Times New Roman" w:hAnsi="Times New Roman"/>
          <w:sz w:val="24"/>
          <w:szCs w:val="24"/>
        </w:rPr>
        <w:t>профессор</w:t>
      </w:r>
      <w:bookmarkStart w:id="0" w:name="_GoBack"/>
      <w:bookmarkEnd w:id="0"/>
      <w:r w:rsidR="00BB0335">
        <w:rPr>
          <w:rFonts w:ascii="Times New Roman" w:hAnsi="Times New Roman"/>
          <w:sz w:val="24"/>
          <w:szCs w:val="24"/>
        </w:rPr>
        <w:t>.</w:t>
      </w:r>
    </w:p>
    <w:p w:rsidR="003B5B7B" w:rsidRPr="003B5B7B" w:rsidRDefault="003B5B7B" w:rsidP="003F439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76B7" w:rsidRPr="0079711A" w:rsidRDefault="00D676B7" w:rsidP="003F439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sectPr w:rsidR="00D676B7" w:rsidRPr="0079711A" w:rsidSect="00E6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DE" w:rsidRDefault="00D317DE" w:rsidP="00D516ED">
      <w:pPr>
        <w:spacing w:after="0" w:line="240" w:lineRule="auto"/>
      </w:pPr>
      <w:r>
        <w:separator/>
      </w:r>
    </w:p>
  </w:endnote>
  <w:endnote w:type="continuationSeparator" w:id="0">
    <w:p w:rsidR="00D317DE" w:rsidRDefault="00D317DE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DE" w:rsidRDefault="00D317DE" w:rsidP="00D516ED">
      <w:pPr>
        <w:spacing w:after="0" w:line="240" w:lineRule="auto"/>
      </w:pPr>
      <w:r>
        <w:separator/>
      </w:r>
    </w:p>
  </w:footnote>
  <w:footnote w:type="continuationSeparator" w:id="0">
    <w:p w:rsidR="00D317DE" w:rsidRDefault="00D317DE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AA"/>
    <w:multiLevelType w:val="hybridMultilevel"/>
    <w:tmpl w:val="4B1AAAFC"/>
    <w:lvl w:ilvl="0" w:tplc="F50A2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433"/>
    <w:multiLevelType w:val="hybridMultilevel"/>
    <w:tmpl w:val="DFE60B3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C3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D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1E75"/>
    <w:multiLevelType w:val="hybridMultilevel"/>
    <w:tmpl w:val="2DAA53CC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2370E"/>
    <w:multiLevelType w:val="hybridMultilevel"/>
    <w:tmpl w:val="B0EAABC4"/>
    <w:lvl w:ilvl="0" w:tplc="242CFCA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2"/>
        </w:tabs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2"/>
        </w:tabs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2"/>
        </w:tabs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2"/>
        </w:tabs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</w:abstractNum>
  <w:abstractNum w:abstractNumId="6" w15:restartNumberingAfterBreak="0">
    <w:nsid w:val="06F21AAA"/>
    <w:multiLevelType w:val="multilevel"/>
    <w:tmpl w:val="6074A106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07114E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87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E4375"/>
    <w:multiLevelType w:val="hybridMultilevel"/>
    <w:tmpl w:val="9F5E4C74"/>
    <w:lvl w:ilvl="0" w:tplc="84F04F56">
      <w:start w:val="1"/>
      <w:numFmt w:val="decimal"/>
      <w:lvlText w:val="%1."/>
      <w:lvlJc w:val="left"/>
      <w:pPr>
        <w:ind w:left="1288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0C4723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86C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1D5F44"/>
    <w:multiLevelType w:val="hybridMultilevel"/>
    <w:tmpl w:val="DA5EF84A"/>
    <w:lvl w:ilvl="0" w:tplc="49906ED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51AD0"/>
    <w:multiLevelType w:val="hybridMultilevel"/>
    <w:tmpl w:val="8EC8F1EA"/>
    <w:lvl w:ilvl="0" w:tplc="58C6006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3F249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E1417"/>
    <w:multiLevelType w:val="hybridMultilevel"/>
    <w:tmpl w:val="1F984C84"/>
    <w:lvl w:ilvl="0" w:tplc="9AA05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7450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64B07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473E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F12C7"/>
    <w:multiLevelType w:val="hybridMultilevel"/>
    <w:tmpl w:val="3BF4571A"/>
    <w:lvl w:ilvl="0" w:tplc="F50A2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C41189"/>
    <w:multiLevelType w:val="hybridMultilevel"/>
    <w:tmpl w:val="E9A27C16"/>
    <w:lvl w:ilvl="0" w:tplc="C9CE9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301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7344"/>
    <w:multiLevelType w:val="hybridMultilevel"/>
    <w:tmpl w:val="A41C5F8A"/>
    <w:lvl w:ilvl="0" w:tplc="F50A2F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43C43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B70E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296713E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A767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3108"/>
    <w:multiLevelType w:val="hybridMultilevel"/>
    <w:tmpl w:val="9402836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472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552773"/>
    <w:multiLevelType w:val="hybridMultilevel"/>
    <w:tmpl w:val="D45C5F8C"/>
    <w:lvl w:ilvl="0" w:tplc="04F6C4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6" w15:restartNumberingAfterBreak="0">
    <w:nsid w:val="2FD53C3E"/>
    <w:multiLevelType w:val="multilevel"/>
    <w:tmpl w:val="A050A4D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21474"/>
    <w:multiLevelType w:val="hybridMultilevel"/>
    <w:tmpl w:val="BE1CF130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8582A"/>
    <w:multiLevelType w:val="multilevel"/>
    <w:tmpl w:val="FCC016A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9" w15:restartNumberingAfterBreak="0">
    <w:nsid w:val="3489172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80D86"/>
    <w:multiLevelType w:val="hybridMultilevel"/>
    <w:tmpl w:val="1F4875AE"/>
    <w:lvl w:ilvl="0" w:tplc="F50A2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956BC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6A164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F56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E44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D801A3"/>
    <w:multiLevelType w:val="multilevel"/>
    <w:tmpl w:val="656AEE0A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6" w15:restartNumberingAfterBreak="0">
    <w:nsid w:val="3BF31404"/>
    <w:multiLevelType w:val="hybridMultilevel"/>
    <w:tmpl w:val="A80660E6"/>
    <w:lvl w:ilvl="0" w:tplc="F50A2F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7" w15:restartNumberingAfterBreak="0">
    <w:nsid w:val="3E06211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D093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01F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2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A444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E5DF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73C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E6CC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607A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AD036E"/>
    <w:multiLevelType w:val="hybridMultilevel"/>
    <w:tmpl w:val="C89CA1B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0293A"/>
    <w:multiLevelType w:val="hybridMultilevel"/>
    <w:tmpl w:val="8C9CE99A"/>
    <w:lvl w:ilvl="0" w:tplc="571AEED2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449E267A"/>
    <w:multiLevelType w:val="hybridMultilevel"/>
    <w:tmpl w:val="165E6198"/>
    <w:lvl w:ilvl="0" w:tplc="6AB87E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46E632A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09679E"/>
    <w:multiLevelType w:val="hybridMultilevel"/>
    <w:tmpl w:val="F8661574"/>
    <w:lvl w:ilvl="0" w:tplc="4144299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924EB"/>
    <w:multiLevelType w:val="hybridMultilevel"/>
    <w:tmpl w:val="C2C0D8D6"/>
    <w:lvl w:ilvl="0" w:tplc="F50A2FD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9256D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534C4"/>
    <w:multiLevelType w:val="multilevel"/>
    <w:tmpl w:val="C85C2E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56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4" w15:restartNumberingAfterBreak="0">
    <w:nsid w:val="4DE34A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0D1B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763D44"/>
    <w:multiLevelType w:val="hybridMultilevel"/>
    <w:tmpl w:val="584A6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260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7415B"/>
    <w:multiLevelType w:val="hybridMultilevel"/>
    <w:tmpl w:val="42D2C256"/>
    <w:lvl w:ilvl="0" w:tplc="0FFE0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E13C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4CF45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967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417C72"/>
    <w:multiLevelType w:val="hybridMultilevel"/>
    <w:tmpl w:val="8D14A20A"/>
    <w:lvl w:ilvl="0" w:tplc="F50A2F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9264C8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A70D25"/>
    <w:multiLevelType w:val="hybridMultilevel"/>
    <w:tmpl w:val="F19CB2FC"/>
    <w:lvl w:ilvl="0" w:tplc="074676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8" w15:restartNumberingAfterBreak="0">
    <w:nsid w:val="5FFB63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859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9005B"/>
    <w:multiLevelType w:val="multilevel"/>
    <w:tmpl w:val="6BB454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1" w15:restartNumberingAfterBreak="0">
    <w:nsid w:val="628C53E0"/>
    <w:multiLevelType w:val="hybridMultilevel"/>
    <w:tmpl w:val="DF2C579C"/>
    <w:lvl w:ilvl="0" w:tplc="10E0D10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29A6B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7300EC"/>
    <w:multiLevelType w:val="hybridMultilevel"/>
    <w:tmpl w:val="0344A00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4B707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9376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046925"/>
    <w:multiLevelType w:val="hybridMultilevel"/>
    <w:tmpl w:val="91468F68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72F53F9"/>
    <w:multiLevelType w:val="singleLevel"/>
    <w:tmpl w:val="F50A2FD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8" w15:restartNumberingAfterBreak="0">
    <w:nsid w:val="677C5F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6773C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40A35"/>
    <w:multiLevelType w:val="hybridMultilevel"/>
    <w:tmpl w:val="84005678"/>
    <w:lvl w:ilvl="0" w:tplc="F50A2F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6BCA6A5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25733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F236E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3803F6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6" w15:restartNumberingAfterBreak="0">
    <w:nsid w:val="6FA674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47324D"/>
    <w:multiLevelType w:val="hybridMultilevel"/>
    <w:tmpl w:val="BF106536"/>
    <w:lvl w:ilvl="0" w:tplc="25BC2424">
      <w:start w:val="3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708B54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D2012E"/>
    <w:multiLevelType w:val="hybridMultilevel"/>
    <w:tmpl w:val="E96E9E52"/>
    <w:lvl w:ilvl="0" w:tplc="236C344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EB2472"/>
    <w:multiLevelType w:val="hybridMultilevel"/>
    <w:tmpl w:val="B60A0D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0F704D2"/>
    <w:multiLevelType w:val="hybridMultilevel"/>
    <w:tmpl w:val="62AE390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EB3B14"/>
    <w:multiLevelType w:val="hybridMultilevel"/>
    <w:tmpl w:val="6E46094A"/>
    <w:lvl w:ilvl="0" w:tplc="E1143A3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006149"/>
    <w:multiLevelType w:val="hybridMultilevel"/>
    <w:tmpl w:val="62AE390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46E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1A2F46"/>
    <w:multiLevelType w:val="hybridMultilevel"/>
    <w:tmpl w:val="CABC4D70"/>
    <w:lvl w:ilvl="0" w:tplc="F50A2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434F6C"/>
    <w:multiLevelType w:val="hybridMultilevel"/>
    <w:tmpl w:val="A4B2E9B2"/>
    <w:lvl w:ilvl="0" w:tplc="B83ED9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9A50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BE19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D5411"/>
    <w:multiLevelType w:val="hybridMultilevel"/>
    <w:tmpl w:val="AB6AAB90"/>
    <w:lvl w:ilvl="0" w:tplc="D2521A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F233AB4"/>
    <w:multiLevelType w:val="hybridMultilevel"/>
    <w:tmpl w:val="25FA6BC0"/>
    <w:lvl w:ilvl="0" w:tplc="06D8CCC2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FC7599C"/>
    <w:multiLevelType w:val="hybridMultilevel"/>
    <w:tmpl w:val="147AFC82"/>
    <w:lvl w:ilvl="0" w:tplc="F50A2F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3"/>
  </w:num>
  <w:num w:numId="3">
    <w:abstractNumId w:val="15"/>
  </w:num>
  <w:num w:numId="4">
    <w:abstractNumId w:val="61"/>
  </w:num>
  <w:num w:numId="5">
    <w:abstractNumId w:val="36"/>
  </w:num>
  <w:num w:numId="6">
    <w:abstractNumId w:val="9"/>
  </w:num>
  <w:num w:numId="7">
    <w:abstractNumId w:val="38"/>
  </w:num>
  <w:num w:numId="8">
    <w:abstractNumId w:val="6"/>
  </w:num>
  <w:num w:numId="9">
    <w:abstractNumId w:val="45"/>
  </w:num>
  <w:num w:numId="10">
    <w:abstractNumId w:val="43"/>
  </w:num>
  <w:num w:numId="11">
    <w:abstractNumId w:val="32"/>
  </w:num>
  <w:num w:numId="12">
    <w:abstractNumId w:val="31"/>
  </w:num>
  <w:num w:numId="13">
    <w:abstractNumId w:val="30"/>
  </w:num>
  <w:num w:numId="14">
    <w:abstractNumId w:val="23"/>
  </w:num>
  <w:num w:numId="15">
    <w:abstractNumId w:val="4"/>
  </w:num>
  <w:num w:numId="16">
    <w:abstractNumId w:val="102"/>
  </w:num>
  <w:num w:numId="17">
    <w:abstractNumId w:val="86"/>
  </w:num>
  <w:num w:numId="18">
    <w:abstractNumId w:val="108"/>
  </w:num>
  <w:num w:numId="19">
    <w:abstractNumId w:val="17"/>
  </w:num>
  <w:num w:numId="20">
    <w:abstractNumId w:val="22"/>
  </w:num>
  <w:num w:numId="21">
    <w:abstractNumId w:val="20"/>
  </w:num>
  <w:num w:numId="22">
    <w:abstractNumId w:val="56"/>
  </w:num>
  <w:num w:numId="23">
    <w:abstractNumId w:val="76"/>
  </w:num>
  <w:num w:numId="24">
    <w:abstractNumId w:val="83"/>
  </w:num>
  <w:num w:numId="25">
    <w:abstractNumId w:val="12"/>
  </w:num>
  <w:num w:numId="26">
    <w:abstractNumId w:val="70"/>
  </w:num>
  <w:num w:numId="27">
    <w:abstractNumId w:val="75"/>
  </w:num>
  <w:num w:numId="28">
    <w:abstractNumId w:val="93"/>
  </w:num>
  <w:num w:numId="29">
    <w:abstractNumId w:val="0"/>
  </w:num>
  <w:num w:numId="30">
    <w:abstractNumId w:val="105"/>
  </w:num>
  <w:num w:numId="31">
    <w:abstractNumId w:val="80"/>
  </w:num>
  <w:num w:numId="32">
    <w:abstractNumId w:val="81"/>
  </w:num>
  <w:num w:numId="33">
    <w:abstractNumId w:val="64"/>
  </w:num>
  <w:num w:numId="34">
    <w:abstractNumId w:val="21"/>
  </w:num>
  <w:num w:numId="35">
    <w:abstractNumId w:val="106"/>
  </w:num>
  <w:num w:numId="36">
    <w:abstractNumId w:val="57"/>
  </w:num>
  <w:num w:numId="37">
    <w:abstractNumId w:val="46"/>
  </w:num>
  <w:num w:numId="38">
    <w:abstractNumId w:val="29"/>
  </w:num>
  <w:num w:numId="39">
    <w:abstractNumId w:val="19"/>
  </w:num>
  <w:num w:numId="40">
    <w:abstractNumId w:val="1"/>
  </w:num>
  <w:num w:numId="41">
    <w:abstractNumId w:val="8"/>
  </w:num>
  <w:num w:numId="42">
    <w:abstractNumId w:val="16"/>
  </w:num>
  <w:num w:numId="43">
    <w:abstractNumId w:val="37"/>
  </w:num>
  <w:num w:numId="44">
    <w:abstractNumId w:val="60"/>
  </w:num>
  <w:num w:numId="45">
    <w:abstractNumId w:val="44"/>
  </w:num>
  <w:num w:numId="46">
    <w:abstractNumId w:val="58"/>
  </w:num>
  <w:num w:numId="47">
    <w:abstractNumId w:val="97"/>
  </w:num>
  <w:num w:numId="48">
    <w:abstractNumId w:val="35"/>
  </w:num>
  <w:num w:numId="49">
    <w:abstractNumId w:val="87"/>
  </w:num>
  <w:num w:numId="50">
    <w:abstractNumId w:val="14"/>
  </w:num>
  <w:num w:numId="51">
    <w:abstractNumId w:val="73"/>
  </w:num>
  <w:num w:numId="52">
    <w:abstractNumId w:val="69"/>
  </w:num>
  <w:num w:numId="53">
    <w:abstractNumId w:val="77"/>
  </w:num>
  <w:num w:numId="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13"/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</w:num>
  <w:num w:numId="59">
    <w:abstractNumId w:val="54"/>
  </w:num>
  <w:num w:numId="60">
    <w:abstractNumId w:val="104"/>
  </w:num>
  <w:num w:numId="61">
    <w:abstractNumId w:val="52"/>
  </w:num>
  <w:num w:numId="62">
    <w:abstractNumId w:val="51"/>
  </w:num>
  <w:num w:numId="63">
    <w:abstractNumId w:val="88"/>
  </w:num>
  <w:num w:numId="64">
    <w:abstractNumId w:val="107"/>
  </w:num>
  <w:num w:numId="65">
    <w:abstractNumId w:val="68"/>
  </w:num>
  <w:num w:numId="66">
    <w:abstractNumId w:val="25"/>
  </w:num>
  <w:num w:numId="67">
    <w:abstractNumId w:val="71"/>
  </w:num>
  <w:num w:numId="68">
    <w:abstractNumId w:val="10"/>
  </w:num>
  <w:num w:numId="69">
    <w:abstractNumId w:val="79"/>
  </w:num>
  <w:num w:numId="70">
    <w:abstractNumId w:val="67"/>
  </w:num>
  <w:num w:numId="71">
    <w:abstractNumId w:val="91"/>
  </w:num>
  <w:num w:numId="72">
    <w:abstractNumId w:val="98"/>
  </w:num>
  <w:num w:numId="73">
    <w:abstractNumId w:val="74"/>
  </w:num>
  <w:num w:numId="74">
    <w:abstractNumId w:val="47"/>
  </w:num>
  <w:num w:numId="75">
    <w:abstractNumId w:val="28"/>
  </w:num>
  <w:num w:numId="76">
    <w:abstractNumId w:val="50"/>
  </w:num>
  <w:num w:numId="77">
    <w:abstractNumId w:val="49"/>
  </w:num>
  <w:num w:numId="78">
    <w:abstractNumId w:val="3"/>
  </w:num>
  <w:num w:numId="79">
    <w:abstractNumId w:val="53"/>
  </w:num>
  <w:num w:numId="80">
    <w:abstractNumId w:val="82"/>
  </w:num>
  <w:num w:numId="81">
    <w:abstractNumId w:val="7"/>
  </w:num>
  <w:num w:numId="82">
    <w:abstractNumId w:val="39"/>
  </w:num>
  <w:num w:numId="83">
    <w:abstractNumId w:val="48"/>
  </w:num>
  <w:num w:numId="84">
    <w:abstractNumId w:val="59"/>
  </w:num>
  <w:num w:numId="85">
    <w:abstractNumId w:val="85"/>
  </w:num>
  <w:num w:numId="86">
    <w:abstractNumId w:val="42"/>
  </w:num>
  <w:num w:numId="87">
    <w:abstractNumId w:val="78"/>
  </w:num>
  <w:num w:numId="88">
    <w:abstractNumId w:val="96"/>
  </w:num>
  <w:num w:numId="89">
    <w:abstractNumId w:val="2"/>
  </w:num>
  <w:num w:numId="90">
    <w:abstractNumId w:val="94"/>
  </w:num>
  <w:num w:numId="91">
    <w:abstractNumId w:val="11"/>
  </w:num>
  <w:num w:numId="92">
    <w:abstractNumId w:val="84"/>
  </w:num>
  <w:num w:numId="93">
    <w:abstractNumId w:val="62"/>
  </w:num>
  <w:num w:numId="94">
    <w:abstractNumId w:val="109"/>
  </w:num>
  <w:num w:numId="95">
    <w:abstractNumId w:val="95"/>
  </w:num>
  <w:num w:numId="96">
    <w:abstractNumId w:val="66"/>
  </w:num>
  <w:num w:numId="97">
    <w:abstractNumId w:val="101"/>
  </w:num>
  <w:num w:numId="98">
    <w:abstractNumId w:val="65"/>
  </w:num>
  <w:num w:numId="99">
    <w:abstractNumId w:val="33"/>
  </w:num>
  <w:num w:numId="100">
    <w:abstractNumId w:val="89"/>
  </w:num>
  <w:num w:numId="101">
    <w:abstractNumId w:val="18"/>
  </w:num>
  <w:num w:numId="102">
    <w:abstractNumId w:val="41"/>
  </w:num>
  <w:num w:numId="103">
    <w:abstractNumId w:val="92"/>
  </w:num>
  <w:num w:numId="104">
    <w:abstractNumId w:val="55"/>
  </w:num>
  <w:num w:numId="105">
    <w:abstractNumId w:val="27"/>
  </w:num>
  <w:num w:numId="106">
    <w:abstractNumId w:val="103"/>
  </w:num>
  <w:num w:numId="107">
    <w:abstractNumId w:val="100"/>
  </w:num>
  <w:num w:numId="108">
    <w:abstractNumId w:val="110"/>
  </w:num>
  <w:num w:numId="109">
    <w:abstractNumId w:val="99"/>
  </w:num>
  <w:num w:numId="110">
    <w:abstractNumId w:val="40"/>
  </w:num>
  <w:num w:numId="111">
    <w:abstractNumId w:val="90"/>
  </w:num>
  <w:num w:numId="112">
    <w:abstractNumId w:val="111"/>
  </w:num>
  <w:num w:numId="113">
    <w:abstractNumId w:val="2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88"/>
    <w:rsid w:val="00005B46"/>
    <w:rsid w:val="00025DB5"/>
    <w:rsid w:val="0002671D"/>
    <w:rsid w:val="00034A1D"/>
    <w:rsid w:val="00037275"/>
    <w:rsid w:val="0008330A"/>
    <w:rsid w:val="00083D75"/>
    <w:rsid w:val="000953F3"/>
    <w:rsid w:val="0009582F"/>
    <w:rsid w:val="000A75E4"/>
    <w:rsid w:val="000B1D58"/>
    <w:rsid w:val="000E182A"/>
    <w:rsid w:val="000F17FC"/>
    <w:rsid w:val="001149E7"/>
    <w:rsid w:val="001248E9"/>
    <w:rsid w:val="00166960"/>
    <w:rsid w:val="00171DFA"/>
    <w:rsid w:val="001B75DE"/>
    <w:rsid w:val="00203B79"/>
    <w:rsid w:val="00205BE0"/>
    <w:rsid w:val="00221B32"/>
    <w:rsid w:val="00230EFE"/>
    <w:rsid w:val="0023177B"/>
    <w:rsid w:val="00252D27"/>
    <w:rsid w:val="00260820"/>
    <w:rsid w:val="00263B43"/>
    <w:rsid w:val="002872B6"/>
    <w:rsid w:val="002C5510"/>
    <w:rsid w:val="00304BE5"/>
    <w:rsid w:val="00337FAD"/>
    <w:rsid w:val="0034542C"/>
    <w:rsid w:val="003574A4"/>
    <w:rsid w:val="003621C6"/>
    <w:rsid w:val="00363F06"/>
    <w:rsid w:val="003642A7"/>
    <w:rsid w:val="003946F1"/>
    <w:rsid w:val="003B5B7B"/>
    <w:rsid w:val="003C3C7B"/>
    <w:rsid w:val="003D2C0F"/>
    <w:rsid w:val="003F045F"/>
    <w:rsid w:val="003F17C8"/>
    <w:rsid w:val="003F30F7"/>
    <w:rsid w:val="003F439E"/>
    <w:rsid w:val="003F44A4"/>
    <w:rsid w:val="00402C0B"/>
    <w:rsid w:val="00416E81"/>
    <w:rsid w:val="00417CF7"/>
    <w:rsid w:val="0043245E"/>
    <w:rsid w:val="00440723"/>
    <w:rsid w:val="00452230"/>
    <w:rsid w:val="00456BFD"/>
    <w:rsid w:val="00470116"/>
    <w:rsid w:val="00470EE9"/>
    <w:rsid w:val="0047531D"/>
    <w:rsid w:val="00476FCB"/>
    <w:rsid w:val="00480659"/>
    <w:rsid w:val="00490632"/>
    <w:rsid w:val="00490972"/>
    <w:rsid w:val="00492776"/>
    <w:rsid w:val="004C1AD8"/>
    <w:rsid w:val="004D2C9D"/>
    <w:rsid w:val="004F24E4"/>
    <w:rsid w:val="004F4E83"/>
    <w:rsid w:val="005019DF"/>
    <w:rsid w:val="00542007"/>
    <w:rsid w:val="00572889"/>
    <w:rsid w:val="00593C2F"/>
    <w:rsid w:val="005E314F"/>
    <w:rsid w:val="005E53C7"/>
    <w:rsid w:val="0061166D"/>
    <w:rsid w:val="00627D88"/>
    <w:rsid w:val="006334F6"/>
    <w:rsid w:val="006D4A16"/>
    <w:rsid w:val="006D4AE5"/>
    <w:rsid w:val="006F5783"/>
    <w:rsid w:val="006F676C"/>
    <w:rsid w:val="007022A8"/>
    <w:rsid w:val="00702F59"/>
    <w:rsid w:val="00751423"/>
    <w:rsid w:val="00787A6E"/>
    <w:rsid w:val="00791EFF"/>
    <w:rsid w:val="007921E8"/>
    <w:rsid w:val="007A210B"/>
    <w:rsid w:val="007A4A77"/>
    <w:rsid w:val="007A7DA6"/>
    <w:rsid w:val="007B394B"/>
    <w:rsid w:val="007B4815"/>
    <w:rsid w:val="007C1E0F"/>
    <w:rsid w:val="007C48D0"/>
    <w:rsid w:val="007C7669"/>
    <w:rsid w:val="007D71BF"/>
    <w:rsid w:val="00840E04"/>
    <w:rsid w:val="00875C97"/>
    <w:rsid w:val="00876D0A"/>
    <w:rsid w:val="008E5BEE"/>
    <w:rsid w:val="008E637F"/>
    <w:rsid w:val="009138EE"/>
    <w:rsid w:val="00925794"/>
    <w:rsid w:val="009304FC"/>
    <w:rsid w:val="009366FD"/>
    <w:rsid w:val="00960D89"/>
    <w:rsid w:val="0097756F"/>
    <w:rsid w:val="009802B4"/>
    <w:rsid w:val="00996395"/>
    <w:rsid w:val="009B6C73"/>
    <w:rsid w:val="009D1CE7"/>
    <w:rsid w:val="009D2F0C"/>
    <w:rsid w:val="009E2AC6"/>
    <w:rsid w:val="00A01CC7"/>
    <w:rsid w:val="00A142C7"/>
    <w:rsid w:val="00A2347B"/>
    <w:rsid w:val="00A35A6D"/>
    <w:rsid w:val="00A43909"/>
    <w:rsid w:val="00A666AC"/>
    <w:rsid w:val="00A708D4"/>
    <w:rsid w:val="00AA0E77"/>
    <w:rsid w:val="00AB3636"/>
    <w:rsid w:val="00B2528F"/>
    <w:rsid w:val="00B4635C"/>
    <w:rsid w:val="00B81220"/>
    <w:rsid w:val="00B83EDC"/>
    <w:rsid w:val="00BB0335"/>
    <w:rsid w:val="00BB66DE"/>
    <w:rsid w:val="00BF1F73"/>
    <w:rsid w:val="00BF2DCE"/>
    <w:rsid w:val="00C14947"/>
    <w:rsid w:val="00C25E04"/>
    <w:rsid w:val="00C46362"/>
    <w:rsid w:val="00C465EF"/>
    <w:rsid w:val="00C757EA"/>
    <w:rsid w:val="00C84548"/>
    <w:rsid w:val="00C90C40"/>
    <w:rsid w:val="00CA6AE2"/>
    <w:rsid w:val="00CC5B69"/>
    <w:rsid w:val="00CC765A"/>
    <w:rsid w:val="00CE3314"/>
    <w:rsid w:val="00CE6248"/>
    <w:rsid w:val="00D12D82"/>
    <w:rsid w:val="00D16964"/>
    <w:rsid w:val="00D317DE"/>
    <w:rsid w:val="00D516ED"/>
    <w:rsid w:val="00D53B95"/>
    <w:rsid w:val="00D5522B"/>
    <w:rsid w:val="00D60EC1"/>
    <w:rsid w:val="00D676B7"/>
    <w:rsid w:val="00D7094D"/>
    <w:rsid w:val="00DA1D24"/>
    <w:rsid w:val="00DD6B70"/>
    <w:rsid w:val="00E00427"/>
    <w:rsid w:val="00E027DB"/>
    <w:rsid w:val="00E14346"/>
    <w:rsid w:val="00E3403F"/>
    <w:rsid w:val="00E46966"/>
    <w:rsid w:val="00E67492"/>
    <w:rsid w:val="00E73DBB"/>
    <w:rsid w:val="00E82B77"/>
    <w:rsid w:val="00E94352"/>
    <w:rsid w:val="00EA71CA"/>
    <w:rsid w:val="00ED4B5E"/>
    <w:rsid w:val="00EE1704"/>
    <w:rsid w:val="00EE6238"/>
    <w:rsid w:val="00F22943"/>
    <w:rsid w:val="00F244BC"/>
    <w:rsid w:val="00F25A0F"/>
    <w:rsid w:val="00F3205A"/>
    <w:rsid w:val="00F71942"/>
    <w:rsid w:val="00F7225C"/>
    <w:rsid w:val="00F73679"/>
    <w:rsid w:val="00F764F6"/>
    <w:rsid w:val="00F87DBB"/>
    <w:rsid w:val="00F903F3"/>
    <w:rsid w:val="00FB76B4"/>
    <w:rsid w:val="00FC04C6"/>
    <w:rsid w:val="00FC2785"/>
    <w:rsid w:val="00FD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F5DC"/>
  <w15:docId w15:val="{45C4CFDA-46B4-4733-AEE2-F8E763F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6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msonormalcxspmiddle">
    <w:name w:val="msonormalcxspmiddle"/>
    <w:basedOn w:val="a"/>
    <w:rsid w:val="00E6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674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E6749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aa">
    <w:name w:val="список с точками"/>
    <w:basedOn w:val="a"/>
    <w:rsid w:val="00E6749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67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E674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749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257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rsid w:val="00925794"/>
    <w:rPr>
      <w:color w:val="0000FF"/>
      <w:u w:val="single"/>
    </w:rPr>
  </w:style>
  <w:style w:type="character" w:customStyle="1" w:styleId="apple-converted-space">
    <w:name w:val="apple-converted-space"/>
    <w:rsid w:val="00925794"/>
  </w:style>
  <w:style w:type="paragraph" w:styleId="HTML">
    <w:name w:val="HTML Preformatted"/>
    <w:basedOn w:val="a"/>
    <w:link w:val="HTML0"/>
    <w:uiPriority w:val="99"/>
    <w:rsid w:val="0092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579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2 Знак Знак Знак Знак Знак Знак"/>
    <w:basedOn w:val="a0"/>
    <w:semiHidden/>
    <w:locked/>
    <w:rsid w:val="0097756F"/>
    <w:rPr>
      <w:rFonts w:cs="Times New Roman"/>
      <w:sz w:val="24"/>
      <w:szCs w:val="24"/>
    </w:rPr>
  </w:style>
  <w:style w:type="paragraph" w:styleId="af">
    <w:name w:val="caption"/>
    <w:basedOn w:val="a"/>
    <w:qFormat/>
    <w:rsid w:val="0097756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7756F"/>
    <w:pPr>
      <w:spacing w:after="120"/>
    </w:pPr>
    <w:rPr>
      <w:rFonts w:eastAsia="Times New Roman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756F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B6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B69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rsid w:val="00CC5B69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0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40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0pt">
    <w:name w:val="Основной текст (2) + 11;5 pt;Не полужирный;Интервал 0 pt"/>
    <w:basedOn w:val="a0"/>
    <w:rsid w:val="00D67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D676B7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7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paragraph" w:styleId="af4">
    <w:name w:val="annotation text"/>
    <w:basedOn w:val="a"/>
    <w:link w:val="af5"/>
    <w:uiPriority w:val="99"/>
    <w:semiHidden/>
    <w:unhideWhenUsed/>
    <w:rsid w:val="00D676B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76B7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76B7"/>
    <w:rPr>
      <w:rFonts w:eastAsia="Times New Roman" w:cs="Calibri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76B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konomicheskaya_geograf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sudarstvennoe_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yekonomik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8E4-B94F-4653-9F89-98AE767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9</Pages>
  <Words>34525</Words>
  <Characters>196799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юба</cp:lastModifiedBy>
  <cp:revision>19</cp:revision>
  <cp:lastPrinted>2015-05-06T13:31:00Z</cp:lastPrinted>
  <dcterms:created xsi:type="dcterms:W3CDTF">2019-12-28T08:31:00Z</dcterms:created>
  <dcterms:modified xsi:type="dcterms:W3CDTF">2021-02-14T12:43:00Z</dcterms:modified>
</cp:coreProperties>
</file>